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3EC10" w14:textId="77777777" w:rsidR="009B358E" w:rsidRDefault="009B358E" w:rsidP="009B358E"/>
    <w:p w14:paraId="5F83D2BD" w14:textId="77777777" w:rsidR="009B358E" w:rsidRDefault="009B358E" w:rsidP="009B358E"/>
    <w:p w14:paraId="5F388DF3" w14:textId="77777777" w:rsidR="009B358E" w:rsidRDefault="009B358E" w:rsidP="009B358E"/>
    <w:p w14:paraId="17AA95B2" w14:textId="77777777" w:rsidR="009B358E" w:rsidRDefault="009B358E" w:rsidP="009B358E"/>
    <w:p w14:paraId="063D8F28" w14:textId="77777777" w:rsidR="009B358E" w:rsidRDefault="009B358E" w:rsidP="009B358E"/>
    <w:p w14:paraId="02A99B92" w14:textId="77777777" w:rsidR="009B358E" w:rsidRDefault="009B358E" w:rsidP="009B358E"/>
    <w:p w14:paraId="3FC1DFB2" w14:textId="77777777" w:rsidR="009B358E" w:rsidRDefault="009B358E" w:rsidP="009B358E"/>
    <w:p w14:paraId="0BAF773A" w14:textId="77777777" w:rsidR="009B358E" w:rsidRDefault="009B358E" w:rsidP="009B358E"/>
    <w:p w14:paraId="657DA217" w14:textId="77777777" w:rsidR="009B358E" w:rsidRDefault="009B358E" w:rsidP="009B358E"/>
    <w:p w14:paraId="1FC04B23" w14:textId="77777777" w:rsidR="009B358E" w:rsidRDefault="009B358E" w:rsidP="009B358E"/>
    <w:p w14:paraId="2F0F3E14" w14:textId="77777777" w:rsidR="009B358E" w:rsidRDefault="009B358E" w:rsidP="009B358E"/>
    <w:p w14:paraId="76CD603A" w14:textId="77777777" w:rsidR="009B358E" w:rsidRDefault="009B358E" w:rsidP="009B358E"/>
    <w:p w14:paraId="3FF17E8A" w14:textId="77777777" w:rsidR="009B358E" w:rsidRDefault="009B358E" w:rsidP="009B358E"/>
    <w:p w14:paraId="2E905C82" w14:textId="77777777" w:rsidR="009B358E" w:rsidRDefault="009B358E" w:rsidP="009B358E"/>
    <w:p w14:paraId="7339C209" w14:textId="77777777" w:rsidR="009B358E" w:rsidRDefault="009B358E" w:rsidP="009B358E"/>
    <w:p w14:paraId="09D5D92C" w14:textId="77777777" w:rsidR="009B358E" w:rsidRDefault="009B358E" w:rsidP="009B358E"/>
    <w:p w14:paraId="6BF910DF" w14:textId="033D1979" w:rsidR="0005454C" w:rsidRDefault="005B0826" w:rsidP="0005454C">
      <w:pPr>
        <w:widowControl/>
        <w:jc w:val="center"/>
        <w:rPr>
          <w:sz w:val="72"/>
        </w:rPr>
      </w:pPr>
      <w:r>
        <w:rPr>
          <w:rFonts w:hint="eastAsia"/>
          <w:sz w:val="72"/>
        </w:rPr>
        <w:t>中信</w:t>
      </w:r>
      <w:r w:rsidR="0005454C">
        <w:rPr>
          <w:sz w:val="72"/>
        </w:rPr>
        <w:t>信托</w:t>
      </w:r>
      <w:r w:rsidR="00635D67">
        <w:rPr>
          <w:rFonts w:hint="eastAsia"/>
          <w:sz w:val="72"/>
        </w:rPr>
        <w:t>消费信贷</w:t>
      </w:r>
      <w:r>
        <w:rPr>
          <w:rFonts w:hint="eastAsia"/>
          <w:sz w:val="72"/>
        </w:rPr>
        <w:t>系统</w:t>
      </w:r>
    </w:p>
    <w:p w14:paraId="4D093B70" w14:textId="77777777" w:rsidR="009B358E" w:rsidRDefault="009B358E" w:rsidP="009B358E">
      <w:pPr>
        <w:widowControl/>
        <w:jc w:val="center"/>
        <w:rPr>
          <w:sz w:val="72"/>
        </w:rPr>
      </w:pPr>
      <w:r w:rsidRPr="0005454C">
        <w:rPr>
          <w:rFonts w:hint="eastAsia"/>
          <w:sz w:val="72"/>
        </w:rPr>
        <w:t>业务需求</w:t>
      </w:r>
      <w:r w:rsidRPr="0005454C">
        <w:rPr>
          <w:sz w:val="72"/>
        </w:rPr>
        <w:t>说明书</w:t>
      </w:r>
    </w:p>
    <w:p w14:paraId="763A1E69" w14:textId="3214DCC3" w:rsidR="0005454C" w:rsidRDefault="009126F0" w:rsidP="009B358E">
      <w:pPr>
        <w:widowControl/>
        <w:jc w:val="center"/>
        <w:rPr>
          <w:sz w:val="72"/>
        </w:rPr>
      </w:pPr>
      <w:r>
        <w:rPr>
          <w:sz w:val="72"/>
        </w:rPr>
        <w:t>V</w:t>
      </w:r>
      <w:r w:rsidR="008751B3">
        <w:rPr>
          <w:rFonts w:hint="eastAsia"/>
          <w:sz w:val="72"/>
        </w:rPr>
        <w:t>1.</w:t>
      </w:r>
      <w:r w:rsidR="00BD64D3">
        <w:rPr>
          <w:sz w:val="72"/>
        </w:rPr>
        <w:t>3</w:t>
      </w:r>
    </w:p>
    <w:p w14:paraId="2EADA379" w14:textId="77777777" w:rsidR="0005454C" w:rsidRDefault="0005454C" w:rsidP="009B358E">
      <w:pPr>
        <w:widowControl/>
        <w:jc w:val="center"/>
        <w:rPr>
          <w:sz w:val="72"/>
        </w:rPr>
      </w:pPr>
    </w:p>
    <w:p w14:paraId="56652036" w14:textId="77777777" w:rsidR="0005454C" w:rsidRDefault="0005454C" w:rsidP="009B358E">
      <w:pPr>
        <w:widowControl/>
        <w:jc w:val="center"/>
        <w:rPr>
          <w:sz w:val="72"/>
        </w:rPr>
      </w:pPr>
    </w:p>
    <w:p w14:paraId="0091ADDC" w14:textId="77777777" w:rsidR="0005454C" w:rsidRDefault="0005454C" w:rsidP="009B358E">
      <w:pPr>
        <w:widowControl/>
        <w:jc w:val="center"/>
        <w:rPr>
          <w:sz w:val="72"/>
        </w:rPr>
      </w:pPr>
    </w:p>
    <w:p w14:paraId="6FC77629" w14:textId="01FF0A78" w:rsidR="009B358E" w:rsidRPr="0005454C" w:rsidRDefault="009B358E" w:rsidP="009B358E">
      <w:pPr>
        <w:widowControl/>
        <w:jc w:val="center"/>
        <w:rPr>
          <w:sz w:val="72"/>
        </w:rPr>
      </w:pPr>
      <w:r w:rsidRPr="0005454C">
        <w:rPr>
          <w:rFonts w:hint="eastAsia"/>
          <w:sz w:val="72"/>
        </w:rPr>
        <w:t>2017</w:t>
      </w:r>
      <w:r w:rsidRPr="0005454C">
        <w:rPr>
          <w:rFonts w:hint="eastAsia"/>
          <w:sz w:val="72"/>
        </w:rPr>
        <w:t>年</w:t>
      </w:r>
      <w:r w:rsidR="008751B3">
        <w:rPr>
          <w:rFonts w:hint="eastAsia"/>
          <w:sz w:val="72"/>
        </w:rPr>
        <w:t>10</w:t>
      </w:r>
      <w:r w:rsidRPr="0005454C">
        <w:rPr>
          <w:rFonts w:hint="eastAsia"/>
          <w:sz w:val="72"/>
        </w:rPr>
        <w:t>月</w:t>
      </w:r>
    </w:p>
    <w:p w14:paraId="520CE74D" w14:textId="77777777" w:rsidR="009B358E" w:rsidRDefault="009B358E" w:rsidP="009B358E">
      <w:pPr>
        <w:widowControl/>
        <w:jc w:val="center"/>
        <w:rPr>
          <w:sz w:val="44"/>
        </w:rPr>
      </w:pPr>
    </w:p>
    <w:p w14:paraId="54124346" w14:textId="0AE96339" w:rsidR="004C541D" w:rsidRDefault="009B358E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0659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F6D24" w14:textId="11341E9D" w:rsidR="004C541D" w:rsidRDefault="004C541D" w:rsidP="009350EC">
          <w:pPr>
            <w:pStyle w:val="TOC"/>
            <w:ind w:firstLineChars="1350" w:firstLine="2835"/>
          </w:pPr>
          <w:r>
            <w:rPr>
              <w:lang w:val="zh-CN"/>
            </w:rPr>
            <w:t>目</w:t>
          </w:r>
          <w:r w:rsidR="009350EC">
            <w:rPr>
              <w:rFonts w:hint="eastAsia"/>
              <w:lang w:val="zh-CN"/>
            </w:rPr>
            <w:t xml:space="preserve"> </w:t>
          </w:r>
          <w:r w:rsidR="009350EC">
            <w:rPr>
              <w:lang w:val="zh-CN"/>
            </w:rPr>
            <w:t xml:space="preserve">             </w:t>
          </w:r>
          <w:r>
            <w:rPr>
              <w:lang w:val="zh-CN"/>
            </w:rPr>
            <w:t>录</w:t>
          </w:r>
        </w:p>
        <w:p w14:paraId="023BF704" w14:textId="77777777" w:rsidR="009350EC" w:rsidRDefault="004C54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3052" w:history="1">
            <w:r w:rsidR="009350EC" w:rsidRPr="00874D97">
              <w:rPr>
                <w:rStyle w:val="ae"/>
                <w:noProof/>
              </w:rPr>
              <w:t>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引言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17FF725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53" w:history="1">
            <w:r w:rsidR="009350EC" w:rsidRPr="00874D97">
              <w:rPr>
                <w:rStyle w:val="ae"/>
                <w:noProof/>
              </w:rPr>
              <w:t>1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项目背景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539241B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54" w:history="1">
            <w:r w:rsidR="009350EC" w:rsidRPr="00874D97">
              <w:rPr>
                <w:rStyle w:val="ae"/>
                <w:noProof/>
              </w:rPr>
              <w:t>1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项目范围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C2AEC3C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55" w:history="1">
            <w:r w:rsidR="009350EC" w:rsidRPr="00874D97">
              <w:rPr>
                <w:rStyle w:val="ae"/>
                <w:noProof/>
              </w:rPr>
              <w:t>1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文档目的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5B59E20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56" w:history="1">
            <w:r w:rsidR="009350EC" w:rsidRPr="00874D97">
              <w:rPr>
                <w:rStyle w:val="ae"/>
                <w:noProof/>
              </w:rPr>
              <w:t>1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文档范围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38013DB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57" w:history="1">
            <w:r w:rsidR="009350EC" w:rsidRPr="00874D97">
              <w:rPr>
                <w:rStyle w:val="ae"/>
                <w:noProof/>
              </w:rPr>
              <w:t>1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读者对象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386976B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58" w:history="1">
            <w:r w:rsidR="009350EC" w:rsidRPr="00874D97">
              <w:rPr>
                <w:rStyle w:val="ae"/>
                <w:noProof/>
              </w:rPr>
              <w:t>1.6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术语与缩略语解释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D6BBC10" w14:textId="77777777" w:rsidR="009350EC" w:rsidRDefault="00DB71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33059" w:history="1">
            <w:r w:rsidR="009350EC" w:rsidRPr="00874D97">
              <w:rPr>
                <w:rStyle w:val="ae"/>
                <w:noProof/>
              </w:rPr>
              <w:t>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业务需求总体概述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5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91A83A2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60" w:history="1">
            <w:r w:rsidR="009350EC" w:rsidRPr="00874D97">
              <w:rPr>
                <w:rStyle w:val="ae"/>
                <w:noProof/>
              </w:rPr>
              <w:t>2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系统用户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938C52E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61" w:history="1">
            <w:r w:rsidR="009350EC" w:rsidRPr="00874D97">
              <w:rPr>
                <w:rStyle w:val="ae"/>
                <w:noProof/>
              </w:rPr>
              <w:t>2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系统功能清单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1F13BB2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62" w:history="1">
            <w:r w:rsidR="009350EC" w:rsidRPr="00874D97">
              <w:rPr>
                <w:rStyle w:val="ae"/>
                <w:noProof/>
              </w:rPr>
              <w:t>2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主要业务规则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0E8BE82B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63" w:history="1">
            <w:r w:rsidR="009350EC" w:rsidRPr="00874D97">
              <w:rPr>
                <w:rStyle w:val="ae"/>
                <w:noProof/>
              </w:rPr>
              <w:t>2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主要业务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8567E8F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64" w:history="1">
            <w:r w:rsidR="009350EC" w:rsidRPr="00874D97">
              <w:rPr>
                <w:rStyle w:val="ae"/>
                <w:noProof/>
              </w:rPr>
              <w:t>2.4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合作机构建立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941EBA0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65" w:history="1">
            <w:r w:rsidR="009350EC" w:rsidRPr="00874D97">
              <w:rPr>
                <w:rStyle w:val="ae"/>
                <w:noProof/>
              </w:rPr>
              <w:t>2.4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项目成立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0F90B08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66" w:history="1">
            <w:r w:rsidR="009350EC" w:rsidRPr="00874D97">
              <w:rPr>
                <w:rStyle w:val="ae"/>
                <w:noProof/>
              </w:rPr>
              <w:t>2.4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放款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D28E455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67" w:history="1">
            <w:r w:rsidR="009350EC" w:rsidRPr="00874D97">
              <w:rPr>
                <w:rStyle w:val="ae"/>
                <w:noProof/>
              </w:rPr>
              <w:t>2.4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扣款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4CC7415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68" w:history="1">
            <w:r w:rsidR="009350EC" w:rsidRPr="00874D97">
              <w:rPr>
                <w:rStyle w:val="ae"/>
                <w:noProof/>
              </w:rPr>
              <w:t>2.4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代偿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28E365A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69" w:history="1">
            <w:r w:rsidR="009350EC" w:rsidRPr="00874D97">
              <w:rPr>
                <w:rStyle w:val="ae"/>
                <w:noProof/>
              </w:rPr>
              <w:t>2.4.6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回购流程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6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4C7E3AC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70" w:history="1">
            <w:r w:rsidR="009350EC" w:rsidRPr="00874D97">
              <w:rPr>
                <w:rStyle w:val="ae"/>
                <w:noProof/>
              </w:rPr>
              <w:t>2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与合作机构对接说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3763A8A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71" w:history="1">
            <w:r w:rsidR="009350EC" w:rsidRPr="00874D97">
              <w:rPr>
                <w:rStyle w:val="ae"/>
                <w:noProof/>
              </w:rPr>
              <w:t>2.6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特殊说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9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9B0A01D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72" w:history="1">
            <w:r w:rsidR="009350EC" w:rsidRPr="00874D97">
              <w:rPr>
                <w:rStyle w:val="ae"/>
                <w:noProof/>
              </w:rPr>
              <w:t>2.6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系统主界面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9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7FB6C86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73" w:history="1">
            <w:r w:rsidR="009350EC" w:rsidRPr="00874D97">
              <w:rPr>
                <w:rStyle w:val="ae"/>
                <w:noProof/>
              </w:rPr>
              <w:t>2.6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表单操作说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0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37F316A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74" w:history="1">
            <w:r w:rsidR="009350EC" w:rsidRPr="00874D97">
              <w:rPr>
                <w:rStyle w:val="ae"/>
                <w:noProof/>
              </w:rPr>
              <w:t>2.6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图表操作说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0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1977617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75" w:history="1">
            <w:r w:rsidR="009350EC" w:rsidRPr="00874D97">
              <w:rPr>
                <w:rStyle w:val="ae"/>
                <w:noProof/>
              </w:rPr>
              <w:t>2.6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浏览器兼容性支持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0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A9A2E3E" w14:textId="77777777" w:rsidR="009350EC" w:rsidRDefault="00DB71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33076" w:history="1">
            <w:r w:rsidR="009350EC" w:rsidRPr="00874D97">
              <w:rPr>
                <w:rStyle w:val="ae"/>
                <w:noProof/>
              </w:rPr>
              <w:t>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业务需求详细说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1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7ECCADB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77" w:history="1">
            <w:r w:rsidR="009350EC" w:rsidRPr="00874D97">
              <w:rPr>
                <w:rStyle w:val="ae"/>
                <w:noProof/>
              </w:rPr>
              <w:t>3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我的工作台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1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22EEE3A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78" w:history="1">
            <w:r w:rsidR="009350EC" w:rsidRPr="00874D97">
              <w:rPr>
                <w:rStyle w:val="ae"/>
                <w:noProof/>
              </w:rPr>
              <w:t>3.1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我的项目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1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D760987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79" w:history="1">
            <w:r w:rsidR="009350EC" w:rsidRPr="00874D97">
              <w:rPr>
                <w:rStyle w:val="ae"/>
                <w:noProof/>
              </w:rPr>
              <w:t>3.1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我的日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7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4584D71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0" w:history="1">
            <w:r w:rsidR="009350EC" w:rsidRPr="00874D97">
              <w:rPr>
                <w:rStyle w:val="ae"/>
                <w:noProof/>
              </w:rPr>
              <w:t>3.1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我的工具箱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3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A9FDA3D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1" w:history="1">
            <w:r w:rsidR="009350EC" w:rsidRPr="00874D97">
              <w:rPr>
                <w:rStyle w:val="ae"/>
                <w:noProof/>
              </w:rPr>
              <w:t>3.1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我的日常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1844F78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2" w:history="1">
            <w:r w:rsidR="009350EC" w:rsidRPr="00874D97">
              <w:rPr>
                <w:rStyle w:val="ae"/>
                <w:noProof/>
              </w:rPr>
              <w:t>3.1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任务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0BE98B5C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83" w:history="1">
            <w:r w:rsidR="009350EC" w:rsidRPr="00874D97">
              <w:rPr>
                <w:rStyle w:val="ae"/>
                <w:noProof/>
              </w:rPr>
              <w:t>3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三维度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9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993F6F4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4" w:history="1">
            <w:r w:rsidR="009350EC" w:rsidRPr="00874D97">
              <w:rPr>
                <w:rStyle w:val="ae"/>
                <w:noProof/>
              </w:rPr>
              <w:t>3.2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合作机构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29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C75C0C3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5" w:history="1">
            <w:r w:rsidR="009350EC" w:rsidRPr="00874D97">
              <w:rPr>
                <w:rStyle w:val="ae"/>
                <w:noProof/>
              </w:rPr>
              <w:t>3.2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项目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3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C70D5AD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6" w:history="1">
            <w:r w:rsidR="009350EC" w:rsidRPr="00874D97">
              <w:rPr>
                <w:rStyle w:val="ae"/>
                <w:noProof/>
              </w:rPr>
              <w:t>3.2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客户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4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FC229B5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87" w:history="1">
            <w:r w:rsidR="009350EC" w:rsidRPr="00874D97">
              <w:rPr>
                <w:rStyle w:val="ae"/>
                <w:noProof/>
              </w:rPr>
              <w:t>3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资信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6C6F91E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8" w:history="1">
            <w:r w:rsidR="009350EC" w:rsidRPr="00874D97">
              <w:rPr>
                <w:rStyle w:val="ae"/>
                <w:noProof/>
              </w:rPr>
              <w:t>3.3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黑名单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A4FD130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89" w:history="1">
            <w:r w:rsidR="009350EC" w:rsidRPr="00874D97">
              <w:rPr>
                <w:rStyle w:val="ae"/>
                <w:noProof/>
              </w:rPr>
              <w:t>3.3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客户评级（二期）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8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318D762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0" w:history="1">
            <w:r w:rsidR="009350EC" w:rsidRPr="00874D97">
              <w:rPr>
                <w:rStyle w:val="ae"/>
                <w:noProof/>
              </w:rPr>
              <w:t>3.3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合作机构评级（二期）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3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B0BA63C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91" w:history="1">
            <w:r w:rsidR="009350EC" w:rsidRPr="00874D97">
              <w:rPr>
                <w:rStyle w:val="ae"/>
                <w:noProof/>
              </w:rPr>
              <w:t>3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资金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08F5519F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2" w:history="1">
            <w:r w:rsidR="009350EC" w:rsidRPr="00874D97">
              <w:rPr>
                <w:rStyle w:val="ae"/>
                <w:noProof/>
              </w:rPr>
              <w:t>3.4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资金台账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649041F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3" w:history="1">
            <w:r w:rsidR="009350EC" w:rsidRPr="00874D97">
              <w:rPr>
                <w:rStyle w:val="ae"/>
                <w:noProof/>
              </w:rPr>
              <w:t>3.4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收益计提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A2FFE69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94" w:history="1">
            <w:r w:rsidR="009350EC" w:rsidRPr="00874D97">
              <w:rPr>
                <w:rStyle w:val="ae"/>
                <w:noProof/>
              </w:rPr>
              <w:t>3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业务办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E400A97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5" w:history="1">
            <w:r w:rsidR="009350EC" w:rsidRPr="00874D97">
              <w:rPr>
                <w:rStyle w:val="ae"/>
                <w:noProof/>
              </w:rPr>
              <w:t>3.5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审批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5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9E313DB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6" w:history="1">
            <w:r w:rsidR="009350EC" w:rsidRPr="00874D97">
              <w:rPr>
                <w:rStyle w:val="ae"/>
                <w:noProof/>
              </w:rPr>
              <w:t>3.5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贷款申请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60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77D7999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7" w:history="1">
            <w:r w:rsidR="009350EC" w:rsidRPr="00874D97">
              <w:rPr>
                <w:rStyle w:val="ae"/>
                <w:noProof/>
              </w:rPr>
              <w:t>3.5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签约放款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66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3AEAF88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098" w:history="1">
            <w:r w:rsidR="009350EC" w:rsidRPr="00874D97">
              <w:rPr>
                <w:rStyle w:val="ae"/>
                <w:noProof/>
              </w:rPr>
              <w:t>3.6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综合贷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1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F90E327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099" w:history="1">
            <w:r w:rsidR="009350EC" w:rsidRPr="00874D97">
              <w:rPr>
                <w:rStyle w:val="ae"/>
                <w:noProof/>
              </w:rPr>
              <w:t>3.6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贷后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09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1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467147A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0" w:history="1">
            <w:r w:rsidR="009350EC" w:rsidRPr="00874D97">
              <w:rPr>
                <w:rStyle w:val="ae"/>
                <w:noProof/>
              </w:rPr>
              <w:t>3.6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催收和不良（二期）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3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18966D5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1" w:history="1">
            <w:r w:rsidR="009350EC" w:rsidRPr="00874D97">
              <w:rPr>
                <w:rStyle w:val="ae"/>
                <w:noProof/>
              </w:rPr>
              <w:t>3.6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押品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F3AE367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2" w:history="1">
            <w:r w:rsidR="009350EC" w:rsidRPr="00874D97">
              <w:rPr>
                <w:rStyle w:val="ae"/>
                <w:noProof/>
              </w:rPr>
              <w:t>3.6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消息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132C128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03" w:history="1">
            <w:r w:rsidR="009350EC" w:rsidRPr="00874D97">
              <w:rPr>
                <w:rStyle w:val="ae"/>
                <w:noProof/>
              </w:rPr>
              <w:t>3.7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监控查询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328F419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4" w:history="1">
            <w:r w:rsidR="009350EC" w:rsidRPr="00874D97">
              <w:rPr>
                <w:rStyle w:val="ae"/>
                <w:noProof/>
              </w:rPr>
              <w:t>3.7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业务监控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5293161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5" w:history="1">
            <w:r w:rsidR="009350EC" w:rsidRPr="00874D97">
              <w:rPr>
                <w:rStyle w:val="ae"/>
                <w:noProof/>
              </w:rPr>
              <w:t>3.7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核算交易查询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79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48584F52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6" w:history="1">
            <w:r w:rsidR="009350EC" w:rsidRPr="00874D97">
              <w:rPr>
                <w:rStyle w:val="ae"/>
                <w:noProof/>
              </w:rPr>
              <w:t>3.7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统计查询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8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EE7EB01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07" w:history="1">
            <w:r w:rsidR="009350EC" w:rsidRPr="00874D97">
              <w:rPr>
                <w:rStyle w:val="ae"/>
                <w:noProof/>
              </w:rPr>
              <w:t>3.8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系统配置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8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22F8CFC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08" w:history="1">
            <w:r w:rsidR="009350EC" w:rsidRPr="00874D97">
              <w:rPr>
                <w:rStyle w:val="ae"/>
                <w:noProof/>
              </w:rPr>
              <w:t>3.9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控制台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9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54070B2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09" w:history="1">
            <w:r w:rsidR="009350EC" w:rsidRPr="00874D97">
              <w:rPr>
                <w:rStyle w:val="ae"/>
                <w:noProof/>
              </w:rPr>
              <w:t>3.9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日志类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0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9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4302BA3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10" w:history="1">
            <w:r w:rsidR="009350EC" w:rsidRPr="00874D97">
              <w:rPr>
                <w:rStyle w:val="ae"/>
                <w:noProof/>
              </w:rPr>
              <w:t>3.9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产品管理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9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706F74A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11" w:history="1">
            <w:r w:rsidR="009350EC" w:rsidRPr="00874D97">
              <w:rPr>
                <w:rStyle w:val="ae"/>
                <w:noProof/>
              </w:rPr>
              <w:t>3.9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业务类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9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1499B03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12" w:history="1">
            <w:r w:rsidR="009350EC" w:rsidRPr="00874D97">
              <w:rPr>
                <w:rStyle w:val="ae"/>
                <w:noProof/>
              </w:rPr>
              <w:t>3.9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性能类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1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0FCCA6B9" w14:textId="77777777" w:rsidR="009350EC" w:rsidRDefault="00DB71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533113" w:history="1">
            <w:r w:rsidR="009350EC" w:rsidRPr="00874D97">
              <w:rPr>
                <w:rStyle w:val="ae"/>
                <w:noProof/>
              </w:rPr>
              <w:t>3.9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监控类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2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924B883" w14:textId="77777777" w:rsidR="009350EC" w:rsidRDefault="00DB71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3114" w:history="1">
            <w:r w:rsidR="009350EC" w:rsidRPr="00874D97">
              <w:rPr>
                <w:rStyle w:val="ae"/>
                <w:noProof/>
              </w:rPr>
              <w:t xml:space="preserve">3.10 </w:t>
            </w:r>
            <w:r w:rsidR="009350EC" w:rsidRPr="00874D97">
              <w:rPr>
                <w:rStyle w:val="ae"/>
                <w:rFonts w:hint="eastAsia"/>
                <w:noProof/>
              </w:rPr>
              <w:t>内部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3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0C740FF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15" w:history="1">
            <w:r w:rsidR="009350EC" w:rsidRPr="00874D97">
              <w:rPr>
                <w:rStyle w:val="ae"/>
                <w:noProof/>
              </w:rPr>
              <w:t>3.10.1</w:t>
            </w:r>
            <w:r w:rsidR="009350EC" w:rsidRPr="00874D97">
              <w:rPr>
                <w:rStyle w:val="ae"/>
                <w:rFonts w:hint="eastAsia"/>
                <w:noProof/>
              </w:rPr>
              <w:t>与全流程平台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3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07155473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16" w:history="1">
            <w:r w:rsidR="009350EC" w:rsidRPr="00874D97">
              <w:rPr>
                <w:rStyle w:val="ae"/>
                <w:noProof/>
              </w:rPr>
              <w:t>3.10.2</w:t>
            </w:r>
            <w:r w:rsidR="009350EC" w:rsidRPr="00874D97">
              <w:rPr>
                <w:rStyle w:val="ae"/>
                <w:rFonts w:hint="eastAsia"/>
                <w:noProof/>
              </w:rPr>
              <w:t>与信财</w:t>
            </w:r>
            <w:r w:rsidR="009350EC" w:rsidRPr="00874D97">
              <w:rPr>
                <w:rStyle w:val="ae"/>
                <w:noProof/>
              </w:rPr>
              <w:t>NC</w:t>
            </w:r>
            <w:r w:rsidR="009350EC" w:rsidRPr="00874D97">
              <w:rPr>
                <w:rStyle w:val="ae"/>
                <w:rFonts w:hint="eastAsia"/>
                <w:noProof/>
              </w:rPr>
              <w:t>系统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8558323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17" w:history="1">
            <w:r w:rsidR="009350EC" w:rsidRPr="00874D97">
              <w:rPr>
                <w:rStyle w:val="ae"/>
                <w:noProof/>
              </w:rPr>
              <w:t>3.10.3</w:t>
            </w:r>
            <w:r w:rsidR="009350EC" w:rsidRPr="00874D97">
              <w:rPr>
                <w:rStyle w:val="ae"/>
                <w:rFonts w:hint="eastAsia"/>
                <w:noProof/>
              </w:rPr>
              <w:t>与收拨款系统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6394BADE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18" w:history="1">
            <w:r w:rsidR="009350EC" w:rsidRPr="00874D97">
              <w:rPr>
                <w:rStyle w:val="ae"/>
                <w:noProof/>
              </w:rPr>
              <w:t>3.10.4</w:t>
            </w:r>
            <w:r w:rsidR="009350EC" w:rsidRPr="00874D97">
              <w:rPr>
                <w:rStyle w:val="ae"/>
                <w:rFonts w:hint="eastAsia"/>
                <w:noProof/>
              </w:rPr>
              <w:t>与电子签章系统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BD1B8BA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19" w:history="1">
            <w:r w:rsidR="009350EC" w:rsidRPr="00874D97">
              <w:rPr>
                <w:rStyle w:val="ae"/>
                <w:noProof/>
              </w:rPr>
              <w:t>3.10.5</w:t>
            </w:r>
            <w:r w:rsidR="009350EC" w:rsidRPr="00874D97">
              <w:rPr>
                <w:rStyle w:val="ae"/>
                <w:rFonts w:hint="eastAsia"/>
                <w:noProof/>
              </w:rPr>
              <w:t>与邮件、短信平台接口（待定）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1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7A8AEDC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20" w:history="1">
            <w:r w:rsidR="009350EC" w:rsidRPr="00874D97">
              <w:rPr>
                <w:rStyle w:val="ae"/>
                <w:noProof/>
              </w:rPr>
              <w:t>3.10.6</w:t>
            </w:r>
            <w:r w:rsidR="009350EC" w:rsidRPr="00874D97">
              <w:rPr>
                <w:rStyle w:val="ae"/>
                <w:rFonts w:hint="eastAsia"/>
                <w:noProof/>
              </w:rPr>
              <w:t>与文件影像平台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4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D48E7FE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21" w:history="1">
            <w:r w:rsidR="009350EC" w:rsidRPr="00874D97">
              <w:rPr>
                <w:rStyle w:val="ae"/>
                <w:noProof/>
              </w:rPr>
              <w:t>3.10.7</w:t>
            </w:r>
            <w:r w:rsidR="009350EC" w:rsidRPr="00874D97">
              <w:rPr>
                <w:rStyle w:val="ae"/>
                <w:rFonts w:hint="eastAsia"/>
                <w:noProof/>
              </w:rPr>
              <w:t>与监管报送对接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1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0F8CC59" w14:textId="77777777" w:rsidR="009350EC" w:rsidRDefault="00DB71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533122" w:history="1">
            <w:r w:rsidR="009350EC" w:rsidRPr="00874D97">
              <w:rPr>
                <w:rStyle w:val="ae"/>
                <w:noProof/>
              </w:rPr>
              <w:t xml:space="preserve">3.11 </w:t>
            </w:r>
            <w:r w:rsidR="009350EC" w:rsidRPr="00874D97">
              <w:rPr>
                <w:rStyle w:val="ae"/>
                <w:rFonts w:hint="eastAsia"/>
                <w:noProof/>
              </w:rPr>
              <w:t>外部接口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2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53C43A56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23" w:history="1">
            <w:r w:rsidR="009350EC" w:rsidRPr="00874D97">
              <w:rPr>
                <w:rStyle w:val="ae"/>
                <w:noProof/>
              </w:rPr>
              <w:t>3.11.1</w:t>
            </w:r>
            <w:r w:rsidR="009350EC" w:rsidRPr="00874D97">
              <w:rPr>
                <w:rStyle w:val="ae"/>
                <w:rFonts w:hint="eastAsia"/>
                <w:noProof/>
              </w:rPr>
              <w:t>三方支付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3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9FEE470" w14:textId="77777777" w:rsidR="009350EC" w:rsidRDefault="00DB71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33124" w:history="1">
            <w:r w:rsidR="009350EC" w:rsidRPr="00874D97">
              <w:rPr>
                <w:rStyle w:val="ae"/>
                <w:noProof/>
              </w:rPr>
              <w:t>3.11.2</w:t>
            </w:r>
            <w:r w:rsidR="009350EC" w:rsidRPr="00874D97">
              <w:rPr>
                <w:rStyle w:val="ae"/>
                <w:rFonts w:hint="eastAsia"/>
                <w:noProof/>
              </w:rPr>
              <w:t>合作机构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4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5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28E6572" w14:textId="77777777" w:rsidR="009350EC" w:rsidRDefault="00DB71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33125" w:history="1">
            <w:r w:rsidR="009350EC" w:rsidRPr="00874D97">
              <w:rPr>
                <w:rStyle w:val="ae"/>
                <w:noProof/>
              </w:rPr>
              <w:t>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非功能需求详细说明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5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BD68834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26" w:history="1">
            <w:r w:rsidR="009350EC" w:rsidRPr="00874D97">
              <w:rPr>
                <w:rStyle w:val="ae"/>
                <w:noProof/>
              </w:rPr>
              <w:t>4.1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性能需求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6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1033F8CD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27" w:history="1">
            <w:r w:rsidR="009350EC" w:rsidRPr="00874D97">
              <w:rPr>
                <w:rStyle w:val="ae"/>
                <w:noProof/>
              </w:rPr>
              <w:t>4.2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易用性需求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7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34DC9602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28" w:history="1">
            <w:r w:rsidR="009350EC" w:rsidRPr="00874D97">
              <w:rPr>
                <w:rStyle w:val="ae"/>
                <w:noProof/>
              </w:rPr>
              <w:t>4.3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安全性需求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8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7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0D7393C9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29" w:history="1">
            <w:r w:rsidR="009350EC" w:rsidRPr="00874D97">
              <w:rPr>
                <w:rStyle w:val="ae"/>
                <w:noProof/>
              </w:rPr>
              <w:t>4.4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扩展性需求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29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25F93D52" w14:textId="77777777" w:rsidR="009350EC" w:rsidRDefault="00DB71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33130" w:history="1">
            <w:r w:rsidR="009350EC" w:rsidRPr="00874D97">
              <w:rPr>
                <w:rStyle w:val="ae"/>
                <w:noProof/>
              </w:rPr>
              <w:t>4.5.</w:t>
            </w:r>
            <w:r w:rsidR="009350EC">
              <w:rPr>
                <w:noProof/>
              </w:rPr>
              <w:tab/>
            </w:r>
            <w:r w:rsidR="009350EC" w:rsidRPr="00874D97">
              <w:rPr>
                <w:rStyle w:val="ae"/>
                <w:rFonts w:hint="eastAsia"/>
                <w:noProof/>
              </w:rPr>
              <w:t>审计需求</w:t>
            </w:r>
            <w:r w:rsidR="009350EC">
              <w:rPr>
                <w:noProof/>
                <w:webHidden/>
              </w:rPr>
              <w:tab/>
            </w:r>
            <w:r w:rsidR="009350EC">
              <w:rPr>
                <w:noProof/>
                <w:webHidden/>
              </w:rPr>
              <w:fldChar w:fldCharType="begin"/>
            </w:r>
            <w:r w:rsidR="009350EC">
              <w:rPr>
                <w:noProof/>
                <w:webHidden/>
              </w:rPr>
              <w:instrText xml:space="preserve"> PAGEREF _Toc498533130 \h </w:instrText>
            </w:r>
            <w:r w:rsidR="009350EC">
              <w:rPr>
                <w:noProof/>
                <w:webHidden/>
              </w:rPr>
            </w:r>
            <w:r w:rsidR="009350EC">
              <w:rPr>
                <w:noProof/>
                <w:webHidden/>
              </w:rPr>
              <w:fldChar w:fldCharType="separate"/>
            </w:r>
            <w:r w:rsidR="009350EC">
              <w:rPr>
                <w:noProof/>
                <w:webHidden/>
              </w:rPr>
              <w:t>108</w:t>
            </w:r>
            <w:r w:rsidR="009350EC">
              <w:rPr>
                <w:noProof/>
                <w:webHidden/>
              </w:rPr>
              <w:fldChar w:fldCharType="end"/>
            </w:r>
          </w:hyperlink>
        </w:p>
        <w:p w14:paraId="71AAA8DC" w14:textId="15552AC2" w:rsidR="004C541D" w:rsidRDefault="004C541D">
          <w:r>
            <w:rPr>
              <w:b/>
              <w:bCs/>
              <w:lang w:val="zh-CN"/>
            </w:rPr>
            <w:fldChar w:fldCharType="end"/>
          </w:r>
        </w:p>
      </w:sdtContent>
    </w:sdt>
    <w:p w14:paraId="5A86E6B7" w14:textId="7922E80E" w:rsidR="004C541D" w:rsidRDefault="004C541D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14:paraId="5BABA726" w14:textId="77777777" w:rsidR="009B358E" w:rsidRDefault="009B358E" w:rsidP="005D1864">
      <w:pPr>
        <w:pStyle w:val="1"/>
        <w:numPr>
          <w:ilvl w:val="0"/>
          <w:numId w:val="1"/>
        </w:numPr>
      </w:pPr>
      <w:bookmarkStart w:id="0" w:name="_Toc498533052"/>
      <w:r>
        <w:rPr>
          <w:rFonts w:hint="eastAsia"/>
        </w:rPr>
        <w:lastRenderedPageBreak/>
        <w:t>引言</w:t>
      </w:r>
      <w:bookmarkEnd w:id="0"/>
    </w:p>
    <w:p w14:paraId="63384B06" w14:textId="77777777" w:rsidR="009B358E" w:rsidRPr="009B358E" w:rsidRDefault="009B358E" w:rsidP="005D1864">
      <w:pPr>
        <w:pStyle w:val="2"/>
        <w:numPr>
          <w:ilvl w:val="1"/>
          <w:numId w:val="1"/>
        </w:numPr>
      </w:pPr>
      <w:bookmarkStart w:id="1" w:name="_Toc498533053"/>
      <w:r w:rsidRPr="00194EC0">
        <w:t>项目背景</w:t>
      </w:r>
      <w:bookmarkEnd w:id="1"/>
    </w:p>
    <w:p w14:paraId="01A30671" w14:textId="65B081DF" w:rsidR="009B358E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A5A21">
        <w:rPr>
          <w:rFonts w:ascii="Times New Roman" w:eastAsia="宋体" w:hAnsi="Times New Roman" w:cs="Times New Roman" w:hint="eastAsia"/>
          <w:szCs w:val="24"/>
        </w:rPr>
        <w:t>近年来，随着中国</w:t>
      </w:r>
      <w:r w:rsidR="005D0C73">
        <w:rPr>
          <w:rFonts w:ascii="Times New Roman" w:eastAsia="宋体" w:hAnsi="Times New Roman" w:cs="Times New Roman" w:hint="eastAsia"/>
          <w:szCs w:val="24"/>
        </w:rPr>
        <w:t>消费信贷</w:t>
      </w:r>
      <w:r w:rsidRPr="00AA5A21">
        <w:rPr>
          <w:rFonts w:ascii="Times New Roman" w:eastAsia="宋体" w:hAnsi="Times New Roman" w:cs="Times New Roman" w:hint="eastAsia"/>
          <w:szCs w:val="24"/>
        </w:rPr>
        <w:t>市场的快速发展，市场上已逐步成长出一批股东实力较强、风控能力较好的消费金融类公司。信托同业对于与消费金融行业的合作逐渐增多，业内相关信托产品规模逐年增加，市场交易模式趋于成熟。消费金融市场未来前景广阔，业务对应的底层资产小额分散、风险可控，可有效增加信托公司业务收入。</w:t>
      </w:r>
    </w:p>
    <w:p w14:paraId="663AC7AF" w14:textId="47A61E65" w:rsidR="009B358E" w:rsidRPr="00C66A2F" w:rsidRDefault="005D0C73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鉴于</w:t>
      </w:r>
      <w:r w:rsidR="009B358E" w:rsidRPr="00AA5A21">
        <w:rPr>
          <w:rFonts w:ascii="Times New Roman" w:eastAsia="宋体" w:hAnsi="Times New Roman" w:cs="Times New Roman" w:hint="eastAsia"/>
          <w:szCs w:val="24"/>
        </w:rPr>
        <w:t>消费</w:t>
      </w:r>
      <w:r>
        <w:rPr>
          <w:rFonts w:ascii="Times New Roman" w:eastAsia="宋体" w:hAnsi="Times New Roman" w:cs="Times New Roman" w:hint="eastAsia"/>
          <w:szCs w:val="24"/>
        </w:rPr>
        <w:t>信贷</w:t>
      </w:r>
      <w:r w:rsidR="009B358E" w:rsidRPr="00AA5A21">
        <w:rPr>
          <w:rFonts w:ascii="Times New Roman" w:eastAsia="宋体" w:hAnsi="Times New Roman" w:cs="Times New Roman" w:hint="eastAsia"/>
          <w:szCs w:val="24"/>
        </w:rPr>
        <w:t>业务具有单笔金额小、借款人区域分散、资产笔数多、放款时效要求</w:t>
      </w:r>
      <w:r w:rsidR="00B57359">
        <w:rPr>
          <w:rFonts w:ascii="Times New Roman" w:eastAsia="宋体" w:hAnsi="Times New Roman" w:cs="Times New Roman" w:hint="eastAsia"/>
          <w:szCs w:val="24"/>
        </w:rPr>
        <w:t>高等特点，为有效管控底层资产，拟通过建设消费</w:t>
      </w:r>
      <w:r w:rsidR="00B57359">
        <w:rPr>
          <w:rFonts w:ascii="Times New Roman" w:eastAsia="宋体" w:hAnsi="Times New Roman" w:cs="Times New Roman"/>
          <w:szCs w:val="24"/>
        </w:rPr>
        <w:t>信贷</w:t>
      </w:r>
      <w:r w:rsidR="005B0826">
        <w:rPr>
          <w:rFonts w:ascii="Times New Roman" w:eastAsia="宋体" w:hAnsi="Times New Roman" w:cs="Times New Roman" w:hint="eastAsia"/>
          <w:szCs w:val="24"/>
        </w:rPr>
        <w:t>系统</w:t>
      </w:r>
      <w:r w:rsidR="009B358E" w:rsidRPr="00AA5A21">
        <w:rPr>
          <w:rFonts w:ascii="Times New Roman" w:eastAsia="宋体" w:hAnsi="Times New Roman" w:cs="Times New Roman" w:hint="eastAsia"/>
          <w:szCs w:val="24"/>
        </w:rPr>
        <w:t>平台对底层资产及业务过程进行管理和监控。</w:t>
      </w:r>
    </w:p>
    <w:p w14:paraId="780B6BF9" w14:textId="77777777" w:rsidR="009B358E" w:rsidRPr="009B358E" w:rsidRDefault="009B358E" w:rsidP="005D1864">
      <w:pPr>
        <w:pStyle w:val="2"/>
        <w:numPr>
          <w:ilvl w:val="1"/>
          <w:numId w:val="1"/>
        </w:numPr>
      </w:pPr>
      <w:bookmarkStart w:id="2" w:name="______2"/>
      <w:bookmarkStart w:id="3" w:name="___"/>
      <w:bookmarkStart w:id="4" w:name="_Toc498533054"/>
      <w:bookmarkEnd w:id="2"/>
      <w:bookmarkEnd w:id="3"/>
      <w:r w:rsidRPr="00194EC0">
        <w:rPr>
          <w:rFonts w:hint="eastAsia"/>
        </w:rPr>
        <w:t>项目</w:t>
      </w:r>
      <w:r w:rsidRPr="00194EC0">
        <w:t>范围</w:t>
      </w:r>
      <w:bookmarkEnd w:id="4"/>
    </w:p>
    <w:p w14:paraId="693A2E3C" w14:textId="68FAA675" w:rsidR="009B358E" w:rsidRPr="00A33212" w:rsidRDefault="005D0C73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消费信贷</w:t>
      </w:r>
      <w:r w:rsidR="009B358E" w:rsidRPr="00A33212">
        <w:rPr>
          <w:rFonts w:ascii="Times New Roman" w:eastAsia="宋体" w:hAnsi="Times New Roman" w:cs="Times New Roman" w:hint="eastAsia"/>
          <w:szCs w:val="24"/>
        </w:rPr>
        <w:t>按照业务流程可分为获取客户、贷前风控、贷中风控、放款审批、贷后管理、扣款处理、财务核算等环节。</w:t>
      </w:r>
    </w:p>
    <w:p w14:paraId="780C9A85" w14:textId="4EFABF37" w:rsidR="009B358E" w:rsidRPr="00A33212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33212">
        <w:rPr>
          <w:rFonts w:ascii="Times New Roman" w:eastAsia="宋体" w:hAnsi="Times New Roman" w:cs="Times New Roman" w:hint="eastAsia"/>
          <w:szCs w:val="24"/>
        </w:rPr>
        <w:t>系统功能需要支持通道类和主动管理类</w:t>
      </w:r>
      <w:r w:rsidR="005D0C73" w:rsidRPr="00AA5A21">
        <w:rPr>
          <w:rFonts w:ascii="Times New Roman" w:eastAsia="宋体" w:hAnsi="Times New Roman" w:cs="Times New Roman" w:hint="eastAsia"/>
          <w:szCs w:val="24"/>
        </w:rPr>
        <w:t>消费</w:t>
      </w:r>
      <w:r w:rsidR="005D0C73">
        <w:rPr>
          <w:rFonts w:ascii="Times New Roman" w:eastAsia="宋体" w:hAnsi="Times New Roman" w:cs="Times New Roman" w:hint="eastAsia"/>
          <w:szCs w:val="24"/>
        </w:rPr>
        <w:t>信贷</w:t>
      </w:r>
      <w:r w:rsidRPr="00A33212">
        <w:rPr>
          <w:rFonts w:ascii="Times New Roman" w:eastAsia="宋体" w:hAnsi="Times New Roman" w:cs="Times New Roman" w:hint="eastAsia"/>
          <w:szCs w:val="24"/>
        </w:rPr>
        <w:t>业务的全流程管理，包括资金端管理及资产端管理，实现信托计划层</w:t>
      </w:r>
      <w:r w:rsidR="005D0C73" w:rsidRPr="00AA5A21">
        <w:rPr>
          <w:rFonts w:ascii="Times New Roman" w:eastAsia="宋体" w:hAnsi="Times New Roman" w:cs="Times New Roman" w:hint="eastAsia"/>
          <w:szCs w:val="24"/>
        </w:rPr>
        <w:t>消费</w:t>
      </w:r>
      <w:r w:rsidR="005D0C73">
        <w:rPr>
          <w:rFonts w:ascii="Times New Roman" w:eastAsia="宋体" w:hAnsi="Times New Roman" w:cs="Times New Roman" w:hint="eastAsia"/>
          <w:szCs w:val="24"/>
        </w:rPr>
        <w:t>信贷</w:t>
      </w:r>
      <w:r w:rsidR="005B0826">
        <w:rPr>
          <w:rFonts w:ascii="Times New Roman" w:eastAsia="宋体" w:hAnsi="Times New Roman" w:cs="Times New Roman" w:hint="eastAsia"/>
          <w:szCs w:val="24"/>
        </w:rPr>
        <w:t>系统</w:t>
      </w:r>
      <w:r w:rsidRPr="00A33212">
        <w:rPr>
          <w:rFonts w:ascii="Times New Roman" w:eastAsia="宋体" w:hAnsi="Times New Roman" w:cs="Times New Roman" w:hint="eastAsia"/>
          <w:szCs w:val="24"/>
        </w:rPr>
        <w:t>项目招标需求说明书面管理要求、资金穿透、资产的进件、审批、签约、放款、贷后、</w:t>
      </w:r>
    </w:p>
    <w:p w14:paraId="1690E1A5" w14:textId="2F8EC786" w:rsidR="009B358E" w:rsidRPr="00A33212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33212">
        <w:rPr>
          <w:rFonts w:ascii="Times New Roman" w:eastAsia="宋体" w:hAnsi="Times New Roman" w:cs="Times New Roman" w:hint="eastAsia"/>
          <w:szCs w:val="24"/>
        </w:rPr>
        <w:t>账务核算等业务功能，实现客户管理、合作机构管理、合同管理、风险管理、客户档案管理、押品管理、资金管理、影像管理等管理功能，实现流程监控、业务监控等流程管控要求；</w:t>
      </w:r>
    </w:p>
    <w:p w14:paraId="15B7FA67" w14:textId="6F5422DD" w:rsidR="009B358E" w:rsidRPr="00A33212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33212">
        <w:rPr>
          <w:rFonts w:ascii="Times New Roman" w:eastAsia="宋体" w:hAnsi="Times New Roman" w:cs="Times New Roman" w:hint="eastAsia"/>
          <w:szCs w:val="24"/>
        </w:rPr>
        <w:t>实现与公司内部</w:t>
      </w:r>
      <w:r w:rsidR="0057558C">
        <w:rPr>
          <w:rFonts w:ascii="Times New Roman" w:eastAsia="宋体" w:hAnsi="Times New Roman" w:cs="Times New Roman" w:hint="eastAsia"/>
          <w:szCs w:val="24"/>
        </w:rPr>
        <w:t>NC</w:t>
      </w:r>
      <w:r w:rsidR="0057558C">
        <w:rPr>
          <w:rFonts w:ascii="Times New Roman" w:eastAsia="宋体" w:hAnsi="Times New Roman" w:cs="Times New Roman" w:hint="eastAsia"/>
          <w:szCs w:val="24"/>
        </w:rPr>
        <w:t>信财、流程平台</w:t>
      </w:r>
      <w:r w:rsidRPr="00A33212">
        <w:rPr>
          <w:rFonts w:ascii="Times New Roman" w:eastAsia="宋体" w:hAnsi="Times New Roman" w:cs="Times New Roman" w:hint="eastAsia"/>
          <w:szCs w:val="24"/>
        </w:rPr>
        <w:t>、</w:t>
      </w:r>
      <w:r w:rsidR="00F3163D">
        <w:rPr>
          <w:rFonts w:ascii="Times New Roman" w:eastAsia="宋体" w:hAnsi="Times New Roman" w:cs="Times New Roman" w:hint="eastAsia"/>
          <w:szCs w:val="24"/>
        </w:rPr>
        <w:t>文档</w:t>
      </w:r>
      <w:r w:rsidRPr="00A33212">
        <w:rPr>
          <w:rFonts w:ascii="Times New Roman" w:eastAsia="宋体" w:hAnsi="Times New Roman" w:cs="Times New Roman" w:hint="eastAsia"/>
          <w:szCs w:val="24"/>
        </w:rPr>
        <w:t>系统、电子签章系统</w:t>
      </w:r>
      <w:r w:rsidR="009C6636">
        <w:rPr>
          <w:rFonts w:ascii="Times New Roman" w:eastAsia="宋体" w:hAnsi="Times New Roman" w:cs="Times New Roman" w:hint="eastAsia"/>
          <w:szCs w:val="24"/>
        </w:rPr>
        <w:t>、邮件</w:t>
      </w:r>
      <w:r w:rsidR="009C6636">
        <w:rPr>
          <w:rFonts w:ascii="Times New Roman" w:eastAsia="宋体" w:hAnsi="Times New Roman" w:cs="Times New Roman"/>
          <w:szCs w:val="24"/>
        </w:rPr>
        <w:t>系统</w:t>
      </w:r>
      <w:r w:rsidRPr="00A33212">
        <w:rPr>
          <w:rFonts w:ascii="Times New Roman" w:eastAsia="宋体" w:hAnsi="Times New Roman" w:cs="Times New Roman" w:hint="eastAsia"/>
          <w:szCs w:val="24"/>
        </w:rPr>
        <w:t>等系统对接；</w:t>
      </w:r>
    </w:p>
    <w:p w14:paraId="0C165D39" w14:textId="77777777" w:rsidR="009B358E" w:rsidRPr="00A33212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33212">
        <w:rPr>
          <w:rFonts w:ascii="Times New Roman" w:eastAsia="宋体" w:hAnsi="Times New Roman" w:cs="Times New Roman" w:hint="eastAsia"/>
          <w:szCs w:val="24"/>
        </w:rPr>
        <w:t>实现系统建设过程中存量业务数据迁移工作（目前暂无存量业务数据），能够为基础数据移植提供技术解决方案；</w:t>
      </w:r>
    </w:p>
    <w:p w14:paraId="51031678" w14:textId="38CBDD50" w:rsidR="009B358E" w:rsidRPr="00A33212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33212">
        <w:rPr>
          <w:rFonts w:ascii="Times New Roman" w:eastAsia="宋体" w:hAnsi="Times New Roman" w:cs="Times New Roman" w:hint="eastAsia"/>
          <w:szCs w:val="24"/>
        </w:rPr>
        <w:t>负责</w:t>
      </w:r>
      <w:r w:rsidR="005D0C73" w:rsidRPr="00AA5A21">
        <w:rPr>
          <w:rFonts w:ascii="Times New Roman" w:eastAsia="宋体" w:hAnsi="Times New Roman" w:cs="Times New Roman" w:hint="eastAsia"/>
          <w:szCs w:val="24"/>
        </w:rPr>
        <w:t>消费</w:t>
      </w:r>
      <w:r w:rsidR="005D0C73">
        <w:rPr>
          <w:rFonts w:ascii="Times New Roman" w:eastAsia="宋体" w:hAnsi="Times New Roman" w:cs="Times New Roman" w:hint="eastAsia"/>
          <w:szCs w:val="24"/>
        </w:rPr>
        <w:t>信贷</w:t>
      </w:r>
      <w:r w:rsidRPr="00A33212">
        <w:rPr>
          <w:rFonts w:ascii="Times New Roman" w:eastAsia="宋体" w:hAnsi="Times New Roman" w:cs="Times New Roman" w:hint="eastAsia"/>
          <w:szCs w:val="24"/>
        </w:rPr>
        <w:t>系统的安装部署调试，以及整个应用软件系统的总体集成部署调试；</w:t>
      </w:r>
    </w:p>
    <w:p w14:paraId="7E81CD5C" w14:textId="77777777" w:rsidR="009B358E" w:rsidRPr="00A33212" w:rsidRDefault="009B358E" w:rsidP="009B358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A33212">
        <w:rPr>
          <w:rFonts w:ascii="Times New Roman" w:eastAsia="宋体" w:hAnsi="Times New Roman" w:cs="Times New Roman" w:hint="eastAsia"/>
          <w:szCs w:val="24"/>
        </w:rPr>
        <w:t>负责向招标人业务和技术人员培训，完成技术转移，提供系统文档和源代码；</w:t>
      </w:r>
    </w:p>
    <w:p w14:paraId="54B04578" w14:textId="77777777" w:rsidR="009B358E" w:rsidRDefault="009B358E" w:rsidP="005D1864">
      <w:pPr>
        <w:pStyle w:val="2"/>
        <w:numPr>
          <w:ilvl w:val="1"/>
          <w:numId w:val="1"/>
        </w:numPr>
      </w:pPr>
      <w:bookmarkStart w:id="5" w:name="_Toc498533055"/>
      <w:r>
        <w:rPr>
          <w:rFonts w:hint="eastAsia"/>
        </w:rPr>
        <w:lastRenderedPageBreak/>
        <w:t>文档</w:t>
      </w:r>
      <w:r>
        <w:t>目的</w:t>
      </w:r>
      <w:bookmarkEnd w:id="5"/>
    </w:p>
    <w:p w14:paraId="096600F6" w14:textId="1D7DF1C3" w:rsidR="009B358E" w:rsidRDefault="009B358E" w:rsidP="009B358E">
      <w:r>
        <w:tab/>
      </w:r>
      <w:r>
        <w:rPr>
          <w:rFonts w:hint="eastAsia"/>
        </w:rPr>
        <w:t>本文档</w:t>
      </w:r>
      <w:r>
        <w:t>旨在提供</w:t>
      </w:r>
      <w:r w:rsidR="00F3163D">
        <w:rPr>
          <w:rFonts w:hint="eastAsia"/>
        </w:rPr>
        <w:t>中信信</w:t>
      </w:r>
      <w:r w:rsidR="005D0C73" w:rsidRPr="00AA5A21">
        <w:rPr>
          <w:rFonts w:ascii="Times New Roman" w:eastAsia="宋体" w:hAnsi="Times New Roman" w:cs="Times New Roman" w:hint="eastAsia"/>
          <w:szCs w:val="24"/>
        </w:rPr>
        <w:t>消费</w:t>
      </w:r>
      <w:r w:rsidR="005D0C73">
        <w:rPr>
          <w:rFonts w:ascii="Times New Roman" w:eastAsia="宋体" w:hAnsi="Times New Roman" w:cs="Times New Roman" w:hint="eastAsia"/>
          <w:szCs w:val="24"/>
        </w:rPr>
        <w:t>信贷</w:t>
      </w:r>
      <w:r w:rsidR="005B0826">
        <w:t>系统</w:t>
      </w:r>
      <w:r>
        <w:rPr>
          <w:rFonts w:hint="eastAsia"/>
        </w:rPr>
        <w:t>业务</w:t>
      </w:r>
      <w:r>
        <w:t>处理的</w:t>
      </w:r>
      <w:r>
        <w:rPr>
          <w:rFonts w:hint="eastAsia"/>
        </w:rPr>
        <w:t>用户</w:t>
      </w:r>
      <w:r>
        <w:t>需求说明。</w:t>
      </w:r>
    </w:p>
    <w:p w14:paraId="293F9437" w14:textId="77777777" w:rsidR="009B358E" w:rsidRPr="009B358E" w:rsidRDefault="009B358E" w:rsidP="005D1864">
      <w:pPr>
        <w:pStyle w:val="2"/>
        <w:numPr>
          <w:ilvl w:val="1"/>
          <w:numId w:val="1"/>
        </w:numPr>
      </w:pPr>
      <w:bookmarkStart w:id="6" w:name="_Toc498533056"/>
      <w:r>
        <w:rPr>
          <w:rFonts w:hint="eastAsia"/>
        </w:rPr>
        <w:t>文档</w:t>
      </w:r>
      <w:r>
        <w:t>范围</w:t>
      </w:r>
      <w:bookmarkEnd w:id="6"/>
    </w:p>
    <w:p w14:paraId="0725DA53" w14:textId="77777777" w:rsidR="009B358E" w:rsidRDefault="009B358E" w:rsidP="009B358E">
      <w:pPr>
        <w:spacing w:line="360" w:lineRule="auto"/>
      </w:pPr>
      <w:r>
        <w:tab/>
      </w:r>
      <w:r>
        <w:rPr>
          <w:rFonts w:hint="eastAsia"/>
        </w:rPr>
        <w:t>本文档</w:t>
      </w:r>
      <w:r>
        <w:t>的主要内容是</w:t>
      </w:r>
      <w:r w:rsidR="00401082">
        <w:rPr>
          <w:rFonts w:hint="eastAsia"/>
        </w:rPr>
        <w:t>业务需求</w:t>
      </w:r>
      <w:r w:rsidR="00401082">
        <w:t>总体概述</w:t>
      </w:r>
      <w:r>
        <w:t>、</w:t>
      </w:r>
      <w:r w:rsidR="00401082">
        <w:rPr>
          <w:rFonts w:hint="eastAsia"/>
        </w:rPr>
        <w:t>业务需求</w:t>
      </w:r>
      <w:r w:rsidR="00401082">
        <w:t>详细说明</w:t>
      </w:r>
      <w:r>
        <w:t>、非功能需求</w:t>
      </w:r>
      <w:r w:rsidR="00401082">
        <w:rPr>
          <w:rFonts w:hint="eastAsia"/>
        </w:rPr>
        <w:t>详细</w:t>
      </w:r>
      <w:r w:rsidR="00401082">
        <w:t>说明</w:t>
      </w:r>
    </w:p>
    <w:p w14:paraId="52355B8C" w14:textId="77777777" w:rsidR="009B358E" w:rsidRPr="009B358E" w:rsidRDefault="009B358E" w:rsidP="005D1864">
      <w:pPr>
        <w:pStyle w:val="2"/>
        <w:numPr>
          <w:ilvl w:val="1"/>
          <w:numId w:val="1"/>
        </w:numPr>
      </w:pPr>
      <w:bookmarkStart w:id="7" w:name="_Toc498533057"/>
      <w:r>
        <w:rPr>
          <w:rFonts w:hint="eastAsia"/>
        </w:rPr>
        <w:t>读者</w:t>
      </w:r>
      <w:r>
        <w:t>对象</w:t>
      </w:r>
      <w:bookmarkEnd w:id="7"/>
    </w:p>
    <w:p w14:paraId="6405E8F1" w14:textId="3C111D63" w:rsidR="009B358E" w:rsidRPr="00290B32" w:rsidRDefault="009B358E" w:rsidP="009B358E">
      <w:pPr>
        <w:spacing w:line="360" w:lineRule="auto"/>
        <w:ind w:firstLine="420"/>
      </w:pPr>
      <w:r w:rsidRPr="00290B32">
        <w:rPr>
          <w:rFonts w:hint="eastAsia"/>
        </w:rPr>
        <w:t>该文档</w:t>
      </w:r>
      <w:r>
        <w:rPr>
          <w:rFonts w:hint="eastAsia"/>
        </w:rPr>
        <w:t>的</w:t>
      </w:r>
      <w:r>
        <w:t>读者包括</w:t>
      </w:r>
      <w:r>
        <w:rPr>
          <w:rFonts w:hint="eastAsia"/>
        </w:rPr>
        <w:t>使用</w:t>
      </w:r>
      <w:r w:rsidR="005D0C73" w:rsidRPr="00AA5A21">
        <w:rPr>
          <w:rFonts w:ascii="Times New Roman" w:eastAsia="宋体" w:hAnsi="Times New Roman" w:cs="Times New Roman" w:hint="eastAsia"/>
          <w:szCs w:val="24"/>
        </w:rPr>
        <w:t>消费</w:t>
      </w:r>
      <w:r w:rsidR="005D0C73">
        <w:rPr>
          <w:rFonts w:ascii="Times New Roman" w:eastAsia="宋体" w:hAnsi="Times New Roman" w:cs="Times New Roman" w:hint="eastAsia"/>
          <w:szCs w:val="24"/>
        </w:rPr>
        <w:t>信贷</w:t>
      </w:r>
      <w:r w:rsidR="005B0826">
        <w:t>系统</w:t>
      </w:r>
      <w:r>
        <w:t>的业务人员、运营人员、风控人员、系统管理员</w:t>
      </w:r>
      <w:r>
        <w:rPr>
          <w:rFonts w:hint="eastAsia"/>
        </w:rPr>
        <w:t>以及</w:t>
      </w:r>
      <w:r>
        <w:t>项目</w:t>
      </w:r>
      <w:r>
        <w:rPr>
          <w:rFonts w:hint="eastAsia"/>
        </w:rPr>
        <w:t>组的</w:t>
      </w:r>
      <w:r w:rsidRPr="00290B32">
        <w:rPr>
          <w:rFonts w:hint="eastAsia"/>
        </w:rPr>
        <w:t>需求、设计、开发、测试人员</w:t>
      </w:r>
    </w:p>
    <w:p w14:paraId="51C652A5" w14:textId="77777777" w:rsidR="009B358E" w:rsidRPr="009B358E" w:rsidRDefault="009B358E" w:rsidP="005D1864">
      <w:pPr>
        <w:pStyle w:val="2"/>
        <w:numPr>
          <w:ilvl w:val="1"/>
          <w:numId w:val="1"/>
        </w:numPr>
      </w:pPr>
      <w:bookmarkStart w:id="8" w:name="_Toc498533058"/>
      <w:r>
        <w:rPr>
          <w:rFonts w:hint="eastAsia"/>
        </w:rPr>
        <w:t>术语</w:t>
      </w:r>
      <w:r>
        <w:t>与缩略语</w:t>
      </w:r>
      <w:r>
        <w:rPr>
          <w:rFonts w:hint="eastAsia"/>
        </w:rPr>
        <w:t>解释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358E" w:rsidRPr="00597966" w14:paraId="0F9B1CAB" w14:textId="77777777" w:rsidTr="0094122D">
        <w:tc>
          <w:tcPr>
            <w:tcW w:w="1838" w:type="dxa"/>
          </w:tcPr>
          <w:p w14:paraId="405D6FC3" w14:textId="77777777" w:rsidR="009B358E" w:rsidRPr="00597966" w:rsidRDefault="009B358E" w:rsidP="00C23067">
            <w:pPr>
              <w:rPr>
                <w:sz w:val="21"/>
              </w:rPr>
            </w:pPr>
            <w:r w:rsidRPr="00597966">
              <w:rPr>
                <w:rFonts w:hint="eastAsia"/>
                <w:sz w:val="21"/>
              </w:rPr>
              <w:t>术语</w:t>
            </w:r>
          </w:p>
        </w:tc>
        <w:tc>
          <w:tcPr>
            <w:tcW w:w="6458" w:type="dxa"/>
          </w:tcPr>
          <w:p w14:paraId="5B95744A" w14:textId="77777777" w:rsidR="009B358E" w:rsidRPr="00597966" w:rsidRDefault="009B358E" w:rsidP="00C23067">
            <w:pPr>
              <w:rPr>
                <w:sz w:val="21"/>
              </w:rPr>
            </w:pPr>
            <w:r w:rsidRPr="00597966">
              <w:rPr>
                <w:rFonts w:hint="eastAsia"/>
                <w:sz w:val="21"/>
              </w:rPr>
              <w:t>解释</w:t>
            </w:r>
          </w:p>
        </w:tc>
      </w:tr>
      <w:tr w:rsidR="009B358E" w:rsidRPr="00597966" w14:paraId="6A7960B4" w14:textId="77777777" w:rsidTr="0094122D">
        <w:tc>
          <w:tcPr>
            <w:tcW w:w="1838" w:type="dxa"/>
          </w:tcPr>
          <w:p w14:paraId="4CA7812B" w14:textId="77777777" w:rsidR="009B358E" w:rsidRPr="00597966" w:rsidRDefault="00597966" w:rsidP="00C23067">
            <w:pPr>
              <w:rPr>
                <w:sz w:val="21"/>
              </w:rPr>
            </w:pPr>
            <w:r w:rsidRPr="00597966">
              <w:rPr>
                <w:rFonts w:hint="eastAsia"/>
                <w:sz w:val="21"/>
              </w:rPr>
              <w:t>规则引擎</w:t>
            </w:r>
          </w:p>
        </w:tc>
        <w:tc>
          <w:tcPr>
            <w:tcW w:w="6458" w:type="dxa"/>
          </w:tcPr>
          <w:p w14:paraId="51133F8A" w14:textId="55FC5851" w:rsidR="009B358E" w:rsidRPr="00597966" w:rsidRDefault="007C34F2" w:rsidP="00C230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用于配置</w:t>
            </w:r>
            <w:r>
              <w:rPr>
                <w:sz w:val="21"/>
              </w:rPr>
              <w:t>评分规则、自动审批规则</w:t>
            </w:r>
          </w:p>
        </w:tc>
      </w:tr>
      <w:tr w:rsidR="009B358E" w:rsidRPr="00597966" w14:paraId="5982EEAF" w14:textId="77777777" w:rsidTr="0094122D">
        <w:tc>
          <w:tcPr>
            <w:tcW w:w="1838" w:type="dxa"/>
          </w:tcPr>
          <w:p w14:paraId="4D7FD5D9" w14:textId="77777777" w:rsidR="009B358E" w:rsidRPr="00597966" w:rsidRDefault="00597966" w:rsidP="00C23067">
            <w:pPr>
              <w:rPr>
                <w:sz w:val="21"/>
              </w:rPr>
            </w:pPr>
            <w:r w:rsidRPr="00597966">
              <w:rPr>
                <w:rFonts w:hint="eastAsia"/>
                <w:sz w:val="21"/>
              </w:rPr>
              <w:t>工作流</w:t>
            </w:r>
            <w:r w:rsidRPr="00597966">
              <w:rPr>
                <w:sz w:val="21"/>
              </w:rPr>
              <w:t>引擎</w:t>
            </w:r>
          </w:p>
        </w:tc>
        <w:tc>
          <w:tcPr>
            <w:tcW w:w="6458" w:type="dxa"/>
          </w:tcPr>
          <w:p w14:paraId="3C3BB45C" w14:textId="4CD234C6" w:rsidR="009B358E" w:rsidRPr="00597966" w:rsidRDefault="007C34F2" w:rsidP="00C2306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用于</w:t>
            </w:r>
            <w:r>
              <w:rPr>
                <w:sz w:val="21"/>
              </w:rPr>
              <w:t>配置</w:t>
            </w:r>
            <w:r>
              <w:rPr>
                <w:rFonts w:hint="eastAsia"/>
                <w:sz w:val="21"/>
              </w:rPr>
              <w:t>人工</w:t>
            </w:r>
            <w:r>
              <w:rPr>
                <w:sz w:val="21"/>
              </w:rPr>
              <w:t>审批流程</w:t>
            </w:r>
          </w:p>
        </w:tc>
      </w:tr>
      <w:tr w:rsidR="00FF5782" w:rsidRPr="00597966" w14:paraId="1F22AE87" w14:textId="77777777" w:rsidTr="0094122D">
        <w:tc>
          <w:tcPr>
            <w:tcW w:w="1838" w:type="dxa"/>
          </w:tcPr>
          <w:p w14:paraId="6DA48358" w14:textId="0C528AF3" w:rsidR="00FF5782" w:rsidRDefault="00FF5782" w:rsidP="00FF5782">
            <w:r>
              <w:rPr>
                <w:rFonts w:hint="eastAsia"/>
              </w:rPr>
              <w:t>合作</w:t>
            </w:r>
            <w:r>
              <w:t>机构</w:t>
            </w:r>
          </w:p>
        </w:tc>
        <w:tc>
          <w:tcPr>
            <w:tcW w:w="6458" w:type="dxa"/>
          </w:tcPr>
          <w:p w14:paraId="5B4FCAC4" w14:textId="7F91428E" w:rsidR="00FF5782" w:rsidRDefault="005D0C73" w:rsidP="00FF5782">
            <w:r w:rsidRPr="00AA5A21">
              <w:rPr>
                <w:rFonts w:hint="eastAsia"/>
                <w:szCs w:val="24"/>
              </w:rPr>
              <w:t>消费</w:t>
            </w:r>
            <w:r>
              <w:rPr>
                <w:rFonts w:hint="eastAsia"/>
                <w:szCs w:val="24"/>
              </w:rPr>
              <w:t>信贷</w:t>
            </w:r>
            <w:r w:rsidR="00FF5782">
              <w:t>业务</w:t>
            </w:r>
            <w:r w:rsidR="00FF5782">
              <w:rPr>
                <w:rFonts w:hint="eastAsia"/>
              </w:rPr>
              <w:t>客户</w:t>
            </w:r>
            <w:r w:rsidR="00FF5782">
              <w:t>来源机构</w:t>
            </w:r>
            <w:r w:rsidR="00FF5782">
              <w:rPr>
                <w:rFonts w:hint="eastAsia"/>
              </w:rPr>
              <w:t>、</w:t>
            </w:r>
            <w:r w:rsidR="00FF5782">
              <w:t>贷款服务机构</w:t>
            </w:r>
          </w:p>
        </w:tc>
      </w:tr>
      <w:tr w:rsidR="007C34F2" w:rsidRPr="00597966" w14:paraId="4E9785DD" w14:textId="77777777" w:rsidTr="0094122D">
        <w:tc>
          <w:tcPr>
            <w:tcW w:w="1838" w:type="dxa"/>
          </w:tcPr>
          <w:p w14:paraId="228D4F89" w14:textId="6F3771F6" w:rsidR="007C34F2" w:rsidRDefault="00FF5782" w:rsidP="00C23067">
            <w:r>
              <w:rPr>
                <w:rFonts w:hint="eastAsia"/>
              </w:rPr>
              <w:t>支付</w:t>
            </w:r>
            <w:r>
              <w:t>平台</w:t>
            </w:r>
          </w:p>
        </w:tc>
        <w:tc>
          <w:tcPr>
            <w:tcW w:w="6458" w:type="dxa"/>
          </w:tcPr>
          <w:p w14:paraId="22310B9F" w14:textId="0FC2F411" w:rsidR="007C34F2" w:rsidRDefault="00FF5782" w:rsidP="00FF5782">
            <w:r>
              <w:rPr>
                <w:rFonts w:hint="eastAsia"/>
              </w:rPr>
              <w:t>本系统</w:t>
            </w:r>
            <w:r>
              <w:t>内支付模块，</w:t>
            </w:r>
            <w:r>
              <w:rPr>
                <w:rFonts w:hint="eastAsia"/>
              </w:rPr>
              <w:t>主要</w:t>
            </w:r>
            <w:r>
              <w:t>负责账户</w:t>
            </w:r>
            <w:r>
              <w:rPr>
                <w:rFonts w:hint="eastAsia"/>
              </w:rPr>
              <w:t>体系</w:t>
            </w:r>
            <w:r>
              <w:t>、</w:t>
            </w:r>
            <w:r>
              <w:rPr>
                <w:rFonts w:hint="eastAsia"/>
              </w:rPr>
              <w:t>给</w:t>
            </w:r>
            <w:r>
              <w:t>三方支付发送放款、扣款</w:t>
            </w:r>
            <w:r>
              <w:rPr>
                <w:rFonts w:hint="eastAsia"/>
              </w:rPr>
              <w:t>指令</w:t>
            </w:r>
            <w:r>
              <w:t>。</w:t>
            </w:r>
          </w:p>
        </w:tc>
      </w:tr>
      <w:tr w:rsidR="007C34F2" w:rsidRPr="00597966" w14:paraId="36AEB8F2" w14:textId="77777777" w:rsidTr="0094122D">
        <w:tc>
          <w:tcPr>
            <w:tcW w:w="1838" w:type="dxa"/>
          </w:tcPr>
          <w:p w14:paraId="2FCBF1C7" w14:textId="77777777" w:rsidR="007C34F2" w:rsidRDefault="007C34F2" w:rsidP="00C23067"/>
        </w:tc>
        <w:tc>
          <w:tcPr>
            <w:tcW w:w="6458" w:type="dxa"/>
          </w:tcPr>
          <w:p w14:paraId="3E073CA7" w14:textId="77777777" w:rsidR="007C34F2" w:rsidRDefault="007C34F2" w:rsidP="00C23067"/>
        </w:tc>
      </w:tr>
      <w:tr w:rsidR="007C34F2" w:rsidRPr="00597966" w14:paraId="78724390" w14:textId="77777777" w:rsidTr="0094122D">
        <w:tc>
          <w:tcPr>
            <w:tcW w:w="1838" w:type="dxa"/>
          </w:tcPr>
          <w:p w14:paraId="48FE2BCC" w14:textId="77777777" w:rsidR="007C34F2" w:rsidRDefault="007C34F2" w:rsidP="00C23067"/>
        </w:tc>
        <w:tc>
          <w:tcPr>
            <w:tcW w:w="6458" w:type="dxa"/>
          </w:tcPr>
          <w:p w14:paraId="59E31A3C" w14:textId="77777777" w:rsidR="007C34F2" w:rsidRDefault="007C34F2" w:rsidP="00C23067"/>
        </w:tc>
      </w:tr>
      <w:tr w:rsidR="007C34F2" w:rsidRPr="00597966" w14:paraId="57F910B1" w14:textId="77777777" w:rsidTr="0094122D">
        <w:tc>
          <w:tcPr>
            <w:tcW w:w="1838" w:type="dxa"/>
          </w:tcPr>
          <w:p w14:paraId="4426833B" w14:textId="77777777" w:rsidR="007C34F2" w:rsidRDefault="007C34F2" w:rsidP="00C23067"/>
        </w:tc>
        <w:tc>
          <w:tcPr>
            <w:tcW w:w="6458" w:type="dxa"/>
          </w:tcPr>
          <w:p w14:paraId="148546C8" w14:textId="77777777" w:rsidR="007C34F2" w:rsidRDefault="007C34F2" w:rsidP="00C23067"/>
        </w:tc>
      </w:tr>
      <w:tr w:rsidR="007C34F2" w:rsidRPr="00597966" w14:paraId="00F13046" w14:textId="77777777" w:rsidTr="0094122D">
        <w:tc>
          <w:tcPr>
            <w:tcW w:w="1838" w:type="dxa"/>
          </w:tcPr>
          <w:p w14:paraId="2CEBD4B8" w14:textId="77777777" w:rsidR="007C34F2" w:rsidRDefault="007C34F2" w:rsidP="00C23067"/>
        </w:tc>
        <w:tc>
          <w:tcPr>
            <w:tcW w:w="6458" w:type="dxa"/>
          </w:tcPr>
          <w:p w14:paraId="6E4C51F6" w14:textId="77777777" w:rsidR="007C34F2" w:rsidRDefault="007C34F2" w:rsidP="00C23067"/>
        </w:tc>
      </w:tr>
      <w:tr w:rsidR="007C34F2" w:rsidRPr="00597966" w14:paraId="549CDA48" w14:textId="77777777" w:rsidTr="0094122D">
        <w:tc>
          <w:tcPr>
            <w:tcW w:w="1838" w:type="dxa"/>
          </w:tcPr>
          <w:p w14:paraId="25D9D4BF" w14:textId="77777777" w:rsidR="007C34F2" w:rsidRDefault="007C34F2" w:rsidP="00C23067"/>
        </w:tc>
        <w:tc>
          <w:tcPr>
            <w:tcW w:w="6458" w:type="dxa"/>
          </w:tcPr>
          <w:p w14:paraId="30C36F98" w14:textId="77777777" w:rsidR="007C34F2" w:rsidRDefault="007C34F2" w:rsidP="00C23067"/>
        </w:tc>
      </w:tr>
      <w:tr w:rsidR="007C34F2" w:rsidRPr="00597966" w14:paraId="5DAD0313" w14:textId="77777777" w:rsidTr="0094122D">
        <w:tc>
          <w:tcPr>
            <w:tcW w:w="1838" w:type="dxa"/>
          </w:tcPr>
          <w:p w14:paraId="09BAF225" w14:textId="77777777" w:rsidR="007C34F2" w:rsidRDefault="007C34F2" w:rsidP="00C23067"/>
        </w:tc>
        <w:tc>
          <w:tcPr>
            <w:tcW w:w="6458" w:type="dxa"/>
          </w:tcPr>
          <w:p w14:paraId="63E83102" w14:textId="77777777" w:rsidR="007C34F2" w:rsidRDefault="007C34F2" w:rsidP="00C23067"/>
        </w:tc>
      </w:tr>
      <w:tr w:rsidR="007C34F2" w:rsidRPr="00597966" w14:paraId="019607E2" w14:textId="77777777" w:rsidTr="0094122D">
        <w:tc>
          <w:tcPr>
            <w:tcW w:w="1838" w:type="dxa"/>
          </w:tcPr>
          <w:p w14:paraId="000F1F69" w14:textId="77777777" w:rsidR="007C34F2" w:rsidRDefault="007C34F2" w:rsidP="00C23067"/>
        </w:tc>
        <w:tc>
          <w:tcPr>
            <w:tcW w:w="6458" w:type="dxa"/>
          </w:tcPr>
          <w:p w14:paraId="5F34A475" w14:textId="77777777" w:rsidR="007C34F2" w:rsidRDefault="007C34F2" w:rsidP="00C23067"/>
        </w:tc>
      </w:tr>
      <w:tr w:rsidR="007C34F2" w:rsidRPr="00597966" w14:paraId="665E06CA" w14:textId="77777777" w:rsidTr="0094122D">
        <w:tc>
          <w:tcPr>
            <w:tcW w:w="1838" w:type="dxa"/>
          </w:tcPr>
          <w:p w14:paraId="1AE86E7C" w14:textId="77777777" w:rsidR="007C34F2" w:rsidRDefault="007C34F2" w:rsidP="00C23067"/>
        </w:tc>
        <w:tc>
          <w:tcPr>
            <w:tcW w:w="6458" w:type="dxa"/>
          </w:tcPr>
          <w:p w14:paraId="61E341BE" w14:textId="77777777" w:rsidR="007C34F2" w:rsidRDefault="007C34F2" w:rsidP="00C23067"/>
        </w:tc>
      </w:tr>
      <w:tr w:rsidR="007C34F2" w:rsidRPr="00597966" w14:paraId="4DEB49F9" w14:textId="77777777" w:rsidTr="0094122D">
        <w:tc>
          <w:tcPr>
            <w:tcW w:w="1838" w:type="dxa"/>
          </w:tcPr>
          <w:p w14:paraId="39C670F7" w14:textId="77777777" w:rsidR="007C34F2" w:rsidRDefault="007C34F2" w:rsidP="00C23067"/>
        </w:tc>
        <w:tc>
          <w:tcPr>
            <w:tcW w:w="6458" w:type="dxa"/>
          </w:tcPr>
          <w:p w14:paraId="0CE87C0A" w14:textId="77777777" w:rsidR="007C34F2" w:rsidRDefault="007C34F2" w:rsidP="00C23067"/>
        </w:tc>
      </w:tr>
      <w:tr w:rsidR="007C34F2" w:rsidRPr="00597966" w14:paraId="4571D75C" w14:textId="77777777" w:rsidTr="0094122D">
        <w:tc>
          <w:tcPr>
            <w:tcW w:w="1838" w:type="dxa"/>
          </w:tcPr>
          <w:p w14:paraId="5760C48C" w14:textId="77777777" w:rsidR="007C34F2" w:rsidRDefault="007C34F2" w:rsidP="00C23067"/>
        </w:tc>
        <w:tc>
          <w:tcPr>
            <w:tcW w:w="6458" w:type="dxa"/>
          </w:tcPr>
          <w:p w14:paraId="36611510" w14:textId="77777777" w:rsidR="007C34F2" w:rsidRDefault="007C34F2" w:rsidP="00C23067"/>
        </w:tc>
      </w:tr>
    </w:tbl>
    <w:p w14:paraId="5157E420" w14:textId="77777777" w:rsidR="009B358E" w:rsidRPr="009B358E" w:rsidRDefault="009B358E" w:rsidP="009B358E"/>
    <w:p w14:paraId="33D76FE0" w14:textId="77777777" w:rsidR="009B358E" w:rsidRDefault="00401082" w:rsidP="005D1864">
      <w:pPr>
        <w:pStyle w:val="1"/>
        <w:numPr>
          <w:ilvl w:val="0"/>
          <w:numId w:val="1"/>
        </w:numPr>
      </w:pPr>
      <w:bookmarkStart w:id="9" w:name="_Toc498533059"/>
      <w:r>
        <w:rPr>
          <w:rFonts w:hint="eastAsia"/>
        </w:rPr>
        <w:lastRenderedPageBreak/>
        <w:t>业务</w:t>
      </w:r>
      <w:r>
        <w:t>需求总体概述</w:t>
      </w:r>
      <w:bookmarkEnd w:id="9"/>
    </w:p>
    <w:p w14:paraId="6AEBAC74" w14:textId="77777777" w:rsidR="00401082" w:rsidRDefault="00401082" w:rsidP="005D1864">
      <w:pPr>
        <w:pStyle w:val="2"/>
        <w:numPr>
          <w:ilvl w:val="1"/>
          <w:numId w:val="1"/>
        </w:numPr>
      </w:pPr>
      <w:bookmarkStart w:id="10" w:name="_Toc498533060"/>
      <w:r w:rsidRPr="00DE31D2">
        <w:rPr>
          <w:rFonts w:hint="eastAsia"/>
        </w:rPr>
        <w:t>系统</w:t>
      </w:r>
      <w:r w:rsidRPr="00DE31D2">
        <w:t>用户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623"/>
      </w:tblGrid>
      <w:tr w:rsidR="00597966" w:rsidRPr="00D602A8" w14:paraId="1A14A1EA" w14:textId="77777777" w:rsidTr="00597966">
        <w:tc>
          <w:tcPr>
            <w:tcW w:w="1555" w:type="dxa"/>
          </w:tcPr>
          <w:p w14:paraId="6E43D44D" w14:textId="77777777" w:rsidR="00597966" w:rsidRPr="00D602A8" w:rsidRDefault="00597966" w:rsidP="005979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eastAsiaTheme="minorEastAsia" w:hAnsiTheme="minorEastAsia" w:hint="eastAsia"/>
                <w:sz w:val="21"/>
                <w:szCs w:val="21"/>
              </w:rPr>
              <w:t>角色/岗位</w:t>
            </w:r>
          </w:p>
        </w:tc>
        <w:tc>
          <w:tcPr>
            <w:tcW w:w="3118" w:type="dxa"/>
          </w:tcPr>
          <w:p w14:paraId="3B34790C" w14:textId="77777777" w:rsidR="00597966" w:rsidRPr="00D602A8" w:rsidRDefault="00597966" w:rsidP="005979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eastAsiaTheme="minorEastAsia" w:hAnsiTheme="minorEastAsia" w:hint="eastAsia"/>
                <w:sz w:val="21"/>
                <w:szCs w:val="21"/>
              </w:rPr>
              <w:t>职能</w:t>
            </w:r>
          </w:p>
        </w:tc>
        <w:tc>
          <w:tcPr>
            <w:tcW w:w="3623" w:type="dxa"/>
          </w:tcPr>
          <w:p w14:paraId="67148A90" w14:textId="77777777" w:rsidR="00597966" w:rsidRPr="00D602A8" w:rsidRDefault="00597966" w:rsidP="005979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eastAsiaTheme="minorEastAsia" w:hAnsiTheme="minorEastAsia" w:hint="eastAsia"/>
                <w:sz w:val="21"/>
                <w:szCs w:val="21"/>
              </w:rPr>
              <w:t>对应</w:t>
            </w:r>
            <w:r w:rsidRPr="00D602A8">
              <w:rPr>
                <w:rFonts w:asciiTheme="minorEastAsia" w:eastAsiaTheme="minorEastAsia" w:hAnsiTheme="minorEastAsia"/>
                <w:sz w:val="21"/>
                <w:szCs w:val="21"/>
              </w:rPr>
              <w:t>的系统功能</w:t>
            </w:r>
          </w:p>
        </w:tc>
      </w:tr>
      <w:tr w:rsidR="00597966" w:rsidRPr="00D602A8" w14:paraId="146511FE" w14:textId="77777777" w:rsidTr="00597966">
        <w:tc>
          <w:tcPr>
            <w:tcW w:w="1555" w:type="dxa"/>
          </w:tcPr>
          <w:p w14:paraId="24943B31" w14:textId="77777777" w:rsidR="00597966" w:rsidRPr="00D602A8" w:rsidRDefault="00D602A8" w:rsidP="005979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eastAsiaTheme="minorEastAsia" w:hAnsiTheme="minorEastAsia" w:hint="eastAsia"/>
                <w:sz w:val="21"/>
                <w:szCs w:val="21"/>
              </w:rPr>
              <w:t>运营</w:t>
            </w:r>
            <w:r w:rsidRPr="00D602A8">
              <w:rPr>
                <w:rFonts w:asciiTheme="minorEastAsia" w:eastAsiaTheme="minorEastAsia" w:hAnsiTheme="minorEastAsia"/>
                <w:sz w:val="21"/>
                <w:szCs w:val="21"/>
              </w:rPr>
              <w:t>人员</w:t>
            </w:r>
          </w:p>
        </w:tc>
        <w:tc>
          <w:tcPr>
            <w:tcW w:w="3118" w:type="dxa"/>
          </w:tcPr>
          <w:p w14:paraId="65AF8E95" w14:textId="4FDA506E" w:rsidR="00597966" w:rsidRPr="00D602A8" w:rsidRDefault="00966551" w:rsidP="005979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机构、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项目、资金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代偿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回购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管理、收益计提、合作机构费用结算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3623" w:type="dxa"/>
          </w:tcPr>
          <w:p w14:paraId="1AFDC46C" w14:textId="11E0ABCF" w:rsidR="00597966" w:rsidRPr="00D602A8" w:rsidRDefault="00060146" w:rsidP="005979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我的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工作台、三维度管理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管理、资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管理、贷后管理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监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</w:t>
            </w:r>
          </w:p>
        </w:tc>
      </w:tr>
      <w:tr w:rsidR="00597966" w:rsidRPr="00D602A8" w14:paraId="132A130A" w14:textId="77777777" w:rsidTr="00597966">
        <w:tc>
          <w:tcPr>
            <w:tcW w:w="1555" w:type="dxa"/>
          </w:tcPr>
          <w:p w14:paraId="046FFDF1" w14:textId="77777777" w:rsidR="00597966" w:rsidRPr="00D602A8" w:rsidRDefault="00D602A8" w:rsidP="005979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eastAsiaTheme="minorEastAsia" w:hAnsiTheme="minorEastAsia" w:hint="eastAsia"/>
                <w:sz w:val="21"/>
                <w:szCs w:val="21"/>
              </w:rPr>
              <w:t>运营</w:t>
            </w:r>
            <w:r w:rsidRPr="00D602A8">
              <w:rPr>
                <w:rFonts w:asciiTheme="minorEastAsia" w:eastAsiaTheme="minorEastAsia" w:hAnsiTheme="minorEastAsia"/>
                <w:sz w:val="21"/>
                <w:szCs w:val="21"/>
              </w:rPr>
              <w:t>经理</w:t>
            </w:r>
          </w:p>
        </w:tc>
        <w:tc>
          <w:tcPr>
            <w:tcW w:w="3118" w:type="dxa"/>
          </w:tcPr>
          <w:p w14:paraId="576DB0A9" w14:textId="69DF1DC3" w:rsidR="00597966" w:rsidRPr="00D602A8" w:rsidRDefault="00966551" w:rsidP="005979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经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指派、审批、业务监控</w:t>
            </w:r>
          </w:p>
        </w:tc>
        <w:tc>
          <w:tcPr>
            <w:tcW w:w="3623" w:type="dxa"/>
          </w:tcPr>
          <w:p w14:paraId="261F2062" w14:textId="3D1A59F7" w:rsidR="00597966" w:rsidRPr="00D602A8" w:rsidRDefault="00060146" w:rsidP="005979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我的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工作台、三维度管理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资金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管理、资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管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管理、贷后管理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监控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查询</w:t>
            </w:r>
          </w:p>
        </w:tc>
      </w:tr>
      <w:tr w:rsidR="00D602A8" w:rsidRPr="00D602A8" w14:paraId="1F2D6DD9" w14:textId="77777777" w:rsidTr="00597966">
        <w:tc>
          <w:tcPr>
            <w:tcW w:w="1555" w:type="dxa"/>
          </w:tcPr>
          <w:p w14:paraId="0DBBE0A1" w14:textId="77777777" w:rsidR="00D602A8" w:rsidRPr="00D602A8" w:rsidRDefault="00D602A8" w:rsidP="00597966">
            <w:pPr>
              <w:rPr>
                <w:rFonts w:ascii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hAnsiTheme="minorEastAsia" w:hint="eastAsia"/>
                <w:sz w:val="21"/>
                <w:szCs w:val="21"/>
              </w:rPr>
              <w:t>业务</w:t>
            </w:r>
            <w:r w:rsidRPr="00D602A8">
              <w:rPr>
                <w:rFonts w:asciiTheme="minorEastAsia" w:hAnsiTheme="minorEastAsia"/>
                <w:sz w:val="21"/>
                <w:szCs w:val="21"/>
              </w:rPr>
              <w:t>管理员</w:t>
            </w:r>
          </w:p>
        </w:tc>
        <w:tc>
          <w:tcPr>
            <w:tcW w:w="3118" w:type="dxa"/>
          </w:tcPr>
          <w:p w14:paraId="7BA5451F" w14:textId="63E1E4A8" w:rsidR="00D602A8" w:rsidRPr="00D602A8" w:rsidRDefault="00966551" w:rsidP="0059796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调整</w:t>
            </w:r>
            <w:r>
              <w:rPr>
                <w:rFonts w:asciiTheme="minorEastAsia" w:hAnsiTheme="minorEastAsia"/>
                <w:sz w:val="21"/>
                <w:szCs w:val="21"/>
              </w:rPr>
              <w:t>业务参数</w:t>
            </w:r>
          </w:p>
        </w:tc>
        <w:tc>
          <w:tcPr>
            <w:tcW w:w="3623" w:type="dxa"/>
          </w:tcPr>
          <w:p w14:paraId="0E599ECA" w14:textId="392AC177" w:rsidR="00D602A8" w:rsidRPr="00D602A8" w:rsidRDefault="00060146" w:rsidP="0059796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业务</w:t>
            </w:r>
            <w:r>
              <w:rPr>
                <w:rFonts w:asciiTheme="minorEastAsia" w:hAnsiTheme="minorEastAsia"/>
                <w:sz w:val="21"/>
                <w:szCs w:val="21"/>
              </w:rPr>
              <w:t>参数</w:t>
            </w:r>
          </w:p>
        </w:tc>
      </w:tr>
      <w:tr w:rsidR="00D602A8" w:rsidRPr="00D602A8" w14:paraId="6CB1861B" w14:textId="77777777" w:rsidTr="00597966">
        <w:tc>
          <w:tcPr>
            <w:tcW w:w="1555" w:type="dxa"/>
          </w:tcPr>
          <w:p w14:paraId="2CDBD5BB" w14:textId="77777777" w:rsidR="00D602A8" w:rsidRPr="00D602A8" w:rsidRDefault="00D602A8" w:rsidP="00597966">
            <w:pPr>
              <w:rPr>
                <w:rFonts w:asciiTheme="minorEastAsia" w:hAnsiTheme="minorEastAsia"/>
                <w:sz w:val="21"/>
                <w:szCs w:val="21"/>
              </w:rPr>
            </w:pPr>
            <w:r w:rsidRPr="00D602A8">
              <w:rPr>
                <w:rFonts w:asciiTheme="minorEastAsia" w:hAnsiTheme="minorEastAsia" w:hint="eastAsia"/>
                <w:sz w:val="21"/>
                <w:szCs w:val="21"/>
              </w:rPr>
              <w:t>技术</w:t>
            </w:r>
            <w:r w:rsidRPr="00D602A8">
              <w:rPr>
                <w:rFonts w:asciiTheme="minorEastAsia" w:hAnsiTheme="minorEastAsia"/>
                <w:sz w:val="21"/>
                <w:szCs w:val="21"/>
              </w:rPr>
              <w:t>管理员</w:t>
            </w:r>
          </w:p>
        </w:tc>
        <w:tc>
          <w:tcPr>
            <w:tcW w:w="3118" w:type="dxa"/>
          </w:tcPr>
          <w:p w14:paraId="08A32DBF" w14:textId="5BE240B8" w:rsidR="00D602A8" w:rsidRPr="00D602A8" w:rsidRDefault="00966551" w:rsidP="0059796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系统维护</w:t>
            </w:r>
          </w:p>
        </w:tc>
        <w:tc>
          <w:tcPr>
            <w:tcW w:w="3623" w:type="dxa"/>
          </w:tcPr>
          <w:p w14:paraId="771E9E72" w14:textId="75C62A1A" w:rsidR="00D602A8" w:rsidRPr="00D602A8" w:rsidRDefault="00060146" w:rsidP="0059796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</w:rPr>
              <w:t>参数</w:t>
            </w:r>
          </w:p>
        </w:tc>
      </w:tr>
    </w:tbl>
    <w:p w14:paraId="512CA668" w14:textId="77777777" w:rsidR="00597966" w:rsidRPr="00597966" w:rsidRDefault="00597966" w:rsidP="00597966"/>
    <w:p w14:paraId="38F8C471" w14:textId="2529B9E9" w:rsidR="00401082" w:rsidRDefault="0094122D" w:rsidP="005D1864">
      <w:pPr>
        <w:pStyle w:val="2"/>
        <w:numPr>
          <w:ilvl w:val="1"/>
          <w:numId w:val="1"/>
        </w:numPr>
      </w:pPr>
      <w:bookmarkStart w:id="11" w:name="_Toc498533061"/>
      <w:r>
        <w:rPr>
          <w:rFonts w:hint="eastAsia"/>
        </w:rPr>
        <w:t>系统功能</w:t>
      </w:r>
      <w:r>
        <w:t>清单</w:t>
      </w:r>
      <w:bookmarkEnd w:id="11"/>
    </w:p>
    <w:p w14:paraId="0CA8E25E" w14:textId="77777777" w:rsidR="00220226" w:rsidRDefault="00220226" w:rsidP="00220226"/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84"/>
        <w:gridCol w:w="1579"/>
        <w:gridCol w:w="1576"/>
        <w:gridCol w:w="1574"/>
        <w:gridCol w:w="1795"/>
        <w:gridCol w:w="7"/>
        <w:gridCol w:w="891"/>
      </w:tblGrid>
      <w:tr w:rsidR="00220226" w:rsidRPr="00A40F6A" w14:paraId="294378A8" w14:textId="77777777" w:rsidTr="002727F7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600D6F6" w14:textId="77777777" w:rsidR="00220226" w:rsidRPr="00A40F6A" w:rsidRDefault="00220226" w:rsidP="002727F7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消费信贷系统功能清单</w:t>
            </w:r>
          </w:p>
        </w:tc>
      </w:tr>
      <w:tr w:rsidR="00220226" w:rsidRPr="00A40F6A" w14:paraId="21F53838" w14:textId="77777777" w:rsidTr="002727F7">
        <w:trPr>
          <w:trHeight w:val="3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787DF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Level 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85BB7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Level 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7556F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Level 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604F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Level 4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4868C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Level 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E8118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测试</w:t>
            </w:r>
            <w:r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  <w:t>级别</w:t>
            </w:r>
          </w:p>
        </w:tc>
      </w:tr>
      <w:tr w:rsidR="00220226" w:rsidRPr="00A40F6A" w14:paraId="227D2FDE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7D7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我的工作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5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我的项目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AD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F9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44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4365" w14:textId="77777777" w:rsidR="00220226" w:rsidRPr="00150AF1" w:rsidRDefault="00220226" w:rsidP="002727F7">
            <w:pPr>
              <w:widowControl/>
              <w:ind w:firstLineChars="100" w:firstLine="210"/>
              <w:jc w:val="left"/>
            </w:pPr>
          </w:p>
        </w:tc>
      </w:tr>
      <w:tr w:rsidR="00220226" w:rsidRPr="00A40F6A" w14:paraId="594BF07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17A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A6B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我的日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FCB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C51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27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7E0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BDA744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C19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DA0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我的工具箱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CF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知识库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87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0A6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A7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E253EA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1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83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9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利息计算器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3BC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1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90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F0E3BB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8DB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B7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7C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金测算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62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AD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3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B633CC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FAD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47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我的日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EC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权限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9272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AF1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C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036F27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B2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444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870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</w:t>
            </w:r>
            <w:r w:rsidRPr="007A5DA1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合并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D217" w14:textId="77777777" w:rsidR="00220226" w:rsidRPr="0059085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A6D" w14:textId="77777777" w:rsidR="00220226" w:rsidRPr="0059085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EAF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57AF960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B3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81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01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疑似一户多号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A9A1" w14:textId="77777777" w:rsidR="00220226" w:rsidRPr="0059085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5F2D" w14:textId="77777777" w:rsidR="00220226" w:rsidRPr="0059085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2B7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3E7C3819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7E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lastRenderedPageBreak/>
              <w:t>三维度管理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F6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作机构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9D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7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8B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97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A218CC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F29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9C8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0BC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详细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4B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配置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556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593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84238A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C8A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42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AD6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32D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质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792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AE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F43872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CD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5B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02C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987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财务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75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89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E43C5E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8AE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40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18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9D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股东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55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9AC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DBDD42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855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EE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22F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73B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联系人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5D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EC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1D411A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621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CD3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A8E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69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6E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9F89" w14:textId="77777777" w:rsidR="00220226" w:rsidRPr="00A40F6A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3256CA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70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D10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8F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360视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DB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概况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A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46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33C1A7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4F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C09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6C4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4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BD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27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FEC880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FC8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7A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F8D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9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2BD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77E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32698E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5E1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60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EA7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93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配置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A5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BC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EB2854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513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009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E85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334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质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2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DD8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19CAE2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4EA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4B6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E6D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BA7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财务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4B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4D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D8E3DA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D01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499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8E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F51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股东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40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C8D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1BDCD1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812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FD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2CE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CA2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联系人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C2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A8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EB37E6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6A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63E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84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4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C46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F2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7D4C05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DE1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7D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管理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E9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92E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关联合作机构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6F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1A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25224D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AE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18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000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1F0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冻结/解冻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D8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F2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31BEE7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CA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434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91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详细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96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配置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76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66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99FB9F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0BA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10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B92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02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E81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9FA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BB63BC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B70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9AB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751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0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费用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8F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FE8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F74E24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515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54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091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8117" w14:textId="77777777" w:rsidR="00220226" w:rsidRPr="00A752B7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  <w:highlight w:val="yellow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贷服务费率配置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8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FA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36CF49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16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23E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23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360视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6D4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A4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B7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AF1ED8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17F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FF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D67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2D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概况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4F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1F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5C666E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755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274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A49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0D9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经营情况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C5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B0A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96716B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F95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78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51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C6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E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AF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64B45F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2A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24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18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FC5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代偿/回购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3B9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5ACC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21F1246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BFF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92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5F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66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配置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A4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46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8901D8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525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8B5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212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BA3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贷服务费率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5737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25D" w14:textId="77777777" w:rsidR="00220226" w:rsidRPr="007A5DA1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A5DA1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E862AB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1B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AF1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信息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F89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0E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9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577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DD84C6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DC4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18B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C9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详细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D0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职业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AA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73A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393E2D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952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27E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92D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991" w14:textId="77777777" w:rsidR="00220226" w:rsidRPr="00717975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17975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评级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060" w14:textId="77777777" w:rsidR="00220226" w:rsidRPr="00717975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717975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E66" w14:textId="77777777" w:rsidR="00220226" w:rsidRPr="00717975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77FC084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B2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4C5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B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37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画像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F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00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0CECDB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02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C48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FF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762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1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1E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0E2BB4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EA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6F6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F41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A2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职业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9E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0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4041AF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BD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E29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2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AE1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历史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C20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BA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52A1C2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C35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7DE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E19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2B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B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A19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9BCB3C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609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DCE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97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E3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同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CA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38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D9D046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A2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BA5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AF2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E4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押品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2B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E4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A5735B1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D2D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信管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78D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黑名单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51E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457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A2A5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3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140C17E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AA6F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23B7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评级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F095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A73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AD8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FBB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1C8D86A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43D3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AFE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作机构评级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E35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AB83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CA4" w14:textId="77777777" w:rsidR="00220226" w:rsidRPr="00C25B03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C25B0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C03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60AAA66E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10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lastRenderedPageBreak/>
              <w:t>资金管理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132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金台账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74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24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2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34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784A9F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AE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A56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F44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详细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07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金明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AED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18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E20ADE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17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8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6CB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90A1" w14:textId="77777777" w:rsidR="00220226" w:rsidRPr="00F8242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F8242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分配</w:t>
            </w:r>
            <w:r w:rsidRPr="00F82420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收益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5CC2" w14:textId="77777777" w:rsidR="00220226" w:rsidRPr="00F8242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F8242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A61" w14:textId="77777777" w:rsidR="00220226" w:rsidRPr="00F8242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F8242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A42FCA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12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BE0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FC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073" w14:textId="77777777" w:rsidR="00220226" w:rsidRPr="00F8242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F8242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分配收益</w:t>
            </w:r>
            <w:r w:rsidRPr="00F82420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清算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5D62" w14:textId="77777777" w:rsidR="00220226" w:rsidRPr="00F8242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F8242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586" w14:textId="77777777" w:rsidR="00220226" w:rsidRPr="00F8242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F8242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609778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AC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318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578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360视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1B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概况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9A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35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4A91EC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5E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9A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E1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225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A9C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51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B44982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02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48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1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9AC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金明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7A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89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2E25D29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5EE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6B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7C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3D9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分配收益</w:t>
            </w:r>
            <w:r w:rsidRPr="00592B98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02B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545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6BBC1AF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990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DDB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407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CBC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分配</w:t>
            </w:r>
            <w:r w:rsidRPr="00592B98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收益清算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3C8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78B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72BF01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B2B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48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收益计提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31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基本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4D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D3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2B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371045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5A8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FC4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B8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详细信息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F5D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融资报酬汇总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3C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D56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F3BFF1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55F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2AC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7DF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1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融资报酬明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94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2B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2002338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238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办理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42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审批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22E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贷款审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A5A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67CA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9F5" w14:textId="77777777" w:rsidR="00220226" w:rsidRPr="00592B98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48E28EB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05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415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A199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少</w:t>
            </w:r>
            <w:r w:rsidRPr="00592B98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冲账</w:t>
            </w: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审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1405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C874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CC4D" w14:textId="77777777" w:rsidR="00220226" w:rsidRPr="00592B98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4E71955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268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C7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9303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黑名单审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C204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EAD2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4C30" w14:textId="77777777" w:rsidR="00220226" w:rsidRPr="00592B98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58010D5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1F5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72C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17AD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息费减免审批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1F36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2E0" w14:textId="77777777" w:rsidR="00220226" w:rsidRPr="00592B98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592B98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9AB" w14:textId="77777777" w:rsidR="00220226" w:rsidRPr="00592B98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7BBB1CB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DC3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C50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D5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我已办理业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66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4D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BCB" w14:textId="77777777" w:rsidR="00220226" w:rsidRPr="00A40F6A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716958F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568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157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贷款申请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63D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预审批申请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BF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3C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C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F8D6D3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41C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92D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61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正式进件申请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15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进度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1F5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A93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90B015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71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890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64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6BC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批次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912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187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8FABE9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5ED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C7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DB9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3B4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申请明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4B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申请信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F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6D9C3A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5D6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41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746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E5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BB4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信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B8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AD960B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417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73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22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F1C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67A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押品信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AEB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7B163B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570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7B7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E9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33D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22D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共同借款人信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5F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83B5DA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BD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813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28E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41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9C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借款关联人信息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D0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316DA3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57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A6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62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75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910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影像材料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FD0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DEE684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5B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50B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0C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304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50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筛查结果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1F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A3F52A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59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33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F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4EF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BC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自动审批结果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40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62D797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E1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E2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2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E9D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53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人工审批结果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DC3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0F1CCE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55E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FF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3D0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BC77" w14:textId="77777777" w:rsidR="00220226" w:rsidRPr="003E324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3E324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申请导入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0988" w14:textId="77777777" w:rsidR="00220226" w:rsidRPr="003E324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3E324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7A40" w14:textId="77777777" w:rsidR="00220226" w:rsidRPr="003E324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3E324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2AB246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AA3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4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签约放款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E16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同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B3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同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0C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F9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F7CD91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39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FC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06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C2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押品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FB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A4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8DDBF6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6C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C09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E82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DED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92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1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E26D97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00E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39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8AC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A92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借款人关联人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79B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F1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4418EB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D9B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E4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EDA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2D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共同借款人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A4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08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59C47B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CF8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7D9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57F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68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计划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B0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99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0FC236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BE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218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46F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74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明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B04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79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19AE61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702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0E5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0EF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71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欠款明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7B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E8C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5A2B2C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4C6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F6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2EF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EF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回访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D96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326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9C530A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E90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E45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06C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530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流水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53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2B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D632AB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3C2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A62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9F1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BD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影像资料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E5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A1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D56F63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493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30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75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款申请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A7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借据信息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3AF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1B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58C1E9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8E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E3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0C7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2B2C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3463E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分账失败放款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1F5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3463E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F59C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3463E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9AB84D3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5F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综合贷后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00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贷后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DD52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3463E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抽查回访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F22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2E38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F48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3463E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6C543B5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914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4FF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DA32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3463E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代偿业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7D7D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0FA1" w14:textId="77777777" w:rsidR="00220226" w:rsidRPr="0043463E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90FF" w14:textId="77777777" w:rsidR="00220226" w:rsidRPr="0043463E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2A508284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32BA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8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03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代偿回购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A8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CBA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12F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3B61B199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BC93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C7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9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产分类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2C1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C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9D4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BB861E1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702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43D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5C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扣款查询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14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5D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B6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6D5D96" w14:paraId="0F48D1CB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BDA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2AB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210DAA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对账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87CA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210DA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对账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16AA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6022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D32A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6EACD021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522E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132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210DA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催收和不良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F92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210DA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催收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E06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210DA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AED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210DA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2A1" w14:textId="77777777" w:rsidR="00220226" w:rsidRPr="00210DA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0DA324C9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973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D1A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押品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35B4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押品信息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0A45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E4F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FABE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55DDAC7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6F61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4CE8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52D9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押品解押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E42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9222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F91F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C79D11D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EC6D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83F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消息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6B94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金预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335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B2B2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  <w:p w14:paraId="30714A94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E989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68AFAFF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7FCA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5936D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BDE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预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A99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84E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5F13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942A9D5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BF11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CC929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096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预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A67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E812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5C2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B3699DB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3FB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730D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8134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实时预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8CAC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61B9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DBBC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52CBC46E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493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3B8B77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</w:t>
            </w:r>
            <w:r w:rsidRPr="00ED316F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变更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3A0F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预展期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2585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3182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5266" w14:textId="77777777" w:rsidR="00220226" w:rsidRPr="00ED316F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4BEAA55B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A4B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40B8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96A7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扣款日变更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6D45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C4E3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039E" w14:textId="77777777" w:rsidR="00220226" w:rsidRPr="00ED316F" w:rsidRDefault="00220226" w:rsidP="002727F7">
            <w:pPr>
              <w:widowControl/>
              <w:ind w:firstLineChars="100" w:firstLine="200"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3955271B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6F8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1F61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BE0F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账户</w:t>
            </w:r>
            <w:r w:rsidRPr="00ED316F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维护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F58E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1396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5AE1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7084CCC4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07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B19F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2070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息费减免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5650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E493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A701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4E28D1ED" w14:textId="77777777" w:rsidTr="002727F7">
        <w:trPr>
          <w:trHeight w:val="330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1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BDE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4E31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ED316F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冲账</w:t>
            </w:r>
            <w:r w:rsidRPr="00ED316F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登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B93E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5AB6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D421" w14:textId="77777777" w:rsidR="00220226" w:rsidRPr="00ED316F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6F228FA4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61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监控查询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3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监控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0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进件失败业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D51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DA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984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94625D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B1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0C9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0D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款失败业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7C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E1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A5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8EF40D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431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841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766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B7744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代偿业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C1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29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A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5A485A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86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CE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A15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回购业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96B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0F8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D9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3EA27E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C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0DE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F36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自动任务处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E1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AB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95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2D53E8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3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CB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核算交易查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D34C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贷款主文件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F203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A0C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B06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C60D54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B7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56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D53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流水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B20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985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DC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1ECF4B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9C5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D0F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E2E9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支付日终对账</w:t>
            </w:r>
            <w:r w:rsidRPr="00456660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交易明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C130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1F49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0CF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6D1F0E7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E4B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D4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6FD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主动还款日志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E4D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CD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C3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9000BC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29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42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8B4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明细日志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2E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9A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0E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DB11DA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7F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31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10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号变更日志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93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59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42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8C7694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A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3780D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项目对账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0E6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实收</w:t>
            </w:r>
            <w:r w:rsidRPr="00456660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和银行</w:t>
            </w: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流水</w:t>
            </w:r>
            <w:r w:rsidRPr="00456660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对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82A0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239E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4907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0A84D66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E3E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20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DE94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456660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回购</w:t>
            </w:r>
            <w:r w:rsidRPr="00456660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信息对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AD27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A5C2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CF3A" w14:textId="77777777" w:rsidR="00220226" w:rsidRPr="00456660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20226" w:rsidRPr="00A40F6A" w14:paraId="4A1E0AA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5B2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AFC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统计查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3F3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产台账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D2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6D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DC5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B50670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ADB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28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47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第三方虚拟户查询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31A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31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4F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EDAB9B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4E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973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12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进件明细查询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B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ED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06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5BF3A6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C47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060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A50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扣款信息统计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457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3E4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A43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40F263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6CD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202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BD9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款明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EB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56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48D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171AE9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68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83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33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扣款明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D3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F43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68A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35EF316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0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系统设置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BA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系统参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FB6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部门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F9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A41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B93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6412D0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66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C3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D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53F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CD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F7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01094A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25F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CA0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D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角色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4EE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9DC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62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E94E43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835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04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7C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菜单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D2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63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FD3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535FC9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F52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3F0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D9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权限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44B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0D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20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2DA836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848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ACF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BC8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3CD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141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E74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4A2079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8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D6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DC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数据字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5A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4B7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C1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421F97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484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2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22E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行政区划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0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E9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2E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E2343A9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D52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C06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安全选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A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密码校验规则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1A7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FD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43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191B25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654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8E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7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日志记录规则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D0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44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03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9498A7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911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D3B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通信管理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59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通信接口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DA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EE1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A3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9C42AE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3E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EE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F0C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权限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A6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31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6E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12A4EB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46C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E5C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调度平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6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批量节点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9F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08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439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49A1A2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37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F73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267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批量步骤管理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83B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B9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5E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EC0478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DC5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E0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DD1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批量执行监控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D8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1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8B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F2ABCD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82E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34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控制台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D1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日志查询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F4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系统交易日志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2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A9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758510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02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56E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003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E8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核算交易日志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F1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D1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CC8F6A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6F4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1F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43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C34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资金分账日志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F0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F8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7A63EE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188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747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E46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核算参数配置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D7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核算方式管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DC9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罚息公式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7D7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0537CA23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F2F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05D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D85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283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CE8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提前还款违约金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962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433C326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646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918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CB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D45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96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费用定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562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7ECCCCCE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1BD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39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F5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F2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7D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费用公式定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17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68FDCEF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F97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232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19C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327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FD4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公共费率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AE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23B897B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EA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C0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D3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B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4C0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顺序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62F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2DFC037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072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BF8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800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169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方案配置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390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计划公式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45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1C80ED71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C49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AE9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AB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B14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98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还款方案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892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  </w:t>
            </w: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22DC5FD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C6D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083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EA5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BD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产品管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1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规则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BDB" w14:textId="77777777" w:rsidR="00220226" w:rsidRPr="00A40F6A" w:rsidRDefault="00220226" w:rsidP="002727F7">
            <w:pPr>
              <w:widowControl/>
              <w:jc w:val="righ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C1BC92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7B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1B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F9A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16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69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复制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89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8399F2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9BA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F9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35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011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A20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启用/停用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B0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E71B898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517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F69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0E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参数设置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F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筛查规则管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29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DE6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C8C4CC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96F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629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3BC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18B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流程管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BD2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81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078FA6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7A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AE7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49C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77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贷后管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F0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1F3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4C8F18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A89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D0B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B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25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知识库管理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E8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知识库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0AF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46D1BC7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CAF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1FA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32E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6F7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97E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节假日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3B8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ED78F5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AB3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32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6D0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9F8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CCC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版本管理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DF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7C260A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0F0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99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A6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F3A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7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舆情配置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9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7D3CF47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CE1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B9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EF8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数据库性能监控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C7B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B8A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E7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4990AD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17C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F18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E07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监控查询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1A9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业务监控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98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进件失败业务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59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1C90176D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DB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28A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C86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6F7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E8D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款失败业务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39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34E102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6CD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F7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8C0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AFB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56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消息队列监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22A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3CD07284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47F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C2B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D9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D5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调度平台</w:t>
            </w: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D3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系统状态管理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7A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72D6DC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146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CD8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3FA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15E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677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批量监控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E3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70B2AEE5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18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支付平台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7F3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开户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FB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63C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49D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BB2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EC1159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899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B9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放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6B0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E7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E0D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DC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0321B91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0A7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2B14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扣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92C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C77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0A2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451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04BDB7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04B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9D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对公商户结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C3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1DB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78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35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  <w:tr w:rsidR="00220226" w:rsidRPr="00A40F6A" w14:paraId="0C08185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E8E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E35A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费用结算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9B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04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AB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865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DA9276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AB4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749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账户余额查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0FC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AF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322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26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5D3C6FD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111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2AF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交易查询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BD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C94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95F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12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02C880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2D13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302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鉴权（三要素验证）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AEB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F1D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29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EE3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7830DC62" w14:textId="77777777" w:rsidTr="002727F7">
        <w:trPr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34A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D16B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内部接口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F986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全流程平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2B3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FA2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531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1A0B559B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95AA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A31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C74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信财NC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FE3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7D3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E3C2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79D0B51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E3C4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A27C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F14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收拨款</w:t>
            </w:r>
            <w:r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064C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F1E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EE4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</w:tr>
      <w:tr w:rsidR="00220226" w:rsidRPr="00CD00EB" w14:paraId="47A24620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4D5D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C03A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9F0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电子签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FFF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23C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784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</w:tr>
      <w:tr w:rsidR="00220226" w:rsidRPr="00CD00EB" w14:paraId="200000E7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04EE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E6FE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185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通知</w:t>
            </w:r>
            <w:r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平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CD97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邮件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E43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A52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4594929F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416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457D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898D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C874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短信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E900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D31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CD00EB" w14:paraId="2E90C0B2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C516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C95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B43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影像</w:t>
            </w:r>
            <w:r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文档</w:t>
            </w:r>
            <w:r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平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5D8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BA0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B237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   </w:t>
            </w:r>
          </w:p>
        </w:tc>
      </w:tr>
      <w:tr w:rsidR="00220226" w:rsidRPr="00CD00EB" w14:paraId="7774FC4C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48E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906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61AA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数据</w:t>
            </w:r>
            <w:r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819A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反洗钱</w:t>
            </w:r>
            <w:r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黑名单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D1C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EAE" w14:textId="77777777" w:rsidR="00220226" w:rsidRPr="00CD00EB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2阶段</w:t>
            </w:r>
            <w:r w:rsidRPr="00CD00EB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6C20B676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FC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04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外部接口</w:t>
            </w: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70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三方支付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D48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中金支付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7B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FF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20226" w:rsidRPr="00A40F6A" w14:paraId="2DEF764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C9A0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C33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B2E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4D8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广</w:t>
            </w: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银联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59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858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6EB6AE3A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07C9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983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D6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作机构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02DF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萨摩耶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60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DA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220226" w:rsidRPr="00A40F6A" w14:paraId="5D4A6655" w14:textId="77777777" w:rsidTr="002727F7">
        <w:trPr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D2B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9D9D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ABE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22C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作机构</w:t>
            </w: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FD7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B05" w14:textId="77777777" w:rsidR="00220226" w:rsidRPr="00A40F6A" w:rsidRDefault="00220226" w:rsidP="002727F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40F6A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阶段</w:t>
            </w:r>
          </w:p>
        </w:tc>
      </w:tr>
    </w:tbl>
    <w:p w14:paraId="0A44AAB7" w14:textId="77777777" w:rsidR="00220226" w:rsidRDefault="00220226" w:rsidP="00220226"/>
    <w:p w14:paraId="0755EE2C" w14:textId="77777777" w:rsidR="00220226" w:rsidRDefault="00220226" w:rsidP="00220226"/>
    <w:p w14:paraId="069ED099" w14:textId="77777777" w:rsidR="00220226" w:rsidRDefault="00220226" w:rsidP="00220226"/>
    <w:p w14:paraId="15B5436B" w14:textId="77777777" w:rsidR="00220226" w:rsidRDefault="00220226" w:rsidP="00220226"/>
    <w:p w14:paraId="65E81E6F" w14:textId="77777777" w:rsidR="00220226" w:rsidRDefault="00220226" w:rsidP="00220226"/>
    <w:p w14:paraId="2EA22856" w14:textId="77777777" w:rsidR="00220226" w:rsidRPr="00832DFD" w:rsidRDefault="00220226" w:rsidP="00832DFD"/>
    <w:p w14:paraId="6193766A" w14:textId="77777777" w:rsidR="007C34F2" w:rsidRPr="007C34F2" w:rsidRDefault="007C34F2" w:rsidP="007C34F2"/>
    <w:p w14:paraId="7D18D383" w14:textId="752AA19E" w:rsidR="00FC35A6" w:rsidRDefault="00FC35A6" w:rsidP="005D1864">
      <w:pPr>
        <w:pStyle w:val="2"/>
        <w:numPr>
          <w:ilvl w:val="1"/>
          <w:numId w:val="1"/>
        </w:numPr>
      </w:pPr>
      <w:bookmarkStart w:id="12" w:name="_Toc498533062"/>
      <w:r>
        <w:rPr>
          <w:rFonts w:hint="eastAsia"/>
        </w:rPr>
        <w:t>主要</w:t>
      </w:r>
      <w:r>
        <w:t>业务规则</w:t>
      </w:r>
      <w:bookmarkEnd w:id="12"/>
    </w:p>
    <w:bookmarkStart w:id="13" w:name="_MON_1569133623"/>
    <w:bookmarkEnd w:id="13"/>
    <w:p w14:paraId="6A6D0FF0" w14:textId="77777777" w:rsidR="00FC35A6" w:rsidRPr="00FC35A6" w:rsidRDefault="00F215C5" w:rsidP="00DA7394">
      <w:pPr>
        <w:ind w:left="840"/>
      </w:pPr>
      <w:r>
        <w:object w:dxaOrig="2069" w:dyaOrig="1400" w14:anchorId="5F418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69.65pt" o:ole="">
            <v:imagedata r:id="rId8" o:title=""/>
          </v:shape>
          <o:OLEObject Type="Embed" ProgID="Excel.Sheet.8" ShapeID="_x0000_i1025" DrawAspect="Icon" ObjectID="_1601213955" r:id="rId9"/>
        </w:object>
      </w:r>
    </w:p>
    <w:p w14:paraId="69DEE6F8" w14:textId="02A79011" w:rsidR="007B4403" w:rsidRDefault="007B4403" w:rsidP="005D1864">
      <w:pPr>
        <w:pStyle w:val="2"/>
        <w:numPr>
          <w:ilvl w:val="1"/>
          <w:numId w:val="1"/>
        </w:numPr>
      </w:pPr>
      <w:bookmarkStart w:id="14" w:name="_Toc498533063"/>
      <w:r>
        <w:rPr>
          <w:rFonts w:hint="eastAsia"/>
        </w:rPr>
        <w:lastRenderedPageBreak/>
        <w:t>主要</w:t>
      </w:r>
      <w:r>
        <w:t>业务流程</w:t>
      </w:r>
      <w:bookmarkEnd w:id="14"/>
    </w:p>
    <w:p w14:paraId="10B5292D" w14:textId="77777777" w:rsidR="007B4403" w:rsidRDefault="007B4403" w:rsidP="007B4403">
      <w:pPr>
        <w:pStyle w:val="3"/>
        <w:numPr>
          <w:ilvl w:val="2"/>
          <w:numId w:val="1"/>
        </w:numPr>
      </w:pPr>
      <w:bookmarkStart w:id="15" w:name="_Toc498533064"/>
      <w:r>
        <w:rPr>
          <w:rFonts w:hint="eastAsia"/>
        </w:rPr>
        <w:t>合作</w:t>
      </w:r>
      <w:r>
        <w:t>机构建立</w:t>
      </w:r>
      <w:r>
        <w:rPr>
          <w:rFonts w:hint="eastAsia"/>
        </w:rPr>
        <w:t>流程</w:t>
      </w:r>
      <w:bookmarkEnd w:id="15"/>
    </w:p>
    <w:p w14:paraId="10F95687" w14:textId="5DFF5A4E" w:rsidR="007B4403" w:rsidRDefault="007B4403" w:rsidP="00827D5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5D0C73" w:rsidRPr="00AA5A21">
        <w:rPr>
          <w:rFonts w:ascii="Times New Roman" w:eastAsia="宋体" w:hAnsi="Times New Roman" w:cs="Times New Roman" w:hint="eastAsia"/>
          <w:szCs w:val="24"/>
        </w:rPr>
        <w:t>消费</w:t>
      </w:r>
      <w:r w:rsidR="005D0C73">
        <w:rPr>
          <w:rFonts w:ascii="Times New Roman" w:eastAsia="宋体" w:hAnsi="Times New Roman" w:cs="Times New Roman" w:hint="eastAsia"/>
          <w:szCs w:val="24"/>
        </w:rPr>
        <w:t>信贷</w:t>
      </w:r>
      <w:r w:rsidR="005B0826">
        <w:t>系统</w:t>
      </w:r>
      <w:r>
        <w:t>建立合作机构</w:t>
      </w:r>
    </w:p>
    <w:p w14:paraId="48792ED7" w14:textId="77777777" w:rsidR="007B4403" w:rsidRDefault="007B4403" w:rsidP="00827D5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合作机构配置信息</w:t>
      </w:r>
    </w:p>
    <w:p w14:paraId="6C06D7FA" w14:textId="77777777" w:rsidR="007B4403" w:rsidRDefault="007B4403" w:rsidP="00827D5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合作机构联系人信息</w:t>
      </w:r>
    </w:p>
    <w:p w14:paraId="5D9884E9" w14:textId="77777777" w:rsidR="007B4403" w:rsidRDefault="007B4403" w:rsidP="00827D5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合作机构账户信息</w:t>
      </w:r>
    </w:p>
    <w:p w14:paraId="3F2FB87C" w14:textId="77777777" w:rsidR="007B4403" w:rsidRPr="004E3D40" w:rsidRDefault="007B4403" w:rsidP="00827D5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发送</w:t>
      </w:r>
      <w:r>
        <w:t>支付平台进行</w:t>
      </w:r>
      <w:r>
        <w:rPr>
          <w:rFonts w:hint="eastAsia"/>
        </w:rPr>
        <w:t>合作</w:t>
      </w:r>
      <w:r>
        <w:t>机构账户开户</w:t>
      </w:r>
    </w:p>
    <w:p w14:paraId="24C53EB8" w14:textId="77777777" w:rsidR="007B4403" w:rsidRDefault="007B4403" w:rsidP="007B4403">
      <w:pPr>
        <w:pStyle w:val="3"/>
        <w:numPr>
          <w:ilvl w:val="2"/>
          <w:numId w:val="1"/>
        </w:numPr>
      </w:pPr>
      <w:bookmarkStart w:id="16" w:name="_Toc498533065"/>
      <w:r>
        <w:rPr>
          <w:rFonts w:hint="eastAsia"/>
        </w:rPr>
        <w:t>项目</w:t>
      </w:r>
      <w:r>
        <w:t>成立流程</w:t>
      </w:r>
      <w:bookmarkEnd w:id="16"/>
    </w:p>
    <w:p w14:paraId="3E03F23C" w14:textId="1B675890" w:rsidR="007B4403" w:rsidRPr="00056F65" w:rsidRDefault="007B4403" w:rsidP="00827D5C">
      <w:pPr>
        <w:pStyle w:val="a9"/>
        <w:numPr>
          <w:ilvl w:val="0"/>
          <w:numId w:val="3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在</w:t>
      </w:r>
      <w:r w:rsidR="008C4470">
        <w:rPr>
          <w:rFonts w:hint="eastAsia"/>
          <w:color w:val="FF0000"/>
        </w:rPr>
        <w:t>全流程平台</w:t>
      </w:r>
      <w:r w:rsidRPr="00056F65">
        <w:rPr>
          <w:color w:val="FF0000"/>
        </w:rPr>
        <w:t>成立</w:t>
      </w:r>
      <w:r w:rsidRPr="00056F65">
        <w:rPr>
          <w:rFonts w:hint="eastAsia"/>
          <w:color w:val="FF0000"/>
        </w:rPr>
        <w:t>消费</w:t>
      </w:r>
      <w:r w:rsidRPr="00056F65">
        <w:rPr>
          <w:color w:val="FF0000"/>
        </w:rPr>
        <w:t>金融信托项目</w:t>
      </w:r>
    </w:p>
    <w:p w14:paraId="3870B606" w14:textId="1A612592" w:rsidR="007B4403" w:rsidRPr="00056F65" w:rsidRDefault="007B4403" w:rsidP="00827D5C">
      <w:pPr>
        <w:pStyle w:val="a9"/>
        <w:numPr>
          <w:ilvl w:val="0"/>
          <w:numId w:val="3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项目</w:t>
      </w:r>
      <w:r w:rsidRPr="00056F65">
        <w:rPr>
          <w:color w:val="FF0000"/>
        </w:rPr>
        <w:t>成立后</w:t>
      </w:r>
      <w:r w:rsidR="005D0C73">
        <w:rPr>
          <w:color w:val="FF0000"/>
        </w:rPr>
        <w:t>消费信贷</w:t>
      </w:r>
      <w:r w:rsidR="005B0826" w:rsidRPr="00056F65">
        <w:rPr>
          <w:color w:val="FF0000"/>
        </w:rPr>
        <w:t>系统</w:t>
      </w:r>
      <w:r w:rsidR="008C4470">
        <w:rPr>
          <w:rFonts w:hint="eastAsia"/>
          <w:color w:val="FF0000"/>
        </w:rPr>
        <w:t>通过</w:t>
      </w:r>
      <w:r w:rsidR="008C4470">
        <w:rPr>
          <w:color w:val="FF0000"/>
        </w:rPr>
        <w:t>视图获得相关数据</w:t>
      </w:r>
    </w:p>
    <w:p w14:paraId="5703CFEE" w14:textId="77777777" w:rsidR="007B4403" w:rsidRPr="00056F65" w:rsidRDefault="007B4403" w:rsidP="00827D5C">
      <w:pPr>
        <w:pStyle w:val="a9"/>
        <w:numPr>
          <w:ilvl w:val="0"/>
          <w:numId w:val="3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关联</w:t>
      </w:r>
      <w:r w:rsidRPr="00056F65">
        <w:rPr>
          <w:color w:val="FF0000"/>
        </w:rPr>
        <w:t>合作机构</w:t>
      </w:r>
    </w:p>
    <w:p w14:paraId="484CCFCD" w14:textId="77777777" w:rsidR="007B4403" w:rsidRPr="00056F65" w:rsidRDefault="007B4403" w:rsidP="00827D5C">
      <w:pPr>
        <w:pStyle w:val="a9"/>
        <w:numPr>
          <w:ilvl w:val="0"/>
          <w:numId w:val="3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填写项目</w:t>
      </w:r>
      <w:r w:rsidRPr="00056F65">
        <w:rPr>
          <w:color w:val="FF0000"/>
        </w:rPr>
        <w:t>配置信息</w:t>
      </w:r>
    </w:p>
    <w:p w14:paraId="5CC89394" w14:textId="77777777" w:rsidR="007B4403" w:rsidRPr="00056F65" w:rsidRDefault="007B4403" w:rsidP="00827D5C">
      <w:pPr>
        <w:pStyle w:val="a9"/>
        <w:numPr>
          <w:ilvl w:val="0"/>
          <w:numId w:val="3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发送</w:t>
      </w:r>
      <w:r w:rsidRPr="00056F65">
        <w:rPr>
          <w:color w:val="FF0000"/>
        </w:rPr>
        <w:t>支付平台</w:t>
      </w:r>
      <w:r w:rsidRPr="00056F65">
        <w:rPr>
          <w:rFonts w:hint="eastAsia"/>
          <w:color w:val="FF0000"/>
        </w:rPr>
        <w:t>进行</w:t>
      </w:r>
      <w:r w:rsidRPr="00056F65">
        <w:rPr>
          <w:color w:val="FF0000"/>
        </w:rPr>
        <w:t>项目账户开户</w:t>
      </w:r>
    </w:p>
    <w:p w14:paraId="714E9352" w14:textId="56D0307B" w:rsidR="007B4403" w:rsidRDefault="007B4403" w:rsidP="007B4403">
      <w:pPr>
        <w:pStyle w:val="3"/>
        <w:numPr>
          <w:ilvl w:val="2"/>
          <w:numId w:val="1"/>
        </w:numPr>
      </w:pPr>
      <w:bookmarkStart w:id="17" w:name="_Toc498533066"/>
      <w:r>
        <w:rPr>
          <w:rFonts w:hint="eastAsia"/>
        </w:rPr>
        <w:t>放款</w:t>
      </w:r>
      <w:r>
        <w:t>流程</w:t>
      </w:r>
      <w:bookmarkEnd w:id="17"/>
    </w:p>
    <w:p w14:paraId="0BE0C078" w14:textId="791D0744" w:rsidR="007B4403" w:rsidRDefault="007B4403" w:rsidP="007B4403">
      <w:r>
        <w:rPr>
          <w:noProof/>
        </w:rPr>
        <w:drawing>
          <wp:inline distT="0" distB="0" distL="0" distR="0" wp14:anchorId="484470A5" wp14:editId="79CE443E">
            <wp:extent cx="3632200" cy="910590"/>
            <wp:effectExtent l="0" t="0" r="635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82970" w14:textId="77777777" w:rsidR="007B4403" w:rsidRDefault="007B4403" w:rsidP="00827D5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客户在不同业务场景进行消费产生贷款需求；</w:t>
      </w:r>
    </w:p>
    <w:p w14:paraId="119AB34A" w14:textId="77777777" w:rsidR="007B4403" w:rsidRDefault="007B4403" w:rsidP="00827D5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合作机构进行获客、资料收集、贷前风控；</w:t>
      </w:r>
    </w:p>
    <w:p w14:paraId="76DCCC43" w14:textId="77777777" w:rsidR="007B4403" w:rsidRDefault="007B4403" w:rsidP="00827D5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信托公司接收合作机构进件申请，进行内部审核，自动加人工方式；</w:t>
      </w:r>
    </w:p>
    <w:p w14:paraId="0F9510E4" w14:textId="77777777" w:rsidR="007B4403" w:rsidRDefault="007B4403" w:rsidP="00827D5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信托公司审核通过后，通过三方支付进行放款；</w:t>
      </w:r>
    </w:p>
    <w:p w14:paraId="69ACA892" w14:textId="1AAE2907" w:rsidR="007B4403" w:rsidRDefault="007B4403" w:rsidP="00827D5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贷款到期还款时，信托公司发送指令给三方支付进行扣款，涉及合作机构费用的进行费用</w:t>
      </w:r>
      <w:r>
        <w:t>清分</w:t>
      </w:r>
      <w:r>
        <w:rPr>
          <w:rFonts w:hint="eastAsia"/>
        </w:rPr>
        <w:t>。</w:t>
      </w:r>
    </w:p>
    <w:p w14:paraId="51FFE449" w14:textId="66C1E105" w:rsidR="007B4403" w:rsidRDefault="007B4403" w:rsidP="007B4403">
      <w:pPr>
        <w:pStyle w:val="3"/>
        <w:numPr>
          <w:ilvl w:val="2"/>
          <w:numId w:val="1"/>
        </w:numPr>
      </w:pPr>
      <w:bookmarkStart w:id="18" w:name="_Toc498533067"/>
      <w:r>
        <w:rPr>
          <w:rFonts w:hint="eastAsia"/>
        </w:rPr>
        <w:t>扣款</w:t>
      </w:r>
      <w:r>
        <w:t>流程</w:t>
      </w:r>
      <w:bookmarkEnd w:id="18"/>
    </w:p>
    <w:p w14:paraId="45E722C6" w14:textId="77777777" w:rsidR="007B4403" w:rsidRDefault="007B4403" w:rsidP="007B4403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合作机构上传扣款文件</w:t>
      </w:r>
    </w:p>
    <w:p w14:paraId="4F2DD2BB" w14:textId="22BDF070" w:rsidR="007B4403" w:rsidRDefault="007B4403" w:rsidP="007B4403">
      <w:r>
        <w:rPr>
          <w:rFonts w:hint="eastAsia"/>
        </w:rPr>
        <w:t>2)</w:t>
      </w:r>
      <w:r>
        <w:rPr>
          <w:rFonts w:hint="eastAsia"/>
        </w:rPr>
        <w:tab/>
      </w:r>
      <w:r w:rsidR="005D0C73">
        <w:rPr>
          <w:rFonts w:hint="eastAsia"/>
        </w:rPr>
        <w:t>消费信贷</w:t>
      </w:r>
      <w:r w:rsidR="005B0826">
        <w:rPr>
          <w:rFonts w:hint="eastAsia"/>
        </w:rPr>
        <w:t>系统</w:t>
      </w:r>
      <w:r>
        <w:rPr>
          <w:rFonts w:hint="eastAsia"/>
        </w:rPr>
        <w:t>校验扣款数据是否正常</w:t>
      </w:r>
    </w:p>
    <w:p w14:paraId="2BFA30BE" w14:textId="6A35BE51" w:rsidR="007B4403" w:rsidRDefault="007B4403" w:rsidP="007B4403">
      <w:r>
        <w:rPr>
          <w:rFonts w:hint="eastAsia"/>
        </w:rPr>
        <w:t>3)</w:t>
      </w:r>
      <w:r>
        <w:rPr>
          <w:rFonts w:hint="eastAsia"/>
        </w:rPr>
        <w:tab/>
      </w:r>
      <w:r w:rsidR="005D0C73">
        <w:rPr>
          <w:rFonts w:hint="eastAsia"/>
        </w:rPr>
        <w:t>消费信贷</w:t>
      </w:r>
      <w:r w:rsidR="005B0826">
        <w:rPr>
          <w:rFonts w:hint="eastAsia"/>
        </w:rPr>
        <w:t>系统</w:t>
      </w:r>
      <w:r>
        <w:rPr>
          <w:rFonts w:hint="eastAsia"/>
        </w:rPr>
        <w:t>生成扣款文件发送三方支付</w:t>
      </w:r>
    </w:p>
    <w:p w14:paraId="382CB693" w14:textId="77777777" w:rsidR="007B4403" w:rsidRDefault="007B4403" w:rsidP="007B4403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三方支付返回扣款结果</w:t>
      </w:r>
    </w:p>
    <w:p w14:paraId="2664FF2B" w14:textId="7CBB132A" w:rsidR="007B4403" w:rsidRDefault="007B4403" w:rsidP="007B4403">
      <w:r>
        <w:rPr>
          <w:rFonts w:hint="eastAsia"/>
        </w:rPr>
        <w:t>5)</w:t>
      </w:r>
      <w:r>
        <w:rPr>
          <w:rFonts w:hint="eastAsia"/>
        </w:rPr>
        <w:tab/>
      </w:r>
      <w:r w:rsidR="005D0C73">
        <w:rPr>
          <w:rFonts w:hint="eastAsia"/>
        </w:rPr>
        <w:t>消费信贷</w:t>
      </w:r>
      <w:r w:rsidR="005B0826">
        <w:rPr>
          <w:rFonts w:hint="eastAsia"/>
        </w:rPr>
        <w:t>系统</w:t>
      </w:r>
      <w:r>
        <w:rPr>
          <w:rFonts w:hint="eastAsia"/>
        </w:rPr>
        <w:t>根据扣款结果进行系统更新</w:t>
      </w:r>
    </w:p>
    <w:p w14:paraId="36E263FE" w14:textId="0B9DDF54" w:rsidR="007B4403" w:rsidRPr="007B4403" w:rsidRDefault="007B4403" w:rsidP="007B4403">
      <w:r>
        <w:rPr>
          <w:rFonts w:hint="eastAsia"/>
        </w:rPr>
        <w:t>6)</w:t>
      </w:r>
      <w:r>
        <w:rPr>
          <w:rFonts w:hint="eastAsia"/>
        </w:rPr>
        <w:tab/>
      </w:r>
      <w:r>
        <w:rPr>
          <w:rFonts w:hint="eastAsia"/>
        </w:rPr>
        <w:t>扣款结果下发给合作机构，合作机构进行系统更新</w:t>
      </w:r>
    </w:p>
    <w:p w14:paraId="1B3CCBF4" w14:textId="77777777" w:rsidR="007B4403" w:rsidRDefault="007B4403" w:rsidP="007B4403">
      <w:pPr>
        <w:pStyle w:val="3"/>
        <w:numPr>
          <w:ilvl w:val="2"/>
          <w:numId w:val="1"/>
        </w:numPr>
      </w:pPr>
      <w:bookmarkStart w:id="19" w:name="_Toc498533068"/>
      <w:r>
        <w:rPr>
          <w:rFonts w:hint="eastAsia"/>
        </w:rPr>
        <w:lastRenderedPageBreak/>
        <w:t>代偿</w:t>
      </w:r>
      <w:r>
        <w:t>流程</w:t>
      </w:r>
      <w:bookmarkEnd w:id="19"/>
    </w:p>
    <w:p w14:paraId="066903DF" w14:textId="063475BD" w:rsidR="007B4403" w:rsidRPr="00056F65" w:rsidRDefault="007B4403" w:rsidP="00827D5C">
      <w:pPr>
        <w:pStyle w:val="a9"/>
        <w:numPr>
          <w:ilvl w:val="0"/>
          <w:numId w:val="5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贷款</w:t>
      </w:r>
      <w:r w:rsidRPr="00056F65">
        <w:rPr>
          <w:color w:val="FF0000"/>
        </w:rPr>
        <w:t>逾期</w:t>
      </w:r>
      <w:r w:rsidRPr="00056F65">
        <w:rPr>
          <w:rFonts w:hint="eastAsia"/>
          <w:color w:val="FF0000"/>
        </w:rPr>
        <w:t>后，</w:t>
      </w:r>
      <w:r w:rsidR="005D0C73">
        <w:rPr>
          <w:rFonts w:hint="eastAsia"/>
          <w:color w:val="FF0000"/>
        </w:rPr>
        <w:t>消费信贷</w:t>
      </w:r>
      <w:r w:rsidR="005B0826" w:rsidRPr="00056F65">
        <w:rPr>
          <w:rFonts w:hint="eastAsia"/>
          <w:color w:val="FF0000"/>
        </w:rPr>
        <w:t>系统</w:t>
      </w:r>
      <w:r w:rsidRPr="00056F65">
        <w:rPr>
          <w:rFonts w:hint="eastAsia"/>
          <w:color w:val="FF0000"/>
        </w:rPr>
        <w:t>标记</w:t>
      </w:r>
      <w:r w:rsidRPr="00056F65">
        <w:rPr>
          <w:color w:val="FF0000"/>
        </w:rPr>
        <w:t>待代偿标志</w:t>
      </w:r>
    </w:p>
    <w:p w14:paraId="05C62648" w14:textId="76C6E05B" w:rsidR="007B4403" w:rsidRPr="00056F65" w:rsidRDefault="007B4403" w:rsidP="00827D5C">
      <w:pPr>
        <w:pStyle w:val="a9"/>
        <w:numPr>
          <w:ilvl w:val="0"/>
          <w:numId w:val="5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运营</w:t>
      </w:r>
      <w:r w:rsidRPr="00056F65">
        <w:rPr>
          <w:color w:val="FF0000"/>
        </w:rPr>
        <w:t>人员进行</w:t>
      </w:r>
      <w:r w:rsidRPr="00056F65">
        <w:rPr>
          <w:rFonts w:hint="eastAsia"/>
          <w:color w:val="FF0000"/>
        </w:rPr>
        <w:t>待</w:t>
      </w:r>
      <w:r w:rsidRPr="00056F65">
        <w:rPr>
          <w:color w:val="FF0000"/>
        </w:rPr>
        <w:t>代偿</w:t>
      </w:r>
      <w:r w:rsidRPr="00056F65">
        <w:rPr>
          <w:rFonts w:hint="eastAsia"/>
          <w:color w:val="FF0000"/>
        </w:rPr>
        <w:t>金额测算，</w:t>
      </w:r>
      <w:r w:rsidR="005D0C73">
        <w:rPr>
          <w:color w:val="FF0000"/>
        </w:rPr>
        <w:t>消费信贷</w:t>
      </w:r>
      <w:r w:rsidR="005B0826" w:rsidRPr="00056F65">
        <w:rPr>
          <w:color w:val="FF0000"/>
        </w:rPr>
        <w:t>系统</w:t>
      </w:r>
      <w:r w:rsidRPr="00056F65">
        <w:rPr>
          <w:color w:val="FF0000"/>
        </w:rPr>
        <w:t>日终下发</w:t>
      </w:r>
      <w:r w:rsidRPr="00056F65">
        <w:rPr>
          <w:rFonts w:hint="eastAsia"/>
          <w:color w:val="FF0000"/>
        </w:rPr>
        <w:t>待</w:t>
      </w:r>
      <w:r w:rsidRPr="00056F65">
        <w:rPr>
          <w:color w:val="FF0000"/>
        </w:rPr>
        <w:t>代偿</w:t>
      </w:r>
      <w:r w:rsidRPr="00056F65">
        <w:rPr>
          <w:rFonts w:hint="eastAsia"/>
          <w:color w:val="FF0000"/>
        </w:rPr>
        <w:t>记录</w:t>
      </w:r>
      <w:r w:rsidRPr="00056F65">
        <w:rPr>
          <w:color w:val="FF0000"/>
        </w:rPr>
        <w:t>给合作机构</w:t>
      </w:r>
    </w:p>
    <w:p w14:paraId="1DB74856" w14:textId="77777777" w:rsidR="007B4403" w:rsidRPr="00056F65" w:rsidRDefault="007B4403" w:rsidP="00827D5C">
      <w:pPr>
        <w:pStyle w:val="a9"/>
        <w:numPr>
          <w:ilvl w:val="0"/>
          <w:numId w:val="5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合作</w:t>
      </w:r>
      <w:r w:rsidRPr="00056F65">
        <w:rPr>
          <w:color w:val="FF0000"/>
        </w:rPr>
        <w:t>机构线下代偿</w:t>
      </w:r>
      <w:r w:rsidRPr="00056F65">
        <w:rPr>
          <w:rFonts w:hint="eastAsia"/>
          <w:color w:val="FF0000"/>
        </w:rPr>
        <w:t>，</w:t>
      </w:r>
      <w:r w:rsidRPr="00056F65">
        <w:rPr>
          <w:color w:val="FF0000"/>
        </w:rPr>
        <w:t>转账到信托专户</w:t>
      </w:r>
    </w:p>
    <w:p w14:paraId="1B5EDD37" w14:textId="77777777" w:rsidR="007B4403" w:rsidRPr="00056F65" w:rsidRDefault="007B4403" w:rsidP="00827D5C">
      <w:pPr>
        <w:pStyle w:val="a9"/>
        <w:numPr>
          <w:ilvl w:val="0"/>
          <w:numId w:val="5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运营</w:t>
      </w:r>
      <w:r w:rsidRPr="00056F65">
        <w:rPr>
          <w:color w:val="FF0000"/>
        </w:rPr>
        <w:t>人员</w:t>
      </w:r>
      <w:r w:rsidRPr="00056F65">
        <w:rPr>
          <w:rFonts w:hint="eastAsia"/>
          <w:color w:val="FF0000"/>
        </w:rPr>
        <w:t>检查代偿</w:t>
      </w:r>
      <w:r w:rsidRPr="00056F65">
        <w:rPr>
          <w:color w:val="FF0000"/>
        </w:rPr>
        <w:t>金额到账后，确认代偿记录，系统更新</w:t>
      </w:r>
      <w:r w:rsidRPr="00056F65">
        <w:rPr>
          <w:rFonts w:hint="eastAsia"/>
          <w:color w:val="FF0000"/>
        </w:rPr>
        <w:t>待</w:t>
      </w:r>
      <w:r w:rsidRPr="00056F65">
        <w:rPr>
          <w:color w:val="FF0000"/>
        </w:rPr>
        <w:t>代偿标志</w:t>
      </w:r>
    </w:p>
    <w:p w14:paraId="215955E2" w14:textId="77777777" w:rsidR="007B4403" w:rsidRPr="00056F65" w:rsidRDefault="007B4403" w:rsidP="00827D5C">
      <w:pPr>
        <w:pStyle w:val="a9"/>
        <w:numPr>
          <w:ilvl w:val="0"/>
          <w:numId w:val="5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代偿</w:t>
      </w:r>
      <w:r w:rsidRPr="00056F65">
        <w:rPr>
          <w:color w:val="FF0000"/>
        </w:rPr>
        <w:t>不变更债权，</w:t>
      </w:r>
      <w:r w:rsidRPr="00056F65">
        <w:rPr>
          <w:rFonts w:hint="eastAsia"/>
          <w:color w:val="FF0000"/>
        </w:rPr>
        <w:t>系统</w:t>
      </w:r>
      <w:r w:rsidRPr="00056F65">
        <w:rPr>
          <w:color w:val="FF0000"/>
        </w:rPr>
        <w:t>继续扣</w:t>
      </w:r>
      <w:r w:rsidRPr="00056F65">
        <w:rPr>
          <w:rFonts w:hint="eastAsia"/>
          <w:color w:val="FF0000"/>
        </w:rPr>
        <w:t>客户</w:t>
      </w:r>
      <w:r w:rsidRPr="00056F65">
        <w:rPr>
          <w:color w:val="FF0000"/>
        </w:rPr>
        <w:t>款</w:t>
      </w:r>
    </w:p>
    <w:p w14:paraId="7B407CD7" w14:textId="77777777" w:rsidR="007B4403" w:rsidRDefault="007B4403" w:rsidP="007B4403">
      <w:pPr>
        <w:pStyle w:val="3"/>
        <w:numPr>
          <w:ilvl w:val="2"/>
          <w:numId w:val="1"/>
        </w:numPr>
      </w:pPr>
      <w:bookmarkStart w:id="20" w:name="_Toc498533069"/>
      <w:r>
        <w:rPr>
          <w:rFonts w:hint="eastAsia"/>
        </w:rPr>
        <w:t>回购</w:t>
      </w:r>
      <w:r>
        <w:t>流程</w:t>
      </w:r>
      <w:bookmarkEnd w:id="20"/>
    </w:p>
    <w:p w14:paraId="740237B8" w14:textId="1AD2B1D0" w:rsidR="007B4403" w:rsidRPr="00056F65" w:rsidRDefault="007B4403" w:rsidP="00827D5C">
      <w:pPr>
        <w:pStyle w:val="a9"/>
        <w:numPr>
          <w:ilvl w:val="0"/>
          <w:numId w:val="6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贷款符合</w:t>
      </w:r>
      <w:r w:rsidRPr="00056F65">
        <w:rPr>
          <w:color w:val="FF0000"/>
        </w:rPr>
        <w:t>回购条件</w:t>
      </w:r>
      <w:r w:rsidRPr="00056F65">
        <w:rPr>
          <w:rFonts w:hint="eastAsia"/>
          <w:color w:val="FF0000"/>
        </w:rPr>
        <w:t>后，</w:t>
      </w:r>
      <w:r w:rsidR="005D0C73">
        <w:rPr>
          <w:rFonts w:hint="eastAsia"/>
          <w:color w:val="FF0000"/>
        </w:rPr>
        <w:t>消费信贷</w:t>
      </w:r>
      <w:r w:rsidR="005B0826" w:rsidRPr="00056F65">
        <w:rPr>
          <w:rFonts w:hint="eastAsia"/>
          <w:color w:val="FF0000"/>
        </w:rPr>
        <w:t>系统</w:t>
      </w:r>
      <w:r w:rsidRPr="00056F65">
        <w:rPr>
          <w:rFonts w:hint="eastAsia"/>
          <w:color w:val="FF0000"/>
        </w:rPr>
        <w:t>标记</w:t>
      </w:r>
      <w:r w:rsidRPr="00056F65">
        <w:rPr>
          <w:color w:val="FF0000"/>
        </w:rPr>
        <w:t>待</w:t>
      </w:r>
      <w:r w:rsidRPr="00056F65">
        <w:rPr>
          <w:rFonts w:hint="eastAsia"/>
          <w:color w:val="FF0000"/>
        </w:rPr>
        <w:t>回购</w:t>
      </w:r>
      <w:r w:rsidRPr="00056F65">
        <w:rPr>
          <w:color w:val="FF0000"/>
        </w:rPr>
        <w:t>标志</w:t>
      </w:r>
    </w:p>
    <w:p w14:paraId="1420722D" w14:textId="2CDB37A3" w:rsidR="007B4403" w:rsidRPr="00056F65" w:rsidRDefault="007B4403" w:rsidP="00827D5C">
      <w:pPr>
        <w:pStyle w:val="a9"/>
        <w:numPr>
          <w:ilvl w:val="0"/>
          <w:numId w:val="6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运营</w:t>
      </w:r>
      <w:r w:rsidRPr="00056F65">
        <w:rPr>
          <w:color w:val="FF0000"/>
        </w:rPr>
        <w:t>人员进行</w:t>
      </w:r>
      <w:r w:rsidRPr="00056F65">
        <w:rPr>
          <w:rFonts w:hint="eastAsia"/>
          <w:color w:val="FF0000"/>
        </w:rPr>
        <w:t>待回购金额测算，</w:t>
      </w:r>
      <w:r w:rsidR="005D0C73">
        <w:rPr>
          <w:color w:val="FF0000"/>
        </w:rPr>
        <w:t>消费信贷</w:t>
      </w:r>
      <w:r w:rsidR="005B0826" w:rsidRPr="00056F65">
        <w:rPr>
          <w:color w:val="FF0000"/>
        </w:rPr>
        <w:t>系统</w:t>
      </w:r>
      <w:r w:rsidRPr="00056F65">
        <w:rPr>
          <w:color w:val="FF0000"/>
        </w:rPr>
        <w:t>日终下发</w:t>
      </w:r>
      <w:r w:rsidRPr="00056F65">
        <w:rPr>
          <w:rFonts w:hint="eastAsia"/>
          <w:color w:val="FF0000"/>
        </w:rPr>
        <w:t>待回购记录</w:t>
      </w:r>
      <w:r w:rsidRPr="00056F65">
        <w:rPr>
          <w:color w:val="FF0000"/>
        </w:rPr>
        <w:t>给合作机构</w:t>
      </w:r>
    </w:p>
    <w:p w14:paraId="3BC8E437" w14:textId="77777777" w:rsidR="007B4403" w:rsidRPr="00056F65" w:rsidRDefault="007B4403" w:rsidP="00827D5C">
      <w:pPr>
        <w:pStyle w:val="a9"/>
        <w:numPr>
          <w:ilvl w:val="0"/>
          <w:numId w:val="6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合作</w:t>
      </w:r>
      <w:r w:rsidRPr="00056F65">
        <w:rPr>
          <w:color w:val="FF0000"/>
        </w:rPr>
        <w:t>机构线下代偿</w:t>
      </w:r>
      <w:r w:rsidRPr="00056F65">
        <w:rPr>
          <w:rFonts w:hint="eastAsia"/>
          <w:color w:val="FF0000"/>
        </w:rPr>
        <w:t>，</w:t>
      </w:r>
      <w:r w:rsidRPr="00056F65">
        <w:rPr>
          <w:color w:val="FF0000"/>
        </w:rPr>
        <w:t>转账到信托专户</w:t>
      </w:r>
    </w:p>
    <w:p w14:paraId="28B99F39" w14:textId="12271F56" w:rsidR="007B4403" w:rsidRPr="00056F65" w:rsidRDefault="007B4403" w:rsidP="00827D5C">
      <w:pPr>
        <w:pStyle w:val="a9"/>
        <w:numPr>
          <w:ilvl w:val="0"/>
          <w:numId w:val="6"/>
        </w:numPr>
        <w:ind w:firstLineChars="0"/>
        <w:rPr>
          <w:color w:val="FF0000"/>
        </w:rPr>
      </w:pPr>
      <w:r w:rsidRPr="00056F65">
        <w:rPr>
          <w:rFonts w:hint="eastAsia"/>
          <w:color w:val="FF0000"/>
        </w:rPr>
        <w:t>运营</w:t>
      </w:r>
      <w:r w:rsidRPr="00056F65">
        <w:rPr>
          <w:color w:val="FF0000"/>
        </w:rPr>
        <w:t>人员</w:t>
      </w:r>
      <w:r w:rsidRPr="00056F65">
        <w:rPr>
          <w:rFonts w:hint="eastAsia"/>
          <w:color w:val="FF0000"/>
        </w:rPr>
        <w:t>检查代偿</w:t>
      </w:r>
      <w:r w:rsidRPr="00056F65">
        <w:rPr>
          <w:color w:val="FF0000"/>
        </w:rPr>
        <w:t>金额到账后，确认代偿记录，系统更新</w:t>
      </w:r>
      <w:r w:rsidRPr="00056F65">
        <w:rPr>
          <w:rFonts w:hint="eastAsia"/>
          <w:color w:val="FF0000"/>
        </w:rPr>
        <w:t>待</w:t>
      </w:r>
      <w:r w:rsidRPr="00056F65">
        <w:rPr>
          <w:color w:val="FF0000"/>
        </w:rPr>
        <w:t>代偿标志</w:t>
      </w:r>
    </w:p>
    <w:p w14:paraId="3C533EC3" w14:textId="1348E94F" w:rsidR="00DA7394" w:rsidRDefault="00DA7394" w:rsidP="005D1864">
      <w:pPr>
        <w:pStyle w:val="2"/>
        <w:numPr>
          <w:ilvl w:val="1"/>
          <w:numId w:val="1"/>
        </w:numPr>
      </w:pPr>
      <w:bookmarkStart w:id="21" w:name="_Toc498533070"/>
      <w:r>
        <w:rPr>
          <w:rFonts w:hint="eastAsia"/>
        </w:rPr>
        <w:t>与</w:t>
      </w:r>
      <w:r>
        <w:t>合作机构对接</w:t>
      </w:r>
      <w:r w:rsidR="007B4403">
        <w:rPr>
          <w:rFonts w:hint="eastAsia"/>
        </w:rPr>
        <w:t>说明</w:t>
      </w:r>
      <w:bookmarkEnd w:id="21"/>
    </w:p>
    <w:p w14:paraId="7D7056A8" w14:textId="1575EBF2" w:rsidR="00DA7394" w:rsidRDefault="00DA7394" w:rsidP="00DA7394">
      <w:pPr>
        <w:ind w:firstLine="420"/>
      </w:pPr>
      <w:r>
        <w:rPr>
          <w:rFonts w:hint="eastAsia"/>
        </w:rPr>
        <w:t>合作</w:t>
      </w:r>
      <w:r>
        <w:t>机构要适应</w:t>
      </w:r>
      <w:r w:rsidR="005D0C73">
        <w:t>消费信贷</w:t>
      </w:r>
      <w:r w:rsidR="005B0826">
        <w:t>系统</w:t>
      </w:r>
      <w:r>
        <w:t>接口规范</w:t>
      </w:r>
      <w:r>
        <w:rPr>
          <w:rFonts w:hint="eastAsia"/>
        </w:rPr>
        <w:t>；</w:t>
      </w:r>
    </w:p>
    <w:p w14:paraId="551ECE3C" w14:textId="2BF652AF" w:rsidR="003D37EA" w:rsidRDefault="003D37EA" w:rsidP="003D37EA">
      <w:pPr>
        <w:ind w:firstLine="420"/>
      </w:pPr>
      <w:r>
        <w:rPr>
          <w:rFonts w:hint="eastAsia"/>
        </w:rPr>
        <w:t>按照</w:t>
      </w:r>
      <w:r>
        <w:t>合作机构对接流程</w:t>
      </w:r>
      <w:r>
        <w:rPr>
          <w:rFonts w:hint="eastAsia"/>
        </w:rPr>
        <w:t>进行</w:t>
      </w:r>
      <w:r>
        <w:t>对接；</w:t>
      </w:r>
    </w:p>
    <w:p w14:paraId="7FD6238D" w14:textId="77777777" w:rsidR="003D37EA" w:rsidRPr="003D37EA" w:rsidRDefault="003D37EA" w:rsidP="00DA7394">
      <w:pPr>
        <w:ind w:firstLine="420"/>
      </w:pPr>
    </w:p>
    <w:p w14:paraId="5870C9A4" w14:textId="00BD684F" w:rsidR="00DA7394" w:rsidRPr="00DA7394" w:rsidRDefault="005D0C73" w:rsidP="00DA7394">
      <w:pPr>
        <w:ind w:firstLine="420"/>
      </w:pPr>
      <w:r>
        <w:rPr>
          <w:rFonts w:hint="eastAsia"/>
        </w:rPr>
        <w:t>消费信贷</w:t>
      </w:r>
      <w:r w:rsidR="005B0826">
        <w:rPr>
          <w:rFonts w:hint="eastAsia"/>
        </w:rPr>
        <w:t>系统</w:t>
      </w:r>
      <w:r w:rsidR="00DA7394">
        <w:t>支持</w:t>
      </w:r>
      <w:r w:rsidR="00DA7394">
        <w:rPr>
          <w:rFonts w:hint="eastAsia"/>
        </w:rPr>
        <w:t>A</w:t>
      </w:r>
      <w:r w:rsidR="00DA7394">
        <w:t>类、</w:t>
      </w:r>
      <w:r w:rsidR="00DA7394">
        <w:t>B</w:t>
      </w:r>
      <w:r w:rsidR="00DA7394">
        <w:t>类合作机构</w:t>
      </w:r>
      <w:r w:rsidR="00DA7394">
        <w:rPr>
          <w:rFonts w:hint="eastAsia"/>
        </w:rPr>
        <w:t>。对于</w:t>
      </w:r>
      <w:r w:rsidR="00DA7394">
        <w:t>A</w:t>
      </w:r>
      <w:r w:rsidR="00DA7394">
        <w:t>类</w:t>
      </w:r>
      <w:r w:rsidR="00DA7394">
        <w:rPr>
          <w:rFonts w:hint="eastAsia"/>
        </w:rPr>
        <w:t>合作</w:t>
      </w:r>
      <w:r w:rsidR="00DA7394">
        <w:t>机构，</w:t>
      </w:r>
      <w:r w:rsidR="00DA7394">
        <w:rPr>
          <w:rFonts w:hint="eastAsia"/>
        </w:rPr>
        <w:t>信托</w:t>
      </w:r>
      <w:r w:rsidR="00DA7394">
        <w:t>公司核算</w:t>
      </w:r>
      <w:r w:rsidR="00DA7394">
        <w:rPr>
          <w:rFonts w:hint="eastAsia"/>
        </w:rPr>
        <w:t>，</w:t>
      </w:r>
      <w:r w:rsidR="00DA7394">
        <w:t>信托公司发起扣款</w:t>
      </w:r>
      <w:r w:rsidR="00DA7394">
        <w:rPr>
          <w:rFonts w:hint="eastAsia"/>
        </w:rPr>
        <w:t>，同时</w:t>
      </w:r>
      <w:r w:rsidR="00DA7394">
        <w:t>向合作机构发送</w:t>
      </w:r>
      <w:r w:rsidR="00DA7394">
        <w:rPr>
          <w:rFonts w:hint="eastAsia"/>
        </w:rPr>
        <w:t>放款和</w:t>
      </w:r>
      <w:r w:rsidR="00DA7394">
        <w:t>扣款信息；</w:t>
      </w:r>
      <w:r w:rsidR="00DA7394">
        <w:rPr>
          <w:rFonts w:hint="eastAsia"/>
        </w:rPr>
        <w:t>对于</w:t>
      </w:r>
      <w:r w:rsidR="00DA7394">
        <w:t>B</w:t>
      </w:r>
      <w:r w:rsidR="00DA7394">
        <w:t>类合作机构，合作机构核算，合作机构发起扣款给信托公司，信托公司</w:t>
      </w:r>
      <w:r w:rsidR="00DA7394">
        <w:rPr>
          <w:rFonts w:hint="eastAsia"/>
        </w:rPr>
        <w:t>校验</w:t>
      </w:r>
      <w:r w:rsidR="00DA7394">
        <w:t>后再发起扣款给三方支付</w:t>
      </w:r>
      <w:r w:rsidR="00DA7394">
        <w:rPr>
          <w:rFonts w:hint="eastAsia"/>
        </w:rPr>
        <w:t>，同时</w:t>
      </w:r>
      <w:r w:rsidR="00DA7394">
        <w:t>向合作机构发送放款和扣款信息</w:t>
      </w:r>
      <w:r w:rsidR="00DA7394">
        <w:rPr>
          <w:rFonts w:hint="eastAsia"/>
        </w:rPr>
        <w:t>。</w:t>
      </w:r>
    </w:p>
    <w:p w14:paraId="14488005" w14:textId="77777777" w:rsidR="00BA5630" w:rsidRDefault="00BA5630" w:rsidP="005D1864">
      <w:pPr>
        <w:pStyle w:val="2"/>
        <w:numPr>
          <w:ilvl w:val="1"/>
          <w:numId w:val="1"/>
        </w:numPr>
      </w:pPr>
      <w:bookmarkStart w:id="22" w:name="_Toc498533071"/>
      <w:r>
        <w:rPr>
          <w:rFonts w:hint="eastAsia"/>
        </w:rPr>
        <w:lastRenderedPageBreak/>
        <w:t>特殊</w:t>
      </w:r>
      <w:r>
        <w:t>说明</w:t>
      </w:r>
      <w:bookmarkEnd w:id="22"/>
    </w:p>
    <w:p w14:paraId="0F100706" w14:textId="1E85D974" w:rsidR="00642443" w:rsidRDefault="00642443" w:rsidP="005D1864">
      <w:pPr>
        <w:pStyle w:val="3"/>
        <w:numPr>
          <w:ilvl w:val="2"/>
          <w:numId w:val="1"/>
        </w:numPr>
      </w:pPr>
      <w:bookmarkStart w:id="23" w:name="_Toc498533072"/>
      <w:r>
        <w:rPr>
          <w:rFonts w:hint="eastAsia"/>
        </w:rPr>
        <w:t>系统主界面</w:t>
      </w:r>
      <w:bookmarkEnd w:id="23"/>
    </w:p>
    <w:p w14:paraId="7220663E" w14:textId="661C79E5" w:rsidR="00642443" w:rsidRDefault="00642443" w:rsidP="00642443">
      <w:r>
        <w:rPr>
          <w:noProof/>
        </w:rPr>
        <w:drawing>
          <wp:inline distT="0" distB="0" distL="0" distR="0" wp14:anchorId="6D7D403F" wp14:editId="428B4DD8">
            <wp:extent cx="5274310" cy="281495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5F0" w14:textId="5656C58E" w:rsidR="00642443" w:rsidRDefault="00642443" w:rsidP="00642443">
      <w:r>
        <w:rPr>
          <w:noProof/>
        </w:rPr>
        <w:drawing>
          <wp:inline distT="0" distB="0" distL="0" distR="0" wp14:anchorId="59E5B665" wp14:editId="0B116B3F">
            <wp:extent cx="5274310" cy="2578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F334" w14:textId="71BE3406" w:rsidR="00642443" w:rsidRDefault="00642443" w:rsidP="00827D5C">
      <w:pPr>
        <w:pStyle w:val="a9"/>
        <w:numPr>
          <w:ilvl w:val="1"/>
          <w:numId w:val="8"/>
        </w:numPr>
        <w:ind w:left="426" w:firstLineChars="0" w:hanging="426"/>
      </w:pPr>
      <w:r>
        <w:rPr>
          <w:rFonts w:hint="eastAsia"/>
        </w:rPr>
        <w:t>主界面显示内容分为三部分：上部显示系统</w:t>
      </w:r>
      <w:r>
        <w:rPr>
          <w:rFonts w:hint="eastAsia"/>
        </w:rPr>
        <w:t>logo</w:t>
      </w:r>
      <w:r>
        <w:rPr>
          <w:rFonts w:hint="eastAsia"/>
        </w:rPr>
        <w:t>、主菜单和系统工具栏；下部左边部分显示二级和三级功能</w:t>
      </w:r>
      <w:r>
        <w:t>菜单</w:t>
      </w:r>
      <w:r>
        <w:rPr>
          <w:rFonts w:hint="eastAsia"/>
        </w:rPr>
        <w:t>；下部右边显示菜单对应的功能页面。</w:t>
      </w:r>
    </w:p>
    <w:p w14:paraId="42CD1EE8" w14:textId="67FDD7BD" w:rsidR="00642443" w:rsidRDefault="00642443" w:rsidP="00827D5C">
      <w:pPr>
        <w:pStyle w:val="a9"/>
        <w:numPr>
          <w:ilvl w:val="1"/>
          <w:numId w:val="8"/>
        </w:numPr>
        <w:ind w:left="426" w:firstLineChars="0" w:hanging="426"/>
      </w:pPr>
      <w:r>
        <w:rPr>
          <w:rFonts w:hint="eastAsia"/>
        </w:rPr>
        <w:t>系统主菜单包含有我的工作台</w:t>
      </w:r>
      <w:r>
        <w:t>、</w:t>
      </w:r>
      <w:r>
        <w:rPr>
          <w:rFonts w:hint="eastAsia"/>
        </w:rPr>
        <w:t>运营管理、业务办理、综合贷款、监控查询、系统配置等。</w:t>
      </w:r>
      <w:r>
        <w:rPr>
          <w:rFonts w:hint="eastAsia"/>
        </w:rPr>
        <w:t xml:space="preserve"> </w:t>
      </w:r>
    </w:p>
    <w:p w14:paraId="52277E6D" w14:textId="1329DD70" w:rsidR="00642443" w:rsidRDefault="00642443" w:rsidP="00827D5C">
      <w:pPr>
        <w:pStyle w:val="a9"/>
        <w:numPr>
          <w:ilvl w:val="1"/>
          <w:numId w:val="8"/>
        </w:numPr>
        <w:ind w:left="426" w:firstLineChars="0" w:hanging="426"/>
      </w:pPr>
      <w:r>
        <w:rPr>
          <w:rFonts w:hint="eastAsia"/>
        </w:rPr>
        <w:t>系统工具栏包含有</w:t>
      </w:r>
      <w:r w:rsidRPr="00E048F0">
        <w:rPr>
          <w:rFonts w:hint="eastAsia"/>
          <w:sz w:val="20"/>
        </w:rPr>
        <w:t>消息提醒、操作员</w:t>
      </w:r>
      <w:r w:rsidRPr="00E048F0">
        <w:rPr>
          <w:sz w:val="20"/>
        </w:rPr>
        <w:t>信息、</w:t>
      </w:r>
      <w:r w:rsidRPr="00E048F0">
        <w:rPr>
          <w:rFonts w:hint="eastAsia"/>
          <w:sz w:val="20"/>
        </w:rPr>
        <w:t>切换皮肤</w:t>
      </w:r>
      <w:r w:rsidRPr="00E048F0">
        <w:rPr>
          <w:sz w:val="20"/>
        </w:rPr>
        <w:t>、锁屏、修改</w:t>
      </w:r>
      <w:r w:rsidRPr="00E048F0">
        <w:rPr>
          <w:rFonts w:hint="eastAsia"/>
          <w:sz w:val="20"/>
        </w:rPr>
        <w:t>密码、退出</w:t>
      </w:r>
      <w:r>
        <w:rPr>
          <w:rFonts w:hint="eastAsia"/>
        </w:rPr>
        <w:t>等；</w:t>
      </w:r>
    </w:p>
    <w:p w14:paraId="5029F4C3" w14:textId="3BB6C2A7" w:rsidR="00642443" w:rsidRDefault="00642443" w:rsidP="00827D5C">
      <w:pPr>
        <w:pStyle w:val="a9"/>
        <w:numPr>
          <w:ilvl w:val="1"/>
          <w:numId w:val="8"/>
        </w:numPr>
        <w:ind w:left="426" w:firstLineChars="0" w:hanging="426"/>
      </w:pPr>
      <w:r>
        <w:rPr>
          <w:rFonts w:hint="eastAsia"/>
        </w:rPr>
        <w:t>登录后</w:t>
      </w:r>
      <w:r>
        <w:t>默认显示我的工作台</w:t>
      </w:r>
      <w:r>
        <w:rPr>
          <w:rFonts w:hint="eastAsia"/>
        </w:rPr>
        <w:t>。</w:t>
      </w:r>
    </w:p>
    <w:p w14:paraId="16E76378" w14:textId="4EFC169A" w:rsidR="008F2B02" w:rsidRDefault="00642443" w:rsidP="00827D5C">
      <w:pPr>
        <w:pStyle w:val="a9"/>
        <w:numPr>
          <w:ilvl w:val="1"/>
          <w:numId w:val="8"/>
        </w:numPr>
        <w:ind w:left="426" w:firstLineChars="0" w:hanging="426"/>
      </w:pPr>
      <w:r>
        <w:rPr>
          <w:rFonts w:hint="eastAsia"/>
        </w:rPr>
        <w:t>点击消息</w:t>
      </w:r>
      <w:r>
        <w:t>提醒</w:t>
      </w:r>
      <w:r>
        <w:rPr>
          <w:rFonts w:hint="eastAsia"/>
        </w:rPr>
        <w:t>按钮</w:t>
      </w:r>
      <w:r>
        <w:t>切换到消息面</w:t>
      </w:r>
      <w:r>
        <w:rPr>
          <w:rFonts w:hint="eastAsia"/>
        </w:rPr>
        <w:t>，展示风险</w:t>
      </w:r>
      <w:r>
        <w:t>预警、消息提醒、待办任务</w:t>
      </w:r>
      <w:r>
        <w:rPr>
          <w:rFonts w:hint="eastAsia"/>
        </w:rPr>
        <w:t>。</w:t>
      </w:r>
    </w:p>
    <w:p w14:paraId="30548DD1" w14:textId="0458BBF1" w:rsidR="008F2B02" w:rsidRDefault="008F2B02" w:rsidP="008F2B02">
      <w:pPr>
        <w:pStyle w:val="3"/>
        <w:numPr>
          <w:ilvl w:val="2"/>
          <w:numId w:val="1"/>
        </w:numPr>
      </w:pPr>
      <w:bookmarkStart w:id="24" w:name="_Toc498533073"/>
      <w:r>
        <w:rPr>
          <w:rFonts w:hint="eastAsia"/>
        </w:rPr>
        <w:lastRenderedPageBreak/>
        <w:t>表单</w:t>
      </w:r>
      <w:r>
        <w:t>操作说明</w:t>
      </w:r>
      <w:bookmarkEnd w:id="24"/>
    </w:p>
    <w:p w14:paraId="5B2ECE7D" w14:textId="09E514CC" w:rsidR="008F2B02" w:rsidRDefault="008F2B02" w:rsidP="008F2B02">
      <w:r>
        <w:rPr>
          <w:noProof/>
        </w:rPr>
        <w:drawing>
          <wp:inline distT="0" distB="0" distL="0" distR="0" wp14:anchorId="345B9CFE" wp14:editId="75E4E0BA">
            <wp:extent cx="5274310" cy="26911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2DA3" w14:textId="5ED4DCB4" w:rsidR="008F2B02" w:rsidRDefault="00A52EC4" w:rsidP="00827D5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双击</w:t>
      </w:r>
      <w:r w:rsidR="008F2B02">
        <w:t>表</w:t>
      </w:r>
      <w:r w:rsidR="008F2B02">
        <w:rPr>
          <w:rFonts w:hint="eastAsia"/>
        </w:rPr>
        <w:t>格</w:t>
      </w:r>
      <w:r w:rsidR="008F2B02">
        <w:t>的表头标题字典能够进行升序</w:t>
      </w:r>
      <w:r w:rsidR="008F2B02">
        <w:rPr>
          <w:rFonts w:hint="eastAsia"/>
        </w:rPr>
        <w:t>、</w:t>
      </w:r>
      <w:r w:rsidR="008F2B02">
        <w:t>降序</w:t>
      </w:r>
      <w:r w:rsidR="008F2B02">
        <w:rPr>
          <w:rFonts w:hint="eastAsia"/>
        </w:rPr>
        <w:t>排序</w:t>
      </w:r>
      <w:r>
        <w:rPr>
          <w:rFonts w:hint="eastAsia"/>
        </w:rPr>
        <w:t>，</w:t>
      </w:r>
      <w:r>
        <w:t>仅限本页排序</w:t>
      </w:r>
    </w:p>
    <w:p w14:paraId="6AD7376F" w14:textId="49BAC635" w:rsidR="008F2B02" w:rsidRDefault="008F2B02" w:rsidP="00827D5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格底部</w:t>
      </w:r>
      <w:r>
        <w:t>工具栏可进行</w:t>
      </w:r>
      <w:r>
        <w:rPr>
          <w:rFonts w:hint="eastAsia"/>
        </w:rPr>
        <w:t>分页</w:t>
      </w:r>
      <w:r>
        <w:t>跳转、设置每页显示行数</w:t>
      </w:r>
    </w:p>
    <w:p w14:paraId="1D52CA8E" w14:textId="7CF41EBD" w:rsidR="008F2B02" w:rsidRDefault="008F2B02" w:rsidP="00827D5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格</w:t>
      </w:r>
      <w:r>
        <w:t>右侧操作栏为对记录的相关操作按钮</w:t>
      </w:r>
    </w:p>
    <w:p w14:paraId="3C4C406E" w14:textId="5C5DB245" w:rsidR="008F2B02" w:rsidRDefault="008F2B02" w:rsidP="00827D5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格</w:t>
      </w:r>
      <w:r>
        <w:t>中蓝色显示的</w:t>
      </w:r>
      <w:r>
        <w:rPr>
          <w:rFonts w:hint="eastAsia"/>
        </w:rPr>
        <w:t>部分为</w:t>
      </w:r>
      <w:r>
        <w:t>快捷连接，可点击查看详细</w:t>
      </w:r>
      <w:r>
        <w:rPr>
          <w:rFonts w:hint="eastAsia"/>
        </w:rPr>
        <w:t>信息</w:t>
      </w:r>
    </w:p>
    <w:p w14:paraId="118CE493" w14:textId="0B9CA48A" w:rsidR="008F2B02" w:rsidRDefault="008F2B02" w:rsidP="00827D5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格</w:t>
      </w:r>
      <w:r>
        <w:t>每页显示行数可调整，建议</w:t>
      </w:r>
      <w:r>
        <w:rPr>
          <w:rFonts w:hint="eastAsia"/>
        </w:rPr>
        <w:t>最大</w:t>
      </w:r>
      <w:r>
        <w:rPr>
          <w:rFonts w:hint="eastAsia"/>
        </w:rPr>
        <w:t>500</w:t>
      </w:r>
      <w:r>
        <w:rPr>
          <w:rFonts w:hint="eastAsia"/>
        </w:rPr>
        <w:t>行</w:t>
      </w:r>
      <w:r>
        <w:t>以内</w:t>
      </w:r>
    </w:p>
    <w:p w14:paraId="412B87C6" w14:textId="4B467A4E" w:rsidR="008F2B02" w:rsidRPr="008F2B02" w:rsidRDefault="008F2B02" w:rsidP="00827D5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格</w:t>
      </w:r>
      <w:r>
        <w:t>支持导出</w:t>
      </w:r>
      <w:r w:rsidR="00E048F0">
        <w:rPr>
          <w:rFonts w:hint="eastAsia"/>
        </w:rPr>
        <w:t>，</w:t>
      </w:r>
      <w:r w:rsidR="00E048F0">
        <w:t>但只能导出当前页，可根据需求</w:t>
      </w:r>
      <w:r w:rsidR="00E048F0">
        <w:rPr>
          <w:rFonts w:hint="eastAsia"/>
        </w:rPr>
        <w:t>配置</w:t>
      </w:r>
      <w:r w:rsidR="00E048F0">
        <w:t>Excel</w:t>
      </w:r>
      <w:r w:rsidR="00E048F0">
        <w:t>导出功能</w:t>
      </w:r>
    </w:p>
    <w:p w14:paraId="67FC4E4E" w14:textId="45DFA89E" w:rsidR="006F6469" w:rsidRDefault="006F6469" w:rsidP="008F2B02">
      <w:pPr>
        <w:pStyle w:val="3"/>
        <w:numPr>
          <w:ilvl w:val="2"/>
          <w:numId w:val="1"/>
        </w:numPr>
      </w:pPr>
      <w:bookmarkStart w:id="25" w:name="_Toc498533074"/>
      <w:r>
        <w:rPr>
          <w:rFonts w:hint="eastAsia"/>
        </w:rPr>
        <w:t>图表操作</w:t>
      </w:r>
      <w:r>
        <w:t>说明</w:t>
      </w:r>
      <w:bookmarkEnd w:id="25"/>
    </w:p>
    <w:p w14:paraId="64FE4618" w14:textId="7A5DA14E" w:rsidR="006F6469" w:rsidRDefault="006F6469" w:rsidP="006F6469">
      <w:r>
        <w:rPr>
          <w:noProof/>
        </w:rPr>
        <w:drawing>
          <wp:inline distT="0" distB="0" distL="0" distR="0" wp14:anchorId="75023062" wp14:editId="5B239459">
            <wp:extent cx="5274310" cy="75946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F5AB" w14:textId="303BE4EF" w:rsidR="006F6469" w:rsidRDefault="006F6469" w:rsidP="006F6469">
      <w:pPr>
        <w:ind w:firstLine="420"/>
      </w:pPr>
      <w:r>
        <w:rPr>
          <w:rFonts w:hint="eastAsia"/>
        </w:rPr>
        <w:t>图表右上方</w:t>
      </w:r>
      <w:r>
        <w:t>的按钮依次为：添加</w:t>
      </w:r>
      <w:r>
        <w:rPr>
          <w:rFonts w:hint="eastAsia"/>
        </w:rPr>
        <w:t>辅助线</w:t>
      </w:r>
      <w:r>
        <w:t>开关、辅助线删除、</w:t>
      </w:r>
      <w:r>
        <w:rPr>
          <w:rFonts w:hint="eastAsia"/>
        </w:rPr>
        <w:t>清空</w:t>
      </w:r>
      <w:r>
        <w:t>辅助线、</w:t>
      </w:r>
      <w:r>
        <w:rPr>
          <w:rFonts w:hint="eastAsia"/>
        </w:rPr>
        <w:t>数据</w:t>
      </w:r>
      <w:r>
        <w:t>视图、</w:t>
      </w:r>
      <w:r>
        <w:rPr>
          <w:rFonts w:hint="eastAsia"/>
        </w:rPr>
        <w:t>折线图</w:t>
      </w:r>
      <w:r>
        <w:t>切换、柱状图切换、</w:t>
      </w:r>
      <w:r>
        <w:rPr>
          <w:rFonts w:hint="eastAsia"/>
        </w:rPr>
        <w:t>还原</w:t>
      </w:r>
      <w:r>
        <w:t>、保存为图片。</w:t>
      </w:r>
    </w:p>
    <w:p w14:paraId="54B57135" w14:textId="1AF96105" w:rsidR="006F6469" w:rsidRDefault="006F6469" w:rsidP="006F6469">
      <w:pPr>
        <w:ind w:firstLine="420"/>
      </w:pPr>
      <w:r>
        <w:rPr>
          <w:noProof/>
        </w:rPr>
        <w:drawing>
          <wp:inline distT="0" distB="0" distL="0" distR="0" wp14:anchorId="6C0BCDD0" wp14:editId="7438E04F">
            <wp:extent cx="5274310" cy="7493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7CB8" w14:textId="011DCC60" w:rsidR="006F6469" w:rsidRDefault="006F6469" w:rsidP="006F6469">
      <w:pPr>
        <w:ind w:firstLine="420"/>
      </w:pPr>
      <w:r>
        <w:rPr>
          <w:rFonts w:hint="eastAsia"/>
        </w:rPr>
        <w:t>点击</w:t>
      </w:r>
      <w:r>
        <w:t>数据</w:t>
      </w:r>
      <w:r>
        <w:rPr>
          <w:rFonts w:hint="eastAsia"/>
        </w:rPr>
        <w:t>视图</w:t>
      </w:r>
      <w:r>
        <w:t>会</w:t>
      </w:r>
      <w:r>
        <w:rPr>
          <w:rFonts w:hint="eastAsia"/>
        </w:rPr>
        <w:t>弹出</w:t>
      </w:r>
      <w:r>
        <w:t>用于图形显示的横、纵坐标信息。</w:t>
      </w:r>
    </w:p>
    <w:p w14:paraId="3E4674D8" w14:textId="53C6FFB8" w:rsidR="00815970" w:rsidRDefault="00815970" w:rsidP="00815970">
      <w:pPr>
        <w:pStyle w:val="3"/>
        <w:numPr>
          <w:ilvl w:val="2"/>
          <w:numId w:val="1"/>
        </w:numPr>
      </w:pPr>
      <w:bookmarkStart w:id="26" w:name="_Toc498533075"/>
      <w:r>
        <w:rPr>
          <w:rFonts w:hint="eastAsia"/>
        </w:rPr>
        <w:t>浏览器</w:t>
      </w:r>
      <w:r>
        <w:t>兼容性支持</w:t>
      </w:r>
      <w:bookmarkEnd w:id="26"/>
    </w:p>
    <w:p w14:paraId="517FB449" w14:textId="58CB6345" w:rsidR="00EF307F" w:rsidRDefault="00815970" w:rsidP="00815970">
      <w:pPr>
        <w:ind w:left="420"/>
      </w:pPr>
      <w:r>
        <w:rPr>
          <w:rFonts w:hint="eastAsia"/>
        </w:rPr>
        <w:t>系统</w:t>
      </w:r>
      <w:r>
        <w:t>支持</w:t>
      </w:r>
      <w:r>
        <w:rPr>
          <w:rFonts w:hint="eastAsia"/>
        </w:rPr>
        <w:t>I</w:t>
      </w:r>
      <w:r>
        <w:t>E9</w:t>
      </w:r>
      <w:r>
        <w:rPr>
          <w:rFonts w:hint="eastAsia"/>
        </w:rPr>
        <w:t>、</w:t>
      </w:r>
      <w:r>
        <w:t>IE10</w:t>
      </w:r>
      <w:r>
        <w:rPr>
          <w:rFonts w:hint="eastAsia"/>
        </w:rPr>
        <w:t>、</w:t>
      </w:r>
      <w:r>
        <w:t>IE11</w:t>
      </w:r>
      <w:r>
        <w:rPr>
          <w:rFonts w:hint="eastAsia"/>
        </w:rPr>
        <w:t>版本</w:t>
      </w:r>
      <w:r>
        <w:t>浏览器</w:t>
      </w:r>
      <w:r>
        <w:rPr>
          <w:rFonts w:hint="eastAsia"/>
        </w:rPr>
        <w:t>，需要设置浏览器兼容性视图</w:t>
      </w:r>
      <w:r>
        <w:t>。</w:t>
      </w:r>
    </w:p>
    <w:p w14:paraId="3D5494F2" w14:textId="394AA1EF" w:rsidR="00E048F0" w:rsidRDefault="00E048F0" w:rsidP="00DC4E4E">
      <w:pPr>
        <w:ind w:firstLine="420"/>
      </w:pPr>
      <w:r>
        <w:rPr>
          <w:rFonts w:hint="eastAsia"/>
        </w:rPr>
        <w:t>非</w:t>
      </w:r>
      <w:r>
        <w:t>IE</w:t>
      </w:r>
      <w:r w:rsidR="00C314AA">
        <w:t>内核</w:t>
      </w:r>
      <w:r w:rsidR="00C314AA">
        <w:rPr>
          <w:rFonts w:hint="eastAsia"/>
        </w:rPr>
        <w:t>浏览器</w:t>
      </w:r>
      <w:r>
        <w:t>，登录系统时会有提示，</w:t>
      </w:r>
      <w:r w:rsidR="00C314AA">
        <w:rPr>
          <w:rFonts w:hint="eastAsia"/>
        </w:rPr>
        <w:t>部分页面</w:t>
      </w:r>
      <w:r w:rsidR="00DC4E4E">
        <w:rPr>
          <w:rFonts w:hint="eastAsia"/>
        </w:rPr>
        <w:t>显示</w:t>
      </w:r>
      <w:r w:rsidR="00C314AA">
        <w:t>会有兼容性错误</w:t>
      </w:r>
      <w:r>
        <w:t>。</w:t>
      </w:r>
      <w:r w:rsidR="00C314AA">
        <w:rPr>
          <w:rFonts w:hint="eastAsia"/>
        </w:rPr>
        <w:t>确认</w:t>
      </w:r>
      <w:r w:rsidR="00C314AA">
        <w:t>后可以继续访问，勾选</w:t>
      </w:r>
      <w:r w:rsidR="00C314AA">
        <w:rPr>
          <w:rFonts w:hint="eastAsia"/>
        </w:rPr>
        <w:t>禁止</w:t>
      </w:r>
      <w:r w:rsidR="00C314AA">
        <w:t>此页面再显示对话框后</w:t>
      </w:r>
      <w:r w:rsidR="00C314AA">
        <w:rPr>
          <w:rFonts w:hint="eastAsia"/>
        </w:rPr>
        <w:t>，</w:t>
      </w:r>
      <w:r w:rsidR="00C314AA">
        <w:t>非</w:t>
      </w:r>
      <w:r w:rsidR="00C314AA">
        <w:t>IE</w:t>
      </w:r>
      <w:r w:rsidR="00C314AA">
        <w:t>内核浏览器登录系统时，系统不会再提</w:t>
      </w:r>
      <w:r w:rsidR="00C314AA">
        <w:lastRenderedPageBreak/>
        <w:t>示相关信息。</w:t>
      </w:r>
    </w:p>
    <w:p w14:paraId="3BEC1C53" w14:textId="08C54A9C" w:rsidR="00C314AA" w:rsidRPr="00EF307F" w:rsidRDefault="00C314AA" w:rsidP="00815970">
      <w:pPr>
        <w:ind w:left="420"/>
      </w:pPr>
      <w:r>
        <w:rPr>
          <w:noProof/>
        </w:rPr>
        <w:drawing>
          <wp:inline distT="0" distB="0" distL="0" distR="0" wp14:anchorId="13CBE717" wp14:editId="0D58748E">
            <wp:extent cx="5274310" cy="137731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EBA6" w14:textId="77777777" w:rsidR="00401082" w:rsidRDefault="00401082" w:rsidP="005D1864">
      <w:pPr>
        <w:pStyle w:val="1"/>
        <w:numPr>
          <w:ilvl w:val="0"/>
          <w:numId w:val="1"/>
        </w:numPr>
      </w:pPr>
      <w:bookmarkStart w:id="27" w:name="_Toc498533076"/>
      <w:r>
        <w:rPr>
          <w:rFonts w:hint="eastAsia"/>
        </w:rPr>
        <w:t>业务</w:t>
      </w:r>
      <w:r>
        <w:t>需求详细说明</w:t>
      </w:r>
      <w:bookmarkEnd w:id="27"/>
    </w:p>
    <w:p w14:paraId="6054231C" w14:textId="77777777" w:rsidR="00832DFD" w:rsidRDefault="00832DFD" w:rsidP="005D1864">
      <w:pPr>
        <w:pStyle w:val="2"/>
        <w:numPr>
          <w:ilvl w:val="1"/>
          <w:numId w:val="1"/>
        </w:numPr>
      </w:pPr>
      <w:bookmarkStart w:id="28" w:name="_Toc498533077"/>
      <w:r>
        <w:rPr>
          <w:rFonts w:hint="eastAsia"/>
        </w:rPr>
        <w:t>我的</w:t>
      </w:r>
      <w:r>
        <w:t>工作台</w:t>
      </w:r>
      <w:bookmarkEnd w:id="28"/>
    </w:p>
    <w:p w14:paraId="16D3C0EA" w14:textId="77777777" w:rsidR="00597966" w:rsidRDefault="00597966" w:rsidP="005D1864">
      <w:pPr>
        <w:pStyle w:val="3"/>
        <w:numPr>
          <w:ilvl w:val="2"/>
          <w:numId w:val="1"/>
        </w:numPr>
      </w:pPr>
      <w:bookmarkStart w:id="29" w:name="_Toc498533078"/>
      <w:r>
        <w:rPr>
          <w:rFonts w:hint="eastAsia"/>
        </w:rPr>
        <w:t>我的</w:t>
      </w:r>
      <w:r>
        <w:t>项目</w:t>
      </w:r>
      <w:bookmarkEnd w:id="29"/>
    </w:p>
    <w:p w14:paraId="549C9F62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</w:p>
    <w:p w14:paraId="179B4C4B" w14:textId="77777777" w:rsidR="00A16D27" w:rsidRDefault="00A16D27" w:rsidP="00A16D27">
      <w:pPr>
        <w:ind w:firstLine="420"/>
      </w:pPr>
      <w:r>
        <w:rPr>
          <w:rFonts w:hint="eastAsia"/>
        </w:rPr>
        <w:t>运营</w:t>
      </w:r>
      <w:r>
        <w:t>人员登录系统后能够查看</w:t>
      </w:r>
      <w:r>
        <w:rPr>
          <w:rFonts w:hint="eastAsia"/>
        </w:rPr>
        <w:t>自己</w:t>
      </w:r>
      <w:r>
        <w:t>所管辖的项目整体情况，包括</w:t>
      </w:r>
      <w:r>
        <w:rPr>
          <w:rFonts w:hint="eastAsia"/>
        </w:rPr>
        <w:t>放贷</w:t>
      </w:r>
      <w:r>
        <w:t>量</w:t>
      </w:r>
      <w:r>
        <w:rPr>
          <w:rFonts w:hint="eastAsia"/>
        </w:rPr>
        <w:t>图形</w:t>
      </w:r>
      <w:r>
        <w:t>展示、</w:t>
      </w:r>
      <w:r>
        <w:rPr>
          <w:rFonts w:hint="eastAsia"/>
        </w:rPr>
        <w:t>项目</w:t>
      </w:r>
      <w:r>
        <w:t>规模图形展示、</w:t>
      </w:r>
      <w:r>
        <w:rPr>
          <w:rFonts w:hint="eastAsia"/>
        </w:rPr>
        <w:t>单一类</w:t>
      </w:r>
      <w:r>
        <w:t>项目明细、集合类项目明细。</w:t>
      </w:r>
    </w:p>
    <w:p w14:paraId="3BCA9CFB" w14:textId="77777777" w:rsidR="00A16D27" w:rsidRDefault="00A16D27" w:rsidP="00A16D27">
      <w:pPr>
        <w:ind w:firstLine="420"/>
      </w:pPr>
      <w:r>
        <w:rPr>
          <w:rFonts w:hint="eastAsia"/>
        </w:rPr>
        <w:t>通过</w:t>
      </w:r>
      <w:r>
        <w:t>项目</w:t>
      </w:r>
      <w:r>
        <w:rPr>
          <w:rFonts w:hint="eastAsia"/>
        </w:rPr>
        <w:t>编号</w:t>
      </w:r>
      <w:r>
        <w:t>链接能够查看项目详情；</w:t>
      </w:r>
    </w:p>
    <w:p w14:paraId="66F52AD0" w14:textId="77777777" w:rsidR="00A16D27" w:rsidRPr="00A16D27" w:rsidRDefault="00A16D27" w:rsidP="00A16D27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链接能够查看项目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信息；</w:t>
      </w:r>
    </w:p>
    <w:p w14:paraId="60C4640B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693EE6B7" w14:textId="77777777" w:rsidR="00A16D27" w:rsidRDefault="00A16D27" w:rsidP="00A16D27">
      <w:pPr>
        <w:ind w:left="420"/>
      </w:pPr>
      <w:r>
        <w:rPr>
          <w:rFonts w:hint="eastAsia"/>
        </w:rPr>
        <w:t>系统</w:t>
      </w:r>
      <w:r>
        <w:t>根据登录用户</w:t>
      </w:r>
      <w:r>
        <w:rPr>
          <w:rFonts w:hint="eastAsia"/>
        </w:rPr>
        <w:t>编号查询</w:t>
      </w:r>
      <w:r>
        <w:t>，不需要输入查询条件</w:t>
      </w:r>
      <w:r w:rsidR="00BA5630">
        <w:rPr>
          <w:rFonts w:hint="eastAsia"/>
        </w:rPr>
        <w:t>。</w:t>
      </w:r>
    </w:p>
    <w:p w14:paraId="2D25E9D3" w14:textId="77777777" w:rsidR="00A16D27" w:rsidRDefault="00A16D27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22881A59" w14:textId="77777777" w:rsidR="00A16D27" w:rsidRPr="00A16D27" w:rsidRDefault="00B57BC8" w:rsidP="00A16D27">
      <w:r>
        <w:rPr>
          <w:noProof/>
        </w:rPr>
        <w:drawing>
          <wp:inline distT="0" distB="0" distL="0" distR="0" wp14:anchorId="29646300" wp14:editId="0B36B7E4">
            <wp:extent cx="5274310" cy="2327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81E0" w14:textId="77777777" w:rsidR="00597966" w:rsidRDefault="00597966" w:rsidP="005D1864">
      <w:pPr>
        <w:pStyle w:val="3"/>
        <w:numPr>
          <w:ilvl w:val="2"/>
          <w:numId w:val="1"/>
        </w:numPr>
      </w:pPr>
      <w:bookmarkStart w:id="30" w:name="_Toc498533079"/>
      <w:r>
        <w:rPr>
          <w:rFonts w:hint="eastAsia"/>
        </w:rPr>
        <w:t>我的</w:t>
      </w:r>
      <w:r>
        <w:t>日历</w:t>
      </w:r>
      <w:bookmarkEnd w:id="30"/>
    </w:p>
    <w:p w14:paraId="4FEE5B65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</w:p>
    <w:p w14:paraId="0635168C" w14:textId="77777777" w:rsidR="00B57BC8" w:rsidRDefault="00B57BC8" w:rsidP="00B57BC8">
      <w:pPr>
        <w:ind w:firstLine="420"/>
      </w:pPr>
      <w:r>
        <w:rPr>
          <w:rFonts w:hint="eastAsia"/>
        </w:rPr>
        <w:t>系统</w:t>
      </w:r>
      <w:r>
        <w:t>提供</w:t>
      </w:r>
      <w:r>
        <w:rPr>
          <w:rFonts w:hint="eastAsia"/>
        </w:rPr>
        <w:t>日历管理</w:t>
      </w:r>
      <w:r>
        <w:t>功能，用户能够查看对应日期的</w:t>
      </w:r>
      <w:r w:rsidR="00935158">
        <w:rPr>
          <w:rFonts w:hint="eastAsia"/>
        </w:rPr>
        <w:t>提醒</w:t>
      </w:r>
      <w:r w:rsidR="00935158">
        <w:t>事件、</w:t>
      </w:r>
      <w:r>
        <w:t>定时任务、待办任务、舆情信息，</w:t>
      </w:r>
      <w:r w:rsidR="00935158">
        <w:rPr>
          <w:rFonts w:hint="eastAsia"/>
        </w:rPr>
        <w:t>待办任务</w:t>
      </w:r>
      <w:r>
        <w:rPr>
          <w:rFonts w:hint="eastAsia"/>
        </w:rPr>
        <w:t>由用户</w:t>
      </w:r>
      <w:r w:rsidR="00935158">
        <w:rPr>
          <w:rFonts w:hint="eastAsia"/>
        </w:rPr>
        <w:t>输入</w:t>
      </w:r>
      <w:r>
        <w:rPr>
          <w:rFonts w:hint="eastAsia"/>
        </w:rPr>
        <w:t>，定时</w:t>
      </w:r>
      <w:r w:rsidR="00935158">
        <w:t>任务</w:t>
      </w:r>
      <w:r w:rsidR="00935158">
        <w:rPr>
          <w:rFonts w:hint="eastAsia"/>
        </w:rPr>
        <w:t>有</w:t>
      </w:r>
      <w:r w:rsidR="00935158">
        <w:t>用户配置、系统生成</w:t>
      </w:r>
      <w:r>
        <w:t>。</w:t>
      </w:r>
    </w:p>
    <w:p w14:paraId="3DAEBF11" w14:textId="77777777" w:rsidR="00B57BC8" w:rsidRDefault="00B57BC8" w:rsidP="00B57BC8">
      <w:pPr>
        <w:ind w:firstLine="420"/>
      </w:pPr>
      <w:r>
        <w:rPr>
          <w:rFonts w:hint="eastAsia"/>
        </w:rPr>
        <w:t>提醒时间</w:t>
      </w:r>
      <w:r>
        <w:t>、定时任务、待办任务用不同颜色符号予以区别</w:t>
      </w:r>
      <w:r>
        <w:rPr>
          <w:rFonts w:hint="eastAsia"/>
        </w:rPr>
        <w:t>；</w:t>
      </w:r>
    </w:p>
    <w:p w14:paraId="73E4D094" w14:textId="77777777" w:rsidR="00B57BC8" w:rsidRDefault="00B57BC8" w:rsidP="00B57BC8">
      <w:pPr>
        <w:ind w:firstLine="420"/>
      </w:pPr>
      <w:r>
        <w:rPr>
          <w:rFonts w:hint="eastAsia"/>
        </w:rPr>
        <w:t>单击日历</w:t>
      </w:r>
      <w:r>
        <w:t>中某个日期显示当日舆情信息；</w:t>
      </w:r>
    </w:p>
    <w:p w14:paraId="2C22C311" w14:textId="076B2087" w:rsidR="00B57BC8" w:rsidRDefault="00A52EC4" w:rsidP="00B57BC8">
      <w:pPr>
        <w:ind w:firstLine="420"/>
      </w:pPr>
      <w:r>
        <w:rPr>
          <w:rFonts w:hint="eastAsia"/>
        </w:rPr>
        <w:t>双击</w:t>
      </w:r>
      <w:r w:rsidR="00B57BC8">
        <w:t>日历中某个日期</w:t>
      </w:r>
      <w:r w:rsidR="00935158">
        <w:rPr>
          <w:rFonts w:hint="eastAsia"/>
        </w:rPr>
        <w:t>显示</w:t>
      </w:r>
      <w:r w:rsidR="00935158">
        <w:t>提醒</w:t>
      </w:r>
      <w:r w:rsidR="00935158">
        <w:rPr>
          <w:rFonts w:hint="eastAsia"/>
        </w:rPr>
        <w:t>事件表单</w:t>
      </w:r>
      <w:r w:rsidR="00935158">
        <w:t>，</w:t>
      </w:r>
      <w:r w:rsidR="00935158">
        <w:rPr>
          <w:rFonts w:hint="eastAsia"/>
        </w:rPr>
        <w:t>可以</w:t>
      </w:r>
      <w:r w:rsidR="00935158">
        <w:t>输入提醒</w:t>
      </w:r>
      <w:r w:rsidR="00935158">
        <w:rPr>
          <w:rFonts w:hint="eastAsia"/>
        </w:rPr>
        <w:t>内容</w:t>
      </w:r>
      <w:r w:rsidR="00935158">
        <w:t>、</w:t>
      </w:r>
      <w:r w:rsidR="00935158">
        <w:rPr>
          <w:rFonts w:hint="eastAsia"/>
        </w:rPr>
        <w:t>开始</w:t>
      </w:r>
      <w:r w:rsidR="00935158">
        <w:t>时间；</w:t>
      </w:r>
    </w:p>
    <w:p w14:paraId="4CA21C0C" w14:textId="77777777" w:rsidR="00935158" w:rsidRPr="00B57BC8" w:rsidRDefault="00935158" w:rsidP="00B57BC8">
      <w:pPr>
        <w:ind w:firstLine="420"/>
      </w:pPr>
      <w:r>
        <w:rPr>
          <w:rFonts w:hint="eastAsia"/>
        </w:rPr>
        <w:t>点击</w:t>
      </w:r>
      <w:r>
        <w:t>定时任务</w:t>
      </w:r>
      <w:r>
        <w:rPr>
          <w:rFonts w:hint="eastAsia"/>
        </w:rPr>
        <w:t>设定</w:t>
      </w:r>
      <w:r>
        <w:t>按钮可</w:t>
      </w:r>
      <w:r>
        <w:rPr>
          <w:rFonts w:hint="eastAsia"/>
        </w:rPr>
        <w:t>设置执行</w:t>
      </w:r>
      <w:r>
        <w:t>任务的类型、</w:t>
      </w:r>
      <w:r>
        <w:rPr>
          <w:rFonts w:hint="eastAsia"/>
        </w:rPr>
        <w:t>开始</w:t>
      </w:r>
      <w:r w:rsidR="00BA5630">
        <w:t>时间、是否</w:t>
      </w:r>
      <w:r w:rsidR="00BA5630">
        <w:rPr>
          <w:rFonts w:hint="eastAsia"/>
        </w:rPr>
        <w:t>重复</w:t>
      </w:r>
      <w:r>
        <w:rPr>
          <w:rFonts w:hint="eastAsia"/>
        </w:rPr>
        <w:t>事件</w:t>
      </w:r>
    </w:p>
    <w:p w14:paraId="19660CD0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7B06380A" w14:textId="77777777" w:rsidR="00521568" w:rsidRDefault="00521568" w:rsidP="00521568">
      <w:pPr>
        <w:ind w:left="420"/>
      </w:pPr>
      <w:r>
        <w:rPr>
          <w:rFonts w:hint="eastAsia"/>
        </w:rPr>
        <w:t>每个用户</w:t>
      </w:r>
      <w:r>
        <w:t>查询自己</w:t>
      </w:r>
      <w:r>
        <w:rPr>
          <w:rFonts w:hint="eastAsia"/>
        </w:rPr>
        <w:t>定义</w:t>
      </w:r>
      <w:r>
        <w:t>的提醒事件、</w:t>
      </w:r>
      <w:r>
        <w:rPr>
          <w:rFonts w:hint="eastAsia"/>
        </w:rPr>
        <w:t>定时</w:t>
      </w:r>
      <w:r>
        <w:t>任务；</w:t>
      </w:r>
    </w:p>
    <w:p w14:paraId="38A0C57A" w14:textId="77777777" w:rsidR="00521568" w:rsidRDefault="00521568" w:rsidP="00521568">
      <w:pPr>
        <w:ind w:left="420"/>
      </w:pPr>
      <w:r>
        <w:rPr>
          <w:rFonts w:hint="eastAsia"/>
        </w:rPr>
        <w:t>每个</w:t>
      </w:r>
      <w:r>
        <w:t>用户查询自己</w:t>
      </w:r>
      <w:r>
        <w:rPr>
          <w:rFonts w:hint="eastAsia"/>
        </w:rPr>
        <w:t>所管</w:t>
      </w:r>
      <w:r>
        <w:t>合作机构的舆情信息；</w:t>
      </w:r>
    </w:p>
    <w:p w14:paraId="0AC4BE41" w14:textId="77777777" w:rsidR="00BA5630" w:rsidRPr="00521568" w:rsidRDefault="00BA5630" w:rsidP="00521568">
      <w:pPr>
        <w:ind w:left="420"/>
      </w:pPr>
      <w:r>
        <w:rPr>
          <w:rFonts w:hint="eastAsia"/>
        </w:rPr>
        <w:t>系统自动</w:t>
      </w:r>
      <w:r>
        <w:t>生成的待办任务</w:t>
      </w:r>
      <w:commentRangeStart w:id="31"/>
      <w:r>
        <w:t>包括</w:t>
      </w:r>
      <w:commentRangeEnd w:id="31"/>
      <w:r>
        <w:rPr>
          <w:rStyle w:val="aa"/>
        </w:rPr>
        <w:commentReference w:id="31"/>
      </w:r>
      <w:r>
        <w:t>：</w:t>
      </w:r>
    </w:p>
    <w:p w14:paraId="38C36A6D" w14:textId="77777777" w:rsidR="00B57BC8" w:rsidRDefault="00B57BC8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3BD6B4E2" w14:textId="77777777" w:rsidR="00B57BC8" w:rsidRPr="00B57BC8" w:rsidRDefault="00BA5630" w:rsidP="00B57BC8">
      <w:r>
        <w:rPr>
          <w:noProof/>
        </w:rPr>
        <w:drawing>
          <wp:inline distT="0" distB="0" distL="0" distR="0" wp14:anchorId="4D3964D8" wp14:editId="2DDE8318">
            <wp:extent cx="5274310" cy="20231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2169" w14:textId="77777777" w:rsidR="00597966" w:rsidRDefault="00597966" w:rsidP="005D1864">
      <w:pPr>
        <w:pStyle w:val="3"/>
        <w:numPr>
          <w:ilvl w:val="2"/>
          <w:numId w:val="1"/>
        </w:numPr>
      </w:pPr>
      <w:bookmarkStart w:id="32" w:name="_Toc498533080"/>
      <w:r>
        <w:rPr>
          <w:rFonts w:hint="eastAsia"/>
        </w:rPr>
        <w:t>我的</w:t>
      </w:r>
      <w:r>
        <w:t>工具箱</w:t>
      </w:r>
      <w:bookmarkEnd w:id="32"/>
    </w:p>
    <w:p w14:paraId="359C94C8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我的</w:t>
      </w:r>
      <w:r>
        <w:t>知识库</w:t>
      </w:r>
    </w:p>
    <w:p w14:paraId="53049C1D" w14:textId="77777777" w:rsidR="00D13631" w:rsidRP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描述</w:t>
      </w:r>
    </w:p>
    <w:p w14:paraId="72E5EE1B" w14:textId="77777777" w:rsidR="00521568" w:rsidRDefault="00D13631" w:rsidP="00D13631">
      <w:pPr>
        <w:ind w:firstLine="420"/>
      </w:pPr>
      <w:r>
        <w:rPr>
          <w:rFonts w:hint="eastAsia"/>
        </w:rPr>
        <w:t>提供法律法规、行业信息、公告信息、产品信息等相关信息的</w:t>
      </w:r>
      <w:r w:rsidR="00521568" w:rsidRPr="00521568">
        <w:rPr>
          <w:rFonts w:hint="eastAsia"/>
        </w:rPr>
        <w:t>查询、下载功能</w:t>
      </w:r>
      <w:r>
        <w:rPr>
          <w:rFonts w:hint="eastAsia"/>
        </w:rPr>
        <w:t>。</w:t>
      </w:r>
    </w:p>
    <w:p w14:paraId="7070CBF8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24DD55E" w14:textId="77777777" w:rsidR="00D13631" w:rsidRPr="00D13631" w:rsidRDefault="00D13631" w:rsidP="00D13631">
      <w:pPr>
        <w:ind w:firstLine="420"/>
      </w:pPr>
      <w:r>
        <w:rPr>
          <w:rFonts w:hint="eastAsia"/>
        </w:rPr>
        <w:t>无</w:t>
      </w:r>
    </w:p>
    <w:p w14:paraId="6EFF3CC1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0CAAE80" w14:textId="77777777" w:rsidR="00D13631" w:rsidRPr="00D13631" w:rsidRDefault="00D13631" w:rsidP="00D13631">
      <w:r>
        <w:rPr>
          <w:noProof/>
        </w:rPr>
        <w:drawing>
          <wp:inline distT="0" distB="0" distL="0" distR="0" wp14:anchorId="4C57F447" wp14:editId="65432959">
            <wp:extent cx="5274310" cy="1120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E0B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利息</w:t>
      </w:r>
      <w:r>
        <w:t>计算器</w:t>
      </w:r>
    </w:p>
    <w:p w14:paraId="1A79E1CC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50D8129E" w14:textId="77777777" w:rsidR="0011439D" w:rsidRDefault="0011439D" w:rsidP="0011439D">
      <w:pPr>
        <w:ind w:left="420"/>
      </w:pPr>
      <w:r>
        <w:t>根据合作机构产品类型、贷款信息测算还款计划。</w:t>
      </w:r>
    </w:p>
    <w:p w14:paraId="0C4F2A7E" w14:textId="77777777" w:rsidR="0011439D" w:rsidRPr="0011439D" w:rsidRDefault="0011439D" w:rsidP="0011439D">
      <w:pPr>
        <w:ind w:left="420"/>
      </w:pPr>
      <w:r>
        <w:rPr>
          <w:rFonts w:hint="eastAsia"/>
        </w:rPr>
        <w:t>测算</w:t>
      </w:r>
      <w:r>
        <w:t>出还款计划后可</w:t>
      </w:r>
      <w:r>
        <w:rPr>
          <w:rFonts w:hint="eastAsia"/>
        </w:rPr>
        <w:t>打印</w:t>
      </w:r>
      <w:r>
        <w:t>还款清单；</w:t>
      </w:r>
    </w:p>
    <w:p w14:paraId="26A50584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23D14DC8" w14:textId="77777777" w:rsidR="0011439D" w:rsidRPr="0011439D" w:rsidRDefault="0011439D" w:rsidP="0011439D">
      <w:pPr>
        <w:ind w:left="420"/>
      </w:pPr>
      <w:r>
        <w:rPr>
          <w:rFonts w:hint="eastAsia"/>
        </w:rPr>
        <w:t>无</w:t>
      </w:r>
    </w:p>
    <w:p w14:paraId="2FA1A74E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79C3745" w14:textId="77777777" w:rsidR="0011439D" w:rsidRPr="0011439D" w:rsidRDefault="0011439D" w:rsidP="0011439D">
      <w:r>
        <w:rPr>
          <w:noProof/>
        </w:rPr>
        <w:drawing>
          <wp:inline distT="0" distB="0" distL="0" distR="0" wp14:anchorId="4089DF16" wp14:editId="04403008">
            <wp:extent cx="5274310" cy="3060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4D65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资金测算</w:t>
      </w:r>
    </w:p>
    <w:p w14:paraId="20031B26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3235333C" w14:textId="77777777" w:rsidR="00D74779" w:rsidRDefault="00D74779" w:rsidP="00D74779">
      <w:pPr>
        <w:ind w:firstLine="420"/>
      </w:pPr>
      <w:r>
        <w:rPr>
          <w:rFonts w:hint="eastAsia"/>
        </w:rPr>
        <w:t>信托</w:t>
      </w:r>
      <w:r>
        <w:t>项目运营过程中，</w:t>
      </w:r>
      <w:r>
        <w:rPr>
          <w:rFonts w:hint="eastAsia"/>
        </w:rPr>
        <w:t>当发生优先级募集</w:t>
      </w:r>
      <w:r>
        <w:t>、</w:t>
      </w:r>
      <w:r>
        <w:rPr>
          <w:rFonts w:hint="eastAsia"/>
        </w:rPr>
        <w:t>优先级兑付</w:t>
      </w:r>
      <w:r>
        <w:t>、</w:t>
      </w:r>
      <w:r>
        <w:rPr>
          <w:rFonts w:hint="eastAsia"/>
        </w:rPr>
        <w:t>次级</w:t>
      </w:r>
      <w:r>
        <w:t>赎回、</w:t>
      </w:r>
      <w:r>
        <w:rPr>
          <w:rFonts w:hint="eastAsia"/>
        </w:rPr>
        <w:t>次级</w:t>
      </w:r>
      <w:r>
        <w:t>追加</w:t>
      </w:r>
      <w:r>
        <w:rPr>
          <w:rFonts w:hint="eastAsia"/>
        </w:rPr>
        <w:t>等</w:t>
      </w:r>
      <w:r>
        <w:t>情况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测算</w:t>
      </w:r>
      <w:r>
        <w:t>是否符合信托项目</w:t>
      </w:r>
      <w:r>
        <w:rPr>
          <w:rFonts w:hint="eastAsia"/>
        </w:rPr>
        <w:t>约定</w:t>
      </w:r>
      <w:r>
        <w:t>杠杆比例</w:t>
      </w:r>
      <w:r>
        <w:rPr>
          <w:rFonts w:hint="eastAsia"/>
        </w:rPr>
        <w:t>。</w:t>
      </w:r>
    </w:p>
    <w:p w14:paraId="3DFB41A4" w14:textId="77777777" w:rsidR="00A84022" w:rsidRDefault="00A84022" w:rsidP="00D74779">
      <w:pPr>
        <w:ind w:firstLine="420"/>
      </w:pPr>
      <w:r>
        <w:rPr>
          <w:rFonts w:hint="eastAsia"/>
        </w:rPr>
        <w:t>优先级</w:t>
      </w:r>
      <w:r>
        <w:t>募集：</w:t>
      </w:r>
      <w:r>
        <w:rPr>
          <w:rFonts w:hint="eastAsia"/>
        </w:rPr>
        <w:t>运营</w:t>
      </w:r>
      <w:r>
        <w:t>过程</w:t>
      </w:r>
      <w:r>
        <w:rPr>
          <w:rFonts w:hint="eastAsia"/>
        </w:rPr>
        <w:t>合作</w:t>
      </w:r>
      <w:r>
        <w:t>机构</w:t>
      </w:r>
      <w:r>
        <w:rPr>
          <w:rFonts w:hint="eastAsia"/>
        </w:rPr>
        <w:t>项</w:t>
      </w:r>
      <w:r>
        <w:t>信托公司</w:t>
      </w:r>
      <w:r>
        <w:rPr>
          <w:rFonts w:hint="eastAsia"/>
        </w:rPr>
        <w:t>发起</w:t>
      </w:r>
      <w:r>
        <w:t>募集</w:t>
      </w:r>
      <w:r>
        <w:rPr>
          <w:rFonts w:hint="eastAsia"/>
        </w:rPr>
        <w:t>资金</w:t>
      </w:r>
      <w:r>
        <w:t>申请，</w:t>
      </w:r>
      <w:r w:rsidR="00497C74">
        <w:rPr>
          <w:rFonts w:hint="eastAsia"/>
        </w:rPr>
        <w:t>运营人员</w:t>
      </w:r>
      <w:r>
        <w:rPr>
          <w:rFonts w:hint="eastAsia"/>
        </w:rPr>
        <w:t>根据</w:t>
      </w:r>
      <w:r>
        <w:t>项目编号自动提取</w:t>
      </w:r>
      <w:r>
        <w:rPr>
          <w:rFonts w:hint="eastAsia"/>
        </w:rPr>
        <w:t>当前优先级资金</w:t>
      </w:r>
      <w:r>
        <w:t>规模、</w:t>
      </w:r>
      <w:r>
        <w:rPr>
          <w:rFonts w:hint="eastAsia"/>
        </w:rPr>
        <w:t>当前次级资金</w:t>
      </w:r>
      <w:r>
        <w:t>规模、</w:t>
      </w:r>
      <w:r>
        <w:rPr>
          <w:rFonts w:hint="eastAsia"/>
        </w:rPr>
        <w:t>当前</w:t>
      </w:r>
      <w:r>
        <w:t>项目规模、</w:t>
      </w:r>
      <w:r>
        <w:rPr>
          <w:rFonts w:hint="eastAsia"/>
        </w:rPr>
        <w:t>杠杆</w:t>
      </w:r>
      <w:r>
        <w:t>比例上限</w:t>
      </w:r>
      <w:r>
        <w:rPr>
          <w:rFonts w:hint="eastAsia"/>
        </w:rPr>
        <w:t>、</w:t>
      </w:r>
      <w:r>
        <w:t>当前</w:t>
      </w:r>
      <w:r>
        <w:rPr>
          <w:rFonts w:hint="eastAsia"/>
        </w:rPr>
        <w:t>杠杆</w:t>
      </w:r>
      <w:r>
        <w:t>比例</w:t>
      </w:r>
      <w:r>
        <w:rPr>
          <w:rFonts w:hint="eastAsia"/>
        </w:rPr>
        <w:t>测算最大可</w:t>
      </w:r>
      <w:r>
        <w:t>募集金额。</w:t>
      </w:r>
    </w:p>
    <w:p w14:paraId="6B11F6EF" w14:textId="77777777" w:rsidR="00A84022" w:rsidRDefault="00A84022" w:rsidP="00D74779">
      <w:pPr>
        <w:ind w:firstLine="420"/>
      </w:pPr>
      <w:r>
        <w:rPr>
          <w:rFonts w:hint="eastAsia"/>
        </w:rPr>
        <w:t>优先级</w:t>
      </w:r>
      <w:r>
        <w:t>兑付</w:t>
      </w:r>
      <w:r>
        <w:rPr>
          <w:rFonts w:hint="eastAsia"/>
        </w:rPr>
        <w:t>：</w:t>
      </w:r>
      <w:r w:rsidR="00497C74">
        <w:rPr>
          <w:rFonts w:hint="eastAsia"/>
        </w:rPr>
        <w:t>运营</w:t>
      </w:r>
      <w:r w:rsidR="00497C74">
        <w:t>过程</w:t>
      </w:r>
      <w:r w:rsidR="00497C74">
        <w:rPr>
          <w:rFonts w:hint="eastAsia"/>
        </w:rPr>
        <w:t>中</w:t>
      </w:r>
      <w:r w:rsidR="00497C74">
        <w:t>运营人员</w:t>
      </w:r>
      <w:r w:rsidR="00497C74">
        <w:rPr>
          <w:rFonts w:hint="eastAsia"/>
        </w:rPr>
        <w:t>根据</w:t>
      </w:r>
      <w:r w:rsidR="00497C74">
        <w:t>项目编号自动提取</w:t>
      </w:r>
      <w:r w:rsidR="00497C74">
        <w:rPr>
          <w:rFonts w:hint="eastAsia"/>
        </w:rPr>
        <w:t>当前优先级资金</w:t>
      </w:r>
      <w:r w:rsidR="00497C74">
        <w:t>规模、</w:t>
      </w:r>
      <w:r w:rsidR="00497C74">
        <w:rPr>
          <w:rFonts w:hint="eastAsia"/>
        </w:rPr>
        <w:t>当前次级资金</w:t>
      </w:r>
      <w:r w:rsidR="00497C74">
        <w:t>规模、</w:t>
      </w:r>
      <w:r w:rsidR="00497C74">
        <w:rPr>
          <w:rFonts w:hint="eastAsia"/>
        </w:rPr>
        <w:t>当前</w:t>
      </w:r>
      <w:r w:rsidR="00497C74">
        <w:t>项目规模、</w:t>
      </w:r>
      <w:r w:rsidR="00497C74">
        <w:rPr>
          <w:rFonts w:hint="eastAsia"/>
        </w:rPr>
        <w:t>杠杆</w:t>
      </w:r>
      <w:r w:rsidR="00497C74">
        <w:t>比例上限</w:t>
      </w:r>
      <w:r w:rsidR="00497C74">
        <w:rPr>
          <w:rFonts w:hint="eastAsia"/>
        </w:rPr>
        <w:t>、</w:t>
      </w:r>
      <w:r w:rsidR="00497C74">
        <w:t>当前</w:t>
      </w:r>
      <w:r w:rsidR="00497C74">
        <w:rPr>
          <w:rFonts w:hint="eastAsia"/>
        </w:rPr>
        <w:t>杠杆</w:t>
      </w:r>
      <w:r w:rsidR="00497C74">
        <w:t>比例</w:t>
      </w:r>
      <w:r w:rsidR="00497C74">
        <w:rPr>
          <w:rFonts w:hint="eastAsia"/>
        </w:rPr>
        <w:t>测算需</w:t>
      </w:r>
      <w:r w:rsidR="00497C74">
        <w:t>兑付</w:t>
      </w:r>
      <w:r w:rsidR="00497C74">
        <w:rPr>
          <w:rFonts w:hint="eastAsia"/>
        </w:rPr>
        <w:t>优先级金额</w:t>
      </w:r>
      <w:r w:rsidR="00497C74">
        <w:t>、</w:t>
      </w:r>
      <w:r w:rsidR="00497C74">
        <w:rPr>
          <w:rFonts w:hint="eastAsia"/>
        </w:rPr>
        <w:t>可对付</w:t>
      </w:r>
      <w:r w:rsidR="00497C74">
        <w:lastRenderedPageBreak/>
        <w:t>优先级金额。</w:t>
      </w:r>
    </w:p>
    <w:p w14:paraId="2B3B1E2B" w14:textId="77777777" w:rsidR="00A84022" w:rsidRDefault="00A84022" w:rsidP="00D74779">
      <w:pPr>
        <w:ind w:firstLine="420"/>
      </w:pPr>
      <w:r>
        <w:rPr>
          <w:rFonts w:hint="eastAsia"/>
        </w:rPr>
        <w:t>次级</w:t>
      </w:r>
      <w:r>
        <w:t>赎回：</w:t>
      </w:r>
      <w:r w:rsidR="00497C74">
        <w:rPr>
          <w:rFonts w:hint="eastAsia"/>
        </w:rPr>
        <w:t>运营</w:t>
      </w:r>
      <w:r w:rsidR="00497C74">
        <w:t>过程</w:t>
      </w:r>
      <w:r w:rsidR="00497C74">
        <w:rPr>
          <w:rFonts w:hint="eastAsia"/>
        </w:rPr>
        <w:t>中</w:t>
      </w:r>
      <w:r w:rsidR="00497C74">
        <w:t>运营人员</w:t>
      </w:r>
      <w:r w:rsidR="00497C74">
        <w:rPr>
          <w:rFonts w:hint="eastAsia"/>
        </w:rPr>
        <w:t>根据</w:t>
      </w:r>
      <w:r w:rsidR="00497C74">
        <w:t>项目编号自动提取</w:t>
      </w:r>
      <w:r w:rsidR="00497C74">
        <w:rPr>
          <w:rFonts w:hint="eastAsia"/>
        </w:rPr>
        <w:t>当前优先级资金</w:t>
      </w:r>
      <w:r w:rsidR="00497C74">
        <w:t>规模、</w:t>
      </w:r>
      <w:r w:rsidR="00497C74">
        <w:rPr>
          <w:rFonts w:hint="eastAsia"/>
        </w:rPr>
        <w:t>当前次级资金</w:t>
      </w:r>
      <w:r w:rsidR="00497C74">
        <w:t>规模、</w:t>
      </w:r>
      <w:r w:rsidR="00497C74">
        <w:rPr>
          <w:rFonts w:hint="eastAsia"/>
        </w:rPr>
        <w:t>当前</w:t>
      </w:r>
      <w:r w:rsidR="00497C74">
        <w:t>项目规模、</w:t>
      </w:r>
      <w:r w:rsidR="00497C74">
        <w:rPr>
          <w:rFonts w:hint="eastAsia"/>
        </w:rPr>
        <w:t>杠杆</w:t>
      </w:r>
      <w:r w:rsidR="00497C74">
        <w:t>比例上限</w:t>
      </w:r>
      <w:r w:rsidR="00497C74">
        <w:rPr>
          <w:rFonts w:hint="eastAsia"/>
        </w:rPr>
        <w:t>、</w:t>
      </w:r>
      <w:r w:rsidR="00497C74">
        <w:t>当前</w:t>
      </w:r>
      <w:r w:rsidR="00497C74">
        <w:rPr>
          <w:rFonts w:hint="eastAsia"/>
        </w:rPr>
        <w:t>杠杆</w:t>
      </w:r>
      <w:r w:rsidR="00497C74">
        <w:t>比例</w:t>
      </w:r>
      <w:r w:rsidR="00497C74">
        <w:rPr>
          <w:rFonts w:hint="eastAsia"/>
        </w:rPr>
        <w:t>测算当</w:t>
      </w:r>
      <w:r w:rsidR="00497C74">
        <w:t>合作机构要求赎回资金时</w:t>
      </w:r>
      <w:r w:rsidR="00497C74">
        <w:rPr>
          <w:rFonts w:hint="eastAsia"/>
        </w:rPr>
        <w:t>测算</w:t>
      </w:r>
      <w:r w:rsidR="00497C74">
        <w:t>可赎回</w:t>
      </w:r>
      <w:r w:rsidR="00497C74">
        <w:rPr>
          <w:rFonts w:hint="eastAsia"/>
        </w:rPr>
        <w:t>次级</w:t>
      </w:r>
      <w:r w:rsidR="00497C74">
        <w:t>资金</w:t>
      </w:r>
      <w:r w:rsidR="00497C74">
        <w:rPr>
          <w:rFonts w:hint="eastAsia"/>
        </w:rPr>
        <w:t>金额</w:t>
      </w:r>
      <w:r w:rsidR="00497C74">
        <w:t>。</w:t>
      </w:r>
    </w:p>
    <w:p w14:paraId="16012E77" w14:textId="77777777" w:rsidR="00A84022" w:rsidRPr="00A84022" w:rsidRDefault="00A84022" w:rsidP="00D74779">
      <w:pPr>
        <w:ind w:firstLine="420"/>
      </w:pPr>
      <w:r>
        <w:rPr>
          <w:rFonts w:hint="eastAsia"/>
        </w:rPr>
        <w:t>次级</w:t>
      </w:r>
      <w:r>
        <w:t>追加：</w:t>
      </w:r>
      <w:r w:rsidR="00497C74">
        <w:rPr>
          <w:rFonts w:hint="eastAsia"/>
        </w:rPr>
        <w:t>运营</w:t>
      </w:r>
      <w:r w:rsidR="00497C74">
        <w:t>过程中运营人员</w:t>
      </w:r>
      <w:r w:rsidR="00497C74">
        <w:rPr>
          <w:rFonts w:hint="eastAsia"/>
        </w:rPr>
        <w:t>根据</w:t>
      </w:r>
      <w:r w:rsidR="00497C74">
        <w:t>项目编号自动提取</w:t>
      </w:r>
      <w:r w:rsidR="00497C74">
        <w:rPr>
          <w:rFonts w:hint="eastAsia"/>
        </w:rPr>
        <w:t>当前优先级资金</w:t>
      </w:r>
      <w:r w:rsidR="00497C74">
        <w:t>规模、</w:t>
      </w:r>
      <w:r w:rsidR="00497C74">
        <w:rPr>
          <w:rFonts w:hint="eastAsia"/>
        </w:rPr>
        <w:t>当前次级资金</w:t>
      </w:r>
      <w:r w:rsidR="00497C74">
        <w:t>规模、</w:t>
      </w:r>
      <w:r w:rsidR="00497C74">
        <w:rPr>
          <w:rFonts w:hint="eastAsia"/>
        </w:rPr>
        <w:t>当前</w:t>
      </w:r>
      <w:r w:rsidR="00497C74">
        <w:t>项目规模、</w:t>
      </w:r>
      <w:r w:rsidR="00497C74">
        <w:rPr>
          <w:rFonts w:hint="eastAsia"/>
        </w:rPr>
        <w:t>杠杆</w:t>
      </w:r>
      <w:r w:rsidR="00497C74">
        <w:t>比例上限</w:t>
      </w:r>
      <w:r w:rsidR="00497C74">
        <w:rPr>
          <w:rFonts w:hint="eastAsia"/>
        </w:rPr>
        <w:t>、</w:t>
      </w:r>
      <w:r w:rsidR="00497C74">
        <w:t>当前</w:t>
      </w:r>
      <w:r w:rsidR="00497C74">
        <w:rPr>
          <w:rFonts w:hint="eastAsia"/>
        </w:rPr>
        <w:t>杠杆</w:t>
      </w:r>
      <w:r w:rsidR="00497C74">
        <w:t>比例</w:t>
      </w:r>
      <w:r w:rsidR="00497C74">
        <w:rPr>
          <w:rFonts w:hint="eastAsia"/>
        </w:rPr>
        <w:t>测算需追加次级资金</w:t>
      </w:r>
      <w:r w:rsidR="00497C74">
        <w:t>金额。</w:t>
      </w:r>
    </w:p>
    <w:p w14:paraId="2F150E52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55D322D9" w14:textId="77777777" w:rsidR="00357AE4" w:rsidRPr="00357AE4" w:rsidRDefault="00357AE4" w:rsidP="00357AE4">
      <w:pPr>
        <w:ind w:firstLine="420"/>
      </w:pPr>
      <w:r>
        <w:rPr>
          <w:rFonts w:hint="eastAsia"/>
        </w:rPr>
        <w:t>优先级</w:t>
      </w:r>
      <w:r>
        <w:t>与次级资金</w:t>
      </w:r>
      <w:r>
        <w:rPr>
          <w:rFonts w:hint="eastAsia"/>
        </w:rPr>
        <w:t>比例</w:t>
      </w:r>
      <w:r>
        <w:t>不能超过项目</w:t>
      </w:r>
      <w:r>
        <w:rPr>
          <w:rFonts w:hint="eastAsia"/>
        </w:rPr>
        <w:t>中</w:t>
      </w:r>
      <w:r>
        <w:t>规定的杠杆比例</w:t>
      </w:r>
      <w:r>
        <w:rPr>
          <w:rFonts w:hint="eastAsia"/>
        </w:rPr>
        <w:t>上限</w:t>
      </w:r>
      <w:r>
        <w:t>。</w:t>
      </w:r>
    </w:p>
    <w:p w14:paraId="1FECCE7A" w14:textId="77777777" w:rsidR="00D13631" w:rsidRP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AB9EA85" w14:textId="77777777" w:rsidR="00D13631" w:rsidRPr="00D13631" w:rsidRDefault="00D74779" w:rsidP="00D13631">
      <w:r>
        <w:rPr>
          <w:noProof/>
        </w:rPr>
        <w:drawing>
          <wp:inline distT="0" distB="0" distL="0" distR="0" wp14:anchorId="66FDB8A6" wp14:editId="2EA198F7">
            <wp:extent cx="5274310" cy="3042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61B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版本</w:t>
      </w:r>
      <w:r>
        <w:t>查看</w:t>
      </w:r>
    </w:p>
    <w:p w14:paraId="6B9661F6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3391780" w14:textId="77777777" w:rsidR="00806C4C" w:rsidRPr="00806C4C" w:rsidRDefault="00806C4C" w:rsidP="00806C4C">
      <w:pPr>
        <w:ind w:firstLine="420"/>
      </w:pPr>
      <w:r>
        <w:rPr>
          <w:rFonts w:hint="eastAsia"/>
        </w:rPr>
        <w:t>查看</w:t>
      </w:r>
      <w:r>
        <w:t>系统发布</w:t>
      </w:r>
      <w:r>
        <w:rPr>
          <w:rFonts w:hint="eastAsia"/>
        </w:rPr>
        <w:t>的各个</w:t>
      </w:r>
      <w:r>
        <w:t>版本信息</w:t>
      </w:r>
      <w:r>
        <w:rPr>
          <w:rFonts w:hint="eastAsia"/>
        </w:rPr>
        <w:t>、</w:t>
      </w:r>
      <w:r>
        <w:t>版本更新内容；</w:t>
      </w:r>
    </w:p>
    <w:p w14:paraId="4205671C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645167A6" w14:textId="77777777" w:rsidR="00806C4C" w:rsidRPr="00806C4C" w:rsidRDefault="00C1541F" w:rsidP="00C1541F">
      <w:pPr>
        <w:ind w:firstLine="420"/>
      </w:pPr>
      <w:r>
        <w:rPr>
          <w:rFonts w:hint="eastAsia"/>
        </w:rPr>
        <w:t>版本</w:t>
      </w:r>
      <w:r>
        <w:t>更新类型选择自定义时，可手工输入</w:t>
      </w:r>
      <w:r>
        <w:rPr>
          <w:rFonts w:hint="eastAsia"/>
        </w:rPr>
        <w:t>更新</w:t>
      </w:r>
      <w:r>
        <w:t>版本编号。</w:t>
      </w:r>
    </w:p>
    <w:p w14:paraId="22023A47" w14:textId="77777777" w:rsidR="00D13631" w:rsidRP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4A8269A5" w14:textId="77777777" w:rsidR="00D13631" w:rsidRPr="00D13631" w:rsidRDefault="00806C4C" w:rsidP="00D13631">
      <w:r>
        <w:rPr>
          <w:noProof/>
        </w:rPr>
        <w:drawing>
          <wp:inline distT="0" distB="0" distL="0" distR="0" wp14:anchorId="0875FB59" wp14:editId="313840FA">
            <wp:extent cx="5274310" cy="275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AD18" w14:textId="77777777" w:rsidR="00597966" w:rsidRDefault="00597966" w:rsidP="005D1864">
      <w:pPr>
        <w:pStyle w:val="3"/>
        <w:numPr>
          <w:ilvl w:val="2"/>
          <w:numId w:val="1"/>
        </w:numPr>
      </w:pPr>
      <w:bookmarkStart w:id="33" w:name="_Toc498533081"/>
      <w:r>
        <w:rPr>
          <w:rFonts w:hint="eastAsia"/>
        </w:rPr>
        <w:t>我的</w:t>
      </w:r>
      <w:r>
        <w:t>日常</w:t>
      </w:r>
      <w:bookmarkEnd w:id="33"/>
    </w:p>
    <w:p w14:paraId="28CC3681" w14:textId="77777777" w:rsidR="00597966" w:rsidRDefault="00597966" w:rsidP="005D1864">
      <w:pPr>
        <w:pStyle w:val="4"/>
        <w:numPr>
          <w:ilvl w:val="3"/>
          <w:numId w:val="1"/>
        </w:numPr>
      </w:pPr>
      <w:r>
        <w:rPr>
          <w:rFonts w:hint="eastAsia"/>
        </w:rPr>
        <w:t>项目</w:t>
      </w:r>
      <w:r>
        <w:t>权限管理</w:t>
      </w:r>
    </w:p>
    <w:p w14:paraId="3D53C2F6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516B37E0" w14:textId="77777777" w:rsidR="00E114A1" w:rsidRPr="00C1541F" w:rsidRDefault="00E114A1" w:rsidP="00C1541F">
      <w:pPr>
        <w:ind w:left="420"/>
      </w:pPr>
      <w:r>
        <w:rPr>
          <w:rFonts w:hint="eastAsia"/>
        </w:rPr>
        <w:t>业务</w:t>
      </w:r>
      <w:r>
        <w:t>管理员为项目</w:t>
      </w:r>
      <w:r>
        <w:rPr>
          <w:rFonts w:hint="eastAsia"/>
        </w:rPr>
        <w:t>指派</w:t>
      </w:r>
      <w:r>
        <w:t>项目经理</w:t>
      </w:r>
      <w:r>
        <w:rPr>
          <w:rFonts w:hint="eastAsia"/>
        </w:rPr>
        <w:t>，</w:t>
      </w:r>
      <w:r>
        <w:t>也可删除项目经理与项目的关联关系</w:t>
      </w:r>
      <w:r>
        <w:rPr>
          <w:rFonts w:hint="eastAsia"/>
        </w:rPr>
        <w:t>。</w:t>
      </w:r>
    </w:p>
    <w:p w14:paraId="1F21C7A5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6DF4CA79" w14:textId="77777777" w:rsidR="00E114A1" w:rsidRPr="00E114A1" w:rsidRDefault="00E114A1" w:rsidP="00E114A1">
      <w:pPr>
        <w:ind w:left="420"/>
      </w:pPr>
      <w:r>
        <w:rPr>
          <w:rFonts w:hint="eastAsia"/>
        </w:rPr>
        <w:t>一个</w:t>
      </w:r>
      <w:r>
        <w:t>项目可以指派多个项目经理</w:t>
      </w:r>
      <w:r w:rsidR="00BA5630">
        <w:rPr>
          <w:rFonts w:hint="eastAsia"/>
        </w:rPr>
        <w:t>。</w:t>
      </w:r>
    </w:p>
    <w:p w14:paraId="63087360" w14:textId="77777777" w:rsidR="00D13631" w:rsidRDefault="00D1363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63F079C" w14:textId="77777777" w:rsidR="00E114A1" w:rsidRPr="00E114A1" w:rsidRDefault="00E114A1" w:rsidP="00E114A1">
      <w:r>
        <w:rPr>
          <w:noProof/>
        </w:rPr>
        <w:drawing>
          <wp:inline distT="0" distB="0" distL="0" distR="0" wp14:anchorId="562180C6" wp14:editId="5E56107B">
            <wp:extent cx="5274310" cy="1099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CE6D" w14:textId="77777777" w:rsidR="00D13631" w:rsidRPr="00D13631" w:rsidRDefault="00E114A1" w:rsidP="00D13631">
      <w:r>
        <w:rPr>
          <w:noProof/>
        </w:rPr>
        <w:drawing>
          <wp:inline distT="0" distB="0" distL="0" distR="0" wp14:anchorId="26C335BF" wp14:editId="29F1ABEB">
            <wp:extent cx="5274310" cy="629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EDBA" w14:textId="0A6308E4" w:rsidR="002B2293" w:rsidRDefault="002B2293" w:rsidP="002B2293">
      <w:pPr>
        <w:pStyle w:val="4"/>
        <w:numPr>
          <w:ilvl w:val="3"/>
          <w:numId w:val="1"/>
        </w:numPr>
      </w:pPr>
      <w:r>
        <w:rPr>
          <w:rFonts w:hint="eastAsia"/>
        </w:rPr>
        <w:t>客户</w:t>
      </w:r>
      <w:r>
        <w:t>合并</w:t>
      </w:r>
    </w:p>
    <w:p w14:paraId="075B5D51" w14:textId="5D13C635" w:rsidR="002B2293" w:rsidRDefault="002B2293" w:rsidP="002B2293">
      <w:pPr>
        <w:pStyle w:val="5"/>
        <w:numPr>
          <w:ilvl w:val="4"/>
          <w:numId w:val="1"/>
        </w:numPr>
      </w:pPr>
      <w:r>
        <w:rPr>
          <w:rFonts w:hint="eastAsia"/>
        </w:rPr>
        <w:t>功能描述</w:t>
      </w:r>
    </w:p>
    <w:p w14:paraId="3584AE0D" w14:textId="385EC7C8" w:rsidR="00223361" w:rsidRPr="00223361" w:rsidRDefault="00156C97" w:rsidP="00223361">
      <w:pPr>
        <w:ind w:left="420"/>
      </w:pPr>
      <w:r>
        <w:rPr>
          <w:rFonts w:hint="eastAsia"/>
        </w:rPr>
        <w:t>确认</w:t>
      </w:r>
      <w:r>
        <w:t>疑似一户多号的客户</w:t>
      </w:r>
      <w:r>
        <w:rPr>
          <w:rFonts w:hint="eastAsia"/>
        </w:rPr>
        <w:t>是同一</w:t>
      </w:r>
      <w:r>
        <w:t>客户，</w:t>
      </w:r>
      <w:r>
        <w:rPr>
          <w:rFonts w:hint="eastAsia"/>
        </w:rPr>
        <w:t>选择</w:t>
      </w:r>
      <w:r>
        <w:t>保留客户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证件号</w:t>
      </w:r>
      <w:r>
        <w:t>，</w:t>
      </w:r>
      <w:r>
        <w:rPr>
          <w:rFonts w:hint="eastAsia"/>
        </w:rPr>
        <w:t>确认</w:t>
      </w:r>
      <w:r>
        <w:t>后系统</w:t>
      </w:r>
      <w:r>
        <w:rPr>
          <w:rFonts w:hint="eastAsia"/>
        </w:rPr>
        <w:t>日终</w:t>
      </w:r>
      <w:r>
        <w:t>进行更新</w:t>
      </w:r>
    </w:p>
    <w:p w14:paraId="1F26CD0E" w14:textId="3169422A" w:rsidR="002B2293" w:rsidRDefault="002B2293" w:rsidP="002B2293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08019064" w14:textId="7BE8168D" w:rsidR="00156C97" w:rsidRPr="00156C97" w:rsidRDefault="00156C97" w:rsidP="00156C97">
      <w:pPr>
        <w:ind w:left="420"/>
      </w:pPr>
      <w:r>
        <w:rPr>
          <w:rFonts w:hint="eastAsia"/>
        </w:rPr>
        <w:t>日终</w:t>
      </w:r>
      <w:r>
        <w:t>处理</w:t>
      </w:r>
    </w:p>
    <w:p w14:paraId="2E1C1356" w14:textId="5C567BAB" w:rsidR="002B2293" w:rsidRDefault="002B2293" w:rsidP="002B2293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272315A1" w14:textId="117FBECB" w:rsidR="00156C97" w:rsidRPr="00156C97" w:rsidRDefault="00156C97" w:rsidP="00156C97">
      <w:r>
        <w:rPr>
          <w:noProof/>
        </w:rPr>
        <w:drawing>
          <wp:inline distT="0" distB="0" distL="0" distR="0" wp14:anchorId="6CC73C4C" wp14:editId="009392AB">
            <wp:extent cx="5274310" cy="101219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B9B8" w14:textId="7914EAEE" w:rsidR="002B2293" w:rsidRPr="002B2293" w:rsidRDefault="002B2293" w:rsidP="002B2293">
      <w:pPr>
        <w:pStyle w:val="4"/>
        <w:numPr>
          <w:ilvl w:val="3"/>
          <w:numId w:val="1"/>
        </w:numPr>
      </w:pPr>
      <w:r>
        <w:rPr>
          <w:rFonts w:hint="eastAsia"/>
        </w:rPr>
        <w:t>疑似</w:t>
      </w:r>
      <w:r>
        <w:t>一户多号</w:t>
      </w:r>
    </w:p>
    <w:p w14:paraId="38C399D9" w14:textId="77777777" w:rsidR="002B2293" w:rsidRDefault="002B2293" w:rsidP="002B2293">
      <w:pPr>
        <w:pStyle w:val="5"/>
        <w:numPr>
          <w:ilvl w:val="4"/>
          <w:numId w:val="1"/>
        </w:numPr>
      </w:pPr>
      <w:r>
        <w:rPr>
          <w:rFonts w:hint="eastAsia"/>
        </w:rPr>
        <w:t>功能描述</w:t>
      </w:r>
    </w:p>
    <w:p w14:paraId="5334FC16" w14:textId="513D7614" w:rsidR="00223361" w:rsidRPr="00223361" w:rsidRDefault="00223361" w:rsidP="00223361">
      <w:pPr>
        <w:ind w:left="420"/>
      </w:pPr>
      <w:r>
        <w:rPr>
          <w:rFonts w:hint="eastAsia"/>
        </w:rPr>
        <w:t>查询</w:t>
      </w:r>
      <w:r>
        <w:t>出系统内可能是同一个客户的信息。</w:t>
      </w:r>
    </w:p>
    <w:p w14:paraId="5571926D" w14:textId="77777777" w:rsidR="002B2293" w:rsidRDefault="002B2293" w:rsidP="002B2293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DE7ABCA" w14:textId="68A1AE47" w:rsidR="00223361" w:rsidRPr="00223361" w:rsidRDefault="00156C97" w:rsidP="00223361">
      <w:pPr>
        <w:ind w:left="420"/>
      </w:pPr>
      <w:r>
        <w:rPr>
          <w:rFonts w:hint="eastAsia"/>
        </w:rPr>
        <w:t>证件号、</w:t>
      </w:r>
      <w:r>
        <w:t>户名一样。</w:t>
      </w:r>
    </w:p>
    <w:p w14:paraId="010B3937" w14:textId="77777777" w:rsidR="002B2293" w:rsidRPr="002B2293" w:rsidRDefault="002B2293" w:rsidP="002B2293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36D1F34" w14:textId="115782DB" w:rsidR="002B2293" w:rsidRPr="00D13631" w:rsidRDefault="00223361" w:rsidP="00D13631">
      <w:r>
        <w:rPr>
          <w:noProof/>
        </w:rPr>
        <w:drawing>
          <wp:inline distT="0" distB="0" distL="0" distR="0" wp14:anchorId="6543BA3D" wp14:editId="23ECEC61">
            <wp:extent cx="5274310" cy="424180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B7B0" w14:textId="77777777" w:rsidR="00C31DAB" w:rsidRDefault="00C31DAB" w:rsidP="005D1864">
      <w:pPr>
        <w:pStyle w:val="3"/>
        <w:numPr>
          <w:ilvl w:val="2"/>
          <w:numId w:val="1"/>
        </w:numPr>
      </w:pPr>
      <w:bookmarkStart w:id="34" w:name="_Toc498533082"/>
      <w:r>
        <w:rPr>
          <w:rFonts w:hint="eastAsia"/>
        </w:rPr>
        <w:t>任务管理</w:t>
      </w:r>
      <w:bookmarkEnd w:id="34"/>
    </w:p>
    <w:p w14:paraId="6DB7C9FB" w14:textId="77777777" w:rsidR="0011439D" w:rsidRDefault="0011439D" w:rsidP="005D1864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</w:p>
    <w:p w14:paraId="3ECC835E" w14:textId="77777777" w:rsidR="00A70F31" w:rsidRPr="00A70F31" w:rsidRDefault="00A70F31" w:rsidP="00A70F31">
      <w:pPr>
        <w:pStyle w:val="a9"/>
        <w:ind w:left="425" w:firstLineChars="0" w:firstLine="0"/>
      </w:pPr>
      <w:r>
        <w:rPr>
          <w:rFonts w:hint="eastAsia"/>
        </w:rPr>
        <w:t>用户登录</w:t>
      </w:r>
      <w:r w:rsidR="009B249A">
        <w:t>后</w:t>
      </w:r>
      <w:r w:rsidR="009B249A">
        <w:rPr>
          <w:rFonts w:hint="eastAsia"/>
        </w:rPr>
        <w:t>在</w:t>
      </w:r>
      <w:r>
        <w:t>系统</w:t>
      </w:r>
      <w:r>
        <w:rPr>
          <w:rFonts w:hint="eastAsia"/>
        </w:rPr>
        <w:t>消息</w:t>
      </w:r>
      <w:r>
        <w:t>提醒按钮上显示待处理任务数</w:t>
      </w:r>
      <w:r>
        <w:rPr>
          <w:rFonts w:hint="eastAsia"/>
        </w:rPr>
        <w:t>。</w:t>
      </w:r>
    </w:p>
    <w:p w14:paraId="46D87741" w14:textId="77777777" w:rsidR="003D3BC7" w:rsidRDefault="003D3BC7" w:rsidP="003D3BC7">
      <w:pPr>
        <w:ind w:firstLine="42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登录</w:t>
      </w:r>
      <w:r>
        <w:t>用户的角色信息显示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待处理</w:t>
      </w:r>
      <w:r>
        <w:t>任务</w:t>
      </w:r>
      <w:r>
        <w:rPr>
          <w:rFonts w:hint="eastAsia"/>
        </w:rPr>
        <w:t>、</w:t>
      </w:r>
      <w:r>
        <w:t>待处理任务数</w:t>
      </w:r>
      <w:r>
        <w:rPr>
          <w:rFonts w:hint="eastAsia"/>
        </w:rPr>
        <w:t>，</w:t>
      </w:r>
      <w:r>
        <w:t>任务类型包括：全部任务、</w:t>
      </w:r>
      <w:r>
        <w:rPr>
          <w:rFonts w:hint="eastAsia"/>
        </w:rPr>
        <w:t>风险</w:t>
      </w:r>
      <w:r>
        <w:t>预警、消息提醒</w:t>
      </w:r>
      <w:r>
        <w:rPr>
          <w:rFonts w:hint="eastAsia"/>
        </w:rPr>
        <w:t>、</w:t>
      </w:r>
      <w:r>
        <w:t>待办任务四类。</w:t>
      </w:r>
    </w:p>
    <w:p w14:paraId="7963C4BD" w14:textId="77777777" w:rsidR="003D3BC7" w:rsidRDefault="003D3BC7" w:rsidP="003D3BC7">
      <w:pPr>
        <w:ind w:firstLine="420"/>
      </w:pPr>
      <w:r>
        <w:rPr>
          <w:rFonts w:hint="eastAsia"/>
        </w:rPr>
        <w:t>全部</w:t>
      </w:r>
      <w:r>
        <w:t>任务</w:t>
      </w:r>
      <w:r>
        <w:rPr>
          <w:rFonts w:hint="eastAsia"/>
        </w:rPr>
        <w:t>：</w:t>
      </w:r>
      <w:r>
        <w:t>展示</w:t>
      </w:r>
      <w:r>
        <w:rPr>
          <w:rFonts w:hint="eastAsia"/>
        </w:rPr>
        <w:t>风险</w:t>
      </w:r>
      <w:r>
        <w:t>预警、</w:t>
      </w:r>
      <w:r>
        <w:rPr>
          <w:rFonts w:hint="eastAsia"/>
        </w:rPr>
        <w:t>消息</w:t>
      </w:r>
      <w:r>
        <w:t>提醒、</w:t>
      </w:r>
      <w:r>
        <w:rPr>
          <w:rFonts w:hint="eastAsia"/>
        </w:rPr>
        <w:t>待办</w:t>
      </w:r>
      <w:r>
        <w:t>任务等全部任务</w:t>
      </w:r>
      <w:r>
        <w:rPr>
          <w:rFonts w:hint="eastAsia"/>
        </w:rPr>
        <w:t>数</w:t>
      </w:r>
      <w:r>
        <w:t>、任务信息；</w:t>
      </w:r>
    </w:p>
    <w:p w14:paraId="037F757C" w14:textId="77777777" w:rsidR="003D3BC7" w:rsidRDefault="003D3BC7" w:rsidP="003D3BC7">
      <w:pPr>
        <w:ind w:firstLine="420"/>
      </w:pPr>
      <w:r>
        <w:rPr>
          <w:rFonts w:hint="eastAsia"/>
        </w:rPr>
        <w:t>风险</w:t>
      </w:r>
      <w:r>
        <w:t>预警：展示风险预警任务</w:t>
      </w:r>
      <w:r>
        <w:rPr>
          <w:rFonts w:hint="eastAsia"/>
        </w:rPr>
        <w:t>数</w:t>
      </w:r>
      <w:r>
        <w:t>、风险预警任务信息；</w:t>
      </w:r>
    </w:p>
    <w:p w14:paraId="4BCABC09" w14:textId="77777777" w:rsidR="003D3BC7" w:rsidRDefault="003D3BC7" w:rsidP="003D3BC7">
      <w:pPr>
        <w:ind w:firstLine="420"/>
      </w:pPr>
      <w:r>
        <w:rPr>
          <w:rFonts w:hint="eastAsia"/>
        </w:rPr>
        <w:t>消息</w:t>
      </w:r>
      <w:r>
        <w:t>提醒：显示消息提醒</w:t>
      </w:r>
      <w:r>
        <w:rPr>
          <w:rFonts w:hint="eastAsia"/>
        </w:rPr>
        <w:t>任务数</w:t>
      </w:r>
      <w:r>
        <w:t>、消息提醒任务</w:t>
      </w:r>
      <w:r>
        <w:rPr>
          <w:rFonts w:hint="eastAsia"/>
        </w:rPr>
        <w:t>信息</w:t>
      </w:r>
      <w:r>
        <w:t>；</w:t>
      </w:r>
    </w:p>
    <w:p w14:paraId="3B9C82A1" w14:textId="77777777" w:rsidR="003D3BC7" w:rsidRDefault="003D3BC7" w:rsidP="003D3BC7">
      <w:pPr>
        <w:ind w:firstLine="420"/>
      </w:pPr>
      <w:r>
        <w:rPr>
          <w:rFonts w:hint="eastAsia"/>
        </w:rPr>
        <w:t>待办</w:t>
      </w:r>
      <w:r>
        <w:t>任务：显示</w:t>
      </w:r>
      <w:r>
        <w:rPr>
          <w:rFonts w:hint="eastAsia"/>
        </w:rPr>
        <w:t>待办</w:t>
      </w:r>
      <w:r>
        <w:t>任务数、待办任务信息；</w:t>
      </w:r>
    </w:p>
    <w:p w14:paraId="7E4C40C3" w14:textId="77777777" w:rsidR="00A70F31" w:rsidRDefault="00A70F31" w:rsidP="003D3BC7">
      <w:pPr>
        <w:ind w:firstLine="420"/>
      </w:pPr>
      <w:r>
        <w:rPr>
          <w:rFonts w:hint="eastAsia"/>
        </w:rPr>
        <w:lastRenderedPageBreak/>
        <w:t>忽略</w:t>
      </w:r>
      <w:r>
        <w:t>：</w:t>
      </w:r>
      <w:r>
        <w:rPr>
          <w:rFonts w:hint="eastAsia"/>
        </w:rPr>
        <w:t>在任务</w:t>
      </w:r>
      <w:r>
        <w:t>信息列表下点击忽略，该信息不再显示；</w:t>
      </w:r>
    </w:p>
    <w:p w14:paraId="4E5D76B8" w14:textId="77777777" w:rsidR="00A70F31" w:rsidRDefault="00A70F31" w:rsidP="003D3BC7">
      <w:pPr>
        <w:ind w:firstLine="420"/>
      </w:pPr>
      <w:r>
        <w:rPr>
          <w:rFonts w:hint="eastAsia"/>
        </w:rPr>
        <w:t>操作</w:t>
      </w:r>
      <w:r>
        <w:t>：</w:t>
      </w:r>
      <w:r>
        <w:rPr>
          <w:rFonts w:hint="eastAsia"/>
        </w:rPr>
        <w:t>对于</w:t>
      </w:r>
      <w:r>
        <w:t>部分</w:t>
      </w:r>
      <w:r>
        <w:rPr>
          <w:rFonts w:hint="eastAsia"/>
        </w:rPr>
        <w:t>任务</w:t>
      </w:r>
      <w:r>
        <w:t>信息</w:t>
      </w:r>
      <w:r>
        <w:rPr>
          <w:rFonts w:hint="eastAsia"/>
        </w:rPr>
        <w:t>提供</w:t>
      </w:r>
      <w:r>
        <w:t>操作功能，</w:t>
      </w:r>
      <w:r>
        <w:rPr>
          <w:rFonts w:hint="eastAsia"/>
        </w:rPr>
        <w:t>包括</w:t>
      </w:r>
      <w:r>
        <w:t>立即处理、冻结项目</w:t>
      </w:r>
      <w:r>
        <w:rPr>
          <w:rFonts w:hint="eastAsia"/>
        </w:rPr>
        <w:t>等，</w:t>
      </w:r>
      <w:r>
        <w:t>立即处理为线下操作。</w:t>
      </w:r>
    </w:p>
    <w:p w14:paraId="72A050AD" w14:textId="77777777" w:rsidR="00A70F31" w:rsidRPr="00A70F31" w:rsidRDefault="00A70F31" w:rsidP="003D3BC7">
      <w:pPr>
        <w:ind w:firstLine="420"/>
      </w:pPr>
      <w:r>
        <w:rPr>
          <w:rFonts w:hint="eastAsia"/>
        </w:rPr>
        <w:t>时间轴</w:t>
      </w:r>
      <w:r>
        <w:t>：点击时间轴上的时间，</w:t>
      </w:r>
      <w:r>
        <w:rPr>
          <w:rFonts w:hint="eastAsia"/>
        </w:rPr>
        <w:t>系统</w:t>
      </w:r>
      <w:r>
        <w:t>自动查询该日期的</w:t>
      </w:r>
      <w:r>
        <w:rPr>
          <w:rFonts w:hint="eastAsia"/>
        </w:rPr>
        <w:t>任务</w:t>
      </w:r>
      <w:r>
        <w:t>信息；</w:t>
      </w:r>
    </w:p>
    <w:p w14:paraId="17C338FC" w14:textId="77777777" w:rsidR="0011439D" w:rsidRDefault="0011439D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376DD1DF" w14:textId="77777777" w:rsidR="003D3BC7" w:rsidRPr="003D3BC7" w:rsidRDefault="003D3BC7" w:rsidP="003D3BC7">
      <w:pPr>
        <w:ind w:left="420"/>
      </w:pPr>
      <w:r>
        <w:rPr>
          <w:rFonts w:hint="eastAsia"/>
        </w:rPr>
        <w:t>根据</w:t>
      </w:r>
      <w:r>
        <w:t>用户角色显示</w:t>
      </w:r>
      <w:r>
        <w:rPr>
          <w:rFonts w:hint="eastAsia"/>
        </w:rPr>
        <w:t>相应</w:t>
      </w:r>
      <w:r>
        <w:t>的待处理任务。</w:t>
      </w:r>
    </w:p>
    <w:p w14:paraId="0B1925F1" w14:textId="77777777" w:rsidR="0011439D" w:rsidRDefault="0011439D" w:rsidP="005D1864">
      <w:pPr>
        <w:pStyle w:val="4"/>
        <w:numPr>
          <w:ilvl w:val="3"/>
          <w:numId w:val="1"/>
        </w:numPr>
      </w:pPr>
      <w:r>
        <w:rPr>
          <w:rFonts w:hint="eastAsia"/>
        </w:rPr>
        <w:t>界面</w:t>
      </w:r>
      <w:r>
        <w:t>展示</w:t>
      </w:r>
    </w:p>
    <w:p w14:paraId="5ED13E6E" w14:textId="77777777" w:rsidR="003D3BC7" w:rsidRPr="003D3BC7" w:rsidRDefault="003D3BC7" w:rsidP="003D3BC7">
      <w:r>
        <w:rPr>
          <w:noProof/>
        </w:rPr>
        <w:drawing>
          <wp:inline distT="0" distB="0" distL="0" distR="0" wp14:anchorId="00080993" wp14:editId="4F63FA69">
            <wp:extent cx="4076700" cy="58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DE6D" w14:textId="77777777" w:rsidR="0011439D" w:rsidRDefault="00A70F31" w:rsidP="0011439D">
      <w:r>
        <w:rPr>
          <w:noProof/>
        </w:rPr>
        <w:drawing>
          <wp:inline distT="0" distB="0" distL="0" distR="0" wp14:anchorId="498A6CD9" wp14:editId="5E7EA084">
            <wp:extent cx="5274310" cy="22199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49D" w14:textId="77777777" w:rsidR="00A70F31" w:rsidRDefault="00A70F31" w:rsidP="0011439D">
      <w:r>
        <w:rPr>
          <w:noProof/>
        </w:rPr>
        <w:drawing>
          <wp:inline distT="0" distB="0" distL="0" distR="0" wp14:anchorId="3AE0C012" wp14:editId="5B353D64">
            <wp:extent cx="4705350" cy="1619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401" w14:textId="77777777" w:rsidR="00A70F31" w:rsidRDefault="00A70F31" w:rsidP="0011439D">
      <w:r>
        <w:rPr>
          <w:noProof/>
        </w:rPr>
        <w:lastRenderedPageBreak/>
        <w:drawing>
          <wp:inline distT="0" distB="0" distL="0" distR="0" wp14:anchorId="248110C7" wp14:editId="066D67E8">
            <wp:extent cx="4686300" cy="1600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A5B3" w14:textId="77777777" w:rsidR="00A70F31" w:rsidRPr="0011439D" w:rsidRDefault="00A70F31" w:rsidP="0011439D"/>
    <w:p w14:paraId="6628ADF9" w14:textId="77777777" w:rsidR="00832DFD" w:rsidRDefault="00832DFD" w:rsidP="005D1864">
      <w:pPr>
        <w:pStyle w:val="2"/>
        <w:numPr>
          <w:ilvl w:val="1"/>
          <w:numId w:val="1"/>
        </w:numPr>
      </w:pPr>
      <w:bookmarkStart w:id="35" w:name="_Toc498533083"/>
      <w:r>
        <w:rPr>
          <w:rFonts w:hint="eastAsia"/>
        </w:rPr>
        <w:t>三维度</w:t>
      </w:r>
      <w:r>
        <w:t>管理</w:t>
      </w:r>
      <w:bookmarkEnd w:id="35"/>
    </w:p>
    <w:p w14:paraId="41A72384" w14:textId="77777777" w:rsidR="00832DFD" w:rsidRDefault="00832DFD" w:rsidP="005D1864">
      <w:pPr>
        <w:pStyle w:val="3"/>
        <w:numPr>
          <w:ilvl w:val="2"/>
          <w:numId w:val="1"/>
        </w:numPr>
      </w:pPr>
      <w:bookmarkStart w:id="36" w:name="_Toc498533084"/>
      <w:r>
        <w:rPr>
          <w:rFonts w:hint="eastAsia"/>
        </w:rPr>
        <w:t>合作</w:t>
      </w:r>
      <w:r>
        <w:t>机构管理</w:t>
      </w:r>
      <w:bookmarkEnd w:id="36"/>
    </w:p>
    <w:p w14:paraId="440A54AC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基本</w:t>
      </w:r>
      <w:r>
        <w:t>信息</w:t>
      </w:r>
    </w:p>
    <w:p w14:paraId="5B5F1C88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6AD66346" w14:textId="77777777" w:rsidR="00992646" w:rsidRDefault="00992646" w:rsidP="00992646">
      <w:pPr>
        <w:pStyle w:val="a9"/>
        <w:ind w:left="425" w:firstLineChars="0" w:firstLine="0"/>
      </w:pPr>
      <w:r>
        <w:rPr>
          <w:rFonts w:hint="eastAsia"/>
        </w:rPr>
        <w:t>人工录入</w:t>
      </w:r>
      <w:r>
        <w:t>合作机构基本信息，包括</w:t>
      </w:r>
      <w:r>
        <w:rPr>
          <w:rFonts w:hint="eastAsia"/>
        </w:rPr>
        <w:t>登记</w:t>
      </w:r>
      <w:r>
        <w:t>注册信息、</w:t>
      </w:r>
      <w:r>
        <w:rPr>
          <w:rFonts w:hint="eastAsia"/>
        </w:rPr>
        <w:t>资产</w:t>
      </w:r>
      <w:r>
        <w:t>负债信息、</w:t>
      </w:r>
      <w:r>
        <w:rPr>
          <w:rFonts w:hint="eastAsia"/>
        </w:rPr>
        <w:t>经营信息</w:t>
      </w:r>
      <w:r>
        <w:t>等。</w:t>
      </w:r>
    </w:p>
    <w:p w14:paraId="3DAB546A" w14:textId="3C60BD53" w:rsidR="00D77D72" w:rsidRDefault="00D77D72" w:rsidP="00D77D72">
      <w:pPr>
        <w:ind w:firstLine="420"/>
      </w:pP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：</w:t>
      </w:r>
      <w:r>
        <w:rPr>
          <w:rFonts w:hint="eastAsia"/>
        </w:rPr>
        <w:t>通过启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>
        <w:t>更新合作机构</w:t>
      </w:r>
      <w:r w:rsidR="00CB250C">
        <w:t>状态</w:t>
      </w:r>
      <w:r>
        <w:t>，合作机构</w:t>
      </w:r>
      <w:r>
        <w:rPr>
          <w:rFonts w:hint="eastAsia"/>
        </w:rPr>
        <w:t>状态</w:t>
      </w:r>
      <w:r>
        <w:t>为停止的不能发放贷款。</w:t>
      </w:r>
    </w:p>
    <w:p w14:paraId="70D23435" w14:textId="77777777" w:rsidR="00D77D72" w:rsidRDefault="00D77D72" w:rsidP="00992646">
      <w:pPr>
        <w:pStyle w:val="a9"/>
        <w:ind w:left="425" w:firstLineChars="0" w:firstLine="0"/>
      </w:pPr>
      <w:r>
        <w:rPr>
          <w:rFonts w:hint="eastAsia"/>
        </w:rPr>
        <w:t>详情</w:t>
      </w:r>
      <w:r>
        <w:t>：</w:t>
      </w:r>
      <w:r>
        <w:rPr>
          <w:rFonts w:hint="eastAsia"/>
        </w:rPr>
        <w:t>点击</w:t>
      </w:r>
      <w:r>
        <w:t>详情能够</w:t>
      </w:r>
      <w:r>
        <w:rPr>
          <w:rFonts w:hint="eastAsia"/>
        </w:rPr>
        <w:t>对</w:t>
      </w:r>
      <w:r>
        <w:t>合作机构基本信息及</w:t>
      </w:r>
      <w:r>
        <w:rPr>
          <w:rFonts w:hint="eastAsia"/>
        </w:rPr>
        <w:t>其</w:t>
      </w:r>
      <w:r>
        <w:t>关联信息</w:t>
      </w:r>
      <w:r>
        <w:rPr>
          <w:rFonts w:hint="eastAsia"/>
        </w:rPr>
        <w:t>进行</w:t>
      </w:r>
      <w:r>
        <w:t>修改。</w:t>
      </w:r>
    </w:p>
    <w:p w14:paraId="4B29BCF4" w14:textId="77777777" w:rsidR="00D77D72" w:rsidRDefault="00D77D72" w:rsidP="00D77D72">
      <w:pPr>
        <w:pStyle w:val="a9"/>
        <w:ind w:left="425" w:firstLineChars="0" w:firstLine="0"/>
      </w:pPr>
      <w:r>
        <w:rPr>
          <w:rFonts w:hint="eastAsia"/>
        </w:rPr>
        <w:t>360</w:t>
      </w:r>
      <w:r>
        <w:rPr>
          <w:rFonts w:hint="eastAsia"/>
        </w:rPr>
        <w:t>视图：点击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链接能够查询</w:t>
      </w:r>
      <w:r>
        <w:rPr>
          <w:rFonts w:hint="eastAsia"/>
        </w:rPr>
        <w:t>合作</w:t>
      </w:r>
      <w:r>
        <w:t>机构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信息。</w:t>
      </w:r>
    </w:p>
    <w:p w14:paraId="1B42C578" w14:textId="77777777" w:rsidR="00D77D72" w:rsidRDefault="00D77D72" w:rsidP="00D77D72">
      <w:pPr>
        <w:pStyle w:val="a9"/>
        <w:ind w:left="425" w:firstLineChars="0" w:firstLine="0"/>
      </w:pPr>
      <w:r>
        <w:rPr>
          <w:rFonts w:hint="eastAsia"/>
        </w:rPr>
        <w:t>删除</w:t>
      </w:r>
      <w:r>
        <w:t>：</w:t>
      </w:r>
      <w:r>
        <w:rPr>
          <w:rFonts w:hint="eastAsia"/>
        </w:rPr>
        <w:t>点击</w:t>
      </w:r>
      <w:r>
        <w:t>删除按钮，将合作机构信息删除。</w:t>
      </w:r>
    </w:p>
    <w:p w14:paraId="6B9E447D" w14:textId="77777777" w:rsidR="00D77D72" w:rsidRPr="00992646" w:rsidRDefault="00D77D72" w:rsidP="00D77D72">
      <w:pPr>
        <w:pStyle w:val="a9"/>
        <w:ind w:left="425" w:firstLineChars="0" w:firstLine="0"/>
      </w:pPr>
      <w:r>
        <w:rPr>
          <w:rFonts w:hint="eastAsia"/>
        </w:rPr>
        <w:t>合作</w:t>
      </w:r>
      <w:r>
        <w:t>机构编号：点击合作机构编号链接</w:t>
      </w:r>
      <w:r>
        <w:rPr>
          <w:rFonts w:hint="eastAsia"/>
        </w:rPr>
        <w:t>，</w:t>
      </w:r>
      <w:r>
        <w:t>能够查询合作机构基本信息及</w:t>
      </w:r>
      <w:r>
        <w:rPr>
          <w:rFonts w:hint="eastAsia"/>
        </w:rPr>
        <w:t>其</w:t>
      </w:r>
      <w:r>
        <w:t>关联信息</w:t>
      </w:r>
      <w:r>
        <w:rPr>
          <w:rFonts w:hint="eastAsia"/>
        </w:rPr>
        <w:t>。</w:t>
      </w:r>
    </w:p>
    <w:p w14:paraId="05CEF4FC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6F9929EE" w14:textId="77777777" w:rsidR="00A70F31" w:rsidRDefault="00A70F31" w:rsidP="00A70F31">
      <w:pPr>
        <w:ind w:left="420"/>
      </w:pPr>
      <w:r>
        <w:rPr>
          <w:rFonts w:hint="eastAsia"/>
        </w:rPr>
        <w:t>只有</w:t>
      </w:r>
      <w:r>
        <w:t>建立机构信息</w:t>
      </w:r>
      <w:r w:rsidR="00D77D72">
        <w:rPr>
          <w:rFonts w:hint="eastAsia"/>
        </w:rPr>
        <w:t>且</w:t>
      </w:r>
      <w:r w:rsidR="00D77D72">
        <w:t>合作机构信息为</w:t>
      </w:r>
      <w:r w:rsidR="00D77D72">
        <w:rPr>
          <w:rFonts w:hint="eastAsia"/>
        </w:rPr>
        <w:t>启用</w:t>
      </w:r>
      <w:r w:rsidR="00D77D72">
        <w:t>状态</w:t>
      </w:r>
      <w:r>
        <w:t>才能</w:t>
      </w:r>
      <w:r>
        <w:rPr>
          <w:rFonts w:hint="eastAsia"/>
        </w:rPr>
        <w:t>够</w:t>
      </w:r>
      <w:r>
        <w:t>接收合作机构进件；</w:t>
      </w:r>
    </w:p>
    <w:p w14:paraId="61EA8D1D" w14:textId="77777777" w:rsidR="00D77D72" w:rsidRDefault="00D77D72" w:rsidP="00A70F31">
      <w:pPr>
        <w:ind w:left="420"/>
      </w:pPr>
      <w:r>
        <w:rPr>
          <w:rFonts w:hint="eastAsia"/>
        </w:rPr>
        <w:t>已</w:t>
      </w:r>
      <w:r w:rsidR="009B249A">
        <w:rPr>
          <w:rFonts w:hint="eastAsia"/>
        </w:rPr>
        <w:t>关联信托</w:t>
      </w:r>
      <w:r w:rsidR="009B249A">
        <w:t>的合作机构信息不能删除</w:t>
      </w:r>
      <w:r>
        <w:t>；</w:t>
      </w:r>
    </w:p>
    <w:p w14:paraId="7E3482E6" w14:textId="77777777" w:rsidR="009B249A" w:rsidRDefault="009B249A" w:rsidP="00A70F31">
      <w:pPr>
        <w:ind w:left="420"/>
      </w:pPr>
      <w:r>
        <w:rPr>
          <w:rFonts w:hint="eastAsia"/>
        </w:rPr>
        <w:t>合作</w:t>
      </w:r>
      <w:r>
        <w:t>机构启用必须</w:t>
      </w:r>
      <w:r w:rsidR="00FC7CF5">
        <w:rPr>
          <w:rFonts w:hint="eastAsia"/>
        </w:rPr>
        <w:t>将</w:t>
      </w:r>
      <w:r w:rsidR="00FC7CF5">
        <w:t>配置信息、</w:t>
      </w:r>
      <w:r w:rsidR="00FC7CF5">
        <w:rPr>
          <w:rFonts w:hint="eastAsia"/>
        </w:rPr>
        <w:t>联系</w:t>
      </w:r>
      <w:r w:rsidR="00FC7CF5">
        <w:t>人</w:t>
      </w:r>
      <w:r w:rsidR="00FC7CF5">
        <w:rPr>
          <w:rFonts w:hint="eastAsia"/>
        </w:rPr>
        <w:t>信息</w:t>
      </w:r>
      <w:r w:rsidR="00FC7CF5">
        <w:t>、</w:t>
      </w:r>
      <w:r w:rsidR="00FC7CF5">
        <w:rPr>
          <w:rFonts w:hint="eastAsia"/>
        </w:rPr>
        <w:t>账户</w:t>
      </w:r>
      <w:r w:rsidR="00FC7CF5">
        <w:t>信息</w:t>
      </w:r>
      <w:r w:rsidR="00FC7CF5">
        <w:rPr>
          <w:rFonts w:hint="eastAsia"/>
        </w:rPr>
        <w:t>填写</w:t>
      </w:r>
      <w:r w:rsidR="00FC7CF5">
        <w:t>完整</w:t>
      </w:r>
      <w:r w:rsidR="00FC7CF5">
        <w:rPr>
          <w:rFonts w:hint="eastAsia"/>
        </w:rPr>
        <w:t>；</w:t>
      </w:r>
    </w:p>
    <w:p w14:paraId="0DBE5905" w14:textId="34479E66" w:rsidR="00000F23" w:rsidRPr="00D77D72" w:rsidRDefault="00000F23" w:rsidP="00A70F31">
      <w:pPr>
        <w:ind w:left="420"/>
      </w:pPr>
      <w:r>
        <w:rPr>
          <w:rFonts w:hint="eastAsia"/>
        </w:rPr>
        <w:t>客户</w:t>
      </w:r>
      <w:r>
        <w:t>信息增加：</w:t>
      </w:r>
      <w:r w:rsidRPr="00000F23">
        <w:rPr>
          <w:rFonts w:hint="eastAsia"/>
        </w:rPr>
        <w:t>电话号码使用年限、当前居住地居住年限</w:t>
      </w:r>
      <w:r>
        <w:rPr>
          <w:rFonts w:hint="eastAsia"/>
        </w:rPr>
        <w:t>；</w:t>
      </w:r>
    </w:p>
    <w:p w14:paraId="3F8EAAF0" w14:textId="77777777" w:rsidR="0011439D" w:rsidRPr="00D13631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4CD0B425" w14:textId="77B0DB1B" w:rsidR="00D77D72" w:rsidRPr="0011439D" w:rsidRDefault="00D77D72" w:rsidP="0011439D">
      <w:r>
        <w:rPr>
          <w:noProof/>
        </w:rPr>
        <w:drawing>
          <wp:inline distT="0" distB="0" distL="0" distR="0" wp14:anchorId="2E37D8F1" wp14:editId="2F8A6F17">
            <wp:extent cx="5274310" cy="1287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C1EF" w14:textId="39C592C4" w:rsidR="00C31DAB" w:rsidRDefault="00604BB9" w:rsidP="005D1864">
      <w:pPr>
        <w:pStyle w:val="4"/>
        <w:numPr>
          <w:ilvl w:val="3"/>
          <w:numId w:val="1"/>
        </w:numPr>
      </w:pPr>
      <w:r>
        <w:rPr>
          <w:rFonts w:hint="eastAsia"/>
        </w:rPr>
        <w:t>详细</w:t>
      </w:r>
      <w:r w:rsidR="00C31DAB">
        <w:t>信息</w:t>
      </w:r>
    </w:p>
    <w:p w14:paraId="5B6BED80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配置</w:t>
      </w:r>
      <w:r>
        <w:t>信息</w:t>
      </w:r>
    </w:p>
    <w:p w14:paraId="5683351E" w14:textId="77777777" w:rsidR="0011439D" w:rsidRDefault="0011439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299B624" w14:textId="77777777" w:rsidR="00D77D72" w:rsidRPr="00D77D72" w:rsidRDefault="00D77D72" w:rsidP="00D77D72">
      <w:pPr>
        <w:ind w:firstLine="420"/>
      </w:pPr>
      <w:r>
        <w:rPr>
          <w:rFonts w:hint="eastAsia"/>
        </w:rPr>
        <w:t>对</w:t>
      </w:r>
      <w:r>
        <w:t>于合作机构层面的业务参数进行配置，</w:t>
      </w:r>
      <w:r>
        <w:rPr>
          <w:rFonts w:hint="eastAsia"/>
        </w:rPr>
        <w:t>包括</w:t>
      </w:r>
      <w:r>
        <w:t>代偿回购标志、</w:t>
      </w:r>
      <w:r>
        <w:rPr>
          <w:rFonts w:hint="eastAsia"/>
        </w:rPr>
        <w:t>扣款日</w:t>
      </w:r>
      <w:r>
        <w:t>类型、</w:t>
      </w:r>
      <w:r>
        <w:rPr>
          <w:rFonts w:hint="eastAsia"/>
        </w:rPr>
        <w:t>贷款</w:t>
      </w:r>
      <w:r>
        <w:t>月天数、</w:t>
      </w:r>
      <w:r>
        <w:rPr>
          <w:rFonts w:hint="eastAsia"/>
        </w:rPr>
        <w:t>逾期</w:t>
      </w:r>
      <w:r>
        <w:t>宽限期、核算</w:t>
      </w:r>
      <w:r>
        <w:rPr>
          <w:rFonts w:hint="eastAsia"/>
        </w:rPr>
        <w:t>方式</w:t>
      </w:r>
      <w:r>
        <w:t>、</w:t>
      </w:r>
      <w:r>
        <w:rPr>
          <w:rFonts w:hint="eastAsia"/>
        </w:rPr>
        <w:t>入账</w:t>
      </w:r>
      <w:r>
        <w:t>容错额度、</w:t>
      </w:r>
      <w:r>
        <w:rPr>
          <w:rFonts w:hint="eastAsia"/>
        </w:rPr>
        <w:t>联系</w:t>
      </w:r>
      <w:r>
        <w:t>人邮箱等。</w:t>
      </w:r>
    </w:p>
    <w:p w14:paraId="580AB824" w14:textId="77777777" w:rsidR="0011439D" w:rsidRDefault="0011439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E472E4C" w14:textId="77777777" w:rsidR="00D77D72" w:rsidRDefault="00D77D72" w:rsidP="00D77D72">
      <w:pPr>
        <w:ind w:left="420"/>
      </w:pPr>
      <w:r>
        <w:rPr>
          <w:rFonts w:hint="eastAsia"/>
        </w:rPr>
        <w:t>建立</w:t>
      </w:r>
      <w:r>
        <w:t>合作机构后维护；</w:t>
      </w:r>
    </w:p>
    <w:p w14:paraId="4ADC16EB" w14:textId="7A9E2E9F" w:rsidR="00C8442D" w:rsidRPr="00D77D72" w:rsidRDefault="00C8442D" w:rsidP="00D77D72">
      <w:pPr>
        <w:ind w:left="420"/>
      </w:pPr>
      <w:r>
        <w:rPr>
          <w:rFonts w:hint="eastAsia"/>
        </w:rPr>
        <w:t>收拨款用</w:t>
      </w:r>
      <w:r>
        <w:t>的客户名称是否</w:t>
      </w:r>
      <w:commentRangeStart w:id="37"/>
      <w:r>
        <w:t>需要</w:t>
      </w:r>
      <w:commentRangeEnd w:id="37"/>
      <w:r>
        <w:rPr>
          <w:rStyle w:val="aa"/>
        </w:rPr>
        <w:commentReference w:id="37"/>
      </w:r>
      <w:r>
        <w:t>？</w:t>
      </w:r>
    </w:p>
    <w:p w14:paraId="7BC7DEB1" w14:textId="77777777" w:rsidR="0011439D" w:rsidRDefault="0011439D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DB71846" w14:textId="77777777" w:rsidR="00D77D72" w:rsidRPr="00D77D72" w:rsidRDefault="00D77D72" w:rsidP="00D77D72">
      <w:r>
        <w:rPr>
          <w:noProof/>
        </w:rPr>
        <w:drawing>
          <wp:inline distT="0" distB="0" distL="0" distR="0" wp14:anchorId="6CD4A184" wp14:editId="34452ED4">
            <wp:extent cx="5274310" cy="1302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587" w14:textId="77777777" w:rsidR="0011439D" w:rsidRPr="0011439D" w:rsidRDefault="00D77D72" w:rsidP="0011439D">
      <w:r>
        <w:rPr>
          <w:noProof/>
        </w:rPr>
        <w:drawing>
          <wp:inline distT="0" distB="0" distL="0" distR="0" wp14:anchorId="5D2247D1" wp14:editId="0729FDBD">
            <wp:extent cx="5274310" cy="8718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EC8C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资质</w:t>
      </w:r>
      <w:r>
        <w:t>信息</w:t>
      </w:r>
    </w:p>
    <w:p w14:paraId="53A2B543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410B5AA" w14:textId="77777777" w:rsidR="00577668" w:rsidRPr="00577668" w:rsidRDefault="00577668" w:rsidP="00C8442D">
      <w:pPr>
        <w:ind w:firstLine="420"/>
      </w:pPr>
      <w:r>
        <w:rPr>
          <w:rFonts w:hint="eastAsia"/>
        </w:rPr>
        <w:t>运营</w:t>
      </w:r>
      <w:r>
        <w:t>人员维护合作机构的资质信息，</w:t>
      </w:r>
      <w:r>
        <w:rPr>
          <w:rFonts w:hint="eastAsia"/>
        </w:rPr>
        <w:t>包括</w:t>
      </w:r>
      <w:r w:rsidRPr="00577668">
        <w:rPr>
          <w:rFonts w:hint="eastAsia"/>
        </w:rPr>
        <w:t>资质证书编号、客户号、客户名称、资质证书</w:t>
      </w:r>
      <w:r w:rsidRPr="00577668">
        <w:rPr>
          <w:rFonts w:hint="eastAsia"/>
        </w:rPr>
        <w:lastRenderedPageBreak/>
        <w:t>名称、资质等级、发证机关、发证日期、到期日期、资质证书描述</w:t>
      </w:r>
      <w:r>
        <w:rPr>
          <w:rFonts w:hint="eastAsia"/>
        </w:rPr>
        <w:t>等</w:t>
      </w:r>
      <w:r>
        <w:t>。</w:t>
      </w:r>
    </w:p>
    <w:p w14:paraId="58AE33F0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E0B521C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359C070" w14:textId="77777777" w:rsidR="0049055E" w:rsidRPr="0049055E" w:rsidRDefault="0049055E" w:rsidP="0049055E">
      <w:r>
        <w:rPr>
          <w:noProof/>
        </w:rPr>
        <w:drawing>
          <wp:inline distT="0" distB="0" distL="0" distR="0" wp14:anchorId="70F7E2D8" wp14:editId="70C67898">
            <wp:extent cx="5274310" cy="13023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802" w14:textId="77777777" w:rsidR="0049055E" w:rsidRPr="0049055E" w:rsidRDefault="0049055E" w:rsidP="0049055E">
      <w:r>
        <w:rPr>
          <w:noProof/>
        </w:rPr>
        <w:drawing>
          <wp:inline distT="0" distB="0" distL="0" distR="0" wp14:anchorId="090D5070" wp14:editId="5ED39DD8">
            <wp:extent cx="5274310" cy="11849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ABB7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财务</w:t>
      </w:r>
      <w:r>
        <w:t>信息</w:t>
      </w:r>
    </w:p>
    <w:p w14:paraId="68BF8743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6B4F1E1" w14:textId="77777777" w:rsidR="00577668" w:rsidRPr="00577668" w:rsidRDefault="00577668" w:rsidP="00577668">
      <w:pPr>
        <w:ind w:firstLine="420"/>
      </w:pPr>
      <w:r>
        <w:rPr>
          <w:rFonts w:hint="eastAsia"/>
        </w:rPr>
        <w:t>运营</w:t>
      </w:r>
      <w:r>
        <w:t>人员维护合作机构财务信息，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t>：</w:t>
      </w:r>
      <w:r w:rsidRPr="00577668">
        <w:rPr>
          <w:rFonts w:hint="eastAsia"/>
        </w:rPr>
        <w:t>现金和银行存款、流动资产、流动负债、总资产、总负债、借款、所有者权益、销售收入、销售成本、利息支出、所得税、净利润、净资产规模</w:t>
      </w:r>
      <w:r w:rsidRPr="00577668">
        <w:rPr>
          <w:rFonts w:hint="eastAsia"/>
        </w:rPr>
        <w:t>(</w:t>
      </w:r>
      <w:r w:rsidRPr="00577668">
        <w:rPr>
          <w:rFonts w:hint="eastAsia"/>
        </w:rPr>
        <w:t>万元</w:t>
      </w:r>
      <w:r w:rsidRPr="00577668">
        <w:rPr>
          <w:rFonts w:hint="eastAsia"/>
        </w:rPr>
        <w:t>)</w:t>
      </w:r>
      <w:r w:rsidRPr="00577668">
        <w:rPr>
          <w:rFonts w:hint="eastAsia"/>
        </w:rPr>
        <w:t>、资产负债率</w:t>
      </w:r>
      <w:r w:rsidRPr="00577668">
        <w:rPr>
          <w:rFonts w:hint="eastAsia"/>
        </w:rPr>
        <w:t>(%)</w:t>
      </w:r>
      <w:r w:rsidRPr="00577668">
        <w:rPr>
          <w:rFonts w:hint="eastAsia"/>
        </w:rPr>
        <w:t>、销售收入复合增长率</w:t>
      </w:r>
      <w:r w:rsidRPr="00577668">
        <w:rPr>
          <w:rFonts w:hint="eastAsia"/>
        </w:rPr>
        <w:t>(%)</w:t>
      </w:r>
      <w:r w:rsidRPr="00577668">
        <w:rPr>
          <w:rFonts w:hint="eastAsia"/>
        </w:rPr>
        <w:t>、销售利润复合增长率</w:t>
      </w:r>
      <w:r w:rsidRPr="00577668">
        <w:rPr>
          <w:rFonts w:hint="eastAsia"/>
        </w:rPr>
        <w:t>(%)</w:t>
      </w:r>
      <w:r w:rsidRPr="00577668">
        <w:rPr>
          <w:rFonts w:hint="eastAsia"/>
        </w:rPr>
        <w:t>、经营活动产生净现金流、财务报表截止日期、更新人、更新日期</w:t>
      </w:r>
      <w:r>
        <w:rPr>
          <w:rFonts w:hint="eastAsia"/>
        </w:rPr>
        <w:t>等</w:t>
      </w:r>
      <w:r>
        <w:t>。</w:t>
      </w:r>
    </w:p>
    <w:p w14:paraId="19B2320F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4371ECC" w14:textId="77777777" w:rsidR="002E58EB" w:rsidRPr="002E58EB" w:rsidRDefault="002E58EB" w:rsidP="002E58EB">
      <w:pPr>
        <w:pStyle w:val="a8"/>
        <w:ind w:left="420" w:firstLineChars="0"/>
      </w:pPr>
      <w:r>
        <w:rPr>
          <w:rFonts w:hint="eastAsia"/>
        </w:rPr>
        <w:t>系统</w:t>
      </w:r>
      <w:r>
        <w:t>自动计算</w:t>
      </w:r>
      <w:r>
        <w:rPr>
          <w:rFonts w:hint="eastAsia"/>
        </w:rPr>
        <w:t>资产负债率</w:t>
      </w:r>
      <w:r>
        <w:rPr>
          <w:rFonts w:hint="eastAsia"/>
        </w:rPr>
        <w:t>(%)</w:t>
      </w:r>
      <w:r>
        <w:rPr>
          <w:rFonts w:hint="eastAsia"/>
        </w:rPr>
        <w:t>、销售收入复合增长率</w:t>
      </w:r>
      <w:r>
        <w:rPr>
          <w:rFonts w:hint="eastAsia"/>
        </w:rPr>
        <w:t>(%)</w:t>
      </w:r>
      <w:r>
        <w:rPr>
          <w:rFonts w:hint="eastAsia"/>
        </w:rPr>
        <w:t>、销售利润复合增长率</w:t>
      </w:r>
      <w:r>
        <w:rPr>
          <w:rFonts w:hint="eastAsia"/>
        </w:rPr>
        <w:t>(%)</w:t>
      </w:r>
      <w:r>
        <w:t>。</w:t>
      </w:r>
    </w:p>
    <w:p w14:paraId="31A55E8A" w14:textId="77777777" w:rsidR="0049055E" w:rsidRP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0289339" w14:textId="77777777" w:rsidR="0049055E" w:rsidRDefault="0049055E" w:rsidP="0049055E">
      <w:r>
        <w:rPr>
          <w:noProof/>
        </w:rPr>
        <w:drawing>
          <wp:inline distT="0" distB="0" distL="0" distR="0" wp14:anchorId="775B5A68" wp14:editId="06A83A0D">
            <wp:extent cx="5274310" cy="13023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94D" w14:textId="77777777" w:rsidR="0049055E" w:rsidRPr="0049055E" w:rsidRDefault="0049055E" w:rsidP="0049055E">
      <w:r>
        <w:rPr>
          <w:noProof/>
        </w:rPr>
        <w:lastRenderedPageBreak/>
        <w:drawing>
          <wp:inline distT="0" distB="0" distL="0" distR="0" wp14:anchorId="7EC7B858" wp14:editId="4EF80DF1">
            <wp:extent cx="5274310" cy="10064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4F6A" w14:textId="77777777" w:rsidR="0049055E" w:rsidRPr="0049055E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股东</w:t>
      </w:r>
      <w:r>
        <w:t>信息</w:t>
      </w:r>
    </w:p>
    <w:p w14:paraId="05B25114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4DD2F41" w14:textId="77777777" w:rsidR="00577668" w:rsidRPr="00577668" w:rsidRDefault="00577668" w:rsidP="00577668">
      <w:pPr>
        <w:ind w:firstLine="420"/>
      </w:pPr>
      <w:r>
        <w:rPr>
          <w:rFonts w:hint="eastAsia"/>
        </w:rPr>
        <w:t>运营</w:t>
      </w:r>
      <w:r>
        <w:t>人员维护</w:t>
      </w:r>
      <w:r>
        <w:rPr>
          <w:rFonts w:hint="eastAsia"/>
        </w:rPr>
        <w:t>合作</w:t>
      </w:r>
      <w:r>
        <w:t>机构股东信息，包括</w:t>
      </w:r>
      <w:r w:rsidRPr="00577668">
        <w:rPr>
          <w:rFonts w:hint="eastAsia"/>
        </w:rPr>
        <w:t>户号、股东客户类型、股权证、股东客户号、股东名称、证件号、出资日期、出资金额、出资比例、币种、征信上报状态、贷款卡编码、营业执照号、股东证件类型、现金金额、实物金额</w:t>
      </w:r>
      <w:r>
        <w:rPr>
          <w:rFonts w:hint="eastAsia"/>
        </w:rPr>
        <w:t>、实际控制人标志、入股方式、入股金额、联系电话、通讯地址、备注等</w:t>
      </w:r>
      <w:r>
        <w:t>。</w:t>
      </w:r>
    </w:p>
    <w:p w14:paraId="17935E6C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B9A244A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36ED033" w14:textId="77777777" w:rsidR="0049055E" w:rsidRPr="0049055E" w:rsidRDefault="0049055E" w:rsidP="0049055E">
      <w:r>
        <w:rPr>
          <w:noProof/>
        </w:rPr>
        <w:drawing>
          <wp:inline distT="0" distB="0" distL="0" distR="0" wp14:anchorId="1D3BA7B3" wp14:editId="149D4D01">
            <wp:extent cx="5274310" cy="13023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989" w14:textId="77777777" w:rsidR="0049055E" w:rsidRPr="0049055E" w:rsidRDefault="0049055E" w:rsidP="0049055E">
      <w:r>
        <w:rPr>
          <w:noProof/>
        </w:rPr>
        <w:drawing>
          <wp:inline distT="0" distB="0" distL="0" distR="0" wp14:anchorId="719FE412" wp14:editId="1DFD7609">
            <wp:extent cx="5274310" cy="1014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E1C6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联系</w:t>
      </w:r>
      <w:r>
        <w:t>人信息</w:t>
      </w:r>
    </w:p>
    <w:p w14:paraId="1B8C3D14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E0FDB11" w14:textId="77777777" w:rsidR="00577668" w:rsidRPr="00577668" w:rsidRDefault="00577668" w:rsidP="00577668">
      <w:pPr>
        <w:ind w:firstLine="420"/>
      </w:pPr>
      <w:r>
        <w:rPr>
          <w:rFonts w:hint="eastAsia"/>
        </w:rPr>
        <w:t>运营</w:t>
      </w:r>
      <w:r>
        <w:t>人员维护合作机构联系人信息，包括：</w:t>
      </w:r>
      <w:r>
        <w:rPr>
          <w:rFonts w:hint="eastAsia"/>
        </w:rPr>
        <w:t>联系人编号、客户号、联系人名称、性别、联系人证件类型、联系人证件号、联系人类别、户籍地址、联系电话、邮箱、国别、出生日期、职务、职称、传真、单位地址、邮政编码等</w:t>
      </w:r>
      <w:r>
        <w:t>。</w:t>
      </w:r>
    </w:p>
    <w:p w14:paraId="3DCBA21D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4817046E" w14:textId="77777777" w:rsidR="0049055E" w:rsidRP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611DE42" w14:textId="77777777" w:rsidR="0049055E" w:rsidRDefault="0049055E" w:rsidP="0049055E">
      <w:r>
        <w:rPr>
          <w:noProof/>
        </w:rPr>
        <w:drawing>
          <wp:inline distT="0" distB="0" distL="0" distR="0" wp14:anchorId="1FA5F58A" wp14:editId="3CC96070">
            <wp:extent cx="5274310" cy="13023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4BD6" w14:textId="77777777" w:rsidR="0049055E" w:rsidRPr="0049055E" w:rsidRDefault="0049055E" w:rsidP="0049055E">
      <w:r>
        <w:rPr>
          <w:noProof/>
        </w:rPr>
        <w:drawing>
          <wp:inline distT="0" distB="0" distL="0" distR="0" wp14:anchorId="14857019" wp14:editId="5E2A2687">
            <wp:extent cx="5274310" cy="11455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43FC" w14:textId="77777777" w:rsidR="0011439D" w:rsidRDefault="0011439D" w:rsidP="005D1864">
      <w:pPr>
        <w:pStyle w:val="5"/>
        <w:numPr>
          <w:ilvl w:val="4"/>
          <w:numId w:val="1"/>
        </w:numPr>
      </w:pPr>
      <w:r>
        <w:rPr>
          <w:rFonts w:hint="eastAsia"/>
        </w:rPr>
        <w:t>账户</w:t>
      </w:r>
      <w:r>
        <w:t>信息</w:t>
      </w:r>
    </w:p>
    <w:p w14:paraId="3E86DBF6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6B135CC" w14:textId="77777777" w:rsidR="00577668" w:rsidRDefault="00577668" w:rsidP="00577668">
      <w:pPr>
        <w:ind w:firstLine="420"/>
      </w:pPr>
      <w:r>
        <w:rPr>
          <w:rFonts w:hint="eastAsia"/>
        </w:rPr>
        <w:t>运营</w:t>
      </w:r>
      <w:r>
        <w:t>人员维护合作机构账户信息，</w:t>
      </w:r>
      <w:r>
        <w:rPr>
          <w:rFonts w:hint="eastAsia"/>
        </w:rPr>
        <w:t>包括</w:t>
      </w:r>
      <w:r w:rsidRPr="00577668">
        <w:rPr>
          <w:rFonts w:hint="eastAsia"/>
        </w:rPr>
        <w:t>账户编号、客户号、账户开户行、账户户名、登记人、登记日期、更新人、更新日期、备注</w:t>
      </w:r>
      <w:r>
        <w:rPr>
          <w:rFonts w:hint="eastAsia"/>
        </w:rPr>
        <w:t>等</w:t>
      </w:r>
      <w:r>
        <w:t>。</w:t>
      </w:r>
    </w:p>
    <w:p w14:paraId="7B0E36EA" w14:textId="6A8DFB69" w:rsidR="00F634DC" w:rsidRPr="00577668" w:rsidRDefault="00F634DC" w:rsidP="00577668">
      <w:pPr>
        <w:ind w:firstLine="420"/>
      </w:pPr>
      <w:r>
        <w:rPr>
          <w:rFonts w:hint="eastAsia"/>
        </w:rPr>
        <w:t>同步</w:t>
      </w:r>
      <w:r>
        <w:t>账户余额：同步账户在支付平台的账户余额。</w:t>
      </w:r>
    </w:p>
    <w:p w14:paraId="5C28376E" w14:textId="77777777" w:rsid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229670E" w14:textId="5B7E4FB8" w:rsidR="006D145C" w:rsidRDefault="005D0C73" w:rsidP="006D145C">
      <w:pPr>
        <w:ind w:left="420"/>
      </w:pPr>
      <w:r>
        <w:rPr>
          <w:rFonts w:hint="eastAsia"/>
        </w:rPr>
        <w:t>消费信贷</w:t>
      </w:r>
      <w:r w:rsidR="005B0826">
        <w:rPr>
          <w:rFonts w:hint="eastAsia"/>
        </w:rPr>
        <w:t>系统</w:t>
      </w:r>
      <w:r w:rsidR="006D145C">
        <w:rPr>
          <w:rFonts w:hint="eastAsia"/>
        </w:rPr>
        <w:t>在支付平台的系统编码规则</w:t>
      </w:r>
      <w:r w:rsidR="006D145C">
        <w:t>：</w:t>
      </w:r>
    </w:p>
    <w:p w14:paraId="42D24349" w14:textId="77777777" w:rsidR="006D145C" w:rsidRDefault="006D145C" w:rsidP="006D145C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000003</w:t>
      </w:r>
      <w:r>
        <w:rPr>
          <w:rFonts w:hint="eastAsia"/>
        </w:rPr>
        <w:t>）</w:t>
      </w:r>
      <w:r>
        <w:rPr>
          <w:rFonts w:hint="eastAsia"/>
        </w:rPr>
        <w:t>_</w:t>
      </w:r>
      <w:r>
        <w:rPr>
          <w:rFonts w:hint="eastAsia"/>
        </w:rPr>
        <w:t>合作机构号</w:t>
      </w:r>
      <w:r>
        <w:rPr>
          <w:rFonts w:hint="eastAsia"/>
        </w:rPr>
        <w:t>_</w:t>
      </w:r>
      <w:r>
        <w:rPr>
          <w:rFonts w:hint="eastAsia"/>
        </w:rPr>
        <w:t>项目号</w:t>
      </w:r>
      <w:r>
        <w:rPr>
          <w:rFonts w:hint="eastAsia"/>
        </w:rPr>
        <w:t>_</w:t>
      </w:r>
      <w:r>
        <w:rPr>
          <w:rFonts w:hint="eastAsia"/>
        </w:rPr>
        <w:t>费用类型（</w:t>
      </w:r>
      <w:r>
        <w:rPr>
          <w:rFonts w:hint="eastAsia"/>
        </w:rPr>
        <w:t>01-</w:t>
      </w:r>
      <w:r>
        <w:rPr>
          <w:rFonts w:hint="eastAsia"/>
        </w:rPr>
        <w:t>服务费</w:t>
      </w:r>
    </w:p>
    <w:p w14:paraId="32092D06" w14:textId="5526597F" w:rsidR="006D145C" w:rsidRDefault="006D145C" w:rsidP="006D145C">
      <w:pPr>
        <w:ind w:left="420"/>
      </w:pPr>
      <w:r>
        <w:rPr>
          <w:rFonts w:hint="eastAsia"/>
        </w:rPr>
        <w:t>、</w:t>
      </w:r>
      <w:r>
        <w:rPr>
          <w:rFonts w:hint="eastAsia"/>
        </w:rPr>
        <w:t>02-</w:t>
      </w:r>
      <w:r>
        <w:rPr>
          <w:rFonts w:hint="eastAsia"/>
        </w:rPr>
        <w:t>保费、</w:t>
      </w:r>
      <w:r>
        <w:rPr>
          <w:rFonts w:hint="eastAsia"/>
        </w:rPr>
        <w:t>03</w:t>
      </w:r>
      <w:r>
        <w:t>-</w:t>
      </w:r>
      <w:r>
        <w:t>对</w:t>
      </w:r>
      <w:r>
        <w:rPr>
          <w:rFonts w:hint="eastAsia"/>
        </w:rPr>
        <w:t>公</w:t>
      </w:r>
      <w:r>
        <w:t>结算账户、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展期费</w:t>
      </w:r>
      <w:r>
        <w:t>、</w:t>
      </w:r>
      <w:r>
        <w:rPr>
          <w:rFonts w:hint="eastAsia"/>
        </w:rPr>
        <w:t>05</w:t>
      </w:r>
      <w:r>
        <w:t>-</w:t>
      </w:r>
      <w:r>
        <w:rPr>
          <w:rFonts w:hint="eastAsia"/>
        </w:rPr>
        <w:t>趸缴费</w:t>
      </w:r>
      <w:r>
        <w:t>、</w:t>
      </w:r>
      <w:r>
        <w:rPr>
          <w:rFonts w:hint="eastAsia"/>
        </w:rPr>
        <w:t>06</w:t>
      </w:r>
      <w:r>
        <w:t>-</w:t>
      </w:r>
      <w:r>
        <w:rPr>
          <w:rFonts w:hint="eastAsia"/>
        </w:rPr>
        <w:t>违约金）</w:t>
      </w:r>
    </w:p>
    <w:p w14:paraId="0DE3663C" w14:textId="77777777" w:rsidR="0049055E" w:rsidRPr="0049055E" w:rsidRDefault="0049055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7D5B528" w14:textId="77777777" w:rsidR="0049055E" w:rsidRDefault="0049055E" w:rsidP="0049055E">
      <w:r>
        <w:rPr>
          <w:noProof/>
        </w:rPr>
        <w:drawing>
          <wp:inline distT="0" distB="0" distL="0" distR="0" wp14:anchorId="1214F2C5" wp14:editId="48B22E5B">
            <wp:extent cx="5274310" cy="13023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390" w14:textId="77777777" w:rsidR="0049055E" w:rsidRPr="0049055E" w:rsidRDefault="0049055E" w:rsidP="0049055E">
      <w:r>
        <w:rPr>
          <w:noProof/>
        </w:rPr>
        <w:lastRenderedPageBreak/>
        <w:drawing>
          <wp:inline distT="0" distB="0" distL="0" distR="0" wp14:anchorId="76A93B23" wp14:editId="554EA500">
            <wp:extent cx="5274310" cy="11347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8E52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360</w:t>
      </w:r>
      <w:r>
        <w:rPr>
          <w:rFonts w:hint="eastAsia"/>
        </w:rPr>
        <w:t>视图</w:t>
      </w:r>
    </w:p>
    <w:p w14:paraId="39F2B044" w14:textId="182A0255" w:rsidR="009A55DD" w:rsidRPr="009A55DD" w:rsidRDefault="009A55DD" w:rsidP="009A55DD">
      <w:pPr>
        <w:pStyle w:val="a9"/>
        <w:ind w:firstLineChars="0"/>
      </w:pPr>
      <w:r>
        <w:rPr>
          <w:rFonts w:hint="eastAsia"/>
        </w:rPr>
        <w:t>以合作</w:t>
      </w:r>
      <w:r>
        <w:t>机构为维度，展示合作机构全景视图，包括</w:t>
      </w:r>
      <w:r>
        <w:rPr>
          <w:rFonts w:hint="eastAsia"/>
        </w:rPr>
        <w:t>基本</w:t>
      </w:r>
      <w:r>
        <w:t>信息、关联信息、</w:t>
      </w:r>
      <w:r>
        <w:rPr>
          <w:rFonts w:hint="eastAsia"/>
        </w:rPr>
        <w:t>大事记</w:t>
      </w:r>
      <w:r>
        <w:t>等</w:t>
      </w:r>
      <w:r>
        <w:rPr>
          <w:rFonts w:hint="eastAsia"/>
        </w:rPr>
        <w:t>，</w:t>
      </w:r>
      <w:r>
        <w:t>并以图表的方式展示业务数据。</w:t>
      </w:r>
    </w:p>
    <w:p w14:paraId="34D91305" w14:textId="61CDB264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概况</w:t>
      </w:r>
    </w:p>
    <w:p w14:paraId="2B418A6F" w14:textId="22A598A9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9F0FF57" w14:textId="5D80AC95" w:rsidR="009A55DD" w:rsidRPr="009A55DD" w:rsidRDefault="009A55DD" w:rsidP="009A55DD">
      <w:pPr>
        <w:ind w:firstLine="420"/>
      </w:pPr>
      <w:r>
        <w:rPr>
          <w:rFonts w:hint="eastAsia"/>
        </w:rPr>
        <w:t>展示</w:t>
      </w:r>
      <w:r>
        <w:t>合作机构</w:t>
      </w:r>
      <w:r>
        <w:rPr>
          <w:rFonts w:hint="eastAsia"/>
        </w:rPr>
        <w:t>业务</w:t>
      </w:r>
      <w:r>
        <w:t>发生的区域</w:t>
      </w:r>
      <w:r>
        <w:rPr>
          <w:rFonts w:hint="eastAsia"/>
        </w:rPr>
        <w:t>分布</w:t>
      </w:r>
      <w:r>
        <w:t>、</w:t>
      </w:r>
      <w:r>
        <w:rPr>
          <w:rFonts w:hint="eastAsia"/>
        </w:rPr>
        <w:t>近</w:t>
      </w:r>
      <w:r>
        <w:t>一个月</w:t>
      </w:r>
      <w:r>
        <w:rPr>
          <w:rFonts w:hint="eastAsia"/>
        </w:rPr>
        <w:t>发生</w:t>
      </w:r>
      <w:r>
        <w:t>笔数、</w:t>
      </w:r>
      <w:r>
        <w:rPr>
          <w:rFonts w:hint="eastAsia"/>
        </w:rPr>
        <w:t>最近</w:t>
      </w:r>
      <w:r>
        <w:rPr>
          <w:rFonts w:hint="eastAsia"/>
        </w:rPr>
        <w:t>15</w:t>
      </w:r>
      <w:r>
        <w:rPr>
          <w:rFonts w:hint="eastAsia"/>
        </w:rPr>
        <w:t>天放款回收</w:t>
      </w:r>
      <w:r>
        <w:t>笔数</w:t>
      </w:r>
      <w:r>
        <w:rPr>
          <w:rFonts w:hint="eastAsia"/>
        </w:rPr>
        <w:t>、近一个月</w:t>
      </w:r>
      <w:r>
        <w:t>发生金额、</w:t>
      </w:r>
      <w:r>
        <w:rPr>
          <w:rFonts w:hint="eastAsia"/>
        </w:rPr>
        <w:t>业务</w:t>
      </w:r>
      <w:r>
        <w:t>比率</w:t>
      </w:r>
      <w:r>
        <w:rPr>
          <w:rFonts w:hint="eastAsia"/>
        </w:rPr>
        <w:t>（通过率</w:t>
      </w:r>
      <w:r>
        <w:t>、逾期率、</w:t>
      </w:r>
      <w:r>
        <w:rPr>
          <w:rFonts w:hint="eastAsia"/>
        </w:rPr>
        <w:t>代偿率</w:t>
      </w:r>
      <w:r>
        <w:t>、回购率、</w:t>
      </w:r>
      <w:r>
        <w:rPr>
          <w:rFonts w:hint="eastAsia"/>
        </w:rPr>
        <w:t>扣失率）</w:t>
      </w:r>
      <w:r>
        <w:t>、</w:t>
      </w:r>
      <w:r>
        <w:rPr>
          <w:rFonts w:hint="eastAsia"/>
        </w:rPr>
        <w:t>贷款</w:t>
      </w:r>
      <w:r>
        <w:t>产品</w:t>
      </w:r>
      <w:r>
        <w:rPr>
          <w:rFonts w:hint="eastAsia"/>
        </w:rPr>
        <w:t>余额</w:t>
      </w:r>
      <w:r>
        <w:t>统计</w:t>
      </w:r>
      <w:r>
        <w:rPr>
          <w:rFonts w:hint="eastAsia"/>
        </w:rPr>
        <w:t>（现金类</w:t>
      </w:r>
      <w:r>
        <w:t>、</w:t>
      </w:r>
      <w:r>
        <w:rPr>
          <w:rFonts w:hint="eastAsia"/>
        </w:rPr>
        <w:t>消费类</w:t>
      </w:r>
      <w:r>
        <w:t>、</w:t>
      </w:r>
      <w:r>
        <w:rPr>
          <w:rFonts w:hint="eastAsia"/>
        </w:rPr>
        <w:t>车抵</w:t>
      </w:r>
      <w:r>
        <w:t>类、房抵类</w:t>
      </w:r>
      <w:r>
        <w:rPr>
          <w:rFonts w:hint="eastAsia"/>
        </w:rPr>
        <w:t>）。</w:t>
      </w:r>
    </w:p>
    <w:p w14:paraId="55CD51AE" w14:textId="22510BAA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384DE91" w14:textId="4B5B43F5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1A392F02" w14:textId="0A5D6560" w:rsid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6A5C0917" w14:textId="79B6A2A9" w:rsidR="001107B8" w:rsidRDefault="001107B8" w:rsidP="001107B8">
      <w:r>
        <w:rPr>
          <w:noProof/>
        </w:rPr>
        <w:drawing>
          <wp:inline distT="0" distB="0" distL="0" distR="0" wp14:anchorId="6E8B28E0" wp14:editId="03A16120">
            <wp:extent cx="5274310" cy="504825"/>
            <wp:effectExtent l="0" t="0" r="254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F25B" w14:textId="4F8E94FE" w:rsidR="001107B8" w:rsidRDefault="001107B8" w:rsidP="001107B8">
      <w:r>
        <w:rPr>
          <w:noProof/>
        </w:rPr>
        <w:drawing>
          <wp:inline distT="0" distB="0" distL="0" distR="0" wp14:anchorId="2BF6A533" wp14:editId="32BDF17D">
            <wp:extent cx="5274310" cy="12896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214F" w14:textId="77777777" w:rsidR="001107B8" w:rsidRPr="001107B8" w:rsidRDefault="001107B8" w:rsidP="001107B8"/>
    <w:p w14:paraId="5921FB51" w14:textId="6A394567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基本</w:t>
      </w:r>
      <w:r>
        <w:t>信息</w:t>
      </w:r>
    </w:p>
    <w:p w14:paraId="6CF5E336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DE35EC4" w14:textId="240D24F0" w:rsidR="009A55DD" w:rsidRDefault="009A55DD" w:rsidP="009A55DD">
      <w:pPr>
        <w:ind w:left="420"/>
      </w:pPr>
      <w:r>
        <w:rPr>
          <w:rFonts w:hint="eastAsia"/>
        </w:rPr>
        <w:t>展示合作机构基本信息。</w:t>
      </w:r>
    </w:p>
    <w:p w14:paraId="030EA0D6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62DC5908" w14:textId="3A506D6F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633CD329" w14:textId="6C064EC3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26E65274" w14:textId="6C20D799" w:rsidR="009A55DD" w:rsidRPr="009A55DD" w:rsidRDefault="001107B8" w:rsidP="009A55DD">
      <w:r>
        <w:rPr>
          <w:noProof/>
        </w:rPr>
        <w:drawing>
          <wp:inline distT="0" distB="0" distL="0" distR="0" wp14:anchorId="42FBF980" wp14:editId="48610AB9">
            <wp:extent cx="5274310" cy="105156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4B37" w14:textId="55AD5303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项目</w:t>
      </w:r>
      <w:r>
        <w:t>信息</w:t>
      </w:r>
    </w:p>
    <w:p w14:paraId="025D4533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D4A9072" w14:textId="043DB881" w:rsidR="009A55DD" w:rsidRDefault="009A55DD" w:rsidP="009A55DD">
      <w:pPr>
        <w:ind w:left="420"/>
      </w:pPr>
      <w:r>
        <w:rPr>
          <w:rFonts w:hint="eastAsia"/>
        </w:rPr>
        <w:t>展示合作机构项下项目列表，点击项目编号可以查看项目详情。</w:t>
      </w:r>
    </w:p>
    <w:p w14:paraId="294B35ED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D0A3BF6" w14:textId="1CAB3232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456092A6" w14:textId="63AD210F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2F7DA630" w14:textId="49DB00C6" w:rsidR="009A55DD" w:rsidRPr="009A55DD" w:rsidRDefault="001107B8" w:rsidP="009A55DD">
      <w:r>
        <w:rPr>
          <w:noProof/>
        </w:rPr>
        <w:drawing>
          <wp:inline distT="0" distB="0" distL="0" distR="0" wp14:anchorId="71B9937A" wp14:editId="5C0005D1">
            <wp:extent cx="5274310" cy="52514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E31" w14:textId="728CF3D6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配置</w:t>
      </w:r>
      <w:r>
        <w:t>信息</w:t>
      </w:r>
    </w:p>
    <w:p w14:paraId="43FCB13E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111EACB" w14:textId="627E8B3E" w:rsidR="009A55DD" w:rsidRDefault="009A55DD" w:rsidP="009A55DD">
      <w:pPr>
        <w:ind w:left="420"/>
      </w:pPr>
      <w:r>
        <w:rPr>
          <w:rFonts w:hint="eastAsia"/>
        </w:rPr>
        <w:t>展示机构层面的参数配置信息。</w:t>
      </w:r>
    </w:p>
    <w:p w14:paraId="3B1EA81F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59C35F2" w14:textId="44CE5A7B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22247C8A" w14:textId="07DAFF73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24E6C412" w14:textId="3B754BFF" w:rsidR="009A55DD" w:rsidRPr="009A55DD" w:rsidRDefault="001107B8" w:rsidP="009A55DD">
      <w:r>
        <w:rPr>
          <w:noProof/>
        </w:rPr>
        <w:drawing>
          <wp:inline distT="0" distB="0" distL="0" distR="0" wp14:anchorId="1DF14C1B" wp14:editId="1B4A6BB2">
            <wp:extent cx="5274310" cy="12268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AE6" w14:textId="7757EE77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资质</w:t>
      </w:r>
      <w:r>
        <w:t>信息</w:t>
      </w:r>
    </w:p>
    <w:p w14:paraId="2DDE7FB5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320E58C" w14:textId="286BA4D4" w:rsidR="009A55DD" w:rsidRDefault="009A55DD" w:rsidP="009A55DD">
      <w:pPr>
        <w:ind w:firstLine="420"/>
      </w:pPr>
      <w:r>
        <w:rPr>
          <w:rFonts w:hint="eastAsia"/>
        </w:rPr>
        <w:t>展示合作机构的资质信息。</w:t>
      </w:r>
    </w:p>
    <w:p w14:paraId="6C2B71E5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B80F2DF" w14:textId="7CF24B3F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59BD4644" w14:textId="7FA2FBEA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6CCA745A" w14:textId="099DAA41" w:rsidR="009A55DD" w:rsidRPr="009A55DD" w:rsidRDefault="001107B8" w:rsidP="009A55DD">
      <w:r>
        <w:rPr>
          <w:noProof/>
        </w:rPr>
        <w:drawing>
          <wp:inline distT="0" distB="0" distL="0" distR="0" wp14:anchorId="00993232" wp14:editId="09846929">
            <wp:extent cx="5274310" cy="40449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3AF4" w14:textId="399599F4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财务</w:t>
      </w:r>
      <w:r>
        <w:t>信息</w:t>
      </w:r>
    </w:p>
    <w:p w14:paraId="4C00EA40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3C3FD5F" w14:textId="26D3A0DA" w:rsidR="009A55DD" w:rsidRDefault="009A55DD" w:rsidP="009A55DD">
      <w:pPr>
        <w:ind w:firstLine="420"/>
      </w:pPr>
      <w:r>
        <w:rPr>
          <w:rFonts w:hint="eastAsia"/>
        </w:rPr>
        <w:t>展示合作机构项下财务信息列表，点击财务信息编号可以查看财务信息详情。</w:t>
      </w:r>
    </w:p>
    <w:p w14:paraId="39066D8B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638CF04" w14:textId="7C6AB9FF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46A53401" w14:textId="6D79A7CF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4D3D8415" w14:textId="2A1DBCF5" w:rsidR="009A55DD" w:rsidRPr="009A55DD" w:rsidRDefault="001107B8" w:rsidP="009A55DD">
      <w:r>
        <w:rPr>
          <w:noProof/>
        </w:rPr>
        <w:drawing>
          <wp:inline distT="0" distB="0" distL="0" distR="0" wp14:anchorId="51E6D07B" wp14:editId="61FEB33B">
            <wp:extent cx="5274310" cy="40386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A0D" w14:textId="6BCCA6B7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股东</w:t>
      </w:r>
      <w:r>
        <w:t>信息</w:t>
      </w:r>
    </w:p>
    <w:p w14:paraId="1777559C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9125B1A" w14:textId="02818FDA" w:rsidR="009A55DD" w:rsidRDefault="009A55DD" w:rsidP="009A55DD">
      <w:pPr>
        <w:ind w:firstLine="420"/>
      </w:pPr>
      <w:r>
        <w:rPr>
          <w:rFonts w:hint="eastAsia"/>
        </w:rPr>
        <w:t>展示合作机构项下股东信息列表，点击股东编号可以查看股东信息详情。</w:t>
      </w:r>
    </w:p>
    <w:p w14:paraId="449E18B5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9F42C0B" w14:textId="574A8B45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0026B9C4" w14:textId="5FF7D920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4AC8E148" w14:textId="2A45DEDD" w:rsidR="009A55DD" w:rsidRPr="009A55DD" w:rsidRDefault="001107B8" w:rsidP="001107B8">
      <w:r>
        <w:rPr>
          <w:noProof/>
        </w:rPr>
        <w:drawing>
          <wp:inline distT="0" distB="0" distL="0" distR="0" wp14:anchorId="55838A7E" wp14:editId="70CADC25">
            <wp:extent cx="5274310" cy="3835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B703" w14:textId="3D162D57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联系</w:t>
      </w:r>
      <w:r>
        <w:t>人信息</w:t>
      </w:r>
    </w:p>
    <w:p w14:paraId="71B64B4C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137F3AA" w14:textId="600CD3D3" w:rsidR="001107B8" w:rsidRDefault="001107B8" w:rsidP="001107B8">
      <w:pPr>
        <w:ind w:firstLine="420"/>
      </w:pPr>
      <w:r>
        <w:rPr>
          <w:rFonts w:hint="eastAsia"/>
        </w:rPr>
        <w:t>展示合作机构项下联系人信息列表，点击联系人编号可以查看联系人详细信息。</w:t>
      </w:r>
    </w:p>
    <w:p w14:paraId="65030E41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97D0C2D" w14:textId="2D490785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4146C67B" w14:textId="5009BCE5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68B137CB" w14:textId="60BD3CD5" w:rsidR="009A55DD" w:rsidRPr="009A55DD" w:rsidRDefault="001107B8" w:rsidP="009A55DD">
      <w:r>
        <w:rPr>
          <w:noProof/>
        </w:rPr>
        <w:drawing>
          <wp:inline distT="0" distB="0" distL="0" distR="0" wp14:anchorId="56D392CA" wp14:editId="30AD102B">
            <wp:extent cx="5274310" cy="548005"/>
            <wp:effectExtent l="0" t="0" r="254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3195" w14:textId="4BD6323C" w:rsidR="009A55DD" w:rsidRDefault="009A55DD" w:rsidP="005D1864">
      <w:pPr>
        <w:pStyle w:val="5"/>
        <w:numPr>
          <w:ilvl w:val="4"/>
          <w:numId w:val="1"/>
        </w:numPr>
      </w:pPr>
      <w:r>
        <w:rPr>
          <w:rFonts w:hint="eastAsia"/>
        </w:rPr>
        <w:t>账户</w:t>
      </w:r>
      <w:r>
        <w:t>信息</w:t>
      </w:r>
    </w:p>
    <w:p w14:paraId="51CB886F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F1848BD" w14:textId="0D9ACDEA" w:rsidR="001107B8" w:rsidRDefault="001107B8" w:rsidP="001107B8">
      <w:pPr>
        <w:ind w:left="420"/>
      </w:pPr>
      <w:r>
        <w:rPr>
          <w:rFonts w:hint="eastAsia"/>
        </w:rPr>
        <w:t>展示合作机构项下账户信息列表，点击账户</w:t>
      </w:r>
      <w:r>
        <w:rPr>
          <w:rFonts w:hint="eastAsia"/>
        </w:rPr>
        <w:t>ID</w:t>
      </w:r>
      <w:r>
        <w:rPr>
          <w:rFonts w:hint="eastAsia"/>
        </w:rPr>
        <w:t>可以查看账户详细信息。</w:t>
      </w:r>
    </w:p>
    <w:p w14:paraId="492A93A5" w14:textId="77777777" w:rsidR="009A55DD" w:rsidRDefault="009A55DD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F648E88" w14:textId="4FBCF223" w:rsidR="001107B8" w:rsidRPr="001107B8" w:rsidRDefault="001107B8" w:rsidP="001107B8">
      <w:pPr>
        <w:ind w:left="420"/>
      </w:pPr>
      <w:r>
        <w:rPr>
          <w:rFonts w:hint="eastAsia"/>
        </w:rPr>
        <w:t>无</w:t>
      </w:r>
    </w:p>
    <w:p w14:paraId="016F0427" w14:textId="47D7F602" w:rsidR="009A55DD" w:rsidRPr="009A55DD" w:rsidRDefault="001107B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展示</w:t>
      </w:r>
    </w:p>
    <w:p w14:paraId="5339219E" w14:textId="5C2858BD" w:rsidR="009A55DD" w:rsidRPr="009A55DD" w:rsidRDefault="001107B8" w:rsidP="009A55DD">
      <w:r>
        <w:rPr>
          <w:noProof/>
        </w:rPr>
        <w:drawing>
          <wp:inline distT="0" distB="0" distL="0" distR="0" wp14:anchorId="12E12554" wp14:editId="38BBDC42">
            <wp:extent cx="5274310" cy="65214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95D" w14:textId="77777777" w:rsidR="00832DFD" w:rsidRDefault="00832DFD" w:rsidP="005D1864">
      <w:pPr>
        <w:pStyle w:val="3"/>
        <w:numPr>
          <w:ilvl w:val="2"/>
          <w:numId w:val="1"/>
        </w:numPr>
      </w:pPr>
      <w:bookmarkStart w:id="38" w:name="_Toc498533085"/>
      <w:r>
        <w:rPr>
          <w:rFonts w:hint="eastAsia"/>
        </w:rPr>
        <w:t>项目</w:t>
      </w:r>
      <w:r>
        <w:t>管理</w:t>
      </w:r>
      <w:bookmarkEnd w:id="38"/>
    </w:p>
    <w:p w14:paraId="2062C243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基本</w:t>
      </w:r>
      <w:r>
        <w:t>信息</w:t>
      </w:r>
    </w:p>
    <w:p w14:paraId="07C35724" w14:textId="77777777" w:rsidR="005031F9" w:rsidRDefault="005031F9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6BF2A889" w14:textId="77777777" w:rsidR="005031F9" w:rsidRDefault="005031F9" w:rsidP="005031F9">
      <w:pPr>
        <w:ind w:left="420"/>
      </w:pPr>
      <w:r>
        <w:rPr>
          <w:rFonts w:hint="eastAsia"/>
        </w:rPr>
        <w:t>提供</w:t>
      </w:r>
      <w:r>
        <w:t>项目管理和维护</w:t>
      </w:r>
      <w:r>
        <w:rPr>
          <w:rFonts w:hint="eastAsia"/>
        </w:rPr>
        <w:t>功能。</w:t>
      </w:r>
    </w:p>
    <w:p w14:paraId="57389345" w14:textId="77777777" w:rsidR="00915D8B" w:rsidRDefault="00915D8B" w:rsidP="005031F9">
      <w:pPr>
        <w:ind w:left="420"/>
      </w:pPr>
      <w:r>
        <w:rPr>
          <w:rFonts w:hint="eastAsia"/>
        </w:rPr>
        <w:t>同步：</w:t>
      </w:r>
      <w:r>
        <w:t>从</w:t>
      </w:r>
      <w:r>
        <w:t>PMS</w:t>
      </w:r>
      <w:r>
        <w:t>系统同步项目信息。</w:t>
      </w:r>
    </w:p>
    <w:p w14:paraId="30768F84" w14:textId="77777777" w:rsidR="005031F9" w:rsidRDefault="005031F9" w:rsidP="005031F9">
      <w:pPr>
        <w:ind w:left="420"/>
      </w:pPr>
      <w:r>
        <w:rPr>
          <w:rFonts w:hint="eastAsia"/>
        </w:rPr>
        <w:t>关联</w:t>
      </w:r>
      <w:r>
        <w:t>合作机构</w:t>
      </w:r>
      <w:r>
        <w:rPr>
          <w:rFonts w:hint="eastAsia"/>
        </w:rPr>
        <w:t>：通过</w:t>
      </w:r>
      <w:r>
        <w:t>关联合作机构</w:t>
      </w:r>
      <w:r>
        <w:rPr>
          <w:rFonts w:hint="eastAsia"/>
        </w:rPr>
        <w:t>功能</w:t>
      </w:r>
      <w:r>
        <w:t>建立项目与合作机构的联系。</w:t>
      </w:r>
    </w:p>
    <w:p w14:paraId="4F6C7F70" w14:textId="77777777" w:rsidR="005031F9" w:rsidRDefault="005031F9" w:rsidP="005031F9">
      <w:pPr>
        <w:ind w:left="420"/>
      </w:pPr>
      <w:r>
        <w:rPr>
          <w:rFonts w:hint="eastAsia"/>
        </w:rPr>
        <w:t>详情</w:t>
      </w:r>
      <w:r>
        <w:t>：</w:t>
      </w:r>
      <w:r>
        <w:rPr>
          <w:rFonts w:hint="eastAsia"/>
        </w:rPr>
        <w:t>点击</w:t>
      </w:r>
      <w:r>
        <w:t>详情连接，能够对</w:t>
      </w:r>
      <w:r>
        <w:rPr>
          <w:rFonts w:hint="eastAsia"/>
        </w:rPr>
        <w:t>基本</w:t>
      </w:r>
      <w:r>
        <w:t>信息及关联信息进行修改。</w:t>
      </w:r>
    </w:p>
    <w:p w14:paraId="1061C647" w14:textId="77777777" w:rsidR="005031F9" w:rsidRPr="005031F9" w:rsidRDefault="005031F9" w:rsidP="005031F9">
      <w:pPr>
        <w:ind w:left="420"/>
      </w:pPr>
      <w:r>
        <w:rPr>
          <w:rFonts w:hint="eastAsia"/>
        </w:rPr>
        <w:t>标记</w:t>
      </w:r>
      <w:r>
        <w:t>：</w:t>
      </w:r>
      <w:r>
        <w:rPr>
          <w:rFonts w:hint="eastAsia"/>
        </w:rPr>
        <w:t>标记功能</w:t>
      </w:r>
      <w:r>
        <w:t>将</w:t>
      </w:r>
      <w:r>
        <w:rPr>
          <w:rFonts w:hint="eastAsia"/>
        </w:rPr>
        <w:t>项目</w:t>
      </w:r>
      <w:r>
        <w:t>上的</w:t>
      </w:r>
      <w:r>
        <w:rPr>
          <w:rFonts w:hint="eastAsia"/>
        </w:rPr>
        <w:t>旗帜</w:t>
      </w:r>
      <w:r>
        <w:t>图标点亮</w:t>
      </w:r>
      <w:r w:rsidR="009B0015">
        <w:rPr>
          <w:rFonts w:hint="eastAsia"/>
        </w:rPr>
        <w:t>、</w:t>
      </w:r>
      <w:r w:rsidR="009B0015">
        <w:t>置</w:t>
      </w:r>
      <w:r w:rsidR="009B0015">
        <w:rPr>
          <w:rFonts w:hint="eastAsia"/>
        </w:rPr>
        <w:t>顶</w:t>
      </w:r>
      <w:r>
        <w:t>。</w:t>
      </w:r>
    </w:p>
    <w:p w14:paraId="12005C6D" w14:textId="77777777" w:rsidR="005031F9" w:rsidRDefault="005031F9" w:rsidP="005031F9">
      <w:pPr>
        <w:ind w:left="420"/>
      </w:pP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冻</w:t>
      </w:r>
      <w:r>
        <w:t>：</w:t>
      </w:r>
      <w:r>
        <w:rPr>
          <w:rFonts w:hint="eastAsia"/>
        </w:rPr>
        <w:t>项目</w:t>
      </w:r>
      <w:r>
        <w:t>冻结后不再</w:t>
      </w:r>
      <w:r>
        <w:rPr>
          <w:rFonts w:hint="eastAsia"/>
        </w:rPr>
        <w:t>接收合作</w:t>
      </w:r>
      <w:r>
        <w:t>机构进件</w:t>
      </w:r>
      <w:r>
        <w:rPr>
          <w:rFonts w:hint="eastAsia"/>
        </w:rPr>
        <w:t>，解冻后</w:t>
      </w:r>
      <w:r>
        <w:t>继续接收合作机构进件。</w:t>
      </w:r>
    </w:p>
    <w:p w14:paraId="32E671C7" w14:textId="333D3EFF" w:rsidR="005031F9" w:rsidRDefault="005031F9" w:rsidP="005031F9">
      <w:pPr>
        <w:ind w:left="420"/>
      </w:pPr>
      <w:r>
        <w:rPr>
          <w:rFonts w:hint="eastAsia"/>
        </w:rPr>
        <w:lastRenderedPageBreak/>
        <w:t>结束</w:t>
      </w:r>
      <w:r>
        <w:t>：</w:t>
      </w:r>
      <w:r>
        <w:rPr>
          <w:rFonts w:hint="eastAsia"/>
        </w:rPr>
        <w:t>项目</w:t>
      </w:r>
      <w:r>
        <w:t>到期后自动结束，项目到期前</w:t>
      </w:r>
      <w:r>
        <w:rPr>
          <w:rFonts w:hint="eastAsia"/>
        </w:rPr>
        <w:t>如</w:t>
      </w:r>
      <w:r>
        <w:t>已完成</w:t>
      </w:r>
      <w:r>
        <w:rPr>
          <w:rFonts w:hint="eastAsia"/>
        </w:rPr>
        <w:t>债权</w:t>
      </w:r>
      <w:r>
        <w:t>回购，也可以提前结束。项目</w:t>
      </w:r>
      <w:r>
        <w:rPr>
          <w:rFonts w:hint="eastAsia"/>
        </w:rPr>
        <w:t>结束</w:t>
      </w:r>
      <w:r>
        <w:t>后不能再</w:t>
      </w:r>
      <w:r>
        <w:rPr>
          <w:rFonts w:hint="eastAsia"/>
        </w:rPr>
        <w:t>启用</w:t>
      </w:r>
      <w:r>
        <w:t>，不再</w:t>
      </w:r>
      <w:r w:rsidR="00CE4035">
        <w:t>接收</w:t>
      </w:r>
      <w:r>
        <w:t>合作机构进件。</w:t>
      </w:r>
    </w:p>
    <w:p w14:paraId="4DA7B144" w14:textId="77777777" w:rsidR="005031F9" w:rsidRDefault="005031F9" w:rsidP="005031F9">
      <w:pPr>
        <w:ind w:left="420"/>
      </w:pPr>
      <w:r>
        <w:rPr>
          <w:rFonts w:hint="eastAsia"/>
        </w:rPr>
        <w:t>360</w:t>
      </w:r>
      <w:r>
        <w:rPr>
          <w:rFonts w:hint="eastAsia"/>
        </w:rPr>
        <w:t>视图</w:t>
      </w:r>
      <w:r>
        <w:t>：</w:t>
      </w:r>
      <w:r>
        <w:rPr>
          <w:rFonts w:hint="eastAsia"/>
        </w:rPr>
        <w:t>点击</w:t>
      </w:r>
      <w:r>
        <w:rPr>
          <w:rFonts w:hint="eastAsia"/>
        </w:rPr>
        <w:t>360</w:t>
      </w:r>
      <w:r>
        <w:rPr>
          <w:rFonts w:hint="eastAsia"/>
        </w:rPr>
        <w:t>视图链接</w:t>
      </w:r>
      <w:r>
        <w:t>，可以查看项目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信息。</w:t>
      </w:r>
    </w:p>
    <w:p w14:paraId="31AF940D" w14:textId="77777777" w:rsidR="005031F9" w:rsidRDefault="005031F9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7CF83F9" w14:textId="4F1FF7F5" w:rsidR="00301C7B" w:rsidRPr="00301C7B" w:rsidRDefault="00301C7B" w:rsidP="00301C7B">
      <w:pPr>
        <w:ind w:left="420"/>
      </w:pPr>
      <w:r>
        <w:rPr>
          <w:rFonts w:hint="eastAsia"/>
        </w:rPr>
        <w:t>项目</w:t>
      </w:r>
      <w:r>
        <w:t>信息从</w:t>
      </w:r>
      <w:r w:rsidR="000413F9">
        <w:rPr>
          <w:rFonts w:hint="eastAsia"/>
        </w:rPr>
        <w:t>全</w:t>
      </w:r>
      <w:r w:rsidR="000413F9">
        <w:t>流程平台</w:t>
      </w:r>
      <w:r>
        <w:t>取得</w:t>
      </w:r>
      <w:r>
        <w:rPr>
          <w:rFonts w:hint="eastAsia"/>
        </w:rPr>
        <w:t>，</w:t>
      </w:r>
      <w:r>
        <w:t>项目</w:t>
      </w:r>
      <w:r>
        <w:rPr>
          <w:rFonts w:hint="eastAsia"/>
        </w:rPr>
        <w:t>信息</w:t>
      </w:r>
      <w:r>
        <w:t>可修改，不再回传</w:t>
      </w:r>
      <w:r w:rsidR="000413F9">
        <w:rPr>
          <w:rFonts w:hint="eastAsia"/>
        </w:rPr>
        <w:t>全</w:t>
      </w:r>
      <w:r w:rsidR="000413F9">
        <w:t>流程平台</w:t>
      </w:r>
      <w:r>
        <w:t>。</w:t>
      </w:r>
    </w:p>
    <w:p w14:paraId="2F06CBB6" w14:textId="77777777" w:rsidR="005031F9" w:rsidRDefault="005031F9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32C1E04E" w14:textId="77777777" w:rsidR="005031F9" w:rsidRPr="005031F9" w:rsidRDefault="005031F9" w:rsidP="005031F9">
      <w:r>
        <w:rPr>
          <w:noProof/>
        </w:rPr>
        <w:drawing>
          <wp:inline distT="0" distB="0" distL="0" distR="0" wp14:anchorId="06F8E6DB" wp14:editId="15BD0CD1">
            <wp:extent cx="5274310" cy="12960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EC59" w14:textId="1A4E0D3C" w:rsidR="00C31DAB" w:rsidRDefault="00604BB9" w:rsidP="005D1864">
      <w:pPr>
        <w:pStyle w:val="4"/>
        <w:numPr>
          <w:ilvl w:val="3"/>
          <w:numId w:val="1"/>
        </w:numPr>
      </w:pPr>
      <w:r>
        <w:rPr>
          <w:rFonts w:hint="eastAsia"/>
        </w:rPr>
        <w:t>详细</w:t>
      </w:r>
      <w:r w:rsidR="00C31DAB">
        <w:t>信息</w:t>
      </w:r>
    </w:p>
    <w:p w14:paraId="3465EE45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配置</w:t>
      </w:r>
      <w:r>
        <w:t>信息</w:t>
      </w:r>
    </w:p>
    <w:p w14:paraId="4572A209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9BF0C5C" w14:textId="23A0E8C7" w:rsidR="00301C7B" w:rsidRDefault="00301C7B" w:rsidP="00301C7B">
      <w:pPr>
        <w:ind w:firstLine="420"/>
      </w:pPr>
      <w:r>
        <w:rPr>
          <w:rFonts w:hint="eastAsia"/>
        </w:rPr>
        <w:t>配置项目</w:t>
      </w:r>
      <w:r>
        <w:t>层面的业务参数，包括</w:t>
      </w:r>
      <w:r>
        <w:rPr>
          <w:rFonts w:hint="eastAsia"/>
        </w:rPr>
        <w:t>：</w:t>
      </w:r>
      <w:r>
        <w:t>资金杠杆比例、</w:t>
      </w:r>
      <w:r>
        <w:rPr>
          <w:rFonts w:hint="eastAsia"/>
        </w:rPr>
        <w:t>信托</w:t>
      </w:r>
      <w:r>
        <w:t>报酬收费</w:t>
      </w:r>
      <w:r>
        <w:rPr>
          <w:rFonts w:hint="eastAsia"/>
        </w:rPr>
        <w:t>类型</w:t>
      </w:r>
      <w:r w:rsidR="002011A7">
        <w:rPr>
          <w:rFonts w:hint="eastAsia"/>
        </w:rPr>
        <w:t>（优先级</w:t>
      </w:r>
      <w:r w:rsidR="002011A7">
        <w:t>资金管理费、劣后级资金管理费、</w:t>
      </w:r>
      <w:r w:rsidR="002011A7">
        <w:rPr>
          <w:rFonts w:hint="eastAsia"/>
        </w:rPr>
        <w:t>放贷</w:t>
      </w:r>
      <w:r w:rsidR="002011A7">
        <w:t>服务费、融资报酬</w:t>
      </w:r>
      <w:r w:rsidR="002011A7">
        <w:rPr>
          <w:rFonts w:hint="eastAsia"/>
        </w:rPr>
        <w:t>）</w:t>
      </w:r>
      <w:r>
        <w:rPr>
          <w:rFonts w:hint="eastAsia"/>
        </w:rPr>
        <w:t>、</w:t>
      </w:r>
      <w:r>
        <w:t>信托管理费率、</w:t>
      </w:r>
      <w:r>
        <w:rPr>
          <w:rFonts w:hint="eastAsia"/>
        </w:rPr>
        <w:t>项目</w:t>
      </w:r>
      <w:r>
        <w:t>预警参数</w:t>
      </w:r>
      <w:r>
        <w:rPr>
          <w:rFonts w:hint="eastAsia"/>
        </w:rPr>
        <w:t>等</w:t>
      </w:r>
      <w:r>
        <w:t>。</w:t>
      </w:r>
    </w:p>
    <w:p w14:paraId="5EA760F3" w14:textId="1826B351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FB9F3EF" w14:textId="611A52E9" w:rsidR="00F314FA" w:rsidRDefault="00F314FA" w:rsidP="00F314FA">
      <w:pPr>
        <w:ind w:left="420"/>
      </w:pPr>
      <w:r>
        <w:rPr>
          <w:rFonts w:hint="eastAsia"/>
        </w:rPr>
        <w:t>向</w:t>
      </w:r>
      <w:r>
        <w:t>合作机构收取；</w:t>
      </w:r>
    </w:p>
    <w:p w14:paraId="49EBA363" w14:textId="1B48805F" w:rsidR="00F314FA" w:rsidRPr="00F314FA" w:rsidRDefault="00F314FA" w:rsidP="00F314FA">
      <w:pPr>
        <w:ind w:left="420"/>
      </w:pPr>
      <w:r>
        <w:rPr>
          <w:rFonts w:hint="eastAsia"/>
        </w:rPr>
        <w:t>资金</w:t>
      </w:r>
      <w:r>
        <w:t>管理费、融资报酬以资金规模收取，放贷服务费以放贷规模</w:t>
      </w:r>
      <w:r>
        <w:rPr>
          <w:rFonts w:hint="eastAsia"/>
        </w:rPr>
        <w:t>收取</w:t>
      </w:r>
      <w:r>
        <w:t>；</w:t>
      </w:r>
    </w:p>
    <w:p w14:paraId="14FCAB55" w14:textId="64ACA478" w:rsidR="002011A7" w:rsidRDefault="002011A7" w:rsidP="0059030A">
      <w:pPr>
        <w:ind w:left="420"/>
      </w:pPr>
      <w:r>
        <w:rPr>
          <w:rFonts w:hint="eastAsia"/>
        </w:rPr>
        <w:t>收费类型</w:t>
      </w:r>
      <w:r>
        <w:t>可多选；</w:t>
      </w:r>
    </w:p>
    <w:p w14:paraId="4E2E6B61" w14:textId="52D60E9E" w:rsidR="002011A7" w:rsidRDefault="002011A7" w:rsidP="0059030A">
      <w:pPr>
        <w:ind w:left="420"/>
      </w:pPr>
      <w:r>
        <w:rPr>
          <w:rFonts w:hint="eastAsia"/>
        </w:rPr>
        <w:t>逾期超过回购</w:t>
      </w:r>
      <w:r>
        <w:t>天数阀值系统自动触发回购操作，进行标记</w:t>
      </w:r>
      <w:r>
        <w:rPr>
          <w:rFonts w:hint="eastAsia"/>
        </w:rPr>
        <w:t>；</w:t>
      </w:r>
    </w:p>
    <w:p w14:paraId="436B8F20" w14:textId="1327A5E8" w:rsidR="002011A7" w:rsidRPr="002011A7" w:rsidRDefault="002011A7" w:rsidP="002011A7">
      <w:pPr>
        <w:ind w:firstLine="420"/>
      </w:pPr>
      <w:r>
        <w:t>资金杠杆比例</w:t>
      </w:r>
      <w:r>
        <w:t>=</w:t>
      </w:r>
      <w:r w:rsidR="00000F23">
        <w:rPr>
          <w:rFonts w:hint="eastAsia"/>
        </w:rPr>
        <w:t>劣后级资金</w:t>
      </w:r>
      <w:r w:rsidR="00000F23">
        <w:rPr>
          <w:rFonts w:hint="eastAsia"/>
        </w:rPr>
        <w:t>/</w:t>
      </w:r>
      <w:r w:rsidR="00000F23">
        <w:rPr>
          <w:rFonts w:hint="eastAsia"/>
        </w:rPr>
        <w:t>优先</w:t>
      </w:r>
      <w:r w:rsidR="00000F23">
        <w:t>级资金</w:t>
      </w:r>
      <w:r>
        <w:rPr>
          <w:rFonts w:hint="eastAsia"/>
        </w:rPr>
        <w:t>，按</w:t>
      </w:r>
      <w:r w:rsidR="00000F23">
        <w:rPr>
          <w:rFonts w:hint="eastAsia"/>
        </w:rPr>
        <w:t>小数</w:t>
      </w:r>
      <w:r>
        <w:t>填写，</w:t>
      </w:r>
      <w:r>
        <w:rPr>
          <w:rFonts w:hint="eastAsia"/>
        </w:rPr>
        <w:t>全部</w:t>
      </w:r>
      <w:r>
        <w:t>是单一资金</w:t>
      </w:r>
      <w:r>
        <w:rPr>
          <w:rFonts w:hint="eastAsia"/>
        </w:rPr>
        <w:t>杠杆</w:t>
      </w:r>
      <w:r>
        <w:t>比例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全部是优先级资金</w:t>
      </w:r>
      <w:r>
        <w:rPr>
          <w:rFonts w:hint="eastAsia"/>
        </w:rPr>
        <w:t>杠杆</w:t>
      </w:r>
      <w:r>
        <w:t>比例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63F3B1E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52CBDCDE" w14:textId="77777777" w:rsidR="004316A1" w:rsidRPr="004316A1" w:rsidRDefault="004316A1" w:rsidP="004316A1">
      <w:r>
        <w:rPr>
          <w:noProof/>
        </w:rPr>
        <w:drawing>
          <wp:inline distT="0" distB="0" distL="0" distR="0" wp14:anchorId="10A17CAE" wp14:editId="1E38CF05">
            <wp:extent cx="5274310" cy="12801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ADC" w14:textId="77777777" w:rsidR="00301C7B" w:rsidRPr="00301C7B" w:rsidRDefault="00301C7B" w:rsidP="00301C7B">
      <w:r>
        <w:rPr>
          <w:noProof/>
        </w:rPr>
        <w:drawing>
          <wp:inline distT="0" distB="0" distL="0" distR="0" wp14:anchorId="046AA1F3" wp14:editId="09D3A46C">
            <wp:extent cx="5274310" cy="72834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8E6F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项目账户</w:t>
      </w:r>
      <w:r>
        <w:t>信息</w:t>
      </w:r>
    </w:p>
    <w:p w14:paraId="470B238C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15F8901" w14:textId="77777777" w:rsidR="00915D8B" w:rsidRDefault="00915D8B" w:rsidP="00915D8B">
      <w:pPr>
        <w:ind w:left="420"/>
      </w:pPr>
      <w:r>
        <w:rPr>
          <w:rFonts w:hint="eastAsia"/>
        </w:rPr>
        <w:t>查看和</w:t>
      </w:r>
      <w:r>
        <w:t>维护从</w:t>
      </w:r>
      <w:r>
        <w:rPr>
          <w:rFonts w:hint="eastAsia"/>
        </w:rPr>
        <w:t>支付</w:t>
      </w:r>
      <w:r w:rsidR="003F76B0">
        <w:rPr>
          <w:rFonts w:hint="eastAsia"/>
        </w:rPr>
        <w:t>平台</w:t>
      </w:r>
      <w:r>
        <w:rPr>
          <w:rFonts w:hint="eastAsia"/>
        </w:rPr>
        <w:t>同步</w:t>
      </w:r>
      <w:r>
        <w:t>来的项目账户信息。</w:t>
      </w:r>
    </w:p>
    <w:p w14:paraId="1917A85C" w14:textId="77777777" w:rsidR="00915D8B" w:rsidRDefault="00915D8B" w:rsidP="00915D8B">
      <w:pPr>
        <w:ind w:left="420"/>
      </w:pPr>
      <w:r>
        <w:rPr>
          <w:rFonts w:hint="eastAsia"/>
        </w:rPr>
        <w:t>测算</w:t>
      </w:r>
      <w:r>
        <w:t>：</w:t>
      </w:r>
      <w:r>
        <w:rPr>
          <w:rFonts w:hint="eastAsia"/>
        </w:rPr>
        <w:t>测算放款</w:t>
      </w:r>
      <w:r>
        <w:t>账户金额</w:t>
      </w:r>
      <w:r>
        <w:rPr>
          <w:rFonts w:hint="eastAsia"/>
        </w:rPr>
        <w:t>能够</w:t>
      </w:r>
      <w:r>
        <w:t>使用多少天。</w:t>
      </w:r>
    </w:p>
    <w:p w14:paraId="3BA27F5A" w14:textId="4856D19A" w:rsidR="00915D8B" w:rsidRPr="00915D8B" w:rsidRDefault="00915D8B" w:rsidP="00915D8B">
      <w:pPr>
        <w:ind w:left="420"/>
      </w:pPr>
      <w:r>
        <w:rPr>
          <w:rFonts w:hint="eastAsia"/>
        </w:rPr>
        <w:t>发送</w:t>
      </w:r>
      <w:r>
        <w:t>：</w:t>
      </w:r>
      <w:r w:rsidR="00FF5782">
        <w:rPr>
          <w:rFonts w:hint="eastAsia"/>
        </w:rPr>
        <w:t>发送</w:t>
      </w:r>
      <w:r w:rsidR="00FF5782">
        <w:t>支付平台</w:t>
      </w:r>
      <w:r w:rsidR="00FF5782">
        <w:rPr>
          <w:rFonts w:hint="eastAsia"/>
        </w:rPr>
        <w:t>开立</w:t>
      </w:r>
      <w:r w:rsidR="00FF5782">
        <w:t>虚拟账户。</w:t>
      </w:r>
    </w:p>
    <w:p w14:paraId="69CC178C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5B05516" w14:textId="3C627C00" w:rsidR="003F76B0" w:rsidRDefault="00571CE2" w:rsidP="003F76B0">
      <w:pPr>
        <w:ind w:left="420"/>
      </w:pPr>
      <w:r>
        <w:rPr>
          <w:rFonts w:hint="eastAsia"/>
        </w:rPr>
        <w:t>项目账户</w:t>
      </w:r>
      <w:r w:rsidR="009B0015">
        <w:t>是在项目</w:t>
      </w:r>
      <w:r w:rsidR="009B0015">
        <w:rPr>
          <w:rFonts w:hint="eastAsia"/>
        </w:rPr>
        <w:t>建立</w:t>
      </w:r>
      <w:r w:rsidR="009B0015">
        <w:t>时，系统根据规则同步生成；</w:t>
      </w:r>
    </w:p>
    <w:p w14:paraId="392E8EDC" w14:textId="77777777" w:rsidR="009B0015" w:rsidRDefault="009B0015" w:rsidP="003F76B0">
      <w:pPr>
        <w:ind w:left="420"/>
      </w:pPr>
      <w:r>
        <w:rPr>
          <w:rFonts w:hint="eastAsia"/>
        </w:rPr>
        <w:t>项目</w:t>
      </w:r>
      <w:r>
        <w:t>账户开立后需发送支付平台在支付平台开户</w:t>
      </w:r>
      <w:r>
        <w:rPr>
          <w:rFonts w:hint="eastAsia"/>
        </w:rPr>
        <w:t>；</w:t>
      </w:r>
    </w:p>
    <w:p w14:paraId="5098CBE5" w14:textId="02A87CD3" w:rsidR="00FD75F5" w:rsidRPr="00571CE2" w:rsidRDefault="009B0015" w:rsidP="003F76B0">
      <w:pPr>
        <w:ind w:left="420"/>
      </w:pPr>
      <w:r>
        <w:rPr>
          <w:rFonts w:hint="eastAsia"/>
        </w:rPr>
        <w:t>已开立</w:t>
      </w:r>
      <w:r>
        <w:t>账户</w:t>
      </w:r>
      <w:r>
        <w:rPr>
          <w:rFonts w:hint="eastAsia"/>
        </w:rPr>
        <w:t>信息再次</w:t>
      </w:r>
      <w:r>
        <w:t>发送时不会再次开户；</w:t>
      </w:r>
    </w:p>
    <w:p w14:paraId="7BC011F6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27DFC09" w14:textId="77777777" w:rsidR="00301C7B" w:rsidRDefault="004316A1" w:rsidP="00301C7B">
      <w:r>
        <w:rPr>
          <w:noProof/>
        </w:rPr>
        <w:drawing>
          <wp:inline distT="0" distB="0" distL="0" distR="0" wp14:anchorId="17577F1B" wp14:editId="12B3E74F">
            <wp:extent cx="5274310" cy="128016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DE1" w14:textId="77777777" w:rsidR="004316A1" w:rsidRPr="00301C7B" w:rsidRDefault="004316A1" w:rsidP="00301C7B">
      <w:r>
        <w:rPr>
          <w:noProof/>
        </w:rPr>
        <w:drawing>
          <wp:inline distT="0" distB="0" distL="0" distR="0" wp14:anchorId="1ABD7387" wp14:editId="7105D3DD">
            <wp:extent cx="5274310" cy="11303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4497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费用</w:t>
      </w:r>
      <w:r>
        <w:t>账户信息</w:t>
      </w:r>
    </w:p>
    <w:p w14:paraId="27AD2302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3824C883" w14:textId="77777777" w:rsidR="003F76B0" w:rsidRPr="003F76B0" w:rsidRDefault="003F76B0" w:rsidP="003F76B0">
      <w:pPr>
        <w:ind w:left="420"/>
      </w:pPr>
      <w:r>
        <w:rPr>
          <w:rFonts w:hint="eastAsia"/>
        </w:rPr>
        <w:t>管理</w:t>
      </w:r>
      <w:r>
        <w:t>和维护合作机构的</w:t>
      </w:r>
      <w:r>
        <w:rPr>
          <w:rFonts w:hint="eastAsia"/>
        </w:rPr>
        <w:t>费用</w:t>
      </w:r>
      <w:r>
        <w:t>账户信息，包括</w:t>
      </w:r>
      <w:r>
        <w:rPr>
          <w:rFonts w:hint="eastAsia"/>
        </w:rPr>
        <w:t>违约金</w:t>
      </w:r>
      <w:r>
        <w:t>账户、</w:t>
      </w:r>
      <w:r w:rsidR="004316A1">
        <w:rPr>
          <w:rFonts w:hint="eastAsia"/>
        </w:rPr>
        <w:t>趸</w:t>
      </w:r>
      <w:r>
        <w:t>缴费账户、</w:t>
      </w:r>
      <w:r>
        <w:rPr>
          <w:rFonts w:hint="eastAsia"/>
        </w:rPr>
        <w:t>保费</w:t>
      </w:r>
      <w:r>
        <w:t>账户</w:t>
      </w:r>
      <w:r w:rsidR="004316A1">
        <w:rPr>
          <w:rFonts w:hint="eastAsia"/>
        </w:rPr>
        <w:t>等</w:t>
      </w:r>
      <w:r>
        <w:rPr>
          <w:rFonts w:hint="eastAsia"/>
        </w:rPr>
        <w:t>。</w:t>
      </w:r>
    </w:p>
    <w:p w14:paraId="3B3F5572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7BDCE75" w14:textId="568C244F" w:rsidR="004316A1" w:rsidRPr="004316A1" w:rsidRDefault="00FD75F5" w:rsidP="004316A1">
      <w:pPr>
        <w:ind w:left="420"/>
      </w:pPr>
      <w:r>
        <w:rPr>
          <w:rFonts w:hint="eastAsia"/>
        </w:rPr>
        <w:t>费用账户</w:t>
      </w:r>
      <w:r>
        <w:t>信息在</w:t>
      </w:r>
      <w:r>
        <w:rPr>
          <w:rFonts w:hint="eastAsia"/>
        </w:rPr>
        <w:t>合作机构</w:t>
      </w:r>
      <w:r>
        <w:t>项下建立，本</w:t>
      </w:r>
      <w:r>
        <w:rPr>
          <w:rFonts w:hint="eastAsia"/>
        </w:rPr>
        <w:t>处</w:t>
      </w:r>
      <w:r>
        <w:t>只做</w:t>
      </w:r>
      <w:r w:rsidR="002011A7">
        <w:t>展示</w:t>
      </w:r>
      <w:r>
        <w:t>。</w:t>
      </w:r>
    </w:p>
    <w:p w14:paraId="17A62264" w14:textId="77777777" w:rsidR="00301C7B" w:rsidRP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B821F88" w14:textId="77777777" w:rsidR="00301C7B" w:rsidRDefault="004316A1" w:rsidP="00301C7B">
      <w:r>
        <w:rPr>
          <w:noProof/>
        </w:rPr>
        <w:drawing>
          <wp:inline distT="0" distB="0" distL="0" distR="0" wp14:anchorId="079DAC9D" wp14:editId="46F3C918">
            <wp:extent cx="5274310" cy="12801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001" w14:textId="77777777" w:rsidR="004316A1" w:rsidRPr="00301C7B" w:rsidRDefault="004316A1" w:rsidP="00301C7B">
      <w:r>
        <w:rPr>
          <w:noProof/>
        </w:rPr>
        <w:drawing>
          <wp:inline distT="0" distB="0" distL="0" distR="0" wp14:anchorId="11767131" wp14:editId="07E1259E">
            <wp:extent cx="5274310" cy="12344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49E8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放贷</w:t>
      </w:r>
      <w:r>
        <w:t>服务费率配置信息</w:t>
      </w:r>
    </w:p>
    <w:p w14:paraId="309D376D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A642B0A" w14:textId="7CB1B4D7" w:rsidR="00E72F44" w:rsidRPr="00E72F44" w:rsidRDefault="00E72F44" w:rsidP="00E72F44">
      <w:pPr>
        <w:ind w:left="420"/>
      </w:pPr>
      <w:r>
        <w:rPr>
          <w:rFonts w:hint="eastAsia"/>
        </w:rPr>
        <w:t>设置项目</w:t>
      </w:r>
      <w:r>
        <w:t>的</w:t>
      </w:r>
      <w:r w:rsidR="00F634DC">
        <w:rPr>
          <w:rFonts w:hint="eastAsia"/>
        </w:rPr>
        <w:t>放贷</w:t>
      </w:r>
      <w:r>
        <w:t>服务费率信息，支持阶梯费率</w:t>
      </w:r>
      <w:r>
        <w:rPr>
          <w:rFonts w:hint="eastAsia"/>
        </w:rPr>
        <w:t>。</w:t>
      </w:r>
    </w:p>
    <w:p w14:paraId="4D91DDF0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959C6DC" w14:textId="16B8A256" w:rsidR="002011A7" w:rsidRDefault="002011A7" w:rsidP="002011A7">
      <w:pPr>
        <w:ind w:left="420"/>
      </w:pPr>
      <w:r>
        <w:rPr>
          <w:rFonts w:hint="eastAsia"/>
        </w:rPr>
        <w:t>如果</w:t>
      </w:r>
      <w:r>
        <w:t>是固定费率则</w:t>
      </w:r>
      <w:r>
        <w:rPr>
          <w:rFonts w:hint="eastAsia"/>
        </w:rPr>
        <w:t>接地</w:t>
      </w:r>
      <w:r>
        <w:t>放贷规模下限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阶梯规模上限为</w:t>
      </w:r>
      <w:r w:rsidRPr="002011A7">
        <w:t>99,999,999,999.00</w:t>
      </w:r>
      <w:r>
        <w:rPr>
          <w:rFonts w:hint="eastAsia"/>
        </w:rPr>
        <w:t>；</w:t>
      </w:r>
    </w:p>
    <w:p w14:paraId="44387643" w14:textId="1B7A4E58" w:rsidR="002011A7" w:rsidRPr="002011A7" w:rsidRDefault="002011A7" w:rsidP="002011A7">
      <w:pPr>
        <w:ind w:left="420"/>
      </w:pPr>
      <w:r>
        <w:rPr>
          <w:rFonts w:hint="eastAsia"/>
        </w:rPr>
        <w:t>如果</w:t>
      </w:r>
      <w:r>
        <w:t>是阶梯费率则需要</w:t>
      </w:r>
      <w:r>
        <w:rPr>
          <w:rFonts w:hint="eastAsia"/>
        </w:rPr>
        <w:t>添加</w:t>
      </w:r>
      <w:r>
        <w:t>多条</w:t>
      </w:r>
      <w:r>
        <w:rPr>
          <w:rFonts w:hint="eastAsia"/>
        </w:rPr>
        <w:t>阶梯</w:t>
      </w:r>
      <w:r>
        <w:t>费率，且阶梯之间应该连续；</w:t>
      </w:r>
    </w:p>
    <w:p w14:paraId="6FFC1168" w14:textId="77777777" w:rsidR="00301C7B" w:rsidRP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434BF17" w14:textId="77777777" w:rsidR="00301C7B" w:rsidRDefault="004316A1" w:rsidP="00301C7B">
      <w:r>
        <w:rPr>
          <w:noProof/>
        </w:rPr>
        <w:drawing>
          <wp:inline distT="0" distB="0" distL="0" distR="0" wp14:anchorId="636CD671" wp14:editId="616BA828">
            <wp:extent cx="5274310" cy="12801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9604" w14:textId="77777777" w:rsidR="004316A1" w:rsidRPr="00301C7B" w:rsidRDefault="004316A1" w:rsidP="00301C7B">
      <w:r>
        <w:rPr>
          <w:noProof/>
        </w:rPr>
        <w:lastRenderedPageBreak/>
        <w:drawing>
          <wp:inline distT="0" distB="0" distL="0" distR="0" wp14:anchorId="7A1EF113" wp14:editId="10137159">
            <wp:extent cx="5274310" cy="996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3ECF" w14:textId="70547272" w:rsidR="00C31DAB" w:rsidRDefault="008B441E" w:rsidP="005D1864">
      <w:pPr>
        <w:pStyle w:val="4"/>
        <w:numPr>
          <w:ilvl w:val="3"/>
          <w:numId w:val="1"/>
        </w:numPr>
      </w:pPr>
      <w:r>
        <w:rPr>
          <w:rFonts w:hint="eastAsia"/>
        </w:rPr>
        <w:t>项目</w:t>
      </w:r>
      <w:r w:rsidR="00C31DAB">
        <w:rPr>
          <w:rFonts w:hint="eastAsia"/>
        </w:rPr>
        <w:t>360</w:t>
      </w:r>
      <w:r w:rsidR="00C31DAB">
        <w:rPr>
          <w:rFonts w:hint="eastAsia"/>
        </w:rPr>
        <w:t>视图</w:t>
      </w:r>
    </w:p>
    <w:p w14:paraId="441CD373" w14:textId="77777777" w:rsidR="008B441E" w:rsidRDefault="008B441E" w:rsidP="008B441E">
      <w:pPr>
        <w:pStyle w:val="a9"/>
        <w:ind w:firstLineChars="0"/>
      </w:pPr>
      <w:r>
        <w:rPr>
          <w:rFonts w:hint="eastAsia"/>
        </w:rPr>
        <w:t>以</w:t>
      </w:r>
      <w:r>
        <w:t>信托项目为维度，查看项目</w:t>
      </w:r>
      <w:r>
        <w:rPr>
          <w:rFonts w:hint="eastAsia"/>
        </w:rPr>
        <w:t>360</w:t>
      </w:r>
      <w:r>
        <w:rPr>
          <w:rFonts w:hint="eastAsia"/>
        </w:rPr>
        <w:t>度</w:t>
      </w:r>
      <w:r>
        <w:t>全景视图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项目</w:t>
      </w:r>
      <w:r>
        <w:t>信息、关联信息</w:t>
      </w:r>
      <w:r>
        <w:rPr>
          <w:rFonts w:hint="eastAsia"/>
        </w:rPr>
        <w:t>、经营情况</w:t>
      </w:r>
      <w:r>
        <w:t>等</w:t>
      </w:r>
      <w:r>
        <w:rPr>
          <w:rFonts w:hint="eastAsia"/>
        </w:rPr>
        <w:t>，</w:t>
      </w:r>
      <w:r>
        <w:t>并以图表方式展示业务数据。</w:t>
      </w:r>
    </w:p>
    <w:p w14:paraId="21DA05CA" w14:textId="77777777" w:rsidR="008B441E" w:rsidRPr="008B441E" w:rsidRDefault="008B441E" w:rsidP="008B441E"/>
    <w:p w14:paraId="2C31B8DC" w14:textId="77A53049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账户</w:t>
      </w:r>
      <w:r>
        <w:t>信息</w:t>
      </w:r>
    </w:p>
    <w:p w14:paraId="664FA961" w14:textId="41E86336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3F138DD" w14:textId="581F29FC" w:rsidR="008B441E" w:rsidRDefault="008B441E" w:rsidP="008B441E">
      <w:pPr>
        <w:ind w:firstLine="420"/>
      </w:pPr>
      <w:r>
        <w:rPr>
          <w:rFonts w:hint="eastAsia"/>
        </w:rPr>
        <w:t>展示</w:t>
      </w:r>
      <w:r>
        <w:t>项目的专户</w:t>
      </w:r>
      <w:r>
        <w:rPr>
          <w:rFonts w:hint="eastAsia"/>
        </w:rPr>
        <w:t>余额</w:t>
      </w:r>
      <w:r>
        <w:t>、</w:t>
      </w:r>
      <w:r>
        <w:rPr>
          <w:rFonts w:hint="eastAsia"/>
        </w:rPr>
        <w:t>发放</w:t>
      </w:r>
      <w:r>
        <w:t>金额、</w:t>
      </w:r>
      <w:r>
        <w:rPr>
          <w:rFonts w:hint="eastAsia"/>
        </w:rPr>
        <w:t>回收</w:t>
      </w:r>
      <w:r>
        <w:t>金额</w:t>
      </w:r>
      <w:r>
        <w:rPr>
          <w:rFonts w:hint="eastAsia"/>
        </w:rPr>
        <w:t>、放款</w:t>
      </w:r>
      <w:r>
        <w:t>账户余额、扣款账户余额</w:t>
      </w:r>
      <w:r>
        <w:rPr>
          <w:rFonts w:hint="eastAsia"/>
        </w:rPr>
        <w:t>。</w:t>
      </w:r>
    </w:p>
    <w:p w14:paraId="1E50738B" w14:textId="734717EA" w:rsidR="008B441E" w:rsidRDefault="008B441E" w:rsidP="008B441E">
      <w:pPr>
        <w:ind w:firstLine="420"/>
      </w:pPr>
      <w:r>
        <w:rPr>
          <w:rFonts w:hint="eastAsia"/>
        </w:rPr>
        <w:t>资金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：</w:t>
      </w:r>
      <w:r>
        <w:rPr>
          <w:rFonts w:hint="eastAsia"/>
        </w:rPr>
        <w:t>展示</w:t>
      </w:r>
      <w:r>
        <w:t>项目项下</w:t>
      </w:r>
      <w:r>
        <w:rPr>
          <w:rFonts w:hint="eastAsia"/>
        </w:rPr>
        <w:t>的</w:t>
      </w:r>
      <w:r>
        <w:t>资金台账信息</w:t>
      </w:r>
      <w:r>
        <w:rPr>
          <w:rFonts w:hint="eastAsia"/>
        </w:rPr>
        <w:t>。</w:t>
      </w:r>
    </w:p>
    <w:p w14:paraId="0F6D684D" w14:textId="1C73285D" w:rsidR="008B441E" w:rsidRPr="002011A7" w:rsidRDefault="008B441E" w:rsidP="008B441E">
      <w:pPr>
        <w:ind w:firstLine="420"/>
      </w:pPr>
      <w:r>
        <w:rPr>
          <w:rFonts w:hint="eastAsia"/>
        </w:rPr>
        <w:t>未来</w:t>
      </w:r>
      <w:r>
        <w:t>现金流预测：根据</w:t>
      </w:r>
      <w:r>
        <w:rPr>
          <w:rFonts w:hint="eastAsia"/>
        </w:rPr>
        <w:t>当前</w:t>
      </w:r>
      <w:r>
        <w:t>信托专户余额、</w:t>
      </w:r>
      <w:r w:rsidR="00000F23">
        <w:rPr>
          <w:rFonts w:hint="eastAsia"/>
        </w:rPr>
        <w:t>预测</w:t>
      </w:r>
      <w:r w:rsidR="00000F23">
        <w:t>截止日计提费用、</w:t>
      </w:r>
      <w:r>
        <w:rPr>
          <w:rFonts w:hint="eastAsia"/>
        </w:rPr>
        <w:t>预测截止</w:t>
      </w:r>
      <w:r>
        <w:t>日放款</w:t>
      </w:r>
      <w:r>
        <w:rPr>
          <w:rFonts w:hint="eastAsia"/>
        </w:rPr>
        <w:t>额</w:t>
      </w:r>
      <w:r>
        <w:t>、</w:t>
      </w:r>
      <w:r>
        <w:rPr>
          <w:rFonts w:hint="eastAsia"/>
        </w:rPr>
        <w:t>预测截止日</w:t>
      </w:r>
      <w:r>
        <w:t>收款</w:t>
      </w:r>
      <w:r>
        <w:rPr>
          <w:rFonts w:hint="eastAsia"/>
        </w:rPr>
        <w:t>，</w:t>
      </w:r>
      <w:r>
        <w:t>测算到预测截止日</w:t>
      </w:r>
      <w:r>
        <w:rPr>
          <w:rFonts w:hint="eastAsia"/>
        </w:rPr>
        <w:t>信托</w:t>
      </w:r>
      <w:r>
        <w:t>专户剩余金额。</w:t>
      </w:r>
    </w:p>
    <w:p w14:paraId="00F05097" w14:textId="77777777" w:rsidR="008B441E" w:rsidRPr="00000F23" w:rsidRDefault="008B441E" w:rsidP="008B441E">
      <w:pPr>
        <w:ind w:firstLine="420"/>
      </w:pPr>
    </w:p>
    <w:p w14:paraId="0544C7CE" w14:textId="56BD551F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7D4ADE4" w14:textId="672414D8" w:rsidR="00D91915" w:rsidRDefault="00D91915" w:rsidP="00D91915">
      <w:pPr>
        <w:ind w:left="420"/>
      </w:pPr>
      <w:r>
        <w:rPr>
          <w:rFonts w:hint="eastAsia"/>
        </w:rPr>
        <w:t>信托</w:t>
      </w:r>
      <w:r>
        <w:t>专户余额需手工填写</w:t>
      </w:r>
      <w:r w:rsidR="00000F23">
        <w:rPr>
          <w:rFonts w:hint="eastAsia"/>
        </w:rPr>
        <w:t>或从</w:t>
      </w:r>
      <w:r w:rsidR="00000F23">
        <w:t>其他系统同步</w:t>
      </w:r>
      <w:r>
        <w:t>。</w:t>
      </w:r>
    </w:p>
    <w:p w14:paraId="6E409315" w14:textId="0380D87A" w:rsidR="00000F23" w:rsidRDefault="00000F23" w:rsidP="00D91915">
      <w:pPr>
        <w:ind w:left="420"/>
      </w:pPr>
      <w:r>
        <w:rPr>
          <w:rFonts w:hint="eastAsia"/>
        </w:rPr>
        <w:t>预测</w:t>
      </w:r>
      <w:r>
        <w:t>截止</w:t>
      </w:r>
      <w:r>
        <w:rPr>
          <w:rFonts w:hint="eastAsia"/>
        </w:rPr>
        <w:t>日</w:t>
      </w:r>
      <w:r>
        <w:t>计提费用从</w:t>
      </w:r>
      <w:r>
        <w:t>TA</w:t>
      </w:r>
      <w:r>
        <w:t>系统</w:t>
      </w:r>
      <w:r>
        <w:rPr>
          <w:rFonts w:hint="eastAsia"/>
        </w:rPr>
        <w:t>同步</w:t>
      </w:r>
      <w:r>
        <w:t>。</w:t>
      </w:r>
    </w:p>
    <w:p w14:paraId="111792DD" w14:textId="027C95CF" w:rsidR="00000F23" w:rsidRDefault="00000F23" w:rsidP="00D91915">
      <w:pPr>
        <w:ind w:left="420"/>
      </w:pPr>
      <w:r>
        <w:rPr>
          <w:rFonts w:hint="eastAsia"/>
        </w:rPr>
        <w:t>费用</w:t>
      </w:r>
      <w:r>
        <w:t>中的印花税、增值税及附加</w:t>
      </w:r>
      <w:r>
        <w:rPr>
          <w:rFonts w:hint="eastAsia"/>
        </w:rPr>
        <w:t>由</w:t>
      </w:r>
      <w:r w:rsidR="005D0C73">
        <w:t>消费信贷</w:t>
      </w:r>
      <w:r w:rsidR="005B0826">
        <w:t>系统</w:t>
      </w:r>
      <w:r>
        <w:t>计算</w:t>
      </w:r>
      <w:r>
        <w:rPr>
          <w:rFonts w:hint="eastAsia"/>
        </w:rPr>
        <w:t>。</w:t>
      </w:r>
    </w:p>
    <w:p w14:paraId="77C9B350" w14:textId="225ABAD6" w:rsidR="00000F23" w:rsidRPr="00000F23" w:rsidRDefault="00000F23" w:rsidP="00D91915">
      <w:pPr>
        <w:ind w:left="420"/>
      </w:pPr>
      <w:r>
        <w:rPr>
          <w:rFonts w:hint="eastAsia"/>
        </w:rPr>
        <w:t>印花税</w:t>
      </w:r>
      <w:r>
        <w:t>=</w:t>
      </w:r>
      <w:r w:rsidRPr="00000F23">
        <w:rPr>
          <w:rFonts w:hint="eastAsia"/>
        </w:rPr>
        <w:t>某缴纳周期内印花税</w:t>
      </w:r>
      <w:r w:rsidRPr="00000F23">
        <w:rPr>
          <w:rFonts w:hint="eastAsia"/>
        </w:rPr>
        <w:t>=</w:t>
      </w:r>
      <w:r w:rsidRPr="00000F23">
        <w:rPr>
          <w:rFonts w:hint="eastAsia"/>
        </w:rPr>
        <w:t>∑每日新增放款金额</w:t>
      </w:r>
      <w:r w:rsidRPr="00000F23">
        <w:rPr>
          <w:rFonts w:hint="eastAsia"/>
        </w:rPr>
        <w:t>*0.05</w:t>
      </w:r>
      <w:r w:rsidRPr="00000F23">
        <w:rPr>
          <w:rFonts w:hint="eastAsia"/>
        </w:rPr>
        <w:t>‰</w:t>
      </w:r>
      <w:r>
        <w:rPr>
          <w:rFonts w:hint="eastAsia"/>
        </w:rPr>
        <w:t>。</w:t>
      </w:r>
    </w:p>
    <w:p w14:paraId="08E02BB7" w14:textId="16CBC53F" w:rsidR="00000F23" w:rsidRDefault="00000F23" w:rsidP="00D91915">
      <w:pPr>
        <w:ind w:left="420"/>
      </w:pPr>
      <w:r>
        <w:rPr>
          <w:rFonts w:hint="eastAsia"/>
        </w:rPr>
        <w:t>增值税</w:t>
      </w:r>
      <w:r>
        <w:t>及附加</w:t>
      </w:r>
      <w:r>
        <w:t>=</w:t>
      </w:r>
      <w:r w:rsidRPr="00000F23">
        <w:rPr>
          <w:rFonts w:hint="eastAsia"/>
        </w:rPr>
        <w:t>某缴纳周期内增值税及附加</w:t>
      </w:r>
      <w:r w:rsidRPr="00000F23">
        <w:rPr>
          <w:rFonts w:hint="eastAsia"/>
        </w:rPr>
        <w:t>=</w:t>
      </w:r>
      <w:r w:rsidRPr="00000F23">
        <w:rPr>
          <w:rFonts w:hint="eastAsia"/>
        </w:rPr>
        <w:t>∑每日新增收到利息金额</w:t>
      </w:r>
      <w:r w:rsidRPr="00000F23">
        <w:rPr>
          <w:rFonts w:hint="eastAsia"/>
        </w:rPr>
        <w:t>*3.26%</w:t>
      </w:r>
      <w:r>
        <w:rPr>
          <w:rFonts w:hint="eastAsia"/>
        </w:rPr>
        <w:t>。</w:t>
      </w:r>
    </w:p>
    <w:p w14:paraId="064922F2" w14:textId="02747BE5" w:rsidR="0034528E" w:rsidRPr="00D91915" w:rsidRDefault="0034528E" w:rsidP="00D91915">
      <w:pPr>
        <w:ind w:left="420"/>
      </w:pPr>
      <w:r>
        <w:rPr>
          <w:rFonts w:hint="eastAsia"/>
        </w:rPr>
        <w:t>现金流</w:t>
      </w:r>
      <w:r>
        <w:t>预测是信托</w:t>
      </w:r>
      <w:r>
        <w:rPr>
          <w:rFonts w:hint="eastAsia"/>
        </w:rPr>
        <w:t>专户</w:t>
      </w:r>
      <w:r>
        <w:t>余额可</w:t>
      </w:r>
      <w:r>
        <w:rPr>
          <w:rFonts w:hint="eastAsia"/>
        </w:rPr>
        <w:t>手工</w:t>
      </w:r>
      <w:r>
        <w:t>输入、</w:t>
      </w:r>
      <w:r>
        <w:rPr>
          <w:rFonts w:hint="eastAsia"/>
        </w:rPr>
        <w:t>也可</w:t>
      </w:r>
      <w:r>
        <w:t>以通过账户查询系统获得</w:t>
      </w:r>
      <w:r>
        <w:rPr>
          <w:rFonts w:hint="eastAsia"/>
        </w:rPr>
        <w:t>。</w:t>
      </w:r>
    </w:p>
    <w:p w14:paraId="38776353" w14:textId="08BBFC9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72BE7E15" w14:textId="6EF446CD" w:rsidR="008B441E" w:rsidRPr="008B441E" w:rsidRDefault="008B441E" w:rsidP="008B441E">
      <w:r>
        <w:rPr>
          <w:noProof/>
        </w:rPr>
        <w:drawing>
          <wp:inline distT="0" distB="0" distL="0" distR="0" wp14:anchorId="2C4D154B" wp14:editId="3B899F88">
            <wp:extent cx="5274310" cy="51371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8621" w14:textId="597E5A53" w:rsidR="008B441E" w:rsidRPr="008B441E" w:rsidRDefault="008B441E" w:rsidP="008B441E">
      <w:r>
        <w:rPr>
          <w:noProof/>
        </w:rPr>
        <w:lastRenderedPageBreak/>
        <w:drawing>
          <wp:inline distT="0" distB="0" distL="0" distR="0" wp14:anchorId="5F5C05A8" wp14:editId="229CC1AB">
            <wp:extent cx="5274310" cy="276542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2A3" w14:textId="77672F8D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概况</w:t>
      </w:r>
      <w:r>
        <w:t>信息</w:t>
      </w:r>
    </w:p>
    <w:p w14:paraId="5973BDF4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D1D0940" w14:textId="5DD5D787" w:rsidR="008B441E" w:rsidRPr="008B441E" w:rsidRDefault="008B441E" w:rsidP="008B441E">
      <w:pPr>
        <w:ind w:firstLine="420"/>
      </w:pPr>
      <w:r>
        <w:rPr>
          <w:rFonts w:hint="eastAsia"/>
        </w:rPr>
        <w:t>展示</w:t>
      </w:r>
      <w:r>
        <w:t>项目项下：</w:t>
      </w:r>
      <w:r>
        <w:rPr>
          <w:rFonts w:hint="eastAsia"/>
        </w:rPr>
        <w:t>资产</w:t>
      </w:r>
      <w:r>
        <w:t>笔数（</w:t>
      </w:r>
      <w:r>
        <w:rPr>
          <w:rFonts w:hint="eastAsia"/>
        </w:rPr>
        <w:t>展示</w:t>
      </w:r>
      <w:r>
        <w:t>项目详细每天发生的资产笔数</w:t>
      </w:r>
      <w:r>
        <w:rPr>
          <w:rFonts w:hint="eastAsia"/>
        </w:rPr>
        <w:t>）、</w:t>
      </w:r>
      <w:r>
        <w:t>资金规模（</w:t>
      </w:r>
      <w:r>
        <w:rPr>
          <w:rFonts w:hint="eastAsia"/>
        </w:rPr>
        <w:t>展示</w:t>
      </w:r>
      <w:r>
        <w:t>项目项下近一周</w:t>
      </w:r>
      <w:r>
        <w:rPr>
          <w:rFonts w:hint="eastAsia"/>
        </w:rPr>
        <w:t>的</w:t>
      </w:r>
      <w:r>
        <w:t>资金规模</w:t>
      </w:r>
      <w:r>
        <w:rPr>
          <w:rFonts w:hint="eastAsia"/>
        </w:rPr>
        <w:t>、</w:t>
      </w:r>
      <w:r>
        <w:t>优先级规模</w:t>
      </w:r>
      <w:r>
        <w:rPr>
          <w:rFonts w:hint="eastAsia"/>
        </w:rPr>
        <w:t>、次级</w:t>
      </w:r>
      <w:r>
        <w:t>规模）</w:t>
      </w:r>
      <w:r>
        <w:rPr>
          <w:rFonts w:hint="eastAsia"/>
        </w:rPr>
        <w:t>、资金</w:t>
      </w:r>
      <w:r>
        <w:t>杠杆比例</w:t>
      </w:r>
      <w:r>
        <w:rPr>
          <w:rFonts w:hint="eastAsia"/>
        </w:rPr>
        <w:t>（展示</w:t>
      </w:r>
      <w:r>
        <w:t>项目项下每天资金杠杆比例的变化情况</w:t>
      </w:r>
      <w:r>
        <w:rPr>
          <w:rFonts w:hint="eastAsia"/>
        </w:rPr>
        <w:t>）、放款</w:t>
      </w:r>
      <w:r>
        <w:t>回收金额（</w:t>
      </w:r>
      <w:r>
        <w:rPr>
          <w:rFonts w:hint="eastAsia"/>
        </w:rPr>
        <w:t>展示</w:t>
      </w:r>
      <w:r>
        <w:t>项目项下近</w:t>
      </w:r>
      <w:r>
        <w:rPr>
          <w:rFonts w:hint="eastAsia"/>
        </w:rPr>
        <w:t>一</w:t>
      </w:r>
      <w:r>
        <w:t>周每天</w:t>
      </w:r>
      <w:r>
        <w:rPr>
          <w:rFonts w:hint="eastAsia"/>
        </w:rPr>
        <w:t>放款</w:t>
      </w:r>
      <w:r>
        <w:t>金额、回收金额）</w:t>
      </w:r>
      <w:r>
        <w:rPr>
          <w:rFonts w:hint="eastAsia"/>
        </w:rPr>
        <w:t>、放款</w:t>
      </w:r>
      <w:r>
        <w:t>回收笔数（</w:t>
      </w:r>
      <w:r>
        <w:rPr>
          <w:rFonts w:hint="eastAsia"/>
        </w:rPr>
        <w:t>近</w:t>
      </w:r>
      <w:r>
        <w:rPr>
          <w:rFonts w:hint="eastAsia"/>
        </w:rPr>
        <w:t>15</w:t>
      </w:r>
      <w:r>
        <w:rPr>
          <w:rFonts w:hint="eastAsia"/>
        </w:rPr>
        <w:t>天放款</w:t>
      </w:r>
      <w:r>
        <w:t>回收笔数）</w:t>
      </w:r>
      <w:r>
        <w:rPr>
          <w:rFonts w:hint="eastAsia"/>
        </w:rPr>
        <w:t>、账户余额（专户</w:t>
      </w:r>
      <w:r>
        <w:t>余额、虚拟户余额</w:t>
      </w:r>
      <w:r>
        <w:rPr>
          <w:rFonts w:hint="eastAsia"/>
        </w:rPr>
        <w:t>）、收益</w:t>
      </w:r>
      <w:r>
        <w:t>情况</w:t>
      </w:r>
      <w:r>
        <w:rPr>
          <w:rFonts w:hint="eastAsia"/>
        </w:rPr>
        <w:t>（总是以</w:t>
      </w:r>
      <w:r>
        <w:t>、</w:t>
      </w:r>
      <w:r>
        <w:rPr>
          <w:rFonts w:hint="eastAsia"/>
        </w:rPr>
        <w:t>融资</w:t>
      </w:r>
      <w:r>
        <w:t>报酬、</w:t>
      </w:r>
      <w:r>
        <w:rPr>
          <w:rFonts w:hint="eastAsia"/>
        </w:rPr>
        <w:t>服务</w:t>
      </w:r>
      <w:r>
        <w:t>费、</w:t>
      </w:r>
      <w:r>
        <w:rPr>
          <w:rFonts w:hint="eastAsia"/>
        </w:rPr>
        <w:t>管理费）</w:t>
      </w:r>
      <w:r>
        <w:t>、经营指标（</w:t>
      </w:r>
      <w:r>
        <w:rPr>
          <w:rFonts w:hint="eastAsia"/>
        </w:rPr>
        <w:t>逾期率</w:t>
      </w:r>
      <w:r>
        <w:t>、代偿率、</w:t>
      </w:r>
      <w:r>
        <w:rPr>
          <w:rFonts w:hint="eastAsia"/>
        </w:rPr>
        <w:t>回购</w:t>
      </w:r>
      <w:r>
        <w:t>率、</w:t>
      </w:r>
      <w:r>
        <w:rPr>
          <w:rFonts w:hint="eastAsia"/>
        </w:rPr>
        <w:t>通过</w:t>
      </w:r>
      <w:r>
        <w:t>率、</w:t>
      </w:r>
      <w:r>
        <w:rPr>
          <w:rFonts w:hint="eastAsia"/>
        </w:rPr>
        <w:t>扣</w:t>
      </w:r>
      <w:r>
        <w:t>失率、</w:t>
      </w:r>
      <w:r>
        <w:rPr>
          <w:rFonts w:hint="eastAsia"/>
        </w:rPr>
        <w:t>退货率</w:t>
      </w:r>
      <w:r>
        <w:t>）</w:t>
      </w:r>
      <w:r>
        <w:rPr>
          <w:rFonts w:hint="eastAsia"/>
        </w:rPr>
        <w:t>。</w:t>
      </w:r>
    </w:p>
    <w:p w14:paraId="04341BFB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4DFC169" w14:textId="770BC929" w:rsidR="008B441E" w:rsidRPr="008B441E" w:rsidRDefault="008B441E" w:rsidP="008B441E">
      <w:pPr>
        <w:ind w:left="420"/>
      </w:pPr>
      <w:r>
        <w:rPr>
          <w:rFonts w:hint="eastAsia"/>
        </w:rPr>
        <w:t>无</w:t>
      </w:r>
    </w:p>
    <w:p w14:paraId="5E220DD3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7F28C0A7" w14:textId="3FC40914" w:rsidR="008B441E" w:rsidRDefault="008B441E" w:rsidP="008B441E">
      <w:r>
        <w:rPr>
          <w:noProof/>
        </w:rPr>
        <w:drawing>
          <wp:inline distT="0" distB="0" distL="0" distR="0" wp14:anchorId="5E9D1723" wp14:editId="0628826E">
            <wp:extent cx="5274310" cy="513715"/>
            <wp:effectExtent l="0" t="0" r="254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282" w14:textId="4E468EE6" w:rsidR="008B441E" w:rsidRDefault="008B441E" w:rsidP="008B441E">
      <w:r>
        <w:rPr>
          <w:noProof/>
        </w:rPr>
        <w:drawing>
          <wp:inline distT="0" distB="0" distL="0" distR="0" wp14:anchorId="03E4DB8F" wp14:editId="672CCECC">
            <wp:extent cx="5274310" cy="13404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659" w14:textId="77777777" w:rsidR="008B441E" w:rsidRPr="008B441E" w:rsidRDefault="008B441E" w:rsidP="008B441E"/>
    <w:p w14:paraId="5EA95A12" w14:textId="1E196656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经营情况</w:t>
      </w:r>
    </w:p>
    <w:p w14:paraId="569FBB96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55A6C9E" w14:textId="51B1BA32" w:rsidR="008B441E" w:rsidRPr="008B441E" w:rsidRDefault="008B441E" w:rsidP="008B441E">
      <w:pPr>
        <w:ind w:firstLine="420"/>
      </w:pPr>
      <w:r>
        <w:rPr>
          <w:rFonts w:hint="eastAsia"/>
        </w:rPr>
        <w:t>展示项目</w:t>
      </w:r>
      <w:r>
        <w:t>项下：</w:t>
      </w:r>
      <w:r>
        <w:rPr>
          <w:rFonts w:hint="eastAsia"/>
        </w:rPr>
        <w:t>收益</w:t>
      </w:r>
      <w:r>
        <w:t>情况、</w:t>
      </w:r>
      <w:r>
        <w:rPr>
          <w:rFonts w:hint="eastAsia"/>
        </w:rPr>
        <w:t>累计</w:t>
      </w:r>
      <w:r>
        <w:t>发放金额</w:t>
      </w:r>
      <w:r>
        <w:rPr>
          <w:rFonts w:hint="eastAsia"/>
        </w:rPr>
        <w:t>（近</w:t>
      </w:r>
      <w:r>
        <w:t>一周累计</w:t>
      </w:r>
      <w:r>
        <w:rPr>
          <w:rFonts w:hint="eastAsia"/>
        </w:rPr>
        <w:t>发放</w:t>
      </w:r>
      <w:r>
        <w:t>金额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每日</w:t>
      </w:r>
      <w:r>
        <w:t>发放金额</w:t>
      </w:r>
      <w:r>
        <w:rPr>
          <w:rFonts w:hint="eastAsia"/>
        </w:rPr>
        <w:t>（近一周</w:t>
      </w:r>
      <w:r>
        <w:t>每日发放金额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账户余额（专户余额</w:t>
      </w:r>
      <w:r>
        <w:t>、虚拟户余额</w:t>
      </w:r>
      <w:r>
        <w:rPr>
          <w:rFonts w:hint="eastAsia"/>
        </w:rPr>
        <w:t>）。</w:t>
      </w:r>
    </w:p>
    <w:p w14:paraId="2D04ECDA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0FF2CBB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B7946D8" w14:textId="45015899" w:rsidR="008B441E" w:rsidRDefault="008B441E" w:rsidP="008B441E">
      <w:r>
        <w:rPr>
          <w:noProof/>
        </w:rPr>
        <w:drawing>
          <wp:inline distT="0" distB="0" distL="0" distR="0" wp14:anchorId="5FB0D0CE" wp14:editId="21E8377B">
            <wp:extent cx="5274310" cy="513715"/>
            <wp:effectExtent l="0" t="0" r="254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E23E" w14:textId="03B30872" w:rsidR="008B441E" w:rsidRPr="008B441E" w:rsidRDefault="008B441E" w:rsidP="008B441E">
      <w:r>
        <w:rPr>
          <w:noProof/>
        </w:rPr>
        <w:drawing>
          <wp:inline distT="0" distB="0" distL="0" distR="0" wp14:anchorId="0657C1AD" wp14:editId="5156C770">
            <wp:extent cx="5274310" cy="6426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C131" w14:textId="3D2DE7CC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基本</w:t>
      </w:r>
      <w:r>
        <w:t>信息</w:t>
      </w:r>
    </w:p>
    <w:p w14:paraId="376F2992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92DFCE4" w14:textId="6D0DCA17" w:rsidR="008B441E" w:rsidRPr="008B441E" w:rsidRDefault="008B441E" w:rsidP="008B441E">
      <w:pPr>
        <w:ind w:left="420"/>
      </w:pPr>
      <w:r>
        <w:rPr>
          <w:rFonts w:hint="eastAsia"/>
        </w:rPr>
        <w:t>展示</w:t>
      </w:r>
      <w:r>
        <w:t>项目的基本信息。</w:t>
      </w:r>
    </w:p>
    <w:p w14:paraId="4D3F090C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EA614ED" w14:textId="147D8C5C" w:rsidR="008B441E" w:rsidRPr="008B441E" w:rsidRDefault="008B441E" w:rsidP="008B441E">
      <w:pPr>
        <w:ind w:left="420"/>
      </w:pPr>
      <w:r>
        <w:rPr>
          <w:rFonts w:hint="eastAsia"/>
        </w:rPr>
        <w:t>无</w:t>
      </w:r>
    </w:p>
    <w:p w14:paraId="064AF2B2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4863CAFD" w14:textId="18C7CA96" w:rsidR="008B441E" w:rsidRDefault="008B441E" w:rsidP="008B441E">
      <w:r>
        <w:rPr>
          <w:noProof/>
        </w:rPr>
        <w:drawing>
          <wp:inline distT="0" distB="0" distL="0" distR="0" wp14:anchorId="43B39391" wp14:editId="1E0201E1">
            <wp:extent cx="5274310" cy="51371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6B1B" w14:textId="50A89F49" w:rsidR="008B441E" w:rsidRPr="008B441E" w:rsidRDefault="008B441E" w:rsidP="008B441E">
      <w:r>
        <w:rPr>
          <w:noProof/>
        </w:rPr>
        <w:drawing>
          <wp:inline distT="0" distB="0" distL="0" distR="0" wp14:anchorId="6FF39C57" wp14:editId="07C2B056">
            <wp:extent cx="5274310" cy="10541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403F" w14:textId="70F1E3CB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收益</w:t>
      </w:r>
      <w:r>
        <w:t>计提</w:t>
      </w:r>
    </w:p>
    <w:p w14:paraId="23DA3BFC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F7C1F46" w14:textId="2C1B910F" w:rsidR="00F2654C" w:rsidRDefault="00F2654C" w:rsidP="00F2654C">
      <w:pPr>
        <w:ind w:left="420"/>
      </w:pPr>
      <w:r>
        <w:rPr>
          <w:rFonts w:hint="eastAsia"/>
        </w:rPr>
        <w:t>展示</w:t>
      </w:r>
      <w:r>
        <w:t>项目项下的历次收益计提记录，并可</w:t>
      </w:r>
      <w:r>
        <w:rPr>
          <w:rFonts w:hint="eastAsia"/>
        </w:rPr>
        <w:t>新增</w:t>
      </w:r>
      <w:r>
        <w:t>收益计提信息。</w:t>
      </w:r>
    </w:p>
    <w:p w14:paraId="627EC977" w14:textId="3503CFA5" w:rsidR="00F2654C" w:rsidRPr="00F2654C" w:rsidRDefault="00F2654C" w:rsidP="00F2654C">
      <w:pPr>
        <w:ind w:firstLine="420"/>
      </w:pPr>
      <w:r>
        <w:lastRenderedPageBreak/>
        <w:t>输入计提</w:t>
      </w:r>
      <w:r>
        <w:rPr>
          <w:rFonts w:hint="eastAsia"/>
        </w:rPr>
        <w:t>起始日</w:t>
      </w:r>
      <w:r>
        <w:t>、计算日，系统自动计算</w:t>
      </w:r>
      <w:r>
        <w:rPr>
          <w:rFonts w:hint="eastAsia"/>
        </w:rPr>
        <w:t>融资</w:t>
      </w:r>
      <w:r>
        <w:t>成本、受益人收益、</w:t>
      </w:r>
      <w:r>
        <w:rPr>
          <w:rFonts w:hint="eastAsia"/>
        </w:rPr>
        <w:t>融资</w:t>
      </w:r>
      <w:r>
        <w:t>报酬、</w:t>
      </w:r>
      <w:r>
        <w:rPr>
          <w:rFonts w:hint="eastAsia"/>
        </w:rPr>
        <w:t>项目</w:t>
      </w:r>
      <w:r>
        <w:t>管理费、</w:t>
      </w:r>
      <w:r>
        <w:rPr>
          <w:rFonts w:hint="eastAsia"/>
        </w:rPr>
        <w:t>放贷</w:t>
      </w:r>
      <w:r>
        <w:t>服务费、</w:t>
      </w:r>
      <w:r>
        <w:rPr>
          <w:rFonts w:hint="eastAsia"/>
        </w:rPr>
        <w:t>计提</w:t>
      </w:r>
      <w:r>
        <w:t>总金额</w:t>
      </w:r>
      <w:r>
        <w:rPr>
          <w:rFonts w:hint="eastAsia"/>
        </w:rPr>
        <w:t>。测算后运营</w:t>
      </w:r>
      <w:r>
        <w:t>人员</w:t>
      </w:r>
      <w:r>
        <w:rPr>
          <w:rFonts w:hint="eastAsia"/>
        </w:rPr>
        <w:t>线下向</w:t>
      </w:r>
      <w:r>
        <w:t>合作机构收取并在</w:t>
      </w:r>
      <w:r>
        <w:t>TA</w:t>
      </w:r>
      <w:r>
        <w:t>系统进行记录。</w:t>
      </w:r>
    </w:p>
    <w:p w14:paraId="46D3F93C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1897922" w14:textId="77777777" w:rsidR="00F2654C" w:rsidRDefault="00F2654C" w:rsidP="00F2654C">
      <w:pPr>
        <w:ind w:left="420"/>
      </w:pPr>
      <w:r>
        <w:rPr>
          <w:rFonts w:hint="eastAsia"/>
        </w:rPr>
        <w:t>融资报酬</w:t>
      </w:r>
      <w:r>
        <w:rPr>
          <w:rFonts w:hint="eastAsia"/>
        </w:rPr>
        <w:t>=</w:t>
      </w:r>
      <w:r>
        <w:rPr>
          <w:rFonts w:hint="eastAsia"/>
        </w:rPr>
        <w:t>融资成本</w:t>
      </w:r>
      <w:r>
        <w:rPr>
          <w:rFonts w:hint="eastAsia"/>
        </w:rPr>
        <w:t>-</w:t>
      </w:r>
      <w:r>
        <w:rPr>
          <w:rFonts w:hint="eastAsia"/>
        </w:rPr>
        <w:t>受益人收益；</w:t>
      </w:r>
    </w:p>
    <w:p w14:paraId="30DD98B6" w14:textId="31F8C70C" w:rsidR="00F2654C" w:rsidRDefault="00F2654C" w:rsidP="00F2654C">
      <w:pPr>
        <w:ind w:left="420"/>
      </w:pPr>
      <w:r>
        <w:rPr>
          <w:rFonts w:hint="eastAsia"/>
        </w:rPr>
        <w:t>计提总金额</w:t>
      </w:r>
      <w:r>
        <w:rPr>
          <w:rFonts w:hint="eastAsia"/>
        </w:rPr>
        <w:t>=</w:t>
      </w:r>
      <w:r>
        <w:rPr>
          <w:rFonts w:hint="eastAsia"/>
        </w:rPr>
        <w:t>融资报酬</w:t>
      </w:r>
      <w:r>
        <w:rPr>
          <w:rFonts w:hint="eastAsia"/>
        </w:rPr>
        <w:t>+</w:t>
      </w:r>
      <w:r>
        <w:rPr>
          <w:rFonts w:hint="eastAsia"/>
        </w:rPr>
        <w:t>项目管理费</w:t>
      </w:r>
      <w:r>
        <w:rPr>
          <w:rFonts w:hint="eastAsia"/>
        </w:rPr>
        <w:t>+</w:t>
      </w:r>
      <w:r>
        <w:rPr>
          <w:rFonts w:hint="eastAsia"/>
        </w:rPr>
        <w:t>放贷服务费；</w:t>
      </w:r>
    </w:p>
    <w:p w14:paraId="4CC9060D" w14:textId="749997E1" w:rsidR="004F46E8" w:rsidRPr="00F2654C" w:rsidRDefault="004F46E8" w:rsidP="00F2654C">
      <w:pPr>
        <w:ind w:left="420"/>
      </w:pPr>
      <w:r>
        <w:rPr>
          <w:rFonts w:hint="eastAsia"/>
        </w:rPr>
        <w:t>收益</w:t>
      </w:r>
      <w:r>
        <w:t>计提起始日、计算</w:t>
      </w:r>
      <w:r>
        <w:rPr>
          <w:rFonts w:hint="eastAsia"/>
        </w:rPr>
        <w:t>日</w:t>
      </w:r>
      <w:r>
        <w:t>在计提</w:t>
      </w:r>
      <w:r>
        <w:rPr>
          <w:rFonts w:hint="eastAsia"/>
        </w:rPr>
        <w:t>收益</w:t>
      </w:r>
      <w:r>
        <w:t>时都包含</w:t>
      </w:r>
      <w:r>
        <w:rPr>
          <w:rFonts w:hint="eastAsia"/>
        </w:rPr>
        <w:t>计提日期</w:t>
      </w:r>
      <w:r>
        <w:t>范围内；</w:t>
      </w:r>
    </w:p>
    <w:p w14:paraId="4D0D49DD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44D4845" w14:textId="77F89226" w:rsidR="008B441E" w:rsidRDefault="008B441E" w:rsidP="008B441E">
      <w:r>
        <w:rPr>
          <w:noProof/>
        </w:rPr>
        <w:drawing>
          <wp:inline distT="0" distB="0" distL="0" distR="0" wp14:anchorId="160BB484" wp14:editId="7645C9A1">
            <wp:extent cx="5274310" cy="51371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EFF5" w14:textId="76F835B2" w:rsidR="00F2654C" w:rsidRPr="008B441E" w:rsidRDefault="00F2654C" w:rsidP="008B441E">
      <w:r>
        <w:rPr>
          <w:noProof/>
        </w:rPr>
        <w:drawing>
          <wp:inline distT="0" distB="0" distL="0" distR="0" wp14:anchorId="2B30EBEB" wp14:editId="64B1439F">
            <wp:extent cx="5274310" cy="1521460"/>
            <wp:effectExtent l="0" t="0" r="254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D8E9" w14:textId="43C8F111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代偿</w:t>
      </w:r>
      <w:r>
        <w:rPr>
          <w:rFonts w:hint="eastAsia"/>
        </w:rPr>
        <w:t>/</w:t>
      </w:r>
      <w:r>
        <w:rPr>
          <w:rFonts w:hint="eastAsia"/>
        </w:rPr>
        <w:t>回购</w:t>
      </w:r>
    </w:p>
    <w:p w14:paraId="1349C1E7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289997F" w14:textId="38D63E6E" w:rsidR="00F2654C" w:rsidRPr="00F2654C" w:rsidRDefault="00F2654C" w:rsidP="00F2654C">
      <w:pPr>
        <w:ind w:firstLine="420"/>
      </w:pPr>
      <w:r>
        <w:rPr>
          <w:rFonts w:hint="eastAsia"/>
        </w:rPr>
        <w:t>运营人员</w:t>
      </w:r>
      <w:r>
        <w:t>可定期测算需合作机构代偿</w:t>
      </w:r>
      <w:r>
        <w:rPr>
          <w:rFonts w:hint="eastAsia"/>
        </w:rPr>
        <w:t>/</w:t>
      </w:r>
      <w:r>
        <w:rPr>
          <w:rFonts w:hint="eastAsia"/>
        </w:rPr>
        <w:t>回购</w:t>
      </w:r>
      <w:r>
        <w:t>的金额</w:t>
      </w:r>
      <w:r>
        <w:rPr>
          <w:rFonts w:hint="eastAsia"/>
        </w:rPr>
        <w:t>，</w:t>
      </w:r>
      <w:r>
        <w:t>合作机构线下代偿后</w:t>
      </w:r>
      <w:r>
        <w:rPr>
          <w:rFonts w:hint="eastAsia"/>
        </w:rPr>
        <w:t>点击</w:t>
      </w:r>
      <w:r>
        <w:t>确认完成代偿</w:t>
      </w:r>
      <w:r>
        <w:rPr>
          <w:rFonts w:hint="eastAsia"/>
        </w:rPr>
        <w:t>/</w:t>
      </w:r>
      <w:r>
        <w:rPr>
          <w:rFonts w:hint="eastAsia"/>
        </w:rPr>
        <w:t>回购</w:t>
      </w:r>
      <w:r>
        <w:t>操作</w:t>
      </w:r>
      <w:r>
        <w:rPr>
          <w:rFonts w:hint="eastAsia"/>
        </w:rPr>
        <w:t>。</w:t>
      </w:r>
    </w:p>
    <w:p w14:paraId="1AA6541F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E25DF53" w14:textId="424D81F2" w:rsidR="00F2654C" w:rsidRPr="00F2654C" w:rsidRDefault="00F2654C" w:rsidP="00F2654C">
      <w:pPr>
        <w:ind w:left="420"/>
      </w:pPr>
      <w:r>
        <w:rPr>
          <w:rFonts w:hint="eastAsia"/>
        </w:rPr>
        <w:t>系统</w:t>
      </w:r>
      <w:r>
        <w:t>生成代偿</w:t>
      </w:r>
      <w:r>
        <w:rPr>
          <w:rFonts w:hint="eastAsia"/>
        </w:rPr>
        <w:t>/</w:t>
      </w:r>
      <w:r>
        <w:rPr>
          <w:rFonts w:hint="eastAsia"/>
        </w:rPr>
        <w:t>回购金额</w:t>
      </w:r>
      <w:r>
        <w:t>时，同时生成</w:t>
      </w:r>
      <w:r>
        <w:rPr>
          <w:rFonts w:hint="eastAsia"/>
        </w:rPr>
        <w:t>代偿</w:t>
      </w:r>
      <w:r>
        <w:rPr>
          <w:rFonts w:hint="eastAsia"/>
        </w:rPr>
        <w:t>/</w:t>
      </w:r>
      <w:r>
        <w:t>回购记录</w:t>
      </w:r>
      <w:r>
        <w:rPr>
          <w:rFonts w:hint="eastAsia"/>
        </w:rPr>
        <w:t>。</w:t>
      </w:r>
    </w:p>
    <w:p w14:paraId="79F5F05E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1D77FAD" w14:textId="35B30154" w:rsidR="008B441E" w:rsidRDefault="008B441E" w:rsidP="008B441E">
      <w:r>
        <w:rPr>
          <w:noProof/>
        </w:rPr>
        <w:drawing>
          <wp:inline distT="0" distB="0" distL="0" distR="0" wp14:anchorId="2F46BDEC" wp14:editId="41344521">
            <wp:extent cx="5274310" cy="5137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1BB9" w14:textId="0B385B72" w:rsidR="00F2654C" w:rsidRPr="008B441E" w:rsidRDefault="00F2654C" w:rsidP="008B441E">
      <w:r>
        <w:rPr>
          <w:noProof/>
        </w:rPr>
        <w:drawing>
          <wp:inline distT="0" distB="0" distL="0" distR="0" wp14:anchorId="0C18E17C" wp14:editId="1E64FB12">
            <wp:extent cx="5274310" cy="40703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0D8" w14:textId="1A2855E1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收拨款</w:t>
      </w:r>
    </w:p>
    <w:p w14:paraId="59E9C59F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5D6F4C7" w14:textId="3E11B4B4" w:rsidR="00F2654C" w:rsidRPr="00F2654C" w:rsidRDefault="00F2654C" w:rsidP="00F2654C">
      <w:pPr>
        <w:ind w:firstLine="420"/>
      </w:pPr>
      <w:r>
        <w:rPr>
          <w:rFonts w:hint="eastAsia"/>
        </w:rPr>
        <w:t>系统</w:t>
      </w:r>
      <w:r>
        <w:t>日终自动汇总</w:t>
      </w:r>
      <w:r>
        <w:rPr>
          <w:rFonts w:hint="eastAsia"/>
        </w:rPr>
        <w:t>每个</w:t>
      </w:r>
      <w:r>
        <w:t>项目的</w:t>
      </w:r>
      <w:r>
        <w:rPr>
          <w:rFonts w:hint="eastAsia"/>
        </w:rPr>
        <w:t>贷款</w:t>
      </w:r>
      <w:r>
        <w:t>发放金额、本金收</w:t>
      </w:r>
      <w:r>
        <w:rPr>
          <w:rFonts w:hint="eastAsia"/>
        </w:rPr>
        <w:t>款</w:t>
      </w:r>
      <w:r>
        <w:t>金额、利息收款金额、</w:t>
      </w:r>
      <w:r>
        <w:rPr>
          <w:rFonts w:hint="eastAsia"/>
        </w:rPr>
        <w:t>罚息</w:t>
      </w:r>
      <w:r>
        <w:t>收款</w:t>
      </w:r>
      <w:r>
        <w:rPr>
          <w:rFonts w:hint="eastAsia"/>
        </w:rPr>
        <w:t>金额</w:t>
      </w:r>
      <w:r>
        <w:t>，</w:t>
      </w:r>
      <w:r w:rsidR="003030FB">
        <w:rPr>
          <w:rFonts w:hint="eastAsia"/>
        </w:rPr>
        <w:t>系统日终</w:t>
      </w:r>
      <w:r w:rsidR="003030FB">
        <w:t>后自动</w:t>
      </w:r>
      <w:r>
        <w:t>发送到估值系统。</w:t>
      </w:r>
    </w:p>
    <w:p w14:paraId="149CDA8D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B620EB5" w14:textId="71684BBC" w:rsidR="00F2654C" w:rsidRPr="00F2654C" w:rsidRDefault="00F2654C" w:rsidP="00F2654C">
      <w:pPr>
        <w:ind w:left="420"/>
      </w:pPr>
      <w:r>
        <w:rPr>
          <w:rFonts w:hint="eastAsia"/>
        </w:rPr>
        <w:t>按</w:t>
      </w:r>
      <w:r>
        <w:t>项目汇总发生额。</w:t>
      </w:r>
    </w:p>
    <w:p w14:paraId="6078FF81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B132E72" w14:textId="7616F224" w:rsidR="008B441E" w:rsidRDefault="008B441E" w:rsidP="008B441E">
      <w:r>
        <w:rPr>
          <w:noProof/>
        </w:rPr>
        <w:drawing>
          <wp:inline distT="0" distB="0" distL="0" distR="0" wp14:anchorId="6954429E" wp14:editId="7D797385">
            <wp:extent cx="5274310" cy="5137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92D0" w14:textId="65D40FBA" w:rsidR="00F2654C" w:rsidRPr="008B441E" w:rsidRDefault="00F2654C" w:rsidP="008B441E">
      <w:r>
        <w:rPr>
          <w:noProof/>
        </w:rPr>
        <w:drawing>
          <wp:inline distT="0" distB="0" distL="0" distR="0" wp14:anchorId="136C49A2" wp14:editId="342AE954">
            <wp:extent cx="5274310" cy="58102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5030" w14:textId="6C3CEB43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配置</w:t>
      </w:r>
      <w:r>
        <w:t>信息</w:t>
      </w:r>
    </w:p>
    <w:p w14:paraId="12F240EB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ECA1970" w14:textId="3BC91169" w:rsidR="00F2654C" w:rsidRPr="00F2654C" w:rsidRDefault="00F2654C" w:rsidP="00F2654C">
      <w:pPr>
        <w:ind w:left="420"/>
      </w:pPr>
      <w:r>
        <w:rPr>
          <w:rFonts w:hint="eastAsia"/>
        </w:rPr>
        <w:t>展示</w:t>
      </w:r>
      <w:r>
        <w:t>项目项下的配置信息。</w:t>
      </w:r>
    </w:p>
    <w:p w14:paraId="1064086A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B797694" w14:textId="4DC6B846" w:rsidR="00F2654C" w:rsidRPr="00F2654C" w:rsidRDefault="00F2654C" w:rsidP="00F2654C">
      <w:pPr>
        <w:ind w:left="420"/>
      </w:pPr>
      <w:r>
        <w:rPr>
          <w:rFonts w:hint="eastAsia"/>
        </w:rPr>
        <w:t>无</w:t>
      </w:r>
    </w:p>
    <w:p w14:paraId="68A385C6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CEEDF1E" w14:textId="34FAF28B" w:rsidR="008B441E" w:rsidRDefault="008B441E" w:rsidP="008B441E">
      <w:r>
        <w:rPr>
          <w:noProof/>
        </w:rPr>
        <w:drawing>
          <wp:inline distT="0" distB="0" distL="0" distR="0" wp14:anchorId="1A377B91" wp14:editId="3A7F3937">
            <wp:extent cx="5274310" cy="5137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93A8" w14:textId="17C9E6BD" w:rsidR="00F2654C" w:rsidRPr="008B441E" w:rsidRDefault="00F2654C" w:rsidP="008B441E">
      <w:r>
        <w:rPr>
          <w:noProof/>
        </w:rPr>
        <w:drawing>
          <wp:inline distT="0" distB="0" distL="0" distR="0" wp14:anchorId="37A59FD3" wp14:editId="14FF91D7">
            <wp:extent cx="5274310" cy="1177290"/>
            <wp:effectExtent l="0" t="0" r="254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4B6B" w14:textId="563BEDEF" w:rsidR="008B441E" w:rsidRDefault="008B441E" w:rsidP="005D1864">
      <w:pPr>
        <w:pStyle w:val="5"/>
        <w:numPr>
          <w:ilvl w:val="4"/>
          <w:numId w:val="1"/>
        </w:numPr>
      </w:pPr>
      <w:r>
        <w:rPr>
          <w:rFonts w:hint="eastAsia"/>
        </w:rPr>
        <w:t>放贷</w:t>
      </w:r>
      <w:r>
        <w:t>服务费</w:t>
      </w:r>
      <w:r>
        <w:rPr>
          <w:rFonts w:hint="eastAsia"/>
        </w:rPr>
        <w:t>率</w:t>
      </w:r>
    </w:p>
    <w:p w14:paraId="69D4885C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B982B39" w14:textId="731712FF" w:rsidR="00F2654C" w:rsidRPr="00F2654C" w:rsidRDefault="00F2654C" w:rsidP="00F2654C">
      <w:pPr>
        <w:ind w:left="420"/>
      </w:pPr>
      <w:r>
        <w:rPr>
          <w:rFonts w:hint="eastAsia"/>
        </w:rPr>
        <w:t>展示</w:t>
      </w:r>
      <w:r>
        <w:t>项目项下费放贷服务费率</w:t>
      </w:r>
      <w:r>
        <w:rPr>
          <w:rFonts w:hint="eastAsia"/>
        </w:rPr>
        <w:t>配置</w:t>
      </w:r>
      <w:r>
        <w:t>信息，并可</w:t>
      </w:r>
      <w:r>
        <w:rPr>
          <w:rFonts w:hint="eastAsia"/>
        </w:rPr>
        <w:t>新增</w:t>
      </w:r>
      <w:r>
        <w:t>放贷</w:t>
      </w:r>
      <w:r>
        <w:rPr>
          <w:rFonts w:hint="eastAsia"/>
        </w:rPr>
        <w:t>服务</w:t>
      </w:r>
      <w:r>
        <w:t>费率配置信息。</w:t>
      </w:r>
    </w:p>
    <w:p w14:paraId="64560BCE" w14:textId="77777777" w:rsid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39988D88" w14:textId="2C7A6E67" w:rsidR="00F2654C" w:rsidRPr="00F2654C" w:rsidRDefault="00F2654C" w:rsidP="00F2654C">
      <w:pPr>
        <w:ind w:left="420"/>
      </w:pPr>
      <w:r>
        <w:rPr>
          <w:rFonts w:hint="eastAsia"/>
        </w:rPr>
        <w:t>无</w:t>
      </w:r>
    </w:p>
    <w:p w14:paraId="540FD592" w14:textId="77777777" w:rsidR="008B441E" w:rsidRPr="008B441E" w:rsidRDefault="008B441E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44FF0C4" w14:textId="40159A18" w:rsidR="008B441E" w:rsidRDefault="008B441E" w:rsidP="008B441E">
      <w:r>
        <w:rPr>
          <w:noProof/>
        </w:rPr>
        <w:drawing>
          <wp:inline distT="0" distB="0" distL="0" distR="0" wp14:anchorId="17C54FA8" wp14:editId="7C06387E">
            <wp:extent cx="5274310" cy="51371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9880" w14:textId="3589551E" w:rsidR="00F2654C" w:rsidRPr="008B441E" w:rsidRDefault="00F2654C" w:rsidP="008B441E">
      <w:r>
        <w:rPr>
          <w:noProof/>
        </w:rPr>
        <w:drawing>
          <wp:inline distT="0" distB="0" distL="0" distR="0" wp14:anchorId="70933BC2" wp14:editId="341E9DDA">
            <wp:extent cx="5274310" cy="49149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CF25" w14:textId="77777777" w:rsidR="00C31DAB" w:rsidRDefault="00C31DAB" w:rsidP="005D1864">
      <w:pPr>
        <w:pStyle w:val="3"/>
        <w:numPr>
          <w:ilvl w:val="2"/>
          <w:numId w:val="1"/>
        </w:numPr>
      </w:pPr>
      <w:bookmarkStart w:id="39" w:name="_Toc498533086"/>
      <w:r>
        <w:rPr>
          <w:rFonts w:hint="eastAsia"/>
        </w:rPr>
        <w:t>客户</w:t>
      </w:r>
      <w:r>
        <w:t>管理</w:t>
      </w:r>
      <w:bookmarkEnd w:id="39"/>
    </w:p>
    <w:p w14:paraId="26D79A28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基本</w:t>
      </w:r>
      <w:r>
        <w:t>信息</w:t>
      </w:r>
    </w:p>
    <w:p w14:paraId="3841B099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7C007D7A" w14:textId="66B6F12A" w:rsidR="00982A96" w:rsidRDefault="00982A96" w:rsidP="00982A96">
      <w:pPr>
        <w:ind w:left="420"/>
      </w:pPr>
      <w:r>
        <w:rPr>
          <w:rFonts w:hint="eastAsia"/>
        </w:rPr>
        <w:t>展示</w:t>
      </w:r>
      <w:r>
        <w:t>合作机构通过进件申请上传过来的客户基本信息。</w:t>
      </w:r>
    </w:p>
    <w:p w14:paraId="134EB818" w14:textId="1FE9EBFA" w:rsidR="00982A96" w:rsidRDefault="00982A96" w:rsidP="00982A96">
      <w:pPr>
        <w:ind w:left="420"/>
      </w:pPr>
      <w:r>
        <w:rPr>
          <w:rFonts w:hint="eastAsia"/>
        </w:rPr>
        <w:t>详情</w:t>
      </w:r>
      <w:r>
        <w:t>：</w:t>
      </w:r>
      <w:r>
        <w:rPr>
          <w:rFonts w:hint="eastAsia"/>
        </w:rPr>
        <w:t>点击</w:t>
      </w:r>
      <w:r>
        <w:t>详情连接可以</w:t>
      </w:r>
      <w:r>
        <w:rPr>
          <w:rFonts w:hint="eastAsia"/>
        </w:rPr>
        <w:t>修改</w:t>
      </w:r>
      <w:r>
        <w:t>客户基本信息及</w:t>
      </w:r>
      <w:r>
        <w:rPr>
          <w:rFonts w:hint="eastAsia"/>
        </w:rPr>
        <w:t>关联</w:t>
      </w:r>
      <w:r>
        <w:t>信息。</w:t>
      </w:r>
    </w:p>
    <w:p w14:paraId="304E4E50" w14:textId="0AA6B3D7" w:rsidR="00982A96" w:rsidRPr="00982A96" w:rsidRDefault="00982A96" w:rsidP="00982A96">
      <w:pPr>
        <w:ind w:left="420"/>
      </w:pPr>
      <w:r>
        <w:rPr>
          <w:rFonts w:hint="eastAsia"/>
        </w:rPr>
        <w:t>360</w:t>
      </w:r>
      <w:r>
        <w:rPr>
          <w:rFonts w:hint="eastAsia"/>
        </w:rPr>
        <w:t>视图</w:t>
      </w:r>
      <w:r>
        <w:t>：点击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链接可以</w:t>
      </w:r>
      <w:r>
        <w:rPr>
          <w:rFonts w:hint="eastAsia"/>
        </w:rPr>
        <w:t>查看</w:t>
      </w:r>
      <w:r>
        <w:t>客户的</w:t>
      </w:r>
      <w:r>
        <w:rPr>
          <w:rFonts w:hint="eastAsia"/>
        </w:rPr>
        <w:t>360</w:t>
      </w:r>
      <w:r>
        <w:rPr>
          <w:rFonts w:hint="eastAsia"/>
        </w:rPr>
        <w:t>视图</w:t>
      </w:r>
      <w:r>
        <w:t>。</w:t>
      </w:r>
    </w:p>
    <w:p w14:paraId="3D274A13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7CE19B0" w14:textId="0854B73F" w:rsidR="002011A7" w:rsidRDefault="004842F8" w:rsidP="002011A7">
      <w:pPr>
        <w:ind w:left="420"/>
      </w:pPr>
      <w:r>
        <w:t>通过</w:t>
      </w:r>
      <w:r>
        <w:rPr>
          <w:rFonts w:hint="eastAsia"/>
        </w:rPr>
        <w:t>接收</w:t>
      </w:r>
      <w:r>
        <w:t>进件申请</w:t>
      </w:r>
      <w:r>
        <w:rPr>
          <w:rFonts w:hint="eastAsia"/>
        </w:rPr>
        <w:t>生成</w:t>
      </w:r>
      <w:r>
        <w:t>，信息不能修改；</w:t>
      </w:r>
    </w:p>
    <w:p w14:paraId="351D8261" w14:textId="2220B7D9" w:rsidR="004842F8" w:rsidRPr="004842F8" w:rsidRDefault="004842F8" w:rsidP="004842F8">
      <w:pPr>
        <w:ind w:firstLine="420"/>
      </w:pPr>
      <w:r>
        <w:rPr>
          <w:rFonts w:hint="eastAsia"/>
        </w:rPr>
        <w:t>当</w:t>
      </w:r>
      <w:r>
        <w:t>进件申请</w:t>
      </w:r>
      <w:r>
        <w:rPr>
          <w:rFonts w:hint="eastAsia"/>
        </w:rPr>
        <w:t>中</w:t>
      </w:r>
      <w:r w:rsidR="003030FB">
        <w:t>的客户信息已存在</w:t>
      </w:r>
      <w:r w:rsidR="003030FB">
        <w:rPr>
          <w:rFonts w:hint="eastAsia"/>
        </w:rPr>
        <w:t>时</w:t>
      </w:r>
      <w:r>
        <w:t>，系统</w:t>
      </w:r>
      <w:r>
        <w:rPr>
          <w:rFonts w:hint="eastAsia"/>
        </w:rPr>
        <w:t>将</w:t>
      </w:r>
      <w:r>
        <w:t>进行客户信息更新，并保留客户历史信息的版本。</w:t>
      </w:r>
    </w:p>
    <w:p w14:paraId="2751A1B5" w14:textId="77777777" w:rsidR="00301C7B" w:rsidRP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01B55853" w14:textId="388D9717" w:rsidR="00301C7B" w:rsidRPr="00301C7B" w:rsidRDefault="00982A96" w:rsidP="00301C7B">
      <w:r>
        <w:rPr>
          <w:noProof/>
        </w:rPr>
        <w:drawing>
          <wp:inline distT="0" distB="0" distL="0" distR="0" wp14:anchorId="2AEA253F" wp14:editId="62306CDE">
            <wp:extent cx="5274310" cy="9296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2B24" w14:textId="2405F244" w:rsidR="00C31DAB" w:rsidRDefault="00604BB9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详细</w:t>
      </w:r>
      <w:r w:rsidR="00C31DAB">
        <w:t>信息</w:t>
      </w:r>
    </w:p>
    <w:p w14:paraId="1225C665" w14:textId="77777777" w:rsidR="00301C7B" w:rsidRDefault="00301C7B" w:rsidP="005D1864">
      <w:pPr>
        <w:pStyle w:val="5"/>
        <w:numPr>
          <w:ilvl w:val="4"/>
          <w:numId w:val="1"/>
        </w:numPr>
      </w:pPr>
      <w:r>
        <w:rPr>
          <w:rFonts w:hint="eastAsia"/>
        </w:rPr>
        <w:t>职业</w:t>
      </w:r>
      <w:r>
        <w:t>信息</w:t>
      </w:r>
    </w:p>
    <w:p w14:paraId="4E38D1A7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6CD748F" w14:textId="2E4E6FCD" w:rsidR="00982A96" w:rsidRPr="00982A96" w:rsidRDefault="00982A96" w:rsidP="00982A96">
      <w:pPr>
        <w:ind w:left="420"/>
      </w:pPr>
      <w:r>
        <w:rPr>
          <w:rFonts w:hint="eastAsia"/>
        </w:rPr>
        <w:t>展示</w:t>
      </w:r>
      <w:r>
        <w:t>合作机构通过进件申请上传过来的</w:t>
      </w:r>
      <w:r>
        <w:rPr>
          <w:rFonts w:hint="eastAsia"/>
        </w:rPr>
        <w:t>职业</w:t>
      </w:r>
      <w:r>
        <w:t>信息</w:t>
      </w:r>
      <w:r>
        <w:rPr>
          <w:rFonts w:hint="eastAsia"/>
        </w:rPr>
        <w:t>。</w:t>
      </w:r>
    </w:p>
    <w:p w14:paraId="65D1C5F4" w14:textId="77777777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CBC9915" w14:textId="30A415DE" w:rsidR="004842F8" w:rsidRPr="004842F8" w:rsidRDefault="004842F8" w:rsidP="004842F8">
      <w:pPr>
        <w:ind w:firstLine="420"/>
        <w:rPr>
          <w:rFonts w:asciiTheme="majorHAnsi" w:eastAsiaTheme="majorEastAsia" w:hAnsiTheme="majorHAnsi" w:cstheme="majorBidi"/>
          <w:b/>
          <w:bCs/>
          <w:sz w:val="18"/>
          <w:szCs w:val="24"/>
        </w:rPr>
      </w:pPr>
      <w:r w:rsidRPr="004842F8">
        <w:rPr>
          <w:rFonts w:hint="eastAsia"/>
        </w:rPr>
        <w:t>通过接收进件申请生成，信息不能修改；</w:t>
      </w:r>
    </w:p>
    <w:p w14:paraId="3BA40D03" w14:textId="3A497F44" w:rsidR="00301C7B" w:rsidRDefault="00301C7B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7153FF5" w14:textId="5856113B" w:rsidR="00982A96" w:rsidRPr="00982A96" w:rsidRDefault="00982A96" w:rsidP="00982A96">
      <w:r>
        <w:rPr>
          <w:noProof/>
        </w:rPr>
        <w:drawing>
          <wp:inline distT="0" distB="0" distL="0" distR="0" wp14:anchorId="78DFF546" wp14:editId="3E6FA005">
            <wp:extent cx="5274310" cy="9207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1118" w14:textId="24B0B9BF" w:rsidR="00301C7B" w:rsidRPr="00301C7B" w:rsidRDefault="00982A96" w:rsidP="00301C7B">
      <w:r>
        <w:rPr>
          <w:noProof/>
        </w:rPr>
        <w:drawing>
          <wp:inline distT="0" distB="0" distL="0" distR="0" wp14:anchorId="2AD2A35D" wp14:editId="6D93E58B">
            <wp:extent cx="5274310" cy="10382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C178" w14:textId="77777777" w:rsidR="00C31DAB" w:rsidRPr="00597966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360</w:t>
      </w:r>
      <w:r>
        <w:rPr>
          <w:rFonts w:hint="eastAsia"/>
        </w:rPr>
        <w:t>视图</w:t>
      </w:r>
    </w:p>
    <w:p w14:paraId="4932F289" w14:textId="61794821" w:rsidR="00982A96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客户</w:t>
      </w:r>
      <w:r>
        <w:t>画像</w:t>
      </w:r>
    </w:p>
    <w:p w14:paraId="04D10BF5" w14:textId="25A4B31F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BA7DCDA" w14:textId="2653F471" w:rsidR="00D62CC5" w:rsidRPr="00D62CC5" w:rsidRDefault="00D62CC5" w:rsidP="00D62CC5">
      <w:pPr>
        <w:ind w:firstLine="420"/>
      </w:pPr>
      <w:r>
        <w:rPr>
          <w:rFonts w:hint="eastAsia"/>
        </w:rPr>
        <w:t>抽取</w:t>
      </w:r>
      <w:r>
        <w:t>客户基本信息</w:t>
      </w:r>
      <w:r>
        <w:rPr>
          <w:rFonts w:hint="eastAsia"/>
        </w:rPr>
        <w:t>及</w:t>
      </w:r>
      <w:r>
        <w:t>业务信息中的重要内容</w:t>
      </w:r>
      <w:r>
        <w:rPr>
          <w:rFonts w:hint="eastAsia"/>
        </w:rPr>
        <w:t>进行</w:t>
      </w:r>
      <w:r>
        <w:t>展示，包括客户图片、基本信息、客户</w:t>
      </w:r>
      <w:r>
        <w:rPr>
          <w:rFonts w:hint="eastAsia"/>
        </w:rPr>
        <w:t>标签、客户</w:t>
      </w:r>
      <w:r>
        <w:t>关联关系。</w:t>
      </w:r>
    </w:p>
    <w:p w14:paraId="5794C9AF" w14:textId="58BC07A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832EE94" w14:textId="422E783B" w:rsidR="00D62CC5" w:rsidRDefault="00D62CC5" w:rsidP="00D62CC5">
      <w:pPr>
        <w:ind w:left="420"/>
      </w:pPr>
      <w:r>
        <w:rPr>
          <w:rFonts w:hint="eastAsia"/>
        </w:rPr>
        <w:t>阶级</w:t>
      </w:r>
      <w:r>
        <w:t>类型：</w:t>
      </w:r>
      <w:r w:rsidR="009F710E">
        <w:rPr>
          <w:rFonts w:hint="eastAsia"/>
        </w:rPr>
        <w:t>月收入</w:t>
      </w:r>
    </w:p>
    <w:p w14:paraId="20B48CA0" w14:textId="1D4260F4" w:rsidR="00D62CC5" w:rsidRDefault="00D62CC5" w:rsidP="00D62CC5">
      <w:pPr>
        <w:ind w:left="420"/>
      </w:pPr>
      <w:r>
        <w:rPr>
          <w:rFonts w:hint="eastAsia"/>
        </w:rPr>
        <w:t>逾期</w:t>
      </w:r>
      <w:r>
        <w:t>：</w:t>
      </w:r>
      <w:r w:rsidR="003030FB">
        <w:rPr>
          <w:rFonts w:hint="eastAsia"/>
        </w:rPr>
        <w:t>逾期</w:t>
      </w:r>
      <w:r w:rsidR="003030FB">
        <w:t>次数</w:t>
      </w:r>
    </w:p>
    <w:p w14:paraId="51DCD383" w14:textId="0237D726" w:rsidR="00D62CC5" w:rsidRDefault="003030FB" w:rsidP="00D62CC5">
      <w:pPr>
        <w:ind w:left="420"/>
      </w:pPr>
      <w:r>
        <w:rPr>
          <w:rFonts w:hint="eastAsia"/>
        </w:rPr>
        <w:t>车辆</w:t>
      </w:r>
      <w:r w:rsidR="00D62CC5">
        <w:t>：</w:t>
      </w:r>
      <w:r>
        <w:rPr>
          <w:rFonts w:hint="eastAsia"/>
        </w:rPr>
        <w:t>是否</w:t>
      </w:r>
      <w:r>
        <w:t>有车</w:t>
      </w:r>
    </w:p>
    <w:p w14:paraId="2D93F81F" w14:textId="0DE3C9FD" w:rsidR="00D62CC5" w:rsidRDefault="003030FB" w:rsidP="00D62CC5">
      <w:pPr>
        <w:ind w:left="420"/>
      </w:pPr>
      <w:r>
        <w:rPr>
          <w:rFonts w:hint="eastAsia"/>
        </w:rPr>
        <w:t>房产</w:t>
      </w:r>
      <w:r w:rsidR="00D62CC5">
        <w:t>：</w:t>
      </w:r>
      <w:r>
        <w:rPr>
          <w:rFonts w:hint="eastAsia"/>
        </w:rPr>
        <w:t>是否</w:t>
      </w:r>
      <w:r>
        <w:t>有房</w:t>
      </w:r>
    </w:p>
    <w:p w14:paraId="144EA98E" w14:textId="0BC73DD0" w:rsidR="00D62CC5" w:rsidRDefault="00D62CC5" w:rsidP="00D62CC5">
      <w:pPr>
        <w:ind w:left="420"/>
      </w:pPr>
      <w:r>
        <w:t>融资客户：</w:t>
      </w:r>
      <w:r w:rsidR="003030FB">
        <w:rPr>
          <w:rFonts w:hint="eastAsia"/>
        </w:rPr>
        <w:t>有</w:t>
      </w:r>
      <w:r w:rsidR="003030FB">
        <w:t>贷款记录</w:t>
      </w:r>
    </w:p>
    <w:p w14:paraId="6E56CDF0" w14:textId="759B07E3" w:rsidR="00D62CC5" w:rsidRDefault="00D62CC5" w:rsidP="00D62CC5">
      <w:pPr>
        <w:ind w:left="420"/>
      </w:pPr>
      <w:r>
        <w:rPr>
          <w:rFonts w:hint="eastAsia"/>
        </w:rPr>
        <w:t>代偿户：</w:t>
      </w:r>
      <w:r w:rsidR="003030FB">
        <w:rPr>
          <w:rFonts w:hint="eastAsia"/>
        </w:rPr>
        <w:t>有</w:t>
      </w:r>
      <w:r w:rsidR="003030FB">
        <w:t>代偿记录</w:t>
      </w:r>
    </w:p>
    <w:p w14:paraId="13E52087" w14:textId="76666AF1" w:rsidR="00D62CC5" w:rsidRDefault="00D62CC5" w:rsidP="00D62CC5">
      <w:pPr>
        <w:ind w:left="420"/>
      </w:pPr>
      <w:r>
        <w:t>回购户：</w:t>
      </w:r>
      <w:r w:rsidR="003030FB">
        <w:rPr>
          <w:rFonts w:hint="eastAsia"/>
        </w:rPr>
        <w:t>有</w:t>
      </w:r>
      <w:r w:rsidR="003030FB">
        <w:t>回购记录</w:t>
      </w:r>
    </w:p>
    <w:p w14:paraId="3703F6B9" w14:textId="1132BED4" w:rsidR="00D62CC5" w:rsidRPr="00D62CC5" w:rsidRDefault="00D62CC5" w:rsidP="00D62CC5">
      <w:pPr>
        <w:ind w:left="420"/>
      </w:pPr>
      <w:r>
        <w:rPr>
          <w:rFonts w:hint="eastAsia"/>
        </w:rPr>
        <w:t>有</w:t>
      </w:r>
      <w:r>
        <w:t>超过该类客户的百分比：</w:t>
      </w:r>
      <w:r w:rsidR="009F710E">
        <w:rPr>
          <w:rFonts w:hint="eastAsia"/>
        </w:rPr>
        <w:t>按</w:t>
      </w:r>
      <w:r w:rsidR="009F710E">
        <w:t>评分汇总</w:t>
      </w:r>
    </w:p>
    <w:p w14:paraId="407E7447" w14:textId="7814CD72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03739B45" w14:textId="4784A232" w:rsidR="004842F8" w:rsidRDefault="004842F8" w:rsidP="004842F8">
      <w:r>
        <w:rPr>
          <w:noProof/>
        </w:rPr>
        <w:drawing>
          <wp:inline distT="0" distB="0" distL="0" distR="0" wp14:anchorId="464F3CF1" wp14:editId="04755C64">
            <wp:extent cx="5274310" cy="1072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1BA2" w14:textId="3ED64D6E" w:rsidR="00D62CC5" w:rsidRPr="004842F8" w:rsidRDefault="00D62CC5" w:rsidP="004842F8">
      <w:r>
        <w:rPr>
          <w:noProof/>
        </w:rPr>
        <w:drawing>
          <wp:inline distT="0" distB="0" distL="0" distR="0" wp14:anchorId="3E655DDC" wp14:editId="0027384F">
            <wp:extent cx="5274310" cy="28308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2446" w14:textId="157F764A" w:rsidR="004842F8" w:rsidRPr="004842F8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客户</w:t>
      </w:r>
      <w:r w:rsidR="004842F8">
        <w:t>信息</w:t>
      </w:r>
    </w:p>
    <w:p w14:paraId="1DC04885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5E9A4C3" w14:textId="1FA38205" w:rsidR="00D62CC5" w:rsidRPr="00D62CC5" w:rsidRDefault="00D62CC5" w:rsidP="00D62CC5">
      <w:pPr>
        <w:ind w:left="420"/>
      </w:pPr>
      <w:r>
        <w:rPr>
          <w:rFonts w:hint="eastAsia"/>
        </w:rPr>
        <w:t>展示</w:t>
      </w:r>
      <w:r>
        <w:t>客户的基本信息。</w:t>
      </w:r>
    </w:p>
    <w:p w14:paraId="56ECA3D7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BFE92EF" w14:textId="1057A947" w:rsidR="00D62CC5" w:rsidRPr="00D62CC5" w:rsidRDefault="00D62CC5" w:rsidP="00D62CC5">
      <w:pPr>
        <w:ind w:left="420"/>
      </w:pPr>
      <w:r>
        <w:rPr>
          <w:rFonts w:hint="eastAsia"/>
        </w:rPr>
        <w:t>无</w:t>
      </w:r>
    </w:p>
    <w:p w14:paraId="2A5428E9" w14:textId="77777777" w:rsidR="004842F8" w:rsidRP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EE48216" w14:textId="4314C415" w:rsidR="004842F8" w:rsidRDefault="004842F8" w:rsidP="004842F8">
      <w:r>
        <w:rPr>
          <w:noProof/>
        </w:rPr>
        <w:drawing>
          <wp:inline distT="0" distB="0" distL="0" distR="0" wp14:anchorId="0EB33831" wp14:editId="46EB9BEA">
            <wp:extent cx="5274310" cy="10725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C317" w14:textId="558CE9A1" w:rsidR="00D62CC5" w:rsidRPr="004842F8" w:rsidRDefault="00D62CC5" w:rsidP="004842F8">
      <w:r>
        <w:rPr>
          <w:noProof/>
        </w:rPr>
        <w:lastRenderedPageBreak/>
        <w:drawing>
          <wp:inline distT="0" distB="0" distL="0" distR="0" wp14:anchorId="19EBA5B3" wp14:editId="3EB3BF07">
            <wp:extent cx="5274310" cy="12026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A2A9" w14:textId="6330E342" w:rsidR="00982A96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职业</w:t>
      </w:r>
      <w:r w:rsidR="004842F8">
        <w:t>信息</w:t>
      </w:r>
    </w:p>
    <w:p w14:paraId="658B4A2B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0B443FE" w14:textId="666E17F8" w:rsidR="00D62CC5" w:rsidRPr="00D62CC5" w:rsidRDefault="00D62CC5" w:rsidP="00D62CC5">
      <w:pPr>
        <w:ind w:left="420"/>
      </w:pPr>
      <w:r>
        <w:rPr>
          <w:rFonts w:hint="eastAsia"/>
        </w:rPr>
        <w:t>展示</w:t>
      </w:r>
      <w:r>
        <w:t>客户的职业信息。</w:t>
      </w:r>
    </w:p>
    <w:p w14:paraId="177234D0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AFBDE60" w14:textId="0B8EE976" w:rsidR="00D62CC5" w:rsidRPr="00D62CC5" w:rsidRDefault="00D62CC5" w:rsidP="00D62CC5">
      <w:pPr>
        <w:ind w:left="420"/>
      </w:pPr>
      <w:r>
        <w:rPr>
          <w:rFonts w:hint="eastAsia"/>
        </w:rPr>
        <w:t>无</w:t>
      </w:r>
    </w:p>
    <w:p w14:paraId="79B2430A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A847412" w14:textId="2665B34E" w:rsidR="00D62CC5" w:rsidRPr="00D62CC5" w:rsidRDefault="00D62CC5" w:rsidP="00D62CC5">
      <w:r>
        <w:rPr>
          <w:noProof/>
        </w:rPr>
        <w:drawing>
          <wp:inline distT="0" distB="0" distL="0" distR="0" wp14:anchorId="269C7155" wp14:editId="17AA639E">
            <wp:extent cx="5274310" cy="10725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3235" w14:textId="4E550B1D" w:rsidR="004842F8" w:rsidRPr="004842F8" w:rsidRDefault="00D62CC5" w:rsidP="004842F8">
      <w:r>
        <w:rPr>
          <w:noProof/>
        </w:rPr>
        <w:drawing>
          <wp:inline distT="0" distB="0" distL="0" distR="0" wp14:anchorId="2F9843E2" wp14:editId="78A20A36">
            <wp:extent cx="5274310" cy="12134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546D" w14:textId="659954AE" w:rsidR="00D62CC5" w:rsidRPr="00D62CC5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客户</w:t>
      </w:r>
      <w:r w:rsidR="004842F8">
        <w:t>历史信息</w:t>
      </w:r>
    </w:p>
    <w:p w14:paraId="3403ECAD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1FA8392" w14:textId="25EA0FC0" w:rsidR="00D62CC5" w:rsidRPr="00D62CC5" w:rsidRDefault="00D62CC5" w:rsidP="00D62CC5">
      <w:pPr>
        <w:ind w:left="420"/>
      </w:pPr>
      <w:r>
        <w:rPr>
          <w:rFonts w:hint="eastAsia"/>
        </w:rPr>
        <w:t>展示</w:t>
      </w:r>
      <w:r w:rsidR="009F710E">
        <w:t>客户信息的</w:t>
      </w:r>
      <w:r w:rsidR="009F710E">
        <w:rPr>
          <w:rFonts w:hint="eastAsia"/>
        </w:rPr>
        <w:t>历史</w:t>
      </w:r>
      <w:r>
        <w:t>版本信息，能够查看对应</w:t>
      </w:r>
      <w:r w:rsidR="009F710E">
        <w:rPr>
          <w:rFonts w:hint="eastAsia"/>
        </w:rPr>
        <w:t>历史</w:t>
      </w:r>
      <w:r>
        <w:t>版本的</w:t>
      </w:r>
      <w:r w:rsidR="009F710E">
        <w:rPr>
          <w:rFonts w:hint="eastAsia"/>
        </w:rPr>
        <w:t>记录</w:t>
      </w:r>
      <w:r w:rsidR="009F710E">
        <w:t>的</w:t>
      </w:r>
      <w:r>
        <w:t>客户信息。</w:t>
      </w:r>
    </w:p>
    <w:p w14:paraId="0A3C2840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8CCF4CE" w14:textId="19D879C0" w:rsidR="00D62CC5" w:rsidRPr="00D62CC5" w:rsidRDefault="00D62CC5" w:rsidP="00D62CC5">
      <w:pPr>
        <w:ind w:left="420"/>
      </w:pPr>
      <w:r>
        <w:rPr>
          <w:rFonts w:hint="eastAsia"/>
        </w:rPr>
        <w:t>无</w:t>
      </w:r>
    </w:p>
    <w:p w14:paraId="46C2D304" w14:textId="77777777" w:rsidR="004842F8" w:rsidRP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04EA487F" w14:textId="4B8E7A1D" w:rsidR="004842F8" w:rsidRDefault="004842F8" w:rsidP="004842F8">
      <w:r>
        <w:rPr>
          <w:noProof/>
        </w:rPr>
        <w:drawing>
          <wp:inline distT="0" distB="0" distL="0" distR="0" wp14:anchorId="33EF8C18" wp14:editId="405CD67B">
            <wp:extent cx="5274310" cy="10725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E4C8" w14:textId="6112F76D" w:rsidR="00D62CC5" w:rsidRPr="004842F8" w:rsidRDefault="00D62CC5" w:rsidP="004842F8">
      <w:r>
        <w:rPr>
          <w:noProof/>
        </w:rPr>
        <w:drawing>
          <wp:inline distT="0" distB="0" distL="0" distR="0" wp14:anchorId="2FAB0A22" wp14:editId="4190903E">
            <wp:extent cx="5274310" cy="12700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1E07" w14:textId="3034AFFB" w:rsidR="00982A96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账户</w:t>
      </w:r>
      <w:r w:rsidR="004842F8">
        <w:t>信息</w:t>
      </w:r>
    </w:p>
    <w:p w14:paraId="704FFD82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0C37858" w14:textId="759CE453" w:rsidR="00D62CC5" w:rsidRPr="00D62CC5" w:rsidRDefault="00D62CC5" w:rsidP="00D62CC5">
      <w:pPr>
        <w:ind w:left="420"/>
      </w:pPr>
      <w:r>
        <w:rPr>
          <w:rFonts w:hint="eastAsia"/>
        </w:rPr>
        <w:t>展示</w:t>
      </w:r>
      <w:r>
        <w:t>客户的账户信息。</w:t>
      </w:r>
      <w:r w:rsidR="009F710E">
        <w:rPr>
          <w:rFonts w:hint="eastAsia"/>
        </w:rPr>
        <w:t>包括</w:t>
      </w:r>
      <w:r w:rsidR="009F710E">
        <w:t>账</w:t>
      </w:r>
      <w:r w:rsidR="009F710E">
        <w:rPr>
          <w:rFonts w:hint="eastAsia"/>
        </w:rPr>
        <w:t>号</w:t>
      </w:r>
      <w:r w:rsidR="009F710E">
        <w:t>、</w:t>
      </w:r>
      <w:r w:rsidR="009F710E">
        <w:rPr>
          <w:rFonts w:hint="eastAsia"/>
        </w:rPr>
        <w:t>账户</w:t>
      </w:r>
      <w:r w:rsidR="009F710E">
        <w:t>名称、账户类型、</w:t>
      </w:r>
      <w:r w:rsidR="009F710E">
        <w:rPr>
          <w:rFonts w:hint="eastAsia"/>
        </w:rPr>
        <w:t>账户</w:t>
      </w:r>
      <w:r w:rsidR="009F710E">
        <w:t>用途、</w:t>
      </w:r>
      <w:r w:rsidR="009F710E">
        <w:rPr>
          <w:rFonts w:hint="eastAsia"/>
        </w:rPr>
        <w:t>账户</w:t>
      </w:r>
      <w:r w:rsidR="009F710E">
        <w:t>状态等</w:t>
      </w:r>
      <w:r w:rsidR="009F710E">
        <w:rPr>
          <w:rFonts w:hint="eastAsia"/>
        </w:rPr>
        <w:t>。</w:t>
      </w:r>
    </w:p>
    <w:p w14:paraId="449DC5EB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F2619E9" w14:textId="5A025967" w:rsidR="00D62CC5" w:rsidRDefault="009F710E" w:rsidP="00D62CC5">
      <w:pPr>
        <w:ind w:left="420"/>
      </w:pPr>
      <w:r>
        <w:rPr>
          <w:rFonts w:hint="eastAsia"/>
        </w:rPr>
        <w:t>账户</w:t>
      </w:r>
      <w:r>
        <w:t>信息从</w:t>
      </w:r>
      <w:r>
        <w:rPr>
          <w:rFonts w:hint="eastAsia"/>
        </w:rPr>
        <w:t>进件</w:t>
      </w:r>
      <w:r>
        <w:t>申请接口获得；</w:t>
      </w:r>
    </w:p>
    <w:p w14:paraId="3B260803" w14:textId="77777777" w:rsidR="004842F8" w:rsidRP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D206E50" w14:textId="1BA03CA9" w:rsidR="004842F8" w:rsidRDefault="004842F8" w:rsidP="004842F8">
      <w:r>
        <w:rPr>
          <w:noProof/>
        </w:rPr>
        <w:drawing>
          <wp:inline distT="0" distB="0" distL="0" distR="0" wp14:anchorId="6D43CDEC" wp14:editId="1C73A98E">
            <wp:extent cx="5274310" cy="1072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9206" w14:textId="752B7ADB" w:rsidR="00D62CC5" w:rsidRPr="004842F8" w:rsidRDefault="00D62CC5" w:rsidP="004842F8">
      <w:r>
        <w:rPr>
          <w:noProof/>
        </w:rPr>
        <w:drawing>
          <wp:inline distT="0" distB="0" distL="0" distR="0" wp14:anchorId="20151514" wp14:editId="650161C6">
            <wp:extent cx="5274310" cy="6026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1894" w14:textId="0E4F89E4" w:rsidR="00982A96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合同</w:t>
      </w:r>
      <w:r>
        <w:t>信息</w:t>
      </w:r>
    </w:p>
    <w:p w14:paraId="1CA1EDE3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0B85C23" w14:textId="63843E22" w:rsidR="00225906" w:rsidRPr="00225906" w:rsidRDefault="00225906" w:rsidP="00225906">
      <w:pPr>
        <w:ind w:left="420"/>
      </w:pPr>
      <w:r>
        <w:rPr>
          <w:rFonts w:hint="eastAsia"/>
        </w:rPr>
        <w:t>展示</w:t>
      </w:r>
      <w:r>
        <w:t>客户项下发生的合同</w:t>
      </w:r>
      <w:r>
        <w:rPr>
          <w:rFonts w:hint="eastAsia"/>
        </w:rPr>
        <w:t>列表</w:t>
      </w:r>
      <w:r w:rsidR="009F710E">
        <w:t>，点击合同编号，能够查看</w:t>
      </w:r>
      <w:r w:rsidR="009F710E">
        <w:rPr>
          <w:rFonts w:hint="eastAsia"/>
        </w:rPr>
        <w:t>该</w:t>
      </w:r>
      <w:r>
        <w:t>合同的详细信息。</w:t>
      </w:r>
    </w:p>
    <w:p w14:paraId="48BF4D90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2EF86A12" w14:textId="0B0A03E4" w:rsidR="00225906" w:rsidRPr="00225906" w:rsidRDefault="00225906" w:rsidP="00225906">
      <w:pPr>
        <w:ind w:left="420"/>
      </w:pPr>
      <w:r>
        <w:rPr>
          <w:rFonts w:hint="eastAsia"/>
        </w:rPr>
        <w:t>无</w:t>
      </w:r>
    </w:p>
    <w:p w14:paraId="4D8AE597" w14:textId="77777777" w:rsidR="004842F8" w:rsidRP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C69A9C0" w14:textId="60166CDD" w:rsidR="004842F8" w:rsidRDefault="004842F8" w:rsidP="004842F8">
      <w:r>
        <w:rPr>
          <w:noProof/>
        </w:rPr>
        <w:drawing>
          <wp:inline distT="0" distB="0" distL="0" distR="0" wp14:anchorId="575B3CAA" wp14:editId="2B62A4E4">
            <wp:extent cx="5274310" cy="10725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25F" w14:textId="55D61A70" w:rsidR="00225906" w:rsidRPr="004842F8" w:rsidRDefault="00225906" w:rsidP="004842F8">
      <w:r>
        <w:rPr>
          <w:noProof/>
        </w:rPr>
        <w:drawing>
          <wp:inline distT="0" distB="0" distL="0" distR="0" wp14:anchorId="11C12A55" wp14:editId="536D324A">
            <wp:extent cx="5274310" cy="531495"/>
            <wp:effectExtent l="0" t="0" r="254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A96" w14:textId="1F51E826" w:rsidR="00982A96" w:rsidRDefault="00982A96" w:rsidP="005D1864">
      <w:pPr>
        <w:pStyle w:val="5"/>
        <w:numPr>
          <w:ilvl w:val="4"/>
          <w:numId w:val="1"/>
        </w:numPr>
      </w:pPr>
      <w:r>
        <w:rPr>
          <w:rFonts w:hint="eastAsia"/>
        </w:rPr>
        <w:t>押品</w:t>
      </w:r>
      <w:r w:rsidR="004842F8">
        <w:t>信息</w:t>
      </w:r>
    </w:p>
    <w:p w14:paraId="2443BC31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A440305" w14:textId="65AD775D" w:rsidR="00225906" w:rsidRPr="00225906" w:rsidRDefault="00225906" w:rsidP="00225906">
      <w:pPr>
        <w:ind w:left="420"/>
      </w:pPr>
      <w:r>
        <w:rPr>
          <w:rFonts w:hint="eastAsia"/>
        </w:rPr>
        <w:t>查看</w:t>
      </w:r>
      <w:r>
        <w:t>客户项下</w:t>
      </w:r>
      <w:r>
        <w:rPr>
          <w:rFonts w:hint="eastAsia"/>
        </w:rPr>
        <w:t>发生</w:t>
      </w:r>
      <w:r>
        <w:t>的合同</w:t>
      </w:r>
      <w:r>
        <w:rPr>
          <w:rFonts w:hint="eastAsia"/>
        </w:rPr>
        <w:t>所</w:t>
      </w:r>
      <w:r>
        <w:t>关联的押品</w:t>
      </w:r>
      <w:r>
        <w:rPr>
          <w:rFonts w:hint="eastAsia"/>
        </w:rPr>
        <w:t>列表</w:t>
      </w:r>
      <w:r>
        <w:t>，点击</w:t>
      </w:r>
      <w:r>
        <w:rPr>
          <w:rFonts w:hint="eastAsia"/>
        </w:rPr>
        <w:t>押品</w:t>
      </w:r>
      <w:r>
        <w:t>编号能够查看押品的详细信息。</w:t>
      </w:r>
    </w:p>
    <w:p w14:paraId="2F5A12A6" w14:textId="77777777" w:rsid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6CB6B00" w14:textId="203638F1" w:rsidR="00225906" w:rsidRPr="00225906" w:rsidRDefault="00000F23" w:rsidP="00000F23">
      <w:pPr>
        <w:ind w:firstLine="420"/>
      </w:pPr>
      <w:r>
        <w:rPr>
          <w:rFonts w:hint="eastAsia"/>
        </w:rPr>
        <w:t>押品</w:t>
      </w:r>
      <w:r>
        <w:t>信息增加：</w:t>
      </w:r>
      <w:r>
        <w:rPr>
          <w:rFonts w:hint="eastAsia"/>
        </w:rPr>
        <w:t>房屋</w:t>
      </w:r>
      <w:r>
        <w:t>所在地、</w:t>
      </w:r>
      <w:r>
        <w:rPr>
          <w:rFonts w:hint="eastAsia"/>
        </w:rPr>
        <w:t>房龄</w:t>
      </w:r>
      <w:r>
        <w:t>、</w:t>
      </w:r>
      <w:r>
        <w:rPr>
          <w:rFonts w:hint="eastAsia"/>
        </w:rPr>
        <w:t>贷款</w:t>
      </w:r>
      <w:r>
        <w:t>额度上限、</w:t>
      </w:r>
      <w:r>
        <w:rPr>
          <w:rFonts w:hint="eastAsia"/>
        </w:rPr>
        <w:t>是否</w:t>
      </w:r>
      <w:r>
        <w:t>有抵押、</w:t>
      </w:r>
      <w:r>
        <w:rPr>
          <w:rFonts w:hint="eastAsia"/>
        </w:rPr>
        <w:t>抵押率</w:t>
      </w:r>
      <w:r>
        <w:t>、</w:t>
      </w:r>
      <w:r>
        <w:rPr>
          <w:rFonts w:hint="eastAsia"/>
        </w:rPr>
        <w:t>住房</w:t>
      </w:r>
      <w:r>
        <w:t>性质，按照房贷产品具体配置</w:t>
      </w:r>
      <w:r>
        <w:rPr>
          <w:rFonts w:hint="eastAsia"/>
        </w:rPr>
        <w:t>。</w:t>
      </w:r>
    </w:p>
    <w:p w14:paraId="6496ACE4" w14:textId="77777777" w:rsidR="004842F8" w:rsidRPr="004842F8" w:rsidRDefault="004842F8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E73E62B" w14:textId="2CC5236F" w:rsidR="004842F8" w:rsidRDefault="004842F8" w:rsidP="004842F8">
      <w:r>
        <w:rPr>
          <w:noProof/>
        </w:rPr>
        <w:drawing>
          <wp:inline distT="0" distB="0" distL="0" distR="0" wp14:anchorId="21ED33C4" wp14:editId="61D7B4F0">
            <wp:extent cx="5274310" cy="10725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55F0" w14:textId="3812CD42" w:rsidR="00225906" w:rsidRPr="004842F8" w:rsidRDefault="00225906" w:rsidP="004842F8">
      <w:r>
        <w:rPr>
          <w:noProof/>
        </w:rPr>
        <w:drawing>
          <wp:inline distT="0" distB="0" distL="0" distR="0" wp14:anchorId="44592AE7" wp14:editId="0EF262A9">
            <wp:extent cx="5274310" cy="459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7D1F" w14:textId="77777777" w:rsidR="00832DFD" w:rsidRDefault="00832DFD" w:rsidP="005D1864">
      <w:pPr>
        <w:pStyle w:val="2"/>
        <w:numPr>
          <w:ilvl w:val="1"/>
          <w:numId w:val="1"/>
        </w:numPr>
      </w:pPr>
      <w:bookmarkStart w:id="40" w:name="_Toc498533087"/>
      <w:r>
        <w:rPr>
          <w:rFonts w:hint="eastAsia"/>
        </w:rPr>
        <w:lastRenderedPageBreak/>
        <w:t>资信</w:t>
      </w:r>
      <w:r>
        <w:t>管理</w:t>
      </w:r>
      <w:bookmarkEnd w:id="40"/>
    </w:p>
    <w:p w14:paraId="4C13DFEF" w14:textId="77777777" w:rsidR="00832DFD" w:rsidRDefault="00832DFD" w:rsidP="005D1864">
      <w:pPr>
        <w:pStyle w:val="3"/>
        <w:numPr>
          <w:ilvl w:val="2"/>
          <w:numId w:val="1"/>
        </w:numPr>
      </w:pPr>
      <w:bookmarkStart w:id="41" w:name="_Toc498533088"/>
      <w:r>
        <w:rPr>
          <w:rFonts w:hint="eastAsia"/>
        </w:rPr>
        <w:t>黑名单</w:t>
      </w:r>
      <w:r>
        <w:t>管理</w:t>
      </w:r>
      <w:bookmarkEnd w:id="41"/>
    </w:p>
    <w:p w14:paraId="58F5A6BA" w14:textId="7557623B" w:rsidR="002A7F9A" w:rsidRDefault="002A7F9A" w:rsidP="005D1864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  <w:r>
        <w:tab/>
      </w:r>
    </w:p>
    <w:p w14:paraId="1E5D4848" w14:textId="1A9B9109" w:rsidR="002A7F9A" w:rsidRPr="002A7F9A" w:rsidRDefault="002A7F9A" w:rsidP="002A7F9A">
      <w:pPr>
        <w:ind w:left="420"/>
      </w:pPr>
      <w:r>
        <w:rPr>
          <w:rFonts w:hint="eastAsia"/>
        </w:rPr>
        <w:t>系统提供</w:t>
      </w:r>
      <w:r>
        <w:t>黑名单管理和维护</w:t>
      </w:r>
      <w:r>
        <w:rPr>
          <w:rFonts w:hint="eastAsia"/>
        </w:rPr>
        <w:t>功能</w:t>
      </w:r>
      <w:r>
        <w:t>，支持按模板导入黑名单。</w:t>
      </w:r>
    </w:p>
    <w:p w14:paraId="2EB4934A" w14:textId="269E8A5A" w:rsidR="002A7F9A" w:rsidRDefault="002A7F9A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59CEDF56" w14:textId="7D1B60CB" w:rsidR="002A7F9A" w:rsidRDefault="002A7F9A" w:rsidP="002A7F9A">
      <w:pPr>
        <w:ind w:firstLine="420"/>
      </w:pPr>
      <w:r>
        <w:rPr>
          <w:rFonts w:hint="eastAsia"/>
        </w:rPr>
        <w:t>黑名单用户的进件</w:t>
      </w:r>
      <w:r>
        <w:t>申请直接拒绝。</w:t>
      </w:r>
    </w:p>
    <w:p w14:paraId="06DF80F2" w14:textId="7C0020C4" w:rsidR="002A7F9A" w:rsidRDefault="002A7F9A" w:rsidP="002A7F9A">
      <w:pPr>
        <w:ind w:firstLine="420"/>
      </w:pPr>
      <w:r>
        <w:rPr>
          <w:rFonts w:hint="eastAsia"/>
        </w:rPr>
        <w:t>被回购</w:t>
      </w:r>
      <w:r>
        <w:t>客户</w:t>
      </w:r>
      <w:r w:rsidR="002B2293">
        <w:rPr>
          <w:rFonts w:hint="eastAsia"/>
        </w:rPr>
        <w:t>、</w:t>
      </w:r>
      <w:r w:rsidR="002B2293">
        <w:t>逾期</w:t>
      </w:r>
      <w:r w:rsidR="002B2293">
        <w:rPr>
          <w:rFonts w:hint="eastAsia"/>
        </w:rPr>
        <w:t>超过</w:t>
      </w:r>
      <w:r w:rsidR="002B2293">
        <w:rPr>
          <w:rFonts w:hint="eastAsia"/>
        </w:rPr>
        <w:t>90</w:t>
      </w:r>
      <w:r w:rsidR="002B2293">
        <w:rPr>
          <w:rFonts w:hint="eastAsia"/>
        </w:rPr>
        <w:t>天</w:t>
      </w:r>
      <w:r w:rsidR="002B2293">
        <w:t>客户</w:t>
      </w:r>
      <w:r>
        <w:rPr>
          <w:rFonts w:hint="eastAsia"/>
        </w:rPr>
        <w:t>自动</w:t>
      </w:r>
      <w:r>
        <w:t>进入黑名单</w:t>
      </w:r>
      <w:r>
        <w:rPr>
          <w:rFonts w:hint="eastAsia"/>
        </w:rPr>
        <w:t>；</w:t>
      </w:r>
    </w:p>
    <w:p w14:paraId="2B2E5CF6" w14:textId="224D1DAE" w:rsidR="002A7F9A" w:rsidRDefault="002A7F9A" w:rsidP="005D1864">
      <w:pPr>
        <w:pStyle w:val="4"/>
        <w:numPr>
          <w:ilvl w:val="3"/>
          <w:numId w:val="1"/>
        </w:numPr>
      </w:pPr>
      <w:r>
        <w:rPr>
          <w:rFonts w:hint="eastAsia"/>
        </w:rPr>
        <w:t>界面</w:t>
      </w:r>
      <w:r>
        <w:t>展示</w:t>
      </w:r>
    </w:p>
    <w:p w14:paraId="037853A9" w14:textId="201DE4EF" w:rsidR="002A7F9A" w:rsidRPr="002A7F9A" w:rsidRDefault="002A7F9A" w:rsidP="002A7F9A">
      <w:r>
        <w:rPr>
          <w:noProof/>
        </w:rPr>
        <w:drawing>
          <wp:inline distT="0" distB="0" distL="0" distR="0" wp14:anchorId="35E47393" wp14:editId="54199AE0">
            <wp:extent cx="5274310" cy="12611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AD37" w14:textId="727A5B89" w:rsidR="00832DFD" w:rsidRDefault="00832DFD" w:rsidP="005D1864">
      <w:pPr>
        <w:pStyle w:val="3"/>
        <w:numPr>
          <w:ilvl w:val="2"/>
          <w:numId w:val="1"/>
        </w:numPr>
      </w:pPr>
      <w:bookmarkStart w:id="42" w:name="_Toc498533089"/>
      <w:r>
        <w:rPr>
          <w:rFonts w:hint="eastAsia"/>
        </w:rPr>
        <w:t>客户</w:t>
      </w:r>
      <w:r w:rsidR="00432445">
        <w:rPr>
          <w:rFonts w:hint="eastAsia"/>
        </w:rPr>
        <w:t>评级</w:t>
      </w:r>
      <w:r w:rsidR="00D30144">
        <w:rPr>
          <w:rFonts w:hint="eastAsia"/>
        </w:rPr>
        <w:t>（二期）</w:t>
      </w:r>
      <w:bookmarkEnd w:id="42"/>
    </w:p>
    <w:p w14:paraId="32960FAA" w14:textId="6C4B3A78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</w:p>
    <w:p w14:paraId="1D2B70B7" w14:textId="4F0A9C58" w:rsidR="00432445" w:rsidRPr="00432445" w:rsidRDefault="00432445" w:rsidP="00432445">
      <w:pPr>
        <w:ind w:left="420"/>
      </w:pPr>
      <w:r>
        <w:rPr>
          <w:rFonts w:hint="eastAsia"/>
        </w:rPr>
        <w:t>系统</w:t>
      </w:r>
      <w:r>
        <w:t>根据客户</w:t>
      </w:r>
      <w:r>
        <w:rPr>
          <w:rFonts w:hint="eastAsia"/>
        </w:rPr>
        <w:t>评级</w:t>
      </w:r>
      <w:r>
        <w:t>规则</w:t>
      </w:r>
      <w:r>
        <w:rPr>
          <w:rFonts w:hint="eastAsia"/>
        </w:rPr>
        <w:t>在</w:t>
      </w:r>
      <w:r>
        <w:t>进件申请</w:t>
      </w:r>
      <w:r>
        <w:rPr>
          <w:rFonts w:hint="eastAsia"/>
        </w:rPr>
        <w:t>时</w:t>
      </w:r>
      <w:r>
        <w:t>自动评级，用户</w:t>
      </w:r>
      <w:r>
        <w:rPr>
          <w:rFonts w:hint="eastAsia"/>
        </w:rPr>
        <w:t>可以</w:t>
      </w:r>
      <w:r>
        <w:t>查看客户</w:t>
      </w:r>
      <w:r>
        <w:rPr>
          <w:rFonts w:hint="eastAsia"/>
        </w:rPr>
        <w:t>评级结果</w:t>
      </w:r>
      <w:r>
        <w:t>及评级明细。</w:t>
      </w:r>
    </w:p>
    <w:p w14:paraId="5D9A1321" w14:textId="00AFA932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01700AB0" w14:textId="0F912FA4" w:rsidR="00432445" w:rsidRDefault="00432445" w:rsidP="00432445">
      <w:pPr>
        <w:ind w:left="420"/>
      </w:pPr>
      <w:r>
        <w:rPr>
          <w:rFonts w:hint="eastAsia"/>
        </w:rPr>
        <w:t>评级</w:t>
      </w:r>
      <w:r>
        <w:t>规则在规则引擎系统配置；</w:t>
      </w:r>
    </w:p>
    <w:p w14:paraId="6DFA8D1F" w14:textId="14396B24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79D00F01" w14:textId="5CDE6E23" w:rsidR="00432445" w:rsidRPr="00432445" w:rsidRDefault="00432445" w:rsidP="00432445">
      <w:r>
        <w:rPr>
          <w:noProof/>
        </w:rPr>
        <w:drawing>
          <wp:inline distT="0" distB="0" distL="0" distR="0" wp14:anchorId="5C340CC1" wp14:editId="225B21C6">
            <wp:extent cx="5274310" cy="142303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E534" w14:textId="0B86DD4C" w:rsidR="00832DFD" w:rsidRDefault="00832DFD" w:rsidP="005D1864">
      <w:pPr>
        <w:pStyle w:val="3"/>
        <w:numPr>
          <w:ilvl w:val="2"/>
          <w:numId w:val="1"/>
        </w:numPr>
      </w:pPr>
      <w:bookmarkStart w:id="43" w:name="_Toc498533090"/>
      <w:r>
        <w:rPr>
          <w:rFonts w:hint="eastAsia"/>
        </w:rPr>
        <w:t>合作</w:t>
      </w:r>
      <w:r>
        <w:t>机构</w:t>
      </w:r>
      <w:r w:rsidR="00432445">
        <w:t>评级</w:t>
      </w:r>
      <w:r w:rsidR="00D30144">
        <w:rPr>
          <w:rFonts w:hint="eastAsia"/>
        </w:rPr>
        <w:t>（二期）</w:t>
      </w:r>
      <w:bookmarkEnd w:id="43"/>
    </w:p>
    <w:p w14:paraId="410D51DB" w14:textId="5010DF24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</w:p>
    <w:p w14:paraId="6D3AC1C9" w14:textId="20E308E9" w:rsidR="00432445" w:rsidRPr="00432445" w:rsidRDefault="00432445" w:rsidP="00432445">
      <w:pPr>
        <w:ind w:firstLine="420"/>
      </w:pPr>
      <w:r>
        <w:rPr>
          <w:rFonts w:hint="eastAsia"/>
        </w:rPr>
        <w:t>系统</w:t>
      </w:r>
      <w:r>
        <w:t>支持人工评级及自动评级，</w:t>
      </w:r>
      <w:r>
        <w:rPr>
          <w:rFonts w:hint="eastAsia"/>
        </w:rPr>
        <w:t>自动</w:t>
      </w:r>
      <w:r>
        <w:t>评级</w:t>
      </w:r>
      <w:r>
        <w:rPr>
          <w:rFonts w:hint="eastAsia"/>
        </w:rPr>
        <w:t>时</w:t>
      </w:r>
      <w:r>
        <w:t>系统根据合作机构基本信息、财务信息、业务</w:t>
      </w:r>
      <w:r>
        <w:rPr>
          <w:rFonts w:hint="eastAsia"/>
        </w:rPr>
        <w:t>指标</w:t>
      </w:r>
      <w:r>
        <w:t>等</w:t>
      </w:r>
      <w:r>
        <w:rPr>
          <w:rFonts w:hint="eastAsia"/>
        </w:rPr>
        <w:t>规则</w:t>
      </w:r>
      <w:r>
        <w:t>定期</w:t>
      </w:r>
      <w:r>
        <w:rPr>
          <w:rFonts w:hint="eastAsia"/>
        </w:rPr>
        <w:t>进行</w:t>
      </w:r>
      <w:r>
        <w:t>评级。</w:t>
      </w:r>
    </w:p>
    <w:p w14:paraId="7C9B647C" w14:textId="5265F845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40D98E70" w14:textId="6A1972D2" w:rsidR="00432445" w:rsidRDefault="00432445" w:rsidP="00432445">
      <w:pPr>
        <w:ind w:left="420"/>
      </w:pPr>
      <w:r>
        <w:rPr>
          <w:rFonts w:hint="eastAsia"/>
        </w:rPr>
        <w:t>合作</w:t>
      </w:r>
      <w:r>
        <w:t>机构评级规则在规则引擎系统</w:t>
      </w:r>
      <w:r>
        <w:rPr>
          <w:rFonts w:hint="eastAsia"/>
        </w:rPr>
        <w:t>配置</w:t>
      </w:r>
      <w:r>
        <w:t>；</w:t>
      </w:r>
    </w:p>
    <w:p w14:paraId="035F9B56" w14:textId="7D57EDAA" w:rsidR="00B6202E" w:rsidRDefault="00B6202E" w:rsidP="00432445">
      <w:pPr>
        <w:ind w:left="420"/>
      </w:pPr>
      <w:r w:rsidRPr="00B6202E">
        <w:rPr>
          <w:rFonts w:hint="eastAsia"/>
        </w:rPr>
        <w:t>评级结果分为</w:t>
      </w:r>
      <w:r w:rsidRPr="00B6202E">
        <w:rPr>
          <w:rFonts w:hint="eastAsia"/>
        </w:rPr>
        <w:t>A</w:t>
      </w:r>
      <w:r w:rsidRPr="00B6202E">
        <w:rPr>
          <w:rFonts w:hint="eastAsia"/>
        </w:rPr>
        <w:t>，</w:t>
      </w:r>
      <w:r w:rsidRPr="00B6202E">
        <w:rPr>
          <w:rFonts w:hint="eastAsia"/>
        </w:rPr>
        <w:t>B</w:t>
      </w:r>
      <w:r w:rsidRPr="00B6202E">
        <w:rPr>
          <w:rFonts w:hint="eastAsia"/>
        </w:rPr>
        <w:t>，</w:t>
      </w:r>
      <w:r w:rsidRPr="00B6202E">
        <w:rPr>
          <w:rFonts w:hint="eastAsia"/>
        </w:rPr>
        <w:t>C</w:t>
      </w:r>
      <w:r w:rsidRPr="00B6202E">
        <w:rPr>
          <w:rFonts w:hint="eastAsia"/>
        </w:rPr>
        <w:t>三档，其中</w:t>
      </w:r>
      <w:r w:rsidRPr="00B6202E">
        <w:rPr>
          <w:rFonts w:hint="eastAsia"/>
        </w:rPr>
        <w:t>A</w:t>
      </w:r>
      <w:r w:rsidRPr="00B6202E">
        <w:rPr>
          <w:rFonts w:hint="eastAsia"/>
        </w:rPr>
        <w:t>：优秀，</w:t>
      </w:r>
      <w:r w:rsidRPr="00B6202E">
        <w:rPr>
          <w:rFonts w:hint="eastAsia"/>
        </w:rPr>
        <w:t>B</w:t>
      </w:r>
      <w:r w:rsidRPr="00B6202E">
        <w:rPr>
          <w:rFonts w:hint="eastAsia"/>
        </w:rPr>
        <w:t>：一般，</w:t>
      </w:r>
      <w:r w:rsidRPr="00B6202E">
        <w:rPr>
          <w:rFonts w:hint="eastAsia"/>
        </w:rPr>
        <w:t>C</w:t>
      </w:r>
      <w:r w:rsidRPr="00B6202E">
        <w:rPr>
          <w:rFonts w:hint="eastAsia"/>
        </w:rPr>
        <w:t>：不合格；</w:t>
      </w:r>
    </w:p>
    <w:p w14:paraId="2CF24DB4" w14:textId="7E958C07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t>界面</w:t>
      </w:r>
      <w:r>
        <w:t>展示</w:t>
      </w:r>
    </w:p>
    <w:p w14:paraId="4A29F51C" w14:textId="47445178" w:rsidR="00432445" w:rsidRPr="00432445" w:rsidRDefault="00432445" w:rsidP="00432445">
      <w:r>
        <w:rPr>
          <w:noProof/>
        </w:rPr>
        <w:drawing>
          <wp:inline distT="0" distB="0" distL="0" distR="0" wp14:anchorId="22F65671" wp14:editId="173BD3D8">
            <wp:extent cx="5274310" cy="129159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EE01" w14:textId="77777777" w:rsidR="00832DFD" w:rsidRDefault="00832DFD" w:rsidP="005D1864">
      <w:pPr>
        <w:pStyle w:val="2"/>
        <w:numPr>
          <w:ilvl w:val="1"/>
          <w:numId w:val="1"/>
        </w:numPr>
      </w:pPr>
      <w:bookmarkStart w:id="44" w:name="_Toc498533091"/>
      <w:r>
        <w:rPr>
          <w:rFonts w:hint="eastAsia"/>
        </w:rPr>
        <w:lastRenderedPageBreak/>
        <w:t>资金</w:t>
      </w:r>
      <w:r>
        <w:t>管理</w:t>
      </w:r>
      <w:bookmarkEnd w:id="44"/>
    </w:p>
    <w:p w14:paraId="6CBB8EC7" w14:textId="77777777" w:rsidR="00832DFD" w:rsidRDefault="00832DFD" w:rsidP="005D1864">
      <w:pPr>
        <w:pStyle w:val="3"/>
        <w:numPr>
          <w:ilvl w:val="2"/>
          <w:numId w:val="1"/>
        </w:numPr>
      </w:pPr>
      <w:bookmarkStart w:id="45" w:name="_Toc498533092"/>
      <w:r>
        <w:rPr>
          <w:rFonts w:hint="eastAsia"/>
        </w:rPr>
        <w:t>资金</w:t>
      </w:r>
      <w:r>
        <w:t>台账</w:t>
      </w:r>
      <w:bookmarkEnd w:id="45"/>
    </w:p>
    <w:p w14:paraId="1916A1B3" w14:textId="619BC883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t>基本</w:t>
      </w:r>
      <w:r>
        <w:t>信息</w:t>
      </w:r>
    </w:p>
    <w:p w14:paraId="67CC8817" w14:textId="54A5640F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3F5A5A89" w14:textId="109FA19E" w:rsidR="002E22DF" w:rsidRDefault="002E22DF" w:rsidP="009F710E">
      <w:pPr>
        <w:ind w:firstLine="420"/>
      </w:pPr>
      <w:r>
        <w:rPr>
          <w:rFonts w:hint="eastAsia"/>
        </w:rPr>
        <w:t>系统</w:t>
      </w:r>
      <w:r>
        <w:t>根据从</w:t>
      </w:r>
      <w:r>
        <w:t>TA</w:t>
      </w:r>
      <w:r>
        <w:t>系统同步的资金明细汇总成资金信息</w:t>
      </w:r>
      <w:r>
        <w:rPr>
          <w:rFonts w:hint="eastAsia"/>
        </w:rPr>
        <w:t>，</w:t>
      </w:r>
      <w:r>
        <w:t>用于资产匹配</w:t>
      </w:r>
      <w:r>
        <w:rPr>
          <w:rFonts w:hint="eastAsia"/>
        </w:rPr>
        <w:t>。包括资金</w:t>
      </w:r>
      <w:r>
        <w:t>性质、</w:t>
      </w:r>
      <w:r>
        <w:rPr>
          <w:rFonts w:hint="eastAsia"/>
        </w:rPr>
        <w:t>当前</w:t>
      </w:r>
      <w:r>
        <w:t>资金规模、现金规模、</w:t>
      </w:r>
      <w:r>
        <w:rPr>
          <w:rFonts w:hint="eastAsia"/>
        </w:rPr>
        <w:t>债权</w:t>
      </w:r>
      <w:r>
        <w:t>规模、</w:t>
      </w:r>
      <w:r>
        <w:rPr>
          <w:rFonts w:hint="eastAsia"/>
        </w:rPr>
        <w:t>融资</w:t>
      </w:r>
      <w:r>
        <w:t>利率等。</w:t>
      </w:r>
    </w:p>
    <w:p w14:paraId="2EB27317" w14:textId="116DB54A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163BA41" w14:textId="049EF358" w:rsidR="002E22DF" w:rsidRPr="002E22DF" w:rsidRDefault="009F710E" w:rsidP="009F710E">
      <w:pPr>
        <w:pStyle w:val="a9"/>
        <w:ind w:left="425" w:firstLineChars="0" w:firstLine="0"/>
      </w:pPr>
      <w:r>
        <w:rPr>
          <w:rFonts w:hint="eastAsia"/>
        </w:rPr>
        <w:t>资金</w:t>
      </w:r>
      <w:r w:rsidR="00BA7284">
        <w:t>信息</w:t>
      </w:r>
      <w:r w:rsidR="00BA7284">
        <w:rPr>
          <w:rFonts w:hint="eastAsia"/>
        </w:rPr>
        <w:t>通过</w:t>
      </w:r>
      <w:r w:rsidR="00BA7284">
        <w:t>接口从</w:t>
      </w:r>
      <w:r w:rsidR="00BA7284">
        <w:t>TA</w:t>
      </w:r>
      <w:r w:rsidR="00BA7284">
        <w:t>系统同步</w:t>
      </w:r>
      <w:r w:rsidR="00BA7284">
        <w:rPr>
          <w:rFonts w:hint="eastAsia"/>
        </w:rPr>
        <w:t>过来</w:t>
      </w:r>
      <w:r w:rsidR="00BA7284">
        <w:t>。</w:t>
      </w:r>
    </w:p>
    <w:p w14:paraId="38D07FD2" w14:textId="57BD30F2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759D3A04" w14:textId="449FA28A" w:rsidR="002E22DF" w:rsidRPr="002E22DF" w:rsidRDefault="009F710E" w:rsidP="002E22DF">
      <w:r>
        <w:rPr>
          <w:noProof/>
        </w:rPr>
        <w:drawing>
          <wp:inline distT="0" distB="0" distL="0" distR="0" wp14:anchorId="3B2B5203" wp14:editId="72F74862">
            <wp:extent cx="5274310" cy="622935"/>
            <wp:effectExtent l="0" t="0" r="2540" b="571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2155" w14:textId="1943A987" w:rsidR="00432445" w:rsidRDefault="00604BB9" w:rsidP="005D1864">
      <w:pPr>
        <w:pStyle w:val="4"/>
        <w:numPr>
          <w:ilvl w:val="3"/>
          <w:numId w:val="1"/>
        </w:numPr>
      </w:pPr>
      <w:r>
        <w:rPr>
          <w:rFonts w:hint="eastAsia"/>
        </w:rPr>
        <w:t>详细</w:t>
      </w:r>
      <w:r>
        <w:t>信息</w:t>
      </w:r>
    </w:p>
    <w:p w14:paraId="0C313CA1" w14:textId="1EF836FB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资金</w:t>
      </w:r>
      <w:r>
        <w:t>明细</w:t>
      </w:r>
    </w:p>
    <w:p w14:paraId="6D55C062" w14:textId="7731049D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115D379" w14:textId="70FBA261" w:rsidR="002E22DF" w:rsidRPr="002E22DF" w:rsidRDefault="002E22DF" w:rsidP="002E22DF">
      <w:pPr>
        <w:ind w:firstLine="420"/>
      </w:pPr>
      <w:r>
        <w:rPr>
          <w:rFonts w:hint="eastAsia"/>
        </w:rPr>
        <w:t>系统从</w:t>
      </w:r>
      <w:r>
        <w:t>TA</w:t>
      </w:r>
      <w:r>
        <w:t>系统同步资金明细信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资金</w:t>
      </w:r>
      <w:r>
        <w:t>明细</w:t>
      </w:r>
      <w:r>
        <w:rPr>
          <w:rFonts w:hint="eastAsia"/>
        </w:rPr>
        <w:t>流水号</w:t>
      </w:r>
      <w:r>
        <w:t>、</w:t>
      </w:r>
      <w:r>
        <w:rPr>
          <w:rFonts w:hint="eastAsia"/>
        </w:rPr>
        <w:t>交易</w:t>
      </w:r>
      <w:r>
        <w:t>类型、</w:t>
      </w:r>
      <w:r>
        <w:rPr>
          <w:rFonts w:hint="eastAsia"/>
        </w:rPr>
        <w:t>发生</w:t>
      </w:r>
      <w:r>
        <w:t>金额、</w:t>
      </w:r>
      <w:r>
        <w:rPr>
          <w:rFonts w:hint="eastAsia"/>
        </w:rPr>
        <w:t>交易</w:t>
      </w:r>
      <w:r>
        <w:t>日期</w:t>
      </w:r>
      <w:r>
        <w:rPr>
          <w:rFonts w:hint="eastAsia"/>
        </w:rPr>
        <w:t>等</w:t>
      </w:r>
      <w:r>
        <w:t>。</w:t>
      </w:r>
    </w:p>
    <w:p w14:paraId="4E733E91" w14:textId="06210031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BE53047" w14:textId="2EF0DFBC" w:rsidR="002E22DF" w:rsidRPr="002E22DF" w:rsidRDefault="002E22DF" w:rsidP="002E22DF">
      <w:pPr>
        <w:ind w:left="420"/>
      </w:pPr>
      <w:r>
        <w:rPr>
          <w:rFonts w:hint="eastAsia"/>
        </w:rPr>
        <w:t>自动</w:t>
      </w:r>
      <w:r>
        <w:t>生成</w:t>
      </w:r>
    </w:p>
    <w:p w14:paraId="3B110DE6" w14:textId="2C234CCB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5707F16E" w14:textId="386A2322" w:rsidR="002E22DF" w:rsidRPr="002E22DF" w:rsidRDefault="002E22DF" w:rsidP="002E22DF">
      <w:r>
        <w:rPr>
          <w:noProof/>
        </w:rPr>
        <w:drawing>
          <wp:inline distT="0" distB="0" distL="0" distR="0" wp14:anchorId="5AD2AA50" wp14:editId="426FC53D">
            <wp:extent cx="5274310" cy="11830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0A5" w14:textId="7C93A689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分配方案</w:t>
      </w:r>
    </w:p>
    <w:p w14:paraId="404C846D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AC70AF1" w14:textId="28B1F168" w:rsidR="002E22DF" w:rsidRPr="002E22DF" w:rsidRDefault="002E22DF" w:rsidP="002E22DF">
      <w:pPr>
        <w:ind w:firstLine="420"/>
      </w:pPr>
      <w:r>
        <w:rPr>
          <w:rFonts w:hint="eastAsia"/>
        </w:rPr>
        <w:t>系统</w:t>
      </w:r>
      <w:r>
        <w:t>从</w:t>
      </w:r>
      <w:r>
        <w:t>TA</w:t>
      </w:r>
      <w:r>
        <w:t>系统同步资金明细信息，根据明细信息</w:t>
      </w:r>
      <w:r>
        <w:rPr>
          <w:rFonts w:hint="eastAsia"/>
        </w:rPr>
        <w:t>提取</w:t>
      </w:r>
      <w:r>
        <w:t>资金分配方案，</w:t>
      </w:r>
      <w:r>
        <w:rPr>
          <w:rFonts w:hint="eastAsia"/>
        </w:rPr>
        <w:t>包括方案</w:t>
      </w:r>
      <w:r>
        <w:t>规模、收益率、</w:t>
      </w:r>
      <w:r>
        <w:rPr>
          <w:rFonts w:hint="eastAsia"/>
        </w:rPr>
        <w:t>年天数</w:t>
      </w:r>
      <w:r>
        <w:t>、</w:t>
      </w:r>
      <w:r>
        <w:rPr>
          <w:rFonts w:hint="eastAsia"/>
        </w:rPr>
        <w:t>兑付</w:t>
      </w:r>
      <w:r>
        <w:t>周期、</w:t>
      </w:r>
      <w:r>
        <w:rPr>
          <w:rFonts w:hint="eastAsia"/>
        </w:rPr>
        <w:t>指定</w:t>
      </w:r>
      <w:r>
        <w:t>结息日</w:t>
      </w:r>
      <w:r>
        <w:rPr>
          <w:rFonts w:hint="eastAsia"/>
        </w:rPr>
        <w:t>等</w:t>
      </w:r>
      <w:r>
        <w:t>。</w:t>
      </w:r>
    </w:p>
    <w:p w14:paraId="3FD48A60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58FFD48" w14:textId="70CB0A43" w:rsidR="002E22DF" w:rsidRPr="002E22DF" w:rsidRDefault="002E22DF" w:rsidP="002E22DF">
      <w:pPr>
        <w:ind w:left="420"/>
      </w:pPr>
      <w:r>
        <w:rPr>
          <w:rFonts w:hint="eastAsia"/>
        </w:rPr>
        <w:t>自动</w:t>
      </w:r>
      <w:r w:rsidR="00BA7284">
        <w:rPr>
          <w:rFonts w:hint="eastAsia"/>
        </w:rPr>
        <w:t>生成</w:t>
      </w:r>
    </w:p>
    <w:p w14:paraId="57CD65E8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FBC27B8" w14:textId="79482E3B" w:rsidR="00B762AA" w:rsidRPr="00B762AA" w:rsidRDefault="002E22DF" w:rsidP="00B762AA">
      <w:r>
        <w:rPr>
          <w:noProof/>
        </w:rPr>
        <w:drawing>
          <wp:inline distT="0" distB="0" distL="0" distR="0" wp14:anchorId="61229008" wp14:editId="79CDC1C8">
            <wp:extent cx="5274310" cy="70739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183" w14:textId="2EB00D03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兑付计划</w:t>
      </w:r>
    </w:p>
    <w:p w14:paraId="7CF1BB0F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9C3FAF9" w14:textId="4736DFEF" w:rsidR="002E22DF" w:rsidRPr="002E22DF" w:rsidRDefault="002E22DF" w:rsidP="002E22DF">
      <w:pPr>
        <w:ind w:left="420"/>
      </w:pPr>
      <w:r>
        <w:rPr>
          <w:rFonts w:hint="eastAsia"/>
        </w:rPr>
        <w:t>系统</w:t>
      </w:r>
      <w:r w:rsidR="00BA7284">
        <w:rPr>
          <w:rFonts w:hint="eastAsia"/>
        </w:rPr>
        <w:t>从</w:t>
      </w:r>
      <w:r w:rsidR="00BA7284">
        <w:t>TA</w:t>
      </w:r>
      <w:r w:rsidR="00BA7284">
        <w:t>系统同步资金明细信息，根据分配方案计算生成兑付计划。</w:t>
      </w:r>
    </w:p>
    <w:p w14:paraId="46CDE678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460B63A" w14:textId="4F42A413" w:rsidR="00BA7284" w:rsidRPr="00BA7284" w:rsidRDefault="00BA7284" w:rsidP="00BA7284">
      <w:pPr>
        <w:ind w:left="420"/>
      </w:pPr>
      <w:r>
        <w:rPr>
          <w:rFonts w:hint="eastAsia"/>
        </w:rPr>
        <w:t>自动</w:t>
      </w:r>
      <w:r>
        <w:t>生成</w:t>
      </w:r>
    </w:p>
    <w:p w14:paraId="640F6933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7DCB57BC" w14:textId="43C241AD" w:rsidR="00B762AA" w:rsidRPr="00B762AA" w:rsidRDefault="00BA7284" w:rsidP="00B762AA">
      <w:r>
        <w:rPr>
          <w:noProof/>
        </w:rPr>
        <w:drawing>
          <wp:inline distT="0" distB="0" distL="0" distR="0" wp14:anchorId="0E5E6377" wp14:editId="0F9CFB48">
            <wp:extent cx="5274310" cy="684530"/>
            <wp:effectExtent l="0" t="0" r="2540" b="127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1713" w14:textId="1CA8D9AA" w:rsidR="00432445" w:rsidRDefault="00432445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36</w:t>
      </w:r>
      <w:r>
        <w:t>0</w:t>
      </w:r>
      <w:r>
        <w:rPr>
          <w:rFonts w:hint="eastAsia"/>
        </w:rPr>
        <w:t>视图</w:t>
      </w:r>
    </w:p>
    <w:p w14:paraId="2D3F9808" w14:textId="5CCEE94D" w:rsidR="00432445" w:rsidRDefault="00432445" w:rsidP="005D1864">
      <w:pPr>
        <w:pStyle w:val="5"/>
        <w:numPr>
          <w:ilvl w:val="4"/>
          <w:numId w:val="1"/>
        </w:numPr>
      </w:pPr>
      <w:r>
        <w:rPr>
          <w:rFonts w:hint="eastAsia"/>
        </w:rPr>
        <w:t>基本概况</w:t>
      </w:r>
    </w:p>
    <w:p w14:paraId="61199997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355C9EF1" w14:textId="614574EC" w:rsidR="00B12B66" w:rsidRPr="00B12B66" w:rsidRDefault="00B12B66" w:rsidP="00B12B66">
      <w:pPr>
        <w:ind w:left="420"/>
      </w:pPr>
      <w:r>
        <w:rPr>
          <w:rFonts w:hint="eastAsia"/>
        </w:rPr>
        <w:t>了解资金当前资金</w:t>
      </w:r>
      <w:r>
        <w:t>规模、债权规模、</w:t>
      </w:r>
      <w:r>
        <w:rPr>
          <w:rFonts w:hint="eastAsia"/>
        </w:rPr>
        <w:t>现金余额、</w:t>
      </w:r>
      <w:r>
        <w:t>分配方案规模。</w:t>
      </w:r>
    </w:p>
    <w:p w14:paraId="2FAF35D7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406B9FB" w14:textId="0A9E571C" w:rsidR="00B762AA" w:rsidRPr="00B762AA" w:rsidRDefault="00B12B66" w:rsidP="00B762AA">
      <w:r>
        <w:rPr>
          <w:noProof/>
        </w:rPr>
        <w:drawing>
          <wp:inline distT="0" distB="0" distL="0" distR="0" wp14:anchorId="77808896" wp14:editId="1A594D7D">
            <wp:extent cx="5274310" cy="793115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73E" w14:textId="1B27587C" w:rsidR="00432445" w:rsidRDefault="00432445" w:rsidP="005D1864">
      <w:pPr>
        <w:pStyle w:val="5"/>
        <w:numPr>
          <w:ilvl w:val="4"/>
          <w:numId w:val="1"/>
        </w:numPr>
      </w:pPr>
      <w:r>
        <w:rPr>
          <w:rFonts w:hint="eastAsia"/>
        </w:rPr>
        <w:t>基本</w:t>
      </w:r>
      <w:r>
        <w:t>信息</w:t>
      </w:r>
    </w:p>
    <w:p w14:paraId="7C445392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EFE6A81" w14:textId="6E7C9A0F" w:rsidR="00B12B66" w:rsidRPr="00B12B66" w:rsidRDefault="00B12B66" w:rsidP="00B12B66">
      <w:pPr>
        <w:ind w:left="420"/>
      </w:pPr>
      <w:r>
        <w:rPr>
          <w:rFonts w:hint="eastAsia"/>
        </w:rPr>
        <w:t>查看</w:t>
      </w:r>
      <w:r>
        <w:t>资金的基本信息。</w:t>
      </w:r>
    </w:p>
    <w:p w14:paraId="1510F8E4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2C72F52" w14:textId="7E6F1DC0" w:rsidR="00B12B66" w:rsidRPr="00B12B66" w:rsidRDefault="00B12B66" w:rsidP="00B12B66">
      <w:pPr>
        <w:ind w:left="420"/>
      </w:pPr>
      <w:r>
        <w:rPr>
          <w:rFonts w:hint="eastAsia"/>
        </w:rPr>
        <w:t>无</w:t>
      </w:r>
    </w:p>
    <w:p w14:paraId="472911CD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FB134D2" w14:textId="7F73BF0B" w:rsidR="00B762AA" w:rsidRPr="00B762AA" w:rsidRDefault="009B1EEA" w:rsidP="00B762AA">
      <w:r>
        <w:rPr>
          <w:noProof/>
        </w:rPr>
        <w:drawing>
          <wp:inline distT="0" distB="0" distL="0" distR="0" wp14:anchorId="16750754" wp14:editId="7557EE96">
            <wp:extent cx="5274310" cy="880745"/>
            <wp:effectExtent l="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367" w14:textId="4DBE6088" w:rsidR="00432445" w:rsidRDefault="00432445" w:rsidP="005D1864">
      <w:pPr>
        <w:pStyle w:val="5"/>
        <w:numPr>
          <w:ilvl w:val="4"/>
          <w:numId w:val="1"/>
        </w:numPr>
      </w:pPr>
      <w:r>
        <w:rPr>
          <w:rFonts w:hint="eastAsia"/>
        </w:rPr>
        <w:t>资金</w:t>
      </w:r>
      <w:r>
        <w:t>明细</w:t>
      </w:r>
    </w:p>
    <w:p w14:paraId="53F953FD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4C061AD" w14:textId="358D29DC" w:rsidR="002E731C" w:rsidRPr="002E731C" w:rsidRDefault="002E731C" w:rsidP="002E731C">
      <w:pPr>
        <w:ind w:left="420"/>
      </w:pPr>
      <w:r>
        <w:rPr>
          <w:rFonts w:hint="eastAsia"/>
        </w:rPr>
        <w:t>查看</w:t>
      </w:r>
      <w:r>
        <w:t>资金明细信息。</w:t>
      </w:r>
    </w:p>
    <w:p w14:paraId="753386CC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6EDA5F8" w14:textId="3604E486" w:rsidR="002E731C" w:rsidRPr="002E731C" w:rsidRDefault="002E731C" w:rsidP="002E731C">
      <w:pPr>
        <w:ind w:left="420"/>
      </w:pPr>
      <w:r>
        <w:rPr>
          <w:rFonts w:hint="eastAsia"/>
        </w:rPr>
        <w:t>无</w:t>
      </w:r>
    </w:p>
    <w:p w14:paraId="54C72DE1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0D9CD08C" w14:textId="03FBF3B4" w:rsidR="00B762AA" w:rsidRPr="00B762AA" w:rsidRDefault="009B1EEA" w:rsidP="00B762AA">
      <w:r>
        <w:rPr>
          <w:noProof/>
        </w:rPr>
        <w:drawing>
          <wp:inline distT="0" distB="0" distL="0" distR="0" wp14:anchorId="73C0E747" wp14:editId="00B936BC">
            <wp:extent cx="5274310" cy="1073150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36F5" w14:textId="77777777" w:rsidR="00832DFD" w:rsidRDefault="00832DFD" w:rsidP="005D1864">
      <w:pPr>
        <w:pStyle w:val="3"/>
        <w:numPr>
          <w:ilvl w:val="2"/>
          <w:numId w:val="1"/>
        </w:numPr>
      </w:pPr>
      <w:bookmarkStart w:id="46" w:name="_Toc498533093"/>
      <w:r>
        <w:rPr>
          <w:rFonts w:hint="eastAsia"/>
        </w:rPr>
        <w:t>收益</w:t>
      </w:r>
      <w:r>
        <w:t>计提</w:t>
      </w:r>
      <w:bookmarkEnd w:id="46"/>
    </w:p>
    <w:p w14:paraId="1BC9C718" w14:textId="20A847EC" w:rsidR="00B762AA" w:rsidRDefault="00B762AA" w:rsidP="005D1864">
      <w:pPr>
        <w:pStyle w:val="4"/>
        <w:numPr>
          <w:ilvl w:val="3"/>
          <w:numId w:val="1"/>
        </w:numPr>
      </w:pPr>
      <w:r>
        <w:rPr>
          <w:rFonts w:hint="eastAsia"/>
        </w:rPr>
        <w:t>基本</w:t>
      </w:r>
      <w:r>
        <w:t>信息</w:t>
      </w:r>
    </w:p>
    <w:p w14:paraId="5A914879" w14:textId="26552A5C" w:rsidR="002E731C" w:rsidRDefault="002E731C" w:rsidP="002E731C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4F085E26" w14:textId="4DCE78FF" w:rsidR="002E731C" w:rsidRPr="002E731C" w:rsidRDefault="002E731C" w:rsidP="002E731C">
      <w:pPr>
        <w:ind w:left="420"/>
      </w:pPr>
      <w:r>
        <w:rPr>
          <w:rFonts w:hint="eastAsia"/>
        </w:rPr>
        <w:t>根据计提</w:t>
      </w:r>
      <w:r>
        <w:t>期间、</w:t>
      </w:r>
      <w:r>
        <w:rPr>
          <w:rFonts w:hint="eastAsia"/>
        </w:rPr>
        <w:t>融资</w:t>
      </w:r>
      <w:r>
        <w:t>成本、</w:t>
      </w:r>
      <w:r>
        <w:rPr>
          <w:rFonts w:hint="eastAsia"/>
        </w:rPr>
        <w:t>受益人收益</w:t>
      </w:r>
      <w:r>
        <w:t>、</w:t>
      </w:r>
      <w:r>
        <w:rPr>
          <w:rFonts w:hint="eastAsia"/>
        </w:rPr>
        <w:t>项目管理</w:t>
      </w:r>
      <w:r>
        <w:t>费、放贷服务</w:t>
      </w:r>
      <w:r>
        <w:rPr>
          <w:rFonts w:hint="eastAsia"/>
        </w:rPr>
        <w:t>费</w:t>
      </w:r>
      <w:r>
        <w:t>等，</w:t>
      </w:r>
      <w:r>
        <w:rPr>
          <w:rFonts w:hint="eastAsia"/>
        </w:rPr>
        <w:t>计提</w:t>
      </w:r>
      <w:r>
        <w:t>收益总额。</w:t>
      </w:r>
    </w:p>
    <w:p w14:paraId="600819FB" w14:textId="0416BA40" w:rsidR="002E731C" w:rsidRDefault="002E731C" w:rsidP="002E731C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0656A26D" w14:textId="77777777" w:rsidR="002E731C" w:rsidRDefault="002E731C" w:rsidP="002E731C">
      <w:pPr>
        <w:ind w:left="420"/>
      </w:pPr>
      <w:r>
        <w:rPr>
          <w:rFonts w:hint="eastAsia"/>
        </w:rPr>
        <w:t>融资报酬</w:t>
      </w:r>
      <w:r>
        <w:rPr>
          <w:rFonts w:hint="eastAsia"/>
        </w:rPr>
        <w:t>=</w:t>
      </w:r>
      <w:r>
        <w:rPr>
          <w:rFonts w:hint="eastAsia"/>
        </w:rPr>
        <w:t>融资成本</w:t>
      </w:r>
      <w:r>
        <w:rPr>
          <w:rFonts w:hint="eastAsia"/>
        </w:rPr>
        <w:t>-</w:t>
      </w:r>
      <w:r>
        <w:rPr>
          <w:rFonts w:hint="eastAsia"/>
        </w:rPr>
        <w:t>受益人收益；</w:t>
      </w:r>
    </w:p>
    <w:p w14:paraId="05049D64" w14:textId="44A1D0DE" w:rsidR="002E731C" w:rsidRPr="002E731C" w:rsidRDefault="002E731C" w:rsidP="002E731C">
      <w:pPr>
        <w:ind w:left="420"/>
      </w:pPr>
      <w:r>
        <w:rPr>
          <w:rFonts w:hint="eastAsia"/>
        </w:rPr>
        <w:t>计提总金额</w:t>
      </w:r>
      <w:r>
        <w:rPr>
          <w:rFonts w:hint="eastAsia"/>
        </w:rPr>
        <w:t>=</w:t>
      </w:r>
      <w:r>
        <w:rPr>
          <w:rFonts w:hint="eastAsia"/>
        </w:rPr>
        <w:t>融资报酬</w:t>
      </w:r>
      <w:r>
        <w:rPr>
          <w:rFonts w:hint="eastAsia"/>
        </w:rPr>
        <w:t>+</w:t>
      </w:r>
      <w:r>
        <w:rPr>
          <w:rFonts w:hint="eastAsia"/>
        </w:rPr>
        <w:t>项目管理费</w:t>
      </w:r>
      <w:r>
        <w:rPr>
          <w:rFonts w:hint="eastAsia"/>
        </w:rPr>
        <w:t>+</w:t>
      </w:r>
      <w:r>
        <w:rPr>
          <w:rFonts w:hint="eastAsia"/>
        </w:rPr>
        <w:t>放贷服务费；</w:t>
      </w:r>
    </w:p>
    <w:p w14:paraId="76F3D1EF" w14:textId="0E6C9CD0" w:rsidR="002E731C" w:rsidRDefault="002E731C" w:rsidP="002E731C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24295B61" w14:textId="260F24E5" w:rsidR="002E731C" w:rsidRPr="002E731C" w:rsidRDefault="002E731C" w:rsidP="002E731C">
      <w:r>
        <w:rPr>
          <w:noProof/>
        </w:rPr>
        <w:drawing>
          <wp:inline distT="0" distB="0" distL="0" distR="0" wp14:anchorId="2E0739A3" wp14:editId="665E69A9">
            <wp:extent cx="5274310" cy="1080135"/>
            <wp:effectExtent l="0" t="0" r="2540" b="571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B9C" w14:textId="4840FC9E" w:rsidR="00B762AA" w:rsidRDefault="00604BB9" w:rsidP="005D1864">
      <w:pPr>
        <w:pStyle w:val="4"/>
        <w:numPr>
          <w:ilvl w:val="3"/>
          <w:numId w:val="1"/>
        </w:numPr>
      </w:pPr>
      <w:r>
        <w:rPr>
          <w:rFonts w:hint="eastAsia"/>
        </w:rPr>
        <w:t>详细</w:t>
      </w:r>
      <w:r>
        <w:t>信息</w:t>
      </w:r>
    </w:p>
    <w:p w14:paraId="478A3D5E" w14:textId="2F1729F5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融资报酬</w:t>
      </w:r>
      <w:r>
        <w:t>汇总</w:t>
      </w:r>
    </w:p>
    <w:p w14:paraId="726DB109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ED6A101" w14:textId="4DDF7A80" w:rsidR="002E731C" w:rsidRPr="002E731C" w:rsidRDefault="002E731C" w:rsidP="002E731C">
      <w:pPr>
        <w:ind w:left="420"/>
      </w:pPr>
      <w:r>
        <w:rPr>
          <w:rFonts w:hint="eastAsia"/>
        </w:rPr>
        <w:t>查看</w:t>
      </w:r>
      <w:r>
        <w:t>项目</w:t>
      </w:r>
      <w:r>
        <w:rPr>
          <w:rFonts w:hint="eastAsia"/>
        </w:rPr>
        <w:t>每次</w:t>
      </w:r>
      <w:r>
        <w:t>融资报酬信息。</w:t>
      </w:r>
    </w:p>
    <w:p w14:paraId="6FD1AA4F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C0191F1" w14:textId="342809E4" w:rsidR="00144B1B" w:rsidRPr="00144B1B" w:rsidRDefault="00144B1B" w:rsidP="00144B1B">
      <w:pPr>
        <w:ind w:left="420"/>
      </w:pPr>
      <w:r>
        <w:rPr>
          <w:rFonts w:hint="eastAsia"/>
        </w:rPr>
        <w:t>自动</w:t>
      </w:r>
      <w:r>
        <w:t>生成</w:t>
      </w:r>
    </w:p>
    <w:p w14:paraId="597F9527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3DB20B71" w14:textId="6F4E914F" w:rsidR="00B762AA" w:rsidRPr="00B762AA" w:rsidRDefault="002E731C" w:rsidP="00B762AA">
      <w:r>
        <w:rPr>
          <w:noProof/>
        </w:rPr>
        <w:drawing>
          <wp:inline distT="0" distB="0" distL="0" distR="0" wp14:anchorId="34297717" wp14:editId="153B1331">
            <wp:extent cx="5274310" cy="106934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656F" w14:textId="2A74AC91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融资</w:t>
      </w:r>
      <w:r>
        <w:t>报酬明细</w:t>
      </w:r>
    </w:p>
    <w:p w14:paraId="5C815695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8E36FDD" w14:textId="6D4CF274" w:rsidR="00B762AA" w:rsidRDefault="002E731C" w:rsidP="00615FE8">
      <w:pPr>
        <w:ind w:left="420"/>
      </w:pPr>
      <w:r>
        <w:rPr>
          <w:rFonts w:hint="eastAsia"/>
        </w:rPr>
        <w:t>查看</w:t>
      </w:r>
      <w:r>
        <w:t>项目项下</w:t>
      </w:r>
      <w:r>
        <w:rPr>
          <w:rFonts w:hint="eastAsia"/>
        </w:rPr>
        <w:t>每个</w:t>
      </w:r>
      <w:r>
        <w:t>收益权的融资报酬。</w:t>
      </w:r>
    </w:p>
    <w:p w14:paraId="7847540A" w14:textId="77777777" w:rsid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36FECE8" w14:textId="77777777" w:rsidR="00B762AA" w:rsidRPr="00B762AA" w:rsidRDefault="00B762AA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E89EE22" w14:textId="495F4923" w:rsidR="00B762AA" w:rsidRPr="00B762AA" w:rsidRDefault="002E731C" w:rsidP="00B762AA">
      <w:r>
        <w:rPr>
          <w:noProof/>
        </w:rPr>
        <w:drawing>
          <wp:inline distT="0" distB="0" distL="0" distR="0" wp14:anchorId="678598C2" wp14:editId="07583A04">
            <wp:extent cx="5274310" cy="628015"/>
            <wp:effectExtent l="0" t="0" r="254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DE11" w14:textId="77777777" w:rsidR="00832DFD" w:rsidRDefault="00832DFD" w:rsidP="005D1864">
      <w:pPr>
        <w:pStyle w:val="2"/>
        <w:numPr>
          <w:ilvl w:val="1"/>
          <w:numId w:val="1"/>
        </w:numPr>
      </w:pPr>
      <w:bookmarkStart w:id="47" w:name="_Toc498533094"/>
      <w:r>
        <w:rPr>
          <w:rFonts w:hint="eastAsia"/>
        </w:rPr>
        <w:t>业务办理</w:t>
      </w:r>
      <w:bookmarkEnd w:id="47"/>
    </w:p>
    <w:p w14:paraId="781F3034" w14:textId="77777777" w:rsidR="00832DFD" w:rsidRDefault="00C31DAB" w:rsidP="005D1864">
      <w:pPr>
        <w:pStyle w:val="3"/>
        <w:numPr>
          <w:ilvl w:val="2"/>
          <w:numId w:val="1"/>
        </w:numPr>
      </w:pPr>
      <w:bookmarkStart w:id="48" w:name="_Toc498533095"/>
      <w:r>
        <w:rPr>
          <w:rFonts w:hint="eastAsia"/>
        </w:rPr>
        <w:t>审批管理</w:t>
      </w:r>
      <w:bookmarkEnd w:id="48"/>
    </w:p>
    <w:p w14:paraId="5F893FBD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贷款</w:t>
      </w:r>
      <w:r>
        <w:t>审批</w:t>
      </w:r>
    </w:p>
    <w:p w14:paraId="088EB4EC" w14:textId="77777777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5B960234" w14:textId="77777777" w:rsidR="00BA3882" w:rsidRPr="00BA3882" w:rsidRDefault="00BA3882" w:rsidP="00BA3882">
      <w:pPr>
        <w:ind w:firstLine="420"/>
      </w:pPr>
      <w:r>
        <w:rPr>
          <w:rFonts w:hint="eastAsia"/>
        </w:rPr>
        <w:t>各级审批</w:t>
      </w:r>
      <w:r>
        <w:t>人员对进入审批流程的业务</w:t>
      </w:r>
      <w:r>
        <w:rPr>
          <w:rFonts w:hint="eastAsia"/>
        </w:rPr>
        <w:t>进行</w:t>
      </w:r>
      <w:r>
        <w:t>审查审批</w:t>
      </w:r>
      <w:r>
        <w:rPr>
          <w:rFonts w:hint="eastAsia"/>
        </w:rPr>
        <w:t>，</w:t>
      </w:r>
      <w:r>
        <w:t>并签署</w:t>
      </w:r>
      <w:r>
        <w:rPr>
          <w:rFonts w:hint="eastAsia"/>
        </w:rPr>
        <w:t>自己</w:t>
      </w:r>
      <w:r>
        <w:t>的审批意见、</w:t>
      </w:r>
      <w:r>
        <w:rPr>
          <w:rFonts w:hint="eastAsia"/>
        </w:rPr>
        <w:t>查看前序</w:t>
      </w:r>
      <w:r>
        <w:t>岗位的审批意见</w:t>
      </w:r>
      <w:r>
        <w:rPr>
          <w:rFonts w:hint="eastAsia"/>
        </w:rPr>
        <w:t>以及</w:t>
      </w:r>
      <w:r>
        <w:t>申请相关信息。</w:t>
      </w:r>
    </w:p>
    <w:p w14:paraId="72CDC89C" w14:textId="0DB9049B" w:rsidR="00BA3882" w:rsidRDefault="00BA3882" w:rsidP="00BA3882">
      <w:r>
        <w:tab/>
      </w:r>
      <w:r>
        <w:rPr>
          <w:rFonts w:hint="eastAsia"/>
        </w:rPr>
        <w:t>系统</w:t>
      </w:r>
      <w:r>
        <w:t>显示进件申请</w:t>
      </w:r>
      <w:r>
        <w:rPr>
          <w:rFonts w:hint="eastAsia"/>
        </w:rPr>
        <w:t>批次汇总</w:t>
      </w:r>
      <w:r>
        <w:t>信息，审批人员</w:t>
      </w:r>
      <w:r>
        <w:rPr>
          <w:rFonts w:hint="eastAsia"/>
        </w:rPr>
        <w:t>可</w:t>
      </w:r>
      <w:r>
        <w:t>查看申请批次详细信息，</w:t>
      </w:r>
      <w:r w:rsidR="00C84590">
        <w:rPr>
          <w:rFonts w:hint="eastAsia"/>
        </w:rPr>
        <w:t>签署</w:t>
      </w:r>
      <w:r>
        <w:t>审批意见。</w:t>
      </w:r>
    </w:p>
    <w:p w14:paraId="65BF865E" w14:textId="59B1407C" w:rsidR="00B762AA" w:rsidRDefault="00C84590" w:rsidP="00615FE8">
      <w:r>
        <w:tab/>
      </w:r>
      <w:r>
        <w:rPr>
          <w:rFonts w:hint="eastAsia"/>
        </w:rPr>
        <w:t>签署</w:t>
      </w:r>
      <w:r>
        <w:t>审批意见</w:t>
      </w:r>
      <w:r>
        <w:rPr>
          <w:rFonts w:hint="eastAsia"/>
        </w:rPr>
        <w:t>时</w:t>
      </w:r>
      <w:r>
        <w:t>可对批次</w:t>
      </w:r>
      <w:r>
        <w:rPr>
          <w:rFonts w:hint="eastAsia"/>
        </w:rPr>
        <w:t>统一</w:t>
      </w:r>
      <w:r>
        <w:t>签署，也可对批次明细中的申请明细</w:t>
      </w:r>
      <w:r>
        <w:rPr>
          <w:rFonts w:hint="eastAsia"/>
        </w:rPr>
        <w:t>选择</w:t>
      </w:r>
      <w:r>
        <w:t>签署。</w:t>
      </w:r>
    </w:p>
    <w:p w14:paraId="7F92ACAB" w14:textId="77777777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1A1A5CE" w14:textId="2EE7EDCA" w:rsidR="00BA3882" w:rsidRDefault="00BA3882" w:rsidP="00BA3882">
      <w:pPr>
        <w:ind w:left="420"/>
      </w:pPr>
      <w:r>
        <w:rPr>
          <w:rFonts w:hint="eastAsia"/>
        </w:rPr>
        <w:t>审批</w:t>
      </w:r>
      <w:r>
        <w:t>流程由工作流引擎配置生成，自动流转。</w:t>
      </w:r>
    </w:p>
    <w:p w14:paraId="129A24BE" w14:textId="3EA90F9E" w:rsidR="00BA3882" w:rsidRDefault="00BA3882" w:rsidP="00BA3882">
      <w:pPr>
        <w:ind w:left="420"/>
      </w:pPr>
      <w:r>
        <w:rPr>
          <w:rFonts w:hint="eastAsia"/>
        </w:rPr>
        <w:t>发表</w:t>
      </w:r>
      <w:r>
        <w:t>审批意见</w:t>
      </w:r>
      <w:r>
        <w:rPr>
          <w:rFonts w:hint="eastAsia"/>
        </w:rPr>
        <w:t>提交后</w:t>
      </w:r>
      <w:r>
        <w:t>，系统自动进</w:t>
      </w:r>
      <w:r>
        <w:rPr>
          <w:rFonts w:hint="eastAsia"/>
        </w:rPr>
        <w:t>入</w:t>
      </w:r>
      <w:r>
        <w:t>下一审批</w:t>
      </w:r>
      <w:r>
        <w:rPr>
          <w:rFonts w:hint="eastAsia"/>
        </w:rPr>
        <w:t>阶段</w:t>
      </w:r>
      <w:r>
        <w:t>。</w:t>
      </w:r>
    </w:p>
    <w:p w14:paraId="76C8F0B8" w14:textId="0738F903" w:rsidR="00BA3882" w:rsidRDefault="00BA3882" w:rsidP="00BA3882">
      <w:pPr>
        <w:ind w:left="420"/>
      </w:pPr>
      <w:r>
        <w:rPr>
          <w:rFonts w:hint="eastAsia"/>
        </w:rPr>
        <w:t>审批</w:t>
      </w:r>
      <w:r>
        <w:t>意见包括</w:t>
      </w:r>
      <w:r>
        <w:rPr>
          <w:rFonts w:hint="eastAsia"/>
        </w:rPr>
        <w:t>同意</w:t>
      </w:r>
      <w:r>
        <w:t>、否决；</w:t>
      </w:r>
    </w:p>
    <w:p w14:paraId="38F72B3C" w14:textId="77777777" w:rsidR="00B762AA" w:rsidRP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5D5B09AA" w14:textId="4CA7E2B1" w:rsidR="00B762AA" w:rsidRPr="00B762AA" w:rsidRDefault="00BA3882" w:rsidP="00B762AA">
      <w:r>
        <w:rPr>
          <w:noProof/>
        </w:rPr>
        <w:drawing>
          <wp:inline distT="0" distB="0" distL="0" distR="0" wp14:anchorId="5FB08A66" wp14:editId="1563112A">
            <wp:extent cx="5274310" cy="114617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173" w14:textId="10303DAF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息费减免</w:t>
      </w:r>
      <w:r>
        <w:t>审批</w:t>
      </w:r>
      <w:r w:rsidR="007C1ED6">
        <w:rPr>
          <w:rFonts w:hint="eastAsia"/>
        </w:rPr>
        <w:t>（二期）</w:t>
      </w:r>
    </w:p>
    <w:p w14:paraId="425CBF15" w14:textId="1ECEE344" w:rsidR="00B762AA" w:rsidRDefault="00C84590" w:rsidP="00C84590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1AA55162" w14:textId="3CEC2366" w:rsidR="00C84590" w:rsidRDefault="00C84590" w:rsidP="00C84590">
      <w:pPr>
        <w:ind w:firstLine="420"/>
      </w:pPr>
      <w:r>
        <w:rPr>
          <w:rFonts w:hint="eastAsia"/>
        </w:rPr>
        <w:t>对合作</w:t>
      </w:r>
      <w:r>
        <w:t>机构</w:t>
      </w:r>
      <w:r>
        <w:rPr>
          <w:rFonts w:hint="eastAsia"/>
        </w:rPr>
        <w:t>发起</w:t>
      </w:r>
      <w:r>
        <w:t>的</w:t>
      </w:r>
      <w:r>
        <w:rPr>
          <w:rFonts w:hint="eastAsia"/>
        </w:rPr>
        <w:t>减免</w:t>
      </w:r>
      <w:r>
        <w:t>申请进行审批，</w:t>
      </w:r>
      <w:r>
        <w:rPr>
          <w:rFonts w:hint="eastAsia"/>
        </w:rPr>
        <w:t>减免</w:t>
      </w:r>
      <w:r>
        <w:t>申请信息包括</w:t>
      </w:r>
      <w:r>
        <w:rPr>
          <w:rFonts w:hint="eastAsia"/>
        </w:rPr>
        <w:t>合作</w:t>
      </w:r>
      <w:r>
        <w:t>机构名称、客户名称、合同号、</w:t>
      </w:r>
      <w:r>
        <w:rPr>
          <w:rFonts w:hint="eastAsia"/>
        </w:rPr>
        <w:t>欠本</w:t>
      </w:r>
      <w:r>
        <w:t>、欠息、欠</w:t>
      </w:r>
      <w:r>
        <w:rPr>
          <w:rFonts w:hint="eastAsia"/>
        </w:rPr>
        <w:t>罚</w:t>
      </w:r>
      <w:r>
        <w:t>、</w:t>
      </w:r>
      <w:r>
        <w:rPr>
          <w:rFonts w:hint="eastAsia"/>
        </w:rPr>
        <w:t>欠费</w:t>
      </w:r>
      <w:r>
        <w:t>、</w:t>
      </w:r>
      <w:r>
        <w:rPr>
          <w:rFonts w:hint="eastAsia"/>
        </w:rPr>
        <w:t>减免</w:t>
      </w:r>
      <w:r>
        <w:t>本金、减免利息、减免罚息、减免费用</w:t>
      </w:r>
      <w:r>
        <w:rPr>
          <w:rFonts w:hint="eastAsia"/>
        </w:rPr>
        <w:t>等</w:t>
      </w:r>
      <w:r>
        <w:t>。</w:t>
      </w:r>
    </w:p>
    <w:p w14:paraId="01F16094" w14:textId="28AF4842" w:rsidR="00C84590" w:rsidRDefault="00C84590" w:rsidP="00615FE8">
      <w:pPr>
        <w:ind w:firstLine="420"/>
      </w:pPr>
      <w:r>
        <w:rPr>
          <w:rFonts w:hint="eastAsia"/>
        </w:rPr>
        <w:t>审批</w:t>
      </w:r>
      <w:r>
        <w:t>通过后系统进行</w:t>
      </w:r>
      <w:r>
        <w:rPr>
          <w:rFonts w:hint="eastAsia"/>
        </w:rPr>
        <w:t>费用</w:t>
      </w:r>
      <w:r>
        <w:t>减免账务处理。</w:t>
      </w:r>
    </w:p>
    <w:p w14:paraId="7DC5E21E" w14:textId="7F7E4C30" w:rsidR="00C84590" w:rsidRDefault="00C84590" w:rsidP="00C84590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2B3DD429" w14:textId="057CD2DF" w:rsidR="00C84590" w:rsidRDefault="00C84590" w:rsidP="00C84590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F935C6D" w14:textId="2F116564" w:rsidR="00C84590" w:rsidRPr="00C84590" w:rsidRDefault="00C84590" w:rsidP="00C84590">
      <w:r>
        <w:rPr>
          <w:noProof/>
        </w:rPr>
        <w:drawing>
          <wp:inline distT="0" distB="0" distL="0" distR="0" wp14:anchorId="496B8944" wp14:editId="10F78423">
            <wp:extent cx="5274310" cy="112776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F987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我已</w:t>
      </w:r>
      <w:r>
        <w:t>办理业务</w:t>
      </w:r>
    </w:p>
    <w:p w14:paraId="41FE950E" w14:textId="77777777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5EA90516" w14:textId="62EB71F0" w:rsidR="00B762AA" w:rsidRDefault="00C84590" w:rsidP="00615FE8">
      <w:pPr>
        <w:ind w:firstLine="420"/>
      </w:pPr>
      <w:r>
        <w:rPr>
          <w:rFonts w:hint="eastAsia"/>
        </w:rPr>
        <w:t>展示</w:t>
      </w:r>
      <w:r>
        <w:t>审批人已经审批通过的记录，</w:t>
      </w:r>
      <w:r>
        <w:rPr>
          <w:rFonts w:hint="eastAsia"/>
        </w:rPr>
        <w:t>可以</w:t>
      </w:r>
      <w:r>
        <w:t>查看该审批记录对应的申请信息、</w:t>
      </w:r>
      <w:r>
        <w:rPr>
          <w:rFonts w:hint="eastAsia"/>
        </w:rPr>
        <w:t>审批</w:t>
      </w:r>
      <w:r>
        <w:t>意见信息、</w:t>
      </w:r>
      <w:r>
        <w:rPr>
          <w:rFonts w:hint="eastAsia"/>
        </w:rPr>
        <w:t>审批</w:t>
      </w:r>
      <w:r>
        <w:t>流程信息</w:t>
      </w:r>
      <w:r>
        <w:rPr>
          <w:rFonts w:hint="eastAsia"/>
        </w:rPr>
        <w:t>。</w:t>
      </w:r>
    </w:p>
    <w:p w14:paraId="15351661" w14:textId="77777777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30A8449B" w14:textId="77777777" w:rsidR="00B762AA" w:rsidRP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778EF29E" w14:textId="1817DF63" w:rsidR="00B762AA" w:rsidRDefault="00C84590" w:rsidP="00B762AA">
      <w:r>
        <w:rPr>
          <w:noProof/>
        </w:rPr>
        <w:drawing>
          <wp:inline distT="0" distB="0" distL="0" distR="0" wp14:anchorId="66E18A0A" wp14:editId="68816203">
            <wp:extent cx="5274310" cy="10922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F7B" w14:textId="594DE8D2" w:rsidR="00C84590" w:rsidRPr="00B762AA" w:rsidRDefault="00C84590" w:rsidP="00B762AA">
      <w:r>
        <w:rPr>
          <w:noProof/>
        </w:rPr>
        <w:drawing>
          <wp:inline distT="0" distB="0" distL="0" distR="0" wp14:anchorId="1CE9A316" wp14:editId="7E691B55">
            <wp:extent cx="5274310" cy="2512695"/>
            <wp:effectExtent l="0" t="0" r="254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AE73" w14:textId="77777777" w:rsidR="00832DFD" w:rsidRDefault="00C31DAB" w:rsidP="005D1864">
      <w:pPr>
        <w:pStyle w:val="3"/>
        <w:numPr>
          <w:ilvl w:val="2"/>
          <w:numId w:val="1"/>
        </w:numPr>
      </w:pPr>
      <w:bookmarkStart w:id="49" w:name="_Toc498533096"/>
      <w:r>
        <w:rPr>
          <w:rFonts w:hint="eastAsia"/>
        </w:rPr>
        <w:t>贷款</w:t>
      </w:r>
      <w:r>
        <w:t>申请</w:t>
      </w:r>
      <w:bookmarkEnd w:id="49"/>
    </w:p>
    <w:p w14:paraId="688535BC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预审批</w:t>
      </w:r>
      <w:r>
        <w:t>申请</w:t>
      </w:r>
    </w:p>
    <w:p w14:paraId="540764B8" w14:textId="77777777" w:rsid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588AEE6" w14:textId="60E446B5" w:rsidR="00B6202E" w:rsidRDefault="00B6202E" w:rsidP="00B6202E">
      <w:pPr>
        <w:ind w:firstLine="420"/>
      </w:pPr>
      <w:r>
        <w:rPr>
          <w:rFonts w:hint="eastAsia"/>
        </w:rPr>
        <w:t>系统</w:t>
      </w:r>
      <w:r>
        <w:t>提供</w:t>
      </w:r>
      <w:r>
        <w:rPr>
          <w:rFonts w:hint="eastAsia"/>
        </w:rPr>
        <w:t>预审批</w:t>
      </w:r>
      <w:r>
        <w:t>申请查看功能，可查看</w:t>
      </w:r>
      <w:r>
        <w:rPr>
          <w:rFonts w:hint="eastAsia"/>
        </w:rPr>
        <w:t>预审批</w:t>
      </w:r>
      <w:r>
        <w:t>申</w:t>
      </w:r>
      <w:r>
        <w:rPr>
          <w:rFonts w:hint="eastAsia"/>
        </w:rPr>
        <w:t>请进件</w:t>
      </w:r>
      <w:r>
        <w:t>笔数、</w:t>
      </w:r>
      <w:r>
        <w:rPr>
          <w:rFonts w:hint="eastAsia"/>
        </w:rPr>
        <w:t>入库</w:t>
      </w:r>
      <w:r>
        <w:t>笔数、</w:t>
      </w:r>
      <w:r>
        <w:rPr>
          <w:rFonts w:hint="eastAsia"/>
        </w:rPr>
        <w:t>接收</w:t>
      </w:r>
      <w:r>
        <w:t>时间、处理</w:t>
      </w:r>
      <w:r>
        <w:rPr>
          <w:rFonts w:hint="eastAsia"/>
        </w:rPr>
        <w:t>状态</w:t>
      </w:r>
      <w:r w:rsidR="00F15D99">
        <w:rPr>
          <w:rFonts w:hint="eastAsia"/>
        </w:rPr>
        <w:t>，</w:t>
      </w:r>
      <w:r w:rsidR="00F15D99">
        <w:t>点击</w:t>
      </w:r>
      <w:r w:rsidR="00F15D99">
        <w:rPr>
          <w:rFonts w:hint="eastAsia"/>
        </w:rPr>
        <w:t>批次</w:t>
      </w:r>
      <w:r w:rsidR="00F15D99">
        <w:t>编号可查看预审批</w:t>
      </w:r>
      <w:r w:rsidR="00F15D99">
        <w:rPr>
          <w:rFonts w:hint="eastAsia"/>
        </w:rPr>
        <w:t>申请</w:t>
      </w:r>
      <w:r w:rsidR="00F15D99">
        <w:t>明细信息</w:t>
      </w:r>
      <w:r w:rsidR="00F15D99">
        <w:rPr>
          <w:rFonts w:hint="eastAsia"/>
        </w:rPr>
        <w:t>。</w:t>
      </w:r>
    </w:p>
    <w:p w14:paraId="1B979F10" w14:textId="1B830213" w:rsidR="00F15D99" w:rsidRPr="00F15D99" w:rsidRDefault="00F15D99" w:rsidP="0067269D">
      <w:pPr>
        <w:ind w:firstLine="420"/>
      </w:pPr>
      <w:r w:rsidRPr="00F15D99">
        <w:rPr>
          <w:rFonts w:hint="eastAsia"/>
        </w:rPr>
        <w:t>通过接收进件申请生成，</w:t>
      </w:r>
      <w:r>
        <w:rPr>
          <w:rFonts w:hint="eastAsia"/>
        </w:rPr>
        <w:t>同时提供</w:t>
      </w:r>
      <w:r>
        <w:t>预审批申请模板导入及模板下载功能</w:t>
      </w:r>
      <w:r>
        <w:rPr>
          <w:rFonts w:hint="eastAsia"/>
        </w:rPr>
        <w:t>。</w:t>
      </w:r>
    </w:p>
    <w:p w14:paraId="06B8C622" w14:textId="77777777" w:rsid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4295A868" w14:textId="6FF6C3D4" w:rsidR="00F15D99" w:rsidRPr="00F15D99" w:rsidRDefault="00F15D99" w:rsidP="00F15D99">
      <w:pPr>
        <w:ind w:left="420"/>
      </w:pPr>
      <w:r w:rsidRPr="00F15D99">
        <w:rPr>
          <w:rFonts w:hint="eastAsia"/>
        </w:rPr>
        <w:t>信息不能修改；</w:t>
      </w:r>
    </w:p>
    <w:p w14:paraId="7995BFE5" w14:textId="0DFEF806" w:rsidR="00B762AA" w:rsidRP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394CD801" w14:textId="505ECBD5" w:rsidR="00B762AA" w:rsidRDefault="00B6202E" w:rsidP="00B762AA">
      <w:r>
        <w:rPr>
          <w:noProof/>
        </w:rPr>
        <w:drawing>
          <wp:inline distT="0" distB="0" distL="0" distR="0" wp14:anchorId="5FBE8963" wp14:editId="1E6AD4E1">
            <wp:extent cx="5274310" cy="127254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566" w14:textId="4EDD7AF8" w:rsidR="00B6202E" w:rsidRPr="00B762AA" w:rsidRDefault="00F15D99" w:rsidP="00B762AA">
      <w:r>
        <w:rPr>
          <w:noProof/>
        </w:rPr>
        <w:drawing>
          <wp:inline distT="0" distB="0" distL="0" distR="0" wp14:anchorId="21C354A9" wp14:editId="7512528B">
            <wp:extent cx="5274310" cy="130302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137" w14:textId="77777777" w:rsidR="00B762AA" w:rsidRPr="00B762AA" w:rsidRDefault="00B762AA" w:rsidP="00B762AA"/>
    <w:p w14:paraId="596B63D5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正式</w:t>
      </w:r>
      <w:r>
        <w:t>进件申请</w:t>
      </w:r>
    </w:p>
    <w:p w14:paraId="58F79179" w14:textId="77777777" w:rsid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073BC43" w14:textId="5275A67D" w:rsidR="00F15D99" w:rsidRDefault="00F15D99" w:rsidP="00F15D99">
      <w:pPr>
        <w:ind w:firstLine="420"/>
      </w:pPr>
      <w:r>
        <w:rPr>
          <w:rFonts w:hint="eastAsia"/>
        </w:rPr>
        <w:t>系统提供正式</w:t>
      </w:r>
      <w:r>
        <w:t>进件</w:t>
      </w:r>
      <w:r>
        <w:rPr>
          <w:rFonts w:hint="eastAsia"/>
        </w:rPr>
        <w:t>申请查看功能，可查看正式进件申请进件笔数、入库笔数、筛查</w:t>
      </w:r>
      <w:r>
        <w:t>通过笔数、审批通过笔数、</w:t>
      </w:r>
      <w:r>
        <w:rPr>
          <w:rFonts w:hint="eastAsia"/>
        </w:rPr>
        <w:t>放款</w:t>
      </w:r>
      <w:r>
        <w:t>成功笔数、</w:t>
      </w:r>
      <w:r>
        <w:rPr>
          <w:rFonts w:hint="eastAsia"/>
        </w:rPr>
        <w:t>接收时间、批次处理状态等，点击批次编号可查看正式进件申请批次</w:t>
      </w:r>
      <w:r>
        <w:t>信息及</w:t>
      </w:r>
      <w:r>
        <w:rPr>
          <w:rFonts w:hint="eastAsia"/>
        </w:rPr>
        <w:t>明细信息。</w:t>
      </w:r>
    </w:p>
    <w:p w14:paraId="2C94B995" w14:textId="1E201646" w:rsidR="00B762AA" w:rsidRDefault="00F15D99" w:rsidP="00615FE8">
      <w:pPr>
        <w:ind w:left="420"/>
      </w:pPr>
      <w:r>
        <w:rPr>
          <w:rFonts w:hint="eastAsia"/>
        </w:rPr>
        <w:t>通过接收进件申请生成，同时提供正式进件申请模板导入及模板下载功能</w:t>
      </w:r>
    </w:p>
    <w:p w14:paraId="60A04ED0" w14:textId="77777777" w:rsid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0680F0E4" w14:textId="4E3CB0C1" w:rsidR="00F15D99" w:rsidRPr="00F15D99" w:rsidRDefault="00F15D99" w:rsidP="00F15D99">
      <w:pPr>
        <w:ind w:left="420"/>
      </w:pPr>
      <w:r>
        <w:rPr>
          <w:rFonts w:hint="eastAsia"/>
        </w:rPr>
        <w:t>信息</w:t>
      </w:r>
      <w:r>
        <w:t>不可修改</w:t>
      </w:r>
    </w:p>
    <w:p w14:paraId="00FC588F" w14:textId="77777777" w:rsidR="00B762AA" w:rsidRP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0B18FEE7" w14:textId="4E81F6B6" w:rsidR="00B762AA" w:rsidRDefault="00F15D99" w:rsidP="00B762AA">
      <w:r>
        <w:rPr>
          <w:noProof/>
        </w:rPr>
        <w:drawing>
          <wp:inline distT="0" distB="0" distL="0" distR="0" wp14:anchorId="6AE27291" wp14:editId="2217AA6A">
            <wp:extent cx="5274310" cy="1212850"/>
            <wp:effectExtent l="0" t="0" r="254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AA5" w14:textId="689FC853" w:rsidR="0067269D" w:rsidRDefault="0067269D" w:rsidP="00B762AA">
      <w:r>
        <w:rPr>
          <w:noProof/>
        </w:rPr>
        <w:lastRenderedPageBreak/>
        <w:drawing>
          <wp:inline distT="0" distB="0" distL="0" distR="0" wp14:anchorId="54D4F7D6" wp14:editId="234CAFD9">
            <wp:extent cx="5274310" cy="1033780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5584" w14:textId="5B7B54D4" w:rsidR="0067269D" w:rsidRPr="00B762AA" w:rsidRDefault="0067269D" w:rsidP="00B762AA">
      <w:r>
        <w:rPr>
          <w:noProof/>
        </w:rPr>
        <w:drawing>
          <wp:inline distT="0" distB="0" distL="0" distR="0" wp14:anchorId="257232BE" wp14:editId="5002E7DB">
            <wp:extent cx="2973600" cy="1098000"/>
            <wp:effectExtent l="0" t="0" r="0" b="698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454" w14:textId="4805FC9B" w:rsidR="00B762AA" w:rsidRDefault="00B762AA" w:rsidP="00F15D99">
      <w:pPr>
        <w:pStyle w:val="4"/>
        <w:numPr>
          <w:ilvl w:val="3"/>
          <w:numId w:val="1"/>
        </w:numPr>
      </w:pPr>
      <w:r>
        <w:rPr>
          <w:rFonts w:hint="eastAsia"/>
        </w:rPr>
        <w:t>批次信息</w:t>
      </w:r>
    </w:p>
    <w:p w14:paraId="41D8A3E7" w14:textId="77777777" w:rsid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F14A086" w14:textId="287865EF" w:rsidR="00B762AA" w:rsidRDefault="00F15D99" w:rsidP="00615FE8">
      <w:pPr>
        <w:ind w:left="420"/>
      </w:pPr>
      <w:r>
        <w:rPr>
          <w:rFonts w:hint="eastAsia"/>
        </w:rPr>
        <w:t>查看</w:t>
      </w:r>
      <w:r>
        <w:t>某笔正式进件申请</w:t>
      </w:r>
      <w:r>
        <w:rPr>
          <w:rFonts w:hint="eastAsia"/>
        </w:rPr>
        <w:t>批次</w:t>
      </w:r>
      <w:r>
        <w:t>的</w:t>
      </w:r>
      <w:r>
        <w:rPr>
          <w:rFonts w:hint="eastAsia"/>
        </w:rPr>
        <w:t>业务</w:t>
      </w:r>
      <w:r>
        <w:t>进度信息、</w:t>
      </w:r>
      <w:r>
        <w:rPr>
          <w:rFonts w:hint="eastAsia"/>
        </w:rPr>
        <w:t>批次</w:t>
      </w:r>
      <w:r>
        <w:t>信息、</w:t>
      </w:r>
      <w:r>
        <w:rPr>
          <w:rFonts w:hint="eastAsia"/>
        </w:rPr>
        <w:t>进件</w:t>
      </w:r>
      <w:r>
        <w:t>申请明细信息</w:t>
      </w:r>
      <w:r>
        <w:rPr>
          <w:rFonts w:hint="eastAsia"/>
        </w:rPr>
        <w:t>。</w:t>
      </w:r>
    </w:p>
    <w:p w14:paraId="455EF2B8" w14:textId="77777777" w:rsidR="00B762AA" w:rsidRDefault="00B762AA" w:rsidP="00F15D99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235677C4" w14:textId="473D57F2" w:rsidR="00F15D99" w:rsidRPr="00F15D99" w:rsidRDefault="00F15D99" w:rsidP="00F15D99">
      <w:pPr>
        <w:ind w:left="420"/>
      </w:pPr>
      <w:r>
        <w:rPr>
          <w:rFonts w:hint="eastAsia"/>
        </w:rPr>
        <w:t>无</w:t>
      </w:r>
    </w:p>
    <w:p w14:paraId="669265F7" w14:textId="77777777" w:rsidR="00B762AA" w:rsidRPr="00F15D99" w:rsidRDefault="00B762AA" w:rsidP="00F15D99">
      <w:pPr>
        <w:pStyle w:val="5"/>
        <w:numPr>
          <w:ilvl w:val="4"/>
          <w:numId w:val="1"/>
        </w:numPr>
        <w:rPr>
          <w:b w:val="0"/>
        </w:rPr>
      </w:pPr>
      <w:r w:rsidRPr="00F15D99">
        <w:rPr>
          <w:rFonts w:hint="eastAsia"/>
          <w:b w:val="0"/>
        </w:rPr>
        <w:t>界面</w:t>
      </w:r>
      <w:r w:rsidRPr="00F15D99">
        <w:rPr>
          <w:b w:val="0"/>
        </w:rPr>
        <w:t>展示</w:t>
      </w:r>
    </w:p>
    <w:p w14:paraId="6BDE1500" w14:textId="1B80D544" w:rsidR="00B762AA" w:rsidRDefault="00F15D99" w:rsidP="00B762AA">
      <w:r>
        <w:rPr>
          <w:noProof/>
        </w:rPr>
        <w:drawing>
          <wp:inline distT="0" distB="0" distL="0" distR="0" wp14:anchorId="38826147" wp14:editId="6EDFC6B3">
            <wp:extent cx="5274310" cy="99504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AA61" w14:textId="2359E515" w:rsidR="00F15D99" w:rsidRPr="00B762AA" w:rsidRDefault="00F15D99" w:rsidP="00B762AA">
      <w:r>
        <w:rPr>
          <w:noProof/>
        </w:rPr>
        <w:drawing>
          <wp:inline distT="0" distB="0" distL="0" distR="0" wp14:anchorId="4AB61B1D" wp14:editId="16826481">
            <wp:extent cx="5274310" cy="1694180"/>
            <wp:effectExtent l="0" t="0" r="254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A0F9" w14:textId="1466E583" w:rsidR="00B762AA" w:rsidRDefault="00B762AA" w:rsidP="00F15D9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申请</w:t>
      </w:r>
      <w:r>
        <w:t>明细</w:t>
      </w:r>
    </w:p>
    <w:p w14:paraId="74F7371D" w14:textId="77777777" w:rsid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查看</w:t>
      </w:r>
      <w:r>
        <w:t>进件申请</w:t>
      </w:r>
      <w:r>
        <w:rPr>
          <w:rFonts w:hint="eastAsia"/>
        </w:rPr>
        <w:t>批次</w:t>
      </w:r>
      <w:r>
        <w:t>中某笔申请的详细信息</w:t>
      </w:r>
      <w:r>
        <w:rPr>
          <w:rFonts w:hint="eastAsia"/>
        </w:rPr>
        <w:t>及</w:t>
      </w:r>
      <w:r>
        <w:t>处理流程进度信息。</w:t>
      </w:r>
    </w:p>
    <w:p w14:paraId="4291F881" w14:textId="7A60E88E" w:rsidR="00D21C65" w:rsidRPr="00D21C65" w:rsidRDefault="00D21C65" w:rsidP="00D21C65">
      <w:pPr>
        <w:ind w:firstLine="420"/>
      </w:pPr>
      <w:r>
        <w:rPr>
          <w:rFonts w:hint="eastAsia"/>
        </w:rPr>
        <w:t>申请</w:t>
      </w:r>
      <w:r>
        <w:t>详细信息包括：申请信息、账户信息、押品信息、共同借款人</w:t>
      </w:r>
      <w:r>
        <w:rPr>
          <w:rFonts w:hint="eastAsia"/>
        </w:rPr>
        <w:t>信息</w:t>
      </w:r>
      <w:r>
        <w:t>、</w:t>
      </w:r>
      <w:r>
        <w:rPr>
          <w:rFonts w:hint="eastAsia"/>
        </w:rPr>
        <w:t>借款</w:t>
      </w:r>
      <w:r>
        <w:t>关联人信息、影像材料、筛查</w:t>
      </w:r>
      <w:r>
        <w:rPr>
          <w:rFonts w:hint="eastAsia"/>
        </w:rPr>
        <w:t>结果、</w:t>
      </w:r>
      <w:r>
        <w:t>自动审批结果、人工审批结果</w:t>
      </w:r>
      <w:r>
        <w:rPr>
          <w:rFonts w:hint="eastAsia"/>
        </w:rPr>
        <w:t>。</w:t>
      </w:r>
    </w:p>
    <w:p w14:paraId="2A197BCF" w14:textId="1DE09EB7" w:rsidR="00D21C65" w:rsidRDefault="00D21C65" w:rsidP="00F15D99">
      <w:pPr>
        <w:pStyle w:val="5"/>
        <w:numPr>
          <w:ilvl w:val="4"/>
          <w:numId w:val="1"/>
        </w:numPr>
      </w:pPr>
      <w:r>
        <w:rPr>
          <w:rFonts w:hint="eastAsia"/>
        </w:rPr>
        <w:t>申请</w:t>
      </w:r>
      <w:r>
        <w:t>信息</w:t>
      </w:r>
    </w:p>
    <w:p w14:paraId="739AB98C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84B2914" w14:textId="1A85961A" w:rsidR="009C09E0" w:rsidRPr="009C09E0" w:rsidRDefault="00D21C65" w:rsidP="0067269D">
      <w:pPr>
        <w:ind w:firstLine="420"/>
      </w:pPr>
      <w:r>
        <w:rPr>
          <w:rFonts w:hint="eastAsia"/>
        </w:rPr>
        <w:t>展示</w:t>
      </w:r>
      <w:r>
        <w:t>进件申请批次中某笔申请的详细信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客户</w:t>
      </w:r>
      <w:r>
        <w:t>身份信息、</w:t>
      </w:r>
      <w:r>
        <w:rPr>
          <w:rFonts w:hint="eastAsia"/>
        </w:rPr>
        <w:t>学历</w:t>
      </w:r>
      <w:r>
        <w:t>信息、婚姻状况、</w:t>
      </w:r>
      <w:r>
        <w:rPr>
          <w:rFonts w:hint="eastAsia"/>
        </w:rPr>
        <w:t>收入</w:t>
      </w:r>
      <w:r>
        <w:t>信息、</w:t>
      </w:r>
      <w:r>
        <w:rPr>
          <w:rFonts w:hint="eastAsia"/>
        </w:rPr>
        <w:t>通讯信息</w:t>
      </w:r>
      <w:r>
        <w:t>、户籍信息、</w:t>
      </w:r>
      <w:r>
        <w:rPr>
          <w:rFonts w:hint="eastAsia"/>
        </w:rPr>
        <w:t>居住</w:t>
      </w:r>
      <w:r>
        <w:t>信息、工作信息、</w:t>
      </w:r>
      <w:r>
        <w:rPr>
          <w:rFonts w:hint="eastAsia"/>
        </w:rPr>
        <w:t>匹配</w:t>
      </w:r>
      <w:r>
        <w:t>信息、</w:t>
      </w:r>
      <w:r>
        <w:rPr>
          <w:rFonts w:hint="eastAsia"/>
        </w:rPr>
        <w:t>申请</w:t>
      </w:r>
      <w:r>
        <w:t>额度信息</w:t>
      </w:r>
      <w:r>
        <w:rPr>
          <w:rFonts w:hint="eastAsia"/>
        </w:rPr>
        <w:t>、核算</w:t>
      </w:r>
      <w:r>
        <w:t>方式信息</w:t>
      </w:r>
      <w:r>
        <w:rPr>
          <w:rFonts w:hint="eastAsia"/>
        </w:rPr>
        <w:t>等</w:t>
      </w:r>
      <w:r w:rsidR="009C09E0">
        <w:t>。</w:t>
      </w:r>
    </w:p>
    <w:p w14:paraId="0466CDD8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6E88359" w14:textId="13D29470" w:rsidR="00D21C65" w:rsidRPr="00D21C65" w:rsidRDefault="00D21C65" w:rsidP="00D21C65">
      <w:pPr>
        <w:ind w:left="420"/>
      </w:pPr>
      <w:r>
        <w:rPr>
          <w:rFonts w:hint="eastAsia"/>
        </w:rPr>
        <w:t>信息</w:t>
      </w:r>
      <w:r>
        <w:t>不能修改。</w:t>
      </w:r>
    </w:p>
    <w:p w14:paraId="76F389AB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2B3A389D" w14:textId="4EF5B750" w:rsidR="00D21C65" w:rsidRPr="00D21C65" w:rsidRDefault="00D21C65" w:rsidP="00D21C65">
      <w:r>
        <w:rPr>
          <w:noProof/>
        </w:rPr>
        <w:drawing>
          <wp:inline distT="0" distB="0" distL="0" distR="0" wp14:anchorId="43864BE8" wp14:editId="120DCFC5">
            <wp:extent cx="5274310" cy="109093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9684" w14:textId="66550512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账户</w:t>
      </w:r>
      <w:r>
        <w:t>信息</w:t>
      </w:r>
    </w:p>
    <w:p w14:paraId="7BE3171D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9C64AF5" w14:textId="6584AA06" w:rsidR="00D21C65" w:rsidRPr="00D21C65" w:rsidRDefault="00D21C65" w:rsidP="00D21C65">
      <w:pPr>
        <w:ind w:firstLine="420"/>
      </w:pPr>
      <w:r>
        <w:rPr>
          <w:rFonts w:hint="eastAsia"/>
        </w:rPr>
        <w:t>展示</w:t>
      </w:r>
      <w:r>
        <w:t>进件申请中客户的</w:t>
      </w:r>
      <w:r>
        <w:rPr>
          <w:rFonts w:hint="eastAsia"/>
        </w:rPr>
        <w:t>放款</w:t>
      </w:r>
      <w:r>
        <w:t>账户、还</w:t>
      </w:r>
      <w:r>
        <w:rPr>
          <w:rFonts w:hint="eastAsia"/>
        </w:rPr>
        <w:t>款</w:t>
      </w:r>
      <w:r>
        <w:t>账户信息，包括</w:t>
      </w:r>
      <w:r>
        <w:rPr>
          <w:rFonts w:hint="eastAsia"/>
        </w:rPr>
        <w:t>：账户</w:t>
      </w:r>
      <w:r>
        <w:t>类型、</w:t>
      </w:r>
      <w:r>
        <w:rPr>
          <w:rFonts w:hint="eastAsia"/>
        </w:rPr>
        <w:t>账号</w:t>
      </w:r>
      <w:r>
        <w:t>、</w:t>
      </w:r>
      <w:r>
        <w:rPr>
          <w:rFonts w:hint="eastAsia"/>
        </w:rPr>
        <w:t>账户</w:t>
      </w:r>
      <w:r>
        <w:t>户名、</w:t>
      </w:r>
      <w:r>
        <w:rPr>
          <w:rFonts w:hint="eastAsia"/>
        </w:rPr>
        <w:t>账户</w:t>
      </w:r>
      <w:r>
        <w:t>用途、</w:t>
      </w:r>
      <w:r>
        <w:rPr>
          <w:rFonts w:hint="eastAsia"/>
        </w:rPr>
        <w:t>开户</w:t>
      </w:r>
      <w:r>
        <w:t>银行</w:t>
      </w:r>
      <w:r>
        <w:rPr>
          <w:rFonts w:hint="eastAsia"/>
        </w:rPr>
        <w:t>所在地、</w:t>
      </w:r>
      <w:r>
        <w:t>开户银行代码</w:t>
      </w:r>
      <w:r>
        <w:rPr>
          <w:rFonts w:hint="eastAsia"/>
        </w:rPr>
        <w:t>等</w:t>
      </w:r>
      <w:r>
        <w:t>。</w:t>
      </w:r>
    </w:p>
    <w:p w14:paraId="1A1EA7CA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CE38266" w14:textId="2D7B913B" w:rsidR="00D21C65" w:rsidRP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2517AA14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1C7DFD7" w14:textId="4D19646B" w:rsidR="00D21C65" w:rsidRPr="00D21C65" w:rsidRDefault="00D21C65" w:rsidP="00D21C65">
      <w:r>
        <w:rPr>
          <w:noProof/>
        </w:rPr>
        <w:drawing>
          <wp:inline distT="0" distB="0" distL="0" distR="0" wp14:anchorId="622E3DD4" wp14:editId="17821F57">
            <wp:extent cx="5274310" cy="109791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7E32" w14:textId="6816A724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押品</w:t>
      </w:r>
      <w:r>
        <w:t>信息</w:t>
      </w:r>
    </w:p>
    <w:p w14:paraId="3755F589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5F9179B" w14:textId="05740911" w:rsidR="00D21C65" w:rsidRPr="00D21C65" w:rsidRDefault="00D21C65" w:rsidP="00D21C65">
      <w:pPr>
        <w:ind w:firstLine="420"/>
      </w:pPr>
      <w:r>
        <w:rPr>
          <w:rFonts w:hint="eastAsia"/>
        </w:rPr>
        <w:t>展示</w:t>
      </w:r>
      <w:r>
        <w:t>进件申请中</w:t>
      </w:r>
      <w:r>
        <w:rPr>
          <w:rFonts w:hint="eastAsia"/>
        </w:rPr>
        <w:t>客户</w:t>
      </w:r>
      <w:r>
        <w:t>提供的押品信息，包括</w:t>
      </w:r>
      <w:r>
        <w:rPr>
          <w:rFonts w:hint="eastAsia"/>
        </w:rPr>
        <w:t>所有</w:t>
      </w:r>
      <w:r>
        <w:t>权人信息、</w:t>
      </w:r>
      <w:r>
        <w:rPr>
          <w:rFonts w:hint="eastAsia"/>
        </w:rPr>
        <w:t>押品</w:t>
      </w:r>
      <w:r>
        <w:t>类型、</w:t>
      </w:r>
      <w:r>
        <w:rPr>
          <w:rFonts w:hint="eastAsia"/>
        </w:rPr>
        <w:t>评估</w:t>
      </w:r>
      <w:r>
        <w:t>价值、</w:t>
      </w:r>
      <w:r>
        <w:rPr>
          <w:rFonts w:hint="eastAsia"/>
        </w:rPr>
        <w:t>权证号</w:t>
      </w:r>
      <w:r>
        <w:t>、</w:t>
      </w:r>
      <w:r>
        <w:rPr>
          <w:rFonts w:hint="eastAsia"/>
        </w:rPr>
        <w:t>起始日期</w:t>
      </w:r>
      <w:r>
        <w:t>、到期日期</w:t>
      </w:r>
      <w:r>
        <w:rPr>
          <w:rFonts w:hint="eastAsia"/>
        </w:rPr>
        <w:t>等</w:t>
      </w:r>
      <w:r>
        <w:t>。</w:t>
      </w:r>
    </w:p>
    <w:p w14:paraId="1B346CF0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D25C266" w14:textId="11DC193F" w:rsidR="00D21C65" w:rsidRPr="00D21C65" w:rsidRDefault="00D21C65" w:rsidP="0067269D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4543E910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7E495DD" w14:textId="3BB81809" w:rsidR="00D21C65" w:rsidRPr="00D21C65" w:rsidRDefault="00D21C65" w:rsidP="00D21C65">
      <w:r>
        <w:rPr>
          <w:noProof/>
        </w:rPr>
        <w:drawing>
          <wp:inline distT="0" distB="0" distL="0" distR="0" wp14:anchorId="207EDA1A" wp14:editId="696B8BCB">
            <wp:extent cx="5274310" cy="78232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0F4E" w14:textId="63D0BA5E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共同</w:t>
      </w:r>
      <w:r>
        <w:t>借款人信息</w:t>
      </w:r>
    </w:p>
    <w:p w14:paraId="0D1366DB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DDEDA2A" w14:textId="33CF132E" w:rsidR="00D21C65" w:rsidRPr="00D21C65" w:rsidRDefault="00D21C65" w:rsidP="00D21C65">
      <w:pPr>
        <w:ind w:firstLine="420"/>
      </w:pPr>
      <w:r>
        <w:rPr>
          <w:rFonts w:hint="eastAsia"/>
        </w:rPr>
        <w:t>展示</w:t>
      </w:r>
      <w:r>
        <w:t>进件申请中</w:t>
      </w:r>
      <w:r>
        <w:rPr>
          <w:rFonts w:hint="eastAsia"/>
        </w:rPr>
        <w:t>与</w:t>
      </w:r>
      <w:r>
        <w:t>客户</w:t>
      </w:r>
      <w:r>
        <w:rPr>
          <w:rFonts w:hint="eastAsia"/>
        </w:rPr>
        <w:t>一同</w:t>
      </w:r>
      <w:r>
        <w:t>还款的共同借款人信息，如配偶、合伙人等。</w:t>
      </w:r>
      <w:r>
        <w:rPr>
          <w:rFonts w:hint="eastAsia"/>
        </w:rPr>
        <w:t>包括共同</w:t>
      </w:r>
      <w:r>
        <w:t>借款人名称、</w:t>
      </w:r>
      <w:r>
        <w:rPr>
          <w:rFonts w:hint="eastAsia"/>
        </w:rPr>
        <w:t>联系</w:t>
      </w:r>
      <w:r>
        <w:t>电话、</w:t>
      </w:r>
      <w:r>
        <w:rPr>
          <w:rFonts w:hint="eastAsia"/>
        </w:rPr>
        <w:t>证件</w:t>
      </w:r>
      <w:r>
        <w:t>类型、证件号</w:t>
      </w:r>
      <w:r>
        <w:rPr>
          <w:rFonts w:hint="eastAsia"/>
        </w:rPr>
        <w:t>。</w:t>
      </w:r>
    </w:p>
    <w:p w14:paraId="6CECF14B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514A238" w14:textId="2D918257" w:rsidR="00D21C65" w:rsidRPr="00D21C65" w:rsidRDefault="00D21C65" w:rsidP="00D21C65">
      <w:pPr>
        <w:ind w:firstLine="420"/>
      </w:pPr>
      <w:r>
        <w:rPr>
          <w:rFonts w:hint="eastAsia"/>
        </w:rPr>
        <w:t>信息</w:t>
      </w:r>
      <w:r>
        <w:t>不能修改。</w:t>
      </w:r>
    </w:p>
    <w:p w14:paraId="58F1B564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950D54A" w14:textId="6F792226" w:rsidR="00D21C65" w:rsidRPr="00D21C65" w:rsidRDefault="00D21C65" w:rsidP="00D21C65">
      <w:r>
        <w:rPr>
          <w:noProof/>
        </w:rPr>
        <w:drawing>
          <wp:inline distT="0" distB="0" distL="0" distR="0" wp14:anchorId="151FFCCD" wp14:editId="3408226D">
            <wp:extent cx="5274310" cy="793115"/>
            <wp:effectExtent l="0" t="0" r="254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A1C1" w14:textId="6539EDB3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借款关联人</w:t>
      </w:r>
      <w:r>
        <w:t>信息</w:t>
      </w:r>
    </w:p>
    <w:p w14:paraId="6DABECA1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A1F8C13" w14:textId="6291E27C" w:rsidR="00D21C65" w:rsidRPr="00D21C65" w:rsidRDefault="00D21C65" w:rsidP="0067269D">
      <w:pPr>
        <w:ind w:firstLine="420"/>
      </w:pPr>
      <w:r>
        <w:rPr>
          <w:rFonts w:hint="eastAsia"/>
        </w:rPr>
        <w:t>展示进件</w:t>
      </w:r>
      <w:r>
        <w:t>申请中客户的借款人关联人信息，如押品所有权人</w:t>
      </w:r>
      <w:r>
        <w:rPr>
          <w:rFonts w:hint="eastAsia"/>
        </w:rPr>
        <w:t>。</w:t>
      </w:r>
      <w:r>
        <w:t>包括</w:t>
      </w:r>
      <w:r w:rsidR="00BA3882">
        <w:rPr>
          <w:rFonts w:hint="eastAsia"/>
        </w:rPr>
        <w:t>共同</w:t>
      </w:r>
      <w:r w:rsidR="00BA3882">
        <w:t>借款人名称、</w:t>
      </w:r>
      <w:r w:rsidR="00BA3882">
        <w:rPr>
          <w:rFonts w:hint="eastAsia"/>
        </w:rPr>
        <w:t>联系</w:t>
      </w:r>
      <w:r w:rsidR="00BA3882">
        <w:t>电话、</w:t>
      </w:r>
      <w:r w:rsidR="00BA3882">
        <w:rPr>
          <w:rFonts w:hint="eastAsia"/>
        </w:rPr>
        <w:t>证件</w:t>
      </w:r>
      <w:r w:rsidR="00BA3882">
        <w:t>类型、证件号</w:t>
      </w:r>
      <w:r w:rsidR="00BA3882">
        <w:rPr>
          <w:rFonts w:hint="eastAsia"/>
        </w:rPr>
        <w:t>。</w:t>
      </w:r>
    </w:p>
    <w:p w14:paraId="161B1561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2421640" w14:textId="438150E6" w:rsidR="00D21C65" w:rsidRP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280FF372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4BC8B3F0" w14:textId="036C6A7D" w:rsidR="00D21C65" w:rsidRPr="00D21C65" w:rsidRDefault="00D21C65" w:rsidP="00D21C65">
      <w:r>
        <w:rPr>
          <w:noProof/>
        </w:rPr>
        <w:drawing>
          <wp:inline distT="0" distB="0" distL="0" distR="0" wp14:anchorId="713DE1AC" wp14:editId="026FCEE2">
            <wp:extent cx="5274310" cy="77216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384" w14:textId="45E051A1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影像</w:t>
      </w:r>
      <w:r>
        <w:t>材料</w:t>
      </w:r>
    </w:p>
    <w:p w14:paraId="6B46B0D9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857A1C2" w14:textId="08328847" w:rsidR="00BA3882" w:rsidRPr="00BA3882" w:rsidRDefault="00BA3882" w:rsidP="00BA3882">
      <w:pPr>
        <w:ind w:firstLine="420"/>
      </w:pPr>
      <w:r>
        <w:rPr>
          <w:rFonts w:hint="eastAsia"/>
        </w:rPr>
        <w:t>展示进件</w:t>
      </w:r>
      <w:r>
        <w:t>申请中</w:t>
      </w:r>
      <w:r>
        <w:rPr>
          <w:rFonts w:hint="eastAsia"/>
        </w:rPr>
        <w:t>相关</w:t>
      </w:r>
      <w:r>
        <w:t>影像资料，如借款人影像信息、申请书影像信息、合同影像信息、押品影像信息</w:t>
      </w:r>
      <w:r>
        <w:rPr>
          <w:rFonts w:hint="eastAsia"/>
        </w:rPr>
        <w:t>、</w:t>
      </w:r>
      <w:r>
        <w:t>其他相关证明影像信息等。</w:t>
      </w:r>
    </w:p>
    <w:p w14:paraId="7410EB42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3095FD2" w14:textId="45FD062D" w:rsidR="00D21C65" w:rsidRP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481E2608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6FB21A7" w14:textId="6DBF6040" w:rsidR="00D21C65" w:rsidRPr="00D21C65" w:rsidRDefault="00BA3882" w:rsidP="00D21C65">
      <w:r>
        <w:rPr>
          <w:noProof/>
        </w:rPr>
        <w:drawing>
          <wp:inline distT="0" distB="0" distL="0" distR="0" wp14:anchorId="61DC67F1" wp14:editId="65D35B04">
            <wp:extent cx="5274310" cy="42164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76C3" w14:textId="77ABE74D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筛查</w:t>
      </w:r>
      <w:r>
        <w:t>结果</w:t>
      </w:r>
    </w:p>
    <w:p w14:paraId="41891A44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5A2D1C7" w14:textId="2FE24661" w:rsidR="00BA3882" w:rsidRPr="00BA3882" w:rsidRDefault="00BA3882" w:rsidP="00BA3882">
      <w:pPr>
        <w:ind w:left="420"/>
      </w:pPr>
      <w:r>
        <w:rPr>
          <w:rFonts w:hint="eastAsia"/>
        </w:rPr>
        <w:t>展示</w:t>
      </w:r>
      <w:r>
        <w:t>进件申请筛查的结果信息，</w:t>
      </w:r>
      <w:r>
        <w:rPr>
          <w:rFonts w:hint="eastAsia"/>
        </w:rPr>
        <w:t>根据</w:t>
      </w:r>
      <w:r>
        <w:t>筛查规则逐条显示</w:t>
      </w:r>
      <w:r>
        <w:rPr>
          <w:rFonts w:hint="eastAsia"/>
        </w:rPr>
        <w:t>，</w:t>
      </w:r>
      <w:r>
        <w:t>系统对筛查结果予以符号标识。</w:t>
      </w:r>
    </w:p>
    <w:p w14:paraId="6F02071E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6E2CD15" w14:textId="77556444" w:rsidR="00D21C65" w:rsidRP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3BD7F2B9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47A5DFD7" w14:textId="6F9782A1" w:rsidR="00D21C65" w:rsidRPr="00D21C65" w:rsidRDefault="00BA3882" w:rsidP="00D21C65">
      <w:r>
        <w:rPr>
          <w:noProof/>
        </w:rPr>
        <w:drawing>
          <wp:inline distT="0" distB="0" distL="0" distR="0" wp14:anchorId="227B5F43" wp14:editId="437FA174">
            <wp:extent cx="5274310" cy="662305"/>
            <wp:effectExtent l="0" t="0" r="2540" b="444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6A03" w14:textId="371CD30D" w:rsid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自动</w:t>
      </w:r>
      <w:r>
        <w:t>审批结果</w:t>
      </w:r>
    </w:p>
    <w:p w14:paraId="77817F45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6B2B176" w14:textId="46A725E9" w:rsidR="00BA3882" w:rsidRPr="00BA3882" w:rsidRDefault="00BA3882" w:rsidP="00BA3882">
      <w:pPr>
        <w:ind w:firstLine="420"/>
      </w:pPr>
      <w:r>
        <w:rPr>
          <w:rFonts w:hint="eastAsia"/>
        </w:rPr>
        <w:t>展示</w:t>
      </w:r>
      <w:r>
        <w:t>进件申请自动审批的结果，</w:t>
      </w:r>
      <w:r>
        <w:rPr>
          <w:rFonts w:hint="eastAsia"/>
        </w:rPr>
        <w:t>根据自动审批</w:t>
      </w:r>
      <w:r>
        <w:t>规则逐条显示</w:t>
      </w:r>
      <w:r>
        <w:rPr>
          <w:rFonts w:hint="eastAsia"/>
        </w:rPr>
        <w:t>，</w:t>
      </w:r>
      <w:r>
        <w:t>系统对</w:t>
      </w:r>
      <w:r>
        <w:rPr>
          <w:rFonts w:hint="eastAsia"/>
        </w:rPr>
        <w:t>自动审批</w:t>
      </w:r>
      <w:r>
        <w:t>结果予以符号标识</w:t>
      </w:r>
    </w:p>
    <w:p w14:paraId="174AD914" w14:textId="77777777" w:rsid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21F48C67" w14:textId="0136F8E8" w:rsidR="00D21C65" w:rsidRP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2D769382" w14:textId="77777777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687818A" w14:textId="34942456" w:rsidR="00D21C65" w:rsidRPr="00D21C65" w:rsidRDefault="00BA3882" w:rsidP="00D21C65">
      <w:r>
        <w:rPr>
          <w:noProof/>
        </w:rPr>
        <w:drawing>
          <wp:inline distT="0" distB="0" distL="0" distR="0" wp14:anchorId="3242D4FB" wp14:editId="08CC3309">
            <wp:extent cx="5274310" cy="53276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9DC" w14:textId="542587DD" w:rsidR="00D21C65" w:rsidRPr="00D21C65" w:rsidRDefault="00D21C65" w:rsidP="00D21C65">
      <w:pPr>
        <w:pStyle w:val="5"/>
        <w:numPr>
          <w:ilvl w:val="4"/>
          <w:numId w:val="1"/>
        </w:numPr>
      </w:pPr>
      <w:r>
        <w:rPr>
          <w:rFonts w:hint="eastAsia"/>
        </w:rPr>
        <w:t>人工</w:t>
      </w:r>
      <w:r>
        <w:t>审批结果</w:t>
      </w:r>
    </w:p>
    <w:p w14:paraId="195EAEDE" w14:textId="77777777" w:rsidR="00B762AA" w:rsidRDefault="00B762AA" w:rsidP="00D21C65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68CB821" w14:textId="55CDB281" w:rsidR="00BA3882" w:rsidRPr="00BA3882" w:rsidRDefault="00BA3882" w:rsidP="00BA3882">
      <w:pPr>
        <w:ind w:left="420"/>
      </w:pPr>
      <w:r>
        <w:rPr>
          <w:rFonts w:hint="eastAsia"/>
        </w:rPr>
        <w:t>展示进件</w:t>
      </w:r>
      <w:r>
        <w:t>申请的人工审批结果，可以查看</w:t>
      </w:r>
      <w:r>
        <w:rPr>
          <w:rFonts w:hint="eastAsia"/>
        </w:rPr>
        <w:t>具体</w:t>
      </w:r>
      <w:r>
        <w:t>的审批意见。</w:t>
      </w:r>
    </w:p>
    <w:p w14:paraId="71CE8E61" w14:textId="77777777" w:rsidR="00B762AA" w:rsidRDefault="00B762AA" w:rsidP="00D21C6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7A09F2C" w14:textId="117669F8" w:rsidR="00D21C65" w:rsidRPr="00D21C65" w:rsidRDefault="00D21C65" w:rsidP="00D21C65">
      <w:pPr>
        <w:pStyle w:val="a9"/>
        <w:ind w:left="425" w:firstLineChars="0" w:firstLine="0"/>
      </w:pPr>
      <w:r>
        <w:rPr>
          <w:rFonts w:hint="eastAsia"/>
        </w:rPr>
        <w:t>信息</w:t>
      </w:r>
      <w:r>
        <w:t>不能修改。</w:t>
      </w:r>
    </w:p>
    <w:p w14:paraId="2FE60D55" w14:textId="383DDC3D" w:rsidR="00D21C65" w:rsidRPr="00D21C65" w:rsidRDefault="00D21C65" w:rsidP="00D21C65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20A7964" w14:textId="325DF38C" w:rsidR="00F15D99" w:rsidRPr="00F15D99" w:rsidRDefault="0067269D" w:rsidP="0067269D">
      <w:r>
        <w:rPr>
          <w:noProof/>
        </w:rPr>
        <w:drawing>
          <wp:inline distT="0" distB="0" distL="0" distR="0" wp14:anchorId="59550B23" wp14:editId="2BFB044A">
            <wp:extent cx="5274310" cy="49847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C9DC" w14:textId="03360DD0" w:rsidR="00832DFD" w:rsidRDefault="00C84590" w:rsidP="005D1864">
      <w:pPr>
        <w:pStyle w:val="3"/>
        <w:numPr>
          <w:ilvl w:val="2"/>
          <w:numId w:val="1"/>
        </w:numPr>
      </w:pPr>
      <w:bookmarkStart w:id="50" w:name="_Toc498533097"/>
      <w:r>
        <w:rPr>
          <w:rFonts w:hint="eastAsia"/>
        </w:rPr>
        <w:t>签约</w:t>
      </w:r>
      <w:r>
        <w:t>放款</w:t>
      </w:r>
      <w:bookmarkEnd w:id="50"/>
    </w:p>
    <w:p w14:paraId="7C09AA7A" w14:textId="09F580F8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合同</w:t>
      </w:r>
      <w:r w:rsidR="00B762AA">
        <w:rPr>
          <w:rFonts w:hint="eastAsia"/>
        </w:rPr>
        <w:t>管理</w:t>
      </w:r>
    </w:p>
    <w:p w14:paraId="55EE0A01" w14:textId="7497587A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合同</w:t>
      </w:r>
      <w:r>
        <w:t>信息</w:t>
      </w:r>
    </w:p>
    <w:p w14:paraId="35CCB0BD" w14:textId="3DD393BF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1A24515" w14:textId="139B0E98" w:rsidR="00C84590" w:rsidRDefault="00C84590" w:rsidP="00C84590">
      <w:pPr>
        <w:ind w:firstLine="420"/>
      </w:pPr>
      <w:r>
        <w:rPr>
          <w:rFonts w:hint="eastAsia"/>
        </w:rPr>
        <w:t>贷款</w:t>
      </w:r>
      <w:r>
        <w:t>自动审批或人工审批</w:t>
      </w:r>
      <w:r>
        <w:rPr>
          <w:rFonts w:hint="eastAsia"/>
        </w:rPr>
        <w:t>通过</w:t>
      </w:r>
      <w:r>
        <w:t>后</w:t>
      </w:r>
      <w:r>
        <w:rPr>
          <w:rFonts w:hint="eastAsia"/>
        </w:rPr>
        <w:t>，</w:t>
      </w:r>
      <w:r>
        <w:t>系统自动生成合同信息。</w:t>
      </w:r>
      <w:r>
        <w:rPr>
          <w:rFonts w:hint="eastAsia"/>
        </w:rPr>
        <w:t>点击</w:t>
      </w:r>
      <w:r>
        <w:t>合同编号</w:t>
      </w:r>
      <w:r>
        <w:rPr>
          <w:rFonts w:hint="eastAsia"/>
        </w:rPr>
        <w:t>链接</w:t>
      </w:r>
      <w:r>
        <w:t>能够</w:t>
      </w:r>
      <w:r>
        <w:rPr>
          <w:rFonts w:hint="eastAsia"/>
        </w:rPr>
        <w:t>查看</w:t>
      </w:r>
      <w:r>
        <w:t>合同</w:t>
      </w:r>
      <w:r>
        <w:rPr>
          <w:rFonts w:hint="eastAsia"/>
        </w:rPr>
        <w:t>相信</w:t>
      </w:r>
      <w:r>
        <w:t>信息。</w:t>
      </w:r>
    </w:p>
    <w:p w14:paraId="75A42EA7" w14:textId="16CB46AA" w:rsidR="00C84590" w:rsidRDefault="00C84590" w:rsidP="00C84590">
      <w:pPr>
        <w:ind w:firstLine="420"/>
      </w:pPr>
      <w:r>
        <w:rPr>
          <w:rFonts w:hint="eastAsia"/>
        </w:rPr>
        <w:t>合同</w:t>
      </w:r>
      <w:r>
        <w:t>相信信息包括：</w:t>
      </w:r>
      <w:r>
        <w:rPr>
          <w:rFonts w:hint="eastAsia"/>
        </w:rPr>
        <w:t>合同</w:t>
      </w:r>
      <w:r>
        <w:t>信息、</w:t>
      </w:r>
      <w:r>
        <w:rPr>
          <w:rFonts w:hint="eastAsia"/>
        </w:rPr>
        <w:t>押品</w:t>
      </w:r>
      <w:r>
        <w:t>信息、账户</w:t>
      </w:r>
      <w:r>
        <w:rPr>
          <w:rFonts w:hint="eastAsia"/>
        </w:rPr>
        <w:t>信息</w:t>
      </w:r>
      <w:r>
        <w:t>、共同借款人信息、借款关联人信息、</w:t>
      </w:r>
      <w:r>
        <w:rPr>
          <w:rFonts w:hint="eastAsia"/>
        </w:rPr>
        <w:t>还款</w:t>
      </w:r>
      <w:r>
        <w:t>计划、</w:t>
      </w:r>
      <w:r>
        <w:rPr>
          <w:rFonts w:hint="eastAsia"/>
        </w:rPr>
        <w:t>还款</w:t>
      </w:r>
      <w:r>
        <w:t>明细、</w:t>
      </w:r>
      <w:r>
        <w:rPr>
          <w:rFonts w:hint="eastAsia"/>
        </w:rPr>
        <w:t>欠款</w:t>
      </w:r>
      <w:r>
        <w:t>明细、</w:t>
      </w:r>
      <w:r>
        <w:rPr>
          <w:rFonts w:hint="eastAsia"/>
        </w:rPr>
        <w:t>回访</w:t>
      </w:r>
      <w:r>
        <w:t>信息、</w:t>
      </w:r>
      <w:r>
        <w:rPr>
          <w:rFonts w:hint="eastAsia"/>
        </w:rPr>
        <w:t>业务</w:t>
      </w:r>
      <w:r>
        <w:t>流水、</w:t>
      </w:r>
      <w:r>
        <w:rPr>
          <w:rFonts w:hint="eastAsia"/>
        </w:rPr>
        <w:t>影像</w:t>
      </w:r>
      <w:r>
        <w:t>材料。</w:t>
      </w:r>
    </w:p>
    <w:p w14:paraId="18E73C21" w14:textId="196096DB" w:rsidR="006255D2" w:rsidRDefault="006255D2" w:rsidP="00C84590">
      <w:pPr>
        <w:ind w:firstLine="420"/>
      </w:pPr>
      <w:r>
        <w:rPr>
          <w:rFonts w:hint="eastAsia"/>
        </w:rPr>
        <w:t>合同</w:t>
      </w:r>
      <w:r>
        <w:t>信息：</w:t>
      </w:r>
      <w:r>
        <w:rPr>
          <w:rFonts w:hint="eastAsia"/>
        </w:rPr>
        <w:t>包括</w:t>
      </w:r>
      <w:r>
        <w:t>合同编号、</w:t>
      </w:r>
      <w:r>
        <w:rPr>
          <w:rFonts w:hint="eastAsia"/>
        </w:rPr>
        <w:t>合作</w:t>
      </w:r>
      <w:r>
        <w:t>机构信息、客户信息、</w:t>
      </w:r>
      <w:r>
        <w:rPr>
          <w:rFonts w:hint="eastAsia"/>
        </w:rPr>
        <w:t>贷款产品</w:t>
      </w:r>
      <w:r>
        <w:t>信息</w:t>
      </w:r>
      <w:r>
        <w:rPr>
          <w:rFonts w:hint="eastAsia"/>
        </w:rPr>
        <w:t>、核算</w:t>
      </w:r>
      <w:r>
        <w:t>信息、</w:t>
      </w:r>
      <w:r>
        <w:rPr>
          <w:rFonts w:hint="eastAsia"/>
        </w:rPr>
        <w:t>放款</w:t>
      </w:r>
      <w:r>
        <w:t>扣款信息等。</w:t>
      </w:r>
    </w:p>
    <w:p w14:paraId="06623D7C" w14:textId="18577ED0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规则</w:t>
      </w:r>
    </w:p>
    <w:p w14:paraId="7F2CDFE2" w14:textId="40A5D548" w:rsidR="0067269D" w:rsidRPr="0067269D" w:rsidRDefault="0067269D" w:rsidP="0067269D">
      <w:pPr>
        <w:ind w:left="420"/>
      </w:pPr>
      <w:r>
        <w:rPr>
          <w:rFonts w:hint="eastAsia"/>
        </w:rPr>
        <w:t>合同</w:t>
      </w:r>
      <w:r>
        <w:t>号由合作机构生成，系统内一个</w:t>
      </w:r>
      <w:r>
        <w:rPr>
          <w:rFonts w:hint="eastAsia"/>
        </w:rPr>
        <w:t>合作</w:t>
      </w:r>
      <w:r>
        <w:t>机构的合同号不允许重复。</w:t>
      </w:r>
    </w:p>
    <w:p w14:paraId="6FA8AD47" w14:textId="39CE03B3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3E8B8AB3" w14:textId="40A3C5A2" w:rsidR="00C84590" w:rsidRDefault="00C84590" w:rsidP="00C84590">
      <w:r>
        <w:rPr>
          <w:noProof/>
        </w:rPr>
        <w:drawing>
          <wp:inline distT="0" distB="0" distL="0" distR="0" wp14:anchorId="65E1A939" wp14:editId="55B58681">
            <wp:extent cx="5274310" cy="99314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E997" w14:textId="33F28225" w:rsidR="00C84590" w:rsidRPr="00C84590" w:rsidRDefault="00C84590" w:rsidP="00C84590">
      <w:r>
        <w:rPr>
          <w:noProof/>
        </w:rPr>
        <w:drawing>
          <wp:inline distT="0" distB="0" distL="0" distR="0" wp14:anchorId="7977A5B9" wp14:editId="731E8A15">
            <wp:extent cx="5274310" cy="512445"/>
            <wp:effectExtent l="0" t="0" r="2540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25C5" w14:textId="377238EF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押品</w:t>
      </w:r>
      <w:r>
        <w:t>信息</w:t>
      </w:r>
    </w:p>
    <w:p w14:paraId="327FD737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AAF8BA2" w14:textId="3C39FCAC" w:rsidR="00CD0F40" w:rsidRPr="00CD0F40" w:rsidRDefault="00CD0F40" w:rsidP="00CD0F40">
      <w:pPr>
        <w:ind w:left="420"/>
      </w:pPr>
      <w:r>
        <w:rPr>
          <w:rFonts w:hint="eastAsia"/>
        </w:rPr>
        <w:t>展示</w:t>
      </w:r>
      <w:r>
        <w:t>合同项下押品信息，</w:t>
      </w:r>
      <w:r>
        <w:rPr>
          <w:rFonts w:hint="eastAsia"/>
        </w:rPr>
        <w:t>包括押品</w:t>
      </w:r>
      <w:r>
        <w:t>名称、押品类型、所有权人、评估价值、</w:t>
      </w:r>
      <w:r>
        <w:rPr>
          <w:rFonts w:hint="eastAsia"/>
        </w:rPr>
        <w:t>权证号码</w:t>
      </w:r>
      <w:r>
        <w:t>等</w:t>
      </w:r>
      <w:r>
        <w:rPr>
          <w:rFonts w:hint="eastAsia"/>
        </w:rPr>
        <w:t>。</w:t>
      </w:r>
    </w:p>
    <w:p w14:paraId="00BFBD7B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6D4B6ED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86CD6F8" w14:textId="0EFFD11C" w:rsidR="008375D1" w:rsidRPr="008375D1" w:rsidRDefault="0067269D" w:rsidP="008375D1">
      <w:r>
        <w:rPr>
          <w:noProof/>
        </w:rPr>
        <w:drawing>
          <wp:inline distT="0" distB="0" distL="0" distR="0" wp14:anchorId="0705D161" wp14:editId="7AE7C4F2">
            <wp:extent cx="5274310" cy="394970"/>
            <wp:effectExtent l="0" t="0" r="2540" b="508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97C" w14:textId="6FE2CA66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账户</w:t>
      </w:r>
      <w:r>
        <w:t>信息</w:t>
      </w:r>
    </w:p>
    <w:p w14:paraId="2F38B20D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334F32F" w14:textId="0A930CE2" w:rsidR="00CD0F40" w:rsidRPr="00CD0F40" w:rsidRDefault="00CD0F40" w:rsidP="00CD0F40">
      <w:pPr>
        <w:ind w:left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账户信息，包括账号、账号户名、账户类型、账户用途、账户状态等。</w:t>
      </w:r>
    </w:p>
    <w:p w14:paraId="5DDDCDD0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12D8440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97A987C" w14:textId="05B66013" w:rsidR="008375D1" w:rsidRPr="008375D1" w:rsidRDefault="0067269D" w:rsidP="008375D1">
      <w:r>
        <w:rPr>
          <w:noProof/>
        </w:rPr>
        <w:drawing>
          <wp:inline distT="0" distB="0" distL="0" distR="0" wp14:anchorId="40907106" wp14:editId="616C0827">
            <wp:extent cx="5274310" cy="659130"/>
            <wp:effectExtent l="0" t="0" r="254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9B5F" w14:textId="056B2F70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借款</w:t>
      </w:r>
      <w:r w:rsidR="008375D1">
        <w:rPr>
          <w:rFonts w:hint="eastAsia"/>
        </w:rPr>
        <w:t>关联</w:t>
      </w:r>
      <w:r w:rsidR="008375D1">
        <w:t>人</w:t>
      </w:r>
      <w:r>
        <w:t>信息</w:t>
      </w:r>
    </w:p>
    <w:p w14:paraId="642C1A37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661E423" w14:textId="565AAED5" w:rsidR="00CD0F40" w:rsidRPr="00CD0F40" w:rsidRDefault="00CD0F40" w:rsidP="00CD0F40">
      <w:r>
        <w:rPr>
          <w:rFonts w:hint="eastAsia"/>
        </w:rPr>
        <w:tab/>
      </w: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共同借款人信息，包括共同借款人名称、证件类型、证件号、联系电话等。</w:t>
      </w:r>
    </w:p>
    <w:p w14:paraId="31B59092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1D780111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A373D00" w14:textId="48D11759" w:rsidR="008375D1" w:rsidRPr="008375D1" w:rsidRDefault="0067269D" w:rsidP="008375D1">
      <w:r>
        <w:rPr>
          <w:noProof/>
        </w:rPr>
        <w:drawing>
          <wp:inline distT="0" distB="0" distL="0" distR="0" wp14:anchorId="187997FD" wp14:editId="0B7D7DB9">
            <wp:extent cx="5274310" cy="40322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A3A2" w14:textId="369ADE5F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共同</w:t>
      </w:r>
      <w:r>
        <w:t>借款人信息</w:t>
      </w:r>
    </w:p>
    <w:p w14:paraId="47150690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FF1F6B8" w14:textId="3A51FED5" w:rsidR="00CD0F40" w:rsidRPr="00CD0F40" w:rsidRDefault="00CD0F40" w:rsidP="00CD0F40">
      <w:pPr>
        <w:ind w:firstLine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借款关联人信息，包括借款管理人名称、证件类型、证件号、联系电话等。</w:t>
      </w:r>
    </w:p>
    <w:p w14:paraId="60A1E3CE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DAD464E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7C07820C" w14:textId="3F08A8EA" w:rsidR="008375D1" w:rsidRPr="008375D1" w:rsidRDefault="0067269D" w:rsidP="008375D1">
      <w:r>
        <w:rPr>
          <w:noProof/>
        </w:rPr>
        <w:drawing>
          <wp:inline distT="0" distB="0" distL="0" distR="0" wp14:anchorId="4A44E8BB" wp14:editId="21224E0C">
            <wp:extent cx="5274310" cy="400050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B049" w14:textId="3AED4937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还款</w:t>
      </w:r>
      <w:r>
        <w:t>计划</w:t>
      </w:r>
    </w:p>
    <w:p w14:paraId="29259FB0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6A9FD47" w14:textId="345CE848" w:rsidR="00CD0F40" w:rsidRPr="00CD0F40" w:rsidRDefault="00CD0F40" w:rsidP="00CD0F40">
      <w:pPr>
        <w:ind w:firstLine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还款计划，包括期次号、还款日期、每期还款金额、每期已还金额等。</w:t>
      </w:r>
    </w:p>
    <w:p w14:paraId="7EC4E75F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2ED11E8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B6EEA77" w14:textId="2B1008A6" w:rsidR="008375D1" w:rsidRPr="008375D1" w:rsidRDefault="0067269D" w:rsidP="008375D1">
      <w:r>
        <w:rPr>
          <w:noProof/>
        </w:rPr>
        <w:drawing>
          <wp:inline distT="0" distB="0" distL="0" distR="0" wp14:anchorId="21288260" wp14:editId="6078DD73">
            <wp:extent cx="5274310" cy="38862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A895" w14:textId="5F81A897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还款</w:t>
      </w:r>
      <w:r>
        <w:t>明细</w:t>
      </w:r>
    </w:p>
    <w:p w14:paraId="72D9785F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B47E639" w14:textId="6CD5E0FF" w:rsidR="00CD0F40" w:rsidRPr="00CD0F40" w:rsidRDefault="00CD0F40" w:rsidP="00CD0F40">
      <w:pPr>
        <w:ind w:firstLine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还款明细，包括期次号、还本金额、还息金额、还罚息金额、还费用金额、交易日期等。</w:t>
      </w:r>
    </w:p>
    <w:p w14:paraId="40778BCC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453AEF85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3BD4EEC9" w14:textId="44C5D99F" w:rsidR="008375D1" w:rsidRPr="008375D1" w:rsidRDefault="005A2092" w:rsidP="008375D1">
      <w:r>
        <w:rPr>
          <w:noProof/>
        </w:rPr>
        <w:drawing>
          <wp:inline distT="0" distB="0" distL="0" distR="0" wp14:anchorId="753A7376" wp14:editId="34FAF3E4">
            <wp:extent cx="5274310" cy="372110"/>
            <wp:effectExtent l="0" t="0" r="2540" b="889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8BB0" w14:textId="2CDD3783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欠款</w:t>
      </w:r>
      <w:r>
        <w:t>明细</w:t>
      </w:r>
    </w:p>
    <w:p w14:paraId="01A0A800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42576D8" w14:textId="0946E984" w:rsidR="00CD0F40" w:rsidRPr="00CD0F40" w:rsidRDefault="00CD0F40" w:rsidP="00CD0F40">
      <w:pPr>
        <w:ind w:firstLine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欠款明细，包括期次号、欠本、欠息、欠罚、欠费及已还情况等。</w:t>
      </w:r>
    </w:p>
    <w:p w14:paraId="0E294119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FB3026A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01039611" w14:textId="1E1288FD" w:rsidR="008375D1" w:rsidRPr="008375D1" w:rsidRDefault="005A2092" w:rsidP="008375D1">
      <w:r>
        <w:rPr>
          <w:noProof/>
        </w:rPr>
        <w:drawing>
          <wp:inline distT="0" distB="0" distL="0" distR="0" wp14:anchorId="481E2215" wp14:editId="2583BFD9">
            <wp:extent cx="5274310" cy="389890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7169" w14:textId="06640892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回访</w:t>
      </w:r>
      <w:r>
        <w:t>信息</w:t>
      </w:r>
    </w:p>
    <w:p w14:paraId="071C3099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0792A53" w14:textId="32267413" w:rsidR="00CD0F40" w:rsidRPr="00CD0F40" w:rsidRDefault="00CD0F40" w:rsidP="00CD0F40">
      <w:pPr>
        <w:ind w:left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回访信息，包括回访日期、核实情况等。</w:t>
      </w:r>
    </w:p>
    <w:p w14:paraId="735056F3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C2499A4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7170954A" w14:textId="33562EDB" w:rsidR="008375D1" w:rsidRPr="008375D1" w:rsidRDefault="005A2092" w:rsidP="008375D1">
      <w:r>
        <w:rPr>
          <w:noProof/>
        </w:rPr>
        <w:drawing>
          <wp:inline distT="0" distB="0" distL="0" distR="0" wp14:anchorId="0C5043A8" wp14:editId="21FCED9B">
            <wp:extent cx="5274310" cy="36576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7E2A" w14:textId="46217474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流水</w:t>
      </w:r>
    </w:p>
    <w:p w14:paraId="1F519E0B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83FBFD1" w14:textId="29436AA7" w:rsidR="00CD0F40" w:rsidRPr="00CD0F40" w:rsidRDefault="00CD0F40" w:rsidP="00CD0F40">
      <w:pPr>
        <w:ind w:firstLine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业务流水：包括合同号、交易发生额、交易代码、交易日期、交易时间等。</w:t>
      </w:r>
    </w:p>
    <w:p w14:paraId="50177F26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075AAF9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53272209" w14:textId="5B31DC30" w:rsidR="008375D1" w:rsidRPr="008375D1" w:rsidRDefault="005A2092" w:rsidP="008375D1">
      <w:r>
        <w:rPr>
          <w:noProof/>
        </w:rPr>
        <w:drawing>
          <wp:inline distT="0" distB="0" distL="0" distR="0" wp14:anchorId="22D8F209" wp14:editId="435BBCB4">
            <wp:extent cx="5274310" cy="38544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550B" w14:textId="533DD3E9" w:rsidR="00B762AA" w:rsidRDefault="00B762AA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影像</w:t>
      </w:r>
      <w:r>
        <w:t>资料</w:t>
      </w:r>
    </w:p>
    <w:p w14:paraId="2ECB38C9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A5F4849" w14:textId="79DAA62F" w:rsidR="00CD0F40" w:rsidRPr="00CD0F40" w:rsidRDefault="00CD0F40" w:rsidP="00CD0F40">
      <w:pPr>
        <w:ind w:firstLine="420"/>
      </w:pPr>
      <w:r>
        <w:rPr>
          <w:rFonts w:hint="eastAsia"/>
        </w:rPr>
        <w:t>展示</w:t>
      </w:r>
      <w:r>
        <w:t>合同项下</w:t>
      </w:r>
      <w:r>
        <w:rPr>
          <w:rFonts w:hint="eastAsia"/>
        </w:rPr>
        <w:t>影像材料，</w:t>
      </w:r>
      <w:r w:rsidRPr="00CD0F40">
        <w:rPr>
          <w:rFonts w:hint="eastAsia"/>
        </w:rPr>
        <w:t>如借款人影像信息、申请书影像信息、合同影像信息、押品影像信息、其他相关证明影像信息</w:t>
      </w:r>
    </w:p>
    <w:p w14:paraId="64030D52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4230157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2D2CE7F4" w14:textId="77777777" w:rsidR="008375D1" w:rsidRPr="008375D1" w:rsidRDefault="008375D1" w:rsidP="008375D1"/>
    <w:p w14:paraId="19DDF4F2" w14:textId="77777777" w:rsidR="00C31DAB" w:rsidRDefault="00C31DAB" w:rsidP="005D1864">
      <w:pPr>
        <w:pStyle w:val="4"/>
        <w:numPr>
          <w:ilvl w:val="3"/>
          <w:numId w:val="1"/>
        </w:numPr>
        <w:tabs>
          <w:tab w:val="left" w:pos="426"/>
        </w:tabs>
      </w:pPr>
      <w:r>
        <w:rPr>
          <w:rFonts w:hint="eastAsia"/>
        </w:rPr>
        <w:t>放款</w:t>
      </w:r>
      <w:r>
        <w:t>申请</w:t>
      </w:r>
    </w:p>
    <w:p w14:paraId="2F24BF15" w14:textId="284EBF81" w:rsidR="008375D1" w:rsidRDefault="008375D1" w:rsidP="005D1864">
      <w:pPr>
        <w:pStyle w:val="5"/>
        <w:numPr>
          <w:ilvl w:val="4"/>
          <w:numId w:val="1"/>
        </w:numPr>
        <w:tabs>
          <w:tab w:val="left" w:pos="426"/>
        </w:tabs>
      </w:pPr>
      <w:r>
        <w:rPr>
          <w:rFonts w:hint="eastAsia"/>
        </w:rPr>
        <w:t>借据</w:t>
      </w:r>
      <w:r>
        <w:t>信息</w:t>
      </w:r>
    </w:p>
    <w:p w14:paraId="386D5DB4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4264F76" w14:textId="49989E93" w:rsidR="00CD0F40" w:rsidRDefault="00CD0F40" w:rsidP="00CD0F40">
      <w:pPr>
        <w:ind w:left="420"/>
      </w:pPr>
      <w:r>
        <w:rPr>
          <w:rFonts w:hint="eastAsia"/>
        </w:rPr>
        <w:t>贷款</w:t>
      </w:r>
      <w:r>
        <w:t>审批通后，</w:t>
      </w:r>
      <w:r>
        <w:rPr>
          <w:rFonts w:hint="eastAsia"/>
        </w:rPr>
        <w:t>系统</w:t>
      </w:r>
      <w:r w:rsidR="00F838A7">
        <w:rPr>
          <w:rFonts w:hint="eastAsia"/>
        </w:rPr>
        <w:t>进行自动</w:t>
      </w:r>
      <w:r w:rsidR="00F838A7">
        <w:t>放款</w:t>
      </w:r>
      <w:r>
        <w:t>。</w:t>
      </w:r>
    </w:p>
    <w:p w14:paraId="7F08509B" w14:textId="67F9390B" w:rsidR="00F838A7" w:rsidRDefault="00F838A7" w:rsidP="00F838A7">
      <w:pPr>
        <w:ind w:firstLine="420"/>
      </w:pPr>
      <w:r>
        <w:rPr>
          <w:rFonts w:hint="eastAsia"/>
        </w:rPr>
        <w:t>放款</w:t>
      </w:r>
      <w:r>
        <w:t>时先匹配资金，如匹配到资金则自动生成放</w:t>
      </w:r>
      <w:r>
        <w:rPr>
          <w:rFonts w:hint="eastAsia"/>
        </w:rPr>
        <w:t>款</w:t>
      </w:r>
      <w:r w:rsidR="000F1246">
        <w:t>申请、借据信息，如匹配不到资金</w:t>
      </w:r>
      <w:r w:rsidR="000F1246">
        <w:rPr>
          <w:rFonts w:hint="eastAsia"/>
        </w:rPr>
        <w:t>放款</w:t>
      </w:r>
      <w:r>
        <w:rPr>
          <w:rFonts w:hint="eastAsia"/>
        </w:rPr>
        <w:t>失败</w:t>
      </w:r>
      <w:r>
        <w:t>，需要补充资金。</w:t>
      </w:r>
    </w:p>
    <w:p w14:paraId="5D993B0A" w14:textId="71BFE719" w:rsidR="00F838A7" w:rsidRPr="00F838A7" w:rsidRDefault="00F838A7" w:rsidP="00CD0F40">
      <w:pPr>
        <w:ind w:left="420"/>
      </w:pPr>
      <w:r>
        <w:rPr>
          <w:rFonts w:hint="eastAsia"/>
        </w:rPr>
        <w:t>运营</w:t>
      </w:r>
      <w:r>
        <w:t>人员</w:t>
      </w:r>
      <w:r>
        <w:rPr>
          <w:rFonts w:hint="eastAsia"/>
        </w:rPr>
        <w:t>向</w:t>
      </w:r>
      <w:r>
        <w:t>放款户补充资金后，</w:t>
      </w:r>
      <w:r>
        <w:rPr>
          <w:rFonts w:hint="eastAsia"/>
        </w:rPr>
        <w:t>点击</w:t>
      </w:r>
      <w:r>
        <w:t>分账失败的</w:t>
      </w:r>
      <w:r>
        <w:rPr>
          <w:rFonts w:hint="eastAsia"/>
        </w:rPr>
        <w:t>放款，</w:t>
      </w:r>
      <w:r>
        <w:t>系统</w:t>
      </w:r>
      <w:r>
        <w:rPr>
          <w:rFonts w:hint="eastAsia"/>
        </w:rPr>
        <w:t>会</w:t>
      </w:r>
      <w:r>
        <w:t>再次匹配资金进行放款。</w:t>
      </w:r>
    </w:p>
    <w:p w14:paraId="4F16043C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D6B3626" w14:textId="2F9470F6" w:rsidR="00F838A7" w:rsidRDefault="00F838A7" w:rsidP="00F838A7">
      <w:pPr>
        <w:ind w:left="420"/>
      </w:pPr>
      <w:r>
        <w:rPr>
          <w:rFonts w:hint="eastAsia"/>
        </w:rPr>
        <w:t>放开申请</w:t>
      </w:r>
      <w:r>
        <w:t>必须匹配到</w:t>
      </w:r>
      <w:r>
        <w:rPr>
          <w:rFonts w:hint="eastAsia"/>
        </w:rPr>
        <w:t>资金。</w:t>
      </w:r>
    </w:p>
    <w:p w14:paraId="11F11EE9" w14:textId="279F9143" w:rsidR="00F838A7" w:rsidRPr="00F838A7" w:rsidRDefault="00F838A7" w:rsidP="00F838A7">
      <w:pPr>
        <w:ind w:left="420"/>
      </w:pPr>
      <w:r>
        <w:rPr>
          <w:rFonts w:hint="eastAsia"/>
        </w:rPr>
        <w:t>放款</w:t>
      </w:r>
      <w:r>
        <w:t>支持实时和定时的方式。</w:t>
      </w:r>
    </w:p>
    <w:p w14:paraId="1AAD60FE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62217409" w14:textId="3D39D3DE" w:rsidR="008375D1" w:rsidRDefault="00F838A7" w:rsidP="00F838A7">
      <w:r>
        <w:rPr>
          <w:noProof/>
        </w:rPr>
        <w:drawing>
          <wp:inline distT="0" distB="0" distL="0" distR="0" wp14:anchorId="6E81B87C" wp14:editId="51C09572">
            <wp:extent cx="5274310" cy="1275080"/>
            <wp:effectExtent l="0" t="0" r="2540" b="127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676" w14:textId="19F3218B" w:rsidR="00F838A7" w:rsidRPr="008375D1" w:rsidRDefault="00F838A7" w:rsidP="00F838A7">
      <w:r>
        <w:rPr>
          <w:noProof/>
        </w:rPr>
        <w:drawing>
          <wp:inline distT="0" distB="0" distL="0" distR="0" wp14:anchorId="1F5A7EAE" wp14:editId="6B9741DB">
            <wp:extent cx="5274310" cy="105346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908" w14:textId="77777777" w:rsidR="008375D1" w:rsidRPr="008375D1" w:rsidRDefault="008375D1" w:rsidP="008375D1"/>
    <w:p w14:paraId="730AADAB" w14:textId="77777777" w:rsidR="00832DFD" w:rsidRDefault="00832DFD" w:rsidP="005D1864">
      <w:pPr>
        <w:pStyle w:val="2"/>
        <w:numPr>
          <w:ilvl w:val="1"/>
          <w:numId w:val="1"/>
        </w:numPr>
      </w:pPr>
      <w:bookmarkStart w:id="51" w:name="_Toc498533098"/>
      <w:r>
        <w:rPr>
          <w:rFonts w:hint="eastAsia"/>
        </w:rPr>
        <w:lastRenderedPageBreak/>
        <w:t>综合贷后</w:t>
      </w:r>
      <w:bookmarkEnd w:id="51"/>
    </w:p>
    <w:p w14:paraId="7BB57D71" w14:textId="77777777" w:rsidR="00832DFD" w:rsidRDefault="00832DFD" w:rsidP="005D1864">
      <w:pPr>
        <w:pStyle w:val="3"/>
        <w:numPr>
          <w:ilvl w:val="2"/>
          <w:numId w:val="1"/>
        </w:numPr>
      </w:pPr>
      <w:bookmarkStart w:id="52" w:name="_Toc498533099"/>
      <w:r>
        <w:rPr>
          <w:rFonts w:hint="eastAsia"/>
        </w:rPr>
        <w:t>贷后管理</w:t>
      </w:r>
      <w:bookmarkEnd w:id="52"/>
    </w:p>
    <w:p w14:paraId="7C9A4FDC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抽查</w:t>
      </w:r>
      <w:r>
        <w:t>回访</w:t>
      </w:r>
    </w:p>
    <w:p w14:paraId="4A98AEC2" w14:textId="7B79DCA3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回访登记</w:t>
      </w:r>
    </w:p>
    <w:p w14:paraId="02C2FBE3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386ED53F" w14:textId="4CB77E5D" w:rsidR="00F838A7" w:rsidRDefault="0063068F" w:rsidP="00F838A7">
      <w:pPr>
        <w:ind w:firstLine="420"/>
      </w:pPr>
      <w:r>
        <w:rPr>
          <w:rFonts w:hint="eastAsia"/>
        </w:rPr>
        <w:t>贷后管理</w:t>
      </w:r>
      <w:r>
        <w:t>人员</w:t>
      </w:r>
      <w:r w:rsidR="00F838A7">
        <w:t>根据条件</w:t>
      </w:r>
      <w:r w:rsidR="00F838A7">
        <w:rPr>
          <w:rFonts w:hint="eastAsia"/>
        </w:rPr>
        <w:t>筛选</w:t>
      </w:r>
      <w:r w:rsidR="00F838A7">
        <w:t>要回访的记录，</w:t>
      </w:r>
      <w:r w:rsidR="00F838A7">
        <w:rPr>
          <w:rFonts w:hint="eastAsia"/>
        </w:rPr>
        <w:t>回访</w:t>
      </w:r>
      <w:r w:rsidR="00F838A7">
        <w:t>后登记回访信息，包括</w:t>
      </w:r>
      <w:r w:rsidR="00F838A7">
        <w:rPr>
          <w:rFonts w:hint="eastAsia"/>
        </w:rPr>
        <w:t>是否</w:t>
      </w:r>
      <w:r w:rsidR="00F838A7">
        <w:t>进行电话核实、</w:t>
      </w:r>
      <w:r w:rsidR="00F838A7">
        <w:rPr>
          <w:rFonts w:hint="eastAsia"/>
        </w:rPr>
        <w:t>是否</w:t>
      </w:r>
      <w:r w:rsidR="00F838A7">
        <w:t>本人、</w:t>
      </w:r>
      <w:r w:rsidR="00F838A7">
        <w:rPr>
          <w:rFonts w:hint="eastAsia"/>
        </w:rPr>
        <w:t>是否</w:t>
      </w:r>
      <w:r w:rsidR="00F838A7">
        <w:t>资料真实、</w:t>
      </w:r>
      <w:r w:rsidR="00F838A7">
        <w:rPr>
          <w:rFonts w:hint="eastAsia"/>
        </w:rPr>
        <w:t>是否</w:t>
      </w:r>
      <w:r w:rsidR="00F838A7">
        <w:t>存在押品</w:t>
      </w:r>
      <w:r w:rsidR="00F838A7">
        <w:rPr>
          <w:rFonts w:hint="eastAsia"/>
        </w:rPr>
        <w:t>、</w:t>
      </w:r>
      <w:r w:rsidR="00F838A7">
        <w:t>检查结果</w:t>
      </w:r>
      <w:r w:rsidR="00F838A7">
        <w:rPr>
          <w:rFonts w:hint="eastAsia"/>
        </w:rPr>
        <w:t>等</w:t>
      </w:r>
      <w:r w:rsidR="00F838A7">
        <w:t>。</w:t>
      </w:r>
    </w:p>
    <w:p w14:paraId="0E1DAF3E" w14:textId="50FF600E" w:rsidR="00F838A7" w:rsidRPr="00F838A7" w:rsidRDefault="00F838A7" w:rsidP="00F838A7">
      <w:pPr>
        <w:ind w:firstLine="420"/>
      </w:pPr>
      <w:r>
        <w:rPr>
          <w:rFonts w:hint="eastAsia"/>
        </w:rPr>
        <w:t>可以</w:t>
      </w:r>
      <w:r>
        <w:t>查看</w:t>
      </w:r>
      <w:r w:rsidR="00DE34CA">
        <w:rPr>
          <w:rFonts w:hint="eastAsia"/>
        </w:rPr>
        <w:t>合同</w:t>
      </w:r>
      <w:r w:rsidR="00DE34CA">
        <w:t>项下的回访明细信息。</w:t>
      </w:r>
    </w:p>
    <w:p w14:paraId="4B7D76F6" w14:textId="77777777" w:rsidR="008375D1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74993DA" w14:textId="77777777" w:rsidR="008375D1" w:rsidRPr="00B762AA" w:rsidRDefault="008375D1" w:rsidP="005D1864">
      <w:pPr>
        <w:pStyle w:val="6"/>
        <w:numPr>
          <w:ilvl w:val="5"/>
          <w:numId w:val="1"/>
        </w:numPr>
      </w:pPr>
      <w:r>
        <w:rPr>
          <w:rFonts w:hint="eastAsia"/>
        </w:rPr>
        <w:t>界面</w:t>
      </w:r>
      <w:r>
        <w:t>展示</w:t>
      </w:r>
    </w:p>
    <w:p w14:paraId="1C9E5F84" w14:textId="44D40E60" w:rsidR="008375D1" w:rsidRDefault="00F838A7" w:rsidP="008375D1">
      <w:r>
        <w:rPr>
          <w:noProof/>
        </w:rPr>
        <w:drawing>
          <wp:inline distT="0" distB="0" distL="0" distR="0" wp14:anchorId="1638521E" wp14:editId="12F0BC27">
            <wp:extent cx="5274310" cy="164020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265" w14:textId="563E6FC6" w:rsidR="00F838A7" w:rsidRPr="008375D1" w:rsidRDefault="00F838A7" w:rsidP="008375D1">
      <w:r>
        <w:rPr>
          <w:noProof/>
        </w:rPr>
        <w:drawing>
          <wp:inline distT="0" distB="0" distL="0" distR="0" wp14:anchorId="3452DCE4" wp14:editId="0CDCCFD4">
            <wp:extent cx="5274310" cy="127762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5D8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代偿</w:t>
      </w:r>
      <w:r>
        <w:t>回购</w:t>
      </w:r>
    </w:p>
    <w:p w14:paraId="56835E65" w14:textId="1C540216" w:rsidR="008375D1" w:rsidRPr="008375D1" w:rsidRDefault="00DE34CA" w:rsidP="00DE34CA">
      <w:pPr>
        <w:ind w:left="420"/>
      </w:pPr>
      <w:r>
        <w:rPr>
          <w:rFonts w:hint="eastAsia"/>
        </w:rPr>
        <w:t>同</w:t>
      </w:r>
      <w:r>
        <w:t>项目</w:t>
      </w:r>
      <w:r>
        <w:t>360</w:t>
      </w:r>
      <w:r>
        <w:rPr>
          <w:rFonts w:hint="eastAsia"/>
        </w:rPr>
        <w:t>视图</w:t>
      </w:r>
      <w:r>
        <w:t>中的代偿回购功能。</w:t>
      </w:r>
    </w:p>
    <w:p w14:paraId="7CDF6119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资产</w:t>
      </w:r>
      <w:r>
        <w:t>分类</w:t>
      </w:r>
    </w:p>
    <w:p w14:paraId="6E052B2B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38EDDB4C" w14:textId="50BE646A" w:rsidR="00DE34CA" w:rsidRPr="00DE34CA" w:rsidRDefault="00DE34CA" w:rsidP="00DE34CA">
      <w:pPr>
        <w:ind w:left="42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资产</w:t>
      </w:r>
      <w:r>
        <w:t>分类矩阵定期进行批量分类，</w:t>
      </w:r>
      <w:r w:rsidR="0063068F">
        <w:rPr>
          <w:rFonts w:hint="eastAsia"/>
        </w:rPr>
        <w:t>贷后管理</w:t>
      </w:r>
      <w:r w:rsidR="0063068F">
        <w:t>人员</w:t>
      </w:r>
      <w:r>
        <w:rPr>
          <w:rFonts w:hint="eastAsia"/>
        </w:rPr>
        <w:t>可</w:t>
      </w:r>
      <w:r>
        <w:t>查看</w:t>
      </w:r>
      <w:r>
        <w:rPr>
          <w:rFonts w:hint="eastAsia"/>
        </w:rPr>
        <w:t>每笔</w:t>
      </w:r>
      <w:r>
        <w:t>借据的分类</w:t>
      </w:r>
      <w:r>
        <w:rPr>
          <w:rFonts w:hint="eastAsia"/>
        </w:rPr>
        <w:t>结果</w:t>
      </w:r>
      <w:r>
        <w:t>。</w:t>
      </w:r>
    </w:p>
    <w:p w14:paraId="183869C9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02BE47F" w14:textId="13BBFC2D" w:rsidR="00DE34CA" w:rsidRDefault="00DE34CA" w:rsidP="00DE34CA">
      <w:pPr>
        <w:ind w:left="420"/>
      </w:pPr>
      <w:r>
        <w:rPr>
          <w:rFonts w:hint="eastAsia"/>
        </w:rPr>
        <w:t>分类状态</w:t>
      </w:r>
      <w:r>
        <w:t>：正常、关注、次级、</w:t>
      </w:r>
      <w:r>
        <w:rPr>
          <w:rFonts w:hint="eastAsia"/>
        </w:rPr>
        <w:t>可疑</w:t>
      </w:r>
      <w:r>
        <w:t>、损失</w:t>
      </w:r>
    </w:p>
    <w:p w14:paraId="2DC61880" w14:textId="186090E9" w:rsidR="00DE34CA" w:rsidRDefault="00DE34CA" w:rsidP="00DE34CA">
      <w:pPr>
        <w:ind w:left="420"/>
      </w:pPr>
      <w:r>
        <w:rPr>
          <w:rFonts w:hint="eastAsia"/>
        </w:rPr>
        <w:t>分类</w:t>
      </w:r>
      <w:r>
        <w:t>规则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559"/>
        <w:gridCol w:w="1559"/>
        <w:gridCol w:w="1355"/>
      </w:tblGrid>
      <w:tr w:rsidR="00DE34CA" w14:paraId="29EB9C09" w14:textId="75AFC4B2" w:rsidTr="005C14E3">
        <w:tc>
          <w:tcPr>
            <w:tcW w:w="709" w:type="dxa"/>
          </w:tcPr>
          <w:p w14:paraId="6C1BB597" w14:textId="77777777" w:rsidR="00DE34CA" w:rsidRDefault="00DE34CA" w:rsidP="00DE34CA"/>
        </w:tc>
        <w:tc>
          <w:tcPr>
            <w:tcW w:w="1276" w:type="dxa"/>
          </w:tcPr>
          <w:p w14:paraId="7E125431" w14:textId="1EA5E883" w:rsidR="00DE34CA" w:rsidRDefault="00413627" w:rsidP="00DE34CA">
            <w:r>
              <w:rPr>
                <w:rFonts w:hint="eastAsia"/>
              </w:rPr>
              <w:t>未逾期</w:t>
            </w:r>
          </w:p>
        </w:tc>
        <w:tc>
          <w:tcPr>
            <w:tcW w:w="1418" w:type="dxa"/>
          </w:tcPr>
          <w:p w14:paraId="2034E333" w14:textId="1019667A" w:rsidR="00DE34CA" w:rsidRDefault="00DE34CA" w:rsidP="00413627">
            <w:r>
              <w:rPr>
                <w:rFonts w:hint="eastAsia"/>
              </w:rPr>
              <w:t>逾期（</w:t>
            </w:r>
            <w:r w:rsidR="00413627">
              <w:t>0-90</w:t>
            </w:r>
            <w:r>
              <w:rPr>
                <w:rFonts w:hint="eastAsia"/>
              </w:rPr>
              <w:t>】</w:t>
            </w:r>
          </w:p>
        </w:tc>
        <w:tc>
          <w:tcPr>
            <w:tcW w:w="1559" w:type="dxa"/>
          </w:tcPr>
          <w:p w14:paraId="27FCD7B2" w14:textId="216880E4" w:rsidR="00DE34CA" w:rsidRDefault="00DE34CA" w:rsidP="00DE34CA">
            <w:r>
              <w:rPr>
                <w:rFonts w:hint="eastAsia"/>
              </w:rPr>
              <w:t>逾期（</w:t>
            </w:r>
            <w:r>
              <w:t>91-180</w:t>
            </w:r>
            <w:r>
              <w:rPr>
                <w:rFonts w:hint="eastAsia"/>
              </w:rPr>
              <w:t>】</w:t>
            </w:r>
          </w:p>
        </w:tc>
        <w:tc>
          <w:tcPr>
            <w:tcW w:w="1559" w:type="dxa"/>
          </w:tcPr>
          <w:p w14:paraId="13086D01" w14:textId="5BC03A64" w:rsidR="00DE34CA" w:rsidRDefault="005C14E3" w:rsidP="005C14E3">
            <w:r>
              <w:rPr>
                <w:rFonts w:hint="eastAsia"/>
              </w:rPr>
              <w:t>逾期（</w:t>
            </w:r>
            <w:r>
              <w:t>181-360</w:t>
            </w:r>
            <w:r>
              <w:rPr>
                <w:rFonts w:hint="eastAsia"/>
              </w:rPr>
              <w:t>】</w:t>
            </w:r>
          </w:p>
        </w:tc>
        <w:tc>
          <w:tcPr>
            <w:tcW w:w="1355" w:type="dxa"/>
          </w:tcPr>
          <w:p w14:paraId="7319D387" w14:textId="5B1D8933" w:rsidR="00DE34CA" w:rsidRDefault="005C14E3" w:rsidP="005C14E3">
            <w:r>
              <w:rPr>
                <w:rFonts w:hint="eastAsia"/>
              </w:rPr>
              <w:t>逾期（</w:t>
            </w:r>
            <w:r>
              <w:t>361</w:t>
            </w:r>
            <w:r>
              <w:rPr>
                <w:rFonts w:hint="eastAsia"/>
              </w:rPr>
              <w:t>天以上）</w:t>
            </w:r>
          </w:p>
        </w:tc>
      </w:tr>
      <w:tr w:rsidR="00DE34CA" w14:paraId="18A0216A" w14:textId="40D4CD6A" w:rsidTr="005C14E3">
        <w:tc>
          <w:tcPr>
            <w:tcW w:w="709" w:type="dxa"/>
          </w:tcPr>
          <w:p w14:paraId="4ECDCCFA" w14:textId="310550CA" w:rsidR="00DE34CA" w:rsidRDefault="005C14E3" w:rsidP="00DE34CA">
            <w:r>
              <w:rPr>
                <w:rFonts w:hint="eastAsia"/>
              </w:rPr>
              <w:t>信用</w:t>
            </w:r>
          </w:p>
        </w:tc>
        <w:tc>
          <w:tcPr>
            <w:tcW w:w="1276" w:type="dxa"/>
          </w:tcPr>
          <w:p w14:paraId="483D6624" w14:textId="3AE47A82" w:rsidR="00DE34CA" w:rsidRDefault="005C14E3" w:rsidP="00DE34CA">
            <w:r>
              <w:rPr>
                <w:rFonts w:hint="eastAsia"/>
              </w:rPr>
              <w:t>正常</w:t>
            </w:r>
          </w:p>
        </w:tc>
        <w:tc>
          <w:tcPr>
            <w:tcW w:w="1418" w:type="dxa"/>
          </w:tcPr>
          <w:p w14:paraId="76844C51" w14:textId="6A3CA5DD" w:rsidR="00DE34CA" w:rsidRDefault="005C14E3" w:rsidP="00DE34CA">
            <w:r>
              <w:rPr>
                <w:rFonts w:hint="eastAsia"/>
              </w:rPr>
              <w:t>关注</w:t>
            </w:r>
          </w:p>
        </w:tc>
        <w:tc>
          <w:tcPr>
            <w:tcW w:w="1559" w:type="dxa"/>
          </w:tcPr>
          <w:p w14:paraId="4C70A614" w14:textId="33B40AEB" w:rsidR="00DE34CA" w:rsidRDefault="005C14E3" w:rsidP="00DE34CA">
            <w:r>
              <w:rPr>
                <w:rFonts w:hint="eastAsia"/>
              </w:rPr>
              <w:t>次级</w:t>
            </w:r>
          </w:p>
        </w:tc>
        <w:tc>
          <w:tcPr>
            <w:tcW w:w="1559" w:type="dxa"/>
          </w:tcPr>
          <w:p w14:paraId="565D9A2B" w14:textId="5BA314AC" w:rsidR="00DE34CA" w:rsidRDefault="005C14E3" w:rsidP="00DE34CA">
            <w:r>
              <w:rPr>
                <w:rFonts w:hint="eastAsia"/>
              </w:rPr>
              <w:t>可疑</w:t>
            </w:r>
          </w:p>
        </w:tc>
        <w:tc>
          <w:tcPr>
            <w:tcW w:w="1355" w:type="dxa"/>
          </w:tcPr>
          <w:p w14:paraId="3ED94096" w14:textId="1A5CED3E" w:rsidR="00DE34CA" w:rsidRDefault="005C14E3" w:rsidP="00DE34CA">
            <w:r>
              <w:rPr>
                <w:rFonts w:hint="eastAsia"/>
              </w:rPr>
              <w:t>损失</w:t>
            </w:r>
          </w:p>
        </w:tc>
      </w:tr>
      <w:tr w:rsidR="005C14E3" w14:paraId="37562030" w14:textId="2F8F959B" w:rsidTr="005C14E3">
        <w:tc>
          <w:tcPr>
            <w:tcW w:w="709" w:type="dxa"/>
          </w:tcPr>
          <w:p w14:paraId="522E924F" w14:textId="33F919F1" w:rsidR="005C14E3" w:rsidRDefault="005C14E3" w:rsidP="005C14E3">
            <w:r>
              <w:rPr>
                <w:rFonts w:hint="eastAsia"/>
              </w:rPr>
              <w:t>抵押</w:t>
            </w:r>
          </w:p>
        </w:tc>
        <w:tc>
          <w:tcPr>
            <w:tcW w:w="1276" w:type="dxa"/>
          </w:tcPr>
          <w:p w14:paraId="5FAFC062" w14:textId="380C839B" w:rsidR="005C14E3" w:rsidRDefault="005C14E3" w:rsidP="005C14E3">
            <w:r>
              <w:rPr>
                <w:rFonts w:hint="eastAsia"/>
              </w:rPr>
              <w:t>正常</w:t>
            </w:r>
          </w:p>
        </w:tc>
        <w:tc>
          <w:tcPr>
            <w:tcW w:w="1418" w:type="dxa"/>
          </w:tcPr>
          <w:p w14:paraId="747447B7" w14:textId="5321A527" w:rsidR="005C14E3" w:rsidRDefault="005C14E3" w:rsidP="005C14E3">
            <w:r>
              <w:rPr>
                <w:rFonts w:hint="eastAsia"/>
              </w:rPr>
              <w:t>关注</w:t>
            </w:r>
          </w:p>
        </w:tc>
        <w:tc>
          <w:tcPr>
            <w:tcW w:w="1559" w:type="dxa"/>
          </w:tcPr>
          <w:p w14:paraId="2BF028B3" w14:textId="4CC9ACD2" w:rsidR="005C14E3" w:rsidRDefault="005C14E3" w:rsidP="005C14E3">
            <w:r>
              <w:rPr>
                <w:rFonts w:hint="eastAsia"/>
              </w:rPr>
              <w:t>次级</w:t>
            </w:r>
          </w:p>
        </w:tc>
        <w:tc>
          <w:tcPr>
            <w:tcW w:w="1559" w:type="dxa"/>
          </w:tcPr>
          <w:p w14:paraId="229479F3" w14:textId="6FF7E474" w:rsidR="005C14E3" w:rsidRDefault="005C14E3" w:rsidP="005C14E3">
            <w:r>
              <w:rPr>
                <w:rFonts w:hint="eastAsia"/>
              </w:rPr>
              <w:t>可疑</w:t>
            </w:r>
          </w:p>
        </w:tc>
        <w:tc>
          <w:tcPr>
            <w:tcW w:w="1355" w:type="dxa"/>
          </w:tcPr>
          <w:p w14:paraId="326B305A" w14:textId="14043320" w:rsidR="005C14E3" w:rsidRDefault="005C14E3" w:rsidP="005C14E3">
            <w:r>
              <w:rPr>
                <w:rFonts w:hint="eastAsia"/>
              </w:rPr>
              <w:t>损失</w:t>
            </w:r>
          </w:p>
        </w:tc>
      </w:tr>
      <w:tr w:rsidR="00DE34CA" w14:paraId="13E8363E" w14:textId="552ACCC1" w:rsidTr="005C14E3">
        <w:tc>
          <w:tcPr>
            <w:tcW w:w="709" w:type="dxa"/>
          </w:tcPr>
          <w:p w14:paraId="7E1D9E03" w14:textId="77777777" w:rsidR="00DE34CA" w:rsidRDefault="00DE34CA" w:rsidP="00DE34CA"/>
        </w:tc>
        <w:tc>
          <w:tcPr>
            <w:tcW w:w="1276" w:type="dxa"/>
          </w:tcPr>
          <w:p w14:paraId="5143CB5B" w14:textId="77777777" w:rsidR="00DE34CA" w:rsidRDefault="00DE34CA" w:rsidP="00DE34CA"/>
        </w:tc>
        <w:tc>
          <w:tcPr>
            <w:tcW w:w="1418" w:type="dxa"/>
          </w:tcPr>
          <w:p w14:paraId="30DD3C0C" w14:textId="77777777" w:rsidR="00DE34CA" w:rsidRDefault="00DE34CA" w:rsidP="00DE34CA"/>
        </w:tc>
        <w:tc>
          <w:tcPr>
            <w:tcW w:w="1559" w:type="dxa"/>
          </w:tcPr>
          <w:p w14:paraId="325577F8" w14:textId="77777777" w:rsidR="00DE34CA" w:rsidRDefault="00DE34CA" w:rsidP="00DE34CA"/>
        </w:tc>
        <w:tc>
          <w:tcPr>
            <w:tcW w:w="1559" w:type="dxa"/>
          </w:tcPr>
          <w:p w14:paraId="53D7E986" w14:textId="77777777" w:rsidR="00DE34CA" w:rsidRDefault="00DE34CA" w:rsidP="00DE34CA"/>
        </w:tc>
        <w:tc>
          <w:tcPr>
            <w:tcW w:w="1355" w:type="dxa"/>
          </w:tcPr>
          <w:p w14:paraId="65FDDCB5" w14:textId="77777777" w:rsidR="00DE34CA" w:rsidRDefault="00DE34CA" w:rsidP="00DE34CA"/>
        </w:tc>
      </w:tr>
      <w:tr w:rsidR="00DE34CA" w14:paraId="00B16B20" w14:textId="5708E85D" w:rsidTr="005C14E3">
        <w:tc>
          <w:tcPr>
            <w:tcW w:w="709" w:type="dxa"/>
          </w:tcPr>
          <w:p w14:paraId="4E75B77F" w14:textId="77777777" w:rsidR="00DE34CA" w:rsidRDefault="00DE34CA" w:rsidP="00DE34CA"/>
        </w:tc>
        <w:tc>
          <w:tcPr>
            <w:tcW w:w="1276" w:type="dxa"/>
          </w:tcPr>
          <w:p w14:paraId="150D6E36" w14:textId="77777777" w:rsidR="00DE34CA" w:rsidRDefault="00DE34CA" w:rsidP="00DE34CA"/>
        </w:tc>
        <w:tc>
          <w:tcPr>
            <w:tcW w:w="1418" w:type="dxa"/>
          </w:tcPr>
          <w:p w14:paraId="3F49D6BF" w14:textId="77777777" w:rsidR="00DE34CA" w:rsidRDefault="00DE34CA" w:rsidP="00DE34CA"/>
        </w:tc>
        <w:tc>
          <w:tcPr>
            <w:tcW w:w="1559" w:type="dxa"/>
          </w:tcPr>
          <w:p w14:paraId="0EC04205" w14:textId="77777777" w:rsidR="00DE34CA" w:rsidRDefault="00DE34CA" w:rsidP="00DE34CA"/>
        </w:tc>
        <w:tc>
          <w:tcPr>
            <w:tcW w:w="1559" w:type="dxa"/>
          </w:tcPr>
          <w:p w14:paraId="6B1BB0D1" w14:textId="77777777" w:rsidR="00DE34CA" w:rsidRDefault="00DE34CA" w:rsidP="00DE34CA"/>
        </w:tc>
        <w:tc>
          <w:tcPr>
            <w:tcW w:w="1355" w:type="dxa"/>
          </w:tcPr>
          <w:p w14:paraId="0BC7251C" w14:textId="77777777" w:rsidR="00DE34CA" w:rsidRDefault="00DE34CA" w:rsidP="00DE34CA"/>
        </w:tc>
      </w:tr>
    </w:tbl>
    <w:p w14:paraId="473F0C66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4FFA260" w14:textId="0587A256" w:rsidR="008375D1" w:rsidRPr="008375D1" w:rsidRDefault="00DE34CA" w:rsidP="008375D1">
      <w:r>
        <w:rPr>
          <w:noProof/>
        </w:rPr>
        <w:drawing>
          <wp:inline distT="0" distB="0" distL="0" distR="0" wp14:anchorId="3F6B67F4" wp14:editId="4CE2EEBE">
            <wp:extent cx="5274310" cy="169672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03AE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扣款</w:t>
      </w:r>
      <w:r>
        <w:t>查询</w:t>
      </w:r>
    </w:p>
    <w:p w14:paraId="4BBEEF0E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331F246E" w14:textId="41B70707" w:rsidR="0063068F" w:rsidRPr="0063068F" w:rsidRDefault="0063068F" w:rsidP="0063068F">
      <w:pPr>
        <w:ind w:firstLine="420"/>
      </w:pPr>
      <w:r>
        <w:rPr>
          <w:rFonts w:hint="eastAsia"/>
        </w:rPr>
        <w:t>运营</w:t>
      </w:r>
      <w:r>
        <w:t>人员可查看每笔贷款的扣款明细</w:t>
      </w:r>
      <w:r>
        <w:rPr>
          <w:rFonts w:hint="eastAsia"/>
        </w:rPr>
        <w:t>，</w:t>
      </w:r>
      <w:r>
        <w:t>包括扣款类型、</w:t>
      </w:r>
      <w:r>
        <w:rPr>
          <w:rFonts w:hint="eastAsia"/>
        </w:rPr>
        <w:t>扣款</w:t>
      </w:r>
      <w:r>
        <w:t>金额、</w:t>
      </w:r>
      <w:r>
        <w:rPr>
          <w:rFonts w:hint="eastAsia"/>
        </w:rPr>
        <w:t>扣款流水号</w:t>
      </w:r>
      <w:r>
        <w:t>、扣款账户</w:t>
      </w:r>
      <w:r>
        <w:rPr>
          <w:rFonts w:hint="eastAsia"/>
        </w:rPr>
        <w:t>、</w:t>
      </w:r>
      <w:r>
        <w:t>处理状态等。</w:t>
      </w:r>
    </w:p>
    <w:p w14:paraId="6A7C0906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33730FCF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19FD518" w14:textId="690B4699" w:rsidR="008375D1" w:rsidRPr="008375D1" w:rsidRDefault="0063068F" w:rsidP="008375D1">
      <w:r>
        <w:rPr>
          <w:noProof/>
        </w:rPr>
        <w:drawing>
          <wp:inline distT="0" distB="0" distL="0" distR="0" wp14:anchorId="70A05051" wp14:editId="45F2CF3B">
            <wp:extent cx="5274310" cy="152971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06F8" w14:textId="14442E2B" w:rsidR="00832DFD" w:rsidRDefault="00832DFD" w:rsidP="005D1864">
      <w:pPr>
        <w:pStyle w:val="3"/>
        <w:numPr>
          <w:ilvl w:val="2"/>
          <w:numId w:val="1"/>
        </w:numPr>
      </w:pPr>
      <w:bookmarkStart w:id="53" w:name="_Toc498533100"/>
      <w:r>
        <w:rPr>
          <w:rFonts w:hint="eastAsia"/>
        </w:rPr>
        <w:t>催收</w:t>
      </w:r>
      <w:r>
        <w:t>和不良</w:t>
      </w:r>
      <w:r w:rsidR="007C1ED6">
        <w:rPr>
          <w:rFonts w:hint="eastAsia"/>
        </w:rPr>
        <w:t>（二期）</w:t>
      </w:r>
      <w:bookmarkEnd w:id="53"/>
    </w:p>
    <w:p w14:paraId="36DF535A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催收</w:t>
      </w:r>
      <w:r>
        <w:t>管理</w:t>
      </w:r>
    </w:p>
    <w:p w14:paraId="3DD98FEA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F04DDAF" w14:textId="0911D090" w:rsidR="0063068F" w:rsidRDefault="0063068F" w:rsidP="0063068F">
      <w:pPr>
        <w:ind w:firstLine="420"/>
      </w:pPr>
      <w:r>
        <w:rPr>
          <w:rFonts w:hint="eastAsia"/>
        </w:rPr>
        <w:t>贷款</w:t>
      </w:r>
      <w:r>
        <w:t>逾期后系统自动生成催收预警，同时发送</w:t>
      </w:r>
      <w:r>
        <w:rPr>
          <w:rFonts w:hint="eastAsia"/>
        </w:rPr>
        <w:t>给</w:t>
      </w:r>
      <w:r>
        <w:t>合作机构。同时</w:t>
      </w:r>
      <w:r>
        <w:rPr>
          <w:rFonts w:hint="eastAsia"/>
        </w:rPr>
        <w:t>系统提供</w:t>
      </w:r>
      <w:r>
        <w:t>催收登记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记录</w:t>
      </w:r>
      <w:r>
        <w:t>催收时间、催收</w:t>
      </w:r>
      <w:r>
        <w:rPr>
          <w:rFonts w:hint="eastAsia"/>
        </w:rPr>
        <w:t>方式</w:t>
      </w:r>
      <w:r>
        <w:t>、催收结果。</w:t>
      </w:r>
    </w:p>
    <w:p w14:paraId="796A8BD8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D1DE2CC" w14:textId="73AB7F6E" w:rsidR="0063068F" w:rsidRPr="0063068F" w:rsidRDefault="0063068F" w:rsidP="0063068F">
      <w:pPr>
        <w:ind w:left="420"/>
      </w:pPr>
      <w:r>
        <w:rPr>
          <w:rFonts w:hint="eastAsia"/>
        </w:rPr>
        <w:t>贷款</w:t>
      </w:r>
      <w:r>
        <w:t>逾期则生成催收</w:t>
      </w:r>
      <w:r>
        <w:rPr>
          <w:rFonts w:hint="eastAsia"/>
        </w:rPr>
        <w:t>预警</w:t>
      </w:r>
      <w:r>
        <w:t>。</w:t>
      </w:r>
    </w:p>
    <w:p w14:paraId="0783D0A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D6459E5" w14:textId="44CC2347" w:rsidR="008375D1" w:rsidRDefault="0063068F" w:rsidP="0063068F">
      <w:r>
        <w:rPr>
          <w:noProof/>
        </w:rPr>
        <w:drawing>
          <wp:inline distT="0" distB="0" distL="0" distR="0" wp14:anchorId="66722292" wp14:editId="0E93B508">
            <wp:extent cx="5274310" cy="1580515"/>
            <wp:effectExtent l="0" t="0" r="254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A696" w14:textId="54968D93" w:rsidR="0063068F" w:rsidRDefault="0063068F" w:rsidP="0063068F">
      <w:r>
        <w:rPr>
          <w:noProof/>
        </w:rPr>
        <w:lastRenderedPageBreak/>
        <w:drawing>
          <wp:inline distT="0" distB="0" distL="0" distR="0" wp14:anchorId="2EC213A6" wp14:editId="54D0A4D8">
            <wp:extent cx="5274310" cy="911860"/>
            <wp:effectExtent l="0" t="0" r="254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AAE" w14:textId="77777777" w:rsidR="0063068F" w:rsidRPr="008375D1" w:rsidRDefault="0063068F" w:rsidP="0063068F"/>
    <w:p w14:paraId="308D75E5" w14:textId="77777777" w:rsidR="00832DFD" w:rsidRDefault="00832DFD" w:rsidP="005D1864">
      <w:pPr>
        <w:pStyle w:val="3"/>
        <w:numPr>
          <w:ilvl w:val="2"/>
          <w:numId w:val="1"/>
        </w:numPr>
      </w:pPr>
      <w:bookmarkStart w:id="54" w:name="_Toc498533101"/>
      <w:r>
        <w:rPr>
          <w:rFonts w:hint="eastAsia"/>
        </w:rPr>
        <w:t>押品</w:t>
      </w:r>
      <w:r>
        <w:t>管理</w:t>
      </w:r>
      <w:bookmarkEnd w:id="54"/>
    </w:p>
    <w:p w14:paraId="3DF08FA2" w14:textId="7D73EBE0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押品</w:t>
      </w:r>
      <w:r w:rsidR="00CE3475">
        <w:rPr>
          <w:rFonts w:hint="eastAsia"/>
        </w:rPr>
        <w:t>信息</w:t>
      </w:r>
      <w:r w:rsidR="00CE3475">
        <w:t>管理</w:t>
      </w:r>
    </w:p>
    <w:p w14:paraId="7EA66A1D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6350C8A2" w14:textId="615351E8" w:rsidR="0063068F" w:rsidRPr="0063068F" w:rsidRDefault="0063068F" w:rsidP="0063068F">
      <w:pPr>
        <w:ind w:left="420"/>
      </w:pPr>
      <w:r>
        <w:rPr>
          <w:rFonts w:hint="eastAsia"/>
        </w:rPr>
        <w:t>系统</w:t>
      </w:r>
      <w:r>
        <w:t>提</w:t>
      </w:r>
      <w:r>
        <w:rPr>
          <w:rFonts w:hint="eastAsia"/>
        </w:rPr>
        <w:t>供</w:t>
      </w:r>
      <w:r>
        <w:t>押品信息查看功能，</w:t>
      </w:r>
      <w:r>
        <w:rPr>
          <w:rFonts w:hint="eastAsia"/>
        </w:rPr>
        <w:t>包括</w:t>
      </w:r>
      <w:r>
        <w:t>押品名称、押品类型、</w:t>
      </w:r>
      <w:r>
        <w:rPr>
          <w:rFonts w:hint="eastAsia"/>
        </w:rPr>
        <w:t>评估</w:t>
      </w:r>
      <w:r>
        <w:t>价值、</w:t>
      </w:r>
      <w:r>
        <w:rPr>
          <w:rFonts w:hint="eastAsia"/>
        </w:rPr>
        <w:t>押品</w:t>
      </w:r>
      <w:r>
        <w:t>状态等</w:t>
      </w:r>
    </w:p>
    <w:p w14:paraId="667CD5E3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0AC59A93" w14:textId="4F7C5BD2" w:rsidR="00CE3475" w:rsidRPr="00CE3475" w:rsidRDefault="00CE3475" w:rsidP="00CE3475">
      <w:pPr>
        <w:ind w:firstLine="420"/>
      </w:pPr>
      <w:r>
        <w:rPr>
          <w:rFonts w:hint="eastAsia"/>
        </w:rPr>
        <w:t>押品</w:t>
      </w:r>
      <w:r>
        <w:t>状态：</w:t>
      </w:r>
      <w:r w:rsidR="000F1246">
        <w:rPr>
          <w:rFonts w:hint="eastAsia"/>
        </w:rPr>
        <w:t>放款成功前为</w:t>
      </w:r>
      <w:r w:rsidRPr="00CE3475">
        <w:rPr>
          <w:rFonts w:hint="eastAsia"/>
        </w:rPr>
        <w:t>新增状态、放款成功后为入库状态、贷款到期结清后为待解押状态、贷款解押确认后为解押状态</w:t>
      </w:r>
    </w:p>
    <w:p w14:paraId="5E265BB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761AD691" w14:textId="428F16EF" w:rsidR="008375D1" w:rsidRPr="008375D1" w:rsidRDefault="00CE3475" w:rsidP="008375D1">
      <w:r>
        <w:rPr>
          <w:noProof/>
        </w:rPr>
        <w:drawing>
          <wp:inline distT="0" distB="0" distL="0" distR="0" wp14:anchorId="066F9868" wp14:editId="0A42EF6B">
            <wp:extent cx="5274310" cy="1383665"/>
            <wp:effectExtent l="0" t="0" r="2540" b="698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1198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押品</w:t>
      </w:r>
      <w:r>
        <w:t>解押</w:t>
      </w:r>
    </w:p>
    <w:p w14:paraId="11E543BB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44E785FB" w14:textId="4857C230" w:rsidR="00CE3475" w:rsidRPr="00CE3475" w:rsidRDefault="00CE3475" w:rsidP="00CE3475">
      <w:pPr>
        <w:ind w:firstLine="420"/>
      </w:pPr>
      <w:r>
        <w:rPr>
          <w:rFonts w:hint="eastAsia"/>
        </w:rPr>
        <w:t>贷款</w:t>
      </w:r>
      <w:r>
        <w:t>到期结清后系统生成</w:t>
      </w:r>
      <w:r>
        <w:rPr>
          <w:rFonts w:hint="eastAsia"/>
        </w:rPr>
        <w:t>押品</w:t>
      </w:r>
      <w:r>
        <w:t>待解押提醒</w:t>
      </w:r>
      <w:r>
        <w:rPr>
          <w:rFonts w:hint="eastAsia"/>
        </w:rPr>
        <w:t>，</w:t>
      </w:r>
      <w:r>
        <w:t>押品状态为待解押，运营人员确认线下解押后，</w:t>
      </w:r>
      <w:r>
        <w:rPr>
          <w:rFonts w:hint="eastAsia"/>
        </w:rPr>
        <w:t>在</w:t>
      </w:r>
      <w:r>
        <w:t>系统内确认解押，则押品状态变更为解押。</w:t>
      </w:r>
    </w:p>
    <w:p w14:paraId="50048742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58C5C24C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45A624F9" w14:textId="70DB749B" w:rsidR="008375D1" w:rsidRPr="008375D1" w:rsidRDefault="00CE3475" w:rsidP="008375D1">
      <w:r>
        <w:rPr>
          <w:noProof/>
        </w:rPr>
        <w:drawing>
          <wp:inline distT="0" distB="0" distL="0" distR="0" wp14:anchorId="13D1D664" wp14:editId="3C5E1D58">
            <wp:extent cx="5274310" cy="99504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C297" w14:textId="77777777" w:rsidR="00832DFD" w:rsidRDefault="00832DFD" w:rsidP="005D1864">
      <w:pPr>
        <w:pStyle w:val="3"/>
        <w:numPr>
          <w:ilvl w:val="2"/>
          <w:numId w:val="1"/>
        </w:numPr>
      </w:pPr>
      <w:bookmarkStart w:id="55" w:name="_Toc498533102"/>
      <w:r>
        <w:rPr>
          <w:rFonts w:hint="eastAsia"/>
        </w:rPr>
        <w:t>消息管理</w:t>
      </w:r>
      <w:bookmarkEnd w:id="55"/>
    </w:p>
    <w:p w14:paraId="5AE41AE8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资金</w:t>
      </w:r>
      <w:r>
        <w:t>预警</w:t>
      </w:r>
    </w:p>
    <w:p w14:paraId="051B911D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1988147" w14:textId="5D93E006" w:rsidR="00CE3475" w:rsidRPr="00CE3475" w:rsidRDefault="00683646" w:rsidP="00CE3475">
      <w:pPr>
        <w:ind w:left="420"/>
      </w:pPr>
      <w:r>
        <w:rPr>
          <w:rFonts w:hint="eastAsia"/>
        </w:rPr>
        <w:t>系统根据</w:t>
      </w:r>
      <w:r>
        <w:t>资金预警及提醒方案，自动</w:t>
      </w:r>
      <w:r w:rsidR="009E51E9">
        <w:t>生成资金预警</w:t>
      </w:r>
      <w:r>
        <w:rPr>
          <w:rFonts w:hint="eastAsia"/>
        </w:rPr>
        <w:t>及</w:t>
      </w:r>
      <w:r w:rsidR="009E51E9">
        <w:t>提醒。</w:t>
      </w:r>
    </w:p>
    <w:p w14:paraId="029626D4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54728CD9" w14:textId="6CB3F891" w:rsidR="009E51E9" w:rsidRDefault="009E51E9" w:rsidP="009E51E9">
      <w:pPr>
        <w:ind w:left="420"/>
      </w:pPr>
      <w:r>
        <w:rPr>
          <w:rFonts w:hint="eastAsia"/>
        </w:rPr>
        <w:t>预警类型</w:t>
      </w:r>
      <w:r>
        <w:t>包括：</w:t>
      </w:r>
      <w:r>
        <w:rPr>
          <w:rFonts w:hint="eastAsia"/>
        </w:rPr>
        <w:t>资金</w:t>
      </w:r>
      <w:r>
        <w:t>现金账户</w:t>
      </w:r>
      <w:r>
        <w:rPr>
          <w:rFonts w:hint="eastAsia"/>
        </w:rPr>
        <w:t>余额</w:t>
      </w:r>
      <w:r>
        <w:t>不足</w:t>
      </w:r>
      <w:r>
        <w:rPr>
          <w:rFonts w:hint="eastAsia"/>
        </w:rPr>
        <w:t>预警</w:t>
      </w:r>
      <w:r>
        <w:t>、</w:t>
      </w:r>
      <w:r>
        <w:rPr>
          <w:rFonts w:hint="eastAsia"/>
        </w:rPr>
        <w:t>项目</w:t>
      </w:r>
      <w:r>
        <w:t>虚拟户</w:t>
      </w:r>
      <w:r>
        <w:rPr>
          <w:rFonts w:hint="eastAsia"/>
        </w:rPr>
        <w:t>余额</w:t>
      </w:r>
      <w:r>
        <w:t>不足</w:t>
      </w:r>
      <w:r>
        <w:rPr>
          <w:rFonts w:hint="eastAsia"/>
        </w:rPr>
        <w:t>预警</w:t>
      </w:r>
      <w:r>
        <w:t>、</w:t>
      </w:r>
      <w:r>
        <w:rPr>
          <w:rFonts w:hint="eastAsia"/>
        </w:rPr>
        <w:t>催收</w:t>
      </w:r>
      <w:r>
        <w:t>预警</w:t>
      </w:r>
      <w:r>
        <w:rPr>
          <w:rFonts w:hint="eastAsia"/>
        </w:rPr>
        <w:t>。</w:t>
      </w:r>
    </w:p>
    <w:p w14:paraId="5FD508A4" w14:textId="1229E7F2" w:rsidR="009E51E9" w:rsidRPr="009E51E9" w:rsidRDefault="009E51E9" w:rsidP="009E51E9">
      <w:pPr>
        <w:ind w:left="420"/>
      </w:pPr>
      <w:r>
        <w:rPr>
          <w:rFonts w:hint="eastAsia"/>
        </w:rPr>
        <w:t>消息</w:t>
      </w:r>
      <w:r>
        <w:t>提醒类型包括：</w:t>
      </w:r>
      <w:r w:rsidRPr="009E51E9">
        <w:rPr>
          <w:rFonts w:hint="eastAsia"/>
        </w:rPr>
        <w:t>资金到期结息提醒</w:t>
      </w:r>
      <w:r>
        <w:rPr>
          <w:rFonts w:hint="eastAsia"/>
        </w:rPr>
        <w:t>、资金</w:t>
      </w:r>
      <w:r>
        <w:t>到期兑付提醒</w:t>
      </w:r>
      <w:r>
        <w:rPr>
          <w:rFonts w:hint="eastAsia"/>
        </w:rPr>
        <w:t>。</w:t>
      </w:r>
    </w:p>
    <w:p w14:paraId="555C4045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40407D81" w14:textId="6A6E5F51" w:rsidR="008375D1" w:rsidRPr="008375D1" w:rsidRDefault="000F1246" w:rsidP="008375D1">
      <w:r>
        <w:rPr>
          <w:noProof/>
        </w:rPr>
        <w:drawing>
          <wp:inline distT="0" distB="0" distL="0" distR="0" wp14:anchorId="274B8583" wp14:editId="700E460A">
            <wp:extent cx="5274310" cy="124396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060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项目</w:t>
      </w:r>
      <w:r>
        <w:t>预警</w:t>
      </w:r>
    </w:p>
    <w:p w14:paraId="701F57DD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50927B57" w14:textId="438365E0" w:rsidR="00683646" w:rsidRPr="00CE3475" w:rsidRDefault="00683646" w:rsidP="00683646">
      <w:pPr>
        <w:pStyle w:val="a9"/>
        <w:ind w:left="425" w:firstLineChars="0" w:firstLine="0"/>
      </w:pPr>
      <w:r>
        <w:rPr>
          <w:rFonts w:hint="eastAsia"/>
        </w:rPr>
        <w:t>系统根据项目</w:t>
      </w:r>
      <w:r>
        <w:t>预警及提醒方案，自动生成</w:t>
      </w:r>
      <w:r>
        <w:rPr>
          <w:rFonts w:hint="eastAsia"/>
        </w:rPr>
        <w:t>项目</w:t>
      </w:r>
      <w:r>
        <w:t>预警</w:t>
      </w:r>
      <w:r>
        <w:rPr>
          <w:rFonts w:hint="eastAsia"/>
        </w:rPr>
        <w:t>及</w:t>
      </w:r>
      <w:r>
        <w:t>提醒。</w:t>
      </w:r>
    </w:p>
    <w:p w14:paraId="42F60AB4" w14:textId="77777777" w:rsidR="009E51E9" w:rsidRPr="00683646" w:rsidRDefault="009E51E9" w:rsidP="009E51E9">
      <w:pPr>
        <w:ind w:left="420"/>
      </w:pPr>
    </w:p>
    <w:p w14:paraId="64F78716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4058303" w14:textId="171CCFEA" w:rsidR="009E51E9" w:rsidRDefault="009E51E9" w:rsidP="009E51E9">
      <w:pPr>
        <w:ind w:firstLine="420"/>
      </w:pPr>
      <w:r>
        <w:rPr>
          <w:rFonts w:hint="eastAsia"/>
        </w:rPr>
        <w:t>项目</w:t>
      </w:r>
      <w:r>
        <w:t>预警类型包括：</w:t>
      </w:r>
      <w:r>
        <w:rPr>
          <w:rFonts w:hint="eastAsia"/>
        </w:rPr>
        <w:t>项目</w:t>
      </w:r>
      <w:r>
        <w:t>专户</w:t>
      </w:r>
      <w:r>
        <w:rPr>
          <w:rFonts w:hint="eastAsia"/>
        </w:rPr>
        <w:t>余额</w:t>
      </w:r>
      <w:r>
        <w:t>不足预警、</w:t>
      </w:r>
      <w:r>
        <w:rPr>
          <w:rFonts w:hint="eastAsia"/>
        </w:rPr>
        <w:t>项目</w:t>
      </w:r>
      <w:r>
        <w:t>逾期率预警</w:t>
      </w:r>
      <w:r>
        <w:rPr>
          <w:rFonts w:hint="eastAsia"/>
        </w:rPr>
        <w:t>、</w:t>
      </w:r>
      <w:r>
        <w:t>项目代偿率预警</w:t>
      </w:r>
      <w:r>
        <w:rPr>
          <w:rFonts w:hint="eastAsia"/>
        </w:rPr>
        <w:t>、</w:t>
      </w:r>
      <w:r>
        <w:t>项目回购率预警、、</w:t>
      </w:r>
      <w:r>
        <w:rPr>
          <w:rFonts w:hint="eastAsia"/>
        </w:rPr>
        <w:t>还款</w:t>
      </w:r>
      <w:r>
        <w:t>计划未上传预警、</w:t>
      </w:r>
      <w:r>
        <w:rPr>
          <w:rFonts w:hint="eastAsia"/>
        </w:rPr>
        <w:t>贷前</w:t>
      </w:r>
      <w:r>
        <w:t>资料</w:t>
      </w:r>
      <w:r>
        <w:rPr>
          <w:rFonts w:hint="eastAsia"/>
        </w:rPr>
        <w:t>未</w:t>
      </w:r>
      <w:r>
        <w:t>上传预警、</w:t>
      </w:r>
    </w:p>
    <w:p w14:paraId="4F53C1B8" w14:textId="63634FCF" w:rsidR="009E51E9" w:rsidRPr="009E51E9" w:rsidRDefault="009E51E9" w:rsidP="009E51E9">
      <w:pPr>
        <w:ind w:firstLine="420"/>
      </w:pPr>
      <w:r>
        <w:rPr>
          <w:rFonts w:hint="eastAsia"/>
        </w:rPr>
        <w:t>项目</w:t>
      </w:r>
      <w:r>
        <w:t>消息提醒类型包括：</w:t>
      </w:r>
      <w:r>
        <w:rPr>
          <w:rFonts w:hint="eastAsia"/>
        </w:rPr>
        <w:t>项目</w:t>
      </w:r>
      <w:r>
        <w:t>到期计息提醒、</w:t>
      </w:r>
      <w:r>
        <w:rPr>
          <w:rFonts w:hint="eastAsia"/>
        </w:rPr>
        <w:t>项目</w:t>
      </w:r>
      <w:r>
        <w:t>到期</w:t>
      </w:r>
      <w:r>
        <w:rPr>
          <w:rFonts w:hint="eastAsia"/>
        </w:rPr>
        <w:t>还款</w:t>
      </w:r>
      <w:r>
        <w:t>提醒、</w:t>
      </w:r>
    </w:p>
    <w:p w14:paraId="07065600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3DD00367" w14:textId="43E930A8" w:rsidR="008375D1" w:rsidRPr="008375D1" w:rsidRDefault="000F1246" w:rsidP="008375D1">
      <w:r>
        <w:rPr>
          <w:noProof/>
        </w:rPr>
        <w:drawing>
          <wp:inline distT="0" distB="0" distL="0" distR="0" wp14:anchorId="63FC7EE3" wp14:editId="4DDF183D">
            <wp:extent cx="5274310" cy="1064895"/>
            <wp:effectExtent l="0" t="0" r="2540" b="190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0ADF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预警</w:t>
      </w:r>
    </w:p>
    <w:p w14:paraId="2C164EE2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7CA74913" w14:textId="17E96864" w:rsidR="00683646" w:rsidRPr="00683646" w:rsidRDefault="00683646" w:rsidP="00683646">
      <w:pPr>
        <w:ind w:left="420"/>
      </w:pPr>
      <w:r>
        <w:rPr>
          <w:rFonts w:hint="eastAsia"/>
        </w:rPr>
        <w:t>系统根据业务预警及提醒方案，自动生成业务</w:t>
      </w:r>
      <w:r w:rsidRPr="00683646">
        <w:rPr>
          <w:rFonts w:hint="eastAsia"/>
        </w:rPr>
        <w:t>预警及提醒。</w:t>
      </w:r>
    </w:p>
    <w:p w14:paraId="2EC9269E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4760F1DD" w14:textId="6E846B63" w:rsidR="009E51E9" w:rsidRPr="009E51E9" w:rsidRDefault="009E51E9" w:rsidP="009E51E9">
      <w:pPr>
        <w:ind w:left="420"/>
      </w:pPr>
      <w:r>
        <w:rPr>
          <w:rFonts w:hint="eastAsia"/>
        </w:rPr>
        <w:t>业务</w:t>
      </w:r>
      <w:r>
        <w:t>预警类型包括：</w:t>
      </w:r>
      <w:r>
        <w:rPr>
          <w:rFonts w:hint="eastAsia"/>
        </w:rPr>
        <w:t>分账</w:t>
      </w:r>
      <w:r>
        <w:t>失败预警、</w:t>
      </w:r>
      <w:r>
        <w:rPr>
          <w:rFonts w:hint="eastAsia"/>
        </w:rPr>
        <w:t>待审批</w:t>
      </w:r>
      <w:r>
        <w:t>任务提醒、</w:t>
      </w:r>
      <w:r>
        <w:rPr>
          <w:rFonts w:hint="eastAsia"/>
        </w:rPr>
        <w:t>押品</w:t>
      </w:r>
      <w:r>
        <w:t>解押提醒、</w:t>
      </w:r>
    </w:p>
    <w:p w14:paraId="75DB37DD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191DECE8" w14:textId="5FD680AF" w:rsidR="008375D1" w:rsidRPr="008375D1" w:rsidRDefault="000F1246" w:rsidP="008375D1">
      <w:r>
        <w:rPr>
          <w:noProof/>
        </w:rPr>
        <w:drawing>
          <wp:inline distT="0" distB="0" distL="0" distR="0" wp14:anchorId="431395E3" wp14:editId="309B116A">
            <wp:extent cx="5274310" cy="1419860"/>
            <wp:effectExtent l="0" t="0" r="2540" b="889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0986" w14:textId="77777777" w:rsidR="008375D1" w:rsidRPr="008375D1" w:rsidRDefault="008375D1" w:rsidP="008375D1"/>
    <w:p w14:paraId="5F92A013" w14:textId="77777777" w:rsidR="00832DFD" w:rsidRDefault="00832DFD" w:rsidP="005D1864">
      <w:pPr>
        <w:pStyle w:val="2"/>
        <w:numPr>
          <w:ilvl w:val="1"/>
          <w:numId w:val="1"/>
        </w:numPr>
      </w:pPr>
      <w:bookmarkStart w:id="56" w:name="_Toc498533103"/>
      <w:r>
        <w:rPr>
          <w:rFonts w:hint="eastAsia"/>
        </w:rPr>
        <w:lastRenderedPageBreak/>
        <w:t>监控</w:t>
      </w:r>
      <w:r>
        <w:t>查询</w:t>
      </w:r>
      <w:bookmarkEnd w:id="56"/>
    </w:p>
    <w:p w14:paraId="1713E9F9" w14:textId="77777777" w:rsidR="00832DFD" w:rsidRDefault="00832DFD" w:rsidP="005D1864">
      <w:pPr>
        <w:pStyle w:val="3"/>
        <w:numPr>
          <w:ilvl w:val="2"/>
          <w:numId w:val="1"/>
        </w:numPr>
      </w:pPr>
      <w:bookmarkStart w:id="57" w:name="_Toc498533104"/>
      <w:r>
        <w:rPr>
          <w:rFonts w:hint="eastAsia"/>
        </w:rPr>
        <w:t>业务</w:t>
      </w:r>
      <w:r>
        <w:t>监控</w:t>
      </w:r>
      <w:bookmarkEnd w:id="57"/>
    </w:p>
    <w:p w14:paraId="7203AC9A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进件</w:t>
      </w:r>
      <w:r>
        <w:t>失败业务</w:t>
      </w:r>
    </w:p>
    <w:p w14:paraId="3F2891BC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6D755854" w14:textId="3AE8EB47" w:rsidR="00683646" w:rsidRPr="00683646" w:rsidRDefault="00DE7A43" w:rsidP="00683646">
      <w:pPr>
        <w:ind w:left="420"/>
      </w:pPr>
      <w:r>
        <w:rPr>
          <w:rFonts w:hint="eastAsia"/>
        </w:rPr>
        <w:t>该功能可</w:t>
      </w:r>
      <w:r>
        <w:t>查询进件失败业务明细及失败</w:t>
      </w:r>
      <w:r>
        <w:rPr>
          <w:rFonts w:hint="eastAsia"/>
        </w:rPr>
        <w:t>原因。</w:t>
      </w:r>
    </w:p>
    <w:p w14:paraId="49D52B1A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410E4590" w14:textId="14D11E4C" w:rsidR="000F1246" w:rsidRPr="000F1246" w:rsidRDefault="000F1246" w:rsidP="000F1246">
      <w:pPr>
        <w:ind w:left="420"/>
      </w:pPr>
      <w:r>
        <w:rPr>
          <w:rFonts w:hint="eastAsia"/>
        </w:rPr>
        <w:t>简</w:t>
      </w:r>
      <w:r>
        <w:t>筛查</w:t>
      </w:r>
      <w:r>
        <w:rPr>
          <w:rFonts w:hint="eastAsia"/>
        </w:rPr>
        <w:t>规则</w:t>
      </w:r>
      <w:r>
        <w:t>。</w:t>
      </w:r>
    </w:p>
    <w:p w14:paraId="11E355F8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0F8AD98" w14:textId="47F7E60D" w:rsidR="008375D1" w:rsidRPr="008375D1" w:rsidRDefault="00683646" w:rsidP="008375D1">
      <w:r>
        <w:rPr>
          <w:noProof/>
        </w:rPr>
        <w:drawing>
          <wp:inline distT="0" distB="0" distL="0" distR="0" wp14:anchorId="545589EC" wp14:editId="42FC8B35">
            <wp:extent cx="5274310" cy="75057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842A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放款</w:t>
      </w:r>
      <w:r>
        <w:t>失败业务</w:t>
      </w:r>
    </w:p>
    <w:p w14:paraId="32E48F54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3CFE65E" w14:textId="0C4152B3" w:rsidR="00DE7A43" w:rsidRPr="00DE7A43" w:rsidRDefault="00DE7A43" w:rsidP="000F1246">
      <w:pPr>
        <w:pStyle w:val="a9"/>
        <w:ind w:left="425" w:firstLineChars="0" w:firstLine="0"/>
      </w:pPr>
      <w:r>
        <w:rPr>
          <w:rFonts w:hint="eastAsia"/>
        </w:rPr>
        <w:t>该功能可</w:t>
      </w:r>
      <w:r>
        <w:t>查询</w:t>
      </w:r>
      <w:r>
        <w:rPr>
          <w:rFonts w:hint="eastAsia"/>
        </w:rPr>
        <w:t>放款</w:t>
      </w:r>
      <w:r>
        <w:t>失败业务明细及失败</w:t>
      </w:r>
      <w:r>
        <w:rPr>
          <w:rFonts w:hint="eastAsia"/>
        </w:rPr>
        <w:t>原因。</w:t>
      </w:r>
    </w:p>
    <w:p w14:paraId="1BC64557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AAC12A1" w14:textId="006D8B8C" w:rsidR="00DE7A43" w:rsidRPr="00DE7A43" w:rsidRDefault="00DE7A43" w:rsidP="000F1246">
      <w:pPr>
        <w:ind w:firstLine="420"/>
      </w:pPr>
      <w:r>
        <w:rPr>
          <w:rFonts w:hint="eastAsia"/>
        </w:rPr>
        <w:t>放款</w:t>
      </w:r>
      <w:r>
        <w:t>失败原因</w:t>
      </w:r>
      <w:r>
        <w:rPr>
          <w:rFonts w:hint="eastAsia"/>
        </w:rPr>
        <w:t>包括</w:t>
      </w:r>
      <w:r>
        <w:t>系统生成</w:t>
      </w:r>
      <w:r>
        <w:rPr>
          <w:rFonts w:hint="eastAsia"/>
        </w:rPr>
        <w:t>的</w:t>
      </w:r>
      <w:r>
        <w:t>和三方支付返回的。失败</w:t>
      </w:r>
      <w:r>
        <w:rPr>
          <w:rFonts w:hint="eastAsia"/>
        </w:rPr>
        <w:t>原因</w:t>
      </w:r>
      <w:r>
        <w:t>包括：</w:t>
      </w:r>
      <w:r>
        <w:rPr>
          <w:rFonts w:hint="eastAsia"/>
        </w:rPr>
        <w:t>账户</w:t>
      </w:r>
      <w:r>
        <w:t>无效或错误、</w:t>
      </w:r>
      <w:r>
        <w:rPr>
          <w:rFonts w:hint="eastAsia"/>
        </w:rPr>
        <w:t>请求</w:t>
      </w:r>
      <w:r>
        <w:t>IP</w:t>
      </w:r>
      <w:r>
        <w:t>与业务系统不匹配、</w:t>
      </w:r>
      <w:r>
        <w:rPr>
          <w:rFonts w:hint="eastAsia"/>
        </w:rPr>
        <w:t>其它</w:t>
      </w:r>
      <w:r>
        <w:t>错误</w:t>
      </w:r>
      <w:r>
        <w:rPr>
          <w:rFonts w:hint="eastAsia"/>
        </w:rPr>
        <w:t>、</w:t>
      </w:r>
      <w:r>
        <w:t>未明确渠道错误</w:t>
      </w:r>
      <w:r>
        <w:rPr>
          <w:rFonts w:hint="eastAsia"/>
        </w:rPr>
        <w:t>原因</w:t>
      </w:r>
      <w:r>
        <w:t>、</w:t>
      </w:r>
      <w:r>
        <w:rPr>
          <w:rFonts w:hint="eastAsia"/>
        </w:rPr>
        <w:t>接口</w:t>
      </w:r>
      <w:r>
        <w:t>流水号重复、</w:t>
      </w:r>
      <w:r>
        <w:rPr>
          <w:rFonts w:hint="eastAsia"/>
        </w:rPr>
        <w:t>上级</w:t>
      </w:r>
      <w:r>
        <w:t>业务订单失败或</w:t>
      </w:r>
      <w:r>
        <w:rPr>
          <w:rFonts w:hint="eastAsia"/>
        </w:rPr>
        <w:t>异常</w:t>
      </w:r>
      <w:r>
        <w:t>、</w:t>
      </w:r>
      <w:r>
        <w:rPr>
          <w:rFonts w:hint="eastAsia"/>
        </w:rPr>
        <w:t>账户</w:t>
      </w:r>
      <w:r>
        <w:t>状态错误或卡号状态错误、</w:t>
      </w:r>
      <w:r>
        <w:rPr>
          <w:rFonts w:hint="eastAsia"/>
        </w:rPr>
        <w:t>交易</w:t>
      </w:r>
      <w:r>
        <w:t>金额小于</w:t>
      </w:r>
      <w:r>
        <w:rPr>
          <w:rFonts w:hint="eastAsia"/>
        </w:rPr>
        <w:t>最低</w:t>
      </w:r>
      <w:r>
        <w:t>限额或超限、</w:t>
      </w:r>
      <w:r>
        <w:rPr>
          <w:rFonts w:hint="eastAsia"/>
        </w:rPr>
        <w:t>未配置</w:t>
      </w:r>
      <w:r>
        <w:t>对应交易账户、</w:t>
      </w:r>
      <w:r>
        <w:rPr>
          <w:rFonts w:hint="eastAsia"/>
        </w:rPr>
        <w:t>找不到</w:t>
      </w:r>
      <w:r>
        <w:t>原纪录，</w:t>
      </w:r>
      <w:r>
        <w:rPr>
          <w:rFonts w:hint="eastAsia"/>
        </w:rPr>
        <w:t>渠道返回的错误码</w:t>
      </w:r>
      <w:r>
        <w:t>、</w:t>
      </w:r>
      <w:r>
        <w:rPr>
          <w:rFonts w:hint="eastAsia"/>
        </w:rPr>
        <w:t>账户</w:t>
      </w:r>
      <w:r>
        <w:t>不允许交易、</w:t>
      </w:r>
    </w:p>
    <w:p w14:paraId="205ED7F9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界面</w:t>
      </w:r>
      <w:r>
        <w:t>展示</w:t>
      </w:r>
    </w:p>
    <w:p w14:paraId="5965D68C" w14:textId="4052B114" w:rsidR="008375D1" w:rsidRPr="008375D1" w:rsidRDefault="00DE7A43" w:rsidP="008375D1">
      <w:r>
        <w:rPr>
          <w:noProof/>
        </w:rPr>
        <w:drawing>
          <wp:inline distT="0" distB="0" distL="0" distR="0" wp14:anchorId="3F603012" wp14:editId="57982BD1">
            <wp:extent cx="5274310" cy="154622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83E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代偿</w:t>
      </w:r>
      <w:r>
        <w:t>业务</w:t>
      </w:r>
    </w:p>
    <w:p w14:paraId="456375EE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3D5D290" w14:textId="42347A11" w:rsidR="00DE7A43" w:rsidRPr="00DE7A43" w:rsidRDefault="00DE7A43" w:rsidP="00DE7A43">
      <w:pPr>
        <w:ind w:left="420"/>
      </w:pPr>
      <w:r>
        <w:rPr>
          <w:rFonts w:hint="eastAsia"/>
        </w:rPr>
        <w:t>查询</w:t>
      </w:r>
      <w:r>
        <w:t>代偿记录</w:t>
      </w:r>
      <w:r>
        <w:rPr>
          <w:rFonts w:hint="eastAsia"/>
        </w:rPr>
        <w:t>处理结果</w:t>
      </w:r>
      <w:r>
        <w:t>。</w:t>
      </w:r>
    </w:p>
    <w:p w14:paraId="62B6ED6B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1EBF13FD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71903C3A" w14:textId="77777777" w:rsidR="008375D1" w:rsidRPr="008375D1" w:rsidRDefault="008375D1" w:rsidP="008375D1"/>
    <w:p w14:paraId="7ED57A12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回购</w:t>
      </w:r>
      <w:r>
        <w:t>业务</w:t>
      </w:r>
    </w:p>
    <w:p w14:paraId="65859158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723BC19A" w14:textId="3E2D536C" w:rsidR="00DE7A43" w:rsidRPr="00DE7A43" w:rsidRDefault="00DE7A43" w:rsidP="00DE7A43">
      <w:pPr>
        <w:ind w:left="420"/>
      </w:pPr>
      <w:r>
        <w:rPr>
          <w:rFonts w:hint="eastAsia"/>
        </w:rPr>
        <w:t>查看</w:t>
      </w:r>
      <w:r>
        <w:t>回购业务处理结果。</w:t>
      </w:r>
    </w:p>
    <w:p w14:paraId="56D69BD6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02255230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236E9CE4" w14:textId="790B644A" w:rsidR="008375D1" w:rsidRPr="008375D1" w:rsidRDefault="00DE7A43" w:rsidP="008375D1">
      <w:r>
        <w:rPr>
          <w:noProof/>
        </w:rPr>
        <w:drawing>
          <wp:inline distT="0" distB="0" distL="0" distR="0" wp14:anchorId="45136DEF" wp14:editId="5230DDE2">
            <wp:extent cx="5274310" cy="1130935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05CA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自动</w:t>
      </w:r>
      <w:r>
        <w:t>任务处理</w:t>
      </w:r>
    </w:p>
    <w:p w14:paraId="501ED86C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37BD0630" w14:textId="2F2FC71E" w:rsidR="00DE7A43" w:rsidRPr="00DE7A43" w:rsidRDefault="00DE7A43" w:rsidP="00DE7A43">
      <w:pPr>
        <w:ind w:left="420"/>
      </w:pPr>
      <w:r>
        <w:rPr>
          <w:rFonts w:hint="eastAsia"/>
        </w:rPr>
        <w:t>查看</w:t>
      </w:r>
      <w:r>
        <w:t>系统日间</w:t>
      </w:r>
      <w:r>
        <w:rPr>
          <w:rFonts w:hint="eastAsia"/>
        </w:rPr>
        <w:t>自动</w:t>
      </w:r>
      <w:r>
        <w:t>处理任务</w:t>
      </w:r>
      <w:r>
        <w:rPr>
          <w:rFonts w:hint="eastAsia"/>
        </w:rPr>
        <w:t>情况</w:t>
      </w:r>
      <w:r>
        <w:t>。</w:t>
      </w:r>
    </w:p>
    <w:p w14:paraId="1BC96EBF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19AA56CD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CCEAF10" w14:textId="6C53140E" w:rsidR="008375D1" w:rsidRPr="008375D1" w:rsidRDefault="00DE7A43" w:rsidP="008375D1">
      <w:r>
        <w:rPr>
          <w:noProof/>
        </w:rPr>
        <w:drawing>
          <wp:inline distT="0" distB="0" distL="0" distR="0" wp14:anchorId="4A3553B2" wp14:editId="1F949ED4">
            <wp:extent cx="5274310" cy="1404620"/>
            <wp:effectExtent l="0" t="0" r="2540" b="508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CF5" w14:textId="77777777" w:rsidR="00832DFD" w:rsidRDefault="00832DFD" w:rsidP="005D1864">
      <w:pPr>
        <w:pStyle w:val="3"/>
        <w:numPr>
          <w:ilvl w:val="2"/>
          <w:numId w:val="1"/>
        </w:numPr>
      </w:pPr>
      <w:bookmarkStart w:id="58" w:name="_Toc498533105"/>
      <w:r>
        <w:rPr>
          <w:rFonts w:hint="eastAsia"/>
        </w:rPr>
        <w:t>核算</w:t>
      </w:r>
      <w:r>
        <w:t>交易查询</w:t>
      </w:r>
      <w:bookmarkEnd w:id="58"/>
    </w:p>
    <w:p w14:paraId="15383665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贷款</w:t>
      </w:r>
      <w:r>
        <w:t>主文件</w:t>
      </w:r>
    </w:p>
    <w:p w14:paraId="015EDB10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39DE1A4" w14:textId="5219D670" w:rsidR="00DE7A43" w:rsidRPr="00DE7A43" w:rsidRDefault="00DE7A43" w:rsidP="00DE7A43">
      <w:pPr>
        <w:ind w:firstLine="420"/>
      </w:pPr>
      <w:r>
        <w:rPr>
          <w:rFonts w:hint="eastAsia"/>
        </w:rPr>
        <w:t>查看借据基本</w:t>
      </w:r>
      <w:r>
        <w:t>信息及明细信息，包括</w:t>
      </w:r>
      <w:r>
        <w:rPr>
          <w:rFonts w:hint="eastAsia"/>
        </w:rPr>
        <w:t>贷款</w:t>
      </w:r>
      <w:r>
        <w:t>金额、贷款</w:t>
      </w:r>
      <w:r>
        <w:rPr>
          <w:rFonts w:hint="eastAsia"/>
        </w:rPr>
        <w:t>余额</w:t>
      </w:r>
      <w:r>
        <w:t>、</w:t>
      </w:r>
      <w:r>
        <w:rPr>
          <w:rFonts w:hint="eastAsia"/>
        </w:rPr>
        <w:t>欠息</w:t>
      </w:r>
      <w:r>
        <w:t>、</w:t>
      </w:r>
      <w:r>
        <w:rPr>
          <w:rFonts w:hint="eastAsia"/>
        </w:rPr>
        <w:t>贷款</w:t>
      </w:r>
      <w:r>
        <w:t>状态、</w:t>
      </w:r>
      <w:r>
        <w:rPr>
          <w:rFonts w:hint="eastAsia"/>
        </w:rPr>
        <w:t>起始</w:t>
      </w:r>
      <w:r>
        <w:t>日期、结束日期</w:t>
      </w:r>
      <w:r>
        <w:rPr>
          <w:rFonts w:hint="eastAsia"/>
        </w:rPr>
        <w:t>等</w:t>
      </w:r>
      <w:r>
        <w:t>。</w:t>
      </w:r>
    </w:p>
    <w:p w14:paraId="2AA730C2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6B065DB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36D0BFE7" w14:textId="0450007C" w:rsidR="008375D1" w:rsidRPr="008375D1" w:rsidRDefault="00DE7A43" w:rsidP="008375D1">
      <w:r>
        <w:rPr>
          <w:noProof/>
        </w:rPr>
        <w:drawing>
          <wp:inline distT="0" distB="0" distL="0" distR="0" wp14:anchorId="0C2F49A6" wp14:editId="60490CB4">
            <wp:extent cx="5274310" cy="154876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900B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流水</w:t>
      </w:r>
    </w:p>
    <w:p w14:paraId="7D807C8F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40CCD2B3" w14:textId="29CC6D27" w:rsidR="00253295" w:rsidRPr="00253295" w:rsidRDefault="00253295" w:rsidP="00253295">
      <w:pPr>
        <w:ind w:left="420"/>
      </w:pPr>
      <w:r>
        <w:rPr>
          <w:rFonts w:hint="eastAsia"/>
        </w:rPr>
        <w:t>查看借据</w:t>
      </w:r>
      <w:r>
        <w:t>各期</w:t>
      </w:r>
      <w:r>
        <w:rPr>
          <w:rFonts w:hint="eastAsia"/>
        </w:rPr>
        <w:t>业务流水</w:t>
      </w:r>
      <w:r>
        <w:t>信息，包括</w:t>
      </w:r>
      <w:r>
        <w:rPr>
          <w:rFonts w:hint="eastAsia"/>
        </w:rPr>
        <w:t>交易</w:t>
      </w:r>
      <w:r>
        <w:t>场景</w:t>
      </w:r>
      <w:r>
        <w:rPr>
          <w:rFonts w:hint="eastAsia"/>
        </w:rPr>
        <w:t>、发生额</w:t>
      </w:r>
      <w:r>
        <w:t>、</w:t>
      </w:r>
      <w:r>
        <w:rPr>
          <w:rFonts w:hint="eastAsia"/>
        </w:rPr>
        <w:t>冲账</w:t>
      </w:r>
      <w:r>
        <w:t>标志、</w:t>
      </w:r>
      <w:r>
        <w:rPr>
          <w:rFonts w:hint="eastAsia"/>
        </w:rPr>
        <w:t>交易</w:t>
      </w:r>
      <w:r>
        <w:t>日期、交易时间。</w:t>
      </w:r>
    </w:p>
    <w:p w14:paraId="7A5652EE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5CB87FD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E458EB4" w14:textId="3E319831" w:rsidR="008375D1" w:rsidRPr="008375D1" w:rsidRDefault="000F1246" w:rsidP="008375D1">
      <w:r>
        <w:rPr>
          <w:noProof/>
        </w:rPr>
        <w:drawing>
          <wp:inline distT="0" distB="0" distL="0" distR="0" wp14:anchorId="0FA852DD" wp14:editId="32D3C96A">
            <wp:extent cx="5274310" cy="1384935"/>
            <wp:effectExtent l="0" t="0" r="254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B730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贷款</w:t>
      </w:r>
      <w:r>
        <w:t>主动还款日志</w:t>
      </w:r>
    </w:p>
    <w:p w14:paraId="5C9B4A0F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284283E" w14:textId="25F3B6D8" w:rsidR="00253295" w:rsidRPr="00253295" w:rsidRDefault="00253295" w:rsidP="00253295">
      <w:pPr>
        <w:ind w:firstLine="420"/>
      </w:pPr>
      <w:r>
        <w:rPr>
          <w:rFonts w:hint="eastAsia"/>
        </w:rPr>
        <w:t>查看</w:t>
      </w:r>
      <w:r>
        <w:t>客户主动还款的基本信息及明细信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提前还款</w:t>
      </w:r>
      <w:r>
        <w:t>金额、</w:t>
      </w:r>
      <w:r>
        <w:rPr>
          <w:rFonts w:hint="eastAsia"/>
        </w:rPr>
        <w:t>提前</w:t>
      </w:r>
      <w:r>
        <w:t>还款日期、</w:t>
      </w:r>
      <w:r>
        <w:rPr>
          <w:rFonts w:hint="eastAsia"/>
        </w:rPr>
        <w:t>提前还本</w:t>
      </w:r>
      <w:r>
        <w:t>金额、</w:t>
      </w:r>
      <w:r>
        <w:rPr>
          <w:rFonts w:hint="eastAsia"/>
        </w:rPr>
        <w:t>归还</w:t>
      </w:r>
      <w:r>
        <w:t>正常利息、</w:t>
      </w:r>
      <w:r>
        <w:rPr>
          <w:rFonts w:hint="eastAsia"/>
        </w:rPr>
        <w:t>归还欠本</w:t>
      </w:r>
      <w:r>
        <w:t>金额</w:t>
      </w:r>
      <w:r>
        <w:rPr>
          <w:rFonts w:hint="eastAsia"/>
        </w:rPr>
        <w:t>、</w:t>
      </w:r>
      <w:r>
        <w:t>交易日期等。</w:t>
      </w:r>
    </w:p>
    <w:p w14:paraId="3FB94D78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42DDBF7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2D0CBC29" w14:textId="1C582248" w:rsidR="008375D1" w:rsidRPr="008375D1" w:rsidRDefault="00253295" w:rsidP="008375D1">
      <w:r>
        <w:rPr>
          <w:noProof/>
        </w:rPr>
        <w:drawing>
          <wp:inline distT="0" distB="0" distL="0" distR="0" wp14:anchorId="7C27F321" wp14:editId="68B8B244">
            <wp:extent cx="5274310" cy="124714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0F6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贷款</w:t>
      </w:r>
      <w:r>
        <w:t>还款明细日志</w:t>
      </w:r>
    </w:p>
    <w:p w14:paraId="2031DAE5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11BA4C92" w14:textId="7AB0A3EE" w:rsidR="00253295" w:rsidRPr="00253295" w:rsidRDefault="00253295" w:rsidP="00253295">
      <w:pPr>
        <w:ind w:firstLine="420"/>
      </w:pPr>
      <w:r>
        <w:rPr>
          <w:rFonts w:hint="eastAsia"/>
        </w:rPr>
        <w:t>查询</w:t>
      </w:r>
      <w:r>
        <w:t>贷款</w:t>
      </w:r>
      <w:r>
        <w:rPr>
          <w:rFonts w:hint="eastAsia"/>
        </w:rPr>
        <w:t>还款</w:t>
      </w:r>
      <w:r>
        <w:t>的基本信息及明细信息，包括</w:t>
      </w:r>
      <w:r>
        <w:rPr>
          <w:rFonts w:hint="eastAsia"/>
        </w:rPr>
        <w:t>还款</w:t>
      </w:r>
      <w:r>
        <w:t>期次、</w:t>
      </w:r>
      <w:r>
        <w:rPr>
          <w:rFonts w:hint="eastAsia"/>
        </w:rPr>
        <w:t>贷款金额</w:t>
      </w:r>
      <w:r>
        <w:t>、</w:t>
      </w:r>
      <w:r>
        <w:rPr>
          <w:rFonts w:hint="eastAsia"/>
        </w:rPr>
        <w:t>贷款</w:t>
      </w:r>
      <w:r>
        <w:t>余额、</w:t>
      </w:r>
      <w:r>
        <w:rPr>
          <w:rFonts w:hint="eastAsia"/>
        </w:rPr>
        <w:t>还本</w:t>
      </w:r>
      <w:r>
        <w:t>金额、还息</w:t>
      </w:r>
      <w:r>
        <w:rPr>
          <w:rFonts w:hint="eastAsia"/>
        </w:rPr>
        <w:t>金额</w:t>
      </w:r>
      <w:r>
        <w:t>、还罚息金额、还费用金额</w:t>
      </w:r>
      <w:r>
        <w:rPr>
          <w:rFonts w:hint="eastAsia"/>
        </w:rPr>
        <w:t>、</w:t>
      </w:r>
      <w:r>
        <w:t>交易</w:t>
      </w:r>
      <w:r>
        <w:rPr>
          <w:rFonts w:hint="eastAsia"/>
        </w:rPr>
        <w:t>日期</w:t>
      </w:r>
      <w:r>
        <w:t>等。</w:t>
      </w:r>
    </w:p>
    <w:p w14:paraId="35303E85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16DB507B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500663DC" w14:textId="520162F7" w:rsidR="008375D1" w:rsidRPr="008375D1" w:rsidRDefault="00253295" w:rsidP="008375D1">
      <w:r>
        <w:rPr>
          <w:noProof/>
        </w:rPr>
        <w:drawing>
          <wp:inline distT="0" distB="0" distL="0" distR="0" wp14:anchorId="1A3E7E17" wp14:editId="5B58DBFF">
            <wp:extent cx="5274310" cy="118935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A3DF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账号</w:t>
      </w:r>
      <w:r>
        <w:t>变更日志</w:t>
      </w:r>
    </w:p>
    <w:p w14:paraId="231744E5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658DCCFB" w14:textId="64E022B0" w:rsidR="00253295" w:rsidRPr="00253295" w:rsidRDefault="00253295" w:rsidP="00253295">
      <w:pPr>
        <w:ind w:left="420"/>
      </w:pPr>
      <w:r>
        <w:rPr>
          <w:rFonts w:hint="eastAsia"/>
        </w:rPr>
        <w:t>查询</w:t>
      </w:r>
      <w:r>
        <w:t>合作机构发起的账户变更</w:t>
      </w:r>
      <w:r>
        <w:rPr>
          <w:rFonts w:hint="eastAsia"/>
        </w:rPr>
        <w:t>明细</w:t>
      </w:r>
      <w:r>
        <w:t>信息，包括原</w:t>
      </w:r>
      <w:r>
        <w:rPr>
          <w:rFonts w:hint="eastAsia"/>
        </w:rPr>
        <w:t>还款</w:t>
      </w:r>
      <w:r>
        <w:t>账号、新还款账号等。</w:t>
      </w:r>
    </w:p>
    <w:p w14:paraId="6C4B49CA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1F5ACA2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76AB4231" w14:textId="5DFB27B9" w:rsidR="008375D1" w:rsidRPr="008375D1" w:rsidRDefault="00253295" w:rsidP="008375D1">
      <w:r>
        <w:rPr>
          <w:noProof/>
        </w:rPr>
        <w:drawing>
          <wp:inline distT="0" distB="0" distL="0" distR="0" wp14:anchorId="072FD042" wp14:editId="65F1B93C">
            <wp:extent cx="5274310" cy="1153160"/>
            <wp:effectExtent l="0" t="0" r="254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F03" w14:textId="77777777" w:rsidR="008375D1" w:rsidRPr="008375D1" w:rsidRDefault="008375D1" w:rsidP="008375D1"/>
    <w:p w14:paraId="64994E02" w14:textId="77777777" w:rsidR="00832DFD" w:rsidRDefault="00832DFD" w:rsidP="005D1864">
      <w:pPr>
        <w:pStyle w:val="3"/>
        <w:numPr>
          <w:ilvl w:val="2"/>
          <w:numId w:val="1"/>
        </w:numPr>
      </w:pPr>
      <w:bookmarkStart w:id="59" w:name="_Toc498533106"/>
      <w:r>
        <w:rPr>
          <w:rFonts w:hint="eastAsia"/>
        </w:rPr>
        <w:t>统计查询</w:t>
      </w:r>
      <w:bookmarkEnd w:id="59"/>
    </w:p>
    <w:p w14:paraId="685289E7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资产</w:t>
      </w:r>
      <w:r>
        <w:t>台账</w:t>
      </w:r>
    </w:p>
    <w:p w14:paraId="7DEA1887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55C1841" w14:textId="69E3A889" w:rsidR="00253295" w:rsidRDefault="00253295" w:rsidP="00253295">
      <w:pPr>
        <w:ind w:firstLine="420"/>
      </w:pPr>
      <w:r>
        <w:rPr>
          <w:rFonts w:hint="eastAsia"/>
        </w:rPr>
        <w:t>查询</w:t>
      </w:r>
      <w:r>
        <w:t>项目项下个资产的基本</w:t>
      </w:r>
      <w:r>
        <w:rPr>
          <w:rFonts w:hint="eastAsia"/>
        </w:rPr>
        <w:t>信息</w:t>
      </w:r>
      <w:r>
        <w:t>及</w:t>
      </w:r>
      <w:r>
        <w:rPr>
          <w:rFonts w:hint="eastAsia"/>
        </w:rPr>
        <w:t>明细</w:t>
      </w:r>
      <w:r>
        <w:t>信息，包括</w:t>
      </w:r>
      <w:r>
        <w:rPr>
          <w:rFonts w:hint="eastAsia"/>
        </w:rPr>
        <w:t>合同</w:t>
      </w:r>
      <w:r>
        <w:t>编号、借据金额、</w:t>
      </w:r>
      <w:r>
        <w:rPr>
          <w:rFonts w:hint="eastAsia"/>
        </w:rPr>
        <w:t>起始日期</w:t>
      </w:r>
      <w:r>
        <w:t>、到期日期等。</w:t>
      </w:r>
    </w:p>
    <w:p w14:paraId="505E72B7" w14:textId="74F2BFB6" w:rsidR="00253295" w:rsidRPr="00253295" w:rsidRDefault="00253295" w:rsidP="00253295">
      <w:pPr>
        <w:ind w:firstLine="420"/>
      </w:pPr>
      <w:r>
        <w:rPr>
          <w:rFonts w:hint="eastAsia"/>
        </w:rPr>
        <w:t>点击</w:t>
      </w:r>
      <w:r>
        <w:t>项目编号、</w:t>
      </w:r>
      <w:r>
        <w:rPr>
          <w:rFonts w:hint="eastAsia"/>
        </w:rPr>
        <w:t>合同编号</w:t>
      </w:r>
      <w:r>
        <w:t>、客户编号能够查询相应的详细信息。</w:t>
      </w:r>
    </w:p>
    <w:p w14:paraId="7A4AADD7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1DFC1AD3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1C68DCC4" w14:textId="046A69CA" w:rsidR="008375D1" w:rsidRPr="008375D1" w:rsidRDefault="00253295" w:rsidP="008375D1">
      <w:r>
        <w:rPr>
          <w:noProof/>
        </w:rPr>
        <w:drawing>
          <wp:inline distT="0" distB="0" distL="0" distR="0" wp14:anchorId="01692475" wp14:editId="24AB07FE">
            <wp:extent cx="5274310" cy="139763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4154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第三方</w:t>
      </w:r>
      <w:r>
        <w:t>虚拟户</w:t>
      </w:r>
    </w:p>
    <w:p w14:paraId="236ABEC2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4E34891B" w14:textId="15BA2D83" w:rsidR="00F25156" w:rsidRPr="00F25156" w:rsidRDefault="00F25156" w:rsidP="00F25156">
      <w:pPr>
        <w:ind w:left="420"/>
      </w:pPr>
      <w:r>
        <w:rPr>
          <w:rFonts w:hint="eastAsia"/>
        </w:rPr>
        <w:t>查询</w:t>
      </w:r>
      <w:r>
        <w:t>各项目</w:t>
      </w:r>
      <w:r>
        <w:rPr>
          <w:rFonts w:hint="eastAsia"/>
        </w:rPr>
        <w:t>虚拟账户</w:t>
      </w:r>
      <w:r>
        <w:t>基本信息</w:t>
      </w:r>
      <w:r>
        <w:rPr>
          <w:rFonts w:hint="eastAsia"/>
        </w:rPr>
        <w:t>及</w:t>
      </w:r>
      <w:r>
        <w:t>余额信息。</w:t>
      </w:r>
    </w:p>
    <w:p w14:paraId="0FDE7135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63A9B2C7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B9DE518" w14:textId="702E8BA9" w:rsidR="008375D1" w:rsidRPr="008375D1" w:rsidRDefault="00F25156" w:rsidP="008375D1">
      <w:r>
        <w:rPr>
          <w:noProof/>
        </w:rPr>
        <w:drawing>
          <wp:inline distT="0" distB="0" distL="0" distR="0" wp14:anchorId="44B0BB25" wp14:editId="3CFD1A85">
            <wp:extent cx="5274310" cy="1188085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843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正式</w:t>
      </w:r>
      <w:r>
        <w:t>进件</w:t>
      </w:r>
      <w:r>
        <w:rPr>
          <w:rFonts w:hint="eastAsia"/>
        </w:rPr>
        <w:t>明细</w:t>
      </w:r>
    </w:p>
    <w:p w14:paraId="27A6F22B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21D881A1" w14:textId="3DB43901" w:rsidR="00F25156" w:rsidRPr="00F25156" w:rsidRDefault="00F25156" w:rsidP="00F25156">
      <w:pPr>
        <w:ind w:firstLine="420"/>
      </w:pPr>
      <w:r>
        <w:rPr>
          <w:rFonts w:hint="eastAsia"/>
        </w:rPr>
        <w:t>查询</w:t>
      </w:r>
      <w:r>
        <w:t>正式进件申请的基本</w:t>
      </w:r>
      <w:r>
        <w:rPr>
          <w:rFonts w:hint="eastAsia"/>
        </w:rPr>
        <w:t>信息</w:t>
      </w:r>
      <w:r>
        <w:t>及明细信息，</w:t>
      </w:r>
      <w:r>
        <w:rPr>
          <w:rFonts w:hint="eastAsia"/>
        </w:rPr>
        <w:t>点击</w:t>
      </w:r>
      <w:r>
        <w:t>申请编号、合同编号</w:t>
      </w:r>
      <w:r>
        <w:rPr>
          <w:rFonts w:hint="eastAsia"/>
        </w:rPr>
        <w:t>能够</w:t>
      </w:r>
      <w:r>
        <w:t>查询项目的申请信息及合同信息。</w:t>
      </w:r>
    </w:p>
    <w:p w14:paraId="3E0C7AEB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FD462FB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003C62CD" w14:textId="1A08DEF8" w:rsidR="008375D1" w:rsidRPr="008375D1" w:rsidRDefault="00F25156" w:rsidP="008375D1">
      <w:r>
        <w:rPr>
          <w:noProof/>
        </w:rPr>
        <w:drawing>
          <wp:inline distT="0" distB="0" distL="0" distR="0" wp14:anchorId="615E81C5" wp14:editId="71995180">
            <wp:extent cx="5274310" cy="125920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687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扣款</w:t>
      </w:r>
      <w:r>
        <w:t>信息统计</w:t>
      </w:r>
    </w:p>
    <w:p w14:paraId="494C12AD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45FBA76A" w14:textId="4D1B76F4" w:rsidR="00F25156" w:rsidRPr="00F25156" w:rsidRDefault="00F25156" w:rsidP="00F25156">
      <w:pPr>
        <w:ind w:left="420"/>
      </w:pPr>
      <w:r>
        <w:rPr>
          <w:rFonts w:hint="eastAsia"/>
        </w:rPr>
        <w:t>查询各</w:t>
      </w:r>
      <w:r>
        <w:t>合作机构扣款</w:t>
      </w:r>
      <w:r>
        <w:rPr>
          <w:rFonts w:hint="eastAsia"/>
        </w:rPr>
        <w:t>汇总</w:t>
      </w:r>
      <w:r>
        <w:t>情况，包括合作机构编号、</w:t>
      </w:r>
      <w:r>
        <w:rPr>
          <w:rFonts w:hint="eastAsia"/>
        </w:rPr>
        <w:t>扣款</w:t>
      </w:r>
      <w:r>
        <w:t>金额、</w:t>
      </w:r>
      <w:r>
        <w:rPr>
          <w:rFonts w:hint="eastAsia"/>
        </w:rPr>
        <w:t>扣款</w:t>
      </w:r>
      <w:r>
        <w:t>日期等。</w:t>
      </w:r>
    </w:p>
    <w:p w14:paraId="5CC7EB91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CA4FD7A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11E640AE" w14:textId="6485C898" w:rsidR="008375D1" w:rsidRPr="008375D1" w:rsidRDefault="00F25156" w:rsidP="008375D1">
      <w:r>
        <w:rPr>
          <w:noProof/>
        </w:rPr>
        <w:drawing>
          <wp:inline distT="0" distB="0" distL="0" distR="0" wp14:anchorId="7B6D6574" wp14:editId="2CB73FAF">
            <wp:extent cx="5274310" cy="1110615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17C3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放款</w:t>
      </w:r>
      <w:r>
        <w:t>明细</w:t>
      </w:r>
    </w:p>
    <w:p w14:paraId="0931370D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19349EB" w14:textId="15767282" w:rsidR="00F25156" w:rsidRDefault="00F25156" w:rsidP="00F25156">
      <w:pPr>
        <w:ind w:firstLine="420"/>
      </w:pPr>
      <w:r>
        <w:rPr>
          <w:rFonts w:hint="eastAsia"/>
        </w:rPr>
        <w:t>查询</w:t>
      </w:r>
      <w:r>
        <w:t>放款明细，包括</w:t>
      </w:r>
      <w:r>
        <w:rPr>
          <w:rFonts w:hint="eastAsia"/>
        </w:rPr>
        <w:t>合作</w:t>
      </w:r>
      <w:r>
        <w:t>机构编号、项目编号、客户编号、</w:t>
      </w:r>
      <w:r>
        <w:rPr>
          <w:rFonts w:hint="eastAsia"/>
        </w:rPr>
        <w:t>申请</w:t>
      </w:r>
      <w:r>
        <w:t>日期、</w:t>
      </w:r>
      <w:r>
        <w:rPr>
          <w:rFonts w:hint="eastAsia"/>
        </w:rPr>
        <w:t>贷款</w:t>
      </w:r>
      <w:r>
        <w:t>起始日期、</w:t>
      </w:r>
      <w:r>
        <w:rPr>
          <w:rFonts w:hint="eastAsia"/>
        </w:rPr>
        <w:t>放款</w:t>
      </w:r>
      <w:r>
        <w:t>金额、</w:t>
      </w:r>
      <w:r>
        <w:rPr>
          <w:rFonts w:hint="eastAsia"/>
        </w:rPr>
        <w:t>放款</w:t>
      </w:r>
      <w:r>
        <w:t>账号、</w:t>
      </w:r>
      <w:r>
        <w:rPr>
          <w:rFonts w:hint="eastAsia"/>
        </w:rPr>
        <w:t>放款</w:t>
      </w:r>
      <w:r>
        <w:t>账户户名等。</w:t>
      </w:r>
    </w:p>
    <w:p w14:paraId="7C13AA02" w14:textId="758F333C" w:rsidR="00F25156" w:rsidRPr="00F25156" w:rsidRDefault="00F25156" w:rsidP="00F25156">
      <w:pPr>
        <w:ind w:firstLine="420"/>
      </w:pPr>
      <w:r>
        <w:rPr>
          <w:rFonts w:hint="eastAsia"/>
        </w:rPr>
        <w:t>放款</w:t>
      </w:r>
      <w:r>
        <w:t>明细可导出。</w:t>
      </w:r>
    </w:p>
    <w:p w14:paraId="334F876E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0D0B68F8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609D2F6C" w14:textId="57B2AC31" w:rsidR="008375D1" w:rsidRPr="008375D1" w:rsidRDefault="00F25156" w:rsidP="008375D1">
      <w:r>
        <w:rPr>
          <w:noProof/>
        </w:rPr>
        <w:drawing>
          <wp:inline distT="0" distB="0" distL="0" distR="0" wp14:anchorId="7C84BB59" wp14:editId="3C436C02">
            <wp:extent cx="5274310" cy="12839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4897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扣款</w:t>
      </w:r>
      <w:r>
        <w:t>明细</w:t>
      </w:r>
    </w:p>
    <w:p w14:paraId="2828FCEA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4750D8AF" w14:textId="6FF7B6D5" w:rsidR="00BC126B" w:rsidRPr="00BC126B" w:rsidRDefault="00BC126B" w:rsidP="00BC126B">
      <w:pPr>
        <w:ind w:firstLine="420"/>
      </w:pPr>
      <w:r>
        <w:rPr>
          <w:rFonts w:hint="eastAsia"/>
        </w:rPr>
        <w:t>查询</w:t>
      </w:r>
      <w:r>
        <w:t>扣款明细信息，包括</w:t>
      </w:r>
      <w:r>
        <w:rPr>
          <w:rFonts w:hint="eastAsia"/>
        </w:rPr>
        <w:t>合同号</w:t>
      </w:r>
      <w:r>
        <w:t>、期次、</w:t>
      </w:r>
      <w:r>
        <w:rPr>
          <w:rFonts w:hint="eastAsia"/>
        </w:rPr>
        <w:t>客户</w:t>
      </w:r>
      <w:r>
        <w:t>名称、</w:t>
      </w:r>
      <w:r>
        <w:rPr>
          <w:rFonts w:hint="eastAsia"/>
        </w:rPr>
        <w:t>本金、</w:t>
      </w:r>
      <w:r>
        <w:t>利息、罚息、费用、本利罚</w:t>
      </w:r>
      <w:r>
        <w:rPr>
          <w:rFonts w:hint="eastAsia"/>
        </w:rPr>
        <w:t>费、</w:t>
      </w:r>
      <w:r>
        <w:t>数据接收日期等。</w:t>
      </w:r>
    </w:p>
    <w:p w14:paraId="652C8448" w14:textId="77777777" w:rsidR="008375D1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77DB9B97" w14:textId="77777777" w:rsidR="008375D1" w:rsidRPr="00B762AA" w:rsidRDefault="008375D1" w:rsidP="005D1864">
      <w:pPr>
        <w:pStyle w:val="5"/>
        <w:numPr>
          <w:ilvl w:val="4"/>
          <w:numId w:val="1"/>
        </w:numPr>
      </w:pPr>
      <w:r>
        <w:rPr>
          <w:rFonts w:hint="eastAsia"/>
        </w:rPr>
        <w:t>界面</w:t>
      </w:r>
      <w:r>
        <w:t>展示</w:t>
      </w:r>
    </w:p>
    <w:p w14:paraId="09C6BC0D" w14:textId="4060DF26" w:rsidR="008375D1" w:rsidRPr="008375D1" w:rsidRDefault="00BC126B" w:rsidP="008375D1">
      <w:r>
        <w:rPr>
          <w:noProof/>
        </w:rPr>
        <w:drawing>
          <wp:inline distT="0" distB="0" distL="0" distR="0" wp14:anchorId="5F5D8919" wp14:editId="54BBE519">
            <wp:extent cx="5274310" cy="1282065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9DE6" w14:textId="77777777" w:rsidR="00832DFD" w:rsidRDefault="00832DFD" w:rsidP="005D1864">
      <w:pPr>
        <w:pStyle w:val="2"/>
        <w:numPr>
          <w:ilvl w:val="1"/>
          <w:numId w:val="1"/>
        </w:numPr>
      </w:pPr>
      <w:bookmarkStart w:id="60" w:name="_Toc498533107"/>
      <w:r>
        <w:rPr>
          <w:rFonts w:hint="eastAsia"/>
        </w:rPr>
        <w:t>系统</w:t>
      </w:r>
      <w:r w:rsidR="00C31DAB">
        <w:rPr>
          <w:rFonts w:hint="eastAsia"/>
        </w:rPr>
        <w:t>配置</w:t>
      </w:r>
      <w:bookmarkEnd w:id="60"/>
    </w:p>
    <w:p w14:paraId="0F8B609E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系统</w:t>
      </w:r>
      <w:r>
        <w:t>参数</w:t>
      </w:r>
    </w:p>
    <w:p w14:paraId="01B6EAE1" w14:textId="5A0553B4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部门管理</w:t>
      </w:r>
    </w:p>
    <w:p w14:paraId="6047BBE5" w14:textId="5B09F2A6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BF32DD2" w14:textId="34D9A768" w:rsidR="00DE4E21" w:rsidRPr="00DE4E21" w:rsidRDefault="00DE4E21" w:rsidP="00DE4E21">
      <w:pPr>
        <w:ind w:left="420"/>
      </w:pPr>
      <w:r>
        <w:rPr>
          <w:rFonts w:hint="eastAsia"/>
        </w:rPr>
        <w:t>配置</w:t>
      </w:r>
      <w:r>
        <w:t>信托公司</w:t>
      </w:r>
      <w:r>
        <w:rPr>
          <w:rFonts w:hint="eastAsia"/>
        </w:rPr>
        <w:t>消费</w:t>
      </w:r>
      <w:r>
        <w:t>金融业务运营的各个部门信息。</w:t>
      </w:r>
    </w:p>
    <w:p w14:paraId="2CD5C255" w14:textId="7CE1ECE6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D9EC4A2" w14:textId="6ECEE241" w:rsidR="00F77515" w:rsidRDefault="00F77515" w:rsidP="00F77515">
      <w:pPr>
        <w:ind w:left="420"/>
      </w:pPr>
      <w:r>
        <w:rPr>
          <w:rFonts w:hint="eastAsia"/>
        </w:rPr>
        <w:t>部门</w:t>
      </w:r>
      <w:r>
        <w:t>停用后该部门用户不能</w:t>
      </w:r>
      <w:r>
        <w:rPr>
          <w:rFonts w:hint="eastAsia"/>
        </w:rPr>
        <w:t>再</w:t>
      </w:r>
      <w:r>
        <w:t>登录系统。</w:t>
      </w:r>
    </w:p>
    <w:p w14:paraId="11CAD2CC" w14:textId="76A09C1C" w:rsidR="00F77515" w:rsidRPr="00F77515" w:rsidRDefault="00F77515" w:rsidP="00F77515">
      <w:pPr>
        <w:ind w:left="420"/>
      </w:pPr>
      <w:r>
        <w:rPr>
          <w:rFonts w:hint="eastAsia"/>
        </w:rPr>
        <w:t>部门</w:t>
      </w:r>
      <w:r>
        <w:t>信息删除时</w:t>
      </w:r>
      <w:r>
        <w:rPr>
          <w:rFonts w:hint="eastAsia"/>
        </w:rPr>
        <w:t>检查</w:t>
      </w:r>
      <w:r>
        <w:t>是否乙</w:t>
      </w:r>
      <w:r>
        <w:rPr>
          <w:rFonts w:hint="eastAsia"/>
        </w:rPr>
        <w:t>发生</w:t>
      </w:r>
      <w:r>
        <w:t>业务，已</w:t>
      </w:r>
      <w:r>
        <w:rPr>
          <w:rFonts w:hint="eastAsia"/>
        </w:rPr>
        <w:t>发生</w:t>
      </w:r>
      <w:r>
        <w:t>业务的不能删除。</w:t>
      </w:r>
    </w:p>
    <w:p w14:paraId="024A2D04" w14:textId="0D4D0FE9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7ED02F26" w14:textId="5274208B" w:rsidR="00F77515" w:rsidRPr="00F77515" w:rsidRDefault="00F77515" w:rsidP="00F77515">
      <w:r>
        <w:rPr>
          <w:noProof/>
        </w:rPr>
        <w:drawing>
          <wp:inline distT="0" distB="0" distL="0" distR="0" wp14:anchorId="4C115BD2" wp14:editId="5FD14B54">
            <wp:extent cx="5274310" cy="1066165"/>
            <wp:effectExtent l="0" t="0" r="254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15A" w14:textId="0F24DFD0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角色</w:t>
      </w:r>
      <w:r>
        <w:t>管理</w:t>
      </w:r>
    </w:p>
    <w:p w14:paraId="31337D8B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A91CD72" w14:textId="0DA53013" w:rsidR="00F77515" w:rsidRDefault="00F77515" w:rsidP="00F77515">
      <w:pPr>
        <w:ind w:firstLine="420"/>
      </w:pPr>
      <w:r>
        <w:rPr>
          <w:rFonts w:hint="eastAsia"/>
        </w:rPr>
        <w:t>根据</w:t>
      </w:r>
      <w:r>
        <w:t>各部门岗位</w:t>
      </w:r>
      <w:r>
        <w:rPr>
          <w:rFonts w:hint="eastAsia"/>
        </w:rPr>
        <w:t>职责</w:t>
      </w:r>
      <w:r>
        <w:t>，</w:t>
      </w:r>
      <w:r>
        <w:rPr>
          <w:rFonts w:hint="eastAsia"/>
        </w:rPr>
        <w:t>配置</w:t>
      </w:r>
      <w:r>
        <w:t>系统内</w:t>
      </w:r>
      <w:r>
        <w:rPr>
          <w:rFonts w:hint="eastAsia"/>
        </w:rPr>
        <w:t>操作员</w:t>
      </w:r>
      <w:r>
        <w:t>角色信息</w:t>
      </w:r>
      <w:r>
        <w:rPr>
          <w:rFonts w:hint="eastAsia"/>
        </w:rPr>
        <w:t>，</w:t>
      </w:r>
      <w:r>
        <w:t>包括角色编号、角色名称、角色属性。</w:t>
      </w:r>
    </w:p>
    <w:p w14:paraId="1531F20A" w14:textId="6508ED7D" w:rsidR="00F77515" w:rsidRDefault="00F77515" w:rsidP="00F77515">
      <w:pPr>
        <w:ind w:firstLine="420"/>
      </w:pPr>
      <w:r>
        <w:rPr>
          <w:rFonts w:hint="eastAsia"/>
        </w:rPr>
        <w:t>配置</w:t>
      </w:r>
      <w:r>
        <w:t>角色可见菜单</w:t>
      </w:r>
      <w:r>
        <w:rPr>
          <w:rFonts w:hint="eastAsia"/>
        </w:rPr>
        <w:t>。</w:t>
      </w:r>
    </w:p>
    <w:p w14:paraId="4A11757A" w14:textId="2C5F9DF5" w:rsidR="00F77515" w:rsidRPr="00F77515" w:rsidRDefault="00F77515" w:rsidP="00F77515">
      <w:pPr>
        <w:ind w:firstLine="420"/>
      </w:pPr>
      <w:r>
        <w:rPr>
          <w:rFonts w:hint="eastAsia"/>
        </w:rPr>
        <w:t>配置</w:t>
      </w:r>
      <w:r>
        <w:t>角色可见按钮</w:t>
      </w:r>
      <w:r>
        <w:rPr>
          <w:rFonts w:hint="eastAsia"/>
        </w:rPr>
        <w:t>。</w:t>
      </w:r>
    </w:p>
    <w:p w14:paraId="5D58F5F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2EB1E63" w14:textId="0EDABF88" w:rsidR="00F77515" w:rsidRPr="00F77515" w:rsidRDefault="00F77515" w:rsidP="00F77515">
      <w:pPr>
        <w:ind w:left="420"/>
      </w:pPr>
      <w:r>
        <w:rPr>
          <w:rFonts w:hint="eastAsia"/>
        </w:rPr>
        <w:t>角色</w:t>
      </w:r>
      <w:r>
        <w:t>停用后，不能再增加该类角色用户信息。</w:t>
      </w:r>
    </w:p>
    <w:p w14:paraId="38E1EC89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4FA96925" w14:textId="1582BE1D" w:rsidR="000562B4" w:rsidRPr="000562B4" w:rsidRDefault="00F77515" w:rsidP="00F77515">
      <w:pPr>
        <w:ind w:left="420"/>
      </w:pPr>
      <w:r>
        <w:rPr>
          <w:noProof/>
        </w:rPr>
        <w:drawing>
          <wp:inline distT="0" distB="0" distL="0" distR="0" wp14:anchorId="53C41588" wp14:editId="280DC27E">
            <wp:extent cx="5274310" cy="685800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A05" w14:textId="685BC5BC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用户</w:t>
      </w:r>
      <w:r>
        <w:t>管理</w:t>
      </w:r>
    </w:p>
    <w:p w14:paraId="74A76B9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8F281EB" w14:textId="265E9A13" w:rsidR="00F77515" w:rsidRDefault="00F77515" w:rsidP="00F77515">
      <w:pPr>
        <w:ind w:firstLine="420"/>
      </w:pPr>
      <w:r>
        <w:rPr>
          <w:rFonts w:hint="eastAsia"/>
        </w:rPr>
        <w:t>配置</w:t>
      </w:r>
      <w:r>
        <w:t>公司各部门用户信息，</w:t>
      </w:r>
      <w:r>
        <w:rPr>
          <w:rFonts w:hint="eastAsia"/>
        </w:rPr>
        <w:t>包括用户名称</w:t>
      </w:r>
      <w:r>
        <w:t>、</w:t>
      </w:r>
      <w:r>
        <w:rPr>
          <w:rFonts w:hint="eastAsia"/>
        </w:rPr>
        <w:t>操作员</w:t>
      </w:r>
      <w:r>
        <w:t>名称、</w:t>
      </w:r>
      <w:r>
        <w:rPr>
          <w:rFonts w:hint="eastAsia"/>
        </w:rPr>
        <w:t>所属</w:t>
      </w:r>
      <w:r>
        <w:t>部门、</w:t>
      </w:r>
      <w:r>
        <w:rPr>
          <w:rFonts w:hint="eastAsia"/>
        </w:rPr>
        <w:t>关联</w:t>
      </w:r>
      <w:r>
        <w:t>角色</w:t>
      </w:r>
      <w:r>
        <w:rPr>
          <w:rFonts w:hint="eastAsia"/>
        </w:rPr>
        <w:t>、</w:t>
      </w:r>
      <w:r>
        <w:t>操作员类型等。</w:t>
      </w:r>
    </w:p>
    <w:p w14:paraId="14324179" w14:textId="2649170E" w:rsidR="00F77515" w:rsidRDefault="00F77515" w:rsidP="00F77515">
      <w:pPr>
        <w:ind w:firstLine="420"/>
      </w:pPr>
      <w:r>
        <w:rPr>
          <w:rFonts w:hint="eastAsia"/>
        </w:rPr>
        <w:t>停用</w:t>
      </w:r>
      <w:r>
        <w:t>：用户停用后不能再登录系统。</w:t>
      </w:r>
    </w:p>
    <w:p w14:paraId="5D06307A" w14:textId="44802453" w:rsidR="00F77515" w:rsidRPr="00F77515" w:rsidRDefault="00F77515" w:rsidP="00F77515">
      <w:pPr>
        <w:ind w:firstLine="420"/>
      </w:pPr>
      <w:r>
        <w:rPr>
          <w:rFonts w:hint="eastAsia"/>
        </w:rPr>
        <w:t>密码</w:t>
      </w:r>
      <w:r>
        <w:t>重置后：系统</w:t>
      </w:r>
      <w:r>
        <w:rPr>
          <w:rFonts w:hint="eastAsia"/>
        </w:rPr>
        <w:t>重置</w:t>
      </w:r>
      <w:r>
        <w:t>密码为初始密码</w:t>
      </w:r>
      <w:r>
        <w:rPr>
          <w:rFonts w:hint="eastAsia"/>
        </w:rPr>
        <w:t>“</w:t>
      </w:r>
      <w:r>
        <w:rPr>
          <w:rFonts w:hint="eastAsia"/>
        </w:rPr>
        <w:t>000000</w:t>
      </w:r>
      <w:r>
        <w:rPr>
          <w:rFonts w:hint="eastAsia"/>
        </w:rPr>
        <w:t>”。</w:t>
      </w:r>
    </w:p>
    <w:p w14:paraId="1E6DE876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6498354" w14:textId="0A28B9F4" w:rsidR="00F77515" w:rsidRDefault="00F77515" w:rsidP="00F77515">
      <w:pPr>
        <w:ind w:left="420"/>
      </w:pPr>
      <w:r>
        <w:rPr>
          <w:rFonts w:hint="eastAsia"/>
        </w:rPr>
        <w:t>一个</w:t>
      </w:r>
      <w:r>
        <w:t>用户可</w:t>
      </w:r>
      <w:r>
        <w:rPr>
          <w:rFonts w:hint="eastAsia"/>
        </w:rPr>
        <w:t>关联</w:t>
      </w:r>
      <w:r>
        <w:t>多个角色</w:t>
      </w:r>
      <w:r>
        <w:rPr>
          <w:rFonts w:hint="eastAsia"/>
        </w:rPr>
        <w:t>。</w:t>
      </w:r>
    </w:p>
    <w:p w14:paraId="797BC1F1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4E3C26C0" w14:textId="6CB721DB" w:rsidR="000562B4" w:rsidRPr="000562B4" w:rsidRDefault="00F77515" w:rsidP="00F77515">
      <w:pPr>
        <w:ind w:left="420"/>
      </w:pPr>
      <w:r>
        <w:rPr>
          <w:noProof/>
        </w:rPr>
        <w:drawing>
          <wp:inline distT="0" distB="0" distL="0" distR="0" wp14:anchorId="489AC7B8" wp14:editId="4604CC6A">
            <wp:extent cx="5274310" cy="985520"/>
            <wp:effectExtent l="0" t="0" r="2540" b="508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B6C2" w14:textId="18749C38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菜单</w:t>
      </w:r>
      <w:r>
        <w:t>管理</w:t>
      </w:r>
    </w:p>
    <w:p w14:paraId="04FC8F9B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8D07810" w14:textId="3B5A0645" w:rsidR="00DE4E21" w:rsidRDefault="00DE4E21" w:rsidP="00DE4E21">
      <w:pPr>
        <w:ind w:firstLine="420"/>
      </w:pPr>
      <w:r>
        <w:rPr>
          <w:rFonts w:hint="eastAsia"/>
        </w:rPr>
        <w:t>配置</w:t>
      </w:r>
      <w:r>
        <w:t>系统</w:t>
      </w:r>
      <w:r>
        <w:rPr>
          <w:rFonts w:hint="eastAsia"/>
        </w:rPr>
        <w:t>各个</w:t>
      </w:r>
      <w:r>
        <w:t>功能模块的菜单，</w:t>
      </w:r>
      <w:r>
        <w:rPr>
          <w:rFonts w:hint="eastAsia"/>
        </w:rPr>
        <w:t>包括</w:t>
      </w:r>
      <w:r>
        <w:t>菜单编号、菜单名称、</w:t>
      </w:r>
      <w:r>
        <w:rPr>
          <w:rFonts w:hint="eastAsia"/>
        </w:rPr>
        <w:t>菜单</w:t>
      </w:r>
      <w:r>
        <w:t>URL</w:t>
      </w:r>
      <w:r>
        <w:t>地址、</w:t>
      </w:r>
      <w:r>
        <w:rPr>
          <w:rFonts w:hint="eastAsia"/>
        </w:rPr>
        <w:t>是否</w:t>
      </w:r>
      <w:r>
        <w:t>启用</w:t>
      </w:r>
      <w:r>
        <w:lastRenderedPageBreak/>
        <w:t>等。</w:t>
      </w:r>
    </w:p>
    <w:p w14:paraId="369593A8" w14:textId="09F4B5E8" w:rsidR="00DE4E21" w:rsidRPr="00DE4E21" w:rsidRDefault="00DE4E21" w:rsidP="00DE4E21">
      <w:pPr>
        <w:ind w:firstLine="420"/>
      </w:pPr>
      <w:r>
        <w:rPr>
          <w:rFonts w:hint="eastAsia"/>
        </w:rPr>
        <w:t>系统</w:t>
      </w:r>
      <w:r>
        <w:t>支持</w:t>
      </w:r>
      <w:r>
        <w:rPr>
          <w:rFonts w:hint="eastAsia"/>
        </w:rPr>
        <w:t>菜单拖动</w:t>
      </w:r>
      <w:r>
        <w:t>，拖动后可改变菜单位置、菜单的层级。</w:t>
      </w:r>
    </w:p>
    <w:p w14:paraId="5D0333AA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EE1EC34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1BCC3AE8" w14:textId="2AFB14FD" w:rsidR="000562B4" w:rsidRPr="000562B4" w:rsidRDefault="00DE4E21" w:rsidP="000562B4">
      <w:r>
        <w:rPr>
          <w:noProof/>
        </w:rPr>
        <w:drawing>
          <wp:inline distT="0" distB="0" distL="0" distR="0" wp14:anchorId="7D61068C" wp14:editId="51294053">
            <wp:extent cx="5274310" cy="1537970"/>
            <wp:effectExtent l="0" t="0" r="254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AEBB" w14:textId="75F56B37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银行</w:t>
      </w:r>
      <w:r>
        <w:t>代码</w:t>
      </w:r>
    </w:p>
    <w:p w14:paraId="71946F4B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3C5BF404" w14:textId="7BCA3D97" w:rsidR="00F77515" w:rsidRPr="00F77515" w:rsidRDefault="00F77515" w:rsidP="00F77515">
      <w:pPr>
        <w:ind w:left="420"/>
      </w:pPr>
      <w:r>
        <w:rPr>
          <w:rFonts w:hint="eastAsia"/>
        </w:rPr>
        <w:t>系统</w:t>
      </w:r>
      <w:r>
        <w:t>展示从支付平台</w:t>
      </w:r>
      <w:r w:rsidR="003760F1">
        <w:rPr>
          <w:rFonts w:hint="eastAsia"/>
        </w:rPr>
        <w:t>初始化</w:t>
      </w:r>
      <w:r>
        <w:t>过来的银行代码表，并支持手工添加和维护。</w:t>
      </w:r>
    </w:p>
    <w:p w14:paraId="1F5BCA41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87DE75C" w14:textId="5D5B2A3C" w:rsidR="003760F1" w:rsidRPr="003760F1" w:rsidRDefault="003760F1" w:rsidP="003760F1">
      <w:pPr>
        <w:ind w:left="420"/>
      </w:pPr>
      <w:r>
        <w:rPr>
          <w:rFonts w:hint="eastAsia"/>
        </w:rPr>
        <w:t>代码需</w:t>
      </w:r>
      <w:r>
        <w:t>与支付平台保持一致。</w:t>
      </w:r>
    </w:p>
    <w:p w14:paraId="1F6AEAFE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06407350" w14:textId="2067934A" w:rsidR="000562B4" w:rsidRDefault="00F77515" w:rsidP="00F77515">
      <w:r>
        <w:rPr>
          <w:noProof/>
        </w:rPr>
        <w:drawing>
          <wp:inline distT="0" distB="0" distL="0" distR="0" wp14:anchorId="408A36D4" wp14:editId="486008BE">
            <wp:extent cx="5274310" cy="998220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A9F" w14:textId="58E3245A" w:rsidR="003760F1" w:rsidRDefault="003760F1" w:rsidP="003760F1">
      <w:pPr>
        <w:pStyle w:val="5"/>
        <w:numPr>
          <w:ilvl w:val="4"/>
          <w:numId w:val="1"/>
        </w:numPr>
      </w:pPr>
      <w:r>
        <w:rPr>
          <w:rFonts w:hint="eastAsia"/>
        </w:rPr>
        <w:t>数据</w:t>
      </w:r>
      <w:r>
        <w:t>字典</w:t>
      </w:r>
    </w:p>
    <w:p w14:paraId="6F495F5E" w14:textId="77777777" w:rsidR="003760F1" w:rsidRDefault="003760F1" w:rsidP="003760F1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CDC91DB" w14:textId="5B279587" w:rsidR="003760F1" w:rsidRPr="00F77515" w:rsidRDefault="003760F1" w:rsidP="003760F1">
      <w:pPr>
        <w:ind w:left="420"/>
      </w:pPr>
      <w:r>
        <w:rPr>
          <w:rFonts w:hint="eastAsia"/>
        </w:rPr>
        <w:t>配置系统</w:t>
      </w:r>
      <w:r>
        <w:t>内</w:t>
      </w:r>
      <w:r>
        <w:rPr>
          <w:rFonts w:hint="eastAsia"/>
        </w:rPr>
        <w:t>各</w:t>
      </w:r>
      <w:r>
        <w:t>数据字典项及字典项下的字典代码表。</w:t>
      </w:r>
    </w:p>
    <w:p w14:paraId="44E7E96B" w14:textId="77777777" w:rsidR="003760F1" w:rsidRDefault="003760F1" w:rsidP="003760F1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7F51DD8" w14:textId="798A1B21" w:rsidR="003760F1" w:rsidRDefault="003760F1" w:rsidP="003760F1">
      <w:pPr>
        <w:ind w:left="420"/>
      </w:pPr>
      <w:r>
        <w:rPr>
          <w:rFonts w:hint="eastAsia"/>
        </w:rPr>
        <w:t>字典</w:t>
      </w:r>
      <w:r>
        <w:t>选项值不能重复；</w:t>
      </w:r>
    </w:p>
    <w:p w14:paraId="423FAEFC" w14:textId="781673CB" w:rsidR="003760F1" w:rsidRDefault="003760F1" w:rsidP="003760F1">
      <w:pPr>
        <w:ind w:left="420"/>
      </w:pPr>
      <w:r>
        <w:rPr>
          <w:rFonts w:hint="eastAsia"/>
        </w:rPr>
        <w:t>字典项</w:t>
      </w:r>
      <w:r>
        <w:t>停用后不能</w:t>
      </w:r>
      <w:r>
        <w:rPr>
          <w:rFonts w:hint="eastAsia"/>
        </w:rPr>
        <w:t>在</w:t>
      </w:r>
      <w:r>
        <w:t>页面显示；</w:t>
      </w:r>
    </w:p>
    <w:p w14:paraId="10652850" w14:textId="0A02E749" w:rsidR="003760F1" w:rsidRPr="003760F1" w:rsidRDefault="003760F1" w:rsidP="003760F1">
      <w:pPr>
        <w:ind w:left="420"/>
      </w:pPr>
      <w:r>
        <w:rPr>
          <w:rFonts w:hint="eastAsia"/>
        </w:rPr>
        <w:t>数据</w:t>
      </w:r>
      <w:r>
        <w:t>字典启动时加载到系统缓存</w:t>
      </w:r>
      <w:r>
        <w:rPr>
          <w:rFonts w:hint="eastAsia"/>
        </w:rPr>
        <w:t>，数据</w:t>
      </w:r>
      <w:r>
        <w:t>字典更新</w:t>
      </w:r>
      <w:r>
        <w:rPr>
          <w:rFonts w:hint="eastAsia"/>
        </w:rPr>
        <w:t>后</w:t>
      </w:r>
      <w:r>
        <w:t>点击</w:t>
      </w:r>
      <w:r>
        <w:rPr>
          <w:rFonts w:hint="eastAsia"/>
        </w:rPr>
        <w:t>清理</w:t>
      </w:r>
      <w:r>
        <w:t>数据缓存，</w:t>
      </w:r>
      <w:r>
        <w:rPr>
          <w:rFonts w:hint="eastAsia"/>
        </w:rPr>
        <w:t>数据字典</w:t>
      </w:r>
      <w:r>
        <w:t>会重新加载到缓存。</w:t>
      </w:r>
    </w:p>
    <w:p w14:paraId="651F505E" w14:textId="77777777" w:rsidR="003760F1" w:rsidRPr="000562B4" w:rsidRDefault="003760F1" w:rsidP="003760F1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页面</w:t>
      </w:r>
      <w:r>
        <w:t>展示</w:t>
      </w:r>
    </w:p>
    <w:p w14:paraId="7D5B0A40" w14:textId="20BFBB31" w:rsidR="003760F1" w:rsidRDefault="003760F1" w:rsidP="003760F1">
      <w:r>
        <w:rPr>
          <w:noProof/>
        </w:rPr>
        <w:drawing>
          <wp:inline distT="0" distB="0" distL="0" distR="0" wp14:anchorId="767D11CD" wp14:editId="5AB75D87">
            <wp:extent cx="5274310" cy="68897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A9DE" w14:textId="4FB1068D" w:rsidR="003760F1" w:rsidRDefault="003760F1" w:rsidP="003760F1">
      <w:pPr>
        <w:pStyle w:val="5"/>
        <w:numPr>
          <w:ilvl w:val="4"/>
          <w:numId w:val="1"/>
        </w:numPr>
      </w:pPr>
      <w:r>
        <w:rPr>
          <w:rFonts w:hint="eastAsia"/>
        </w:rPr>
        <w:t>行政</w:t>
      </w:r>
      <w:r>
        <w:t>区划</w:t>
      </w:r>
    </w:p>
    <w:p w14:paraId="6F128B21" w14:textId="77777777" w:rsidR="003760F1" w:rsidRDefault="003760F1" w:rsidP="003760F1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357056E4" w14:textId="3D4FCDE0" w:rsidR="003760F1" w:rsidRPr="00F77515" w:rsidRDefault="003760F1" w:rsidP="003760F1">
      <w:pPr>
        <w:ind w:left="420"/>
      </w:pPr>
      <w:r>
        <w:rPr>
          <w:rFonts w:hint="eastAsia"/>
        </w:rPr>
        <w:t>配置系统行政区划代码</w:t>
      </w:r>
      <w:r w:rsidR="00D91915">
        <w:t>表，</w:t>
      </w:r>
      <w:r w:rsidR="00D91915">
        <w:rPr>
          <w:rFonts w:hint="eastAsia"/>
        </w:rPr>
        <w:t>用于</w:t>
      </w:r>
      <w:r>
        <w:t>征信报送用。</w:t>
      </w:r>
    </w:p>
    <w:p w14:paraId="04B269BA" w14:textId="77777777" w:rsidR="003760F1" w:rsidRDefault="003760F1" w:rsidP="003760F1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9813D30" w14:textId="3432699E" w:rsidR="003760F1" w:rsidRDefault="003760F1" w:rsidP="003760F1">
      <w:pPr>
        <w:ind w:left="420"/>
      </w:pPr>
      <w:r>
        <w:rPr>
          <w:rFonts w:hint="eastAsia"/>
        </w:rPr>
        <w:t>采用</w:t>
      </w:r>
      <w:r>
        <w:t>树形显示；</w:t>
      </w:r>
    </w:p>
    <w:p w14:paraId="0D0A9131" w14:textId="3CFBDC41" w:rsidR="003760F1" w:rsidRPr="003760F1" w:rsidRDefault="003760F1" w:rsidP="003760F1">
      <w:pPr>
        <w:ind w:left="420"/>
      </w:pPr>
      <w:r>
        <w:rPr>
          <w:rFonts w:hint="eastAsia"/>
        </w:rPr>
        <w:t>配置</w:t>
      </w:r>
      <w:r>
        <w:t>到市级</w:t>
      </w:r>
      <w:r>
        <w:rPr>
          <w:rFonts w:hint="eastAsia"/>
        </w:rPr>
        <w:t>；</w:t>
      </w:r>
    </w:p>
    <w:p w14:paraId="58C76FD1" w14:textId="77777777" w:rsidR="003760F1" w:rsidRPr="000562B4" w:rsidRDefault="003760F1" w:rsidP="003760F1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792A68F7" w14:textId="1A8652D9" w:rsidR="003760F1" w:rsidRPr="000562B4" w:rsidRDefault="003760F1" w:rsidP="00F77515">
      <w:r>
        <w:rPr>
          <w:noProof/>
        </w:rPr>
        <w:drawing>
          <wp:inline distT="0" distB="0" distL="0" distR="0" wp14:anchorId="099D61B3" wp14:editId="206CE000">
            <wp:extent cx="5274310" cy="1213485"/>
            <wp:effectExtent l="0" t="0" r="2540" b="571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3BA0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安全</w:t>
      </w:r>
      <w:r>
        <w:t>选项</w:t>
      </w:r>
      <w:r>
        <w:rPr>
          <w:rFonts w:hint="eastAsia"/>
        </w:rPr>
        <w:t>配置</w:t>
      </w:r>
    </w:p>
    <w:p w14:paraId="3CA537EE" w14:textId="46A2C913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密码</w:t>
      </w:r>
      <w:r>
        <w:t>校验规则</w:t>
      </w:r>
    </w:p>
    <w:p w14:paraId="3973380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53D7272" w14:textId="38C26FBA" w:rsidR="003760F1" w:rsidRPr="003760F1" w:rsidRDefault="003760F1" w:rsidP="003760F1">
      <w:pPr>
        <w:ind w:left="420"/>
      </w:pPr>
      <w:r>
        <w:rPr>
          <w:rFonts w:hint="eastAsia"/>
        </w:rPr>
        <w:t>配置用户</w:t>
      </w:r>
      <w:r>
        <w:t>密码的校验规则</w:t>
      </w:r>
      <w:r>
        <w:rPr>
          <w:rFonts w:hint="eastAsia"/>
        </w:rPr>
        <w:t>、</w:t>
      </w:r>
      <w:r>
        <w:t>更新规则、锁定规则。</w:t>
      </w:r>
    </w:p>
    <w:p w14:paraId="1A45443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5F15932" w14:textId="6282F2B0" w:rsidR="003760F1" w:rsidRDefault="003760F1" w:rsidP="003760F1">
      <w:pPr>
        <w:ind w:left="420"/>
      </w:pPr>
      <w:r>
        <w:rPr>
          <w:rFonts w:hint="eastAsia"/>
        </w:rPr>
        <w:t>密码长度限制为</w:t>
      </w:r>
      <w:r>
        <w:rPr>
          <w:rFonts w:hint="eastAsia"/>
        </w:rPr>
        <w:t>1-6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06F7B014" w14:textId="54A5249A" w:rsidR="003760F1" w:rsidRDefault="003760F1" w:rsidP="003760F1">
      <w:pPr>
        <w:ind w:left="420"/>
      </w:pPr>
      <w:r>
        <w:rPr>
          <w:rFonts w:hint="eastAsia"/>
        </w:rPr>
        <w:t>密码中必须包含数字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672AABBB" w14:textId="5E79F98A" w:rsidR="003760F1" w:rsidRDefault="003760F1" w:rsidP="003760F1">
      <w:pPr>
        <w:ind w:left="420"/>
      </w:pPr>
      <w:r>
        <w:rPr>
          <w:rFonts w:hint="eastAsia"/>
        </w:rPr>
        <w:t>密码必须包含英文字母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6B0B152D" w14:textId="08671BEC" w:rsidR="003760F1" w:rsidRDefault="003760F1" w:rsidP="003760F1">
      <w:pPr>
        <w:ind w:left="420"/>
      </w:pPr>
      <w:r>
        <w:rPr>
          <w:rFonts w:hint="eastAsia"/>
        </w:rPr>
        <w:t>密码中必须包含大写字母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23383CEF" w14:textId="76A6D8B7" w:rsidR="003760F1" w:rsidRDefault="003760F1" w:rsidP="003760F1">
      <w:pPr>
        <w:ind w:left="420"/>
      </w:pPr>
      <w:r>
        <w:rPr>
          <w:rFonts w:hint="eastAsia"/>
        </w:rPr>
        <w:t>密码中不得包含</w:t>
      </w:r>
      <w:r>
        <w:rPr>
          <w:rFonts w:hint="eastAsia"/>
        </w:rPr>
        <w:t>%/$&amp;</w:t>
      </w:r>
      <w:r>
        <w:rPr>
          <w:rFonts w:hint="eastAsia"/>
        </w:rPr>
        <w:t>特殊字符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C19A94C" w14:textId="79D4D638" w:rsidR="003760F1" w:rsidRDefault="003760F1" w:rsidP="003760F1">
      <w:pPr>
        <w:ind w:left="420"/>
      </w:pPr>
      <w:r>
        <w:rPr>
          <w:rFonts w:hint="eastAsia"/>
        </w:rPr>
        <w:t>密码中不得包含英文字母；</w:t>
      </w:r>
    </w:p>
    <w:p w14:paraId="23C571F8" w14:textId="752B185A" w:rsidR="003760F1" w:rsidRDefault="003760F1" w:rsidP="003760F1">
      <w:pPr>
        <w:ind w:left="420"/>
      </w:pPr>
      <w:r>
        <w:rPr>
          <w:rFonts w:hint="eastAsia"/>
        </w:rPr>
        <w:t>密码强制</w:t>
      </w:r>
      <w:r>
        <w:t>更新规则默认为</w:t>
      </w:r>
      <w:r>
        <w:rPr>
          <w:rFonts w:hint="eastAsia"/>
        </w:rPr>
        <w:t>90</w:t>
      </w:r>
      <w:r>
        <w:rPr>
          <w:rFonts w:hint="eastAsia"/>
        </w:rPr>
        <w:t>天；</w:t>
      </w:r>
    </w:p>
    <w:p w14:paraId="73FAFF1D" w14:textId="11523833" w:rsidR="003760F1" w:rsidRDefault="003760F1" w:rsidP="003760F1">
      <w:pPr>
        <w:ind w:left="420"/>
      </w:pPr>
      <w:r>
        <w:rPr>
          <w:rFonts w:hint="eastAsia"/>
        </w:rPr>
        <w:t>密码</w:t>
      </w:r>
      <w:r>
        <w:t>锁定规则默认为</w:t>
      </w:r>
      <w:r>
        <w:rPr>
          <w:rFonts w:hint="eastAsia"/>
        </w:rPr>
        <w:t>100</w:t>
      </w:r>
      <w:r>
        <w:rPr>
          <w:rFonts w:hint="eastAsia"/>
        </w:rPr>
        <w:t>次；</w:t>
      </w:r>
    </w:p>
    <w:p w14:paraId="46C244BA" w14:textId="1A42A79D" w:rsidR="003760F1" w:rsidRPr="003760F1" w:rsidRDefault="003760F1" w:rsidP="003760F1">
      <w:pPr>
        <w:ind w:left="420"/>
      </w:pPr>
      <w:r>
        <w:rPr>
          <w:rFonts w:hint="eastAsia"/>
        </w:rPr>
        <w:lastRenderedPageBreak/>
        <w:t>密码</w:t>
      </w:r>
      <w:r>
        <w:t>校验规则支持多选</w:t>
      </w:r>
      <w:r>
        <w:rPr>
          <w:rFonts w:hint="eastAsia"/>
        </w:rPr>
        <w:t>；</w:t>
      </w:r>
    </w:p>
    <w:p w14:paraId="6E55A473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3C5E1C5" w14:textId="7A82C7B9" w:rsidR="000562B4" w:rsidRPr="000562B4" w:rsidRDefault="003760F1" w:rsidP="000562B4">
      <w:r>
        <w:rPr>
          <w:noProof/>
        </w:rPr>
        <w:drawing>
          <wp:inline distT="0" distB="0" distL="0" distR="0" wp14:anchorId="063504F0" wp14:editId="5501AB68">
            <wp:extent cx="5274310" cy="1602740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C2E7" w14:textId="10ECD066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系统</w:t>
      </w:r>
      <w:r>
        <w:t>其他设置</w:t>
      </w:r>
    </w:p>
    <w:p w14:paraId="6692C6C3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73DBA52" w14:textId="2E537768" w:rsidR="003760F1" w:rsidRPr="003760F1" w:rsidRDefault="003760F1" w:rsidP="003760F1">
      <w:pPr>
        <w:ind w:left="420"/>
      </w:pPr>
      <w:r>
        <w:rPr>
          <w:rFonts w:hint="eastAsia"/>
        </w:rPr>
        <w:t>设置</w:t>
      </w:r>
      <w:r>
        <w:t>系统是</w:t>
      </w:r>
      <w:r>
        <w:rPr>
          <w:rFonts w:hint="eastAsia"/>
        </w:rPr>
        <w:t>开启</w:t>
      </w:r>
      <w:r>
        <w:t>用户</w:t>
      </w:r>
      <w:r>
        <w:rPr>
          <w:rFonts w:hint="eastAsia"/>
        </w:rPr>
        <w:t>操作</w:t>
      </w:r>
      <w:r>
        <w:t>日志、</w:t>
      </w:r>
      <w:r>
        <w:rPr>
          <w:rFonts w:hint="eastAsia"/>
        </w:rPr>
        <w:t>开启</w:t>
      </w:r>
      <w:r>
        <w:t>数据库操作</w:t>
      </w:r>
      <w:r>
        <w:rPr>
          <w:rFonts w:hint="eastAsia"/>
        </w:rPr>
        <w:t>记录</w:t>
      </w:r>
      <w:r>
        <w:t>、</w:t>
      </w:r>
      <w:r>
        <w:rPr>
          <w:rFonts w:hint="eastAsia"/>
        </w:rPr>
        <w:t>是否</w:t>
      </w:r>
      <w:r>
        <w:t>开启登录</w:t>
      </w:r>
      <w:r>
        <w:rPr>
          <w:rFonts w:hint="eastAsia"/>
        </w:rPr>
        <w:t>日志。</w:t>
      </w:r>
    </w:p>
    <w:p w14:paraId="5A164765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3648C4F" w14:textId="0DB40E81" w:rsidR="004F46E8" w:rsidRPr="004F46E8" w:rsidRDefault="004F46E8" w:rsidP="004F46E8">
      <w:pPr>
        <w:ind w:left="420"/>
      </w:pPr>
      <w:r>
        <w:rPr>
          <w:rFonts w:hint="eastAsia"/>
        </w:rPr>
        <w:t>开始</w:t>
      </w:r>
      <w:r>
        <w:t>后系统记录日志，不开启时系统不记录日志。</w:t>
      </w:r>
    </w:p>
    <w:p w14:paraId="23BDDA90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80386AF" w14:textId="32D067EB" w:rsidR="00BC126B" w:rsidRPr="00BC126B" w:rsidRDefault="003760F1" w:rsidP="00BC126B">
      <w:r>
        <w:rPr>
          <w:noProof/>
        </w:rPr>
        <w:drawing>
          <wp:inline distT="0" distB="0" distL="0" distR="0" wp14:anchorId="002F7D90" wp14:editId="0D497C99">
            <wp:extent cx="5274310" cy="837565"/>
            <wp:effectExtent l="0" t="0" r="2540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6C1A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t>系统</w:t>
      </w:r>
      <w:r>
        <w:t>通信</w:t>
      </w:r>
      <w:r>
        <w:rPr>
          <w:rFonts w:hint="eastAsia"/>
        </w:rPr>
        <w:t>管理</w:t>
      </w:r>
    </w:p>
    <w:p w14:paraId="27D1FC90" w14:textId="1B97E824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通信</w:t>
      </w:r>
      <w:r>
        <w:t>接口管理</w:t>
      </w:r>
    </w:p>
    <w:p w14:paraId="727AAEE1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499AA73" w14:textId="7A19F59B" w:rsidR="004F46E8" w:rsidRDefault="004F46E8" w:rsidP="004F46E8">
      <w:pPr>
        <w:ind w:left="420"/>
      </w:pPr>
      <w:r>
        <w:rPr>
          <w:rFonts w:hint="eastAsia"/>
        </w:rPr>
        <w:t>配置</w:t>
      </w:r>
      <w:r>
        <w:t>系统内的接口</w:t>
      </w:r>
      <w:r>
        <w:rPr>
          <w:rFonts w:hint="eastAsia"/>
        </w:rPr>
        <w:t>名称</w:t>
      </w:r>
      <w:r>
        <w:t>、接口类型、</w:t>
      </w:r>
      <w:r>
        <w:rPr>
          <w:rFonts w:hint="eastAsia"/>
        </w:rPr>
        <w:t>核算机构</w:t>
      </w:r>
      <w:r>
        <w:t>类型、</w:t>
      </w:r>
      <w:r>
        <w:rPr>
          <w:rFonts w:hint="eastAsia"/>
        </w:rPr>
        <w:t>规则</w:t>
      </w:r>
      <w:r>
        <w:t>校验文件、</w:t>
      </w:r>
      <w:r>
        <w:rPr>
          <w:rFonts w:hint="eastAsia"/>
        </w:rPr>
        <w:t>接口</w:t>
      </w:r>
      <w:r>
        <w:t>实现类等。</w:t>
      </w:r>
    </w:p>
    <w:p w14:paraId="03157D46" w14:textId="64F85DD1" w:rsidR="004F46E8" w:rsidRDefault="004F46E8" w:rsidP="004F46E8">
      <w:pPr>
        <w:ind w:firstLine="420"/>
      </w:pPr>
      <w:r>
        <w:rPr>
          <w:rFonts w:hint="eastAsia"/>
        </w:rPr>
        <w:t>校验</w:t>
      </w:r>
      <w:r>
        <w:t>配置：</w:t>
      </w:r>
      <w:r>
        <w:rPr>
          <w:rFonts w:hint="eastAsia"/>
        </w:rPr>
        <w:t>配置接口</w:t>
      </w:r>
      <w:r>
        <w:t>校验规则，</w:t>
      </w:r>
      <w:r>
        <w:rPr>
          <w:rFonts w:hint="eastAsia"/>
        </w:rPr>
        <w:t>包括是否</w:t>
      </w:r>
      <w:r>
        <w:t>为空、最大长度、</w:t>
      </w:r>
      <w:r>
        <w:rPr>
          <w:rFonts w:hint="eastAsia"/>
        </w:rPr>
        <w:t>最小</w:t>
      </w:r>
      <w:r>
        <w:t>长度、</w:t>
      </w:r>
      <w:r>
        <w:rPr>
          <w:rFonts w:hint="eastAsia"/>
        </w:rPr>
        <w:t>最大值</w:t>
      </w:r>
      <w:r>
        <w:t>、最小值、</w:t>
      </w:r>
      <w:r>
        <w:rPr>
          <w:rFonts w:hint="eastAsia"/>
        </w:rPr>
        <w:t>开始</w:t>
      </w:r>
      <w:r>
        <w:t>字符串、结束字符串等。</w:t>
      </w:r>
    </w:p>
    <w:p w14:paraId="273412D0" w14:textId="73499BA5" w:rsidR="004F46E8" w:rsidRPr="004F46E8" w:rsidRDefault="004F46E8" w:rsidP="004F46E8">
      <w:pPr>
        <w:ind w:firstLine="420"/>
      </w:pPr>
      <w:r>
        <w:rPr>
          <w:rFonts w:hint="eastAsia"/>
        </w:rPr>
        <w:t>批次</w:t>
      </w:r>
      <w:r>
        <w:t>：查看改规则校验过得记录</w:t>
      </w:r>
    </w:p>
    <w:p w14:paraId="32219C9B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业务</w:t>
      </w:r>
      <w:r>
        <w:t>规则</w:t>
      </w:r>
    </w:p>
    <w:p w14:paraId="4E81AFE3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45769D3B" w14:textId="01F48854" w:rsidR="000562B4" w:rsidRPr="000562B4" w:rsidRDefault="004F46E8" w:rsidP="000562B4">
      <w:r>
        <w:rPr>
          <w:noProof/>
        </w:rPr>
        <w:drawing>
          <wp:inline distT="0" distB="0" distL="0" distR="0" wp14:anchorId="1D1EB85D" wp14:editId="40994FDD">
            <wp:extent cx="5274310" cy="1239520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7443" w14:textId="6E8373B3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接口</w:t>
      </w:r>
      <w:r>
        <w:t>权限管理</w:t>
      </w:r>
    </w:p>
    <w:p w14:paraId="653AB66F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9E5089E" w14:textId="3AE132E1" w:rsidR="004F46E8" w:rsidRPr="004F46E8" w:rsidRDefault="004F46E8" w:rsidP="004F46E8">
      <w:pPr>
        <w:ind w:left="420"/>
      </w:pPr>
      <w:r>
        <w:rPr>
          <w:rFonts w:hint="eastAsia"/>
        </w:rPr>
        <w:t>设置为各</w:t>
      </w:r>
      <w:r>
        <w:t>合作机构开放</w:t>
      </w:r>
      <w:r>
        <w:rPr>
          <w:rFonts w:hint="eastAsia"/>
        </w:rPr>
        <w:t>的接口</w:t>
      </w:r>
      <w:r>
        <w:t>列表。</w:t>
      </w:r>
    </w:p>
    <w:p w14:paraId="75FAE8A5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9B350F3" w14:textId="372CCB09" w:rsidR="004F46E8" w:rsidRDefault="004F46E8" w:rsidP="004F46E8">
      <w:pPr>
        <w:ind w:left="420"/>
      </w:pPr>
      <w:r>
        <w:rPr>
          <w:rFonts w:hint="eastAsia"/>
        </w:rPr>
        <w:t>A</w:t>
      </w:r>
      <w:r>
        <w:t>类机构</w:t>
      </w:r>
      <w:r>
        <w:rPr>
          <w:rFonts w:hint="eastAsia"/>
        </w:rPr>
        <w:t>能够</w:t>
      </w:r>
      <w:r>
        <w:t>选择</w:t>
      </w:r>
      <w:r w:rsidR="00BE3BCA">
        <w:rPr>
          <w:rFonts w:hint="eastAsia"/>
        </w:rPr>
        <w:t>A</w:t>
      </w:r>
      <w:r w:rsidR="00BE3BCA">
        <w:t>类接口及通用类接口；</w:t>
      </w:r>
    </w:p>
    <w:p w14:paraId="4C75E359" w14:textId="4011A6CD" w:rsidR="00BE3BCA" w:rsidRDefault="00BE3BCA" w:rsidP="004F46E8">
      <w:pPr>
        <w:ind w:left="420"/>
      </w:pPr>
      <w:r>
        <w:t>B</w:t>
      </w:r>
      <w:r>
        <w:t>类</w:t>
      </w:r>
      <w:r>
        <w:rPr>
          <w:rFonts w:hint="eastAsia"/>
        </w:rPr>
        <w:t>机构</w:t>
      </w:r>
      <w:r>
        <w:t>能够选择</w:t>
      </w:r>
      <w:r>
        <w:t>B</w:t>
      </w:r>
      <w:r>
        <w:t>类</w:t>
      </w:r>
      <w:r>
        <w:rPr>
          <w:rFonts w:hint="eastAsia"/>
        </w:rPr>
        <w:t>接口</w:t>
      </w:r>
      <w:r>
        <w:t>及通用类接口；</w:t>
      </w:r>
    </w:p>
    <w:p w14:paraId="0038CEC8" w14:textId="120151AB" w:rsidR="00BE3BCA" w:rsidRPr="00BE3BCA" w:rsidRDefault="00BE3BCA" w:rsidP="004F46E8">
      <w:pPr>
        <w:ind w:left="420"/>
      </w:pPr>
      <w:r>
        <w:rPr>
          <w:rFonts w:hint="eastAsia"/>
        </w:rPr>
        <w:t>开启相应</w:t>
      </w:r>
      <w:r w:rsidR="00CE4035">
        <w:t>接口后，系统才</w:t>
      </w:r>
      <w:r w:rsidR="00CE4035">
        <w:rPr>
          <w:rFonts w:hint="eastAsia"/>
        </w:rPr>
        <w:t>接收</w:t>
      </w:r>
      <w:r>
        <w:t>合作机构发送过来的相关信息；</w:t>
      </w:r>
    </w:p>
    <w:p w14:paraId="35BC097D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0457F8A" w14:textId="412DDD7A" w:rsidR="000562B4" w:rsidRPr="000562B4" w:rsidRDefault="004F46E8" w:rsidP="000562B4">
      <w:r>
        <w:rPr>
          <w:noProof/>
        </w:rPr>
        <w:drawing>
          <wp:inline distT="0" distB="0" distL="0" distR="0" wp14:anchorId="179666BE" wp14:editId="31D36724">
            <wp:extent cx="5274310" cy="2413000"/>
            <wp:effectExtent l="0" t="0" r="254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E867" w14:textId="77777777" w:rsidR="00C31DAB" w:rsidRDefault="00C31DA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调度</w:t>
      </w:r>
      <w:r>
        <w:t>平台</w:t>
      </w:r>
    </w:p>
    <w:p w14:paraId="04B5FE7B" w14:textId="32A37F4F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批量节点</w:t>
      </w:r>
      <w:r>
        <w:t>管理</w:t>
      </w:r>
    </w:p>
    <w:p w14:paraId="5D99F614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0E5CF70" w14:textId="46192E8B" w:rsidR="00BE3BCA" w:rsidRPr="00BE3BCA" w:rsidRDefault="00BE3BCA" w:rsidP="00BE3BCA">
      <w:pPr>
        <w:ind w:firstLine="420"/>
      </w:pPr>
      <w:r>
        <w:rPr>
          <w:rFonts w:hint="eastAsia"/>
        </w:rPr>
        <w:t>配置</w:t>
      </w:r>
      <w:r>
        <w:t>日终批量的批量节点、</w:t>
      </w:r>
      <w:r>
        <w:rPr>
          <w:rFonts w:hint="eastAsia"/>
        </w:rPr>
        <w:t>节点</w:t>
      </w:r>
      <w:r>
        <w:t>名称、</w:t>
      </w:r>
      <w:r>
        <w:rPr>
          <w:rFonts w:hint="eastAsia"/>
        </w:rPr>
        <w:t>对应</w:t>
      </w:r>
      <w:r>
        <w:t>执行方案</w:t>
      </w:r>
      <w:r>
        <w:rPr>
          <w:rFonts w:hint="eastAsia"/>
        </w:rPr>
        <w:t>、</w:t>
      </w:r>
      <w:r>
        <w:t>执行时间类型、</w:t>
      </w:r>
      <w:r>
        <w:rPr>
          <w:rFonts w:hint="eastAsia"/>
        </w:rPr>
        <w:t>执行</w:t>
      </w:r>
      <w:r>
        <w:t>出错时的处理机制</w:t>
      </w:r>
      <w:r>
        <w:rPr>
          <w:rFonts w:hint="eastAsia"/>
        </w:rPr>
        <w:t>等</w:t>
      </w:r>
      <w:r>
        <w:t>。</w:t>
      </w:r>
    </w:p>
    <w:p w14:paraId="7FADB444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5E9919C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09C4CA85" w14:textId="3E548535" w:rsidR="000562B4" w:rsidRPr="000562B4" w:rsidRDefault="00BE3BCA" w:rsidP="000562B4">
      <w:r>
        <w:rPr>
          <w:noProof/>
        </w:rPr>
        <w:drawing>
          <wp:inline distT="0" distB="0" distL="0" distR="0" wp14:anchorId="4B8709BC" wp14:editId="1D01C8E4">
            <wp:extent cx="5274310" cy="651510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23B" w14:textId="2709CE75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批量</w:t>
      </w:r>
      <w:r>
        <w:t>步骤管理</w:t>
      </w:r>
    </w:p>
    <w:p w14:paraId="5A2A6BB6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8848F4B" w14:textId="1D567307" w:rsidR="00BE3BCA" w:rsidRPr="00BE3BCA" w:rsidRDefault="00BE3BCA" w:rsidP="00BE3BCA">
      <w:pPr>
        <w:ind w:left="420"/>
      </w:pPr>
      <w:r>
        <w:rPr>
          <w:rFonts w:hint="eastAsia"/>
        </w:rPr>
        <w:t>配置</w:t>
      </w:r>
      <w:r>
        <w:t>系统内</w:t>
      </w:r>
      <w:r>
        <w:rPr>
          <w:rFonts w:hint="eastAsia"/>
        </w:rPr>
        <w:t>日终</w:t>
      </w:r>
      <w:r>
        <w:t>批量处理步骤</w:t>
      </w:r>
      <w:r>
        <w:rPr>
          <w:rFonts w:hint="eastAsia"/>
        </w:rPr>
        <w:t>。</w:t>
      </w:r>
    </w:p>
    <w:p w14:paraId="5F978412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2B28745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2C83DFB8" w14:textId="01BA7BB5" w:rsidR="000562B4" w:rsidRPr="000562B4" w:rsidRDefault="00BE3BCA" w:rsidP="000562B4">
      <w:r>
        <w:rPr>
          <w:noProof/>
        </w:rPr>
        <w:drawing>
          <wp:inline distT="0" distB="0" distL="0" distR="0" wp14:anchorId="6A2873C4" wp14:editId="43DAFC15">
            <wp:extent cx="5274310" cy="708025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3220" w14:textId="4CB30D3D" w:rsidR="00BC126B" w:rsidRDefault="00BC126B" w:rsidP="00BC126B">
      <w:pPr>
        <w:pStyle w:val="5"/>
        <w:numPr>
          <w:ilvl w:val="4"/>
          <w:numId w:val="1"/>
        </w:numPr>
      </w:pPr>
      <w:r>
        <w:rPr>
          <w:rFonts w:hint="eastAsia"/>
        </w:rPr>
        <w:t>批量</w:t>
      </w:r>
      <w:r>
        <w:t>执行</w:t>
      </w:r>
      <w:r>
        <w:rPr>
          <w:rFonts w:hint="eastAsia"/>
        </w:rPr>
        <w:t>监控</w:t>
      </w:r>
    </w:p>
    <w:p w14:paraId="5B7003F9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21BF4D3" w14:textId="73C9BED9" w:rsidR="00BE3BCA" w:rsidRDefault="00BE3BCA" w:rsidP="00BE3BCA">
      <w:pPr>
        <w:ind w:firstLine="420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>某天</w:t>
      </w:r>
      <w:r>
        <w:t>批量执行</w:t>
      </w:r>
      <w:r>
        <w:rPr>
          <w:rFonts w:hint="eastAsia"/>
        </w:rPr>
        <w:t>时各</w:t>
      </w:r>
      <w:r>
        <w:t>批量</w:t>
      </w:r>
      <w:r>
        <w:rPr>
          <w:rFonts w:hint="eastAsia"/>
        </w:rPr>
        <w:t>节点</w:t>
      </w:r>
      <w:r>
        <w:t>执行情况，包括</w:t>
      </w:r>
      <w:r>
        <w:rPr>
          <w:rFonts w:hint="eastAsia"/>
        </w:rPr>
        <w:t>节点</w:t>
      </w:r>
      <w:r>
        <w:t>编号、节点名称、</w:t>
      </w:r>
      <w:r>
        <w:rPr>
          <w:rFonts w:hint="eastAsia"/>
        </w:rPr>
        <w:t>节点</w:t>
      </w:r>
      <w:r>
        <w:t>状态、</w:t>
      </w:r>
      <w:r>
        <w:rPr>
          <w:rFonts w:hint="eastAsia"/>
        </w:rPr>
        <w:t>执行</w:t>
      </w:r>
      <w:r>
        <w:t>时间</w:t>
      </w:r>
      <w:r>
        <w:rPr>
          <w:rFonts w:hint="eastAsia"/>
        </w:rPr>
        <w:t>等</w:t>
      </w:r>
      <w:r>
        <w:t>，可查看每个批量</w:t>
      </w:r>
      <w:r>
        <w:rPr>
          <w:rFonts w:hint="eastAsia"/>
        </w:rPr>
        <w:t>节点</w:t>
      </w:r>
      <w:r>
        <w:t>的处理日志。</w:t>
      </w:r>
    </w:p>
    <w:p w14:paraId="1DAB7023" w14:textId="54F9B85E" w:rsidR="00BE3BCA" w:rsidRPr="00BE3BCA" w:rsidRDefault="00BE3BCA" w:rsidP="00BE3BCA">
      <w:pPr>
        <w:ind w:firstLine="420"/>
      </w:pPr>
      <w:r>
        <w:tab/>
      </w:r>
    </w:p>
    <w:p w14:paraId="2C238AD7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B22DD32" w14:textId="0A0465E8" w:rsidR="00BE3BCA" w:rsidRDefault="00BE3BCA" w:rsidP="00BE3BCA">
      <w:pPr>
        <w:ind w:left="420"/>
      </w:pPr>
      <w:r>
        <w:rPr>
          <w:rFonts w:hint="eastAsia"/>
        </w:rPr>
        <w:t>日终</w:t>
      </w:r>
      <w:r w:rsidR="005E0043">
        <w:rPr>
          <w:rFonts w:hint="eastAsia"/>
        </w:rPr>
        <w:t>处理</w:t>
      </w:r>
      <w:r w:rsidR="005E0043">
        <w:t>成功后</w:t>
      </w:r>
      <w:r w:rsidR="005E0043">
        <w:rPr>
          <w:rFonts w:hint="eastAsia"/>
        </w:rPr>
        <w:t>初始</w:t>
      </w:r>
      <w:r>
        <w:t>始化下一天批处理任务</w:t>
      </w:r>
      <w:r w:rsidR="005E0043">
        <w:rPr>
          <w:rFonts w:hint="eastAsia"/>
        </w:rPr>
        <w:t>；</w:t>
      </w:r>
    </w:p>
    <w:p w14:paraId="0401974C" w14:textId="59B77C10" w:rsidR="005E0043" w:rsidRDefault="005E0043" w:rsidP="00BE3BCA">
      <w:pPr>
        <w:ind w:left="420"/>
      </w:pPr>
      <w:r>
        <w:rPr>
          <w:rFonts w:hint="eastAsia"/>
        </w:rPr>
        <w:t>批量节点</w:t>
      </w:r>
      <w:r>
        <w:t>支持</w:t>
      </w:r>
      <w:r>
        <w:rPr>
          <w:rFonts w:hint="eastAsia"/>
        </w:rPr>
        <w:t>批量</w:t>
      </w:r>
      <w:r>
        <w:t>执行、单步</w:t>
      </w:r>
      <w:r>
        <w:rPr>
          <w:rFonts w:hint="eastAsia"/>
        </w:rPr>
        <w:t>执行</w:t>
      </w:r>
      <w:r>
        <w:t>；</w:t>
      </w:r>
    </w:p>
    <w:p w14:paraId="6F1F57F0" w14:textId="3BA8E3A0" w:rsidR="005E0043" w:rsidRPr="005E0043" w:rsidRDefault="005E0043" w:rsidP="00BE3BCA">
      <w:pPr>
        <w:ind w:left="420"/>
      </w:pPr>
      <w:r>
        <w:rPr>
          <w:rFonts w:hint="eastAsia"/>
        </w:rPr>
        <w:lastRenderedPageBreak/>
        <w:t>批量</w:t>
      </w:r>
      <w:r>
        <w:t>支持断点续跑；</w:t>
      </w:r>
    </w:p>
    <w:p w14:paraId="6A921645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25FC4F04" w14:textId="5FDD759F" w:rsidR="000562B4" w:rsidRPr="000562B4" w:rsidRDefault="00BE3BCA" w:rsidP="000562B4">
      <w:r>
        <w:rPr>
          <w:noProof/>
        </w:rPr>
        <w:drawing>
          <wp:inline distT="0" distB="0" distL="0" distR="0" wp14:anchorId="4DF6423B" wp14:editId="2BEF9B0C">
            <wp:extent cx="5274310" cy="793750"/>
            <wp:effectExtent l="0" t="0" r="254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1C7" w14:textId="77777777" w:rsidR="00C31DAB" w:rsidRDefault="00C31DAB" w:rsidP="005D1864">
      <w:pPr>
        <w:pStyle w:val="2"/>
        <w:numPr>
          <w:ilvl w:val="1"/>
          <w:numId w:val="1"/>
        </w:numPr>
      </w:pPr>
      <w:bookmarkStart w:id="61" w:name="_Toc498533108"/>
      <w:r>
        <w:rPr>
          <w:rFonts w:hint="eastAsia"/>
        </w:rPr>
        <w:t>控制台</w:t>
      </w:r>
      <w:bookmarkEnd w:id="61"/>
    </w:p>
    <w:p w14:paraId="268E81BF" w14:textId="77777777" w:rsidR="000208BB" w:rsidRDefault="000208BB" w:rsidP="005D1864">
      <w:pPr>
        <w:pStyle w:val="3"/>
        <w:numPr>
          <w:ilvl w:val="2"/>
          <w:numId w:val="1"/>
        </w:numPr>
      </w:pPr>
      <w:bookmarkStart w:id="62" w:name="_Toc498533109"/>
      <w:r>
        <w:rPr>
          <w:rFonts w:hint="eastAsia"/>
        </w:rPr>
        <w:t>日志类</w:t>
      </w:r>
      <w:bookmarkEnd w:id="62"/>
    </w:p>
    <w:p w14:paraId="44143901" w14:textId="77777777" w:rsidR="000208BB" w:rsidRP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系统</w:t>
      </w:r>
      <w:r>
        <w:t>日志</w:t>
      </w:r>
    </w:p>
    <w:p w14:paraId="5A63D7AC" w14:textId="61C88778" w:rsidR="000208BB" w:rsidRDefault="00BC126B" w:rsidP="00533160">
      <w:pPr>
        <w:ind w:firstLine="420"/>
      </w:pPr>
      <w:r>
        <w:rPr>
          <w:rFonts w:hint="eastAsia"/>
        </w:rPr>
        <w:t>查询</w:t>
      </w:r>
      <w:r>
        <w:t>系统的</w:t>
      </w:r>
      <w:r w:rsidR="000208BB">
        <w:rPr>
          <w:rFonts w:hint="eastAsia"/>
        </w:rPr>
        <w:t>批量</w:t>
      </w:r>
      <w:r w:rsidR="000208BB">
        <w:t>日志</w:t>
      </w:r>
      <w:r>
        <w:rPr>
          <w:rFonts w:hint="eastAsia"/>
        </w:rPr>
        <w:t>、</w:t>
      </w:r>
      <w:r w:rsidR="000208BB">
        <w:rPr>
          <w:rFonts w:hint="eastAsia"/>
        </w:rPr>
        <w:t>核算</w:t>
      </w:r>
      <w:r w:rsidR="000208BB">
        <w:t>异常日志</w:t>
      </w:r>
      <w:r>
        <w:rPr>
          <w:rFonts w:hint="eastAsia"/>
        </w:rPr>
        <w:t>、</w:t>
      </w:r>
      <w:r w:rsidR="000208BB">
        <w:rPr>
          <w:rFonts w:hint="eastAsia"/>
        </w:rPr>
        <w:t>系统</w:t>
      </w:r>
      <w:r w:rsidR="000208BB">
        <w:t>日志</w:t>
      </w:r>
      <w:r w:rsidR="00533160">
        <w:rPr>
          <w:rFonts w:hint="eastAsia"/>
        </w:rPr>
        <w:t>、</w:t>
      </w:r>
      <w:r w:rsidR="000208BB">
        <w:rPr>
          <w:rFonts w:hint="eastAsia"/>
        </w:rPr>
        <w:t>系统</w:t>
      </w:r>
      <w:r w:rsidR="000208BB">
        <w:t>异常日志</w:t>
      </w:r>
      <w:r w:rsidR="00533160">
        <w:rPr>
          <w:rFonts w:hint="eastAsia"/>
        </w:rPr>
        <w:t>、</w:t>
      </w:r>
      <w:r w:rsidR="000208BB">
        <w:rPr>
          <w:rFonts w:hint="eastAsia"/>
        </w:rPr>
        <w:t>通讯</w:t>
      </w:r>
      <w:r w:rsidR="000208BB">
        <w:t>日志</w:t>
      </w:r>
      <w:r w:rsidR="00533160">
        <w:rPr>
          <w:rFonts w:hint="eastAsia"/>
        </w:rPr>
        <w:t>、</w:t>
      </w:r>
      <w:r w:rsidR="000208BB">
        <w:rPr>
          <w:rFonts w:hint="eastAsia"/>
        </w:rPr>
        <w:t>登录</w:t>
      </w:r>
      <w:r w:rsidR="000208BB">
        <w:t>日志</w:t>
      </w:r>
      <w:r w:rsidR="00533160">
        <w:rPr>
          <w:rFonts w:hint="eastAsia"/>
        </w:rPr>
        <w:t>。</w:t>
      </w:r>
    </w:p>
    <w:p w14:paraId="4355B627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核算</w:t>
      </w:r>
      <w:r>
        <w:t>交易日志</w:t>
      </w:r>
    </w:p>
    <w:p w14:paraId="38D4AB93" w14:textId="72C2969E" w:rsidR="000208BB" w:rsidRDefault="00533160" w:rsidP="00533160">
      <w:pPr>
        <w:ind w:firstLine="420"/>
      </w:pPr>
      <w:r>
        <w:rPr>
          <w:rFonts w:hint="eastAsia"/>
        </w:rPr>
        <w:t>查询</w:t>
      </w:r>
      <w:r>
        <w:t>系统的</w:t>
      </w:r>
      <w:r w:rsidR="000208BB">
        <w:rPr>
          <w:rFonts w:hint="eastAsia"/>
        </w:rPr>
        <w:t>业务流水</w:t>
      </w:r>
      <w:r>
        <w:rPr>
          <w:rFonts w:hint="eastAsia"/>
        </w:rPr>
        <w:t>、</w:t>
      </w:r>
      <w:r w:rsidR="000208BB">
        <w:rPr>
          <w:rFonts w:hint="eastAsia"/>
        </w:rPr>
        <w:t>结息</w:t>
      </w:r>
      <w:r w:rsidR="000208BB">
        <w:t>日志</w:t>
      </w:r>
      <w:r>
        <w:rPr>
          <w:rFonts w:hint="eastAsia"/>
        </w:rPr>
        <w:t>、</w:t>
      </w:r>
      <w:r w:rsidR="000208BB">
        <w:rPr>
          <w:rFonts w:hint="eastAsia"/>
        </w:rPr>
        <w:t>交易冲正</w:t>
      </w:r>
      <w:r w:rsidR="000208BB">
        <w:t>日志</w:t>
      </w:r>
      <w:r>
        <w:rPr>
          <w:rFonts w:hint="eastAsia"/>
        </w:rPr>
        <w:t>、</w:t>
      </w:r>
      <w:r w:rsidR="000208BB">
        <w:rPr>
          <w:rFonts w:hint="eastAsia"/>
        </w:rPr>
        <w:t>还款</w:t>
      </w:r>
      <w:r w:rsidR="000208BB">
        <w:t>明细日志</w:t>
      </w:r>
      <w:r>
        <w:rPr>
          <w:rFonts w:hint="eastAsia"/>
        </w:rPr>
        <w:t>、</w:t>
      </w:r>
      <w:r w:rsidR="000208BB">
        <w:rPr>
          <w:rFonts w:hint="eastAsia"/>
        </w:rPr>
        <w:t>状态</w:t>
      </w:r>
      <w:r w:rsidR="000208BB">
        <w:t>变更日志</w:t>
      </w:r>
      <w:r>
        <w:rPr>
          <w:rFonts w:hint="eastAsia"/>
        </w:rPr>
        <w:t>、</w:t>
      </w:r>
      <w:r w:rsidR="000208BB">
        <w:rPr>
          <w:rFonts w:hint="eastAsia"/>
        </w:rPr>
        <w:t>账号</w:t>
      </w:r>
      <w:r w:rsidR="000208BB">
        <w:t>变更日志</w:t>
      </w:r>
      <w:r>
        <w:rPr>
          <w:rFonts w:hint="eastAsia"/>
        </w:rPr>
        <w:t>、</w:t>
      </w:r>
      <w:r w:rsidR="000208BB">
        <w:rPr>
          <w:rFonts w:hint="eastAsia"/>
        </w:rPr>
        <w:t>资金</w:t>
      </w:r>
      <w:r w:rsidR="000208BB">
        <w:t>分账日志</w:t>
      </w:r>
      <w:r>
        <w:rPr>
          <w:rFonts w:hint="eastAsia"/>
        </w:rPr>
        <w:t>、</w:t>
      </w:r>
      <w:r w:rsidR="000208BB">
        <w:rPr>
          <w:rFonts w:hint="eastAsia"/>
        </w:rPr>
        <w:t>分账</w:t>
      </w:r>
      <w:r w:rsidR="000208BB">
        <w:t>流水</w:t>
      </w:r>
      <w:r>
        <w:rPr>
          <w:rFonts w:hint="eastAsia"/>
        </w:rPr>
        <w:t>。</w:t>
      </w:r>
    </w:p>
    <w:p w14:paraId="52AFF4C5" w14:textId="47393135" w:rsidR="00533160" w:rsidRDefault="00533160" w:rsidP="00533160">
      <w:pPr>
        <w:pStyle w:val="4"/>
        <w:numPr>
          <w:ilvl w:val="3"/>
          <w:numId w:val="1"/>
        </w:numPr>
      </w:pPr>
      <w:r>
        <w:rPr>
          <w:rFonts w:hint="eastAsia"/>
        </w:rPr>
        <w:t>资金分账</w:t>
      </w:r>
      <w:r>
        <w:t>日志</w:t>
      </w:r>
    </w:p>
    <w:p w14:paraId="59D81BD1" w14:textId="5A44E0C0" w:rsidR="00533160" w:rsidRPr="000208BB" w:rsidRDefault="00533160" w:rsidP="00533160">
      <w:pPr>
        <w:ind w:firstLine="420"/>
      </w:pPr>
      <w:r>
        <w:rPr>
          <w:rFonts w:hint="eastAsia"/>
        </w:rPr>
        <w:t>查询</w:t>
      </w:r>
      <w:r>
        <w:t>系统的分账流水。</w:t>
      </w:r>
    </w:p>
    <w:p w14:paraId="51C6F766" w14:textId="6DA66640" w:rsidR="000208BB" w:rsidRDefault="00533160" w:rsidP="005D1864">
      <w:pPr>
        <w:pStyle w:val="3"/>
        <w:numPr>
          <w:ilvl w:val="2"/>
          <w:numId w:val="1"/>
        </w:numPr>
      </w:pPr>
      <w:bookmarkStart w:id="63" w:name="_Toc498533110"/>
      <w:r>
        <w:rPr>
          <w:rFonts w:hint="eastAsia"/>
        </w:rPr>
        <w:t>产品</w:t>
      </w:r>
      <w:r>
        <w:t>管理</w:t>
      </w:r>
      <w:bookmarkEnd w:id="63"/>
    </w:p>
    <w:p w14:paraId="590DEB74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准入</w:t>
      </w:r>
      <w:r>
        <w:t>管理</w:t>
      </w:r>
    </w:p>
    <w:p w14:paraId="060EB476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准入</w:t>
      </w:r>
      <w:r>
        <w:t>检查</w:t>
      </w:r>
    </w:p>
    <w:p w14:paraId="599B332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9313861" w14:textId="23D3F134" w:rsidR="005E0043" w:rsidRPr="005E0043" w:rsidRDefault="005E0043" w:rsidP="005E0043">
      <w:pPr>
        <w:ind w:left="420"/>
      </w:pPr>
      <w:r>
        <w:rPr>
          <w:rFonts w:hint="eastAsia"/>
        </w:rPr>
        <w:t>检查</w:t>
      </w:r>
      <w:r>
        <w:t>合作机构</w:t>
      </w:r>
      <w:r>
        <w:rPr>
          <w:rFonts w:hint="eastAsia"/>
        </w:rPr>
        <w:t>重要</w:t>
      </w:r>
      <w:r>
        <w:t>配置信息是否已经配置完成</w:t>
      </w:r>
      <w:r>
        <w:rPr>
          <w:rFonts w:hint="eastAsia"/>
        </w:rPr>
        <w:t>。</w:t>
      </w:r>
    </w:p>
    <w:p w14:paraId="5B09FA9C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A1F3292" w14:textId="1B51CA5C" w:rsidR="005E0043" w:rsidRDefault="005E0043" w:rsidP="005E0043">
      <w:pPr>
        <w:ind w:left="420"/>
      </w:pPr>
      <w:r>
        <w:rPr>
          <w:rFonts w:hint="eastAsia"/>
        </w:rPr>
        <w:t>检查是否</w:t>
      </w:r>
      <w:r>
        <w:t>关联的</w:t>
      </w:r>
      <w:r>
        <w:t>TA</w:t>
      </w:r>
      <w:r>
        <w:t>的客户信息；</w:t>
      </w:r>
    </w:p>
    <w:p w14:paraId="5C0EA0F4" w14:textId="313220EA" w:rsidR="005E0043" w:rsidRDefault="005E0043" w:rsidP="005E0043">
      <w:pPr>
        <w:ind w:left="420"/>
      </w:pPr>
      <w:r>
        <w:rPr>
          <w:rFonts w:hint="eastAsia"/>
        </w:rPr>
        <w:lastRenderedPageBreak/>
        <w:t>检查是否</w:t>
      </w:r>
      <w:r>
        <w:t>已配置合作机构</w:t>
      </w:r>
      <w:r>
        <w:rPr>
          <w:rFonts w:hint="eastAsia"/>
        </w:rPr>
        <w:t>维度</w:t>
      </w:r>
      <w:r>
        <w:t>配置参数；</w:t>
      </w:r>
    </w:p>
    <w:p w14:paraId="5C4B339F" w14:textId="753242F2" w:rsidR="005E0043" w:rsidRDefault="005E0043" w:rsidP="005E0043">
      <w:pPr>
        <w:ind w:left="420"/>
      </w:pPr>
      <w:r>
        <w:rPr>
          <w:rFonts w:hint="eastAsia"/>
        </w:rPr>
        <w:t>检查</w:t>
      </w:r>
      <w:r>
        <w:t>是否已关联</w:t>
      </w:r>
      <w:r>
        <w:rPr>
          <w:rFonts w:hint="eastAsia"/>
        </w:rPr>
        <w:t>信托</w:t>
      </w:r>
      <w:r>
        <w:t>项目</w:t>
      </w:r>
      <w:r>
        <w:rPr>
          <w:rFonts w:hint="eastAsia"/>
        </w:rPr>
        <w:t>；</w:t>
      </w:r>
    </w:p>
    <w:p w14:paraId="243F3919" w14:textId="4E79212B" w:rsidR="005E0043" w:rsidRDefault="005E0043" w:rsidP="005E0043">
      <w:pPr>
        <w:ind w:left="420"/>
      </w:pPr>
      <w:r>
        <w:rPr>
          <w:rFonts w:hint="eastAsia"/>
        </w:rPr>
        <w:t>检查是否</w:t>
      </w:r>
      <w:r>
        <w:t>已配置信托项目维度参数；</w:t>
      </w:r>
    </w:p>
    <w:p w14:paraId="17FA4876" w14:textId="3872FEBF" w:rsidR="005E0043" w:rsidRPr="005E0043" w:rsidRDefault="005E0043" w:rsidP="005E0043">
      <w:pPr>
        <w:ind w:left="420"/>
      </w:pPr>
      <w:r>
        <w:rPr>
          <w:rFonts w:hint="eastAsia"/>
        </w:rPr>
        <w:t>检查</w:t>
      </w:r>
      <w:r>
        <w:t>是否已配置</w:t>
      </w:r>
      <w:r>
        <w:rPr>
          <w:rFonts w:hint="eastAsia"/>
        </w:rPr>
        <w:t>信托</w:t>
      </w:r>
      <w:r>
        <w:t>项目的项目经理；</w:t>
      </w:r>
    </w:p>
    <w:p w14:paraId="28E0114F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016D4FCE" w14:textId="316B70F6" w:rsidR="000562B4" w:rsidRPr="000562B4" w:rsidRDefault="00CE4035" w:rsidP="000562B4">
      <w:r>
        <w:rPr>
          <w:noProof/>
        </w:rPr>
        <w:drawing>
          <wp:inline distT="0" distB="0" distL="0" distR="0" wp14:anchorId="38F39719" wp14:editId="3AE65584">
            <wp:extent cx="5274310" cy="101727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B4E2" w14:textId="58A54F6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核算</w:t>
      </w:r>
      <w:r>
        <w:t>方式</w:t>
      </w:r>
      <w:r>
        <w:rPr>
          <w:rFonts w:hint="eastAsia"/>
        </w:rPr>
        <w:t>管理</w:t>
      </w:r>
      <w:r w:rsidR="007C1ED6">
        <w:rPr>
          <w:rFonts w:hint="eastAsia"/>
        </w:rPr>
        <w:t>（二期）</w:t>
      </w:r>
    </w:p>
    <w:p w14:paraId="5D812DC6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罚息</w:t>
      </w:r>
      <w:r>
        <w:t>公式配置</w:t>
      </w:r>
    </w:p>
    <w:p w14:paraId="4D528FBB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8FF9737" w14:textId="441902F7" w:rsidR="00091E7D" w:rsidRPr="00091E7D" w:rsidRDefault="00091E7D" w:rsidP="00091E7D">
      <w:pPr>
        <w:ind w:left="420"/>
      </w:pPr>
      <w:r>
        <w:rPr>
          <w:rFonts w:hint="eastAsia"/>
        </w:rPr>
        <w:t>配置罚息</w:t>
      </w:r>
      <w:r>
        <w:t>计算公式</w:t>
      </w:r>
      <w:r>
        <w:rPr>
          <w:rFonts w:hint="eastAsia"/>
        </w:rPr>
        <w:t>。</w:t>
      </w:r>
    </w:p>
    <w:p w14:paraId="665D1243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1D95634" w14:textId="3705B515" w:rsidR="00CE4035" w:rsidRPr="00CE4035" w:rsidRDefault="00CE4035" w:rsidP="00CE4035">
      <w:pPr>
        <w:ind w:left="420"/>
      </w:pPr>
      <w:r>
        <w:rPr>
          <w:rFonts w:hint="eastAsia"/>
        </w:rPr>
        <w:t>A</w:t>
      </w:r>
      <w:r>
        <w:t>类机构</w:t>
      </w:r>
      <w:r>
        <w:rPr>
          <w:rFonts w:hint="eastAsia"/>
        </w:rPr>
        <w:t>需要</w:t>
      </w:r>
      <w:r>
        <w:t>配置，</w:t>
      </w:r>
      <w:r>
        <w:t>B</w:t>
      </w:r>
      <w:r>
        <w:t>类机构不需要配置。</w:t>
      </w:r>
    </w:p>
    <w:p w14:paraId="1B92785F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3704C6FC" w14:textId="127482F2" w:rsidR="000562B4" w:rsidRPr="000562B4" w:rsidRDefault="00091E7D" w:rsidP="000562B4">
      <w:r>
        <w:rPr>
          <w:noProof/>
        </w:rPr>
        <w:drawing>
          <wp:inline distT="0" distB="0" distL="0" distR="0" wp14:anchorId="1AD03DAE" wp14:editId="45B5D5DB">
            <wp:extent cx="5274310" cy="59563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DF85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提前</w:t>
      </w:r>
      <w:r>
        <w:t>还</w:t>
      </w:r>
      <w:r>
        <w:rPr>
          <w:rFonts w:hint="eastAsia"/>
        </w:rPr>
        <w:t>款</w:t>
      </w:r>
      <w:r>
        <w:t>违约金配置</w:t>
      </w:r>
    </w:p>
    <w:p w14:paraId="46DF461F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5141BEDF" w14:textId="2031C34E" w:rsidR="00CE4035" w:rsidRPr="00CE4035" w:rsidRDefault="00CE4035" w:rsidP="00CE4035">
      <w:pPr>
        <w:ind w:left="420"/>
      </w:pPr>
      <w:r>
        <w:rPr>
          <w:rFonts w:hint="eastAsia"/>
        </w:rPr>
        <w:t>配置</w:t>
      </w:r>
      <w:r>
        <w:t>提前</w:t>
      </w:r>
      <w:r>
        <w:rPr>
          <w:rFonts w:hint="eastAsia"/>
        </w:rPr>
        <w:t>还款</w:t>
      </w:r>
      <w:r>
        <w:t>违约金</w:t>
      </w:r>
      <w:r>
        <w:rPr>
          <w:rFonts w:hint="eastAsia"/>
        </w:rPr>
        <w:t>计算</w:t>
      </w:r>
      <w:r>
        <w:t>公式。</w:t>
      </w:r>
    </w:p>
    <w:p w14:paraId="3F672E7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3484ECD" w14:textId="05EE0468" w:rsidR="00CE4035" w:rsidRPr="00CE4035" w:rsidRDefault="00CE4035" w:rsidP="00CE4035">
      <w:pPr>
        <w:pStyle w:val="a9"/>
        <w:ind w:left="425" w:firstLineChars="0" w:firstLine="0"/>
      </w:pPr>
      <w:r>
        <w:rPr>
          <w:rFonts w:hint="eastAsia"/>
        </w:rPr>
        <w:t>A</w:t>
      </w:r>
      <w:r>
        <w:t>类机构</w:t>
      </w:r>
      <w:r>
        <w:rPr>
          <w:rFonts w:hint="eastAsia"/>
        </w:rPr>
        <w:t>需要</w:t>
      </w:r>
      <w:r>
        <w:t>配置，</w:t>
      </w:r>
      <w:r>
        <w:t>B</w:t>
      </w:r>
      <w:r>
        <w:t>类机构不需要配置。</w:t>
      </w:r>
    </w:p>
    <w:p w14:paraId="746D48F0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页面</w:t>
      </w:r>
      <w:r>
        <w:t>展示</w:t>
      </w:r>
    </w:p>
    <w:p w14:paraId="5D209ACB" w14:textId="05F5FA52" w:rsidR="000562B4" w:rsidRPr="000562B4" w:rsidRDefault="00CE4035" w:rsidP="000562B4">
      <w:r>
        <w:rPr>
          <w:noProof/>
        </w:rPr>
        <w:drawing>
          <wp:inline distT="0" distB="0" distL="0" distR="0" wp14:anchorId="4890DA5B" wp14:editId="617143C5">
            <wp:extent cx="5274310" cy="1093470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BF2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费用</w:t>
      </w:r>
      <w:r>
        <w:t>定义</w:t>
      </w:r>
    </w:p>
    <w:p w14:paraId="108DB0C4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0D57A10" w14:textId="093018EB" w:rsidR="00091E7D" w:rsidRPr="00091E7D" w:rsidRDefault="00091E7D" w:rsidP="00091E7D">
      <w:pPr>
        <w:ind w:left="420"/>
      </w:pPr>
      <w:r>
        <w:rPr>
          <w:rFonts w:hint="eastAsia"/>
        </w:rPr>
        <w:t>配置费用场景</w:t>
      </w:r>
      <w:r>
        <w:t>、</w:t>
      </w:r>
      <w:r>
        <w:rPr>
          <w:rFonts w:hint="eastAsia"/>
        </w:rPr>
        <w:t>费用</w:t>
      </w:r>
      <w:r>
        <w:t>类型、费用名称、</w:t>
      </w:r>
      <w:r>
        <w:rPr>
          <w:rFonts w:hint="eastAsia"/>
        </w:rPr>
        <w:t>费用</w:t>
      </w:r>
      <w:r>
        <w:t>公式等。</w:t>
      </w:r>
    </w:p>
    <w:p w14:paraId="2275BCF2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36E554AC" w14:textId="5488CCBF" w:rsidR="00CE4035" w:rsidRPr="00CE4035" w:rsidRDefault="00CE4035" w:rsidP="00CE4035">
      <w:pPr>
        <w:ind w:firstLine="420"/>
      </w:pPr>
      <w:r>
        <w:rPr>
          <w:rFonts w:hint="eastAsia"/>
        </w:rPr>
        <w:t>A</w:t>
      </w:r>
      <w:r>
        <w:t>类机构</w:t>
      </w:r>
      <w:r>
        <w:rPr>
          <w:rFonts w:hint="eastAsia"/>
        </w:rPr>
        <w:t>需要</w:t>
      </w:r>
      <w:r>
        <w:t>配置，</w:t>
      </w:r>
      <w:r>
        <w:t>B</w:t>
      </w:r>
      <w:r>
        <w:t>类机构不需要配置。</w:t>
      </w:r>
    </w:p>
    <w:p w14:paraId="19DE51DB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1F941F9E" w14:textId="7876992B" w:rsidR="000562B4" w:rsidRPr="000562B4" w:rsidRDefault="00CE4035" w:rsidP="000562B4">
      <w:r>
        <w:rPr>
          <w:noProof/>
        </w:rPr>
        <w:drawing>
          <wp:inline distT="0" distB="0" distL="0" distR="0" wp14:anchorId="78DEFE34" wp14:editId="0A0D706B">
            <wp:extent cx="5274310" cy="927735"/>
            <wp:effectExtent l="0" t="0" r="2540" b="571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974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费用</w:t>
      </w:r>
      <w:r>
        <w:t>公式配置</w:t>
      </w:r>
    </w:p>
    <w:p w14:paraId="1BCA1F4A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538B0DD" w14:textId="4592F367" w:rsidR="00091E7D" w:rsidRPr="00091E7D" w:rsidRDefault="00091E7D" w:rsidP="00091E7D">
      <w:pPr>
        <w:ind w:left="420"/>
      </w:pPr>
      <w:r>
        <w:rPr>
          <w:rFonts w:hint="eastAsia"/>
        </w:rPr>
        <w:t>配置</w:t>
      </w:r>
      <w:r>
        <w:t>费用计算公式。</w:t>
      </w:r>
    </w:p>
    <w:p w14:paraId="29A8F90F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F2398F9" w14:textId="32A36FCB" w:rsidR="00CE4035" w:rsidRPr="00CE4035" w:rsidRDefault="00CE4035" w:rsidP="00CE4035">
      <w:pPr>
        <w:ind w:left="420"/>
      </w:pPr>
      <w:r w:rsidRPr="00CE4035">
        <w:rPr>
          <w:rFonts w:hint="eastAsia"/>
        </w:rPr>
        <w:t>A</w:t>
      </w:r>
      <w:r w:rsidRPr="00CE4035">
        <w:rPr>
          <w:rFonts w:hint="eastAsia"/>
        </w:rPr>
        <w:t>类机构需要配置，</w:t>
      </w:r>
      <w:r w:rsidRPr="00CE4035">
        <w:rPr>
          <w:rFonts w:hint="eastAsia"/>
        </w:rPr>
        <w:t>B</w:t>
      </w:r>
      <w:r w:rsidRPr="00CE4035">
        <w:rPr>
          <w:rFonts w:hint="eastAsia"/>
        </w:rPr>
        <w:t>类机构不需要配置。</w:t>
      </w:r>
    </w:p>
    <w:p w14:paraId="526775AC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00F6EC0B" w14:textId="0CB11923" w:rsidR="000562B4" w:rsidRPr="000562B4" w:rsidRDefault="00CE4035" w:rsidP="000562B4">
      <w:r>
        <w:rPr>
          <w:noProof/>
        </w:rPr>
        <w:drawing>
          <wp:inline distT="0" distB="0" distL="0" distR="0" wp14:anchorId="011E01E0" wp14:editId="607BD596">
            <wp:extent cx="5274310" cy="1280160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F7A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公共</w:t>
      </w:r>
      <w:r>
        <w:t>费率配置</w:t>
      </w:r>
    </w:p>
    <w:p w14:paraId="170B05DC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31909C52" w14:textId="6F2C2170" w:rsidR="00091E7D" w:rsidRPr="00091E7D" w:rsidRDefault="00091E7D" w:rsidP="00091E7D">
      <w:pPr>
        <w:ind w:left="420"/>
      </w:pPr>
      <w:r>
        <w:rPr>
          <w:rFonts w:hint="eastAsia"/>
        </w:rPr>
        <w:t>配置</w:t>
      </w:r>
      <w:r>
        <w:t>公共</w:t>
      </w:r>
      <w:r>
        <w:rPr>
          <w:rFonts w:hint="eastAsia"/>
        </w:rPr>
        <w:t>费率</w:t>
      </w:r>
      <w:r>
        <w:t>信息。</w:t>
      </w:r>
    </w:p>
    <w:p w14:paraId="36D7AD74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30491D7" w14:textId="1A2A811C" w:rsidR="00CE4035" w:rsidRPr="00CE4035" w:rsidRDefault="00CE4035" w:rsidP="00CE4035">
      <w:pPr>
        <w:ind w:left="420"/>
      </w:pPr>
      <w:r w:rsidRPr="00CE4035">
        <w:rPr>
          <w:rFonts w:hint="eastAsia"/>
        </w:rPr>
        <w:t>A</w:t>
      </w:r>
      <w:r w:rsidRPr="00CE4035">
        <w:rPr>
          <w:rFonts w:hint="eastAsia"/>
        </w:rPr>
        <w:t>类机构需要配置，</w:t>
      </w:r>
      <w:r w:rsidRPr="00CE4035">
        <w:rPr>
          <w:rFonts w:hint="eastAsia"/>
        </w:rPr>
        <w:t>B</w:t>
      </w:r>
      <w:r w:rsidRPr="00CE4035">
        <w:rPr>
          <w:rFonts w:hint="eastAsia"/>
        </w:rPr>
        <w:t>类机构不需要配置。</w:t>
      </w:r>
    </w:p>
    <w:p w14:paraId="0B2604A6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61A3909" w14:textId="2FB8732D" w:rsidR="000562B4" w:rsidRPr="000562B4" w:rsidRDefault="00CE4035" w:rsidP="000562B4">
      <w:r>
        <w:rPr>
          <w:noProof/>
        </w:rPr>
        <w:drawing>
          <wp:inline distT="0" distB="0" distL="0" distR="0" wp14:anchorId="52275705" wp14:editId="3549A1AA">
            <wp:extent cx="5274310" cy="84391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DA38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还款</w:t>
      </w:r>
      <w:r>
        <w:t>顺序配置</w:t>
      </w:r>
    </w:p>
    <w:p w14:paraId="5A8728C8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B0BB363" w14:textId="10F1B887" w:rsidR="00091E7D" w:rsidRPr="00091E7D" w:rsidRDefault="00091E7D" w:rsidP="00091E7D">
      <w:pPr>
        <w:ind w:left="420"/>
      </w:pPr>
      <w:r>
        <w:rPr>
          <w:rFonts w:hint="eastAsia"/>
        </w:rPr>
        <w:t>配置贷款还款</w:t>
      </w:r>
      <w:r>
        <w:t>时的扣款顺序。</w:t>
      </w:r>
    </w:p>
    <w:p w14:paraId="0CC5062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440D090" w14:textId="24124D15" w:rsidR="00091E7D" w:rsidRDefault="00091E7D" w:rsidP="00091E7D">
      <w:pPr>
        <w:ind w:left="420"/>
      </w:pPr>
      <w:r>
        <w:rPr>
          <w:rFonts w:hint="eastAsia"/>
        </w:rPr>
        <w:t>一般</w:t>
      </w:r>
      <w:r>
        <w:t>扣款顺序：罚息</w:t>
      </w:r>
      <w:r>
        <w:t>-&gt;</w:t>
      </w:r>
      <w:r>
        <w:rPr>
          <w:rFonts w:hint="eastAsia"/>
        </w:rPr>
        <w:t>利息</w:t>
      </w:r>
      <w:r>
        <w:t>-&gt;</w:t>
      </w:r>
      <w:r>
        <w:rPr>
          <w:rFonts w:hint="eastAsia"/>
        </w:rPr>
        <w:t>本金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t>费</w:t>
      </w:r>
      <w:r>
        <w:t>-&gt;</w:t>
      </w:r>
      <w:r>
        <w:rPr>
          <w:rFonts w:hint="eastAsia"/>
        </w:rPr>
        <w:t>保费</w:t>
      </w:r>
    </w:p>
    <w:p w14:paraId="6D23F398" w14:textId="1501B1E6" w:rsidR="00091E7D" w:rsidRDefault="00091E7D" w:rsidP="00091E7D">
      <w:pPr>
        <w:ind w:left="420"/>
      </w:pPr>
      <w:r>
        <w:rPr>
          <w:rFonts w:hint="eastAsia"/>
        </w:rPr>
        <w:t>B</w:t>
      </w:r>
      <w:r>
        <w:t>类机构支持部分扣款；</w:t>
      </w:r>
    </w:p>
    <w:p w14:paraId="7D1282F7" w14:textId="6A6F1CD5" w:rsidR="00091E7D" w:rsidRPr="00091E7D" w:rsidRDefault="00091E7D" w:rsidP="00091E7D">
      <w:pPr>
        <w:ind w:left="420"/>
      </w:pPr>
      <w:r>
        <w:t>A</w:t>
      </w:r>
      <w:r>
        <w:t>类机构支持全额扣款；</w:t>
      </w:r>
    </w:p>
    <w:p w14:paraId="7D8ABBC5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4C8D0F0C" w14:textId="2C61E6CC" w:rsidR="000562B4" w:rsidRPr="000562B4" w:rsidRDefault="00CE4035" w:rsidP="00CE4035">
      <w:r>
        <w:rPr>
          <w:noProof/>
        </w:rPr>
        <w:drawing>
          <wp:inline distT="0" distB="0" distL="0" distR="0" wp14:anchorId="42DFE917" wp14:editId="0342D911">
            <wp:extent cx="5274310" cy="1270635"/>
            <wp:effectExtent l="0" t="0" r="2540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7A72" w14:textId="3D3D228E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还款方案</w:t>
      </w:r>
      <w:r>
        <w:t>管理</w:t>
      </w:r>
      <w:r w:rsidR="007C1ED6">
        <w:rPr>
          <w:rFonts w:hint="eastAsia"/>
        </w:rPr>
        <w:t>（二期）</w:t>
      </w:r>
    </w:p>
    <w:p w14:paraId="324E5B08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还款</w:t>
      </w:r>
      <w:r>
        <w:t>计划公式配置</w:t>
      </w:r>
    </w:p>
    <w:p w14:paraId="49B019D5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3B20FF0" w14:textId="1C143179" w:rsidR="00091E7D" w:rsidRPr="00091E7D" w:rsidRDefault="00091E7D" w:rsidP="00091E7D">
      <w:pPr>
        <w:ind w:left="420"/>
      </w:pPr>
      <w:r>
        <w:rPr>
          <w:rFonts w:hint="eastAsia"/>
        </w:rPr>
        <w:t>配置</w:t>
      </w:r>
      <w:r>
        <w:t>贷款的还款计划公式。</w:t>
      </w:r>
    </w:p>
    <w:p w14:paraId="274EE57D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BA7C2DF" w14:textId="38A9B05F" w:rsidR="00CE4035" w:rsidRPr="00CE4035" w:rsidRDefault="00CE4035" w:rsidP="00CE4035">
      <w:pPr>
        <w:ind w:left="420"/>
      </w:pPr>
      <w:r w:rsidRPr="00CE4035">
        <w:rPr>
          <w:rFonts w:hint="eastAsia"/>
        </w:rPr>
        <w:t>A</w:t>
      </w:r>
      <w:r w:rsidRPr="00CE4035">
        <w:rPr>
          <w:rFonts w:hint="eastAsia"/>
        </w:rPr>
        <w:t>类机构需要配置，</w:t>
      </w:r>
      <w:r w:rsidRPr="00CE4035">
        <w:rPr>
          <w:rFonts w:hint="eastAsia"/>
        </w:rPr>
        <w:t>B</w:t>
      </w:r>
      <w:r w:rsidRPr="00CE4035">
        <w:rPr>
          <w:rFonts w:hint="eastAsia"/>
        </w:rPr>
        <w:t>类机构不需要配置。</w:t>
      </w:r>
    </w:p>
    <w:p w14:paraId="18C6ABA7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4E526316" w14:textId="68187DC5" w:rsidR="000562B4" w:rsidRPr="000562B4" w:rsidRDefault="00CE4035" w:rsidP="000562B4">
      <w:r>
        <w:rPr>
          <w:noProof/>
        </w:rPr>
        <w:drawing>
          <wp:inline distT="0" distB="0" distL="0" distR="0" wp14:anchorId="0E9DE302" wp14:editId="3CD16B99">
            <wp:extent cx="5274310" cy="546735"/>
            <wp:effectExtent l="0" t="0" r="2540" b="571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FE0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还款方案</w:t>
      </w:r>
      <w:r>
        <w:t>配置</w:t>
      </w:r>
    </w:p>
    <w:p w14:paraId="485E9DF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DBAC1E7" w14:textId="654B9762" w:rsidR="00091E7D" w:rsidRDefault="00091E7D" w:rsidP="00BC3DB0">
      <w:pPr>
        <w:ind w:firstLine="420"/>
      </w:pPr>
      <w:r>
        <w:rPr>
          <w:rFonts w:hint="eastAsia"/>
        </w:rPr>
        <w:t>配置还款方案</w:t>
      </w:r>
      <w:r>
        <w:t>信息，包括</w:t>
      </w:r>
      <w:r>
        <w:rPr>
          <w:rFonts w:hint="eastAsia"/>
        </w:rPr>
        <w:t>还款</w:t>
      </w:r>
      <w:r>
        <w:t>周期、还款频率、</w:t>
      </w:r>
      <w:r>
        <w:rPr>
          <w:rFonts w:hint="eastAsia"/>
        </w:rPr>
        <w:t>首期</w:t>
      </w:r>
      <w:r>
        <w:t>不足</w:t>
      </w:r>
      <w:r w:rsidR="00BC3DB0">
        <w:rPr>
          <w:rFonts w:hint="eastAsia"/>
        </w:rPr>
        <w:t>期</w:t>
      </w:r>
      <w:r w:rsidR="00BC3DB0">
        <w:t>利息延</w:t>
      </w:r>
      <w:r w:rsidR="00BC3DB0">
        <w:rPr>
          <w:rFonts w:hint="eastAsia"/>
        </w:rPr>
        <w:t>至、</w:t>
      </w:r>
      <w:r w:rsidR="00BC3DB0">
        <w:t>分段数、</w:t>
      </w:r>
      <w:r w:rsidR="00BC3DB0">
        <w:rPr>
          <w:rFonts w:hint="eastAsia"/>
        </w:rPr>
        <w:t>整数</w:t>
      </w:r>
      <w:r w:rsidR="00BC3DB0">
        <w:t>化方法、</w:t>
      </w:r>
      <w:r w:rsidR="00BC3DB0">
        <w:rPr>
          <w:rFonts w:hint="eastAsia"/>
        </w:rPr>
        <w:t>整数化</w:t>
      </w:r>
      <w:r w:rsidR="00BC3DB0">
        <w:t>单位、</w:t>
      </w:r>
      <w:r w:rsidR="00BC3DB0">
        <w:rPr>
          <w:rFonts w:hint="eastAsia"/>
        </w:rPr>
        <w:t>是否放款日</w:t>
      </w:r>
      <w:r w:rsidR="00BC3DB0">
        <w:t>扣</w:t>
      </w:r>
      <w:r w:rsidR="00BC3DB0">
        <w:rPr>
          <w:rFonts w:hint="eastAsia"/>
        </w:rPr>
        <w:t>款</w:t>
      </w:r>
      <w:r w:rsidR="00BC3DB0">
        <w:t>、</w:t>
      </w:r>
      <w:r w:rsidR="00BC3DB0">
        <w:rPr>
          <w:rFonts w:hint="eastAsia"/>
        </w:rPr>
        <w:t>节假日</w:t>
      </w:r>
      <w:r w:rsidR="00BC3DB0">
        <w:t>是否顺延</w:t>
      </w:r>
      <w:r w:rsidR="00BC3DB0">
        <w:rPr>
          <w:rFonts w:hint="eastAsia"/>
        </w:rPr>
        <w:t>等</w:t>
      </w:r>
      <w:r w:rsidR="00BC3DB0">
        <w:t>。</w:t>
      </w:r>
    </w:p>
    <w:p w14:paraId="72C6B0F5" w14:textId="21507FE0" w:rsidR="00BC3DB0" w:rsidRPr="00091E7D" w:rsidRDefault="00BC3DB0" w:rsidP="00BC3DB0">
      <w:pPr>
        <w:ind w:firstLine="420"/>
      </w:pPr>
      <w:r>
        <w:rPr>
          <w:rFonts w:hint="eastAsia"/>
        </w:rPr>
        <w:t>还款方案支持</w:t>
      </w:r>
      <w:r>
        <w:t>分段配置。</w:t>
      </w:r>
    </w:p>
    <w:p w14:paraId="1FFB78D3" w14:textId="3C792C56" w:rsidR="00BC3DB0" w:rsidRPr="00BC3DB0" w:rsidRDefault="000562B4" w:rsidP="00CE4035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0A9B677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18B3E4D6" w14:textId="0D01A8E5" w:rsidR="000562B4" w:rsidRPr="000562B4" w:rsidRDefault="00CE4035" w:rsidP="000562B4">
      <w:r>
        <w:rPr>
          <w:noProof/>
        </w:rPr>
        <w:drawing>
          <wp:inline distT="0" distB="0" distL="0" distR="0" wp14:anchorId="13B91703" wp14:editId="34148C3A">
            <wp:extent cx="5274310" cy="1043305"/>
            <wp:effectExtent l="0" t="0" r="2540" b="444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02B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产品</w:t>
      </w:r>
      <w:r>
        <w:t>管理</w:t>
      </w:r>
    </w:p>
    <w:p w14:paraId="26147984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产品</w:t>
      </w:r>
      <w:r>
        <w:t>定义</w:t>
      </w:r>
    </w:p>
    <w:p w14:paraId="02AF64F5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D89B038" w14:textId="5A687D8F" w:rsidR="00BC3DB0" w:rsidRPr="00BC3DB0" w:rsidRDefault="00BC3DB0" w:rsidP="00BC3DB0">
      <w:pPr>
        <w:ind w:firstLine="420"/>
      </w:pPr>
      <w:r>
        <w:rPr>
          <w:rFonts w:hint="eastAsia"/>
        </w:rPr>
        <w:t>配置</w:t>
      </w:r>
      <w:r>
        <w:t>合作机构的贷款</w:t>
      </w:r>
      <w:r>
        <w:rPr>
          <w:rFonts w:hint="eastAsia"/>
        </w:rPr>
        <w:t>产品</w:t>
      </w:r>
      <w:r>
        <w:t>信息，包括</w:t>
      </w:r>
      <w:r>
        <w:rPr>
          <w:rFonts w:hint="eastAsia"/>
        </w:rPr>
        <w:t>产品</w:t>
      </w:r>
      <w:r>
        <w:t>编号、</w:t>
      </w:r>
      <w:r>
        <w:rPr>
          <w:rFonts w:hint="eastAsia"/>
        </w:rPr>
        <w:t>产品</w:t>
      </w:r>
      <w:r>
        <w:t>名称、</w:t>
      </w:r>
      <w:r>
        <w:rPr>
          <w:rFonts w:hint="eastAsia"/>
        </w:rPr>
        <w:t>罚息公式</w:t>
      </w:r>
      <w:r>
        <w:t>、</w:t>
      </w:r>
      <w:r>
        <w:rPr>
          <w:rFonts w:hint="eastAsia"/>
        </w:rPr>
        <w:t>产品</w:t>
      </w:r>
      <w:r>
        <w:t>类型、</w:t>
      </w:r>
      <w:r>
        <w:rPr>
          <w:rFonts w:hint="eastAsia"/>
        </w:rPr>
        <w:t>金额</w:t>
      </w:r>
      <w:r>
        <w:t>上下限、期限上下限、</w:t>
      </w:r>
      <w:r>
        <w:rPr>
          <w:rFonts w:hint="eastAsia"/>
        </w:rPr>
        <w:t>利率上下限</w:t>
      </w:r>
      <w:r>
        <w:t>、</w:t>
      </w:r>
      <w:r>
        <w:rPr>
          <w:rFonts w:hint="eastAsia"/>
        </w:rPr>
        <w:t>人工</w:t>
      </w:r>
      <w:r>
        <w:t>复核比率、</w:t>
      </w:r>
      <w:r>
        <w:rPr>
          <w:rFonts w:hint="eastAsia"/>
        </w:rPr>
        <w:t>运营</w:t>
      </w:r>
      <w:r>
        <w:t>方式、</w:t>
      </w:r>
      <w:r>
        <w:rPr>
          <w:rFonts w:hint="eastAsia"/>
        </w:rPr>
        <w:t>最大</w:t>
      </w:r>
      <w:r>
        <w:t>扣失天数、</w:t>
      </w:r>
      <w:r>
        <w:rPr>
          <w:rFonts w:hint="eastAsia"/>
        </w:rPr>
        <w:t>允许</w:t>
      </w:r>
      <w:r>
        <w:t>展业地</w:t>
      </w:r>
      <w:r>
        <w:lastRenderedPageBreak/>
        <w:t>区、</w:t>
      </w:r>
      <w:r>
        <w:rPr>
          <w:rFonts w:hint="eastAsia"/>
        </w:rPr>
        <w:t>反悔期</w:t>
      </w:r>
      <w:r>
        <w:t>、</w:t>
      </w:r>
      <w:r>
        <w:rPr>
          <w:rFonts w:hint="eastAsia"/>
        </w:rPr>
        <w:t>放贷</w:t>
      </w:r>
      <w:r>
        <w:t>服务费率</w:t>
      </w:r>
      <w:r>
        <w:rPr>
          <w:rFonts w:hint="eastAsia"/>
        </w:rPr>
        <w:t>折扣率</w:t>
      </w:r>
      <w:r>
        <w:t>、逾期日利率、</w:t>
      </w:r>
      <w:r>
        <w:rPr>
          <w:rFonts w:hint="eastAsia"/>
        </w:rPr>
        <w:t>调用</w:t>
      </w:r>
      <w:r>
        <w:t>规则等。</w:t>
      </w:r>
    </w:p>
    <w:p w14:paraId="07D69529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0E00214" w14:textId="2B55CBF4" w:rsidR="00CE4035" w:rsidRPr="00CE4035" w:rsidRDefault="00CE4035" w:rsidP="00CE4035">
      <w:pPr>
        <w:ind w:left="420"/>
      </w:pPr>
      <w:r>
        <w:rPr>
          <w:rFonts w:hint="eastAsia"/>
        </w:rPr>
        <w:t>A</w:t>
      </w:r>
      <w:r>
        <w:rPr>
          <w:rFonts w:hint="eastAsia"/>
        </w:rPr>
        <w:t>类</w:t>
      </w:r>
      <w:r>
        <w:t>、</w:t>
      </w:r>
      <w:r>
        <w:t>B</w:t>
      </w:r>
      <w:r>
        <w:t>类机构都需要配置</w:t>
      </w:r>
    </w:p>
    <w:p w14:paraId="4E2504E9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9C9EDA9" w14:textId="01F4172F" w:rsidR="000562B4" w:rsidRPr="000562B4" w:rsidRDefault="00CE4035" w:rsidP="000562B4">
      <w:r>
        <w:rPr>
          <w:noProof/>
        </w:rPr>
        <w:drawing>
          <wp:inline distT="0" distB="0" distL="0" distR="0" wp14:anchorId="0C2A1150" wp14:editId="06A57679">
            <wp:extent cx="5274310" cy="1193165"/>
            <wp:effectExtent l="0" t="0" r="2540" b="698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89E7" w14:textId="77777777" w:rsidR="000208BB" w:rsidRDefault="000208BB" w:rsidP="005D1864">
      <w:pPr>
        <w:pStyle w:val="3"/>
        <w:numPr>
          <w:ilvl w:val="2"/>
          <w:numId w:val="1"/>
        </w:numPr>
      </w:pPr>
      <w:bookmarkStart w:id="64" w:name="_Toc498533111"/>
      <w:r>
        <w:rPr>
          <w:rFonts w:hint="eastAsia"/>
        </w:rPr>
        <w:t>业务</w:t>
      </w:r>
      <w:r>
        <w:t>类</w:t>
      </w:r>
      <w:bookmarkEnd w:id="64"/>
    </w:p>
    <w:p w14:paraId="166551AA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规则</w:t>
      </w:r>
      <w:r>
        <w:t>管理</w:t>
      </w:r>
    </w:p>
    <w:p w14:paraId="47FAAC37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筛查</w:t>
      </w:r>
      <w:r>
        <w:t>规则管理</w:t>
      </w:r>
    </w:p>
    <w:p w14:paraId="3C342EA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22C75C94" w14:textId="5B445FC0" w:rsidR="003B7802" w:rsidRPr="003B7802" w:rsidRDefault="003B7802" w:rsidP="003B7802">
      <w:pPr>
        <w:ind w:left="420"/>
      </w:pPr>
      <w:r>
        <w:rPr>
          <w:rFonts w:hint="eastAsia"/>
        </w:rPr>
        <w:t>配置预审批、</w:t>
      </w:r>
      <w:r>
        <w:t>正式进件</w:t>
      </w:r>
      <w:r>
        <w:rPr>
          <w:rFonts w:hint="eastAsia"/>
        </w:rPr>
        <w:t>时</w:t>
      </w:r>
      <w:r>
        <w:t>的筛查</w:t>
      </w:r>
      <w:r>
        <w:rPr>
          <w:rFonts w:hint="eastAsia"/>
        </w:rPr>
        <w:t>规则。</w:t>
      </w:r>
    </w:p>
    <w:p w14:paraId="0CFD8CF5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721442A" w14:textId="17612B08" w:rsidR="007A1EE7" w:rsidRPr="003B7802" w:rsidRDefault="003B7802" w:rsidP="003B7802">
      <w:pPr>
        <w:ind w:left="420"/>
      </w:pPr>
      <w:r>
        <w:rPr>
          <w:rFonts w:hint="eastAsia"/>
        </w:rPr>
        <w:t>筛查</w:t>
      </w:r>
      <w:r>
        <w:t>规则见单独的规则文件。</w:t>
      </w:r>
    </w:p>
    <w:p w14:paraId="76153F6F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7D3A2F44" w14:textId="07FDE239" w:rsidR="000562B4" w:rsidRPr="000562B4" w:rsidRDefault="00311783" w:rsidP="000562B4">
      <w:r>
        <w:rPr>
          <w:noProof/>
        </w:rPr>
        <w:drawing>
          <wp:inline distT="0" distB="0" distL="0" distR="0" wp14:anchorId="31DC50B1" wp14:editId="6B41F50A">
            <wp:extent cx="5274310" cy="118237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A26D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流程</w:t>
      </w:r>
      <w:r>
        <w:t>管理</w:t>
      </w:r>
    </w:p>
    <w:p w14:paraId="7E3D37BD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审批</w:t>
      </w:r>
      <w:r>
        <w:t>角色维护</w:t>
      </w:r>
    </w:p>
    <w:p w14:paraId="407BD0BA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662C4EB0" w14:textId="7D1A47B9" w:rsidR="003B7802" w:rsidRPr="003B7802" w:rsidRDefault="003B7802" w:rsidP="003B7802">
      <w:pPr>
        <w:ind w:left="420"/>
      </w:pPr>
      <w:r>
        <w:rPr>
          <w:rFonts w:hint="eastAsia"/>
        </w:rPr>
        <w:t>配置</w:t>
      </w:r>
      <w:r>
        <w:t>公司各部门审批</w:t>
      </w:r>
      <w:r>
        <w:rPr>
          <w:rFonts w:hint="eastAsia"/>
        </w:rPr>
        <w:t>岗位</w:t>
      </w:r>
      <w:r>
        <w:t>。</w:t>
      </w:r>
    </w:p>
    <w:p w14:paraId="3CDF416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BDDF7AB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282F7A84" w14:textId="649848C7" w:rsidR="000562B4" w:rsidRPr="000562B4" w:rsidRDefault="0028219F" w:rsidP="000562B4">
      <w:r>
        <w:rPr>
          <w:noProof/>
        </w:rPr>
        <w:drawing>
          <wp:inline distT="0" distB="0" distL="0" distR="0" wp14:anchorId="412CD58E" wp14:editId="22772878">
            <wp:extent cx="5274310" cy="9544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4F84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审批</w:t>
      </w:r>
      <w:r>
        <w:t>人员维护</w:t>
      </w:r>
    </w:p>
    <w:p w14:paraId="7B2D6BB8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43E792B" w14:textId="37DBD18C" w:rsidR="003B7802" w:rsidRPr="003B7802" w:rsidRDefault="003B7802" w:rsidP="003B7802">
      <w:pPr>
        <w:ind w:left="420"/>
      </w:pPr>
      <w:r>
        <w:rPr>
          <w:rFonts w:hint="eastAsia"/>
        </w:rPr>
        <w:t>配置各</w:t>
      </w:r>
      <w:r>
        <w:t>审批岗位的</w:t>
      </w:r>
      <w:r>
        <w:rPr>
          <w:rFonts w:hint="eastAsia"/>
        </w:rPr>
        <w:t>审批</w:t>
      </w:r>
      <w:r>
        <w:t>人员。</w:t>
      </w:r>
    </w:p>
    <w:p w14:paraId="143471DD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7C75B811" w14:textId="567FD347" w:rsidR="0028219F" w:rsidRPr="0028219F" w:rsidRDefault="0028219F" w:rsidP="0028219F">
      <w:pPr>
        <w:ind w:left="420"/>
      </w:pPr>
      <w:r>
        <w:rPr>
          <w:rFonts w:hint="eastAsia"/>
        </w:rPr>
        <w:t>支持</w:t>
      </w:r>
      <w:r>
        <w:t>一个人配置多个审批角色。</w:t>
      </w:r>
    </w:p>
    <w:p w14:paraId="3B00F95C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D734BBC" w14:textId="5B1A2E10" w:rsidR="000562B4" w:rsidRPr="000562B4" w:rsidRDefault="0028219F" w:rsidP="000562B4">
      <w:r>
        <w:rPr>
          <w:noProof/>
        </w:rPr>
        <w:drawing>
          <wp:inline distT="0" distB="0" distL="0" distR="0" wp14:anchorId="16661161" wp14:editId="343F5391">
            <wp:extent cx="5274310" cy="72707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62F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审批</w:t>
      </w:r>
      <w:r>
        <w:t>流程设计</w:t>
      </w:r>
    </w:p>
    <w:p w14:paraId="3C1B422A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702C812" w14:textId="639F5604" w:rsidR="003B7802" w:rsidRDefault="003B7802" w:rsidP="003B7802">
      <w:pPr>
        <w:ind w:left="420"/>
      </w:pPr>
      <w:r>
        <w:rPr>
          <w:rFonts w:hint="eastAsia"/>
        </w:rPr>
        <w:t>配置</w:t>
      </w:r>
      <w:r>
        <w:t>公司内部</w:t>
      </w:r>
      <w:r>
        <w:rPr>
          <w:rFonts w:hint="eastAsia"/>
        </w:rPr>
        <w:t>的</w:t>
      </w:r>
      <w:r>
        <w:t>人工审批流程。</w:t>
      </w:r>
      <w:r>
        <w:rPr>
          <w:rFonts w:hint="eastAsia"/>
        </w:rPr>
        <w:t>流程</w:t>
      </w:r>
      <w:r>
        <w:t>通过工作流引擎配置。</w:t>
      </w:r>
    </w:p>
    <w:p w14:paraId="0899626B" w14:textId="6FC2BB54" w:rsidR="003B7802" w:rsidRPr="003B7802" w:rsidRDefault="003B7802" w:rsidP="003B7802">
      <w:pPr>
        <w:ind w:left="420"/>
      </w:pPr>
      <w:r>
        <w:rPr>
          <w:rFonts w:hint="eastAsia"/>
        </w:rPr>
        <w:t>系统</w:t>
      </w:r>
      <w:r>
        <w:t>支持流程导</w:t>
      </w:r>
      <w:r>
        <w:rPr>
          <w:rFonts w:hint="eastAsia"/>
        </w:rPr>
        <w:t>出</w:t>
      </w:r>
      <w:r>
        <w:t>、导入、导出流程报告</w:t>
      </w:r>
      <w:r>
        <w:rPr>
          <w:rFonts w:hint="eastAsia"/>
        </w:rPr>
        <w:t>、</w:t>
      </w:r>
      <w:r>
        <w:t>打印等。</w:t>
      </w:r>
    </w:p>
    <w:p w14:paraId="589548E4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6FEC00B6" w14:textId="04243BDA" w:rsidR="00FC35A6" w:rsidRPr="00FC35A6" w:rsidRDefault="00FC35A6" w:rsidP="00FC35A6">
      <w:pPr>
        <w:ind w:left="420"/>
      </w:pPr>
      <w:r>
        <w:rPr>
          <w:rFonts w:hint="eastAsia"/>
        </w:rPr>
        <w:t>根据</w:t>
      </w:r>
      <w:r>
        <w:t>业务需求配置。</w:t>
      </w:r>
    </w:p>
    <w:p w14:paraId="721A2B77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页面</w:t>
      </w:r>
      <w:r>
        <w:t>展示</w:t>
      </w:r>
    </w:p>
    <w:p w14:paraId="2F6B229A" w14:textId="60A1DEBC" w:rsidR="000562B4" w:rsidRPr="000562B4" w:rsidRDefault="003B7802" w:rsidP="000562B4">
      <w:r>
        <w:rPr>
          <w:noProof/>
        </w:rPr>
        <w:drawing>
          <wp:inline distT="0" distB="0" distL="0" distR="0" wp14:anchorId="3CEAAE89" wp14:editId="7927D814">
            <wp:extent cx="5274310" cy="165735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D1DB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贷后</w:t>
      </w:r>
      <w:r>
        <w:t>管理</w:t>
      </w:r>
    </w:p>
    <w:p w14:paraId="16CFB745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风险</w:t>
      </w:r>
      <w:r>
        <w:t>预警配置</w:t>
      </w:r>
    </w:p>
    <w:p w14:paraId="058A400A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C99880B" w14:textId="42FD4895" w:rsidR="003B7802" w:rsidRPr="003B7802" w:rsidRDefault="000458EB" w:rsidP="003B7802">
      <w:pPr>
        <w:ind w:left="420"/>
      </w:pPr>
      <w:r>
        <w:rPr>
          <w:rFonts w:hint="eastAsia"/>
        </w:rPr>
        <w:t>配置预警</w:t>
      </w:r>
      <w:r>
        <w:t>方案类型、</w:t>
      </w:r>
      <w:r>
        <w:rPr>
          <w:rFonts w:hint="eastAsia"/>
        </w:rPr>
        <w:t>预警</w:t>
      </w:r>
      <w:r>
        <w:t>级别、</w:t>
      </w:r>
      <w:r>
        <w:rPr>
          <w:rFonts w:hint="eastAsia"/>
        </w:rPr>
        <w:t>预警</w:t>
      </w:r>
      <w:r>
        <w:t>阀值、</w:t>
      </w:r>
      <w:r>
        <w:rPr>
          <w:rFonts w:hint="eastAsia"/>
        </w:rPr>
        <w:t>阀值</w:t>
      </w:r>
      <w:r>
        <w:t>单位、</w:t>
      </w:r>
      <w:r>
        <w:rPr>
          <w:rFonts w:hint="eastAsia"/>
        </w:rPr>
        <w:t>接收人</w:t>
      </w:r>
      <w:r>
        <w:t>、</w:t>
      </w:r>
      <w:r>
        <w:rPr>
          <w:rFonts w:hint="eastAsia"/>
        </w:rPr>
        <w:t>处理</w:t>
      </w:r>
      <w:r>
        <w:t>方式</w:t>
      </w:r>
      <w:r>
        <w:rPr>
          <w:rFonts w:hint="eastAsia"/>
        </w:rPr>
        <w:t>等</w:t>
      </w:r>
      <w:r>
        <w:t>。</w:t>
      </w:r>
    </w:p>
    <w:p w14:paraId="350DD10D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09D6450A" w14:textId="5AB404A6" w:rsidR="000458EB" w:rsidRDefault="000458EB" w:rsidP="000458EB">
      <w:pPr>
        <w:ind w:left="420"/>
      </w:pPr>
      <w:r>
        <w:rPr>
          <w:rFonts w:hint="eastAsia"/>
        </w:rPr>
        <w:t>预警规则</w:t>
      </w:r>
      <w:r>
        <w:t>包括：</w:t>
      </w:r>
    </w:p>
    <w:p w14:paraId="1FEE9CC6" w14:textId="77777777" w:rsidR="000458EB" w:rsidRDefault="000458EB" w:rsidP="000458EB">
      <w:pPr>
        <w:ind w:left="420"/>
      </w:pPr>
      <w:r>
        <w:rPr>
          <w:rFonts w:hint="eastAsia"/>
        </w:rPr>
        <w:t>项目虚拟户余额不足预警</w:t>
      </w:r>
      <w:r>
        <w:rPr>
          <w:rFonts w:hint="eastAsia"/>
        </w:rPr>
        <w:t xml:space="preserve">  </w:t>
      </w:r>
    </w:p>
    <w:p w14:paraId="20011F0A" w14:textId="77777777" w:rsidR="000458EB" w:rsidRDefault="000458EB" w:rsidP="000458EB">
      <w:pPr>
        <w:ind w:left="420"/>
      </w:pPr>
      <w:r>
        <w:rPr>
          <w:rFonts w:hint="eastAsia"/>
        </w:rPr>
        <w:t>资金到期清算提醒</w:t>
      </w:r>
      <w:r>
        <w:rPr>
          <w:rFonts w:hint="eastAsia"/>
        </w:rPr>
        <w:t xml:space="preserve">        </w:t>
      </w:r>
    </w:p>
    <w:p w14:paraId="66108491" w14:textId="77777777" w:rsidR="000458EB" w:rsidRDefault="000458EB" w:rsidP="000458EB">
      <w:pPr>
        <w:ind w:left="420"/>
      </w:pPr>
      <w:r>
        <w:rPr>
          <w:rFonts w:hint="eastAsia"/>
        </w:rPr>
        <w:t>委外催收预警</w:t>
      </w:r>
      <w:r>
        <w:rPr>
          <w:rFonts w:hint="eastAsia"/>
        </w:rPr>
        <w:t xml:space="preserve">            </w:t>
      </w:r>
    </w:p>
    <w:p w14:paraId="22BAA8E3" w14:textId="77777777" w:rsidR="000458EB" w:rsidRDefault="000458EB" w:rsidP="000458EB">
      <w:pPr>
        <w:ind w:left="420"/>
      </w:pPr>
      <w:r>
        <w:rPr>
          <w:rFonts w:hint="eastAsia"/>
        </w:rPr>
        <w:t>项目专户余额不足预警</w:t>
      </w:r>
      <w:r>
        <w:rPr>
          <w:rFonts w:hint="eastAsia"/>
        </w:rPr>
        <w:t xml:space="preserve">    </w:t>
      </w:r>
    </w:p>
    <w:p w14:paraId="6DEDC9C1" w14:textId="77777777" w:rsidR="000458EB" w:rsidRDefault="000458EB" w:rsidP="000458EB">
      <w:pPr>
        <w:ind w:left="420"/>
      </w:pPr>
      <w:r>
        <w:rPr>
          <w:rFonts w:hint="eastAsia"/>
        </w:rPr>
        <w:t>项目逾期率预警</w:t>
      </w:r>
      <w:r>
        <w:rPr>
          <w:rFonts w:hint="eastAsia"/>
        </w:rPr>
        <w:t xml:space="preserve">          </w:t>
      </w:r>
    </w:p>
    <w:p w14:paraId="5661E148" w14:textId="77777777" w:rsidR="000458EB" w:rsidRDefault="000458EB" w:rsidP="000458EB">
      <w:pPr>
        <w:ind w:left="420"/>
      </w:pPr>
      <w:r>
        <w:rPr>
          <w:rFonts w:hint="eastAsia"/>
        </w:rPr>
        <w:t>还款计划未上传预警</w:t>
      </w:r>
      <w:r>
        <w:rPr>
          <w:rFonts w:hint="eastAsia"/>
        </w:rPr>
        <w:t xml:space="preserve">      </w:t>
      </w:r>
    </w:p>
    <w:p w14:paraId="040C5DDA" w14:textId="77777777" w:rsidR="000458EB" w:rsidRDefault="000458EB" w:rsidP="000458EB">
      <w:pPr>
        <w:ind w:left="420"/>
      </w:pPr>
      <w:r>
        <w:rPr>
          <w:rFonts w:hint="eastAsia"/>
        </w:rPr>
        <w:t>贷前资料未上传预警</w:t>
      </w:r>
      <w:r>
        <w:rPr>
          <w:rFonts w:hint="eastAsia"/>
        </w:rPr>
        <w:t xml:space="preserve">      </w:t>
      </w:r>
    </w:p>
    <w:p w14:paraId="69792DBD" w14:textId="77777777" w:rsidR="000458EB" w:rsidRDefault="000458EB" w:rsidP="000458EB">
      <w:pPr>
        <w:ind w:left="420"/>
      </w:pPr>
      <w:r>
        <w:rPr>
          <w:rFonts w:hint="eastAsia"/>
        </w:rPr>
        <w:t>影像资料未上传提醒</w:t>
      </w:r>
      <w:r>
        <w:rPr>
          <w:rFonts w:hint="eastAsia"/>
        </w:rPr>
        <w:t xml:space="preserve">      </w:t>
      </w:r>
    </w:p>
    <w:p w14:paraId="68DC98AE" w14:textId="77777777" w:rsidR="000458EB" w:rsidRDefault="000458EB" w:rsidP="000458EB">
      <w:pPr>
        <w:ind w:left="420"/>
      </w:pPr>
      <w:r>
        <w:rPr>
          <w:rFonts w:hint="eastAsia"/>
        </w:rPr>
        <w:t>资金到期结息提醒</w:t>
      </w:r>
      <w:r>
        <w:rPr>
          <w:rFonts w:hint="eastAsia"/>
        </w:rPr>
        <w:t xml:space="preserve">        </w:t>
      </w:r>
    </w:p>
    <w:p w14:paraId="71DA3010" w14:textId="77777777" w:rsidR="000458EB" w:rsidRDefault="000458EB" w:rsidP="000458EB">
      <w:pPr>
        <w:ind w:left="420"/>
      </w:pPr>
      <w:r>
        <w:rPr>
          <w:rFonts w:hint="eastAsia"/>
        </w:rPr>
        <w:t>资金到期兑付提醒</w:t>
      </w:r>
      <w:r>
        <w:rPr>
          <w:rFonts w:hint="eastAsia"/>
        </w:rPr>
        <w:t xml:space="preserve">        </w:t>
      </w:r>
    </w:p>
    <w:p w14:paraId="5A72C262" w14:textId="77777777" w:rsidR="000458EB" w:rsidRDefault="000458EB" w:rsidP="000458EB">
      <w:pPr>
        <w:ind w:left="420"/>
      </w:pPr>
      <w:r>
        <w:rPr>
          <w:rFonts w:hint="eastAsia"/>
        </w:rPr>
        <w:t>项目到期还款提醒</w:t>
      </w:r>
      <w:r>
        <w:rPr>
          <w:rFonts w:hint="eastAsia"/>
        </w:rPr>
        <w:t xml:space="preserve">        </w:t>
      </w:r>
    </w:p>
    <w:p w14:paraId="7F980B14" w14:textId="77777777" w:rsidR="000458EB" w:rsidRDefault="000458EB" w:rsidP="000458EB">
      <w:pPr>
        <w:ind w:left="420"/>
      </w:pPr>
      <w:r>
        <w:rPr>
          <w:rFonts w:hint="eastAsia"/>
        </w:rPr>
        <w:t>冲账完成提醒</w:t>
      </w:r>
      <w:r>
        <w:rPr>
          <w:rFonts w:hint="eastAsia"/>
        </w:rPr>
        <w:t xml:space="preserve">            </w:t>
      </w:r>
    </w:p>
    <w:p w14:paraId="06EE0A89" w14:textId="77777777" w:rsidR="000458EB" w:rsidRDefault="000458EB" w:rsidP="000458EB">
      <w:pPr>
        <w:ind w:left="420"/>
      </w:pPr>
      <w:r>
        <w:rPr>
          <w:rFonts w:hint="eastAsia"/>
        </w:rPr>
        <w:t>押品解押提醒</w:t>
      </w:r>
      <w:r>
        <w:rPr>
          <w:rFonts w:hint="eastAsia"/>
        </w:rPr>
        <w:t xml:space="preserve">            </w:t>
      </w:r>
    </w:p>
    <w:p w14:paraId="7516DE71" w14:textId="77777777" w:rsidR="000458EB" w:rsidRDefault="000458EB" w:rsidP="000458EB">
      <w:pPr>
        <w:ind w:left="420"/>
      </w:pPr>
      <w:r>
        <w:rPr>
          <w:rFonts w:hint="eastAsia"/>
        </w:rPr>
        <w:t>待审批任务提醒</w:t>
      </w:r>
      <w:r>
        <w:rPr>
          <w:rFonts w:hint="eastAsia"/>
        </w:rPr>
        <w:t xml:space="preserve">          </w:t>
      </w:r>
    </w:p>
    <w:p w14:paraId="0960897E" w14:textId="77777777" w:rsidR="000458EB" w:rsidRDefault="000458EB" w:rsidP="000458EB">
      <w:pPr>
        <w:ind w:left="420"/>
      </w:pPr>
      <w:r>
        <w:rPr>
          <w:rFonts w:hint="eastAsia"/>
        </w:rPr>
        <w:t>回购信息对账差异提醒</w:t>
      </w:r>
      <w:r>
        <w:rPr>
          <w:rFonts w:hint="eastAsia"/>
        </w:rPr>
        <w:t xml:space="preserve">    </w:t>
      </w:r>
    </w:p>
    <w:p w14:paraId="578764BD" w14:textId="77777777" w:rsidR="000458EB" w:rsidRDefault="000458EB" w:rsidP="000458EB">
      <w:pPr>
        <w:ind w:left="420"/>
      </w:pPr>
      <w:r>
        <w:rPr>
          <w:rFonts w:hint="eastAsia"/>
        </w:rPr>
        <w:t>项目代偿率预警</w:t>
      </w:r>
      <w:r>
        <w:rPr>
          <w:rFonts w:hint="eastAsia"/>
        </w:rPr>
        <w:t xml:space="preserve">          </w:t>
      </w:r>
    </w:p>
    <w:p w14:paraId="003088D2" w14:textId="77777777" w:rsidR="000458EB" w:rsidRDefault="000458EB" w:rsidP="000458EB">
      <w:pPr>
        <w:ind w:left="420"/>
      </w:pPr>
      <w:r>
        <w:rPr>
          <w:rFonts w:hint="eastAsia"/>
        </w:rPr>
        <w:t>项目回购率预警</w:t>
      </w:r>
      <w:r>
        <w:rPr>
          <w:rFonts w:hint="eastAsia"/>
        </w:rPr>
        <w:t xml:space="preserve">          </w:t>
      </w:r>
    </w:p>
    <w:p w14:paraId="60FD91D1" w14:textId="77777777" w:rsidR="000458EB" w:rsidRDefault="000458EB" w:rsidP="000458EB">
      <w:pPr>
        <w:ind w:left="420"/>
      </w:pPr>
      <w:r>
        <w:rPr>
          <w:rFonts w:hint="eastAsia"/>
        </w:rPr>
        <w:t>分账失败预警</w:t>
      </w:r>
      <w:r>
        <w:rPr>
          <w:rFonts w:hint="eastAsia"/>
        </w:rPr>
        <w:t xml:space="preserve">            </w:t>
      </w:r>
    </w:p>
    <w:p w14:paraId="472341B3" w14:textId="7ACFDB3C" w:rsidR="000458EB" w:rsidRPr="000458EB" w:rsidRDefault="000458EB" w:rsidP="000458EB">
      <w:pPr>
        <w:ind w:left="420"/>
      </w:pPr>
      <w:r>
        <w:rPr>
          <w:rFonts w:hint="eastAsia"/>
        </w:rPr>
        <w:t>实时交易预警</w:t>
      </w:r>
      <w:r>
        <w:rPr>
          <w:rFonts w:hint="eastAsia"/>
        </w:rPr>
        <w:t xml:space="preserve">            </w:t>
      </w:r>
    </w:p>
    <w:p w14:paraId="6E19BF1B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lastRenderedPageBreak/>
        <w:t>页面</w:t>
      </w:r>
      <w:r>
        <w:t>展示</w:t>
      </w:r>
    </w:p>
    <w:p w14:paraId="71026FDC" w14:textId="649747C1" w:rsidR="000562B4" w:rsidRPr="000562B4" w:rsidRDefault="0028219F" w:rsidP="000562B4">
      <w:r>
        <w:rPr>
          <w:noProof/>
        </w:rPr>
        <w:drawing>
          <wp:inline distT="0" distB="0" distL="0" distR="0" wp14:anchorId="1AA8A064" wp14:editId="04321FEB">
            <wp:extent cx="5274310" cy="702310"/>
            <wp:effectExtent l="0" t="0" r="254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9D72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五级</w:t>
      </w:r>
      <w:r>
        <w:t>分类配置</w:t>
      </w:r>
    </w:p>
    <w:p w14:paraId="68D12AD8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131A92FF" w14:textId="50AB5F21" w:rsidR="000458EB" w:rsidRPr="000458EB" w:rsidRDefault="000458EB" w:rsidP="000458EB">
      <w:pPr>
        <w:ind w:left="420"/>
      </w:pPr>
      <w:r>
        <w:rPr>
          <w:rFonts w:hint="eastAsia"/>
        </w:rPr>
        <w:t>配置贷款</w:t>
      </w:r>
      <w:r>
        <w:t>五级分类矩阵。包括</w:t>
      </w:r>
      <w:r>
        <w:rPr>
          <w:rFonts w:hint="eastAsia"/>
        </w:rPr>
        <w:t>担保</w:t>
      </w:r>
      <w:r>
        <w:t>方式、</w:t>
      </w:r>
      <w:r>
        <w:rPr>
          <w:rFonts w:hint="eastAsia"/>
        </w:rPr>
        <w:t>分类</w:t>
      </w:r>
      <w:r>
        <w:t>状态、</w:t>
      </w:r>
      <w:r>
        <w:rPr>
          <w:rFonts w:hint="eastAsia"/>
        </w:rPr>
        <w:t>逾期最小</w:t>
      </w:r>
      <w:r>
        <w:t>天数、逾期最</w:t>
      </w:r>
      <w:r>
        <w:rPr>
          <w:rFonts w:hint="eastAsia"/>
        </w:rPr>
        <w:t>大</w:t>
      </w:r>
      <w:r>
        <w:t>天数</w:t>
      </w:r>
      <w:r>
        <w:rPr>
          <w:rFonts w:hint="eastAsia"/>
        </w:rPr>
        <w:t>。</w:t>
      </w:r>
    </w:p>
    <w:p w14:paraId="417EDE7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96D4A68" w14:textId="148B3647" w:rsidR="000458EB" w:rsidRPr="000458EB" w:rsidRDefault="000458EB" w:rsidP="000458EB">
      <w:pPr>
        <w:ind w:left="420"/>
      </w:pPr>
      <w:r>
        <w:rPr>
          <w:rFonts w:hint="eastAsia"/>
        </w:rPr>
        <w:t>见贷后</w:t>
      </w:r>
      <w:r>
        <w:t>五级分类。</w:t>
      </w:r>
    </w:p>
    <w:p w14:paraId="3B284049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CC55169" w14:textId="474B3C7F" w:rsidR="000562B4" w:rsidRPr="000562B4" w:rsidRDefault="000458EB" w:rsidP="000562B4">
      <w:r>
        <w:rPr>
          <w:noProof/>
        </w:rPr>
        <w:drawing>
          <wp:inline distT="0" distB="0" distL="0" distR="0" wp14:anchorId="2C5C9EFE" wp14:editId="20988BE0">
            <wp:extent cx="5274310" cy="749935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DEA" w14:textId="77777777" w:rsidR="000208BB" w:rsidRP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知识库</w:t>
      </w:r>
      <w:r>
        <w:t>管理</w:t>
      </w:r>
    </w:p>
    <w:p w14:paraId="40BB5FFF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版本</w:t>
      </w:r>
      <w:r>
        <w:t>管理</w:t>
      </w:r>
    </w:p>
    <w:p w14:paraId="44637BF0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91ADB1B" w14:textId="2D43B540" w:rsidR="00C97F1F" w:rsidRPr="00C97F1F" w:rsidRDefault="00C97F1F" w:rsidP="00C97F1F">
      <w:pPr>
        <w:ind w:left="420"/>
      </w:pPr>
      <w:r>
        <w:rPr>
          <w:rFonts w:hint="eastAsia"/>
        </w:rPr>
        <w:t>登记</w:t>
      </w:r>
      <w:r>
        <w:t>系统发布新版本时的版本更新内容。</w:t>
      </w:r>
    </w:p>
    <w:p w14:paraId="25750A4D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98D34CA" w14:textId="1B75A905" w:rsidR="00C97F1F" w:rsidRPr="00C97F1F" w:rsidRDefault="00C97F1F" w:rsidP="00C97F1F">
      <w:pPr>
        <w:ind w:left="420"/>
      </w:pPr>
      <w:r>
        <w:rPr>
          <w:rFonts w:hint="eastAsia"/>
        </w:rPr>
        <w:t>版本</w:t>
      </w:r>
      <w:r>
        <w:t>编号可自动生成</w:t>
      </w:r>
      <w:r>
        <w:rPr>
          <w:rFonts w:hint="eastAsia"/>
        </w:rPr>
        <w:t>，</w:t>
      </w:r>
      <w:r>
        <w:t>也可人工</w:t>
      </w:r>
      <w:r>
        <w:rPr>
          <w:rFonts w:hint="eastAsia"/>
        </w:rPr>
        <w:t>自</w:t>
      </w:r>
      <w:r>
        <w:t>定义。</w:t>
      </w:r>
    </w:p>
    <w:p w14:paraId="1618F089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0CE83C71" w14:textId="12F9E6DA" w:rsidR="000562B4" w:rsidRPr="000562B4" w:rsidRDefault="00362B15" w:rsidP="00362B15">
      <w:r>
        <w:rPr>
          <w:noProof/>
        </w:rPr>
        <w:drawing>
          <wp:inline distT="0" distB="0" distL="0" distR="0" wp14:anchorId="1819EC99" wp14:editId="4096E3C0">
            <wp:extent cx="5274310" cy="70929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A0E3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节假日</w:t>
      </w:r>
      <w:r>
        <w:t>管理</w:t>
      </w:r>
    </w:p>
    <w:p w14:paraId="38D7343D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7AC1D54" w14:textId="652FC06A" w:rsidR="00362B15" w:rsidRPr="00362B15" w:rsidRDefault="00362B15" w:rsidP="00362B15">
      <w:pPr>
        <w:ind w:left="420"/>
      </w:pPr>
      <w:r>
        <w:rPr>
          <w:rFonts w:hint="eastAsia"/>
        </w:rPr>
        <w:t>设置每年</w:t>
      </w:r>
      <w:r>
        <w:t>的</w:t>
      </w:r>
      <w:r>
        <w:rPr>
          <w:rFonts w:hint="eastAsia"/>
        </w:rPr>
        <w:t>节假日</w:t>
      </w:r>
      <w:r>
        <w:t>。</w:t>
      </w:r>
    </w:p>
    <w:p w14:paraId="03A9D0B8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24B8DD24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55D072F6" w14:textId="77777777" w:rsidR="000562B4" w:rsidRPr="000562B4" w:rsidRDefault="000562B4" w:rsidP="000562B4"/>
    <w:p w14:paraId="1C4F09D8" w14:textId="77777777" w:rsidR="000208BB" w:rsidRDefault="000208BB" w:rsidP="005D1864">
      <w:pPr>
        <w:pStyle w:val="5"/>
        <w:numPr>
          <w:ilvl w:val="4"/>
          <w:numId w:val="1"/>
        </w:numPr>
      </w:pPr>
      <w:r>
        <w:rPr>
          <w:rFonts w:hint="eastAsia"/>
        </w:rPr>
        <w:t>知识库管理</w:t>
      </w:r>
    </w:p>
    <w:p w14:paraId="5565014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461DEC3D" w14:textId="5E085DBB" w:rsidR="006506AC" w:rsidRPr="006506AC" w:rsidRDefault="006506AC" w:rsidP="006506AC">
      <w:pPr>
        <w:ind w:left="420"/>
      </w:pPr>
      <w:r>
        <w:rPr>
          <w:rFonts w:hint="eastAsia"/>
        </w:rPr>
        <w:t>管理员</w:t>
      </w:r>
      <w:r>
        <w:t>可</w:t>
      </w:r>
      <w:r>
        <w:rPr>
          <w:rFonts w:hint="eastAsia"/>
        </w:rPr>
        <w:t>在</w:t>
      </w:r>
      <w:r>
        <w:t>后台发布</w:t>
      </w:r>
      <w:r>
        <w:rPr>
          <w:rFonts w:hint="eastAsia"/>
        </w:rPr>
        <w:t>通知</w:t>
      </w:r>
      <w:r>
        <w:t>公告等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在线</w:t>
      </w:r>
      <w:r>
        <w:t>编辑、</w:t>
      </w:r>
      <w:r>
        <w:rPr>
          <w:rFonts w:hint="eastAsia"/>
        </w:rPr>
        <w:t>上传</w:t>
      </w:r>
      <w:r>
        <w:t>文件。</w:t>
      </w:r>
    </w:p>
    <w:p w14:paraId="77E2D438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53F45F67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63086DB1" w14:textId="23231B4D" w:rsidR="000562B4" w:rsidRPr="000562B4" w:rsidRDefault="00362B15" w:rsidP="000562B4">
      <w:r>
        <w:rPr>
          <w:noProof/>
        </w:rPr>
        <w:drawing>
          <wp:inline distT="0" distB="0" distL="0" distR="0" wp14:anchorId="14DB154B" wp14:editId="672F0320">
            <wp:extent cx="5274310" cy="568960"/>
            <wp:effectExtent l="0" t="0" r="2540" b="254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42B" w14:textId="77777777" w:rsidR="000208BB" w:rsidRDefault="000208BB" w:rsidP="005D1864">
      <w:pPr>
        <w:pStyle w:val="3"/>
        <w:numPr>
          <w:ilvl w:val="2"/>
          <w:numId w:val="1"/>
        </w:numPr>
      </w:pPr>
      <w:bookmarkStart w:id="65" w:name="_Toc498533112"/>
      <w:r>
        <w:rPr>
          <w:rFonts w:hint="eastAsia"/>
        </w:rPr>
        <w:t>性能</w:t>
      </w:r>
      <w:r>
        <w:t>类</w:t>
      </w:r>
      <w:bookmarkEnd w:id="65"/>
    </w:p>
    <w:p w14:paraId="7A2A6125" w14:textId="77777777" w:rsidR="00EF3AE4" w:rsidRDefault="00EF3AE4" w:rsidP="005D1864">
      <w:pPr>
        <w:pStyle w:val="4"/>
        <w:numPr>
          <w:ilvl w:val="3"/>
          <w:numId w:val="1"/>
        </w:numPr>
      </w:pPr>
      <w:r>
        <w:rPr>
          <w:rFonts w:hint="eastAsia"/>
        </w:rPr>
        <w:t>数据库</w:t>
      </w:r>
      <w:r>
        <w:t>监控</w:t>
      </w:r>
    </w:p>
    <w:p w14:paraId="60D26801" w14:textId="77777777" w:rsidR="000562B4" w:rsidRDefault="000562B4" w:rsidP="000562B4">
      <w:pPr>
        <w:pStyle w:val="5"/>
        <w:numPr>
          <w:ilvl w:val="4"/>
          <w:numId w:val="1"/>
        </w:numPr>
      </w:pPr>
      <w:r>
        <w:rPr>
          <w:rFonts w:hint="eastAsia"/>
        </w:rPr>
        <w:t>功能</w:t>
      </w:r>
      <w:r>
        <w:t>描述</w:t>
      </w:r>
    </w:p>
    <w:p w14:paraId="0200BB6F" w14:textId="444636E0" w:rsidR="006506AC" w:rsidRPr="006506AC" w:rsidRDefault="006506AC" w:rsidP="006506AC">
      <w:pPr>
        <w:ind w:left="420"/>
      </w:pPr>
      <w:r>
        <w:rPr>
          <w:rFonts w:hint="eastAsia"/>
        </w:rPr>
        <w:t>监控</w:t>
      </w:r>
      <w:r>
        <w:t>数据库</w:t>
      </w:r>
      <w:r>
        <w:rPr>
          <w:rFonts w:hint="eastAsia"/>
        </w:rPr>
        <w:t>存储</w:t>
      </w:r>
      <w:r>
        <w:t>空间、</w:t>
      </w:r>
      <w:r w:rsidR="00A46A35">
        <w:rPr>
          <w:rFonts w:hint="eastAsia"/>
        </w:rPr>
        <w:t>锁表</w:t>
      </w:r>
      <w:r w:rsidR="00A46A35">
        <w:t>情况、</w:t>
      </w:r>
      <w:r w:rsidR="00A46A35">
        <w:rPr>
          <w:rFonts w:hint="eastAsia"/>
        </w:rPr>
        <w:t>数据</w:t>
      </w:r>
      <w:r w:rsidR="00A46A35">
        <w:t>库</w:t>
      </w:r>
      <w:r w:rsidR="00A46A35">
        <w:rPr>
          <w:rFonts w:hint="eastAsia"/>
        </w:rPr>
        <w:t>性能</w:t>
      </w:r>
      <w:r w:rsidR="00A46A35">
        <w:t>指标</w:t>
      </w:r>
      <w:r w:rsidR="00A46A35">
        <w:rPr>
          <w:rFonts w:hint="eastAsia"/>
        </w:rPr>
        <w:t>查询</w:t>
      </w:r>
      <w:r w:rsidR="00A46A35">
        <w:t>、</w:t>
      </w:r>
      <w:r w:rsidR="00A46A35">
        <w:rPr>
          <w:rFonts w:hint="eastAsia"/>
        </w:rPr>
        <w:t>SQL</w:t>
      </w:r>
      <w:r w:rsidR="00A46A35">
        <w:rPr>
          <w:rFonts w:hint="eastAsia"/>
        </w:rPr>
        <w:t>语句性能</w:t>
      </w:r>
      <w:r w:rsidR="00A46A35">
        <w:t>指标查询。</w:t>
      </w:r>
    </w:p>
    <w:p w14:paraId="5313AA2E" w14:textId="77777777" w:rsidR="000562B4" w:rsidRDefault="000562B4" w:rsidP="000562B4">
      <w:pPr>
        <w:pStyle w:val="5"/>
        <w:numPr>
          <w:ilvl w:val="4"/>
          <w:numId w:val="1"/>
        </w:numPr>
      </w:pPr>
      <w:r>
        <w:rPr>
          <w:rFonts w:hint="eastAsia"/>
        </w:rPr>
        <w:t>业务</w:t>
      </w:r>
      <w:r>
        <w:t>规则</w:t>
      </w:r>
    </w:p>
    <w:p w14:paraId="34748367" w14:textId="77777777" w:rsidR="000562B4" w:rsidRPr="000562B4" w:rsidRDefault="000562B4" w:rsidP="000562B4">
      <w:pPr>
        <w:pStyle w:val="5"/>
        <w:numPr>
          <w:ilvl w:val="4"/>
          <w:numId w:val="1"/>
        </w:numPr>
      </w:pPr>
      <w:r>
        <w:rPr>
          <w:rFonts w:hint="eastAsia"/>
        </w:rPr>
        <w:t>页面</w:t>
      </w:r>
      <w:r>
        <w:t>展示</w:t>
      </w:r>
    </w:p>
    <w:p w14:paraId="60FCE462" w14:textId="0A659746" w:rsidR="000562B4" w:rsidRPr="000562B4" w:rsidRDefault="00362B15" w:rsidP="000562B4">
      <w:r>
        <w:rPr>
          <w:noProof/>
        </w:rPr>
        <w:drawing>
          <wp:inline distT="0" distB="0" distL="0" distR="0" wp14:anchorId="76690682" wp14:editId="4031A051">
            <wp:extent cx="5274310" cy="78613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CC3D" w14:textId="77777777" w:rsidR="000208BB" w:rsidRDefault="000208BB" w:rsidP="005D1864">
      <w:pPr>
        <w:pStyle w:val="3"/>
        <w:numPr>
          <w:ilvl w:val="2"/>
          <w:numId w:val="1"/>
        </w:numPr>
      </w:pPr>
      <w:bookmarkStart w:id="66" w:name="_Toc498533113"/>
      <w:r>
        <w:rPr>
          <w:rFonts w:hint="eastAsia"/>
        </w:rPr>
        <w:lastRenderedPageBreak/>
        <w:t>监控</w:t>
      </w:r>
      <w:r>
        <w:t>类</w:t>
      </w:r>
      <w:bookmarkEnd w:id="66"/>
    </w:p>
    <w:p w14:paraId="5A62BB91" w14:textId="0F53C185" w:rsidR="00A46A35" w:rsidRDefault="000562B4" w:rsidP="0019557E">
      <w:pPr>
        <w:pStyle w:val="4"/>
        <w:numPr>
          <w:ilvl w:val="3"/>
          <w:numId w:val="1"/>
        </w:numPr>
      </w:pPr>
      <w:r>
        <w:rPr>
          <w:rFonts w:hint="eastAsia"/>
        </w:rPr>
        <w:t>功能</w:t>
      </w:r>
      <w:r>
        <w:t>描述</w:t>
      </w:r>
    </w:p>
    <w:p w14:paraId="1B33B880" w14:textId="5CCE4BCF" w:rsidR="00A46A35" w:rsidRPr="00A46A35" w:rsidRDefault="00A46A35" w:rsidP="00A46A35">
      <w:pPr>
        <w:ind w:left="420"/>
      </w:pPr>
      <w:r>
        <w:rPr>
          <w:rFonts w:hint="eastAsia"/>
        </w:rPr>
        <w:t>查看进件</w:t>
      </w:r>
      <w:r>
        <w:t>失败</w:t>
      </w:r>
      <w:r>
        <w:rPr>
          <w:rFonts w:hint="eastAsia"/>
        </w:rPr>
        <w:t>业务</w:t>
      </w:r>
      <w:r>
        <w:t>、</w:t>
      </w:r>
      <w:r>
        <w:rPr>
          <w:rFonts w:hint="eastAsia"/>
        </w:rPr>
        <w:t>放款</w:t>
      </w:r>
      <w:r>
        <w:t>失败业务、</w:t>
      </w:r>
      <w:r>
        <w:rPr>
          <w:rFonts w:hint="eastAsia"/>
        </w:rPr>
        <w:t>消息</w:t>
      </w:r>
      <w:r>
        <w:t>队列</w:t>
      </w:r>
      <w:r>
        <w:rPr>
          <w:rFonts w:hint="eastAsia"/>
        </w:rPr>
        <w:t>情况</w:t>
      </w:r>
      <w:r>
        <w:t>、</w:t>
      </w:r>
      <w:r>
        <w:rPr>
          <w:rFonts w:hint="eastAsia"/>
        </w:rPr>
        <w:t>WebLogic</w:t>
      </w:r>
      <w:r>
        <w:rPr>
          <w:rFonts w:hint="eastAsia"/>
        </w:rPr>
        <w:t>控制台</w:t>
      </w:r>
      <w:r>
        <w:t>。</w:t>
      </w:r>
    </w:p>
    <w:p w14:paraId="37368891" w14:textId="77777777" w:rsidR="000562B4" w:rsidRDefault="000562B4" w:rsidP="00A46A35">
      <w:pPr>
        <w:pStyle w:val="4"/>
        <w:numPr>
          <w:ilvl w:val="3"/>
          <w:numId w:val="1"/>
        </w:numPr>
      </w:pPr>
      <w:r>
        <w:rPr>
          <w:rFonts w:hint="eastAsia"/>
        </w:rPr>
        <w:t>业务</w:t>
      </w:r>
      <w:r>
        <w:t>规则</w:t>
      </w:r>
    </w:p>
    <w:p w14:paraId="42220535" w14:textId="77777777" w:rsidR="000562B4" w:rsidRDefault="000562B4" w:rsidP="00A46A35">
      <w:pPr>
        <w:pStyle w:val="4"/>
        <w:numPr>
          <w:ilvl w:val="3"/>
          <w:numId w:val="1"/>
        </w:numPr>
      </w:pPr>
      <w:r>
        <w:rPr>
          <w:rFonts w:hint="eastAsia"/>
        </w:rPr>
        <w:t>页面</w:t>
      </w:r>
      <w:r>
        <w:t>展示</w:t>
      </w:r>
    </w:p>
    <w:p w14:paraId="4AE02A01" w14:textId="10ED2A12" w:rsidR="00362B15" w:rsidRDefault="00362B15" w:rsidP="00362B15">
      <w:r>
        <w:rPr>
          <w:noProof/>
        </w:rPr>
        <w:drawing>
          <wp:inline distT="0" distB="0" distL="0" distR="0" wp14:anchorId="7573A008" wp14:editId="6416920E">
            <wp:extent cx="5274310" cy="790575"/>
            <wp:effectExtent l="0" t="0" r="254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0D09" w14:textId="1CEEBB75" w:rsidR="00362B15" w:rsidRPr="00362B15" w:rsidRDefault="00362B15" w:rsidP="00362B15">
      <w:r>
        <w:rPr>
          <w:noProof/>
        </w:rPr>
        <w:drawing>
          <wp:inline distT="0" distB="0" distL="0" distR="0" wp14:anchorId="0D9A4BE0" wp14:editId="052DB59C">
            <wp:extent cx="5274310" cy="8356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AAD" w14:textId="77777777" w:rsidR="000208BB" w:rsidRDefault="000208BB" w:rsidP="005D1864">
      <w:pPr>
        <w:pStyle w:val="4"/>
        <w:numPr>
          <w:ilvl w:val="3"/>
          <w:numId w:val="1"/>
        </w:numPr>
      </w:pPr>
      <w:r>
        <w:rPr>
          <w:rFonts w:hint="eastAsia"/>
        </w:rPr>
        <w:t>调度</w:t>
      </w:r>
      <w:r>
        <w:t>平台</w:t>
      </w:r>
    </w:p>
    <w:p w14:paraId="6891BA67" w14:textId="77777777" w:rsidR="00EF3AE4" w:rsidRDefault="00EF3AE4" w:rsidP="005D1864">
      <w:pPr>
        <w:pStyle w:val="5"/>
        <w:numPr>
          <w:ilvl w:val="4"/>
          <w:numId w:val="1"/>
        </w:numPr>
      </w:pPr>
      <w:r>
        <w:rPr>
          <w:rFonts w:hint="eastAsia"/>
        </w:rPr>
        <w:t>系统</w:t>
      </w:r>
      <w:r>
        <w:t>状态</w:t>
      </w:r>
      <w:r>
        <w:rPr>
          <w:rFonts w:hint="eastAsia"/>
        </w:rPr>
        <w:t>管理</w:t>
      </w:r>
    </w:p>
    <w:p w14:paraId="503F24B4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713F1F76" w14:textId="41BCD0B0" w:rsidR="00A46A35" w:rsidRPr="00A46A35" w:rsidRDefault="00A46A35" w:rsidP="00A46A35">
      <w:pPr>
        <w:ind w:left="420"/>
      </w:pPr>
      <w:r>
        <w:rPr>
          <w:rFonts w:hint="eastAsia"/>
        </w:rPr>
        <w:t>查看</w:t>
      </w:r>
      <w:r>
        <w:t>系统的</w:t>
      </w:r>
      <w:r>
        <w:rPr>
          <w:rFonts w:hint="eastAsia"/>
        </w:rPr>
        <w:t>营业</w:t>
      </w:r>
      <w:r>
        <w:t>日期、批量</w:t>
      </w:r>
      <w:r>
        <w:rPr>
          <w:rFonts w:hint="eastAsia"/>
        </w:rPr>
        <w:t>日期</w:t>
      </w:r>
      <w:r>
        <w:t>、系统状态等</w:t>
      </w:r>
      <w:r>
        <w:rPr>
          <w:rFonts w:hint="eastAsia"/>
        </w:rPr>
        <w:t>。</w:t>
      </w:r>
    </w:p>
    <w:p w14:paraId="5DD86AAA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46D0B867" w14:textId="11501E16" w:rsidR="000562B4" w:rsidRDefault="000562B4" w:rsidP="00DE4E21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459CCF4E" w14:textId="577D9ADA" w:rsidR="00362B15" w:rsidRPr="00362B15" w:rsidRDefault="00362B15" w:rsidP="00362B15">
      <w:r>
        <w:rPr>
          <w:noProof/>
        </w:rPr>
        <w:drawing>
          <wp:inline distT="0" distB="0" distL="0" distR="0" wp14:anchorId="08AA7B75" wp14:editId="0E15BED2">
            <wp:extent cx="5274310" cy="49784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EF6A" w14:textId="77777777" w:rsidR="00EF3AE4" w:rsidRPr="00EF3AE4" w:rsidRDefault="00EF3AE4" w:rsidP="005D186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批量</w:t>
      </w:r>
      <w:r>
        <w:t>管理</w:t>
      </w:r>
    </w:p>
    <w:p w14:paraId="3466B68E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功能</w:t>
      </w:r>
      <w:r>
        <w:t>描述</w:t>
      </w:r>
    </w:p>
    <w:p w14:paraId="039ED6D1" w14:textId="5A5D960C" w:rsidR="00A46A35" w:rsidRPr="00A46A35" w:rsidRDefault="00A46A35" w:rsidP="00A46A35">
      <w:pPr>
        <w:ind w:left="420"/>
      </w:pPr>
      <w:r>
        <w:rPr>
          <w:rFonts w:hint="eastAsia"/>
        </w:rPr>
        <w:t>查看</w:t>
      </w:r>
      <w:r>
        <w:t>系统批量</w:t>
      </w:r>
      <w:r>
        <w:rPr>
          <w:rFonts w:hint="eastAsia"/>
        </w:rPr>
        <w:t>处理</w:t>
      </w:r>
      <w:r>
        <w:t>流程</w:t>
      </w:r>
      <w:r>
        <w:rPr>
          <w:rFonts w:hint="eastAsia"/>
        </w:rPr>
        <w:t>视图</w:t>
      </w:r>
      <w:r>
        <w:t>，</w:t>
      </w:r>
      <w:r w:rsidR="00DE52D3">
        <w:rPr>
          <w:rFonts w:hint="eastAsia"/>
        </w:rPr>
        <w:t>在</w:t>
      </w:r>
      <w:r w:rsidR="00DE52D3">
        <w:t>视图中启</w:t>
      </w:r>
      <w:r w:rsidR="00DE52D3">
        <w:rPr>
          <w:rFonts w:hint="eastAsia"/>
        </w:rPr>
        <w:t>、</w:t>
      </w:r>
      <w:r w:rsidR="00DE52D3">
        <w:t>停批量程序。</w:t>
      </w:r>
    </w:p>
    <w:p w14:paraId="4A076ECC" w14:textId="77777777" w:rsid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业务</w:t>
      </w:r>
      <w:r>
        <w:t>规则</w:t>
      </w:r>
    </w:p>
    <w:p w14:paraId="1A325849" w14:textId="77777777" w:rsidR="000562B4" w:rsidRPr="000562B4" w:rsidRDefault="000562B4" w:rsidP="000562B4">
      <w:pPr>
        <w:pStyle w:val="6"/>
        <w:numPr>
          <w:ilvl w:val="5"/>
          <w:numId w:val="1"/>
        </w:numPr>
      </w:pPr>
      <w:r>
        <w:rPr>
          <w:rFonts w:hint="eastAsia"/>
        </w:rPr>
        <w:t>页面</w:t>
      </w:r>
      <w:r>
        <w:t>展示</w:t>
      </w:r>
    </w:p>
    <w:p w14:paraId="0583B249" w14:textId="7AAE0C25" w:rsidR="00832DFD" w:rsidRDefault="00362B15" w:rsidP="00AC2E82">
      <w:r>
        <w:rPr>
          <w:noProof/>
        </w:rPr>
        <w:drawing>
          <wp:inline distT="0" distB="0" distL="0" distR="0" wp14:anchorId="672799B4" wp14:editId="5F80D771">
            <wp:extent cx="5274310" cy="200850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EB8B" w14:textId="77777777" w:rsidR="00AC2E82" w:rsidRDefault="00AC2E82" w:rsidP="00AC2E82"/>
    <w:p w14:paraId="285B5A6F" w14:textId="681B708E" w:rsidR="00832DFD" w:rsidRDefault="00AE37B3" w:rsidP="00AE37B3">
      <w:pPr>
        <w:pStyle w:val="2"/>
      </w:pPr>
      <w:bookmarkStart w:id="67" w:name="_Toc498533114"/>
      <w:r>
        <w:rPr>
          <w:rFonts w:hint="eastAsia"/>
        </w:rPr>
        <w:t>3.10</w:t>
      </w:r>
      <w:r>
        <w:t xml:space="preserve"> </w:t>
      </w:r>
      <w:r w:rsidR="00832DFD">
        <w:rPr>
          <w:rFonts w:hint="eastAsia"/>
        </w:rPr>
        <w:t>内部</w:t>
      </w:r>
      <w:r w:rsidR="00832DFD">
        <w:t>接口</w:t>
      </w:r>
      <w:bookmarkEnd w:id="67"/>
    </w:p>
    <w:p w14:paraId="40868D31" w14:textId="2C202440" w:rsidR="00A871A5" w:rsidRDefault="00AE37B3" w:rsidP="00AE37B3">
      <w:r>
        <w:rPr>
          <w:rFonts w:hint="eastAsia"/>
        </w:rPr>
        <w:t xml:space="preserve">  </w:t>
      </w:r>
      <w:r>
        <w:rPr>
          <w:rFonts w:hint="eastAsia"/>
        </w:rPr>
        <w:t>与</w:t>
      </w:r>
      <w:r>
        <w:t>信托公司内部系统对接接口</w:t>
      </w:r>
      <w:r>
        <w:rPr>
          <w:rFonts w:hint="eastAsia"/>
        </w:rPr>
        <w:t>规则</w:t>
      </w:r>
      <w:r>
        <w:t>如下：</w:t>
      </w:r>
    </w:p>
    <w:p w14:paraId="20B60753" w14:textId="33E4C0A2" w:rsidR="00A871A5" w:rsidRDefault="00AE37B3" w:rsidP="00AE37B3">
      <w:pPr>
        <w:pStyle w:val="3"/>
      </w:pPr>
      <w:bookmarkStart w:id="68" w:name="_Toc493171099"/>
      <w:bookmarkStart w:id="69" w:name="_Toc498533115"/>
      <w:r>
        <w:rPr>
          <w:rFonts w:hint="eastAsia"/>
        </w:rPr>
        <w:t>3.10.</w:t>
      </w:r>
      <w:r>
        <w:t>1</w:t>
      </w:r>
      <w:r w:rsidR="00A871A5">
        <w:rPr>
          <w:rFonts w:hint="eastAsia"/>
        </w:rPr>
        <w:t>与全</w:t>
      </w:r>
      <w:r w:rsidR="00A871A5">
        <w:t>流程平台接口</w:t>
      </w:r>
      <w:bookmarkEnd w:id="68"/>
      <w:bookmarkEnd w:id="69"/>
    </w:p>
    <w:p w14:paraId="0243C6C2" w14:textId="43E2932D" w:rsidR="00A871A5" w:rsidRDefault="00F51EC7" w:rsidP="00AE37B3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日间</w:t>
      </w:r>
      <w:r>
        <w:rPr>
          <w:rFonts w:ascii="宋体" w:hAnsi="宋体"/>
        </w:rPr>
        <w:t>从全流程</w:t>
      </w:r>
      <w:r>
        <w:rPr>
          <w:rFonts w:ascii="宋体" w:hAnsi="宋体" w:hint="eastAsia"/>
        </w:rPr>
        <w:t>平台</w:t>
      </w:r>
      <w:r>
        <w:rPr>
          <w:rFonts w:ascii="宋体" w:hAnsi="宋体"/>
        </w:rPr>
        <w:t>视图获取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项目信息、资金信息、专户信息。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776"/>
        <w:gridCol w:w="1727"/>
        <w:gridCol w:w="3942"/>
        <w:gridCol w:w="1328"/>
        <w:gridCol w:w="1307"/>
        <w:gridCol w:w="775"/>
      </w:tblGrid>
      <w:tr w:rsidR="00A871A5" w14:paraId="627AF722" w14:textId="77777777" w:rsidTr="00F45C06">
        <w:trPr>
          <w:trHeight w:val="28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7D2CBE84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3895B715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口需求</w:t>
            </w:r>
          </w:p>
        </w:tc>
        <w:tc>
          <w:tcPr>
            <w:tcW w:w="3942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629D6509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场景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4B3A0441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频率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0BC2005E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数据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9CC2E5"/>
            <w:vAlign w:val="center"/>
          </w:tcPr>
          <w:p w14:paraId="2C94C5F4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45C06" w14:paraId="572D365C" w14:textId="77777777" w:rsidTr="00F45C06">
        <w:trPr>
          <w:trHeight w:val="1095"/>
        </w:trPr>
        <w:tc>
          <w:tcPr>
            <w:tcW w:w="776" w:type="dxa"/>
            <w:tcBorders>
              <w:top w:val="single" w:sz="8" w:space="0" w:color="999999"/>
              <w:left w:val="single" w:sz="4" w:space="0" w:color="000000"/>
              <w:bottom w:val="nil"/>
              <w:right w:val="single" w:sz="8" w:space="0" w:color="999999"/>
            </w:tcBorders>
            <w:shd w:val="clear" w:color="000000" w:fill="FFFFFF"/>
            <w:vAlign w:val="center"/>
          </w:tcPr>
          <w:p w14:paraId="2267B6DC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center"/>
          </w:tcPr>
          <w:p w14:paraId="7FDED1C9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目信息引入</w:t>
            </w:r>
          </w:p>
        </w:tc>
        <w:tc>
          <w:tcPr>
            <w:tcW w:w="3942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center"/>
          </w:tcPr>
          <w:p w14:paraId="2223113F" w14:textId="0E5BC859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信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贷管理系统建立项目信息时支持引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流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平台项目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点击引入，支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连接全流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平台接口查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流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平台中已经成立的项目信息，支持引入。</w:t>
            </w:r>
          </w:p>
        </w:tc>
        <w:tc>
          <w:tcPr>
            <w:tcW w:w="1328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center"/>
          </w:tcPr>
          <w:p w14:paraId="36594FDD" w14:textId="4CB3C6CC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1307" w:type="dxa"/>
            <w:tcBorders>
              <w:top w:val="single" w:sz="8" w:space="0" w:color="999999"/>
              <w:left w:val="nil"/>
              <w:bottom w:val="nil"/>
              <w:right w:val="single" w:sz="8" w:space="0" w:color="999999"/>
            </w:tcBorders>
            <w:shd w:val="clear" w:color="000000" w:fill="FFFFFF"/>
            <w:vAlign w:val="center"/>
          </w:tcPr>
          <w:p w14:paraId="1B59B10C" w14:textId="18083E19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批量</w:t>
            </w:r>
          </w:p>
        </w:tc>
        <w:tc>
          <w:tcPr>
            <w:tcW w:w="775" w:type="dxa"/>
            <w:tcBorders>
              <w:top w:val="single" w:sz="8" w:space="0" w:color="999999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AE9D214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</w:tr>
      <w:tr w:rsidR="00F45C06" w14:paraId="36F7AB99" w14:textId="77777777" w:rsidTr="00F45C06">
        <w:trPr>
          <w:trHeight w:val="1095"/>
        </w:trPr>
        <w:tc>
          <w:tcPr>
            <w:tcW w:w="776" w:type="dxa"/>
            <w:tcBorders>
              <w:top w:val="single" w:sz="8" w:space="0" w:color="999999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7C8B533E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2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080559FA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资金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息引入</w:t>
            </w:r>
          </w:p>
        </w:tc>
        <w:tc>
          <w:tcPr>
            <w:tcW w:w="394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50598763" w14:textId="11027225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信贷信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系统新增资金台账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支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连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流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平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资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信息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并引入</w:t>
            </w:r>
          </w:p>
        </w:tc>
        <w:tc>
          <w:tcPr>
            <w:tcW w:w="13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15ABCA51" w14:textId="18490BFC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130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7A7D47BC" w14:textId="2F5D00A5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批量</w:t>
            </w:r>
          </w:p>
        </w:tc>
        <w:tc>
          <w:tcPr>
            <w:tcW w:w="775" w:type="dxa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FFFFFF"/>
            <w:vAlign w:val="center"/>
          </w:tcPr>
          <w:p w14:paraId="3335EDFC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</w:tr>
      <w:tr w:rsidR="00F45C06" w14:paraId="21396B9A" w14:textId="77777777" w:rsidTr="00F45C06">
        <w:trPr>
          <w:trHeight w:val="1095"/>
        </w:trPr>
        <w:tc>
          <w:tcPr>
            <w:tcW w:w="776" w:type="dxa"/>
            <w:tcBorders>
              <w:top w:val="single" w:sz="8" w:space="0" w:color="999999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567ED842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5B3B4759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息引入</w:t>
            </w:r>
          </w:p>
        </w:tc>
        <w:tc>
          <w:tcPr>
            <w:tcW w:w="394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0C2D0657" w14:textId="5EF17BD5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信贷信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系统新增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支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连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流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平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查询专户信息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并引入</w:t>
            </w:r>
          </w:p>
        </w:tc>
        <w:tc>
          <w:tcPr>
            <w:tcW w:w="13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3658E563" w14:textId="610A9AF8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130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0B64E022" w14:textId="57257D3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批量</w:t>
            </w:r>
          </w:p>
        </w:tc>
        <w:tc>
          <w:tcPr>
            <w:tcW w:w="775" w:type="dxa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FFFFFF"/>
            <w:vAlign w:val="center"/>
          </w:tcPr>
          <w:p w14:paraId="37F731AC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</w:tr>
    </w:tbl>
    <w:p w14:paraId="32E1BDCD" w14:textId="77777777" w:rsidR="00A871A5" w:rsidRDefault="00A871A5" w:rsidP="00AE37B3">
      <w:pPr>
        <w:pStyle w:val="a8"/>
        <w:ind w:firstLineChars="0" w:firstLine="0"/>
        <w:rPr>
          <w:rFonts w:ascii="宋体" w:hAnsi="宋体"/>
        </w:rPr>
      </w:pPr>
    </w:p>
    <w:p w14:paraId="193B268F" w14:textId="640FDBA1" w:rsidR="00A871A5" w:rsidRDefault="00AE37B3" w:rsidP="00AE37B3">
      <w:pPr>
        <w:pStyle w:val="3"/>
      </w:pPr>
      <w:bookmarkStart w:id="70" w:name="_Toc498533116"/>
      <w:r>
        <w:rPr>
          <w:rFonts w:hint="eastAsia"/>
        </w:rPr>
        <w:t>3.10.2</w:t>
      </w:r>
      <w:r w:rsidR="00A871A5">
        <w:rPr>
          <w:rFonts w:hint="eastAsia"/>
        </w:rPr>
        <w:t>与信财</w:t>
      </w:r>
      <w:r w:rsidR="00A871A5">
        <w:rPr>
          <w:rFonts w:hint="eastAsia"/>
        </w:rPr>
        <w:t>NC</w:t>
      </w:r>
      <w:r w:rsidR="00A871A5">
        <w:t>系统接口</w:t>
      </w:r>
      <w:bookmarkEnd w:id="70"/>
    </w:p>
    <w:p w14:paraId="316BFAD5" w14:textId="36570F6B" w:rsidR="00AB037C" w:rsidRDefault="007E1544" w:rsidP="00955890">
      <w:r>
        <w:rPr>
          <w:rFonts w:hint="eastAsia"/>
        </w:rPr>
        <w:t xml:space="preserve">    </w:t>
      </w:r>
      <w:r w:rsidR="003D13B8">
        <w:rPr>
          <w:rFonts w:hint="eastAsia"/>
        </w:rPr>
        <w:t>消费信贷</w:t>
      </w:r>
      <w:r>
        <w:t>系统</w:t>
      </w:r>
      <w:r w:rsidR="005556A7">
        <w:rPr>
          <w:rFonts w:hint="eastAsia"/>
        </w:rPr>
        <w:t>每月</w:t>
      </w:r>
      <w:r>
        <w:t>将当</w:t>
      </w:r>
      <w:r w:rsidR="001C6447">
        <w:rPr>
          <w:rFonts w:hint="eastAsia"/>
        </w:rPr>
        <w:t>月</w:t>
      </w:r>
      <w:r>
        <w:t>发生的：</w:t>
      </w:r>
      <w:r>
        <w:rPr>
          <w:rFonts w:hint="eastAsia"/>
        </w:rPr>
        <w:t>以</w:t>
      </w:r>
      <w:r>
        <w:t>项目</w:t>
      </w:r>
      <w:r>
        <w:rPr>
          <w:rFonts w:hint="eastAsia"/>
        </w:rPr>
        <w:t>为</w:t>
      </w:r>
      <w:r>
        <w:t>维度</w:t>
      </w:r>
      <w:r>
        <w:rPr>
          <w:rFonts w:hint="eastAsia"/>
        </w:rPr>
        <w:t>的</w:t>
      </w:r>
      <w:r>
        <w:t>发放本金、收回本金、收回利息、收回罚息</w:t>
      </w:r>
      <w:r>
        <w:rPr>
          <w:rFonts w:hint="eastAsia"/>
        </w:rPr>
        <w:t>汇总</w:t>
      </w:r>
      <w:r>
        <w:t>数据发送给信财</w:t>
      </w:r>
      <w:r>
        <w:rPr>
          <w:rFonts w:hint="eastAsia"/>
        </w:rPr>
        <w:t>NC</w:t>
      </w:r>
      <w:r w:rsidR="00913034">
        <w:rPr>
          <w:rFonts w:hint="eastAsia"/>
        </w:rPr>
        <w:t>，形式</w:t>
      </w:r>
      <w:r w:rsidR="00913034">
        <w:t>为线下</w:t>
      </w:r>
      <w:r>
        <w:rPr>
          <w:rFonts w:hint="eastAsia"/>
        </w:rPr>
        <w:t>。</w:t>
      </w:r>
    </w:p>
    <w:p w14:paraId="502DDE04" w14:textId="4F69A546" w:rsidR="00955890" w:rsidRDefault="00955890" w:rsidP="00955890">
      <w:pPr>
        <w:pStyle w:val="3"/>
      </w:pPr>
      <w:bookmarkStart w:id="71" w:name="_Toc498533117"/>
      <w:r>
        <w:rPr>
          <w:rFonts w:hint="eastAsia"/>
        </w:rPr>
        <w:t>3.10.</w:t>
      </w:r>
      <w:r>
        <w:t>3</w:t>
      </w:r>
      <w:r>
        <w:rPr>
          <w:rFonts w:hint="eastAsia"/>
        </w:rPr>
        <w:t>与</w:t>
      </w:r>
      <w:r>
        <w:t>收拨款系统接口</w:t>
      </w:r>
      <w:bookmarkEnd w:id="71"/>
    </w:p>
    <w:p w14:paraId="334098AC" w14:textId="77777777" w:rsidR="00955890" w:rsidRPr="00955890" w:rsidRDefault="00955890" w:rsidP="00955890"/>
    <w:p w14:paraId="0D430190" w14:textId="502D913A" w:rsidR="00A871A5" w:rsidRDefault="00A871A5" w:rsidP="00AE37B3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日间接口走webservice的形式，报文格式为xml格式</w:t>
      </w:r>
      <w:r w:rsidR="00237567">
        <w:rPr>
          <w:rFonts w:ascii="宋体" w:hAnsi="宋体" w:hint="eastAsia"/>
        </w:rPr>
        <w:t>，</w:t>
      </w:r>
      <w:r w:rsidR="00237567">
        <w:rPr>
          <w:rFonts w:ascii="宋体" w:hAnsi="宋体"/>
        </w:rPr>
        <w:t>获取</w:t>
      </w:r>
      <w:r w:rsidR="00237567">
        <w:rPr>
          <w:rFonts w:ascii="宋体" w:hAnsi="宋体" w:hint="eastAsia"/>
        </w:rPr>
        <w:t>专户</w:t>
      </w:r>
      <w:r w:rsidR="00237567">
        <w:rPr>
          <w:rFonts w:ascii="宋体" w:hAnsi="宋体"/>
        </w:rPr>
        <w:t>余额专户流水查询</w:t>
      </w:r>
      <w:r w:rsidR="00237567">
        <w:rPr>
          <w:rFonts w:ascii="宋体" w:hAnsi="宋体" w:hint="eastAsia"/>
        </w:rPr>
        <w:t>。</w:t>
      </w:r>
      <w:r>
        <w:rPr>
          <w:rFonts w:ascii="宋体" w:hAnsi="宋体" w:hint="eastAsia"/>
        </w:rPr>
        <w:t>日终接口通过获取数据文件的形式进行数据更新。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776"/>
        <w:gridCol w:w="1727"/>
        <w:gridCol w:w="3942"/>
        <w:gridCol w:w="1328"/>
        <w:gridCol w:w="1307"/>
        <w:gridCol w:w="775"/>
      </w:tblGrid>
      <w:tr w:rsidR="00A871A5" w14:paraId="26E86CA2" w14:textId="77777777" w:rsidTr="00413AF1">
        <w:trPr>
          <w:trHeight w:val="28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5E9F9AF9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2C091BFF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口需求</w:t>
            </w:r>
          </w:p>
        </w:tc>
        <w:tc>
          <w:tcPr>
            <w:tcW w:w="3942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7483E1CC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场景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027A38FD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频率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25E8E85A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数据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9CC2E5"/>
            <w:vAlign w:val="center"/>
          </w:tcPr>
          <w:p w14:paraId="73267F24" w14:textId="77777777" w:rsidR="00A871A5" w:rsidRDefault="00A871A5" w:rsidP="00AE37B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45C06" w14:paraId="7E3AB95E" w14:textId="77777777" w:rsidTr="00413AF1">
        <w:trPr>
          <w:trHeight w:val="1095"/>
        </w:trPr>
        <w:tc>
          <w:tcPr>
            <w:tcW w:w="776" w:type="dxa"/>
            <w:tcBorders>
              <w:top w:val="single" w:sz="8" w:space="0" w:color="999999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2A855828" w14:textId="30FE9444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5893B000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</w:rPr>
              <w:t>专户流水查询</w:t>
            </w:r>
          </w:p>
        </w:tc>
        <w:tc>
          <w:tcPr>
            <w:tcW w:w="394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34D3D60E" w14:textId="038EC739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信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贷管理系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从信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C或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收拨款系统查询专户对应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流水线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132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3DC799B3" w14:textId="4AED0D14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130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2D602DDD" w14:textId="555BF4FC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批量</w:t>
            </w:r>
          </w:p>
        </w:tc>
        <w:tc>
          <w:tcPr>
            <w:tcW w:w="775" w:type="dxa"/>
            <w:tcBorders>
              <w:top w:val="single" w:sz="8" w:space="0" w:color="999999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FFFFFF"/>
            <w:vAlign w:val="center"/>
          </w:tcPr>
          <w:p w14:paraId="5DCC35D9" w14:textId="77777777" w:rsidR="00F45C06" w:rsidRDefault="00F45C06" w:rsidP="00F45C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</w:tr>
    </w:tbl>
    <w:p w14:paraId="04D0A7DD" w14:textId="0990D957" w:rsidR="00B471BC" w:rsidRDefault="00B471BC" w:rsidP="00AE37B3"/>
    <w:p w14:paraId="48842544" w14:textId="285AD290" w:rsidR="00A871A5" w:rsidRDefault="00AE37B3" w:rsidP="00AE37B3">
      <w:pPr>
        <w:pStyle w:val="3"/>
      </w:pPr>
      <w:bookmarkStart w:id="72" w:name="_Toc493171102"/>
      <w:bookmarkStart w:id="73" w:name="_Toc498533118"/>
      <w:r>
        <w:rPr>
          <w:rFonts w:hint="eastAsia"/>
        </w:rPr>
        <w:t>3.10.</w:t>
      </w:r>
      <w:r w:rsidR="00955890">
        <w:t>4</w:t>
      </w:r>
      <w:r w:rsidR="00A871A5">
        <w:rPr>
          <w:rFonts w:hint="eastAsia"/>
        </w:rPr>
        <w:t>与电子签章</w:t>
      </w:r>
      <w:r w:rsidR="00A871A5">
        <w:t>系统</w:t>
      </w:r>
      <w:r w:rsidR="00A871A5">
        <w:rPr>
          <w:rFonts w:hint="eastAsia"/>
        </w:rPr>
        <w:t>接口</w:t>
      </w:r>
      <w:bookmarkEnd w:id="72"/>
      <w:bookmarkEnd w:id="73"/>
    </w:p>
    <w:p w14:paraId="109675DA" w14:textId="4E0B7380" w:rsidR="00A871A5" w:rsidRDefault="00A871A5" w:rsidP="00AE37B3">
      <w:pPr>
        <w:pStyle w:val="a8"/>
      </w:pPr>
      <w:r>
        <w:rPr>
          <w:rFonts w:hint="eastAsia"/>
        </w:rPr>
        <w:t>信贷系统将合同文件存放至</w:t>
      </w:r>
      <w:r w:rsidR="007C1ED6">
        <w:rPr>
          <w:rFonts w:hint="eastAsia"/>
        </w:rPr>
        <w:t>文件影像</w:t>
      </w:r>
      <w:r w:rsidR="007C1ED6">
        <w:t>平台</w:t>
      </w:r>
      <w:r>
        <w:rPr>
          <w:rFonts w:hint="eastAsia"/>
        </w:rPr>
        <w:t>。调用签章系统的</w:t>
      </w:r>
      <w:r>
        <w:rPr>
          <w:rFonts w:hint="eastAsia"/>
        </w:rPr>
        <w:t>webservice</w:t>
      </w:r>
      <w:r>
        <w:rPr>
          <w:rFonts w:hint="eastAsia"/>
        </w:rPr>
        <w:t>接口将目录和签章信息发送给签章系统，单章合同和双章合同是分为两个目录存放。签章系统完成签章后会自动调用信贷的</w:t>
      </w:r>
      <w:r>
        <w:rPr>
          <w:rFonts w:hint="eastAsia"/>
        </w:rPr>
        <w:t>webservice</w:t>
      </w:r>
      <w:r>
        <w:rPr>
          <w:rFonts w:hint="eastAsia"/>
        </w:rPr>
        <w:t>，通知完成状态。电子签章项目组需提供接口文档。</w:t>
      </w:r>
    </w:p>
    <w:p w14:paraId="7733DEFE" w14:textId="5158A43D" w:rsidR="00A871A5" w:rsidRDefault="00AE37B3" w:rsidP="00AE37B3">
      <w:pPr>
        <w:pStyle w:val="3"/>
      </w:pPr>
      <w:bookmarkStart w:id="74" w:name="_Toc493171103"/>
      <w:bookmarkStart w:id="75" w:name="_Toc498533119"/>
      <w:r>
        <w:rPr>
          <w:rFonts w:hint="eastAsia"/>
        </w:rPr>
        <w:t>3.10.</w:t>
      </w:r>
      <w:r w:rsidR="00955890">
        <w:t>5</w:t>
      </w:r>
      <w:r w:rsidR="00A871A5">
        <w:rPr>
          <w:rFonts w:hint="eastAsia"/>
        </w:rPr>
        <w:t>与邮件</w:t>
      </w:r>
      <w:r w:rsidR="00A871A5">
        <w:t>、短信平台</w:t>
      </w:r>
      <w:r w:rsidR="00A871A5">
        <w:rPr>
          <w:rFonts w:hint="eastAsia"/>
        </w:rPr>
        <w:t>接口</w:t>
      </w:r>
      <w:bookmarkEnd w:id="74"/>
      <w:r w:rsidR="00A871A5">
        <w:t>（待定）</w:t>
      </w:r>
      <w:bookmarkEnd w:id="75"/>
    </w:p>
    <w:tbl>
      <w:tblPr>
        <w:tblW w:w="9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659"/>
        <w:gridCol w:w="5387"/>
        <w:gridCol w:w="758"/>
        <w:gridCol w:w="607"/>
        <w:gridCol w:w="910"/>
      </w:tblGrid>
      <w:tr w:rsidR="00A871A5" w14:paraId="185A12F4" w14:textId="77777777" w:rsidTr="00F45C06">
        <w:trPr>
          <w:trHeight w:val="409"/>
          <w:jc w:val="center"/>
        </w:trPr>
        <w:tc>
          <w:tcPr>
            <w:tcW w:w="52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EBC53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编号</w:t>
            </w:r>
          </w:p>
        </w:tc>
        <w:tc>
          <w:tcPr>
            <w:tcW w:w="1659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B6DFC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接口需求</w:t>
            </w:r>
          </w:p>
        </w:tc>
        <w:tc>
          <w:tcPr>
            <w:tcW w:w="538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70800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交互场景</w:t>
            </w:r>
          </w:p>
        </w:tc>
        <w:tc>
          <w:tcPr>
            <w:tcW w:w="75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</w:tcPr>
          <w:p w14:paraId="6ECAF5B0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交互</w:t>
            </w:r>
            <w:r>
              <w:rPr>
                <w:rFonts w:ascii="宋体" w:hAnsi="宋体" w:cs="宋体"/>
                <w:b/>
                <w:color w:val="000000"/>
                <w:sz w:val="22"/>
              </w:rPr>
              <w:t>频率</w:t>
            </w:r>
          </w:p>
        </w:tc>
        <w:tc>
          <w:tcPr>
            <w:tcW w:w="60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</w:tcPr>
          <w:p w14:paraId="7B404D5B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交互</w:t>
            </w:r>
            <w:r>
              <w:rPr>
                <w:rFonts w:ascii="宋体" w:hAnsi="宋体" w:cs="宋体"/>
                <w:b/>
                <w:color w:val="000000"/>
                <w:sz w:val="22"/>
              </w:rPr>
              <w:t>数据</w:t>
            </w:r>
          </w:p>
        </w:tc>
        <w:tc>
          <w:tcPr>
            <w:tcW w:w="910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</w:tcPr>
          <w:p w14:paraId="6CE495F7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备注</w:t>
            </w:r>
          </w:p>
        </w:tc>
      </w:tr>
      <w:tr w:rsidR="00F45C06" w14:paraId="059D98A0" w14:textId="77777777" w:rsidTr="00F45C06">
        <w:trPr>
          <w:trHeight w:val="567"/>
          <w:jc w:val="center"/>
        </w:trPr>
        <w:tc>
          <w:tcPr>
            <w:tcW w:w="52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5D59C" w14:textId="77777777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099A3" w14:textId="77777777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预警信息</w:t>
            </w:r>
          </w:p>
        </w:tc>
        <w:tc>
          <w:tcPr>
            <w:tcW w:w="538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2E57F" w14:textId="77777777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在贷后期间对存在风险的贷款记录提供预警信息，发送给</w:t>
            </w:r>
            <w:r>
              <w:rPr>
                <w:rFonts w:ascii="宋体" w:hAnsi="宋体" w:cs="宋体"/>
                <w:color w:val="000000"/>
                <w:szCs w:val="18"/>
              </w:rPr>
              <w:t>消息提醒平台。包括：</w:t>
            </w:r>
            <w:r>
              <w:rPr>
                <w:rFonts w:ascii="宋体" w:hAnsi="宋体" w:cs="宋体" w:hint="eastAsia"/>
                <w:color w:val="000000"/>
                <w:szCs w:val="18"/>
              </w:rPr>
              <w:t>预审批结果反馈、预警信息、冲账完成</w:t>
            </w:r>
            <w:r>
              <w:rPr>
                <w:rFonts w:ascii="宋体" w:hAnsi="宋体" w:cs="宋体"/>
                <w:color w:val="000000"/>
                <w:szCs w:val="18"/>
              </w:rPr>
              <w:t>。</w:t>
            </w:r>
          </w:p>
        </w:tc>
        <w:tc>
          <w:tcPr>
            <w:tcW w:w="75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10AB0677" w14:textId="5F2DEC8E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60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0C23C818" w14:textId="4298B7E2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批量</w:t>
            </w:r>
          </w:p>
        </w:tc>
        <w:tc>
          <w:tcPr>
            <w:tcW w:w="910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53BFF16C" w14:textId="77777777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/>
                <w:color w:val="000000"/>
                <w:szCs w:val="18"/>
              </w:rPr>
              <w:t>主动</w:t>
            </w:r>
          </w:p>
        </w:tc>
      </w:tr>
    </w:tbl>
    <w:p w14:paraId="09F4E42E" w14:textId="7AF15C7A" w:rsidR="00A871A5" w:rsidRDefault="00AE37B3" w:rsidP="00AE37B3">
      <w:pPr>
        <w:pStyle w:val="3"/>
      </w:pPr>
      <w:bookmarkStart w:id="76" w:name="_Toc493171104"/>
      <w:bookmarkStart w:id="77" w:name="_Toc498533120"/>
      <w:r>
        <w:rPr>
          <w:rFonts w:hint="eastAsia"/>
        </w:rPr>
        <w:t>3.10.</w:t>
      </w:r>
      <w:r w:rsidR="00955890">
        <w:t>6</w:t>
      </w:r>
      <w:r w:rsidR="00A871A5">
        <w:rPr>
          <w:rFonts w:hint="eastAsia"/>
        </w:rPr>
        <w:t>与</w:t>
      </w:r>
      <w:r w:rsidR="007C1ED6">
        <w:rPr>
          <w:rFonts w:hint="eastAsia"/>
        </w:rPr>
        <w:t>文件</w:t>
      </w:r>
      <w:r w:rsidR="00A871A5">
        <w:t>影像平台接口</w:t>
      </w:r>
      <w:bookmarkEnd w:id="76"/>
      <w:bookmarkEnd w:id="77"/>
    </w:p>
    <w:tbl>
      <w:tblPr>
        <w:tblW w:w="9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659"/>
        <w:gridCol w:w="5387"/>
        <w:gridCol w:w="758"/>
        <w:gridCol w:w="607"/>
        <w:gridCol w:w="910"/>
      </w:tblGrid>
      <w:tr w:rsidR="00A871A5" w14:paraId="22B7B380" w14:textId="77777777" w:rsidTr="008F574C">
        <w:trPr>
          <w:trHeight w:val="334"/>
          <w:jc w:val="center"/>
        </w:trPr>
        <w:tc>
          <w:tcPr>
            <w:tcW w:w="52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27914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编号</w:t>
            </w:r>
          </w:p>
        </w:tc>
        <w:tc>
          <w:tcPr>
            <w:tcW w:w="1659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BA8DE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接口需求</w:t>
            </w:r>
          </w:p>
        </w:tc>
        <w:tc>
          <w:tcPr>
            <w:tcW w:w="538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A13C2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交互场景</w:t>
            </w:r>
          </w:p>
        </w:tc>
        <w:tc>
          <w:tcPr>
            <w:tcW w:w="75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</w:tcPr>
          <w:p w14:paraId="3BF4BB6A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交互</w:t>
            </w:r>
            <w:r>
              <w:rPr>
                <w:rFonts w:ascii="宋体" w:hAnsi="宋体" w:cs="宋体"/>
                <w:b/>
                <w:color w:val="000000"/>
                <w:sz w:val="22"/>
              </w:rPr>
              <w:t>频率</w:t>
            </w:r>
          </w:p>
        </w:tc>
        <w:tc>
          <w:tcPr>
            <w:tcW w:w="60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</w:tcPr>
          <w:p w14:paraId="36C6A55A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交互</w:t>
            </w:r>
            <w:r>
              <w:rPr>
                <w:rFonts w:ascii="宋体" w:hAnsi="宋体" w:cs="宋体"/>
                <w:b/>
                <w:color w:val="000000"/>
                <w:sz w:val="22"/>
              </w:rPr>
              <w:t>数据</w:t>
            </w:r>
          </w:p>
        </w:tc>
        <w:tc>
          <w:tcPr>
            <w:tcW w:w="910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9CC2E5"/>
          </w:tcPr>
          <w:p w14:paraId="7DC25159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备注</w:t>
            </w:r>
          </w:p>
        </w:tc>
      </w:tr>
      <w:tr w:rsidR="00A871A5" w14:paraId="791C826E" w14:textId="77777777" w:rsidTr="008F574C">
        <w:trPr>
          <w:trHeight w:val="567"/>
          <w:jc w:val="center"/>
        </w:trPr>
        <w:tc>
          <w:tcPr>
            <w:tcW w:w="52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753AA" w14:textId="05D25641" w:rsidR="00A871A5" w:rsidRDefault="008F574C" w:rsidP="00AE37B3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/>
                <w:color w:val="000000"/>
                <w:szCs w:val="18"/>
              </w:rPr>
              <w:lastRenderedPageBreak/>
              <w:t>1</w:t>
            </w:r>
          </w:p>
        </w:tc>
        <w:tc>
          <w:tcPr>
            <w:tcW w:w="1659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6ED5" w14:textId="071FD69A" w:rsidR="00A871A5" w:rsidRDefault="00A871A5" w:rsidP="007C1ED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影像资料</w:t>
            </w:r>
            <w:r w:rsidR="007C1ED6">
              <w:rPr>
                <w:rFonts w:ascii="宋体" w:hAnsi="宋体" w:cs="宋体" w:hint="eastAsia"/>
                <w:color w:val="000000"/>
                <w:szCs w:val="18"/>
              </w:rPr>
              <w:t>上传、</w:t>
            </w:r>
            <w:r w:rsidR="007C1ED6">
              <w:rPr>
                <w:rFonts w:ascii="宋体" w:hAnsi="宋体" w:cs="宋体"/>
                <w:color w:val="000000"/>
                <w:szCs w:val="18"/>
              </w:rPr>
              <w:t>下载</w:t>
            </w:r>
          </w:p>
        </w:tc>
        <w:tc>
          <w:tcPr>
            <w:tcW w:w="538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5C58E" w14:textId="224996B4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信贷系统</w:t>
            </w:r>
            <w:r>
              <w:rPr>
                <w:rFonts w:ascii="宋体" w:hAnsi="宋体" w:cs="宋体"/>
                <w:color w:val="000000"/>
                <w:szCs w:val="18"/>
              </w:rPr>
              <w:t>将业务办理过程中</w:t>
            </w:r>
            <w:r>
              <w:rPr>
                <w:rFonts w:ascii="宋体" w:hAnsi="宋体" w:cs="宋体" w:hint="eastAsia"/>
                <w:color w:val="000000"/>
                <w:szCs w:val="18"/>
              </w:rPr>
              <w:t>上传</w:t>
            </w:r>
            <w:r w:rsidR="008F574C">
              <w:rPr>
                <w:rFonts w:ascii="宋体" w:hAnsi="宋体" w:cs="宋体" w:hint="eastAsia"/>
                <w:color w:val="000000"/>
                <w:szCs w:val="18"/>
              </w:rPr>
              <w:t>或</w:t>
            </w:r>
            <w:r w:rsidR="008F574C">
              <w:rPr>
                <w:rFonts w:ascii="宋体" w:hAnsi="宋体" w:cs="宋体"/>
                <w:color w:val="000000"/>
                <w:szCs w:val="18"/>
              </w:rPr>
              <w:t>下载</w:t>
            </w:r>
            <w:r>
              <w:rPr>
                <w:rFonts w:ascii="宋体" w:hAnsi="宋体" w:cs="宋体"/>
                <w:color w:val="000000"/>
                <w:szCs w:val="18"/>
              </w:rPr>
              <w:t>的影像文件</w:t>
            </w:r>
            <w:r>
              <w:rPr>
                <w:rFonts w:ascii="宋体" w:hAnsi="宋体" w:cs="宋体" w:hint="eastAsia"/>
                <w:color w:val="000000"/>
                <w:szCs w:val="18"/>
              </w:rPr>
              <w:t>发送</w:t>
            </w:r>
            <w:r>
              <w:rPr>
                <w:rFonts w:ascii="宋体" w:hAnsi="宋体" w:cs="宋体"/>
                <w:color w:val="000000"/>
                <w:szCs w:val="18"/>
              </w:rPr>
              <w:t>到影像平台指定目录</w:t>
            </w:r>
            <w:r>
              <w:rPr>
                <w:rFonts w:ascii="宋体" w:hAnsi="宋体" w:cs="宋体" w:hint="eastAsia"/>
                <w:color w:val="000000"/>
                <w:szCs w:val="18"/>
              </w:rPr>
              <w:t>。</w:t>
            </w:r>
          </w:p>
        </w:tc>
        <w:tc>
          <w:tcPr>
            <w:tcW w:w="75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04F8D33F" w14:textId="4B88F5BE" w:rsidR="00A871A5" w:rsidRDefault="00F45C06" w:rsidP="00AE37B3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60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58CCD8B3" w14:textId="4E92326F" w:rsidR="00A871A5" w:rsidRDefault="00F45C06" w:rsidP="00AE37B3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</w:t>
            </w:r>
            <w:r w:rsidR="00A871A5">
              <w:rPr>
                <w:rFonts w:ascii="宋体" w:hAnsi="宋体" w:cs="宋体" w:hint="eastAsia"/>
                <w:color w:val="000000"/>
                <w:szCs w:val="18"/>
              </w:rPr>
              <w:t>批量</w:t>
            </w:r>
          </w:p>
        </w:tc>
        <w:tc>
          <w:tcPr>
            <w:tcW w:w="910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45A22970" w14:textId="77777777" w:rsidR="00A871A5" w:rsidRDefault="00A871A5" w:rsidP="00AE37B3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主动</w:t>
            </w:r>
          </w:p>
        </w:tc>
      </w:tr>
      <w:tr w:rsidR="00F45C06" w14:paraId="20DAEBAC" w14:textId="77777777" w:rsidTr="008F574C">
        <w:trPr>
          <w:trHeight w:val="567"/>
          <w:jc w:val="center"/>
        </w:trPr>
        <w:tc>
          <w:tcPr>
            <w:tcW w:w="52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4A082" w14:textId="4E3344EC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/>
                <w:color w:val="000000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8074" w14:textId="7747C2AA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影像资料预览</w:t>
            </w:r>
          </w:p>
        </w:tc>
        <w:tc>
          <w:tcPr>
            <w:tcW w:w="538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2CB31" w14:textId="77777777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信贷系统</w:t>
            </w:r>
            <w:r>
              <w:rPr>
                <w:rFonts w:ascii="宋体" w:hAnsi="宋体" w:cs="宋体"/>
                <w:color w:val="000000"/>
                <w:szCs w:val="18"/>
              </w:rPr>
              <w:t>将业务办理过程中</w:t>
            </w:r>
            <w:r>
              <w:rPr>
                <w:rFonts w:ascii="宋体" w:hAnsi="宋体" w:cs="宋体" w:hint="eastAsia"/>
                <w:color w:val="000000"/>
                <w:szCs w:val="18"/>
              </w:rPr>
              <w:t>查阅之前</w:t>
            </w:r>
            <w:r>
              <w:rPr>
                <w:rFonts w:ascii="宋体" w:hAnsi="宋体" w:cs="宋体"/>
                <w:color w:val="000000"/>
                <w:szCs w:val="18"/>
              </w:rPr>
              <w:t>上传的影像文件</w:t>
            </w:r>
            <w:r>
              <w:rPr>
                <w:rFonts w:ascii="宋体" w:hAnsi="宋体" w:cs="宋体" w:hint="eastAsia"/>
                <w:color w:val="000000"/>
                <w:szCs w:val="18"/>
              </w:rPr>
              <w:t>。</w:t>
            </w:r>
          </w:p>
        </w:tc>
        <w:tc>
          <w:tcPr>
            <w:tcW w:w="758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7159E3C0" w14:textId="3AB15403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607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20832B7F" w14:textId="139A9700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单笔/批量</w:t>
            </w:r>
          </w:p>
        </w:tc>
        <w:tc>
          <w:tcPr>
            <w:tcW w:w="910" w:type="dxa"/>
            <w:tcBorders>
              <w:top w:val="single" w:sz="6" w:space="0" w:color="A21C1C"/>
              <w:left w:val="single" w:sz="6" w:space="0" w:color="A21C1C"/>
              <w:bottom w:val="single" w:sz="6" w:space="0" w:color="A21C1C"/>
              <w:right w:val="single" w:sz="6" w:space="0" w:color="A21C1C"/>
            </w:tcBorders>
            <w:shd w:val="clear" w:color="auto" w:fill="FFFFFF"/>
            <w:vAlign w:val="center"/>
          </w:tcPr>
          <w:p w14:paraId="63286C98" w14:textId="77777777" w:rsidR="00F45C06" w:rsidRDefault="00F45C06" w:rsidP="00F45C06">
            <w:pPr>
              <w:jc w:val="center"/>
              <w:textAlignment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18"/>
              </w:rPr>
              <w:t>主动</w:t>
            </w:r>
          </w:p>
        </w:tc>
      </w:tr>
    </w:tbl>
    <w:p w14:paraId="6FB3D954" w14:textId="69308AFF" w:rsidR="00A871A5" w:rsidRDefault="00AE37B3" w:rsidP="00AB787E">
      <w:pPr>
        <w:pStyle w:val="3"/>
      </w:pPr>
      <w:bookmarkStart w:id="78" w:name="_Toc493171107"/>
      <w:bookmarkStart w:id="79" w:name="_Toc498533121"/>
      <w:r>
        <w:rPr>
          <w:rFonts w:hint="eastAsia"/>
        </w:rPr>
        <w:t>3.10.</w:t>
      </w:r>
      <w:r w:rsidR="00955890">
        <w:t>7</w:t>
      </w:r>
      <w:r w:rsidR="00A871A5">
        <w:rPr>
          <w:rFonts w:hint="eastAsia"/>
        </w:rPr>
        <w:t>与</w:t>
      </w:r>
      <w:bookmarkEnd w:id="78"/>
      <w:r w:rsidR="00AB787E">
        <w:rPr>
          <w:rFonts w:hint="eastAsia"/>
        </w:rPr>
        <w:t>监管报送对接</w:t>
      </w:r>
      <w:bookmarkEnd w:id="79"/>
    </w:p>
    <w:p w14:paraId="698D206B" w14:textId="7B6D4E0B" w:rsidR="00AB787E" w:rsidRDefault="00AB787E" w:rsidP="00A871A5">
      <w:pPr>
        <w:pStyle w:val="a8"/>
      </w:pPr>
      <w:r>
        <w:rPr>
          <w:rFonts w:hint="eastAsia"/>
        </w:rPr>
        <w:t>业务</w:t>
      </w:r>
      <w:r>
        <w:t>人员选择</w:t>
      </w:r>
      <w:r>
        <w:rPr>
          <w:rFonts w:hint="eastAsia"/>
        </w:rPr>
        <w:t>当月</w:t>
      </w:r>
      <w:r>
        <w:t>未到日期为清算日期，</w:t>
      </w:r>
      <w:r>
        <w:rPr>
          <w:rFonts w:hint="eastAsia"/>
        </w:rPr>
        <w:t>进行</w:t>
      </w:r>
      <w:r>
        <w:t>提前清算，或默认</w:t>
      </w:r>
      <w:r>
        <w:rPr>
          <w:rFonts w:hint="eastAsia"/>
        </w:rPr>
        <w:t>月底</w:t>
      </w:r>
      <w:r>
        <w:t>清算，消费信贷</w:t>
      </w:r>
      <w:r>
        <w:rPr>
          <w:rFonts w:hint="eastAsia"/>
        </w:rPr>
        <w:t>把</w:t>
      </w:r>
      <w:r>
        <w:t>监管报送需要的数据存放到</w:t>
      </w:r>
      <w:r>
        <w:rPr>
          <w:rFonts w:hint="eastAsia"/>
        </w:rPr>
        <w:t>过渡</w:t>
      </w:r>
      <w:r>
        <w:t>数据库中，由监管报送主动获取，但每日限制次数。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776"/>
        <w:gridCol w:w="1727"/>
        <w:gridCol w:w="3942"/>
        <w:gridCol w:w="1328"/>
        <w:gridCol w:w="1307"/>
        <w:gridCol w:w="775"/>
      </w:tblGrid>
      <w:tr w:rsidR="00A871A5" w14:paraId="66F5309C" w14:textId="77777777" w:rsidTr="001217D8">
        <w:trPr>
          <w:trHeight w:val="28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61A55C6E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1FD7DDFA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口需求</w:t>
            </w:r>
          </w:p>
        </w:tc>
        <w:tc>
          <w:tcPr>
            <w:tcW w:w="3942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376B7685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场景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30AE96B9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频率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9CC2E5"/>
            <w:vAlign w:val="center"/>
          </w:tcPr>
          <w:p w14:paraId="34D8F8D8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交互数据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9CC2E5"/>
            <w:vAlign w:val="center"/>
          </w:tcPr>
          <w:p w14:paraId="02CF54CF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871A5" w14:paraId="11547026" w14:textId="77777777" w:rsidTr="001217D8">
        <w:trPr>
          <w:trHeight w:val="5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6756BF57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05F76851" w14:textId="66685F35" w:rsidR="00A871A5" w:rsidRDefault="00AB787E" w:rsidP="00F17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管报送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7F699AA1" w14:textId="759245B1" w:rsidR="00A871A5" w:rsidRDefault="00AB787E" w:rsidP="00AB787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信贷产生所需数据放过渡数据库中，监管报送主动获取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115DFCF7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终/日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14:paraId="5DBE478D" w14:textId="77777777" w:rsidR="00A871A5" w:rsidRDefault="00A871A5" w:rsidP="00F17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批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999999"/>
              <w:right w:val="single" w:sz="4" w:space="0" w:color="000000"/>
            </w:tcBorders>
            <w:shd w:val="clear" w:color="000000" w:fill="FFFFFF"/>
            <w:vAlign w:val="center"/>
          </w:tcPr>
          <w:p w14:paraId="67CBD26C" w14:textId="1ABF28ED" w:rsidR="00A871A5" w:rsidRDefault="00AB787E" w:rsidP="00F172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被动</w:t>
            </w:r>
          </w:p>
        </w:tc>
      </w:tr>
    </w:tbl>
    <w:p w14:paraId="14EE8C04" w14:textId="77777777" w:rsidR="00A871A5" w:rsidRDefault="00A871A5" w:rsidP="00A871A5"/>
    <w:p w14:paraId="69623F37" w14:textId="77777777" w:rsidR="00A871A5" w:rsidRPr="00096363" w:rsidRDefault="00A871A5" w:rsidP="00A871A5"/>
    <w:p w14:paraId="7A32283D" w14:textId="6F83C162" w:rsidR="00832DFD" w:rsidRDefault="00AE37B3" w:rsidP="00AE37B3">
      <w:pPr>
        <w:pStyle w:val="2"/>
      </w:pPr>
      <w:bookmarkStart w:id="80" w:name="_Toc498533122"/>
      <w:r>
        <w:rPr>
          <w:rFonts w:hint="eastAsia"/>
        </w:rPr>
        <w:t>3.11</w:t>
      </w:r>
      <w:r>
        <w:t xml:space="preserve"> </w:t>
      </w:r>
      <w:r w:rsidR="00832DFD">
        <w:rPr>
          <w:rFonts w:hint="eastAsia"/>
        </w:rPr>
        <w:t>外部</w:t>
      </w:r>
      <w:r w:rsidR="00832DFD">
        <w:t>接口</w:t>
      </w:r>
      <w:bookmarkEnd w:id="80"/>
    </w:p>
    <w:p w14:paraId="2304548D" w14:textId="7A4A226F" w:rsidR="005B0722" w:rsidRPr="005B0722" w:rsidRDefault="005B0722" w:rsidP="005B0722">
      <w:r>
        <w:rPr>
          <w:rFonts w:hint="eastAsia"/>
        </w:rPr>
        <w:t xml:space="preserve">    </w:t>
      </w:r>
      <w:r>
        <w:rPr>
          <w:rFonts w:hint="eastAsia"/>
        </w:rPr>
        <w:t>与</w:t>
      </w:r>
      <w:r>
        <w:t>信托公司之外的机构对接</w:t>
      </w:r>
      <w:r w:rsidR="001C2FC6">
        <w:rPr>
          <w:rFonts w:hint="eastAsia"/>
        </w:rPr>
        <w:t>规则</w:t>
      </w:r>
      <w:r w:rsidR="001C2FC6">
        <w:t>如下：</w:t>
      </w:r>
    </w:p>
    <w:p w14:paraId="713EA77D" w14:textId="2C9EB222" w:rsidR="006F1B5E" w:rsidRDefault="00AE37B3" w:rsidP="00AE37B3">
      <w:pPr>
        <w:pStyle w:val="3"/>
      </w:pPr>
      <w:bookmarkStart w:id="81" w:name="_Toc498533123"/>
      <w:r>
        <w:rPr>
          <w:rFonts w:hint="eastAsia"/>
        </w:rPr>
        <w:t>3.11.1</w:t>
      </w:r>
      <w:r w:rsidR="006F1B5E">
        <w:rPr>
          <w:rFonts w:hint="eastAsia"/>
        </w:rPr>
        <w:t>三方</w:t>
      </w:r>
      <w:r w:rsidR="006F1B5E">
        <w:t>支付</w:t>
      </w:r>
      <w:bookmarkEnd w:id="8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84"/>
        <w:gridCol w:w="1383"/>
        <w:gridCol w:w="1383"/>
        <w:gridCol w:w="1383"/>
      </w:tblGrid>
      <w:tr w:rsidR="00096363" w14:paraId="024877F2" w14:textId="77777777" w:rsidTr="008F11B5">
        <w:tc>
          <w:tcPr>
            <w:tcW w:w="704" w:type="dxa"/>
          </w:tcPr>
          <w:p w14:paraId="4F482A52" w14:textId="77777777" w:rsidR="00096363" w:rsidRDefault="00096363" w:rsidP="00AE37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1E8C75BD" w14:textId="77777777" w:rsidR="00096363" w:rsidRDefault="00096363" w:rsidP="00AE37B3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884" w:type="dxa"/>
          </w:tcPr>
          <w:p w14:paraId="0D8DA75C" w14:textId="06A48CE2" w:rsidR="00096363" w:rsidRDefault="008F11B5" w:rsidP="00AE37B3">
            <w:pPr>
              <w:jc w:val="center"/>
            </w:pPr>
            <w:r>
              <w:rPr>
                <w:rFonts w:hint="eastAsia"/>
              </w:rPr>
              <w:t>接口功能描述</w:t>
            </w:r>
          </w:p>
        </w:tc>
        <w:tc>
          <w:tcPr>
            <w:tcW w:w="1383" w:type="dxa"/>
          </w:tcPr>
          <w:p w14:paraId="0E5A23C8" w14:textId="77777777" w:rsidR="00096363" w:rsidRDefault="00096363" w:rsidP="00AE37B3">
            <w:pPr>
              <w:jc w:val="center"/>
            </w:pPr>
            <w:r>
              <w:rPr>
                <w:rFonts w:hint="eastAsia"/>
              </w:rPr>
              <w:t>交互</w:t>
            </w:r>
            <w:r>
              <w:t>频率</w:t>
            </w:r>
          </w:p>
        </w:tc>
        <w:tc>
          <w:tcPr>
            <w:tcW w:w="1383" w:type="dxa"/>
          </w:tcPr>
          <w:p w14:paraId="331B5B57" w14:textId="77777777" w:rsidR="00096363" w:rsidRDefault="00096363" w:rsidP="00AE37B3">
            <w:pPr>
              <w:jc w:val="center"/>
            </w:pPr>
            <w:r>
              <w:rPr>
                <w:rFonts w:hint="eastAsia"/>
              </w:rPr>
              <w:t>交互方式</w:t>
            </w:r>
          </w:p>
        </w:tc>
        <w:tc>
          <w:tcPr>
            <w:tcW w:w="1383" w:type="dxa"/>
          </w:tcPr>
          <w:p w14:paraId="3B8BEE79" w14:textId="77777777" w:rsidR="00096363" w:rsidRDefault="00096363" w:rsidP="00AE37B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96363" w14:paraId="74E7211D" w14:textId="77777777" w:rsidTr="008F11B5">
        <w:tc>
          <w:tcPr>
            <w:tcW w:w="704" w:type="dxa"/>
          </w:tcPr>
          <w:p w14:paraId="312E262D" w14:textId="69AF194F" w:rsidR="00096363" w:rsidRDefault="008F11B5" w:rsidP="00AE37B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27B6D15" w14:textId="75003356" w:rsidR="00096363" w:rsidRDefault="008F11B5" w:rsidP="00AE37B3">
            <w:r>
              <w:rPr>
                <w:rFonts w:hint="eastAsia"/>
              </w:rPr>
              <w:t>放款</w:t>
            </w:r>
          </w:p>
        </w:tc>
        <w:tc>
          <w:tcPr>
            <w:tcW w:w="1884" w:type="dxa"/>
          </w:tcPr>
          <w:p w14:paraId="64149C36" w14:textId="7C58DD4D" w:rsidR="00096363" w:rsidRDefault="008A0A2F" w:rsidP="00AE37B3">
            <w:r>
              <w:t>三方支付</w:t>
            </w:r>
            <w:r>
              <w:rPr>
                <w:rFonts w:hint="eastAsia"/>
              </w:rPr>
              <w:t>将贷款</w:t>
            </w:r>
            <w:r>
              <w:t>发</w:t>
            </w:r>
            <w:r>
              <w:rPr>
                <w:rFonts w:hint="eastAsia"/>
              </w:rPr>
              <w:t>放</w:t>
            </w:r>
            <w:r>
              <w:t>到借款人或商户的银行卡上</w:t>
            </w:r>
          </w:p>
        </w:tc>
        <w:tc>
          <w:tcPr>
            <w:tcW w:w="1383" w:type="dxa"/>
          </w:tcPr>
          <w:p w14:paraId="05B9BECE" w14:textId="6AF919F8" w:rsidR="00096363" w:rsidRDefault="00055084" w:rsidP="00AE37B3">
            <w:pPr>
              <w:jc w:val="center"/>
            </w:pPr>
            <w:r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41D989A0" w14:textId="0C5603BB" w:rsidR="00096363" w:rsidRDefault="00055084" w:rsidP="00AE37B3">
            <w:pPr>
              <w:jc w:val="center"/>
            </w:pP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5181A015" w14:textId="16C2BD75" w:rsidR="00096363" w:rsidRDefault="008A0A2F" w:rsidP="00AE37B3">
            <w:pPr>
              <w:jc w:val="center"/>
            </w:pPr>
            <w:r>
              <w:rPr>
                <w:rFonts w:hint="eastAsia"/>
              </w:rPr>
              <w:t>主动</w:t>
            </w:r>
          </w:p>
        </w:tc>
      </w:tr>
      <w:tr w:rsidR="00096363" w14:paraId="2AF4A68F" w14:textId="77777777" w:rsidTr="008F11B5">
        <w:tc>
          <w:tcPr>
            <w:tcW w:w="704" w:type="dxa"/>
          </w:tcPr>
          <w:p w14:paraId="61EE4D6B" w14:textId="7D6AE741" w:rsidR="00096363" w:rsidRDefault="008F11B5" w:rsidP="00AE37B3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E1CF3B1" w14:textId="23BE57DD" w:rsidR="00096363" w:rsidRDefault="008F11B5" w:rsidP="00AE37B3">
            <w:r>
              <w:rPr>
                <w:rFonts w:hint="eastAsia"/>
              </w:rPr>
              <w:t>扣款</w:t>
            </w:r>
          </w:p>
        </w:tc>
        <w:tc>
          <w:tcPr>
            <w:tcW w:w="1884" w:type="dxa"/>
          </w:tcPr>
          <w:p w14:paraId="07BD7D69" w14:textId="42961D2F" w:rsidR="00096363" w:rsidRDefault="008A0A2F" w:rsidP="00AE37B3">
            <w:r>
              <w:rPr>
                <w:rFonts w:hint="eastAsia"/>
              </w:rPr>
              <w:t>三方</w:t>
            </w:r>
            <w:r>
              <w:t>支付从借款人账户进行全额扣款</w:t>
            </w:r>
          </w:p>
        </w:tc>
        <w:tc>
          <w:tcPr>
            <w:tcW w:w="1383" w:type="dxa"/>
          </w:tcPr>
          <w:p w14:paraId="0B80C9CA" w14:textId="290F0971" w:rsidR="00096363" w:rsidRDefault="00055084" w:rsidP="00AE37B3">
            <w:pPr>
              <w:jc w:val="center"/>
            </w:pPr>
            <w:r>
              <w:rPr>
                <w:rFonts w:hint="eastAsia"/>
              </w:rPr>
              <w:t>日终</w:t>
            </w:r>
          </w:p>
        </w:tc>
        <w:tc>
          <w:tcPr>
            <w:tcW w:w="1383" w:type="dxa"/>
          </w:tcPr>
          <w:p w14:paraId="66C9F70A" w14:textId="265BC242" w:rsidR="00096363" w:rsidRDefault="00055084" w:rsidP="00AE37B3">
            <w:pPr>
              <w:jc w:val="center"/>
            </w:pPr>
            <w:r>
              <w:rPr>
                <w:rFonts w:hint="eastAsia"/>
              </w:rPr>
              <w:t>实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6D171E5C" w14:textId="47EAEDBF" w:rsidR="00096363" w:rsidRDefault="008A0A2F" w:rsidP="00AE37B3">
            <w:pPr>
              <w:jc w:val="center"/>
            </w:pPr>
            <w:r>
              <w:rPr>
                <w:rFonts w:hint="eastAsia"/>
              </w:rPr>
              <w:t>主动</w:t>
            </w:r>
          </w:p>
        </w:tc>
      </w:tr>
      <w:tr w:rsidR="008A0A2F" w14:paraId="70CBB168" w14:textId="77777777" w:rsidTr="008F11B5">
        <w:tc>
          <w:tcPr>
            <w:tcW w:w="704" w:type="dxa"/>
          </w:tcPr>
          <w:p w14:paraId="6735EF32" w14:textId="5161D113" w:rsidR="008A0A2F" w:rsidRDefault="008A0A2F" w:rsidP="00AE37B3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1B26411C" w14:textId="4BC6955E" w:rsidR="008A0A2F" w:rsidRDefault="008A0A2F" w:rsidP="00AE37B3">
            <w:r>
              <w:rPr>
                <w:rFonts w:hint="eastAsia"/>
              </w:rPr>
              <w:t>放款</w:t>
            </w:r>
            <w:r>
              <w:t>回调</w:t>
            </w:r>
          </w:p>
        </w:tc>
        <w:tc>
          <w:tcPr>
            <w:tcW w:w="1884" w:type="dxa"/>
          </w:tcPr>
          <w:p w14:paraId="259C90E3" w14:textId="107FEAC4" w:rsidR="008A0A2F" w:rsidRDefault="008A0A2F" w:rsidP="00AE37B3">
            <w:r>
              <w:rPr>
                <w:rFonts w:hint="eastAsia"/>
              </w:rPr>
              <w:t>三方</w:t>
            </w:r>
            <w:r>
              <w:t>支付</w:t>
            </w:r>
            <w:r>
              <w:rPr>
                <w:rFonts w:hint="eastAsia"/>
              </w:rPr>
              <w:t>放款成功</w:t>
            </w:r>
            <w:r>
              <w:t>后通知支付平台</w:t>
            </w:r>
          </w:p>
        </w:tc>
        <w:tc>
          <w:tcPr>
            <w:tcW w:w="1383" w:type="dxa"/>
          </w:tcPr>
          <w:p w14:paraId="026F1369" w14:textId="3173777F" w:rsidR="008A0A2F" w:rsidRDefault="008A0A2F" w:rsidP="00AE37B3">
            <w:pPr>
              <w:jc w:val="center"/>
            </w:pPr>
            <w:r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7A48466F" w14:textId="494851C0" w:rsidR="008A0A2F" w:rsidRDefault="008A0A2F" w:rsidP="00AE37B3">
            <w:pPr>
              <w:jc w:val="center"/>
            </w:pPr>
            <w:r w:rsidRPr="000B607F">
              <w:rPr>
                <w:rFonts w:hint="eastAsia"/>
              </w:rPr>
              <w:t>实时</w:t>
            </w:r>
            <w:r w:rsidRPr="000B607F">
              <w:rPr>
                <w:rFonts w:hint="eastAsia"/>
              </w:rPr>
              <w:t>/</w:t>
            </w:r>
            <w:r w:rsidRPr="000B607F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41C2FF5F" w14:textId="1AAF93BA" w:rsidR="008A0A2F" w:rsidRDefault="008A0A2F" w:rsidP="00AE37B3">
            <w:pPr>
              <w:jc w:val="center"/>
            </w:pPr>
            <w:r>
              <w:rPr>
                <w:rFonts w:hint="eastAsia"/>
              </w:rPr>
              <w:t>被动</w:t>
            </w:r>
          </w:p>
        </w:tc>
      </w:tr>
      <w:tr w:rsidR="008A0A2F" w14:paraId="472ED042" w14:textId="77777777" w:rsidTr="008F11B5">
        <w:tc>
          <w:tcPr>
            <w:tcW w:w="704" w:type="dxa"/>
          </w:tcPr>
          <w:p w14:paraId="02611F76" w14:textId="69F85F6C" w:rsidR="008A0A2F" w:rsidRDefault="008A0A2F" w:rsidP="00AE37B3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63009B4D" w14:textId="3A58C076" w:rsidR="008A0A2F" w:rsidRDefault="008A0A2F" w:rsidP="00AE37B3">
            <w:r>
              <w:rPr>
                <w:rFonts w:hint="eastAsia"/>
              </w:rPr>
              <w:t>扣款</w:t>
            </w:r>
            <w:r>
              <w:t>回调</w:t>
            </w:r>
          </w:p>
        </w:tc>
        <w:tc>
          <w:tcPr>
            <w:tcW w:w="1884" w:type="dxa"/>
          </w:tcPr>
          <w:p w14:paraId="2952C3F9" w14:textId="3E2ACB7D" w:rsidR="008A0A2F" w:rsidRDefault="008A0A2F" w:rsidP="00AE37B3">
            <w:r>
              <w:rPr>
                <w:rFonts w:hint="eastAsia"/>
              </w:rPr>
              <w:t>三方</w:t>
            </w:r>
            <w:r>
              <w:t>支付扣款</w:t>
            </w:r>
            <w:r>
              <w:rPr>
                <w:rFonts w:hint="eastAsia"/>
              </w:rPr>
              <w:t>成功</w:t>
            </w:r>
            <w:r>
              <w:t>后通知支付平台</w:t>
            </w:r>
          </w:p>
        </w:tc>
        <w:tc>
          <w:tcPr>
            <w:tcW w:w="1383" w:type="dxa"/>
          </w:tcPr>
          <w:p w14:paraId="6735009F" w14:textId="35BC10EA" w:rsidR="008A0A2F" w:rsidRDefault="008A0A2F" w:rsidP="00AE37B3">
            <w:pPr>
              <w:jc w:val="center"/>
            </w:pPr>
            <w:r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7765B371" w14:textId="7674FDE6" w:rsidR="008A0A2F" w:rsidRDefault="008A0A2F" w:rsidP="00AE37B3">
            <w:pPr>
              <w:jc w:val="center"/>
            </w:pPr>
            <w:r w:rsidRPr="000B607F">
              <w:rPr>
                <w:rFonts w:hint="eastAsia"/>
              </w:rPr>
              <w:t>实时</w:t>
            </w:r>
            <w:r w:rsidRPr="000B607F">
              <w:rPr>
                <w:rFonts w:hint="eastAsia"/>
              </w:rPr>
              <w:t>/</w:t>
            </w:r>
            <w:r w:rsidRPr="000B607F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13A1F488" w14:textId="5CC30A27" w:rsidR="008A0A2F" w:rsidRDefault="008A0A2F" w:rsidP="00AE37B3">
            <w:pPr>
              <w:jc w:val="center"/>
            </w:pPr>
            <w:r>
              <w:rPr>
                <w:rFonts w:hint="eastAsia"/>
              </w:rPr>
              <w:t>被动</w:t>
            </w:r>
          </w:p>
        </w:tc>
      </w:tr>
      <w:tr w:rsidR="008A0A2F" w14:paraId="0602FE4C" w14:textId="77777777" w:rsidTr="008F11B5">
        <w:tc>
          <w:tcPr>
            <w:tcW w:w="704" w:type="dxa"/>
          </w:tcPr>
          <w:p w14:paraId="7435CB7A" w14:textId="3BE255BE" w:rsidR="008A0A2F" w:rsidRDefault="008A0A2F" w:rsidP="00AE37B3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4ECBFF5B" w14:textId="55DF5B55" w:rsidR="008A0A2F" w:rsidRDefault="008A0A2F" w:rsidP="00AE37B3">
            <w:r>
              <w:rPr>
                <w:rFonts w:hint="eastAsia"/>
              </w:rPr>
              <w:t>放款</w:t>
            </w:r>
            <w:r>
              <w:t>查询</w:t>
            </w:r>
          </w:p>
        </w:tc>
        <w:tc>
          <w:tcPr>
            <w:tcW w:w="1884" w:type="dxa"/>
          </w:tcPr>
          <w:p w14:paraId="03101F9A" w14:textId="178A206A" w:rsidR="008A0A2F" w:rsidRDefault="008A0A2F" w:rsidP="00AE37B3">
            <w:r>
              <w:rPr>
                <w:rFonts w:hint="eastAsia"/>
              </w:rPr>
              <w:t>支付</w:t>
            </w:r>
            <w:r>
              <w:t>平台</w:t>
            </w:r>
            <w:r>
              <w:rPr>
                <w:rFonts w:hint="eastAsia"/>
              </w:rPr>
              <w:t>查询三方</w:t>
            </w:r>
            <w:r>
              <w:t>支付放款结果</w:t>
            </w:r>
          </w:p>
        </w:tc>
        <w:tc>
          <w:tcPr>
            <w:tcW w:w="1383" w:type="dxa"/>
          </w:tcPr>
          <w:p w14:paraId="1C990CBF" w14:textId="0AE1A951" w:rsidR="008A0A2F" w:rsidRDefault="008A0A2F" w:rsidP="00AE37B3">
            <w:pPr>
              <w:jc w:val="center"/>
            </w:pPr>
            <w:r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368ABEE6" w14:textId="013D67E1" w:rsidR="008A0A2F" w:rsidRDefault="008A0A2F" w:rsidP="00AE37B3">
            <w:pPr>
              <w:jc w:val="center"/>
            </w:pPr>
            <w:r w:rsidRPr="000B607F">
              <w:rPr>
                <w:rFonts w:hint="eastAsia"/>
              </w:rPr>
              <w:t>实时</w:t>
            </w:r>
            <w:r w:rsidRPr="000B607F">
              <w:rPr>
                <w:rFonts w:hint="eastAsia"/>
              </w:rPr>
              <w:t>/</w:t>
            </w:r>
            <w:r w:rsidRPr="000B607F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03CA614A" w14:textId="4169743A" w:rsidR="008A0A2F" w:rsidRDefault="008A0A2F" w:rsidP="00AE37B3">
            <w:pPr>
              <w:jc w:val="center"/>
            </w:pPr>
            <w:r>
              <w:rPr>
                <w:rFonts w:hint="eastAsia"/>
              </w:rPr>
              <w:t>主动</w:t>
            </w:r>
          </w:p>
        </w:tc>
      </w:tr>
      <w:tr w:rsidR="008A0A2F" w14:paraId="7BCDD67C" w14:textId="77777777" w:rsidTr="008F11B5">
        <w:tc>
          <w:tcPr>
            <w:tcW w:w="704" w:type="dxa"/>
          </w:tcPr>
          <w:p w14:paraId="1253CCE4" w14:textId="22AA4457" w:rsidR="008A0A2F" w:rsidRDefault="008A0A2F" w:rsidP="00AE37B3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33E80EE9" w14:textId="7A16D50D" w:rsidR="008A0A2F" w:rsidRDefault="008A0A2F" w:rsidP="00AE37B3">
            <w:r>
              <w:rPr>
                <w:rFonts w:hint="eastAsia"/>
              </w:rPr>
              <w:t>扣款</w:t>
            </w:r>
            <w:r>
              <w:t>查询</w:t>
            </w:r>
          </w:p>
        </w:tc>
        <w:tc>
          <w:tcPr>
            <w:tcW w:w="1884" w:type="dxa"/>
          </w:tcPr>
          <w:p w14:paraId="6890D071" w14:textId="6995113A" w:rsidR="008A0A2F" w:rsidRDefault="008A0A2F" w:rsidP="00AE37B3">
            <w:r>
              <w:rPr>
                <w:rFonts w:hint="eastAsia"/>
              </w:rPr>
              <w:t>支付</w:t>
            </w:r>
            <w:r>
              <w:t>平台查询</w:t>
            </w:r>
            <w:r>
              <w:rPr>
                <w:rFonts w:hint="eastAsia"/>
              </w:rPr>
              <w:t>三方</w:t>
            </w:r>
            <w:r>
              <w:t>支付扣款结果</w:t>
            </w:r>
          </w:p>
        </w:tc>
        <w:tc>
          <w:tcPr>
            <w:tcW w:w="1383" w:type="dxa"/>
          </w:tcPr>
          <w:p w14:paraId="16996A0D" w14:textId="0E2946C5" w:rsidR="008A0A2F" w:rsidRDefault="008A0A2F" w:rsidP="00AE37B3">
            <w:pPr>
              <w:jc w:val="center"/>
            </w:pPr>
            <w:r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168636E3" w14:textId="2BC6D804" w:rsidR="008A0A2F" w:rsidRDefault="008A0A2F" w:rsidP="00AE37B3">
            <w:pPr>
              <w:jc w:val="center"/>
            </w:pPr>
            <w:r w:rsidRPr="000B607F">
              <w:rPr>
                <w:rFonts w:hint="eastAsia"/>
              </w:rPr>
              <w:t>实时</w:t>
            </w:r>
            <w:r w:rsidRPr="000B607F">
              <w:rPr>
                <w:rFonts w:hint="eastAsia"/>
              </w:rPr>
              <w:t>/</w:t>
            </w:r>
            <w:r w:rsidRPr="000B607F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35F464DA" w14:textId="059CAACB" w:rsidR="008A0A2F" w:rsidRDefault="008A0A2F" w:rsidP="00AE37B3">
            <w:pPr>
              <w:jc w:val="center"/>
            </w:pPr>
            <w:r>
              <w:rPr>
                <w:rFonts w:hint="eastAsia"/>
              </w:rPr>
              <w:t>主动</w:t>
            </w:r>
          </w:p>
        </w:tc>
      </w:tr>
    </w:tbl>
    <w:p w14:paraId="4F6E232C" w14:textId="77777777" w:rsidR="00096363" w:rsidRPr="00096363" w:rsidRDefault="00096363" w:rsidP="00AE37B3"/>
    <w:p w14:paraId="0BAC6604" w14:textId="5F247A9F" w:rsidR="006F1B5E" w:rsidRDefault="00AE37B3" w:rsidP="00AE37B3">
      <w:pPr>
        <w:pStyle w:val="3"/>
      </w:pPr>
      <w:bookmarkStart w:id="82" w:name="_Toc498533124"/>
      <w:r>
        <w:rPr>
          <w:rFonts w:hint="eastAsia"/>
        </w:rPr>
        <w:t>3.11.2</w:t>
      </w:r>
      <w:r w:rsidR="006F1B5E">
        <w:rPr>
          <w:rFonts w:hint="eastAsia"/>
        </w:rPr>
        <w:t>合作</w:t>
      </w:r>
      <w:r w:rsidR="006F1B5E">
        <w:t>机构</w:t>
      </w:r>
      <w:bookmarkEnd w:id="8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84"/>
        <w:gridCol w:w="1383"/>
        <w:gridCol w:w="1383"/>
        <w:gridCol w:w="1383"/>
      </w:tblGrid>
      <w:tr w:rsidR="00096363" w14:paraId="66F2F45B" w14:textId="77777777" w:rsidTr="008F11B5">
        <w:tc>
          <w:tcPr>
            <w:tcW w:w="704" w:type="dxa"/>
          </w:tcPr>
          <w:p w14:paraId="3EB94478" w14:textId="77777777" w:rsidR="00096363" w:rsidRDefault="00096363" w:rsidP="0009636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648494F8" w14:textId="77777777" w:rsidR="00096363" w:rsidRDefault="00096363" w:rsidP="00096363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884" w:type="dxa"/>
          </w:tcPr>
          <w:p w14:paraId="4D53E514" w14:textId="0AC59C94" w:rsidR="00096363" w:rsidRDefault="008F11B5" w:rsidP="00096363">
            <w:pPr>
              <w:jc w:val="center"/>
            </w:pPr>
            <w:r>
              <w:rPr>
                <w:rFonts w:hint="eastAsia"/>
              </w:rPr>
              <w:t>接口功能描述</w:t>
            </w:r>
          </w:p>
        </w:tc>
        <w:tc>
          <w:tcPr>
            <w:tcW w:w="1383" w:type="dxa"/>
          </w:tcPr>
          <w:p w14:paraId="26881B31" w14:textId="77777777" w:rsidR="00096363" w:rsidRDefault="00096363" w:rsidP="00096363">
            <w:pPr>
              <w:jc w:val="center"/>
            </w:pPr>
            <w:r>
              <w:rPr>
                <w:rFonts w:hint="eastAsia"/>
              </w:rPr>
              <w:t>交互</w:t>
            </w:r>
            <w:r>
              <w:t>频率</w:t>
            </w:r>
          </w:p>
        </w:tc>
        <w:tc>
          <w:tcPr>
            <w:tcW w:w="1383" w:type="dxa"/>
          </w:tcPr>
          <w:p w14:paraId="4E87E1FE" w14:textId="77777777" w:rsidR="00096363" w:rsidRDefault="00096363" w:rsidP="00096363">
            <w:pPr>
              <w:jc w:val="center"/>
            </w:pPr>
            <w:r>
              <w:rPr>
                <w:rFonts w:hint="eastAsia"/>
              </w:rPr>
              <w:t>交互方式</w:t>
            </w:r>
          </w:p>
        </w:tc>
        <w:tc>
          <w:tcPr>
            <w:tcW w:w="1383" w:type="dxa"/>
          </w:tcPr>
          <w:p w14:paraId="4DF5BA25" w14:textId="77777777" w:rsidR="00096363" w:rsidRDefault="00096363" w:rsidP="0009636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96363" w14:paraId="02CA5677" w14:textId="77777777" w:rsidTr="008F11B5">
        <w:tc>
          <w:tcPr>
            <w:tcW w:w="704" w:type="dxa"/>
          </w:tcPr>
          <w:p w14:paraId="11953BE0" w14:textId="608A8F20" w:rsidR="00096363" w:rsidRDefault="008F11B5" w:rsidP="00096363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59" w:type="dxa"/>
          </w:tcPr>
          <w:p w14:paraId="2526BAAC" w14:textId="54E5D893" w:rsidR="00096363" w:rsidRDefault="008F11B5" w:rsidP="008A0A2F">
            <w:r>
              <w:rPr>
                <w:rFonts w:hint="eastAsia"/>
              </w:rPr>
              <w:t>预审批</w:t>
            </w:r>
            <w:r>
              <w:t>申请</w:t>
            </w:r>
          </w:p>
        </w:tc>
        <w:tc>
          <w:tcPr>
            <w:tcW w:w="1884" w:type="dxa"/>
          </w:tcPr>
          <w:p w14:paraId="59D41819" w14:textId="7D80E533" w:rsidR="00096363" w:rsidRDefault="008A0A2F" w:rsidP="00096363">
            <w:r>
              <w:rPr>
                <w:rFonts w:hint="eastAsia"/>
              </w:rPr>
              <w:t>合作</w:t>
            </w:r>
            <w:r>
              <w:t>机构为提高信托审批通过</w:t>
            </w:r>
            <w:r>
              <w:rPr>
                <w:rFonts w:hint="eastAsia"/>
              </w:rPr>
              <w:t>率</w:t>
            </w:r>
            <w:r>
              <w:t>，可通过预审批接口进行测试</w:t>
            </w:r>
          </w:p>
        </w:tc>
        <w:tc>
          <w:tcPr>
            <w:tcW w:w="1383" w:type="dxa"/>
          </w:tcPr>
          <w:p w14:paraId="38AD5917" w14:textId="66DABAC1" w:rsidR="00096363" w:rsidRDefault="003A45AB" w:rsidP="002C2BB2">
            <w:pPr>
              <w:jc w:val="center"/>
            </w:pPr>
            <w:r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6D3F914F" w14:textId="05025198" w:rsidR="00096363" w:rsidRDefault="008A0A2F" w:rsidP="002C2BB2">
            <w:pPr>
              <w:jc w:val="center"/>
            </w:pPr>
            <w:r>
              <w:rPr>
                <w:rFonts w:hint="eastAsia"/>
              </w:rPr>
              <w:t>单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3AB66841" w14:textId="691E529E" w:rsidR="00096363" w:rsidRDefault="00A57E71" w:rsidP="00096363">
            <w:r>
              <w:rPr>
                <w:rFonts w:hint="eastAsia"/>
              </w:rPr>
              <w:t>被动</w:t>
            </w:r>
          </w:p>
        </w:tc>
      </w:tr>
      <w:tr w:rsidR="003A45AB" w14:paraId="3F8C15FA" w14:textId="77777777" w:rsidTr="008F11B5">
        <w:tc>
          <w:tcPr>
            <w:tcW w:w="704" w:type="dxa"/>
          </w:tcPr>
          <w:p w14:paraId="3ABD94DB" w14:textId="3CA41303" w:rsidR="003A45AB" w:rsidRDefault="00415BB2" w:rsidP="003A45AB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16046CEE" w14:textId="4500ECF1" w:rsidR="003A45AB" w:rsidRDefault="003A45AB" w:rsidP="003A45AB">
            <w:r>
              <w:rPr>
                <w:rFonts w:hint="eastAsia"/>
              </w:rPr>
              <w:t>进件</w:t>
            </w:r>
            <w:r>
              <w:t>申请</w:t>
            </w:r>
          </w:p>
        </w:tc>
        <w:tc>
          <w:tcPr>
            <w:tcW w:w="1884" w:type="dxa"/>
          </w:tcPr>
          <w:p w14:paraId="42D39D75" w14:textId="69C583A3" w:rsidR="003A45AB" w:rsidRDefault="003A45AB" w:rsidP="003A45AB">
            <w:r>
              <w:rPr>
                <w:rFonts w:hint="eastAsia"/>
              </w:rPr>
              <w:t>合作</w:t>
            </w:r>
            <w:r>
              <w:t>机构将</w:t>
            </w:r>
            <w:r>
              <w:rPr>
                <w:rFonts w:hint="eastAsia"/>
              </w:rPr>
              <w:t>要放款</w:t>
            </w:r>
            <w:r>
              <w:t>业务</w:t>
            </w:r>
            <w:r>
              <w:rPr>
                <w:rFonts w:hint="eastAsia"/>
              </w:rPr>
              <w:t>发送</w:t>
            </w:r>
            <w:r>
              <w:t>给信托公司</w:t>
            </w:r>
          </w:p>
        </w:tc>
        <w:tc>
          <w:tcPr>
            <w:tcW w:w="1383" w:type="dxa"/>
          </w:tcPr>
          <w:p w14:paraId="4B4C77C8" w14:textId="718B35B4" w:rsidR="003A45AB" w:rsidRDefault="003A45AB" w:rsidP="002C2BB2">
            <w:pPr>
              <w:jc w:val="center"/>
            </w:pPr>
            <w:r w:rsidRPr="00DB0657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4F9C0B2C" w14:textId="2EF9585D" w:rsidR="003A45AB" w:rsidRDefault="003A45AB" w:rsidP="002C2BB2">
            <w:pPr>
              <w:jc w:val="center"/>
            </w:pPr>
            <w:r w:rsidRPr="0028561D">
              <w:rPr>
                <w:rFonts w:hint="eastAsia"/>
              </w:rPr>
              <w:t>单笔</w:t>
            </w:r>
            <w:r w:rsidRPr="0028561D">
              <w:rPr>
                <w:rFonts w:hint="eastAsia"/>
              </w:rPr>
              <w:t>/</w:t>
            </w:r>
            <w:r w:rsidRPr="0028561D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306576D2" w14:textId="00833762" w:rsidR="003A45AB" w:rsidRDefault="00A57E71" w:rsidP="003A45AB">
            <w:r>
              <w:rPr>
                <w:rFonts w:hint="eastAsia"/>
              </w:rPr>
              <w:t>被动</w:t>
            </w:r>
          </w:p>
        </w:tc>
      </w:tr>
      <w:tr w:rsidR="003A45AB" w14:paraId="0B526771" w14:textId="77777777" w:rsidTr="008F11B5">
        <w:tc>
          <w:tcPr>
            <w:tcW w:w="704" w:type="dxa"/>
          </w:tcPr>
          <w:p w14:paraId="44C62333" w14:textId="50FF4779" w:rsidR="003A45AB" w:rsidRDefault="00415BB2" w:rsidP="003A45AB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00412A6E" w14:textId="6E7A30AC" w:rsidR="003A45AB" w:rsidRDefault="003A45AB" w:rsidP="003A45AB">
            <w:r>
              <w:rPr>
                <w:rFonts w:hint="eastAsia"/>
              </w:rPr>
              <w:t>还款</w:t>
            </w:r>
            <w:r>
              <w:t>计划上传</w:t>
            </w:r>
          </w:p>
        </w:tc>
        <w:tc>
          <w:tcPr>
            <w:tcW w:w="1884" w:type="dxa"/>
          </w:tcPr>
          <w:p w14:paraId="5F057BB3" w14:textId="7D5762AE" w:rsidR="003A45AB" w:rsidRDefault="003A45AB" w:rsidP="003A45AB">
            <w:r>
              <w:rPr>
                <w:rFonts w:hint="eastAsia"/>
              </w:rPr>
              <w:t>合作</w:t>
            </w:r>
            <w:r>
              <w:t>机构将当天</w:t>
            </w:r>
            <w:r>
              <w:rPr>
                <w:rFonts w:hint="eastAsia"/>
              </w:rPr>
              <w:t>放款成功的</w:t>
            </w:r>
            <w:r>
              <w:t>贷款的还款计划</w:t>
            </w:r>
            <w:r>
              <w:rPr>
                <w:rFonts w:hint="eastAsia"/>
              </w:rPr>
              <w:t>上传</w:t>
            </w:r>
            <w:r>
              <w:t>到信托公司</w:t>
            </w:r>
          </w:p>
        </w:tc>
        <w:tc>
          <w:tcPr>
            <w:tcW w:w="1383" w:type="dxa"/>
          </w:tcPr>
          <w:p w14:paraId="706775A4" w14:textId="04981E80" w:rsidR="003A45AB" w:rsidRDefault="003A45AB" w:rsidP="002C2BB2">
            <w:pPr>
              <w:jc w:val="center"/>
            </w:pPr>
            <w:r w:rsidRPr="00DB0657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4C190738" w14:textId="2EBFBD34" w:rsidR="003A45AB" w:rsidRDefault="003A45AB" w:rsidP="002C2BB2">
            <w:pPr>
              <w:jc w:val="center"/>
            </w:pPr>
            <w:r w:rsidRPr="0028561D">
              <w:rPr>
                <w:rFonts w:hint="eastAsia"/>
              </w:rPr>
              <w:t>单笔</w:t>
            </w:r>
            <w:r w:rsidRPr="0028561D">
              <w:rPr>
                <w:rFonts w:hint="eastAsia"/>
              </w:rPr>
              <w:t>/</w:t>
            </w:r>
            <w:r w:rsidRPr="0028561D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7736C5E2" w14:textId="44F05A08" w:rsidR="003A45AB" w:rsidRDefault="00A57E71" w:rsidP="003A45AB">
            <w:r>
              <w:rPr>
                <w:rFonts w:hint="eastAsia"/>
              </w:rPr>
              <w:t>被动</w:t>
            </w:r>
          </w:p>
        </w:tc>
      </w:tr>
      <w:tr w:rsidR="003A45AB" w14:paraId="526CEBB1" w14:textId="77777777" w:rsidTr="008F11B5">
        <w:tc>
          <w:tcPr>
            <w:tcW w:w="704" w:type="dxa"/>
          </w:tcPr>
          <w:p w14:paraId="1133783E" w14:textId="28777935" w:rsidR="003A45AB" w:rsidRDefault="00415BB2" w:rsidP="003A45AB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E989CD0" w14:textId="79F782A7" w:rsidR="003A45AB" w:rsidRDefault="003A45AB" w:rsidP="003A45AB">
            <w:r>
              <w:rPr>
                <w:rFonts w:hint="eastAsia"/>
              </w:rPr>
              <w:t>扣款</w:t>
            </w:r>
            <w:r>
              <w:t>信息上传</w:t>
            </w:r>
          </w:p>
        </w:tc>
        <w:tc>
          <w:tcPr>
            <w:tcW w:w="1884" w:type="dxa"/>
          </w:tcPr>
          <w:p w14:paraId="3FC4E3E7" w14:textId="3ED0E0B2" w:rsidR="003A45AB" w:rsidRDefault="003A45AB" w:rsidP="003A45AB">
            <w:r w:rsidRPr="003A45AB">
              <w:rPr>
                <w:rFonts w:hint="eastAsia"/>
              </w:rPr>
              <w:t>合作机构将当日扣款信息，发送给信托系统。包括当日扣款合计、本金、利息、罚息、费用合计</w:t>
            </w:r>
          </w:p>
        </w:tc>
        <w:tc>
          <w:tcPr>
            <w:tcW w:w="1383" w:type="dxa"/>
          </w:tcPr>
          <w:p w14:paraId="7F67F6FF" w14:textId="5AD6BB63" w:rsidR="003A45AB" w:rsidRDefault="003A45AB" w:rsidP="002C2BB2">
            <w:pPr>
              <w:jc w:val="center"/>
            </w:pPr>
            <w:r w:rsidRPr="00DB0657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527B8BEC" w14:textId="0CCA506E" w:rsidR="003A45AB" w:rsidRDefault="003A45AB" w:rsidP="002C2BB2">
            <w:pPr>
              <w:jc w:val="center"/>
            </w:pPr>
            <w:r w:rsidRPr="0028561D">
              <w:rPr>
                <w:rFonts w:hint="eastAsia"/>
              </w:rPr>
              <w:t>单笔</w:t>
            </w:r>
            <w:r w:rsidRPr="0028561D">
              <w:rPr>
                <w:rFonts w:hint="eastAsia"/>
              </w:rPr>
              <w:t>/</w:t>
            </w:r>
            <w:r w:rsidRPr="0028561D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68B3BD2A" w14:textId="53BABDEC" w:rsidR="003A45AB" w:rsidRDefault="00A57E71" w:rsidP="003A45AB">
            <w:r>
              <w:rPr>
                <w:rFonts w:hint="eastAsia"/>
              </w:rPr>
              <w:t>被动</w:t>
            </w:r>
          </w:p>
        </w:tc>
      </w:tr>
      <w:tr w:rsidR="003A45AB" w14:paraId="501A06D8" w14:textId="77777777" w:rsidTr="008F11B5">
        <w:tc>
          <w:tcPr>
            <w:tcW w:w="704" w:type="dxa"/>
          </w:tcPr>
          <w:p w14:paraId="159FA969" w14:textId="542E5571" w:rsidR="003A45AB" w:rsidRDefault="00415BB2" w:rsidP="003A45AB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932E688" w14:textId="21582DA4" w:rsidR="003A45AB" w:rsidRDefault="003A45AB" w:rsidP="003A45AB">
            <w:r>
              <w:rPr>
                <w:rFonts w:hint="eastAsia"/>
              </w:rPr>
              <w:t>实收</w:t>
            </w:r>
            <w:r>
              <w:t>信息上传</w:t>
            </w:r>
          </w:p>
        </w:tc>
        <w:tc>
          <w:tcPr>
            <w:tcW w:w="1884" w:type="dxa"/>
          </w:tcPr>
          <w:p w14:paraId="20C2AA87" w14:textId="1F2DB4B6" w:rsidR="003A45AB" w:rsidRDefault="003A45AB" w:rsidP="003A45AB">
            <w:r w:rsidRPr="003A45AB">
              <w:rPr>
                <w:rFonts w:hint="eastAsia"/>
              </w:rPr>
              <w:t>合作机构通过此接口，上传非信托系统自动扣款的实收信息</w:t>
            </w:r>
          </w:p>
        </w:tc>
        <w:tc>
          <w:tcPr>
            <w:tcW w:w="1383" w:type="dxa"/>
          </w:tcPr>
          <w:p w14:paraId="6714BC95" w14:textId="02675559" w:rsidR="003A45AB" w:rsidRDefault="003A45AB" w:rsidP="002C2BB2">
            <w:pPr>
              <w:jc w:val="center"/>
            </w:pPr>
            <w:r w:rsidRPr="00DB0657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21937B2B" w14:textId="5141F7EB" w:rsidR="003A45AB" w:rsidRDefault="003A45AB" w:rsidP="002C2BB2">
            <w:pPr>
              <w:jc w:val="center"/>
            </w:pPr>
            <w:r w:rsidRPr="0028561D">
              <w:rPr>
                <w:rFonts w:hint="eastAsia"/>
              </w:rPr>
              <w:t>单笔</w:t>
            </w:r>
            <w:r w:rsidRPr="0028561D">
              <w:rPr>
                <w:rFonts w:hint="eastAsia"/>
              </w:rPr>
              <w:t>/</w:t>
            </w:r>
            <w:r w:rsidRPr="0028561D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31E8EEB3" w14:textId="3E14E3F2" w:rsidR="003A45AB" w:rsidRDefault="00A57E71" w:rsidP="003A45AB">
            <w:r>
              <w:rPr>
                <w:rFonts w:hint="eastAsia"/>
              </w:rPr>
              <w:t>被动</w:t>
            </w:r>
          </w:p>
        </w:tc>
      </w:tr>
      <w:tr w:rsidR="002C2BB2" w14:paraId="4E8D0FF2" w14:textId="77777777" w:rsidTr="008F11B5">
        <w:tc>
          <w:tcPr>
            <w:tcW w:w="704" w:type="dxa"/>
          </w:tcPr>
          <w:p w14:paraId="50F0EA61" w14:textId="3D5EC260" w:rsidR="002C2BB2" w:rsidRDefault="002C2BB2" w:rsidP="002C2BB2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455C60BB" w14:textId="55398BF1" w:rsidR="002C2BB2" w:rsidRDefault="002C2BB2" w:rsidP="002C2BB2">
            <w:r>
              <w:rPr>
                <w:rFonts w:hint="eastAsia"/>
              </w:rPr>
              <w:t>信托</w:t>
            </w:r>
            <w:r>
              <w:t>专户</w:t>
            </w:r>
            <w:r>
              <w:rPr>
                <w:rFonts w:hint="eastAsia"/>
              </w:rPr>
              <w:t>流水</w:t>
            </w:r>
            <w:r>
              <w:t>关联</w:t>
            </w:r>
          </w:p>
        </w:tc>
        <w:tc>
          <w:tcPr>
            <w:tcW w:w="1884" w:type="dxa"/>
          </w:tcPr>
          <w:p w14:paraId="03F7C971" w14:textId="136A60C3" w:rsidR="002C2BB2" w:rsidRDefault="002C2BB2" w:rsidP="002C2BB2">
            <w:r w:rsidRPr="003A45AB">
              <w:rPr>
                <w:rFonts w:hint="eastAsia"/>
              </w:rPr>
              <w:t>合作机构上传实收信息批次号与专户流水号关联关系</w:t>
            </w:r>
          </w:p>
        </w:tc>
        <w:tc>
          <w:tcPr>
            <w:tcW w:w="1383" w:type="dxa"/>
          </w:tcPr>
          <w:p w14:paraId="53F7AFEB" w14:textId="2B8BCB6A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6024A93B" w14:textId="598AF8E2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797D149F" w14:textId="42799341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5D1F71A0" w14:textId="77777777" w:rsidTr="008F11B5">
        <w:tc>
          <w:tcPr>
            <w:tcW w:w="704" w:type="dxa"/>
          </w:tcPr>
          <w:p w14:paraId="448FFA41" w14:textId="7753B98F" w:rsidR="002C2BB2" w:rsidRDefault="002C2BB2" w:rsidP="002C2BB2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628075E3" w14:textId="0FCAA7CF" w:rsidR="002C2BB2" w:rsidRDefault="002C2BB2" w:rsidP="002C2BB2">
            <w:r>
              <w:rPr>
                <w:rFonts w:hint="eastAsia"/>
              </w:rPr>
              <w:t>息费减免申请</w:t>
            </w:r>
          </w:p>
        </w:tc>
        <w:tc>
          <w:tcPr>
            <w:tcW w:w="1884" w:type="dxa"/>
          </w:tcPr>
          <w:p w14:paraId="75378357" w14:textId="2A67FCED" w:rsidR="002C2BB2" w:rsidRDefault="002C2BB2" w:rsidP="002C2BB2">
            <w:r>
              <w:rPr>
                <w:rFonts w:hint="eastAsia"/>
              </w:rPr>
              <w:t>合作</w:t>
            </w:r>
            <w:r>
              <w:t>机构</w:t>
            </w:r>
            <w:r>
              <w:rPr>
                <w:rFonts w:hint="eastAsia"/>
              </w:rPr>
              <w:t>将</w:t>
            </w:r>
            <w:r>
              <w:t>息费减免申请发送给信托公司</w:t>
            </w:r>
          </w:p>
        </w:tc>
        <w:tc>
          <w:tcPr>
            <w:tcW w:w="1383" w:type="dxa"/>
          </w:tcPr>
          <w:p w14:paraId="6DB6A6CD" w14:textId="2D075C7A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1329EC9A" w14:textId="437ACDB1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4A669999" w14:textId="4D13045F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1949621F" w14:textId="77777777" w:rsidTr="008F11B5">
        <w:tc>
          <w:tcPr>
            <w:tcW w:w="704" w:type="dxa"/>
          </w:tcPr>
          <w:p w14:paraId="1F5A952A" w14:textId="3BB7ACE1" w:rsidR="002C2BB2" w:rsidRDefault="002C2BB2" w:rsidP="002C2BB2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71193A2E" w14:textId="4D63967D" w:rsidR="002C2BB2" w:rsidRDefault="002C2BB2" w:rsidP="002C2BB2">
            <w:r>
              <w:rPr>
                <w:rFonts w:hint="eastAsia"/>
              </w:rPr>
              <w:t>提前</w:t>
            </w:r>
            <w:r>
              <w:t>清贷申请</w:t>
            </w:r>
          </w:p>
        </w:tc>
        <w:tc>
          <w:tcPr>
            <w:tcW w:w="1884" w:type="dxa"/>
          </w:tcPr>
          <w:p w14:paraId="6FD9F350" w14:textId="0755039C" w:rsidR="002C2BB2" w:rsidRDefault="002C2BB2" w:rsidP="002C2BB2">
            <w:r>
              <w:rPr>
                <w:rFonts w:hint="eastAsia"/>
              </w:rPr>
              <w:t>合作</w:t>
            </w:r>
            <w:r>
              <w:t>机构将提前清贷申请发送给信托公司</w:t>
            </w:r>
          </w:p>
        </w:tc>
        <w:tc>
          <w:tcPr>
            <w:tcW w:w="1383" w:type="dxa"/>
          </w:tcPr>
          <w:p w14:paraId="175846F7" w14:textId="0E738C4A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30A731CC" w14:textId="5931E61A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192E1E34" w14:textId="6D9B8F98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5E482D29" w14:textId="77777777" w:rsidTr="008F11B5">
        <w:tc>
          <w:tcPr>
            <w:tcW w:w="704" w:type="dxa"/>
          </w:tcPr>
          <w:p w14:paraId="06278181" w14:textId="5D9C15FC" w:rsidR="002C2BB2" w:rsidRDefault="002C2BB2" w:rsidP="002C2BB2"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349FEDA8" w14:textId="596DA4F9" w:rsidR="002C2BB2" w:rsidRDefault="002C2BB2" w:rsidP="002C2BB2">
            <w:r>
              <w:rPr>
                <w:rFonts w:hint="eastAsia"/>
              </w:rPr>
              <w:t>待</w:t>
            </w:r>
            <w:r>
              <w:t>回购信息上传</w:t>
            </w:r>
          </w:p>
        </w:tc>
        <w:tc>
          <w:tcPr>
            <w:tcW w:w="1884" w:type="dxa"/>
          </w:tcPr>
          <w:p w14:paraId="766D1DEB" w14:textId="7EDCB612" w:rsidR="002C2BB2" w:rsidRDefault="002C2BB2" w:rsidP="002C2BB2">
            <w:r>
              <w:rPr>
                <w:rFonts w:hint="eastAsia"/>
              </w:rPr>
              <w:t>合作</w:t>
            </w:r>
            <w:r>
              <w:t>机构将待回购</w:t>
            </w:r>
            <w:r>
              <w:rPr>
                <w:rFonts w:hint="eastAsia"/>
              </w:rPr>
              <w:t>信息</w:t>
            </w:r>
            <w:r>
              <w:t>清单</w:t>
            </w:r>
            <w:r>
              <w:rPr>
                <w:rFonts w:hint="eastAsia"/>
              </w:rPr>
              <w:t>发送</w:t>
            </w:r>
            <w:r>
              <w:t>给信托公司</w:t>
            </w:r>
          </w:p>
        </w:tc>
        <w:tc>
          <w:tcPr>
            <w:tcW w:w="1383" w:type="dxa"/>
          </w:tcPr>
          <w:p w14:paraId="5321C30C" w14:textId="01D9AFCE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514474CE" w14:textId="6A555560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4A41EDAF" w14:textId="03E0A751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13594A09" w14:textId="77777777" w:rsidTr="008F11B5">
        <w:tc>
          <w:tcPr>
            <w:tcW w:w="704" w:type="dxa"/>
          </w:tcPr>
          <w:p w14:paraId="792D4954" w14:textId="1B388E19" w:rsidR="002C2BB2" w:rsidRDefault="002C2BB2" w:rsidP="002C2BB2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14:paraId="59631D11" w14:textId="455F2031" w:rsidR="002C2BB2" w:rsidRDefault="002C2BB2" w:rsidP="002C2BB2">
            <w:r>
              <w:rPr>
                <w:rFonts w:hint="eastAsia"/>
              </w:rPr>
              <w:t>待</w:t>
            </w:r>
            <w:r>
              <w:t>代偿信息</w:t>
            </w:r>
            <w:r>
              <w:rPr>
                <w:rFonts w:hint="eastAsia"/>
              </w:rPr>
              <w:t>查询</w:t>
            </w:r>
          </w:p>
        </w:tc>
        <w:tc>
          <w:tcPr>
            <w:tcW w:w="1884" w:type="dxa"/>
          </w:tcPr>
          <w:p w14:paraId="4A5EF143" w14:textId="6E90E6ED" w:rsidR="002C2BB2" w:rsidRDefault="002C2BB2" w:rsidP="002C2BB2">
            <w:r>
              <w:rPr>
                <w:rFonts w:hint="eastAsia"/>
              </w:rPr>
              <w:t>合作</w:t>
            </w:r>
            <w:r>
              <w:t>机构查询待代偿信息清单</w:t>
            </w:r>
          </w:p>
        </w:tc>
        <w:tc>
          <w:tcPr>
            <w:tcW w:w="1383" w:type="dxa"/>
          </w:tcPr>
          <w:p w14:paraId="375A7A3F" w14:textId="173A18CD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251093BC" w14:textId="66B92D39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08006CC4" w14:textId="5C7F93E2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79AE821F" w14:textId="77777777" w:rsidTr="008F11B5">
        <w:tc>
          <w:tcPr>
            <w:tcW w:w="704" w:type="dxa"/>
          </w:tcPr>
          <w:p w14:paraId="4D209020" w14:textId="77D9F2DA" w:rsidR="002C2BB2" w:rsidRDefault="002C2BB2" w:rsidP="002C2BB2"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</w:tcPr>
          <w:p w14:paraId="754601AD" w14:textId="680980D0" w:rsidR="002C2BB2" w:rsidRDefault="002C2BB2" w:rsidP="002C2BB2">
            <w:r>
              <w:rPr>
                <w:rFonts w:hint="eastAsia"/>
              </w:rPr>
              <w:t>账户</w:t>
            </w:r>
            <w:r>
              <w:t>流水查询</w:t>
            </w:r>
          </w:p>
        </w:tc>
        <w:tc>
          <w:tcPr>
            <w:tcW w:w="1884" w:type="dxa"/>
          </w:tcPr>
          <w:p w14:paraId="19BB32D3" w14:textId="726786CF" w:rsidR="002C2BB2" w:rsidRDefault="002C2BB2" w:rsidP="002C2BB2">
            <w:r>
              <w:rPr>
                <w:rFonts w:hint="eastAsia"/>
              </w:rPr>
              <w:t>合作</w:t>
            </w:r>
            <w:r>
              <w:t>机构查询合同</w:t>
            </w:r>
            <w:r>
              <w:rPr>
                <w:rFonts w:hint="eastAsia"/>
              </w:rPr>
              <w:t>交易</w:t>
            </w:r>
            <w:r>
              <w:t>流水信息</w:t>
            </w:r>
          </w:p>
        </w:tc>
        <w:tc>
          <w:tcPr>
            <w:tcW w:w="1383" w:type="dxa"/>
          </w:tcPr>
          <w:p w14:paraId="3D998E90" w14:textId="2AD63556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46FEEFD9" w14:textId="6908CC61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3D4420E3" w14:textId="25592D8E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751D64B1" w14:textId="77777777" w:rsidTr="008F11B5">
        <w:tc>
          <w:tcPr>
            <w:tcW w:w="704" w:type="dxa"/>
          </w:tcPr>
          <w:p w14:paraId="7E06BBAD" w14:textId="52C9F132" w:rsidR="002C2BB2" w:rsidRDefault="002C2BB2" w:rsidP="002C2BB2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14:paraId="635ADB86" w14:textId="56B099D1" w:rsidR="002C2BB2" w:rsidRDefault="002C2BB2" w:rsidP="002C2BB2">
            <w:r>
              <w:rPr>
                <w:rFonts w:hint="eastAsia"/>
              </w:rPr>
              <w:t>欠款信息</w:t>
            </w:r>
            <w:r>
              <w:t>查询</w:t>
            </w:r>
          </w:p>
        </w:tc>
        <w:tc>
          <w:tcPr>
            <w:tcW w:w="1884" w:type="dxa"/>
          </w:tcPr>
          <w:p w14:paraId="2FA4914D" w14:textId="4E6E0468" w:rsidR="002C2BB2" w:rsidRDefault="002C2BB2" w:rsidP="002C2BB2">
            <w:r>
              <w:rPr>
                <w:rFonts w:hint="eastAsia"/>
              </w:rPr>
              <w:t>合作</w:t>
            </w:r>
            <w:r>
              <w:t>机构查询合同欠款信息</w:t>
            </w:r>
          </w:p>
        </w:tc>
        <w:tc>
          <w:tcPr>
            <w:tcW w:w="1383" w:type="dxa"/>
          </w:tcPr>
          <w:p w14:paraId="576706D8" w14:textId="76C8EBF2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267E7E70" w14:textId="11959BEE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5DC54CBA" w14:textId="69355C00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14D371EA" w14:textId="77777777" w:rsidTr="008F11B5">
        <w:tc>
          <w:tcPr>
            <w:tcW w:w="704" w:type="dxa"/>
          </w:tcPr>
          <w:p w14:paraId="57C45209" w14:textId="5F12D0FB" w:rsidR="002C2BB2" w:rsidRDefault="002C2BB2" w:rsidP="002C2BB2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14:paraId="218C02BB" w14:textId="6DABE68A" w:rsidR="002C2BB2" w:rsidRDefault="002C2BB2" w:rsidP="002C2BB2">
            <w:r>
              <w:rPr>
                <w:rFonts w:hint="eastAsia"/>
              </w:rPr>
              <w:t>扣款</w:t>
            </w:r>
            <w:r>
              <w:t>日</w:t>
            </w:r>
            <w:r>
              <w:rPr>
                <w:rFonts w:hint="eastAsia"/>
              </w:rPr>
              <w:t>笔</w:t>
            </w:r>
            <w:r>
              <w:t>变更申请</w:t>
            </w:r>
          </w:p>
        </w:tc>
        <w:tc>
          <w:tcPr>
            <w:tcW w:w="1884" w:type="dxa"/>
          </w:tcPr>
          <w:p w14:paraId="13518326" w14:textId="25EBAEF6" w:rsidR="002C2BB2" w:rsidRDefault="002C2BB2" w:rsidP="002C2BB2">
            <w:r>
              <w:rPr>
                <w:rFonts w:hint="eastAsia"/>
              </w:rPr>
              <w:t>合作</w:t>
            </w:r>
            <w:r>
              <w:t>机构将</w:t>
            </w:r>
            <w:r>
              <w:rPr>
                <w:rFonts w:hint="eastAsia"/>
              </w:rPr>
              <w:t>借款人</w:t>
            </w:r>
            <w:r>
              <w:t>变更的扣款日期发送给信托公司</w:t>
            </w:r>
          </w:p>
        </w:tc>
        <w:tc>
          <w:tcPr>
            <w:tcW w:w="1383" w:type="dxa"/>
          </w:tcPr>
          <w:p w14:paraId="3920F9A9" w14:textId="15109C9A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41168C5B" w14:textId="338BA226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19134F3C" w14:textId="3F176DC7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35D54CAE" w14:textId="77777777" w:rsidTr="008F11B5">
        <w:tc>
          <w:tcPr>
            <w:tcW w:w="704" w:type="dxa"/>
          </w:tcPr>
          <w:p w14:paraId="4C4C31C2" w14:textId="336DC256" w:rsidR="002C2BB2" w:rsidRDefault="002C2BB2" w:rsidP="002C2BB2"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</w:tcPr>
          <w:p w14:paraId="221DB7F8" w14:textId="1DCC11B4" w:rsidR="002C2BB2" w:rsidRDefault="002C2BB2" w:rsidP="002C2BB2">
            <w:r>
              <w:rPr>
                <w:rFonts w:hint="eastAsia"/>
              </w:rPr>
              <w:t>还款</w:t>
            </w:r>
            <w:r>
              <w:t>账户</w:t>
            </w:r>
            <w:r>
              <w:rPr>
                <w:rFonts w:hint="eastAsia"/>
              </w:rPr>
              <w:t>变更</w:t>
            </w:r>
          </w:p>
        </w:tc>
        <w:tc>
          <w:tcPr>
            <w:tcW w:w="1884" w:type="dxa"/>
          </w:tcPr>
          <w:p w14:paraId="69276C6C" w14:textId="2083DF73" w:rsidR="002C2BB2" w:rsidRDefault="002C2BB2" w:rsidP="002C2BB2">
            <w:r>
              <w:rPr>
                <w:rFonts w:hint="eastAsia"/>
              </w:rPr>
              <w:t>合作</w:t>
            </w:r>
            <w:r>
              <w:t>机构将借款</w:t>
            </w:r>
            <w:r>
              <w:rPr>
                <w:rFonts w:hint="eastAsia"/>
              </w:rPr>
              <w:t>人</w:t>
            </w:r>
            <w:r>
              <w:t>变更的</w:t>
            </w:r>
            <w:r>
              <w:rPr>
                <w:rFonts w:hint="eastAsia"/>
              </w:rPr>
              <w:t>还款</w:t>
            </w:r>
            <w:r>
              <w:t>账户发送给信托</w:t>
            </w:r>
            <w:r>
              <w:rPr>
                <w:rFonts w:hint="eastAsia"/>
              </w:rPr>
              <w:t>公司</w:t>
            </w:r>
          </w:p>
        </w:tc>
        <w:tc>
          <w:tcPr>
            <w:tcW w:w="1383" w:type="dxa"/>
          </w:tcPr>
          <w:p w14:paraId="28776871" w14:textId="395472D3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07EE7E89" w14:textId="0ED8577C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63790C2F" w14:textId="00DB35DA" w:rsidR="002C2BB2" w:rsidRDefault="00A57E71" w:rsidP="002C2BB2">
            <w:r>
              <w:rPr>
                <w:rFonts w:hint="eastAsia"/>
              </w:rPr>
              <w:t>被动</w:t>
            </w:r>
          </w:p>
        </w:tc>
      </w:tr>
      <w:tr w:rsidR="002C2BB2" w14:paraId="43507BEF" w14:textId="77777777" w:rsidTr="008F11B5">
        <w:tc>
          <w:tcPr>
            <w:tcW w:w="704" w:type="dxa"/>
          </w:tcPr>
          <w:p w14:paraId="5A5B42BF" w14:textId="05F462FC" w:rsidR="002C2BB2" w:rsidRDefault="00CD0273" w:rsidP="002C2BB2"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559" w:type="dxa"/>
          </w:tcPr>
          <w:p w14:paraId="7A1C91CB" w14:textId="6CF25500" w:rsidR="002C2BB2" w:rsidRDefault="002C2BB2" w:rsidP="002C2BB2">
            <w:r>
              <w:rPr>
                <w:rFonts w:hint="eastAsia"/>
              </w:rPr>
              <w:t>余额</w:t>
            </w:r>
            <w:r>
              <w:t>查询</w:t>
            </w:r>
          </w:p>
        </w:tc>
        <w:tc>
          <w:tcPr>
            <w:tcW w:w="1884" w:type="dxa"/>
          </w:tcPr>
          <w:p w14:paraId="351214FA" w14:textId="74F9287A" w:rsidR="002C2BB2" w:rsidRDefault="002C2BB2" w:rsidP="002C2BB2">
            <w:r>
              <w:rPr>
                <w:rFonts w:hint="eastAsia"/>
              </w:rPr>
              <w:t>合作</w:t>
            </w:r>
            <w:r>
              <w:t>机构查询</w:t>
            </w:r>
            <w:r>
              <w:rPr>
                <w:rFonts w:hint="eastAsia"/>
              </w:rPr>
              <w:t>三方渠道</w:t>
            </w:r>
            <w:r>
              <w:t>账户、支付平台账户余额</w:t>
            </w:r>
          </w:p>
        </w:tc>
        <w:tc>
          <w:tcPr>
            <w:tcW w:w="1383" w:type="dxa"/>
          </w:tcPr>
          <w:p w14:paraId="11BB9AF5" w14:textId="06A15B2B" w:rsidR="002C2BB2" w:rsidRDefault="002C2BB2" w:rsidP="002C2BB2">
            <w:pPr>
              <w:jc w:val="center"/>
            </w:pPr>
            <w:r w:rsidRPr="0058385B">
              <w:rPr>
                <w:rFonts w:hint="eastAsia"/>
              </w:rPr>
              <w:t>全天</w:t>
            </w:r>
          </w:p>
        </w:tc>
        <w:tc>
          <w:tcPr>
            <w:tcW w:w="1383" w:type="dxa"/>
          </w:tcPr>
          <w:p w14:paraId="65345E33" w14:textId="4377E980" w:rsidR="002C2BB2" w:rsidRDefault="002C2BB2" w:rsidP="002C2BB2">
            <w:pPr>
              <w:jc w:val="center"/>
            </w:pPr>
            <w:r w:rsidRPr="00387669">
              <w:rPr>
                <w:rFonts w:hint="eastAsia"/>
              </w:rPr>
              <w:t>单笔</w:t>
            </w:r>
            <w:r w:rsidRPr="00387669">
              <w:rPr>
                <w:rFonts w:hint="eastAsia"/>
              </w:rPr>
              <w:t>/</w:t>
            </w:r>
            <w:r w:rsidRPr="00387669">
              <w:rPr>
                <w:rFonts w:hint="eastAsia"/>
              </w:rPr>
              <w:t>批量</w:t>
            </w:r>
          </w:p>
        </w:tc>
        <w:tc>
          <w:tcPr>
            <w:tcW w:w="1383" w:type="dxa"/>
          </w:tcPr>
          <w:p w14:paraId="250EC962" w14:textId="1AAE4784" w:rsidR="002C2BB2" w:rsidRDefault="00A57E71" w:rsidP="002C2BB2">
            <w:r>
              <w:rPr>
                <w:rFonts w:hint="eastAsia"/>
              </w:rPr>
              <w:t>主动</w:t>
            </w:r>
          </w:p>
        </w:tc>
      </w:tr>
    </w:tbl>
    <w:p w14:paraId="09187322" w14:textId="128584B3" w:rsidR="00077979" w:rsidRDefault="00077979" w:rsidP="00077979">
      <w:pPr>
        <w:pStyle w:val="1"/>
        <w:numPr>
          <w:ilvl w:val="0"/>
          <w:numId w:val="1"/>
        </w:numPr>
      </w:pPr>
      <w:bookmarkStart w:id="83" w:name="_Toc498533125"/>
      <w:r>
        <w:rPr>
          <w:rFonts w:hint="eastAsia"/>
        </w:rPr>
        <w:t>非功能</w:t>
      </w:r>
      <w:r>
        <w:t>需求详细说明</w:t>
      </w:r>
      <w:bookmarkEnd w:id="83"/>
    </w:p>
    <w:p w14:paraId="06A68E99" w14:textId="717D0374" w:rsidR="00096363" w:rsidRDefault="00077979" w:rsidP="00077979">
      <w:pPr>
        <w:pStyle w:val="2"/>
        <w:numPr>
          <w:ilvl w:val="1"/>
          <w:numId w:val="1"/>
        </w:numPr>
      </w:pPr>
      <w:bookmarkStart w:id="84" w:name="_Toc498533126"/>
      <w:r>
        <w:rPr>
          <w:rFonts w:hint="eastAsia"/>
        </w:rPr>
        <w:t>性能</w:t>
      </w:r>
      <w:r>
        <w:t>需求</w:t>
      </w:r>
      <w:bookmarkEnd w:id="84"/>
    </w:p>
    <w:p w14:paraId="63FA6556" w14:textId="2E95C4D1" w:rsidR="00077979" w:rsidRDefault="00077979" w:rsidP="00077979">
      <w:pPr>
        <w:ind w:firstLine="420"/>
      </w:pPr>
      <w:r>
        <w:rPr>
          <w:rFonts w:hint="eastAsia"/>
        </w:rPr>
        <w:t>支持</w:t>
      </w:r>
      <w:r>
        <w:t>7X24</w:t>
      </w:r>
      <w:r>
        <w:rPr>
          <w:rFonts w:hint="eastAsia"/>
        </w:rPr>
        <w:t>小时</w:t>
      </w:r>
      <w:r>
        <w:t>持续服务；</w:t>
      </w:r>
    </w:p>
    <w:p w14:paraId="31185FC5" w14:textId="7B8523B7" w:rsidR="00077979" w:rsidRDefault="00077979" w:rsidP="00077979">
      <w:pPr>
        <w:ind w:firstLine="420"/>
      </w:pPr>
      <w:r>
        <w:rPr>
          <w:rFonts w:hint="eastAsia"/>
        </w:rPr>
        <w:t>支持不停机</w:t>
      </w:r>
      <w:r>
        <w:t>升级</w:t>
      </w:r>
      <w:r>
        <w:rPr>
          <w:rFonts w:hint="eastAsia"/>
        </w:rPr>
        <w:t>部署</w:t>
      </w:r>
      <w:r>
        <w:t>；</w:t>
      </w:r>
    </w:p>
    <w:p w14:paraId="7B465D35" w14:textId="76882C43" w:rsidR="00077979" w:rsidRDefault="00077979" w:rsidP="00096363">
      <w:r>
        <w:tab/>
      </w:r>
      <w:r>
        <w:rPr>
          <w:rFonts w:hint="eastAsia"/>
        </w:rPr>
        <w:t>支持</w:t>
      </w:r>
      <w:r>
        <w:rPr>
          <w:rFonts w:hint="eastAsia"/>
        </w:rPr>
        <w:t>300</w:t>
      </w:r>
      <w:r>
        <w:rPr>
          <w:rFonts w:hint="eastAsia"/>
        </w:rPr>
        <w:t>用户</w:t>
      </w:r>
      <w:r w:rsidR="00117F89">
        <w:t>并发</w:t>
      </w:r>
      <w:r w:rsidR="00117F89">
        <w:rPr>
          <w:rFonts w:hint="eastAsia"/>
        </w:rPr>
        <w:t>；</w:t>
      </w:r>
    </w:p>
    <w:p w14:paraId="00295521" w14:textId="212AC14E" w:rsidR="00815545" w:rsidRDefault="00815545" w:rsidP="00096363">
      <w:r>
        <w:tab/>
      </w:r>
      <w:r>
        <w:rPr>
          <w:rFonts w:hint="eastAsia"/>
        </w:rPr>
        <w:t>上线</w:t>
      </w:r>
      <w:r>
        <w:t>前进行压力测试；</w:t>
      </w:r>
    </w:p>
    <w:p w14:paraId="6E8CF071" w14:textId="50E41903" w:rsidR="00077979" w:rsidRDefault="00077979" w:rsidP="00077979">
      <w:pPr>
        <w:pStyle w:val="2"/>
        <w:numPr>
          <w:ilvl w:val="1"/>
          <w:numId w:val="1"/>
        </w:numPr>
      </w:pPr>
      <w:bookmarkStart w:id="85" w:name="_Toc498533127"/>
      <w:r>
        <w:rPr>
          <w:rFonts w:hint="eastAsia"/>
        </w:rPr>
        <w:t>易用性</w:t>
      </w:r>
      <w:r>
        <w:t>需求</w:t>
      </w:r>
      <w:bookmarkEnd w:id="85"/>
    </w:p>
    <w:p w14:paraId="0F083392" w14:textId="77777777" w:rsidR="00077979" w:rsidRDefault="00077979" w:rsidP="00827D5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易见：</w:t>
      </w:r>
    </w:p>
    <w:p w14:paraId="48AF2C60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功能操作不超过四级菜单；</w:t>
      </w:r>
    </w:p>
    <w:p w14:paraId="03462B88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主要功能设置快捷方式；</w:t>
      </w:r>
    </w:p>
    <w:p w14:paraId="3600ACEA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提供业务向导，便于直接点击进入；</w:t>
      </w:r>
    </w:p>
    <w:p w14:paraId="52F662CD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针对管理类和决策类用户的查询和监控类操作界面，提供形象的表达方式；</w:t>
      </w:r>
    </w:p>
    <w:p w14:paraId="5139427D" w14:textId="77777777" w:rsidR="00077979" w:rsidRDefault="00077979" w:rsidP="00827D5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易用：</w:t>
      </w:r>
    </w:p>
    <w:p w14:paraId="1CB8A475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对操作性界面，简化输入工作；</w:t>
      </w:r>
    </w:p>
    <w:p w14:paraId="7289D752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光标键切换有规则，不缭乱；</w:t>
      </w:r>
    </w:p>
    <w:p w14:paraId="2D16552F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关联界面间具有相互联系，可自由转换；</w:t>
      </w:r>
    </w:p>
    <w:p w14:paraId="4CCEB13C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界面简洁，按钮操作少而明确；</w:t>
      </w:r>
    </w:p>
    <w:p w14:paraId="30721760" w14:textId="77777777" w:rsidR="00077979" w:rsidRDefault="00077979" w:rsidP="00827D5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易学：</w:t>
      </w:r>
    </w:p>
    <w:p w14:paraId="23F789C8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具有清晰的导航</w:t>
      </w:r>
      <w:r>
        <w:t>/</w:t>
      </w:r>
      <w:r>
        <w:rPr>
          <w:rFonts w:hint="eastAsia"/>
        </w:rPr>
        <w:t>向导功能；</w:t>
      </w:r>
    </w:p>
    <w:p w14:paraId="6A6D7134" w14:textId="77777777" w:rsidR="00077979" w:rsidRDefault="00077979" w:rsidP="00827D5C">
      <w:pPr>
        <w:pStyle w:val="a8"/>
        <w:numPr>
          <w:ilvl w:val="0"/>
          <w:numId w:val="9"/>
        </w:numPr>
        <w:ind w:left="420" w:firstLineChars="0" w:firstLine="420"/>
      </w:pPr>
      <w:r>
        <w:rPr>
          <w:rFonts w:hint="eastAsia"/>
        </w:rPr>
        <w:t>界面操作简化，提供友好提醒；</w:t>
      </w:r>
    </w:p>
    <w:p w14:paraId="562D74CB" w14:textId="77777777" w:rsidR="00077979" w:rsidRDefault="00077979" w:rsidP="00077979">
      <w:pPr>
        <w:pStyle w:val="2"/>
        <w:numPr>
          <w:ilvl w:val="1"/>
          <w:numId w:val="1"/>
        </w:numPr>
      </w:pPr>
      <w:bookmarkStart w:id="86" w:name="_Toc451934143"/>
      <w:bookmarkStart w:id="87" w:name="_Toc498533128"/>
      <w:r>
        <w:rPr>
          <w:rFonts w:hint="eastAsia"/>
        </w:rPr>
        <w:t>安全性需求</w:t>
      </w:r>
      <w:bookmarkEnd w:id="86"/>
      <w:bookmarkEnd w:id="87"/>
    </w:p>
    <w:p w14:paraId="28E67FFE" w14:textId="4BBB18B8" w:rsidR="00077979" w:rsidRDefault="00077979" w:rsidP="00827D5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认证：提供基于用户名</w:t>
      </w:r>
      <w:r>
        <w:t>/</w:t>
      </w:r>
      <w:r>
        <w:rPr>
          <w:rFonts w:hint="eastAsia"/>
        </w:rPr>
        <w:t>密码的认证方式；</w:t>
      </w:r>
    </w:p>
    <w:p w14:paraId="2DC8EA7F" w14:textId="77777777" w:rsidR="00077979" w:rsidRDefault="00077979" w:rsidP="00827D5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授权：提供基于角色的应用软件功能的访问控制能力，提供基于角色和组织机构的</w:t>
      </w:r>
      <w:r>
        <w:rPr>
          <w:rFonts w:hint="eastAsia"/>
        </w:rPr>
        <w:lastRenderedPageBreak/>
        <w:t>数据对象的访问控制能力；</w:t>
      </w:r>
    </w:p>
    <w:p w14:paraId="0FD8DEF5" w14:textId="60FAC565" w:rsidR="00077979" w:rsidRDefault="00077979" w:rsidP="00827D5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机密性：与合作</w:t>
      </w:r>
      <w:r>
        <w:t>机构、三方支付通过专线连接，</w:t>
      </w:r>
      <w:r>
        <w:rPr>
          <w:rFonts w:hint="eastAsia"/>
        </w:rPr>
        <w:t>通过安全的网络传输协议，利用公钥</w:t>
      </w:r>
      <w:r>
        <w:t>/</w:t>
      </w:r>
      <w:r>
        <w:rPr>
          <w:rFonts w:hint="eastAsia"/>
        </w:rPr>
        <w:t>私钥保证数据在传输过程的安全；</w:t>
      </w:r>
    </w:p>
    <w:p w14:paraId="29DCBCCC" w14:textId="02FC84A9" w:rsidR="00077979" w:rsidRDefault="00117F89" w:rsidP="00827D5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日志</w:t>
      </w:r>
      <w:r>
        <w:t>：</w:t>
      </w:r>
      <w:r>
        <w:rPr>
          <w:rFonts w:hint="eastAsia"/>
        </w:rPr>
        <w:t>提供</w:t>
      </w:r>
      <w:r w:rsidRPr="00117F89">
        <w:rPr>
          <w:rFonts w:hint="eastAsia"/>
        </w:rPr>
        <w:t>日志管理功能，包括登录日志、系统请求日志、操作日志、接口通讯日志、批处理日志等</w:t>
      </w:r>
      <w:r>
        <w:rPr>
          <w:rFonts w:hint="eastAsia"/>
        </w:rPr>
        <w:t>；</w:t>
      </w:r>
    </w:p>
    <w:p w14:paraId="6335F4A4" w14:textId="50635981" w:rsidR="00117F89" w:rsidRDefault="00117F89" w:rsidP="00117F89">
      <w:pPr>
        <w:pStyle w:val="2"/>
        <w:numPr>
          <w:ilvl w:val="1"/>
          <w:numId w:val="1"/>
        </w:numPr>
      </w:pPr>
      <w:bookmarkStart w:id="88" w:name="_Toc498533129"/>
      <w:r>
        <w:rPr>
          <w:rFonts w:hint="eastAsia"/>
        </w:rPr>
        <w:t>扩展性</w:t>
      </w:r>
      <w:r>
        <w:t>需求</w:t>
      </w:r>
      <w:bookmarkEnd w:id="88"/>
    </w:p>
    <w:p w14:paraId="18ECB2E1" w14:textId="77777777" w:rsidR="00117F89" w:rsidRDefault="00117F89" w:rsidP="00827D5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能够对产品共性进行归纳与抽象，实现产品的参数化管理，实现产品创新与产品变更的配置化管理；</w:t>
      </w:r>
    </w:p>
    <w:p w14:paraId="4B97136A" w14:textId="6DE278A4" w:rsidR="00117F89" w:rsidRDefault="00117F89" w:rsidP="00827D5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实现业务流程标准化与</w:t>
      </w:r>
      <w:r w:rsidR="007A1EE7">
        <w:rPr>
          <w:rFonts w:hint="eastAsia"/>
        </w:rPr>
        <w:t>产品特性的分离；</w:t>
      </w:r>
    </w:p>
    <w:p w14:paraId="19E118E3" w14:textId="4E9996D4" w:rsidR="00117F89" w:rsidRDefault="00117F89" w:rsidP="00827D5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</w:t>
      </w:r>
      <w:r>
        <w:t>软硬件</w:t>
      </w:r>
      <w:r>
        <w:rPr>
          <w:rFonts w:hint="eastAsia"/>
        </w:rPr>
        <w:t>架构</w:t>
      </w:r>
      <w:r>
        <w:t>支持</w:t>
      </w:r>
      <w:r w:rsidR="007A1EE7">
        <w:rPr>
          <w:rFonts w:hint="eastAsia"/>
        </w:rPr>
        <w:t>扩容</w:t>
      </w:r>
      <w:r w:rsidR="007A1EE7">
        <w:t>和</w:t>
      </w:r>
      <w:r w:rsidR="007A1EE7">
        <w:rPr>
          <w:rFonts w:hint="eastAsia"/>
        </w:rPr>
        <w:t>升级</w:t>
      </w:r>
      <w:r w:rsidR="007A1EE7">
        <w:t>；</w:t>
      </w:r>
    </w:p>
    <w:p w14:paraId="0E6D79F7" w14:textId="3ED33254" w:rsidR="00117F89" w:rsidRDefault="0066472B" w:rsidP="0066472B">
      <w:pPr>
        <w:pStyle w:val="2"/>
        <w:numPr>
          <w:ilvl w:val="1"/>
          <w:numId w:val="1"/>
        </w:numPr>
      </w:pPr>
      <w:bookmarkStart w:id="89" w:name="_Toc498533130"/>
      <w:r>
        <w:rPr>
          <w:rFonts w:hint="eastAsia"/>
        </w:rPr>
        <w:t>审计</w:t>
      </w:r>
      <w:r>
        <w:t>需求</w:t>
      </w:r>
      <w:bookmarkEnd w:id="89"/>
    </w:p>
    <w:p w14:paraId="421E8700" w14:textId="0704D5B7" w:rsidR="0066472B" w:rsidRDefault="0066472B" w:rsidP="0066472B">
      <w:pPr>
        <w:ind w:left="420"/>
        <w:rPr>
          <w:rFonts w:ascii="宋体" w:hAnsi="宋体" w:cs="宋体"/>
          <w:szCs w:val="21"/>
        </w:rPr>
      </w:pPr>
      <w:r w:rsidRPr="00B94876">
        <w:rPr>
          <w:rFonts w:ascii="宋体" w:hAnsi="宋体" w:cs="宋体" w:hint="eastAsia"/>
          <w:szCs w:val="21"/>
        </w:rPr>
        <w:t>提供日志管理功能，人为操作和自动操作都能通过日志进行审计</w:t>
      </w:r>
      <w:r>
        <w:rPr>
          <w:rFonts w:ascii="宋体" w:hAnsi="宋体" w:cs="宋体" w:hint="eastAsia"/>
          <w:szCs w:val="21"/>
        </w:rPr>
        <w:t>。</w:t>
      </w:r>
    </w:p>
    <w:p w14:paraId="5F877112" w14:textId="1AE04DBE" w:rsidR="0066472B" w:rsidRDefault="0066472B" w:rsidP="0066472B">
      <w:pPr>
        <w:ind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消费系统</w:t>
      </w:r>
      <w:r>
        <w:rPr>
          <w:rFonts w:ascii="宋体" w:hAnsi="宋体" w:cs="宋体"/>
          <w:szCs w:val="21"/>
        </w:rPr>
        <w:t>提供日志如下：</w:t>
      </w:r>
    </w:p>
    <w:p w14:paraId="2A133250" w14:textId="025E388B" w:rsidR="0066472B" w:rsidRDefault="0066472B" w:rsidP="0066472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录</w:t>
      </w:r>
      <w:r>
        <w:rPr>
          <w:rFonts w:ascii="宋体" w:hAnsi="宋体" w:cs="宋体"/>
          <w:szCs w:val="21"/>
        </w:rPr>
        <w:t>日志、</w:t>
      </w:r>
      <w:r>
        <w:rPr>
          <w:rFonts w:ascii="宋体" w:hAnsi="宋体" w:cs="宋体" w:hint="eastAsia"/>
          <w:szCs w:val="21"/>
        </w:rPr>
        <w:t>系统</w:t>
      </w:r>
      <w:r>
        <w:rPr>
          <w:rFonts w:ascii="宋体" w:hAnsi="宋体" w:cs="宋体"/>
          <w:szCs w:val="21"/>
        </w:rPr>
        <w:t>日志、</w:t>
      </w:r>
      <w:r>
        <w:rPr>
          <w:rFonts w:ascii="宋体" w:hAnsi="宋体" w:cs="宋体" w:hint="eastAsia"/>
          <w:szCs w:val="21"/>
        </w:rPr>
        <w:t>核算</w:t>
      </w:r>
      <w:r>
        <w:rPr>
          <w:rFonts w:ascii="宋体" w:hAnsi="宋体" w:cs="宋体"/>
          <w:szCs w:val="21"/>
        </w:rPr>
        <w:t>交易日志、</w:t>
      </w:r>
      <w:r>
        <w:rPr>
          <w:rFonts w:ascii="宋体" w:hAnsi="宋体" w:cs="宋体" w:hint="eastAsia"/>
          <w:szCs w:val="21"/>
        </w:rPr>
        <w:t>批量</w:t>
      </w:r>
      <w:r>
        <w:rPr>
          <w:rFonts w:ascii="宋体" w:hAnsi="宋体" w:cs="宋体"/>
          <w:szCs w:val="21"/>
        </w:rPr>
        <w:t>日志、</w:t>
      </w:r>
      <w:r>
        <w:rPr>
          <w:rFonts w:ascii="宋体" w:hAnsi="宋体" w:cs="宋体" w:hint="eastAsia"/>
          <w:szCs w:val="21"/>
        </w:rPr>
        <w:t>通讯</w:t>
      </w:r>
      <w:r>
        <w:rPr>
          <w:rFonts w:ascii="宋体" w:hAnsi="宋体" w:cs="宋体"/>
          <w:szCs w:val="21"/>
        </w:rPr>
        <w:t>日志、</w:t>
      </w:r>
      <w:r>
        <w:rPr>
          <w:rFonts w:ascii="宋体" w:hAnsi="宋体" w:cs="宋体" w:hint="eastAsia"/>
          <w:szCs w:val="21"/>
        </w:rPr>
        <w:t>核算异常</w:t>
      </w:r>
      <w:r>
        <w:rPr>
          <w:rFonts w:ascii="宋体" w:hAnsi="宋体" w:cs="宋体"/>
          <w:szCs w:val="21"/>
        </w:rPr>
        <w:t>日志、</w:t>
      </w:r>
      <w:r>
        <w:rPr>
          <w:rFonts w:ascii="宋体" w:hAnsi="宋体" w:cs="宋体" w:hint="eastAsia"/>
          <w:szCs w:val="21"/>
        </w:rPr>
        <w:t>系统</w:t>
      </w:r>
      <w:r>
        <w:rPr>
          <w:rFonts w:ascii="宋体" w:hAnsi="宋体" w:cs="宋体"/>
          <w:szCs w:val="21"/>
        </w:rPr>
        <w:t>异常日志、</w:t>
      </w:r>
      <w:r>
        <w:rPr>
          <w:rFonts w:ascii="宋体" w:hAnsi="宋体" w:cs="宋体" w:hint="eastAsia"/>
          <w:szCs w:val="21"/>
        </w:rPr>
        <w:t>资金</w:t>
      </w:r>
      <w:r>
        <w:rPr>
          <w:rFonts w:ascii="宋体" w:hAnsi="宋体" w:cs="宋体"/>
          <w:szCs w:val="21"/>
        </w:rPr>
        <w:t>分账日志</w:t>
      </w:r>
      <w:r>
        <w:rPr>
          <w:rFonts w:ascii="宋体" w:hAnsi="宋体" w:cs="宋体" w:hint="eastAsia"/>
          <w:szCs w:val="21"/>
        </w:rPr>
        <w:t>等</w:t>
      </w:r>
      <w:r>
        <w:rPr>
          <w:rFonts w:ascii="宋体" w:hAnsi="宋体" w:cs="宋体"/>
          <w:szCs w:val="21"/>
        </w:rPr>
        <w:t>。</w:t>
      </w:r>
    </w:p>
    <w:p w14:paraId="288B1C8B" w14:textId="10555952" w:rsidR="0066472B" w:rsidRDefault="0066472B" w:rsidP="0066472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对每次系统登录（包括失败和成功的）和退出进行记录，记录内容包括登录的账号和时间，退出的时间。</w:t>
      </w:r>
    </w:p>
    <w:p w14:paraId="7BD2B8EA" w14:textId="2DED0FA6" w:rsidR="0066472B" w:rsidRDefault="0066472B" w:rsidP="0066472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对每一笔申请记录的所有事件进行记录。</w:t>
      </w:r>
    </w:p>
    <w:p w14:paraId="783F1EBC" w14:textId="5474632D" w:rsidR="0066472B" w:rsidRDefault="0066472B" w:rsidP="0066472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对于各业务记录，系统自动记录其创建、修改的时间、人员</w:t>
      </w:r>
    </w:p>
    <w:p w14:paraId="355062C0" w14:textId="78ABCDD3" w:rsidR="0066472B" w:rsidRDefault="0066472B" w:rsidP="0066472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系统</w:t>
      </w:r>
      <w:r>
        <w:t>提供日志查询</w:t>
      </w:r>
      <w:r>
        <w:rPr>
          <w:rFonts w:hint="eastAsia"/>
        </w:rPr>
        <w:t>功能</w:t>
      </w:r>
    </w:p>
    <w:p w14:paraId="720416CE" w14:textId="1E49C49E" w:rsidR="0066472B" w:rsidRDefault="0066472B" w:rsidP="0066472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系统</w:t>
      </w:r>
      <w:r>
        <w:t>日志</w:t>
      </w:r>
      <w:r>
        <w:rPr>
          <w:rFonts w:hint="eastAsia"/>
        </w:rPr>
        <w:t>定期</w:t>
      </w:r>
      <w:r>
        <w:t>归档</w:t>
      </w:r>
    </w:p>
    <w:p w14:paraId="455A6DF2" w14:textId="77777777" w:rsidR="006B2EEF" w:rsidRDefault="006B2EEF" w:rsidP="006B2EEF">
      <w:pPr>
        <w:pStyle w:val="a8"/>
        <w:ind w:firstLineChars="0"/>
      </w:pPr>
    </w:p>
    <w:p w14:paraId="3938C1D8" w14:textId="77777777" w:rsidR="006B2EEF" w:rsidRDefault="006B2EEF" w:rsidP="006B2EEF">
      <w:pPr>
        <w:pStyle w:val="a8"/>
        <w:ind w:firstLineChars="0"/>
      </w:pPr>
    </w:p>
    <w:p w14:paraId="517148A5" w14:textId="735BDA3C" w:rsidR="006B2EEF" w:rsidRDefault="006B2EEF" w:rsidP="00771AC3">
      <w:pPr>
        <w:pStyle w:val="1"/>
        <w:numPr>
          <w:ilvl w:val="0"/>
          <w:numId w:val="1"/>
        </w:numPr>
      </w:pPr>
      <w:r>
        <w:t>签字确认</w:t>
      </w:r>
      <w:bookmarkStart w:id="90" w:name="_GoBack"/>
      <w:bookmarkEnd w:id="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71AC3" w14:paraId="0990A747" w14:textId="77777777" w:rsidTr="000504AB">
        <w:trPr>
          <w:trHeight w:val="664"/>
        </w:trPr>
        <w:tc>
          <w:tcPr>
            <w:tcW w:w="8296" w:type="dxa"/>
            <w:gridSpan w:val="2"/>
          </w:tcPr>
          <w:p w14:paraId="2BD79C37" w14:textId="77777777" w:rsidR="00771AC3" w:rsidRPr="00C819F7" w:rsidRDefault="00771AC3" w:rsidP="000504AB">
            <w:pPr>
              <w:pStyle w:val="a8"/>
              <w:spacing w:after="120"/>
              <w:ind w:firstLineChars="0" w:firstLine="0"/>
              <w:jc w:val="center"/>
              <w:rPr>
                <w:b/>
                <w:sz w:val="30"/>
                <w:szCs w:val="30"/>
              </w:rPr>
            </w:pPr>
            <w:r w:rsidRPr="00C819F7">
              <w:rPr>
                <w:rFonts w:hint="eastAsia"/>
                <w:b/>
                <w:sz w:val="30"/>
                <w:szCs w:val="30"/>
              </w:rPr>
              <w:t>签字确认</w:t>
            </w:r>
          </w:p>
        </w:tc>
      </w:tr>
      <w:tr w:rsidR="00771AC3" w14:paraId="747FC172" w14:textId="77777777" w:rsidTr="000504AB">
        <w:trPr>
          <w:trHeight w:val="701"/>
        </w:trPr>
        <w:tc>
          <w:tcPr>
            <w:tcW w:w="2405" w:type="dxa"/>
          </w:tcPr>
          <w:p w14:paraId="0D6DF23D" w14:textId="77777777" w:rsidR="00771AC3" w:rsidRDefault="00771AC3" w:rsidP="000504AB">
            <w:pPr>
              <w:pStyle w:val="a8"/>
              <w:ind w:firstLineChars="0" w:firstLine="0"/>
            </w:pPr>
            <w:r>
              <w:rPr>
                <w:rFonts w:hint="eastAsia"/>
              </w:rPr>
              <w:lastRenderedPageBreak/>
              <w:t>业务部门经办人签字：</w:t>
            </w:r>
          </w:p>
        </w:tc>
        <w:tc>
          <w:tcPr>
            <w:tcW w:w="5891" w:type="dxa"/>
          </w:tcPr>
          <w:p w14:paraId="4DF2BE6A" w14:textId="77777777" w:rsidR="00771AC3" w:rsidRDefault="00771AC3" w:rsidP="000504AB">
            <w:pPr>
              <w:pStyle w:val="a8"/>
              <w:ind w:firstLineChars="0" w:firstLine="0"/>
            </w:pPr>
          </w:p>
        </w:tc>
      </w:tr>
      <w:tr w:rsidR="00771AC3" w14:paraId="204E8CA6" w14:textId="77777777" w:rsidTr="000504AB">
        <w:trPr>
          <w:trHeight w:val="694"/>
        </w:trPr>
        <w:tc>
          <w:tcPr>
            <w:tcW w:w="2405" w:type="dxa"/>
          </w:tcPr>
          <w:p w14:paraId="642D238E" w14:textId="77777777" w:rsidR="00771AC3" w:rsidRDefault="00771AC3" w:rsidP="000504AB">
            <w:pPr>
              <w:pStyle w:val="a8"/>
              <w:ind w:firstLineChars="0" w:firstLine="0"/>
            </w:pPr>
            <w:r>
              <w:rPr>
                <w:rFonts w:hint="eastAsia"/>
              </w:rPr>
              <w:t>业务部门负责人签字：</w:t>
            </w:r>
          </w:p>
        </w:tc>
        <w:tc>
          <w:tcPr>
            <w:tcW w:w="5891" w:type="dxa"/>
          </w:tcPr>
          <w:p w14:paraId="32B9E337" w14:textId="77777777" w:rsidR="00771AC3" w:rsidRDefault="00771AC3" w:rsidP="000504AB">
            <w:pPr>
              <w:pStyle w:val="a8"/>
              <w:ind w:firstLineChars="0" w:firstLine="0"/>
            </w:pPr>
          </w:p>
        </w:tc>
      </w:tr>
      <w:tr w:rsidR="00771AC3" w14:paraId="06BAFFD4" w14:textId="77777777" w:rsidTr="000504AB">
        <w:trPr>
          <w:trHeight w:val="692"/>
        </w:trPr>
        <w:tc>
          <w:tcPr>
            <w:tcW w:w="2405" w:type="dxa"/>
          </w:tcPr>
          <w:p w14:paraId="007683B7" w14:textId="77777777" w:rsidR="00771AC3" w:rsidRDefault="00771AC3" w:rsidP="000504AB">
            <w:pPr>
              <w:pStyle w:val="a8"/>
              <w:ind w:firstLineChars="0" w:firstLine="0"/>
            </w:pPr>
            <w:r>
              <w:rPr>
                <w:rFonts w:hint="eastAsia"/>
              </w:rPr>
              <w:t>信息技术部经办人签字：</w:t>
            </w:r>
          </w:p>
        </w:tc>
        <w:tc>
          <w:tcPr>
            <w:tcW w:w="5891" w:type="dxa"/>
          </w:tcPr>
          <w:p w14:paraId="5DA7BAED" w14:textId="77777777" w:rsidR="00771AC3" w:rsidRDefault="00771AC3" w:rsidP="000504AB">
            <w:pPr>
              <w:pStyle w:val="a8"/>
              <w:ind w:firstLineChars="0" w:firstLine="0"/>
            </w:pPr>
          </w:p>
        </w:tc>
      </w:tr>
      <w:tr w:rsidR="00771AC3" w14:paraId="295F1F8C" w14:textId="77777777" w:rsidTr="000504AB">
        <w:trPr>
          <w:trHeight w:val="703"/>
        </w:trPr>
        <w:tc>
          <w:tcPr>
            <w:tcW w:w="2405" w:type="dxa"/>
          </w:tcPr>
          <w:p w14:paraId="4EF50BE8" w14:textId="77777777" w:rsidR="00771AC3" w:rsidRDefault="00771AC3" w:rsidP="000504AB">
            <w:pPr>
              <w:pStyle w:val="a8"/>
              <w:ind w:firstLineChars="0" w:firstLine="0"/>
            </w:pPr>
            <w:r>
              <w:rPr>
                <w:rFonts w:hint="eastAsia"/>
              </w:rPr>
              <w:t>信息技术部负责人签字：</w:t>
            </w:r>
          </w:p>
        </w:tc>
        <w:tc>
          <w:tcPr>
            <w:tcW w:w="5891" w:type="dxa"/>
          </w:tcPr>
          <w:p w14:paraId="29D69D59" w14:textId="77777777" w:rsidR="00771AC3" w:rsidRDefault="00771AC3" w:rsidP="000504AB">
            <w:pPr>
              <w:pStyle w:val="a8"/>
              <w:ind w:firstLineChars="0" w:firstLine="0"/>
            </w:pPr>
          </w:p>
        </w:tc>
      </w:tr>
      <w:tr w:rsidR="00771AC3" w14:paraId="5104941D" w14:textId="77777777" w:rsidTr="000504AB">
        <w:trPr>
          <w:trHeight w:val="698"/>
        </w:trPr>
        <w:tc>
          <w:tcPr>
            <w:tcW w:w="2405" w:type="dxa"/>
          </w:tcPr>
          <w:p w14:paraId="414A0AE3" w14:textId="77777777" w:rsidR="00771AC3" w:rsidRDefault="00771AC3" w:rsidP="000504AB">
            <w:pPr>
              <w:pStyle w:val="a8"/>
              <w:ind w:firstLineChars="0" w:firstLine="0"/>
            </w:pPr>
            <w:r>
              <w:rPr>
                <w:rFonts w:hint="eastAsia"/>
              </w:rPr>
              <w:t>开发厂商项目经理签字：</w:t>
            </w:r>
          </w:p>
        </w:tc>
        <w:tc>
          <w:tcPr>
            <w:tcW w:w="5891" w:type="dxa"/>
          </w:tcPr>
          <w:p w14:paraId="509075D0" w14:textId="77777777" w:rsidR="00771AC3" w:rsidRDefault="00771AC3" w:rsidP="000504AB">
            <w:pPr>
              <w:pStyle w:val="a8"/>
              <w:ind w:firstLineChars="0" w:firstLine="0"/>
            </w:pPr>
          </w:p>
        </w:tc>
      </w:tr>
    </w:tbl>
    <w:p w14:paraId="78FDAF4A" w14:textId="77777777" w:rsidR="006B2EEF" w:rsidRPr="0066472B" w:rsidRDefault="006B2EEF" w:rsidP="006B2EEF">
      <w:pPr>
        <w:pStyle w:val="a8"/>
        <w:ind w:firstLineChars="0"/>
        <w:rPr>
          <w:rFonts w:hint="eastAsia"/>
        </w:rPr>
      </w:pPr>
    </w:p>
    <w:sectPr w:rsidR="006B2EEF" w:rsidRPr="0066472B" w:rsidSect="0005454C">
      <w:headerReference w:type="default" r:id="rId187"/>
      <w:footerReference w:type="default" r:id="rId18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NTKO" w:date="2017-09-14T18:14:00Z" w:initials="ybj">
    <w:p w14:paraId="133076B3" w14:textId="77777777" w:rsidR="00F1720E" w:rsidRDefault="00F1720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</w:t>
      </w:r>
      <w:r>
        <w:t>确认</w:t>
      </w:r>
    </w:p>
  </w:comment>
  <w:comment w:id="37" w:author="NTKO" w:date="2017-09-16T17:19:00Z" w:initials="ybj">
    <w:p w14:paraId="216F7416" w14:textId="75DE472B" w:rsidR="00F1720E" w:rsidRDefault="00F1720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</w:t>
      </w:r>
      <w:r>
        <w:t>与估值系统确定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3076B3" w15:done="0"/>
  <w15:commentEx w15:paraId="216F74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55B2" w14:textId="77777777" w:rsidR="00DB71BC" w:rsidRDefault="00DB71BC">
      <w:r>
        <w:separator/>
      </w:r>
    </w:p>
  </w:endnote>
  <w:endnote w:type="continuationSeparator" w:id="0">
    <w:p w14:paraId="16043D82" w14:textId="77777777" w:rsidR="00DB71BC" w:rsidRDefault="00DB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026901"/>
      <w:docPartObj>
        <w:docPartGallery w:val="Page Numbers (Bottom of Page)"/>
        <w:docPartUnique/>
      </w:docPartObj>
    </w:sdtPr>
    <w:sdtEndPr/>
    <w:sdtContent>
      <w:p w14:paraId="5E60F2B6" w14:textId="77777777" w:rsidR="00F1720E" w:rsidRDefault="00F172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C3" w:rsidRPr="00771AC3">
          <w:rPr>
            <w:noProof/>
            <w:lang w:val="zh-CN"/>
          </w:rPr>
          <w:t>107</w:t>
        </w:r>
        <w:r>
          <w:fldChar w:fldCharType="end"/>
        </w:r>
      </w:p>
    </w:sdtContent>
  </w:sdt>
  <w:p w14:paraId="484C2B39" w14:textId="77777777" w:rsidR="00F1720E" w:rsidRDefault="00F172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84BB" w14:textId="77777777" w:rsidR="00DB71BC" w:rsidRDefault="00DB71BC">
      <w:r>
        <w:separator/>
      </w:r>
    </w:p>
  </w:footnote>
  <w:footnote w:type="continuationSeparator" w:id="0">
    <w:p w14:paraId="400848D0" w14:textId="77777777" w:rsidR="00DB71BC" w:rsidRDefault="00DB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969CE" w14:textId="505123C0" w:rsidR="00F1720E" w:rsidRDefault="005D0C73" w:rsidP="0005454C">
    <w:pPr>
      <w:pStyle w:val="a6"/>
      <w:jc w:val="right"/>
    </w:pPr>
    <w:r w:rsidRPr="00AA5A21">
      <w:rPr>
        <w:rFonts w:ascii="Times New Roman" w:eastAsia="宋体" w:hAnsi="Times New Roman" w:cs="Times New Roman" w:hint="eastAsia"/>
        <w:szCs w:val="24"/>
      </w:rPr>
      <w:t>消费</w:t>
    </w:r>
    <w:r>
      <w:rPr>
        <w:rFonts w:ascii="Times New Roman" w:eastAsia="宋体" w:hAnsi="Times New Roman" w:cs="Times New Roman" w:hint="eastAsia"/>
        <w:szCs w:val="24"/>
      </w:rPr>
      <w:t>信贷</w:t>
    </w:r>
    <w:r w:rsidR="00F1720E">
      <w:t>系统业务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9FF"/>
    <w:multiLevelType w:val="multilevel"/>
    <w:tmpl w:val="039229F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802208"/>
    <w:multiLevelType w:val="hybridMultilevel"/>
    <w:tmpl w:val="E4FA0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E3C4A"/>
    <w:multiLevelType w:val="multilevel"/>
    <w:tmpl w:val="187E3C4A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573F4C"/>
    <w:multiLevelType w:val="multilevel"/>
    <w:tmpl w:val="187E3C4A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E772E8"/>
    <w:multiLevelType w:val="hybridMultilevel"/>
    <w:tmpl w:val="E4FA0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63640"/>
    <w:multiLevelType w:val="hybridMultilevel"/>
    <w:tmpl w:val="E94C91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C35CBF"/>
    <w:multiLevelType w:val="multilevel"/>
    <w:tmpl w:val="3BC35CBF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7F1A24"/>
    <w:multiLevelType w:val="hybridMultilevel"/>
    <w:tmpl w:val="00262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2F7587"/>
    <w:multiLevelType w:val="multilevel"/>
    <w:tmpl w:val="0409001F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C540944"/>
    <w:multiLevelType w:val="multilevel"/>
    <w:tmpl w:val="4C540944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E22DC8"/>
    <w:multiLevelType w:val="hybridMultilevel"/>
    <w:tmpl w:val="00262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1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9215571"/>
    <w:multiLevelType w:val="hybridMultilevel"/>
    <w:tmpl w:val="0E90EBE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3375AD"/>
    <w:multiLevelType w:val="hybridMultilevel"/>
    <w:tmpl w:val="A1606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TKO">
    <w15:presenceInfo w15:providerId="None" w15:userId="NT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8E"/>
    <w:rsid w:val="00000F23"/>
    <w:rsid w:val="0001714C"/>
    <w:rsid w:val="0002015E"/>
    <w:rsid w:val="000208BB"/>
    <w:rsid w:val="00034A50"/>
    <w:rsid w:val="000413F9"/>
    <w:rsid w:val="0004286B"/>
    <w:rsid w:val="000458EB"/>
    <w:rsid w:val="0005454C"/>
    <w:rsid w:val="00055084"/>
    <w:rsid w:val="000562B4"/>
    <w:rsid w:val="00056F65"/>
    <w:rsid w:val="00060146"/>
    <w:rsid w:val="00077979"/>
    <w:rsid w:val="000840F8"/>
    <w:rsid w:val="00091E7D"/>
    <w:rsid w:val="00096363"/>
    <w:rsid w:val="000A0444"/>
    <w:rsid w:val="000A0FC3"/>
    <w:rsid w:val="000F1246"/>
    <w:rsid w:val="001107B8"/>
    <w:rsid w:val="0011439D"/>
    <w:rsid w:val="00115EFF"/>
    <w:rsid w:val="00117F89"/>
    <w:rsid w:val="001217D8"/>
    <w:rsid w:val="00122BC4"/>
    <w:rsid w:val="00144B1B"/>
    <w:rsid w:val="00144E5B"/>
    <w:rsid w:val="00156C97"/>
    <w:rsid w:val="001643D1"/>
    <w:rsid w:val="00164E23"/>
    <w:rsid w:val="00170A72"/>
    <w:rsid w:val="00185593"/>
    <w:rsid w:val="001910C8"/>
    <w:rsid w:val="0019557E"/>
    <w:rsid w:val="001A66D1"/>
    <w:rsid w:val="001C2FC6"/>
    <w:rsid w:val="001C6447"/>
    <w:rsid w:val="002011A7"/>
    <w:rsid w:val="00202479"/>
    <w:rsid w:val="00220226"/>
    <w:rsid w:val="00223361"/>
    <w:rsid w:val="00225336"/>
    <w:rsid w:val="00225906"/>
    <w:rsid w:val="00237567"/>
    <w:rsid w:val="00241AD7"/>
    <w:rsid w:val="00253295"/>
    <w:rsid w:val="002819E1"/>
    <w:rsid w:val="0028219F"/>
    <w:rsid w:val="002830C4"/>
    <w:rsid w:val="00283A6A"/>
    <w:rsid w:val="002941AB"/>
    <w:rsid w:val="002A1BE6"/>
    <w:rsid w:val="002A7F9A"/>
    <w:rsid w:val="002B2293"/>
    <w:rsid w:val="002B4691"/>
    <w:rsid w:val="002C1D45"/>
    <w:rsid w:val="002C2BB2"/>
    <w:rsid w:val="002D10F5"/>
    <w:rsid w:val="002E22DF"/>
    <w:rsid w:val="002E58EB"/>
    <w:rsid w:val="002E731C"/>
    <w:rsid w:val="00301C7B"/>
    <w:rsid w:val="003030FB"/>
    <w:rsid w:val="00306D3A"/>
    <w:rsid w:val="003075D0"/>
    <w:rsid w:val="00311783"/>
    <w:rsid w:val="00332085"/>
    <w:rsid w:val="0034528E"/>
    <w:rsid w:val="00352571"/>
    <w:rsid w:val="00357AE4"/>
    <w:rsid w:val="00362B15"/>
    <w:rsid w:val="00374D8D"/>
    <w:rsid w:val="003760F1"/>
    <w:rsid w:val="00391FFF"/>
    <w:rsid w:val="003A024A"/>
    <w:rsid w:val="003A45AB"/>
    <w:rsid w:val="003B7802"/>
    <w:rsid w:val="003C606A"/>
    <w:rsid w:val="003D13B8"/>
    <w:rsid w:val="003D37EA"/>
    <w:rsid w:val="003D3BC7"/>
    <w:rsid w:val="003D6768"/>
    <w:rsid w:val="003F3632"/>
    <w:rsid w:val="003F6724"/>
    <w:rsid w:val="003F76B0"/>
    <w:rsid w:val="00400EF2"/>
    <w:rsid w:val="00401082"/>
    <w:rsid w:val="00413627"/>
    <w:rsid w:val="00413AF1"/>
    <w:rsid w:val="0041580A"/>
    <w:rsid w:val="00415BB2"/>
    <w:rsid w:val="004316A1"/>
    <w:rsid w:val="00432445"/>
    <w:rsid w:val="00460CFB"/>
    <w:rsid w:val="004633EA"/>
    <w:rsid w:val="0046675F"/>
    <w:rsid w:val="004842F8"/>
    <w:rsid w:val="0049055E"/>
    <w:rsid w:val="00497C74"/>
    <w:rsid w:val="004C541D"/>
    <w:rsid w:val="004E3D40"/>
    <w:rsid w:val="004F2B2E"/>
    <w:rsid w:val="004F46E8"/>
    <w:rsid w:val="005031F9"/>
    <w:rsid w:val="00506EC0"/>
    <w:rsid w:val="00507631"/>
    <w:rsid w:val="00516DAB"/>
    <w:rsid w:val="00521568"/>
    <w:rsid w:val="00533160"/>
    <w:rsid w:val="005367E7"/>
    <w:rsid w:val="005556A7"/>
    <w:rsid w:val="00561684"/>
    <w:rsid w:val="00561CDB"/>
    <w:rsid w:val="005645FB"/>
    <w:rsid w:val="005649C9"/>
    <w:rsid w:val="00565B44"/>
    <w:rsid w:val="00570170"/>
    <w:rsid w:val="00571CE2"/>
    <w:rsid w:val="0057558C"/>
    <w:rsid w:val="00577668"/>
    <w:rsid w:val="0059030A"/>
    <w:rsid w:val="00597966"/>
    <w:rsid w:val="005A0A5D"/>
    <w:rsid w:val="005A2092"/>
    <w:rsid w:val="005B0722"/>
    <w:rsid w:val="005B0826"/>
    <w:rsid w:val="005B3D38"/>
    <w:rsid w:val="005B53D1"/>
    <w:rsid w:val="005C0213"/>
    <w:rsid w:val="005C14E3"/>
    <w:rsid w:val="005D0C73"/>
    <w:rsid w:val="005D1864"/>
    <w:rsid w:val="005E0043"/>
    <w:rsid w:val="005E0B4B"/>
    <w:rsid w:val="005F4F67"/>
    <w:rsid w:val="00600842"/>
    <w:rsid w:val="00601F48"/>
    <w:rsid w:val="00604BB9"/>
    <w:rsid w:val="00606AAC"/>
    <w:rsid w:val="00606F8C"/>
    <w:rsid w:val="00615FE8"/>
    <w:rsid w:val="00622A78"/>
    <w:rsid w:val="006255D2"/>
    <w:rsid w:val="0063068F"/>
    <w:rsid w:val="00633261"/>
    <w:rsid w:val="00635D67"/>
    <w:rsid w:val="00642443"/>
    <w:rsid w:val="0064493E"/>
    <w:rsid w:val="006506AC"/>
    <w:rsid w:val="00650802"/>
    <w:rsid w:val="0066472B"/>
    <w:rsid w:val="0067269D"/>
    <w:rsid w:val="00683646"/>
    <w:rsid w:val="00695F12"/>
    <w:rsid w:val="00697005"/>
    <w:rsid w:val="006B28FD"/>
    <w:rsid w:val="006B2EEF"/>
    <w:rsid w:val="006C6537"/>
    <w:rsid w:val="006C6A01"/>
    <w:rsid w:val="006D145C"/>
    <w:rsid w:val="006D5D96"/>
    <w:rsid w:val="006F1B5E"/>
    <w:rsid w:val="006F6469"/>
    <w:rsid w:val="00706534"/>
    <w:rsid w:val="00707532"/>
    <w:rsid w:val="007375D5"/>
    <w:rsid w:val="007555F2"/>
    <w:rsid w:val="0075663B"/>
    <w:rsid w:val="00771AC3"/>
    <w:rsid w:val="007A1EE7"/>
    <w:rsid w:val="007B21EF"/>
    <w:rsid w:val="007B4403"/>
    <w:rsid w:val="007C1ED6"/>
    <w:rsid w:val="007C2181"/>
    <w:rsid w:val="007C34F2"/>
    <w:rsid w:val="007E1544"/>
    <w:rsid w:val="007E4762"/>
    <w:rsid w:val="00806C4C"/>
    <w:rsid w:val="00815545"/>
    <w:rsid w:val="00815970"/>
    <w:rsid w:val="00827D5C"/>
    <w:rsid w:val="00832DFD"/>
    <w:rsid w:val="008375D1"/>
    <w:rsid w:val="00847B2D"/>
    <w:rsid w:val="008751B3"/>
    <w:rsid w:val="008A0A2F"/>
    <w:rsid w:val="008B4004"/>
    <w:rsid w:val="008B441E"/>
    <w:rsid w:val="008C4470"/>
    <w:rsid w:val="008F11B5"/>
    <w:rsid w:val="008F2B02"/>
    <w:rsid w:val="008F53AE"/>
    <w:rsid w:val="008F574C"/>
    <w:rsid w:val="009126F0"/>
    <w:rsid w:val="00913034"/>
    <w:rsid w:val="00915D8B"/>
    <w:rsid w:val="00923C78"/>
    <w:rsid w:val="00927272"/>
    <w:rsid w:val="009350EC"/>
    <w:rsid w:val="00935158"/>
    <w:rsid w:val="0094122D"/>
    <w:rsid w:val="00955890"/>
    <w:rsid w:val="00962319"/>
    <w:rsid w:val="00966551"/>
    <w:rsid w:val="00980499"/>
    <w:rsid w:val="00982A96"/>
    <w:rsid w:val="00992646"/>
    <w:rsid w:val="009A55DD"/>
    <w:rsid w:val="009B0015"/>
    <w:rsid w:val="009B0945"/>
    <w:rsid w:val="009B0D3C"/>
    <w:rsid w:val="009B1EEA"/>
    <w:rsid w:val="009B249A"/>
    <w:rsid w:val="009B358E"/>
    <w:rsid w:val="009C09E0"/>
    <w:rsid w:val="009C6636"/>
    <w:rsid w:val="009D1909"/>
    <w:rsid w:val="009D314D"/>
    <w:rsid w:val="009E51E9"/>
    <w:rsid w:val="009E5CFB"/>
    <w:rsid w:val="009E677F"/>
    <w:rsid w:val="009F53C6"/>
    <w:rsid w:val="009F710E"/>
    <w:rsid w:val="00A07939"/>
    <w:rsid w:val="00A16D27"/>
    <w:rsid w:val="00A23EB3"/>
    <w:rsid w:val="00A2788D"/>
    <w:rsid w:val="00A31C3E"/>
    <w:rsid w:val="00A40F6A"/>
    <w:rsid w:val="00A46A35"/>
    <w:rsid w:val="00A52EC4"/>
    <w:rsid w:val="00A57E71"/>
    <w:rsid w:val="00A70F31"/>
    <w:rsid w:val="00A73E51"/>
    <w:rsid w:val="00A84022"/>
    <w:rsid w:val="00A871A5"/>
    <w:rsid w:val="00AA2CA4"/>
    <w:rsid w:val="00AA332F"/>
    <w:rsid w:val="00AB037C"/>
    <w:rsid w:val="00AB787E"/>
    <w:rsid w:val="00AC2E82"/>
    <w:rsid w:val="00AD4CAC"/>
    <w:rsid w:val="00AE2CD2"/>
    <w:rsid w:val="00AE37B3"/>
    <w:rsid w:val="00AE59D8"/>
    <w:rsid w:val="00B10D5E"/>
    <w:rsid w:val="00B12B66"/>
    <w:rsid w:val="00B17F83"/>
    <w:rsid w:val="00B27500"/>
    <w:rsid w:val="00B45CAE"/>
    <w:rsid w:val="00B471BC"/>
    <w:rsid w:val="00B57359"/>
    <w:rsid w:val="00B57BC8"/>
    <w:rsid w:val="00B6202E"/>
    <w:rsid w:val="00B762AA"/>
    <w:rsid w:val="00B770B3"/>
    <w:rsid w:val="00B836C6"/>
    <w:rsid w:val="00B97927"/>
    <w:rsid w:val="00BA3882"/>
    <w:rsid w:val="00BA5630"/>
    <w:rsid w:val="00BA7284"/>
    <w:rsid w:val="00BB47EA"/>
    <w:rsid w:val="00BC126B"/>
    <w:rsid w:val="00BC3DB0"/>
    <w:rsid w:val="00BD0E1B"/>
    <w:rsid w:val="00BD64D3"/>
    <w:rsid w:val="00BE3BCA"/>
    <w:rsid w:val="00C1541F"/>
    <w:rsid w:val="00C2304F"/>
    <w:rsid w:val="00C23067"/>
    <w:rsid w:val="00C314AA"/>
    <w:rsid w:val="00C31DAB"/>
    <w:rsid w:val="00C46FFE"/>
    <w:rsid w:val="00C77CB5"/>
    <w:rsid w:val="00C8442D"/>
    <w:rsid w:val="00C84590"/>
    <w:rsid w:val="00C90943"/>
    <w:rsid w:val="00C97F1F"/>
    <w:rsid w:val="00CA76BD"/>
    <w:rsid w:val="00CB1177"/>
    <w:rsid w:val="00CB250C"/>
    <w:rsid w:val="00CB4502"/>
    <w:rsid w:val="00CC6F94"/>
    <w:rsid w:val="00CD00EB"/>
    <w:rsid w:val="00CD0273"/>
    <w:rsid w:val="00CD0F40"/>
    <w:rsid w:val="00CE3475"/>
    <w:rsid w:val="00CE4035"/>
    <w:rsid w:val="00CF178B"/>
    <w:rsid w:val="00D13631"/>
    <w:rsid w:val="00D21C65"/>
    <w:rsid w:val="00D2566A"/>
    <w:rsid w:val="00D27E05"/>
    <w:rsid w:val="00D30144"/>
    <w:rsid w:val="00D416EF"/>
    <w:rsid w:val="00D602A8"/>
    <w:rsid w:val="00D61F21"/>
    <w:rsid w:val="00D62CC5"/>
    <w:rsid w:val="00D711E7"/>
    <w:rsid w:val="00D7412F"/>
    <w:rsid w:val="00D74779"/>
    <w:rsid w:val="00D77D72"/>
    <w:rsid w:val="00D90B61"/>
    <w:rsid w:val="00D91915"/>
    <w:rsid w:val="00DA7394"/>
    <w:rsid w:val="00DB71BC"/>
    <w:rsid w:val="00DC4E4E"/>
    <w:rsid w:val="00DE31D2"/>
    <w:rsid w:val="00DE34CA"/>
    <w:rsid w:val="00DE4E21"/>
    <w:rsid w:val="00DE52D3"/>
    <w:rsid w:val="00DE7A43"/>
    <w:rsid w:val="00DF5543"/>
    <w:rsid w:val="00E025BF"/>
    <w:rsid w:val="00E048F0"/>
    <w:rsid w:val="00E114A1"/>
    <w:rsid w:val="00E315CA"/>
    <w:rsid w:val="00E32972"/>
    <w:rsid w:val="00E50E8E"/>
    <w:rsid w:val="00E72F44"/>
    <w:rsid w:val="00E77725"/>
    <w:rsid w:val="00E838B7"/>
    <w:rsid w:val="00E87DE2"/>
    <w:rsid w:val="00EE50E7"/>
    <w:rsid w:val="00EF307F"/>
    <w:rsid w:val="00EF3AE4"/>
    <w:rsid w:val="00F15D99"/>
    <w:rsid w:val="00F1720E"/>
    <w:rsid w:val="00F215C5"/>
    <w:rsid w:val="00F25156"/>
    <w:rsid w:val="00F2559C"/>
    <w:rsid w:val="00F2596B"/>
    <w:rsid w:val="00F2654C"/>
    <w:rsid w:val="00F314FA"/>
    <w:rsid w:val="00F3163D"/>
    <w:rsid w:val="00F37222"/>
    <w:rsid w:val="00F45C06"/>
    <w:rsid w:val="00F51EC7"/>
    <w:rsid w:val="00F53BD9"/>
    <w:rsid w:val="00F634DC"/>
    <w:rsid w:val="00F77515"/>
    <w:rsid w:val="00F838A7"/>
    <w:rsid w:val="00F876E2"/>
    <w:rsid w:val="00F97115"/>
    <w:rsid w:val="00FC35A6"/>
    <w:rsid w:val="00FC7CF5"/>
    <w:rsid w:val="00FD3C34"/>
    <w:rsid w:val="00FD533A"/>
    <w:rsid w:val="00FD75F5"/>
    <w:rsid w:val="00FE2CFF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D55E6"/>
  <w15:chartTrackingRefBased/>
  <w15:docId w15:val="{0FD146DB-C017-48A6-A4D5-8407B5B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58E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B358E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5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B35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B358E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B35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9B358E"/>
    <w:pPr>
      <w:keepNext/>
      <w:keepLines/>
      <w:spacing w:before="280" w:after="290" w:line="376" w:lineRule="auto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1143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B358E"/>
    <w:rPr>
      <w:rFonts w:eastAsiaTheme="majorEastAsia"/>
      <w:b/>
      <w:bCs/>
      <w:kern w:val="44"/>
      <w:sz w:val="52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9B358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1"/>
    <w:link w:val="3"/>
    <w:uiPriority w:val="9"/>
    <w:rsid w:val="009B358E"/>
    <w:rPr>
      <w:rFonts w:eastAsiaTheme="majorEastAsi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9B3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9B358E"/>
    <w:rPr>
      <w:rFonts w:eastAsiaTheme="majorEastAsia"/>
      <w:b/>
      <w:bCs/>
      <w:szCs w:val="28"/>
    </w:rPr>
  </w:style>
  <w:style w:type="paragraph" w:styleId="a4">
    <w:name w:val="Date"/>
    <w:basedOn w:val="a0"/>
    <w:next w:val="a0"/>
    <w:link w:val="Char"/>
    <w:uiPriority w:val="99"/>
    <w:semiHidden/>
    <w:unhideWhenUsed/>
    <w:rsid w:val="009B358E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9B358E"/>
    <w:rPr>
      <w:rFonts w:eastAsia="微软雅黑"/>
      <w:sz w:val="20"/>
    </w:rPr>
  </w:style>
  <w:style w:type="table" w:styleId="a5">
    <w:name w:val="Table Grid"/>
    <w:basedOn w:val="a2"/>
    <w:qFormat/>
    <w:rsid w:val="009B358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0"/>
    <w:uiPriority w:val="99"/>
    <w:unhideWhenUsed/>
    <w:rsid w:val="00054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5454C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054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5454C"/>
    <w:rPr>
      <w:sz w:val="18"/>
      <w:szCs w:val="18"/>
    </w:rPr>
  </w:style>
  <w:style w:type="character" w:customStyle="1" w:styleId="Char2">
    <w:name w:val="正文缩进 Char"/>
    <w:link w:val="a8"/>
    <w:qFormat/>
    <w:locked/>
    <w:rsid w:val="00597966"/>
    <w:rPr>
      <w:rFonts w:ascii="Times New Roman" w:eastAsia="宋体" w:hAnsi="Times New Roman" w:cs="Times New Roman"/>
      <w:szCs w:val="24"/>
    </w:rPr>
  </w:style>
  <w:style w:type="character" w:customStyle="1" w:styleId="Char3">
    <w:name w:val="编号样式 Char"/>
    <w:link w:val="a"/>
    <w:qFormat/>
    <w:rsid w:val="00597966"/>
    <w:rPr>
      <w:rFonts w:ascii="Times New Roman" w:hAnsi="Times New Roman"/>
      <w:szCs w:val="24"/>
    </w:rPr>
  </w:style>
  <w:style w:type="paragraph" w:styleId="a8">
    <w:name w:val="Normal Indent"/>
    <w:basedOn w:val="a0"/>
    <w:link w:val="Char2"/>
    <w:unhideWhenUsed/>
    <w:qFormat/>
    <w:rsid w:val="0059796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">
    <w:name w:val="编号样式"/>
    <w:basedOn w:val="a0"/>
    <w:link w:val="Char3"/>
    <w:qFormat/>
    <w:rsid w:val="00597966"/>
    <w:pPr>
      <w:numPr>
        <w:numId w:val="2"/>
      </w:numPr>
      <w:spacing w:line="360" w:lineRule="auto"/>
      <w:jc w:val="left"/>
    </w:pPr>
    <w:rPr>
      <w:rFonts w:ascii="Times New Roman" w:hAnsi="Times New Roman"/>
      <w:szCs w:val="24"/>
    </w:rPr>
  </w:style>
  <w:style w:type="paragraph" w:styleId="a9">
    <w:name w:val="List Paragraph"/>
    <w:basedOn w:val="a0"/>
    <w:uiPriority w:val="34"/>
    <w:qFormat/>
    <w:rsid w:val="00EF3AE4"/>
    <w:pPr>
      <w:ind w:firstLineChars="200" w:firstLine="420"/>
    </w:pPr>
  </w:style>
  <w:style w:type="character" w:customStyle="1" w:styleId="6Char">
    <w:name w:val="标题 6 Char"/>
    <w:basedOn w:val="a1"/>
    <w:link w:val="6"/>
    <w:uiPriority w:val="9"/>
    <w:rsid w:val="0011439D"/>
    <w:rPr>
      <w:rFonts w:asciiTheme="majorHAnsi" w:eastAsiaTheme="majorEastAsia" w:hAnsiTheme="majorHAnsi" w:cstheme="majorBidi"/>
      <w:b/>
      <w:bCs/>
      <w:sz w:val="18"/>
      <w:szCs w:val="24"/>
    </w:rPr>
  </w:style>
  <w:style w:type="character" w:styleId="aa">
    <w:name w:val="annotation reference"/>
    <w:basedOn w:val="a1"/>
    <w:uiPriority w:val="99"/>
    <w:semiHidden/>
    <w:unhideWhenUsed/>
    <w:rsid w:val="00BA5630"/>
    <w:rPr>
      <w:sz w:val="21"/>
      <w:szCs w:val="21"/>
    </w:rPr>
  </w:style>
  <w:style w:type="paragraph" w:styleId="ab">
    <w:name w:val="annotation text"/>
    <w:basedOn w:val="a0"/>
    <w:link w:val="Char4"/>
    <w:uiPriority w:val="99"/>
    <w:semiHidden/>
    <w:unhideWhenUsed/>
    <w:rsid w:val="00BA5630"/>
    <w:pPr>
      <w:jc w:val="left"/>
    </w:pPr>
  </w:style>
  <w:style w:type="character" w:customStyle="1" w:styleId="Char4">
    <w:name w:val="批注文字 Char"/>
    <w:basedOn w:val="a1"/>
    <w:link w:val="ab"/>
    <w:uiPriority w:val="99"/>
    <w:semiHidden/>
    <w:rsid w:val="00BA5630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BA5630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BA5630"/>
    <w:rPr>
      <w:b/>
      <w:bCs/>
    </w:rPr>
  </w:style>
  <w:style w:type="paragraph" w:styleId="ad">
    <w:name w:val="Balloon Text"/>
    <w:basedOn w:val="a0"/>
    <w:link w:val="Char6"/>
    <w:uiPriority w:val="99"/>
    <w:semiHidden/>
    <w:unhideWhenUsed/>
    <w:rsid w:val="00BA5630"/>
    <w:rPr>
      <w:sz w:val="18"/>
      <w:szCs w:val="18"/>
    </w:rPr>
  </w:style>
  <w:style w:type="character" w:customStyle="1" w:styleId="Char6">
    <w:name w:val="批注框文本 Char"/>
    <w:basedOn w:val="a1"/>
    <w:link w:val="ad"/>
    <w:uiPriority w:val="99"/>
    <w:semiHidden/>
    <w:rsid w:val="00BA5630"/>
    <w:rPr>
      <w:sz w:val="18"/>
      <w:szCs w:val="18"/>
    </w:rPr>
  </w:style>
  <w:style w:type="character" w:styleId="ae">
    <w:name w:val="Hyperlink"/>
    <w:basedOn w:val="a1"/>
    <w:uiPriority w:val="99"/>
    <w:unhideWhenUsed/>
    <w:rsid w:val="00A40F6A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A40F6A"/>
    <w:rPr>
      <w:color w:val="954F72"/>
      <w:u w:val="single"/>
    </w:rPr>
  </w:style>
  <w:style w:type="paragraph" w:customStyle="1" w:styleId="font5">
    <w:name w:val="font5"/>
    <w:basedOn w:val="a0"/>
    <w:rsid w:val="00A40F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0"/>
    <w:rsid w:val="00A40F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4">
    <w:name w:val="xl64"/>
    <w:basedOn w:val="a0"/>
    <w:rsid w:val="00A40F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5">
    <w:name w:val="xl65"/>
    <w:basedOn w:val="a0"/>
    <w:rsid w:val="00A40F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6">
    <w:name w:val="xl66"/>
    <w:basedOn w:val="a0"/>
    <w:rsid w:val="00A40F6A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7">
    <w:name w:val="xl67"/>
    <w:basedOn w:val="a0"/>
    <w:rsid w:val="00A40F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8">
    <w:name w:val="xl68"/>
    <w:basedOn w:val="a0"/>
    <w:rsid w:val="00A40F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xl69">
    <w:name w:val="xl69"/>
    <w:basedOn w:val="a0"/>
    <w:rsid w:val="00A40F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4C541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4C541D"/>
  </w:style>
  <w:style w:type="paragraph" w:styleId="20">
    <w:name w:val="toc 2"/>
    <w:basedOn w:val="a0"/>
    <w:next w:val="a0"/>
    <w:autoRedefine/>
    <w:uiPriority w:val="39"/>
    <w:unhideWhenUsed/>
    <w:rsid w:val="004C541D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4C541D"/>
    <w:pPr>
      <w:ind w:leftChars="400" w:left="840"/>
    </w:pPr>
  </w:style>
  <w:style w:type="paragraph" w:styleId="af0">
    <w:name w:val="endnote text"/>
    <w:basedOn w:val="a0"/>
    <w:link w:val="Char7"/>
    <w:uiPriority w:val="99"/>
    <w:semiHidden/>
    <w:unhideWhenUsed/>
    <w:rsid w:val="00E32972"/>
    <w:pPr>
      <w:snapToGrid w:val="0"/>
      <w:jc w:val="left"/>
    </w:pPr>
  </w:style>
  <w:style w:type="character" w:customStyle="1" w:styleId="Char7">
    <w:name w:val="尾注文本 Char"/>
    <w:basedOn w:val="a1"/>
    <w:link w:val="af0"/>
    <w:uiPriority w:val="99"/>
    <w:semiHidden/>
    <w:rsid w:val="00E32972"/>
  </w:style>
  <w:style w:type="character" w:styleId="af1">
    <w:name w:val="endnote reference"/>
    <w:basedOn w:val="a1"/>
    <w:uiPriority w:val="99"/>
    <w:semiHidden/>
    <w:unhideWhenUsed/>
    <w:rsid w:val="00E32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91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microsoft.com/office/2011/relationships/commentsExtended" Target="commentsExtended.xml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0" Type="http://schemas.microsoft.com/office/2011/relationships/people" Target="people.xm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Relationship Id="rId180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307C-DCE3-48D8-9DE8-15C3BE10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9</Pages>
  <Words>4572</Words>
  <Characters>26063</Characters>
  <Application>Microsoft Office Word</Application>
  <DocSecurity>0</DocSecurity>
  <Lines>217</Lines>
  <Paragraphs>61</Paragraphs>
  <ScaleCrop>false</ScaleCrop>
  <Company/>
  <LinksUpToDate>false</LinksUpToDate>
  <CharactersWithSpaces>3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黄云奎</cp:lastModifiedBy>
  <cp:revision>76</cp:revision>
  <dcterms:created xsi:type="dcterms:W3CDTF">2017-10-10T01:34:00Z</dcterms:created>
  <dcterms:modified xsi:type="dcterms:W3CDTF">2018-10-16T08:53:00Z</dcterms:modified>
</cp:coreProperties>
</file>